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9FE4B" w14:textId="4B3BDF41" w:rsidR="00C51A7C" w:rsidRPr="00D919C8" w:rsidRDefault="00C51A7C" w:rsidP="00776D09">
      <w:pPr>
        <w:tabs>
          <w:tab w:val="center" w:pos="4820"/>
          <w:tab w:val="right" w:pos="9638"/>
        </w:tabs>
        <w:jc w:val="center"/>
        <w:rPr>
          <w:b/>
        </w:rPr>
      </w:pPr>
      <w:r w:rsidRPr="00D919C8">
        <w:rPr>
          <w:b/>
        </w:rPr>
        <w:tab/>
      </w:r>
      <w:r w:rsidRPr="00D919C8">
        <w:rPr>
          <w:b/>
          <w:u w:val="single"/>
        </w:rPr>
        <w:t>DATED                                         </w:t>
      </w:r>
      <w:r w:rsidR="004A149A" w:rsidRPr="00D919C8">
        <w:rPr>
          <w:b/>
          <w:u w:val="single"/>
        </w:rPr>
        <w:t>20</w:t>
      </w:r>
      <w:r w:rsidR="00C61756">
        <w:rPr>
          <w:b/>
          <w:u w:val="single"/>
        </w:rPr>
        <w:t>20</w:t>
      </w:r>
      <w:r w:rsidRPr="00D919C8">
        <w:rPr>
          <w:b/>
        </w:rPr>
        <w:tab/>
      </w:r>
      <w:bookmarkStart w:id="0" w:name="Date"/>
      <w:bookmarkEnd w:id="0"/>
    </w:p>
    <w:p w14:paraId="66BD32D3" w14:textId="77777777" w:rsidR="00C51A7C" w:rsidRPr="00D919C8" w:rsidRDefault="00C51A7C" w:rsidP="00776D09">
      <w:pPr>
        <w:jc w:val="right"/>
        <w:rPr>
          <w:b/>
        </w:rPr>
      </w:pPr>
      <w:bookmarkStart w:id="1" w:name="Ref"/>
      <w:bookmarkEnd w:id="1"/>
    </w:p>
    <w:p w14:paraId="0353AF9C" w14:textId="77777777" w:rsidR="00C51A7C" w:rsidRPr="00D919C8" w:rsidRDefault="00C51A7C" w:rsidP="003A496B"/>
    <w:p w14:paraId="3C8496D0" w14:textId="77777777" w:rsidR="00C51A7C" w:rsidRPr="00D919C8" w:rsidRDefault="00C51A7C" w:rsidP="003A496B"/>
    <w:p w14:paraId="459A8AAC" w14:textId="77777777" w:rsidR="00C51A7C" w:rsidRPr="00D919C8" w:rsidRDefault="00C51A7C" w:rsidP="003A496B"/>
    <w:p w14:paraId="54C6C28C" w14:textId="77777777" w:rsidR="00C51A7C" w:rsidRPr="00D919C8" w:rsidRDefault="00C51A7C" w:rsidP="003A496B"/>
    <w:p w14:paraId="68225B6F" w14:textId="77777777" w:rsidR="00C51A7C" w:rsidRPr="00D919C8" w:rsidRDefault="00C51A7C" w:rsidP="003A496B"/>
    <w:p w14:paraId="091AA4B8" w14:textId="77777777" w:rsidR="00C51A7C" w:rsidRPr="00D919C8" w:rsidRDefault="00C51A7C" w:rsidP="003A496B"/>
    <w:p w14:paraId="5E2DCFD4" w14:textId="77777777" w:rsidR="00C51A7C" w:rsidRPr="00D919C8" w:rsidRDefault="00C51A7C" w:rsidP="003A496B"/>
    <w:p w14:paraId="1E8ADF92" w14:textId="77777777" w:rsidR="00C51A7C" w:rsidRPr="00D919C8" w:rsidRDefault="00C51A7C" w:rsidP="003A496B"/>
    <w:p w14:paraId="50AF9890" w14:textId="77777777" w:rsidR="00C51A7C" w:rsidRPr="00D919C8" w:rsidRDefault="00C51A7C" w:rsidP="003A496B"/>
    <w:p w14:paraId="7B7CB2D0" w14:textId="77777777" w:rsidR="00C51A7C" w:rsidRPr="00D919C8" w:rsidRDefault="004A149A" w:rsidP="00776D09">
      <w:pPr>
        <w:tabs>
          <w:tab w:val="center" w:pos="4678"/>
        </w:tabs>
        <w:spacing w:after="240"/>
        <w:jc w:val="center"/>
        <w:rPr>
          <w:b/>
          <w:caps/>
        </w:rPr>
      </w:pPr>
      <w:bookmarkStart w:id="2" w:name="PartiesCoverPage"/>
      <w:bookmarkEnd w:id="2"/>
      <w:r w:rsidRPr="00D919C8">
        <w:rPr>
          <w:b/>
          <w:caps/>
        </w:rPr>
        <w:t>(1) CAMBRIDGESHIRE AND PETERBOROUGH COMBINED AUTHORITY</w:t>
      </w:r>
    </w:p>
    <w:p w14:paraId="79E4C1FB" w14:textId="6B589943" w:rsidR="004A149A" w:rsidRPr="00D919C8" w:rsidRDefault="004A149A" w:rsidP="00776D09">
      <w:pPr>
        <w:tabs>
          <w:tab w:val="center" w:pos="4678"/>
        </w:tabs>
        <w:spacing w:after="240"/>
        <w:jc w:val="center"/>
        <w:rPr>
          <w:b/>
          <w:caps/>
        </w:rPr>
      </w:pPr>
      <w:r w:rsidRPr="00732776">
        <w:rPr>
          <w:b/>
          <w:caps/>
          <w:highlight w:val="yellow"/>
        </w:rPr>
        <w:t xml:space="preserve">(2) </w:t>
      </w:r>
      <w:r w:rsidR="00732776" w:rsidRPr="00732776">
        <w:rPr>
          <w:b/>
          <w:caps/>
          <w:highlight w:val="yellow"/>
        </w:rPr>
        <w:t>[Applicants Name]</w:t>
      </w:r>
    </w:p>
    <w:p w14:paraId="57F2B417" w14:textId="77777777" w:rsidR="00C51A7C" w:rsidRPr="00D919C8" w:rsidRDefault="00C51A7C" w:rsidP="003A496B"/>
    <w:p w14:paraId="14F3C494" w14:textId="77777777" w:rsidR="00C51A7C" w:rsidRPr="00D919C8" w:rsidRDefault="00C51A7C" w:rsidP="003A496B"/>
    <w:p w14:paraId="66C91CA8" w14:textId="77777777" w:rsidR="00C51A7C" w:rsidRPr="00D919C8" w:rsidRDefault="00C51A7C" w:rsidP="003A496B"/>
    <w:p w14:paraId="4C5D5064" w14:textId="77777777" w:rsidR="00C51A7C" w:rsidRPr="00D919C8" w:rsidRDefault="00C51A7C" w:rsidP="003A496B"/>
    <w:p w14:paraId="32E1F3BB" w14:textId="77777777" w:rsidR="00C51A7C" w:rsidRPr="00D919C8" w:rsidRDefault="00C51A7C" w:rsidP="003A496B"/>
    <w:p w14:paraId="215019E3" w14:textId="77777777" w:rsidR="00C51A7C" w:rsidRPr="00D919C8" w:rsidRDefault="00C51A7C" w:rsidP="003A496B"/>
    <w:p w14:paraId="18FDE1D9" w14:textId="77777777" w:rsidR="00C51A7C" w:rsidRPr="00D919C8" w:rsidRDefault="00C51A7C" w:rsidP="003A496B"/>
    <w:p w14:paraId="5ECE0724" w14:textId="77777777" w:rsidR="00C51A7C" w:rsidRPr="00D919C8" w:rsidRDefault="00C51A7C" w:rsidP="003A496B"/>
    <w:p w14:paraId="20F4CA98" w14:textId="77777777" w:rsidR="00C51A7C" w:rsidRPr="00D919C8" w:rsidRDefault="00C51A7C" w:rsidP="003A496B"/>
    <w:p w14:paraId="6A0CECE0" w14:textId="77777777" w:rsidR="00C51A7C" w:rsidRPr="00D919C8" w:rsidRDefault="00C51A7C" w:rsidP="003A496B"/>
    <w:p w14:paraId="0CE84E68" w14:textId="77777777" w:rsidR="00C51A7C" w:rsidRPr="00D919C8" w:rsidRDefault="00C51A7C" w:rsidP="003A496B"/>
    <w:tbl>
      <w:tblPr>
        <w:tblW w:w="0" w:type="auto"/>
        <w:jc w:val="center"/>
        <w:tblBorders>
          <w:top w:val="double" w:sz="4" w:space="0" w:color="auto"/>
          <w:bottom w:val="double" w:sz="4" w:space="0" w:color="auto"/>
          <w:insideH w:val="double" w:sz="4" w:space="0" w:color="auto"/>
          <w:insideV w:val="double" w:sz="4" w:space="0" w:color="auto"/>
        </w:tblBorders>
        <w:tblLook w:val="01E0" w:firstRow="1" w:lastRow="1" w:firstColumn="1" w:lastColumn="1" w:noHBand="0" w:noVBand="0"/>
      </w:tblPr>
      <w:tblGrid>
        <w:gridCol w:w="5850"/>
      </w:tblGrid>
      <w:tr w:rsidR="008F25FC" w:rsidRPr="00D919C8" w14:paraId="546436DC" w14:textId="77777777" w:rsidTr="00FA0F5F">
        <w:trPr>
          <w:cantSplit/>
          <w:trHeight w:val="2672"/>
          <w:jc w:val="center"/>
        </w:trPr>
        <w:tc>
          <w:tcPr>
            <w:tcW w:w="5850" w:type="dxa"/>
            <w:vAlign w:val="center"/>
          </w:tcPr>
          <w:p w14:paraId="47149704" w14:textId="77777777" w:rsidR="008F25FC" w:rsidRPr="00D919C8" w:rsidRDefault="004A149A" w:rsidP="00776D09">
            <w:pPr>
              <w:jc w:val="center"/>
              <w:rPr>
                <w:b/>
                <w:caps/>
                <w:sz w:val="24"/>
                <w:szCs w:val="24"/>
              </w:rPr>
            </w:pPr>
            <w:r w:rsidRPr="00D919C8">
              <w:rPr>
                <w:b/>
                <w:caps/>
                <w:sz w:val="24"/>
                <w:szCs w:val="24"/>
              </w:rPr>
              <w:t>GRANT FUNDING AGREEMENT</w:t>
            </w:r>
          </w:p>
          <w:p w14:paraId="7BF246DF" w14:textId="77777777" w:rsidR="008F25FC" w:rsidRPr="00D919C8" w:rsidRDefault="004A149A" w:rsidP="00776D09">
            <w:pPr>
              <w:jc w:val="center"/>
              <w:rPr>
                <w:b/>
                <w:caps/>
              </w:rPr>
            </w:pPr>
            <w:r w:rsidRPr="00D919C8">
              <w:rPr>
                <w:b/>
              </w:rPr>
              <w:t>in respect of</w:t>
            </w:r>
          </w:p>
          <w:p w14:paraId="1895D1B9" w14:textId="77777777" w:rsidR="004A149A" w:rsidRDefault="004A149A" w:rsidP="00776D09">
            <w:pPr>
              <w:jc w:val="center"/>
              <w:rPr>
                <w:b/>
                <w:highlight w:val="yellow"/>
              </w:rPr>
            </w:pPr>
          </w:p>
          <w:p w14:paraId="469B71A9" w14:textId="0C794346" w:rsidR="00FA0F5F" w:rsidRPr="00D919C8" w:rsidRDefault="00144835" w:rsidP="00776D09">
            <w:pPr>
              <w:jc w:val="center"/>
              <w:rPr>
                <w:b/>
              </w:rPr>
            </w:pPr>
            <w:r>
              <w:rPr>
                <w:b/>
              </w:rPr>
              <w:t xml:space="preserve">  </w:t>
            </w:r>
            <w:r w:rsidR="00C30568">
              <w:rPr>
                <w:b/>
              </w:rPr>
              <w:t>Growth Funding-</w:t>
            </w:r>
            <w:r w:rsidR="0032324C">
              <w:rPr>
                <w:b/>
              </w:rPr>
              <w:t xml:space="preserve"> </w:t>
            </w:r>
            <w:r w:rsidR="00732776">
              <w:rPr>
                <w:b/>
                <w:highlight w:val="yellow"/>
              </w:rPr>
              <w:t>[</w:t>
            </w:r>
            <w:r w:rsidR="00720528" w:rsidRPr="00732776">
              <w:rPr>
                <w:b/>
                <w:highlight w:val="yellow"/>
              </w:rPr>
              <w:t>Projec</w:t>
            </w:r>
            <w:r w:rsidR="00732776" w:rsidRPr="00732776">
              <w:rPr>
                <w:b/>
                <w:highlight w:val="yellow"/>
              </w:rPr>
              <w:t>t Name]</w:t>
            </w:r>
          </w:p>
        </w:tc>
      </w:tr>
    </w:tbl>
    <w:p w14:paraId="2399874A" w14:textId="77777777" w:rsidR="00C51A7C" w:rsidRPr="00D919C8" w:rsidRDefault="00C51A7C" w:rsidP="003A496B"/>
    <w:p w14:paraId="53E7F4E7" w14:textId="77777777" w:rsidR="00C51A7C" w:rsidRPr="00D919C8" w:rsidRDefault="00C51A7C" w:rsidP="00776D09">
      <w:pPr>
        <w:tabs>
          <w:tab w:val="left" w:pos="3686"/>
        </w:tabs>
        <w:spacing w:after="240"/>
        <w:ind w:left="1985"/>
        <w:rPr>
          <w:b/>
        </w:rPr>
      </w:pPr>
      <w:bookmarkStart w:id="3" w:name="Lease"/>
      <w:bookmarkEnd w:id="3"/>
    </w:p>
    <w:p w14:paraId="04AB25A7" w14:textId="77777777" w:rsidR="00600945" w:rsidRPr="00D919C8" w:rsidRDefault="00600945" w:rsidP="00600945">
      <w:pPr>
        <w:sectPr w:rsidR="00600945" w:rsidRPr="00D919C8" w:rsidSect="00E74F6E">
          <w:footerReference w:type="even" r:id="rId11"/>
          <w:pgSz w:w="11906" w:h="16838" w:code="9"/>
          <w:pgMar w:top="1418" w:right="1134" w:bottom="1418" w:left="1134" w:header="709" w:footer="709" w:gutter="0"/>
          <w:paperSrc w:first="261" w:other="261"/>
          <w:pgNumType w:start="1"/>
          <w:cols w:space="720"/>
          <w:docGrid w:linePitch="272"/>
        </w:sectPr>
      </w:pPr>
    </w:p>
    <w:p w14:paraId="34D02214" w14:textId="0176A209" w:rsidR="00080080" w:rsidRPr="00D919C8" w:rsidRDefault="0080560D" w:rsidP="00CB3371">
      <w:pPr>
        <w:spacing w:after="240"/>
      </w:pPr>
      <w:r w:rsidRPr="00D919C8">
        <w:rPr>
          <w:b/>
          <w:caps/>
        </w:rPr>
        <w:lastRenderedPageBreak/>
        <w:t>This agreement</w:t>
      </w:r>
      <w:bookmarkStart w:id="4" w:name="Type1"/>
      <w:bookmarkEnd w:id="4"/>
      <w:r w:rsidRPr="00D919C8">
        <w:t xml:space="preserve"> is made on </w:t>
      </w:r>
      <w:r w:rsidRPr="00D919C8">
        <w:rPr>
          <w:highlight w:val="yellow"/>
        </w:rPr>
        <w:t>[</w:t>
      </w:r>
      <w:r w:rsidR="00720528">
        <w:rPr>
          <w:highlight w:val="yellow"/>
        </w:rPr>
        <w:t xml:space="preserve">                                       </w:t>
      </w:r>
      <w:proofErr w:type="gramStart"/>
      <w:r w:rsidR="00720528">
        <w:rPr>
          <w:highlight w:val="yellow"/>
        </w:rPr>
        <w:t xml:space="preserve">  </w:t>
      </w:r>
      <w:r w:rsidRPr="00D919C8">
        <w:rPr>
          <w:highlight w:val="yellow"/>
        </w:rPr>
        <w:t>]</w:t>
      </w:r>
      <w:proofErr w:type="gramEnd"/>
      <w:r w:rsidRPr="00D919C8">
        <w:t xml:space="preserve"> 20</w:t>
      </w:r>
      <w:r w:rsidR="00A65F58">
        <w:t>20</w:t>
      </w:r>
    </w:p>
    <w:p w14:paraId="2FB82BC3" w14:textId="0E8B4222" w:rsidR="00080080" w:rsidRPr="00D919C8" w:rsidRDefault="0080560D" w:rsidP="00CB3371">
      <w:pPr>
        <w:spacing w:after="240"/>
      </w:pPr>
      <w:r w:rsidRPr="00D919C8">
        <w:rPr>
          <w:b/>
        </w:rPr>
        <w:t>BETWEEN</w:t>
      </w:r>
      <w:r w:rsidRPr="00D919C8">
        <w:t>:</w:t>
      </w:r>
      <w:r w:rsidR="007B567A">
        <w:t xml:space="preserve"> </w:t>
      </w:r>
      <w:r w:rsidRPr="00D919C8">
        <w:t>-</w:t>
      </w:r>
    </w:p>
    <w:p w14:paraId="4773B127" w14:textId="77777777" w:rsidR="004A149A" w:rsidRPr="00D919C8" w:rsidRDefault="0080560D" w:rsidP="00CB3371">
      <w:pPr>
        <w:spacing w:after="240"/>
        <w:ind w:left="851" w:hanging="851"/>
      </w:pPr>
      <w:bookmarkStart w:id="5" w:name="Parties"/>
      <w:bookmarkEnd w:id="5"/>
      <w:r w:rsidRPr="00D919C8">
        <w:t>(1)</w:t>
      </w:r>
      <w:r w:rsidRPr="00D919C8">
        <w:tab/>
      </w:r>
      <w:r w:rsidRPr="00D919C8">
        <w:rPr>
          <w:b/>
        </w:rPr>
        <w:t>CAMBRIDGESHIRE AND PETERBOROUGH COMBINED AUTHORITY</w:t>
      </w:r>
      <w:r w:rsidRPr="00D919C8">
        <w:t xml:space="preserve"> having its principal place of business at </w:t>
      </w:r>
      <w:r w:rsidR="00FA0F5F">
        <w:t>I</w:t>
      </w:r>
      <w:r w:rsidR="00FA0F5F" w:rsidRPr="00FA0F5F">
        <w:t xml:space="preserve">ncubator 2, First Floor, Alconbury Weald, Huntingdon PE28 4WX </w:t>
      </w:r>
      <w:r w:rsidRPr="00D919C8">
        <w:t>(the "</w:t>
      </w:r>
      <w:r w:rsidRPr="00D919C8">
        <w:rPr>
          <w:b/>
        </w:rPr>
        <w:t>CPCA</w:t>
      </w:r>
      <w:r w:rsidRPr="00D919C8">
        <w:t>"); and</w:t>
      </w:r>
    </w:p>
    <w:p w14:paraId="3C6012CA" w14:textId="7D9C04AD" w:rsidR="004A149A" w:rsidRPr="00D919C8" w:rsidRDefault="0080560D" w:rsidP="00CB3371">
      <w:pPr>
        <w:spacing w:after="240"/>
        <w:ind w:left="851" w:hanging="851"/>
      </w:pPr>
      <w:r w:rsidRPr="00D919C8">
        <w:t>(2)</w:t>
      </w:r>
      <w:r w:rsidRPr="00D919C8">
        <w:tab/>
      </w:r>
      <w:r w:rsidR="00732776">
        <w:rPr>
          <w:highlight w:val="yellow"/>
        </w:rPr>
        <w:t>[Applicants Name]</w:t>
      </w:r>
      <w:r w:rsidR="00655960">
        <w:rPr>
          <w:highlight w:val="yellow"/>
        </w:rPr>
        <w:t xml:space="preserve"> </w:t>
      </w:r>
      <w:r w:rsidRPr="00257046">
        <w:rPr>
          <w:highlight w:val="yellow"/>
        </w:rPr>
        <w:t>(the "</w:t>
      </w:r>
      <w:r w:rsidRPr="00257046">
        <w:rPr>
          <w:b/>
          <w:highlight w:val="yellow"/>
        </w:rPr>
        <w:t>Applicant</w:t>
      </w:r>
      <w:r w:rsidRPr="00257046">
        <w:rPr>
          <w:highlight w:val="yellow"/>
        </w:rPr>
        <w:t>"</w:t>
      </w:r>
      <w:proofErr w:type="gramStart"/>
      <w:r w:rsidRPr="00257046">
        <w:rPr>
          <w:highlight w:val="yellow"/>
        </w:rPr>
        <w:t>);</w:t>
      </w:r>
      <w:proofErr w:type="gramEnd"/>
    </w:p>
    <w:p w14:paraId="4CBD9F42" w14:textId="77777777" w:rsidR="004A149A" w:rsidRPr="00D919C8" w:rsidRDefault="0080560D" w:rsidP="00CB3371">
      <w:pPr>
        <w:spacing w:after="240"/>
      </w:pPr>
      <w:r w:rsidRPr="00D919C8">
        <w:t>together the "</w:t>
      </w:r>
      <w:r w:rsidRPr="00D919C8">
        <w:rPr>
          <w:b/>
        </w:rPr>
        <w:t>Parties</w:t>
      </w:r>
      <w:r w:rsidRPr="00D919C8">
        <w:t>".</w:t>
      </w:r>
    </w:p>
    <w:p w14:paraId="21937295" w14:textId="08B7CEF5" w:rsidR="004A149A" w:rsidRPr="00D919C8" w:rsidRDefault="0080560D" w:rsidP="00CB3371">
      <w:pPr>
        <w:spacing w:after="240"/>
      </w:pPr>
      <w:r w:rsidRPr="00D919C8">
        <w:rPr>
          <w:b/>
        </w:rPr>
        <w:t>BACKGROUND</w:t>
      </w:r>
      <w:r w:rsidRPr="00D919C8">
        <w:t>:</w:t>
      </w:r>
      <w:r w:rsidR="007B567A">
        <w:t xml:space="preserve"> </w:t>
      </w:r>
      <w:r w:rsidRPr="00D919C8">
        <w:t>-</w:t>
      </w:r>
    </w:p>
    <w:p w14:paraId="309F7C2C" w14:textId="5574442E" w:rsidR="004A149A" w:rsidRPr="00D919C8" w:rsidRDefault="0080560D" w:rsidP="00CB3371">
      <w:pPr>
        <w:spacing w:after="240"/>
      </w:pPr>
      <w:r w:rsidRPr="00D919C8">
        <w:t xml:space="preserve">The CPCA has agreed to make the Funding available to the Applicant on the terms of this Agreement </w:t>
      </w:r>
      <w:r w:rsidRPr="00655960">
        <w:rPr>
          <w:bCs/>
        </w:rPr>
        <w:t xml:space="preserve">to </w:t>
      </w:r>
      <w:r w:rsidR="00FA0F5F" w:rsidRPr="00655960">
        <w:rPr>
          <w:bCs/>
        </w:rPr>
        <w:t>enable delivery of</w:t>
      </w:r>
      <w:r w:rsidR="00FA0F5F" w:rsidRPr="00FA0F5F">
        <w:rPr>
          <w:b/>
        </w:rPr>
        <w:t xml:space="preserve"> </w:t>
      </w:r>
      <w:r w:rsidR="006A3195">
        <w:rPr>
          <w:b/>
          <w:highlight w:val="yellow"/>
        </w:rPr>
        <w:t>Project name</w:t>
      </w:r>
      <w:r w:rsidR="00655960" w:rsidRPr="00655960">
        <w:rPr>
          <w:highlight w:val="yellow"/>
        </w:rPr>
        <w:t xml:space="preserve"> </w:t>
      </w:r>
      <w:r w:rsidRPr="00655960">
        <w:rPr>
          <w:highlight w:val="yellow"/>
        </w:rPr>
        <w:t xml:space="preserve">("the </w:t>
      </w:r>
      <w:r w:rsidRPr="00315076">
        <w:rPr>
          <w:b/>
          <w:highlight w:val="yellow"/>
        </w:rPr>
        <w:t>Project</w:t>
      </w:r>
      <w:r w:rsidRPr="00315076">
        <w:rPr>
          <w:highlight w:val="yellow"/>
        </w:rPr>
        <w:t>").</w:t>
      </w:r>
    </w:p>
    <w:p w14:paraId="716B66BE" w14:textId="662B0C78" w:rsidR="00080080" w:rsidRPr="00D919C8" w:rsidRDefault="0080560D" w:rsidP="00CB3371">
      <w:pPr>
        <w:keepNext/>
        <w:spacing w:after="240"/>
      </w:pPr>
      <w:r w:rsidRPr="00D919C8">
        <w:rPr>
          <w:b/>
        </w:rPr>
        <w:t>IT IS AGREED</w:t>
      </w:r>
      <w:r w:rsidRPr="00D919C8">
        <w:t xml:space="preserve"> as follows:</w:t>
      </w:r>
      <w:r w:rsidR="007B567A">
        <w:t xml:space="preserve"> </w:t>
      </w:r>
      <w:r w:rsidRPr="00D919C8">
        <w:t>-</w:t>
      </w:r>
    </w:p>
    <w:bookmarkStart w:id="6" w:name="Start"/>
    <w:bookmarkEnd w:id="6"/>
    <w:p w14:paraId="40518128" w14:textId="77777777" w:rsidR="00080080" w:rsidRPr="00D919C8" w:rsidRDefault="003A706E" w:rsidP="00CB3371">
      <w:pPr>
        <w:pStyle w:val="Level1"/>
        <w:keepNext/>
        <w:rPr>
          <w:rStyle w:val="Level1asHeadingtext"/>
        </w:rPr>
      </w:pPr>
      <w:r w:rsidRPr="00D919C8">
        <w:rPr>
          <w:rStyle w:val="Level1asHeadingtext"/>
        </w:rPr>
        <w:fldChar w:fldCharType="begin"/>
      </w:r>
      <w:r w:rsidRPr="00D919C8">
        <w:instrText xml:space="preserve">  TC "</w:instrText>
      </w:r>
      <w:r w:rsidRPr="00D919C8">
        <w:fldChar w:fldCharType="begin"/>
      </w:r>
      <w:r w:rsidRPr="00D919C8">
        <w:instrText xml:space="preserve"> REF _Ref433196591 \r </w:instrText>
      </w:r>
      <w:r w:rsidRPr="00D919C8">
        <w:fldChar w:fldCharType="separate"/>
      </w:r>
      <w:bookmarkStart w:id="7" w:name="_Toc521561534"/>
      <w:r w:rsidR="00936137">
        <w:instrText>1</w:instrText>
      </w:r>
      <w:r w:rsidRPr="00D919C8">
        <w:fldChar w:fldCharType="end"/>
      </w:r>
      <w:r w:rsidRPr="00D919C8">
        <w:tab/>
        <w:instrText>INTERPRETATION</w:instrText>
      </w:r>
      <w:bookmarkEnd w:id="7"/>
      <w:r w:rsidRPr="00D919C8">
        <w:instrText xml:space="preserve">" \l1 </w:instrText>
      </w:r>
      <w:r w:rsidRPr="00D919C8">
        <w:rPr>
          <w:rStyle w:val="Level1asHeadingtext"/>
        </w:rPr>
        <w:fldChar w:fldCharType="end"/>
      </w:r>
      <w:bookmarkStart w:id="8" w:name="_Ref433195843"/>
      <w:bookmarkStart w:id="9" w:name="_Ref433196591"/>
      <w:r w:rsidR="0080560D" w:rsidRPr="00D919C8">
        <w:rPr>
          <w:rStyle w:val="Level1asHeadingtext"/>
        </w:rPr>
        <w:t>Interpretation</w:t>
      </w:r>
      <w:bookmarkEnd w:id="8"/>
      <w:bookmarkEnd w:id="9"/>
    </w:p>
    <w:p w14:paraId="11D4B85F" w14:textId="1C8A50D5" w:rsidR="00080080" w:rsidRPr="00D919C8" w:rsidRDefault="0080560D" w:rsidP="00CB3371">
      <w:pPr>
        <w:pStyle w:val="Level2"/>
        <w:keepNext/>
      </w:pPr>
      <w:r w:rsidRPr="00D919C8">
        <w:t xml:space="preserve">In this </w:t>
      </w:r>
      <w:bookmarkStart w:id="10" w:name="Type2"/>
      <w:bookmarkEnd w:id="10"/>
      <w:r w:rsidRPr="00D919C8">
        <w:t>Agreement (including in the Background and Schedules) the following words and expressions have the following meanings:</w:t>
      </w:r>
      <w:r w:rsidR="007B567A">
        <w:t xml:space="preserve"> </w:t>
      </w:r>
      <w:r w:rsidRPr="00D919C8">
        <w:t>-</w:t>
      </w:r>
    </w:p>
    <w:tbl>
      <w:tblPr>
        <w:tblW w:w="8968" w:type="dxa"/>
        <w:tblInd w:w="850" w:type="dxa"/>
        <w:tblLayout w:type="fixed"/>
        <w:tblLook w:val="0000" w:firstRow="0" w:lastRow="0" w:firstColumn="0" w:lastColumn="0" w:noHBand="0" w:noVBand="0"/>
      </w:tblPr>
      <w:tblGrid>
        <w:gridCol w:w="2988"/>
        <w:gridCol w:w="5980"/>
      </w:tblGrid>
      <w:tr w:rsidR="0080560D" w:rsidRPr="00D919C8" w14:paraId="52408691" w14:textId="77777777" w:rsidTr="00C00E37">
        <w:trPr>
          <w:cantSplit/>
        </w:trPr>
        <w:tc>
          <w:tcPr>
            <w:tcW w:w="2988" w:type="dxa"/>
          </w:tcPr>
          <w:p w14:paraId="28B1CA03" w14:textId="77777777" w:rsidR="0080560D" w:rsidRPr="00D919C8" w:rsidRDefault="0080560D" w:rsidP="00CB3371">
            <w:pPr>
              <w:spacing w:after="240"/>
              <w:jc w:val="left"/>
            </w:pPr>
            <w:r w:rsidRPr="00D919C8">
              <w:t>"</w:t>
            </w:r>
            <w:r w:rsidRPr="00D919C8">
              <w:rPr>
                <w:b/>
              </w:rPr>
              <w:t>Access Request</w:t>
            </w:r>
            <w:r w:rsidRPr="00D919C8">
              <w:t>"</w:t>
            </w:r>
          </w:p>
        </w:tc>
        <w:tc>
          <w:tcPr>
            <w:tcW w:w="5980" w:type="dxa"/>
          </w:tcPr>
          <w:p w14:paraId="479FA317" w14:textId="77777777" w:rsidR="0080560D" w:rsidRPr="00D919C8" w:rsidRDefault="0080560D" w:rsidP="00CB3371">
            <w:pPr>
              <w:spacing w:after="240"/>
            </w:pPr>
            <w:r w:rsidRPr="00D919C8">
              <w:t xml:space="preserve">means a request for information served under </w:t>
            </w:r>
            <w:r w:rsidR="004853DD" w:rsidRPr="00D919C8">
              <w:t>section</w:t>
            </w:r>
            <w:r w:rsidRPr="00D919C8">
              <w:t xml:space="preserve"> 7 of the DPA</w:t>
            </w:r>
          </w:p>
        </w:tc>
      </w:tr>
      <w:tr w:rsidR="0080560D" w:rsidRPr="00D919C8" w14:paraId="668EF4B3" w14:textId="77777777" w:rsidTr="00C00E37">
        <w:trPr>
          <w:cantSplit/>
        </w:trPr>
        <w:tc>
          <w:tcPr>
            <w:tcW w:w="2988" w:type="dxa"/>
          </w:tcPr>
          <w:p w14:paraId="10774105" w14:textId="77777777" w:rsidR="0080560D" w:rsidRPr="00D919C8" w:rsidRDefault="0080560D" w:rsidP="00CB3371">
            <w:pPr>
              <w:spacing w:after="240"/>
              <w:jc w:val="left"/>
            </w:pPr>
            <w:r w:rsidRPr="00D919C8">
              <w:t>"</w:t>
            </w:r>
            <w:r w:rsidRPr="00D919C8">
              <w:rPr>
                <w:b/>
              </w:rPr>
              <w:t xml:space="preserve">Adoptable Highways </w:t>
            </w:r>
            <w:r w:rsidRPr="00D919C8">
              <w:t>"</w:t>
            </w:r>
          </w:p>
        </w:tc>
        <w:tc>
          <w:tcPr>
            <w:tcW w:w="5980" w:type="dxa"/>
          </w:tcPr>
          <w:p w14:paraId="4A061636" w14:textId="66E6B852" w:rsidR="0080560D" w:rsidRPr="00D919C8" w:rsidRDefault="0080560D" w:rsidP="00D919C8">
            <w:pPr>
              <w:spacing w:after="240"/>
            </w:pPr>
            <w:r w:rsidRPr="00D919C8">
              <w:t>means Highways intended to be adopted and maintained by the highway authority</w:t>
            </w:r>
            <w:r w:rsidR="002E27A1">
              <w:t>.</w:t>
            </w:r>
            <w:r w:rsidRPr="00D919C8">
              <w:t xml:space="preserve"> </w:t>
            </w:r>
          </w:p>
        </w:tc>
      </w:tr>
      <w:tr w:rsidR="0080560D" w:rsidRPr="00D919C8" w14:paraId="42583F14" w14:textId="77777777" w:rsidTr="00C00E37">
        <w:trPr>
          <w:cantSplit/>
        </w:trPr>
        <w:tc>
          <w:tcPr>
            <w:tcW w:w="2988" w:type="dxa"/>
          </w:tcPr>
          <w:p w14:paraId="154E6420" w14:textId="77777777" w:rsidR="0080560D" w:rsidRPr="00D919C8" w:rsidRDefault="0080560D" w:rsidP="00CB3371">
            <w:pPr>
              <w:spacing w:after="240"/>
              <w:jc w:val="left"/>
            </w:pPr>
            <w:r w:rsidRPr="00D919C8">
              <w:t>"</w:t>
            </w:r>
            <w:r w:rsidRPr="00D919C8">
              <w:rPr>
                <w:b/>
              </w:rPr>
              <w:t>Agreed Form</w:t>
            </w:r>
            <w:r w:rsidRPr="00D919C8">
              <w:t>"</w:t>
            </w:r>
          </w:p>
        </w:tc>
        <w:tc>
          <w:tcPr>
            <w:tcW w:w="5980" w:type="dxa"/>
          </w:tcPr>
          <w:p w14:paraId="7B63E515" w14:textId="77777777" w:rsidR="0080560D" w:rsidRPr="00D919C8" w:rsidRDefault="0080560D" w:rsidP="00CB3371">
            <w:pPr>
              <w:spacing w:after="240"/>
            </w:pPr>
            <w:r w:rsidRPr="00D919C8">
              <w:t>means in a form produced by the Applicant and approved by the CPCA</w:t>
            </w:r>
          </w:p>
        </w:tc>
      </w:tr>
      <w:tr w:rsidR="001B0B94" w:rsidRPr="00D919C8" w14:paraId="7A59D943" w14:textId="77777777" w:rsidTr="00C00E37">
        <w:trPr>
          <w:cantSplit/>
        </w:trPr>
        <w:tc>
          <w:tcPr>
            <w:tcW w:w="2988" w:type="dxa"/>
          </w:tcPr>
          <w:p w14:paraId="4E78C432" w14:textId="0483AEAE" w:rsidR="001B0B94" w:rsidRPr="00D919C8" w:rsidRDefault="001B0B94" w:rsidP="00CB3371">
            <w:pPr>
              <w:spacing w:after="240"/>
              <w:jc w:val="left"/>
            </w:pPr>
            <w:r w:rsidRPr="00D919C8">
              <w:t>"</w:t>
            </w:r>
            <w:r w:rsidRPr="00D919C8">
              <w:rPr>
                <w:b/>
              </w:rPr>
              <w:t>Applicant's Auditor</w:t>
            </w:r>
            <w:r w:rsidRPr="00D919C8">
              <w:t>"</w:t>
            </w:r>
          </w:p>
        </w:tc>
        <w:tc>
          <w:tcPr>
            <w:tcW w:w="5980" w:type="dxa"/>
          </w:tcPr>
          <w:p w14:paraId="0A0B9B84" w14:textId="4E6C5E41" w:rsidR="001B0B94" w:rsidRPr="00D919C8" w:rsidRDefault="001B0B94" w:rsidP="00E003B0">
            <w:pPr>
              <w:spacing w:after="240"/>
            </w:pPr>
            <w:r w:rsidRPr="00D919C8">
              <w:t xml:space="preserve">means the Applicant's external independent </w:t>
            </w:r>
            <w:r>
              <w:t>approved by the CPCA</w:t>
            </w:r>
          </w:p>
        </w:tc>
      </w:tr>
      <w:tr w:rsidR="001B0B94" w:rsidRPr="00D919C8" w14:paraId="6DC427E5" w14:textId="77777777" w:rsidTr="00C00E37">
        <w:trPr>
          <w:cantSplit/>
        </w:trPr>
        <w:tc>
          <w:tcPr>
            <w:tcW w:w="2988" w:type="dxa"/>
          </w:tcPr>
          <w:p w14:paraId="63F0D606" w14:textId="063E1A07" w:rsidR="001B0B94" w:rsidRPr="00D919C8" w:rsidRDefault="001B0B94" w:rsidP="00CB3371">
            <w:pPr>
              <w:spacing w:after="240"/>
              <w:jc w:val="left"/>
            </w:pPr>
            <w:r w:rsidRPr="00D919C8">
              <w:t>"</w:t>
            </w:r>
            <w:r w:rsidRPr="00D919C8">
              <w:rPr>
                <w:b/>
              </w:rPr>
              <w:t>Applicant Representative</w:t>
            </w:r>
            <w:r w:rsidRPr="00D919C8">
              <w:t>"</w:t>
            </w:r>
          </w:p>
        </w:tc>
        <w:tc>
          <w:tcPr>
            <w:tcW w:w="5980" w:type="dxa"/>
          </w:tcPr>
          <w:p w14:paraId="294F9998" w14:textId="5D75C05B" w:rsidR="001B0B94" w:rsidRPr="00D919C8" w:rsidRDefault="001B0B94" w:rsidP="00E003B0">
            <w:pPr>
              <w:spacing w:after="240"/>
            </w:pPr>
            <w:r>
              <w:t xml:space="preserve">means </w:t>
            </w:r>
            <w:r w:rsidR="00B05539">
              <w:t>[</w:t>
            </w:r>
            <w:r w:rsidR="00732776" w:rsidRPr="00732776">
              <w:rPr>
                <w:snapToGrid w:val="0"/>
                <w:highlight w:val="yellow"/>
              </w:rPr>
              <w:t>Insert name &amp; Address</w:t>
            </w:r>
            <w:r w:rsidR="00B05539">
              <w:rPr>
                <w:snapToGrid w:val="0"/>
              </w:rPr>
              <w:t>]</w:t>
            </w:r>
          </w:p>
        </w:tc>
      </w:tr>
      <w:tr w:rsidR="001B0B94" w:rsidRPr="00D919C8" w14:paraId="6A2BE318" w14:textId="77777777" w:rsidTr="00C00E37">
        <w:trPr>
          <w:cantSplit/>
        </w:trPr>
        <w:tc>
          <w:tcPr>
            <w:tcW w:w="2988" w:type="dxa"/>
          </w:tcPr>
          <w:p w14:paraId="193B6791" w14:textId="0BC0D73B" w:rsidR="001B0B94" w:rsidRPr="00D919C8" w:rsidRDefault="001B0B94" w:rsidP="00CB3371">
            <w:pPr>
              <w:spacing w:after="240"/>
              <w:jc w:val="left"/>
            </w:pPr>
            <w:r w:rsidRPr="00D919C8">
              <w:t>"</w:t>
            </w:r>
            <w:r w:rsidRPr="00D919C8">
              <w:rPr>
                <w:b/>
              </w:rPr>
              <w:t>Audited Accounts</w:t>
            </w:r>
            <w:r w:rsidRPr="00D919C8">
              <w:t>"</w:t>
            </w:r>
          </w:p>
        </w:tc>
        <w:tc>
          <w:tcPr>
            <w:tcW w:w="5980" w:type="dxa"/>
          </w:tcPr>
          <w:p w14:paraId="1846AB72" w14:textId="2877383D" w:rsidR="001B0B94" w:rsidRPr="00D72122" w:rsidRDefault="001B0B94" w:rsidP="00CB3371">
            <w:pPr>
              <w:spacing w:after="240"/>
              <w:rPr>
                <w:snapToGrid w:val="0"/>
                <w:highlight w:val="yellow"/>
              </w:rPr>
            </w:pPr>
            <w:r w:rsidRPr="00D919C8">
              <w:t>means accounts on the Project in the Agreed Form certified by the Applicant's Auditor</w:t>
            </w:r>
          </w:p>
        </w:tc>
      </w:tr>
      <w:tr w:rsidR="001B0B94" w:rsidRPr="00D919C8" w14:paraId="340AD614" w14:textId="77777777" w:rsidTr="00C00E37">
        <w:trPr>
          <w:cantSplit/>
        </w:trPr>
        <w:tc>
          <w:tcPr>
            <w:tcW w:w="2988" w:type="dxa"/>
          </w:tcPr>
          <w:p w14:paraId="30B3EFC7" w14:textId="44B19FD7" w:rsidR="001B0B94" w:rsidRPr="00D919C8" w:rsidRDefault="001B0B94" w:rsidP="00CB3371">
            <w:pPr>
              <w:spacing w:after="240"/>
              <w:jc w:val="left"/>
            </w:pPr>
            <w:r w:rsidRPr="00D919C8">
              <w:t>"</w:t>
            </w:r>
            <w:r w:rsidRPr="00D919C8">
              <w:rPr>
                <w:b/>
              </w:rPr>
              <w:t>Base Interest Rate</w:t>
            </w:r>
            <w:r w:rsidRPr="00D919C8">
              <w:t>"</w:t>
            </w:r>
          </w:p>
        </w:tc>
        <w:tc>
          <w:tcPr>
            <w:tcW w:w="5980" w:type="dxa"/>
          </w:tcPr>
          <w:p w14:paraId="020279E4" w14:textId="5C5F9706" w:rsidR="001B0B94" w:rsidRPr="00D919C8" w:rsidRDefault="001B0B94" w:rsidP="00CB3371">
            <w:pPr>
              <w:spacing w:after="240"/>
            </w:pPr>
            <w:r w:rsidRPr="00D919C8">
              <w:t xml:space="preserve">means the base rate of </w:t>
            </w:r>
            <w:r>
              <w:t>2% above the base rate of Barclays Bank Plc o</w:t>
            </w:r>
            <w:r w:rsidRPr="00D919C8">
              <w:t>r such other rate as the CPCA determines (acting reasonably)</w:t>
            </w:r>
          </w:p>
        </w:tc>
      </w:tr>
      <w:tr w:rsidR="001B0B94" w:rsidRPr="00D919C8" w14:paraId="1E3C5BED" w14:textId="77777777" w:rsidTr="00C00E37">
        <w:trPr>
          <w:cantSplit/>
        </w:trPr>
        <w:tc>
          <w:tcPr>
            <w:tcW w:w="2988" w:type="dxa"/>
          </w:tcPr>
          <w:p w14:paraId="1EC3843A" w14:textId="402B316A" w:rsidR="001B0B94" w:rsidRPr="00D919C8" w:rsidRDefault="001B0B94" w:rsidP="00CB3371">
            <w:pPr>
              <w:spacing w:after="240"/>
              <w:jc w:val="left"/>
            </w:pPr>
            <w:r w:rsidRPr="00D919C8">
              <w:t>"</w:t>
            </w:r>
            <w:r w:rsidRPr="00D919C8">
              <w:rPr>
                <w:b/>
              </w:rPr>
              <w:t>Best Practice</w:t>
            </w:r>
            <w:r w:rsidRPr="00D919C8">
              <w:t>"</w:t>
            </w:r>
          </w:p>
        </w:tc>
        <w:tc>
          <w:tcPr>
            <w:tcW w:w="5980" w:type="dxa"/>
          </w:tcPr>
          <w:p w14:paraId="4DB47013" w14:textId="0BE23482" w:rsidR="001B0B94" w:rsidRPr="00D919C8" w:rsidRDefault="001B0B94" w:rsidP="00CB3371">
            <w:pPr>
              <w:spacing w:after="240"/>
            </w:pPr>
            <w:r w:rsidRPr="00D919C8">
              <w:t xml:space="preserve">means such information as the CPCA may determine in accordance with </w:t>
            </w:r>
            <w:r>
              <w:t>Clause </w:t>
            </w:r>
            <w:r w:rsidRPr="00D919C8">
              <w:fldChar w:fldCharType="begin"/>
            </w:r>
            <w:r w:rsidRPr="00D919C8">
              <w:instrText xml:space="preserve"> REF _Ref70000001 \h \n \* MERGEFORMAT </w:instrText>
            </w:r>
            <w:r w:rsidRPr="00D919C8">
              <w:fldChar w:fldCharType="separate"/>
            </w:r>
            <w:r>
              <w:t>11.4</w:t>
            </w:r>
            <w:r w:rsidRPr="00D919C8">
              <w:fldChar w:fldCharType="end"/>
            </w:r>
          </w:p>
        </w:tc>
      </w:tr>
      <w:tr w:rsidR="001B0B94" w:rsidRPr="00D919C8" w14:paraId="38F916DC" w14:textId="77777777" w:rsidTr="00C00E37">
        <w:tc>
          <w:tcPr>
            <w:tcW w:w="2988" w:type="dxa"/>
          </w:tcPr>
          <w:p w14:paraId="0C9F5078" w14:textId="5EED4694" w:rsidR="001B0B94" w:rsidRPr="00D919C8" w:rsidRDefault="001B0B94" w:rsidP="00CB3371">
            <w:pPr>
              <w:spacing w:after="240"/>
              <w:jc w:val="left"/>
            </w:pPr>
            <w:r w:rsidRPr="00D919C8">
              <w:t>"</w:t>
            </w:r>
            <w:r w:rsidRPr="00D919C8">
              <w:rPr>
                <w:b/>
              </w:rPr>
              <w:t>Business Plan</w:t>
            </w:r>
            <w:r w:rsidRPr="00D919C8">
              <w:t>"</w:t>
            </w:r>
          </w:p>
        </w:tc>
        <w:tc>
          <w:tcPr>
            <w:tcW w:w="5980" w:type="dxa"/>
          </w:tcPr>
          <w:p w14:paraId="18A25DB1" w14:textId="0AFC8959" w:rsidR="001B0B94" w:rsidRPr="00D919C8" w:rsidRDefault="001B0B94" w:rsidP="00CB3371">
            <w:pPr>
              <w:spacing w:after="240"/>
            </w:pPr>
            <w:r w:rsidRPr="00D919C8">
              <w:t xml:space="preserve">means the </w:t>
            </w:r>
            <w:r w:rsidR="0095276F">
              <w:t xml:space="preserve">Expression of Interest, the Full Application Form and all submitted supporting documents </w:t>
            </w:r>
            <w:r w:rsidRPr="00D919C8">
              <w:t>for the Project setting out information including:</w:t>
            </w:r>
            <w:r>
              <w:t xml:space="preserve"> </w:t>
            </w:r>
            <w:r w:rsidRPr="00D919C8">
              <w:t>-</w:t>
            </w:r>
          </w:p>
          <w:p w14:paraId="27F1010E" w14:textId="77777777" w:rsidR="001B0B94" w:rsidRPr="00D919C8" w:rsidRDefault="001B0B94" w:rsidP="00CB3371">
            <w:pPr>
              <w:pStyle w:val="Defs1"/>
            </w:pPr>
            <w:r>
              <w:t xml:space="preserve">anticipated </w:t>
            </w:r>
            <w:r w:rsidRPr="00D919C8">
              <w:t xml:space="preserve">total </w:t>
            </w:r>
            <w:proofErr w:type="gramStart"/>
            <w:r w:rsidRPr="00D919C8">
              <w:t>costs;</w:t>
            </w:r>
            <w:proofErr w:type="gramEnd"/>
          </w:p>
          <w:p w14:paraId="63C240F0" w14:textId="77777777" w:rsidR="001B0B94" w:rsidRPr="00D919C8" w:rsidRDefault="001B0B94" w:rsidP="00CB3371">
            <w:pPr>
              <w:pStyle w:val="Defs1"/>
            </w:pPr>
            <w:bookmarkStart w:id="11" w:name="_Ref70000019"/>
            <w:r w:rsidRPr="00D919C8">
              <w:t xml:space="preserve">envisaged total Qualifying </w:t>
            </w:r>
            <w:proofErr w:type="gramStart"/>
            <w:r w:rsidRPr="00D919C8">
              <w:t>Expenditure;</w:t>
            </w:r>
            <w:bookmarkEnd w:id="11"/>
            <w:proofErr w:type="gramEnd"/>
          </w:p>
          <w:p w14:paraId="2E4222A3" w14:textId="0A5A5F97" w:rsidR="001B0B94" w:rsidRDefault="001B0B94" w:rsidP="00CB3371">
            <w:pPr>
              <w:pStyle w:val="Defs1"/>
            </w:pPr>
            <w:r w:rsidRPr="00D919C8">
              <w:t xml:space="preserve">Milestones </w:t>
            </w:r>
            <w:r w:rsidR="00E54A37">
              <w:t>and Outputs</w:t>
            </w:r>
          </w:p>
          <w:p w14:paraId="75EC22FB" w14:textId="7599A238" w:rsidR="0095276F" w:rsidRPr="0095276F" w:rsidRDefault="0095276F" w:rsidP="004B5F03">
            <w:pPr>
              <w:pStyle w:val="Defs2"/>
              <w:numPr>
                <w:ilvl w:val="0"/>
                <w:numId w:val="0"/>
              </w:numPr>
            </w:pPr>
            <w:r>
              <w:lastRenderedPageBreak/>
              <w:t>Outputs and Outcomes to be delivered by the project as set out in the Full Application Form</w:t>
            </w:r>
          </w:p>
          <w:p w14:paraId="3A378CD3" w14:textId="4A41B6E1" w:rsidR="001B0B94" w:rsidRDefault="001B0B94" w:rsidP="00CB3371">
            <w:pPr>
              <w:pStyle w:val="Defs1"/>
            </w:pPr>
            <w:r w:rsidRPr="00D919C8">
              <w:t xml:space="preserve">all sources of </w:t>
            </w:r>
            <w:r w:rsidR="0095276F">
              <w:t xml:space="preserve">secured </w:t>
            </w:r>
            <w:r w:rsidRPr="00D919C8">
              <w:t xml:space="preserve">funding for Qualifying Expenditure and the Project as a </w:t>
            </w:r>
            <w:proofErr w:type="gramStart"/>
            <w:r w:rsidRPr="00D919C8">
              <w:t>whole;</w:t>
            </w:r>
            <w:proofErr w:type="gramEnd"/>
          </w:p>
          <w:p w14:paraId="5611C47B" w14:textId="336CFEA8" w:rsidR="0095276F" w:rsidRPr="0095276F" w:rsidRDefault="0095276F" w:rsidP="004B5F03">
            <w:pPr>
              <w:pStyle w:val="Defs2"/>
              <w:numPr>
                <w:ilvl w:val="0"/>
                <w:numId w:val="0"/>
              </w:numPr>
            </w:pPr>
            <w:r>
              <w:t xml:space="preserve">all potential sources of funding and fall back for funding </w:t>
            </w:r>
            <w:proofErr w:type="gramStart"/>
            <w:r>
              <w:t>shortfalls;</w:t>
            </w:r>
            <w:proofErr w:type="gramEnd"/>
          </w:p>
          <w:p w14:paraId="00224AAE" w14:textId="77777777" w:rsidR="001B0B94" w:rsidRPr="00D919C8" w:rsidRDefault="001B0B94" w:rsidP="00CB3371">
            <w:pPr>
              <w:pStyle w:val="Defs1"/>
            </w:pPr>
            <w:r w:rsidRPr="00D919C8">
              <w:t xml:space="preserve">anticipated Market Value of the Site at Practical </w:t>
            </w:r>
            <w:proofErr w:type="gramStart"/>
            <w:r w:rsidRPr="00D919C8">
              <w:t>Completion;</w:t>
            </w:r>
            <w:proofErr w:type="gramEnd"/>
          </w:p>
          <w:p w14:paraId="3E97A863" w14:textId="77777777" w:rsidR="001B0B94" w:rsidRPr="00D919C8" w:rsidRDefault="001B0B94" w:rsidP="00CB3371">
            <w:pPr>
              <w:pStyle w:val="Defs1"/>
            </w:pPr>
            <w:r>
              <w:t xml:space="preserve">Milestones for </w:t>
            </w:r>
            <w:proofErr w:type="gramStart"/>
            <w:r>
              <w:t>Claims;</w:t>
            </w:r>
            <w:proofErr w:type="gramEnd"/>
            <w:r>
              <w:t xml:space="preserve"> </w:t>
            </w:r>
          </w:p>
          <w:p w14:paraId="5B23BA20" w14:textId="77777777" w:rsidR="001B0B94" w:rsidRDefault="001B0B94" w:rsidP="00CB3371">
            <w:pPr>
              <w:pStyle w:val="Defs1"/>
            </w:pPr>
            <w:r w:rsidRPr="00D919C8">
              <w:t>Procurement Policy</w:t>
            </w:r>
            <w:r>
              <w:t xml:space="preserve"> (if required); and</w:t>
            </w:r>
          </w:p>
          <w:p w14:paraId="56DEB601" w14:textId="04A855E4" w:rsidR="001B0B94" w:rsidRPr="00D919C8" w:rsidRDefault="001B0B94" w:rsidP="00D919C8">
            <w:pPr>
              <w:spacing w:after="240"/>
            </w:pPr>
            <w:r>
              <w:t>compensation provisions for reduced costs and/or increased market value of Project</w:t>
            </w:r>
          </w:p>
        </w:tc>
      </w:tr>
      <w:tr w:rsidR="001B0B94" w:rsidRPr="00D919C8" w14:paraId="522D2BC6" w14:textId="77777777" w:rsidTr="00C00E37">
        <w:tc>
          <w:tcPr>
            <w:tcW w:w="2988" w:type="dxa"/>
          </w:tcPr>
          <w:p w14:paraId="46EECF3C" w14:textId="474FE3EB" w:rsidR="001B0B94" w:rsidRPr="00D919C8" w:rsidRDefault="001B0B94" w:rsidP="00CB3371">
            <w:pPr>
              <w:spacing w:after="240"/>
              <w:jc w:val="left"/>
            </w:pPr>
            <w:r w:rsidRPr="00D919C8">
              <w:lastRenderedPageBreak/>
              <w:t>"</w:t>
            </w:r>
            <w:r w:rsidRPr="00D919C8">
              <w:rPr>
                <w:b/>
              </w:rPr>
              <w:t>CDM Regulations</w:t>
            </w:r>
            <w:r w:rsidRPr="00D919C8">
              <w:t>"</w:t>
            </w:r>
          </w:p>
        </w:tc>
        <w:tc>
          <w:tcPr>
            <w:tcW w:w="5980" w:type="dxa"/>
          </w:tcPr>
          <w:p w14:paraId="4BB3F790" w14:textId="717007A9" w:rsidR="001B0B94" w:rsidRPr="00894268" w:rsidRDefault="001B0B94" w:rsidP="00894268">
            <w:pPr>
              <w:pStyle w:val="Defs1"/>
            </w:pPr>
            <w:r w:rsidRPr="00D919C8">
              <w:t>means the Construction (Design and Management) Regulations 2007</w:t>
            </w:r>
          </w:p>
        </w:tc>
      </w:tr>
      <w:tr w:rsidR="001B0B94" w:rsidRPr="00D919C8" w14:paraId="6BC97875" w14:textId="77777777" w:rsidTr="00C00E37">
        <w:tc>
          <w:tcPr>
            <w:tcW w:w="2988" w:type="dxa"/>
          </w:tcPr>
          <w:p w14:paraId="29F52A51" w14:textId="250CE194" w:rsidR="001B0B94" w:rsidRPr="00D919C8" w:rsidRDefault="001B0B94" w:rsidP="00CB3371">
            <w:pPr>
              <w:spacing w:after="240"/>
              <w:jc w:val="left"/>
            </w:pPr>
            <w:r w:rsidRPr="00D919C8">
              <w:t>"</w:t>
            </w:r>
            <w:r w:rsidRPr="00D919C8">
              <w:rPr>
                <w:b/>
              </w:rPr>
              <w:t>Certificate of Practical Completion</w:t>
            </w:r>
            <w:r w:rsidRPr="00D919C8">
              <w:t>"</w:t>
            </w:r>
          </w:p>
        </w:tc>
        <w:tc>
          <w:tcPr>
            <w:tcW w:w="5980" w:type="dxa"/>
          </w:tcPr>
          <w:p w14:paraId="3D6521AB" w14:textId="1F58600E" w:rsidR="001B0B94" w:rsidRPr="00D919C8" w:rsidRDefault="001B0B94" w:rsidP="00CB3371">
            <w:pPr>
              <w:spacing w:after="240"/>
            </w:pPr>
            <w:r w:rsidRPr="00D919C8">
              <w:t>means any certificate or statement to be issued in accordance with a Works Contract certifying that Practical Completion has taken place in respect of the relevant Works</w:t>
            </w:r>
          </w:p>
        </w:tc>
      </w:tr>
      <w:tr w:rsidR="001B0B94" w:rsidRPr="00D919C8" w14:paraId="2CCAC234" w14:textId="77777777" w:rsidTr="00C00E37">
        <w:tc>
          <w:tcPr>
            <w:tcW w:w="2988" w:type="dxa"/>
          </w:tcPr>
          <w:p w14:paraId="2B1F0A74" w14:textId="20B13816" w:rsidR="001B0B94" w:rsidRPr="00D919C8" w:rsidRDefault="001B0B94" w:rsidP="00CB3371">
            <w:pPr>
              <w:spacing w:after="240"/>
              <w:jc w:val="left"/>
            </w:pPr>
            <w:r w:rsidRPr="00D919C8">
              <w:t>"</w:t>
            </w:r>
            <w:r w:rsidRPr="00D919C8">
              <w:rPr>
                <w:b/>
              </w:rPr>
              <w:t>Change of Control</w:t>
            </w:r>
            <w:r w:rsidRPr="00D919C8">
              <w:t>"</w:t>
            </w:r>
          </w:p>
        </w:tc>
        <w:tc>
          <w:tcPr>
            <w:tcW w:w="5980" w:type="dxa"/>
          </w:tcPr>
          <w:p w14:paraId="1A539C1D" w14:textId="77777777" w:rsidR="001B0B94" w:rsidRPr="00D919C8" w:rsidRDefault="001B0B94" w:rsidP="00CB3371">
            <w:pPr>
              <w:spacing w:after="240"/>
            </w:pPr>
            <w:r w:rsidRPr="00D919C8">
              <w:t>means a change in control, with "control" being the power of a person (or persons acting in concert) to secure that the affairs of another are conducted directly or indirectly in accordance with the wishes of that person (or those persons acting in concert) whether by means of:-</w:t>
            </w:r>
          </w:p>
          <w:p w14:paraId="1498B3D1" w14:textId="26125485" w:rsidR="001B0B94" w:rsidRPr="00D919C8" w:rsidRDefault="001B0B94" w:rsidP="004D1191">
            <w:pPr>
              <w:pStyle w:val="Defs1"/>
              <w:numPr>
                <w:ilvl w:val="1"/>
                <w:numId w:val="10"/>
              </w:numPr>
            </w:pPr>
            <w:r w:rsidRPr="00D919C8">
              <w:t xml:space="preserve">in the case of a </w:t>
            </w:r>
            <w:r w:rsidR="0095276F" w:rsidRPr="00D919C8">
              <w:t>company: -</w:t>
            </w:r>
          </w:p>
          <w:p w14:paraId="41372401" w14:textId="77777777" w:rsidR="001B0B94" w:rsidRPr="00D919C8" w:rsidRDefault="001B0B94" w:rsidP="00CB3371">
            <w:pPr>
              <w:pStyle w:val="Defs2"/>
            </w:pPr>
            <w:r w:rsidRPr="00D919C8">
              <w:t>being the beneficial owner of more than fifty per centum (50%) of the issued share capital of or of the voting rights in that company or</w:t>
            </w:r>
          </w:p>
          <w:p w14:paraId="7B6D1459" w14:textId="77777777" w:rsidR="001B0B94" w:rsidRPr="00D919C8" w:rsidRDefault="001B0B94" w:rsidP="00CB3371">
            <w:pPr>
              <w:pStyle w:val="Defs2"/>
            </w:pPr>
            <w:r w:rsidRPr="00D919C8">
              <w:t xml:space="preserve">having the right to appoint or remove </w:t>
            </w:r>
            <w:proofErr w:type="gramStart"/>
            <w:r w:rsidRPr="00D919C8">
              <w:t>a majority of</w:t>
            </w:r>
            <w:proofErr w:type="gramEnd"/>
            <w:r w:rsidRPr="00D919C8">
              <w:t xml:space="preserve"> the directors or</w:t>
            </w:r>
          </w:p>
          <w:p w14:paraId="22B2A04E" w14:textId="77777777" w:rsidR="001B0B94" w:rsidRPr="00D919C8" w:rsidRDefault="001B0B94" w:rsidP="00CB3371">
            <w:pPr>
              <w:pStyle w:val="Defs2"/>
            </w:pPr>
            <w:r w:rsidRPr="00D919C8">
              <w:t>otherwise controlling the votes at board meetings of that company by virtue of any powers conferred by:</w:t>
            </w:r>
            <w:r>
              <w:t xml:space="preserve"> </w:t>
            </w:r>
            <w:r w:rsidRPr="00D919C8">
              <w:t>-</w:t>
            </w:r>
          </w:p>
          <w:p w14:paraId="39BCA17C" w14:textId="77777777" w:rsidR="001B0B94" w:rsidRPr="00D919C8" w:rsidRDefault="001B0B94" w:rsidP="00CB3371">
            <w:pPr>
              <w:pStyle w:val="Defs3"/>
            </w:pPr>
            <w:r w:rsidRPr="00D919C8">
              <w:t>the articles of association</w:t>
            </w:r>
          </w:p>
          <w:p w14:paraId="148BE106" w14:textId="77777777" w:rsidR="001B0B94" w:rsidRPr="00D919C8" w:rsidRDefault="001B0B94" w:rsidP="00CB3371">
            <w:pPr>
              <w:pStyle w:val="Defs3"/>
            </w:pPr>
            <w:r w:rsidRPr="00D919C8">
              <w:t>any shareholders' agreement or</w:t>
            </w:r>
          </w:p>
          <w:p w14:paraId="554467E3" w14:textId="77777777" w:rsidR="001B0B94" w:rsidRPr="00D919C8" w:rsidRDefault="001B0B94" w:rsidP="00CB3371">
            <w:pPr>
              <w:pStyle w:val="Defs3"/>
            </w:pPr>
            <w:r w:rsidRPr="00D919C8">
              <w:t>any other document regulating the affairs of that company</w:t>
            </w:r>
          </w:p>
          <w:p w14:paraId="3C525EF5" w14:textId="77777777" w:rsidR="001B0B94" w:rsidRPr="00D919C8" w:rsidRDefault="001B0B94" w:rsidP="00CB3371">
            <w:pPr>
              <w:pStyle w:val="Defs1"/>
            </w:pPr>
            <w:r w:rsidRPr="00D919C8">
              <w:t>in the case of a partnership:</w:t>
            </w:r>
            <w:r>
              <w:t xml:space="preserve"> </w:t>
            </w:r>
            <w:r w:rsidRPr="00D919C8">
              <w:t>-</w:t>
            </w:r>
          </w:p>
          <w:p w14:paraId="3F11C1A2" w14:textId="77777777" w:rsidR="001B0B94" w:rsidRPr="00D919C8" w:rsidRDefault="001B0B94" w:rsidP="00CB3371">
            <w:pPr>
              <w:pStyle w:val="Defs2"/>
            </w:pPr>
            <w:r w:rsidRPr="00D919C8">
              <w:t>being the beneficial owner of more than fifty per centum (50%) of the capital of that partnership or</w:t>
            </w:r>
          </w:p>
          <w:p w14:paraId="273E3B85" w14:textId="77777777" w:rsidR="001B0B94" w:rsidRPr="00D919C8" w:rsidRDefault="001B0B94" w:rsidP="00CB3371">
            <w:pPr>
              <w:pStyle w:val="Defs2"/>
            </w:pPr>
            <w:r w:rsidRPr="00D919C8">
              <w:t xml:space="preserve">having the right to control the composition of or the votes to </w:t>
            </w:r>
            <w:proofErr w:type="gramStart"/>
            <w:r w:rsidRPr="00D919C8">
              <w:t>the majority of</w:t>
            </w:r>
            <w:proofErr w:type="gramEnd"/>
            <w:r w:rsidRPr="00D919C8">
              <w:t xml:space="preserve"> the management </w:t>
            </w:r>
            <w:r w:rsidRPr="00D919C8">
              <w:lastRenderedPageBreak/>
              <w:t>of that partnership by virtue of any powers conferred by:</w:t>
            </w:r>
            <w:r>
              <w:t xml:space="preserve"> </w:t>
            </w:r>
            <w:r w:rsidRPr="00D919C8">
              <w:t>-</w:t>
            </w:r>
          </w:p>
          <w:p w14:paraId="197E24BA" w14:textId="77777777" w:rsidR="001B0B94" w:rsidRPr="00D919C8" w:rsidRDefault="001B0B94" w:rsidP="00CB3371">
            <w:pPr>
              <w:pStyle w:val="Defs3"/>
            </w:pPr>
            <w:r w:rsidRPr="00D919C8">
              <w:t>the partnership agreement or</w:t>
            </w:r>
          </w:p>
          <w:p w14:paraId="1753AB05" w14:textId="77777777" w:rsidR="001B0B94" w:rsidRPr="00D919C8" w:rsidRDefault="001B0B94" w:rsidP="00CB3371">
            <w:pPr>
              <w:pStyle w:val="Defs3"/>
            </w:pPr>
            <w:r w:rsidRPr="00D919C8">
              <w:t>any other document regulating the affairs of that partnership</w:t>
            </w:r>
          </w:p>
          <w:p w14:paraId="7FD4A22C" w14:textId="77777777" w:rsidR="001B0B94" w:rsidRPr="00D919C8" w:rsidRDefault="001B0B94" w:rsidP="00CB3371">
            <w:pPr>
              <w:spacing w:after="240"/>
            </w:pPr>
            <w:r w:rsidRPr="00D919C8">
              <w:t>(c)</w:t>
            </w:r>
            <w:r w:rsidRPr="00D919C8">
              <w:tab/>
              <w:t>in the case of a limited liability partnership ("</w:t>
            </w:r>
            <w:r w:rsidRPr="00D919C8">
              <w:rPr>
                <w:b/>
              </w:rPr>
              <w:t>LLP</w:t>
            </w:r>
            <w:r w:rsidRPr="00D919C8">
              <w:t>")</w:t>
            </w:r>
            <w:r>
              <w:t xml:space="preserve">: </w:t>
            </w:r>
            <w:r w:rsidRPr="00D919C8">
              <w:t>-</w:t>
            </w:r>
          </w:p>
          <w:p w14:paraId="1B5E7D81" w14:textId="77777777" w:rsidR="001B0B94" w:rsidRPr="00D919C8" w:rsidRDefault="001B0B94" w:rsidP="004D1191">
            <w:pPr>
              <w:pStyle w:val="Defs2"/>
              <w:numPr>
                <w:ilvl w:val="2"/>
                <w:numId w:val="11"/>
              </w:numPr>
            </w:pPr>
            <w:r w:rsidRPr="00D919C8">
              <w:t>being the beneficial owner of more than fifty per centum (50%) of the capital of that LLP or</w:t>
            </w:r>
          </w:p>
          <w:p w14:paraId="130179BC" w14:textId="77777777" w:rsidR="001B0B94" w:rsidRPr="00D919C8" w:rsidRDefault="001B0B94" w:rsidP="00CB3371">
            <w:pPr>
              <w:pStyle w:val="Defs2"/>
            </w:pPr>
            <w:r w:rsidRPr="00D919C8">
              <w:t xml:space="preserve">having the right to control the composition of or the votes to the majority of the management of that LLP by virtue of any powers conferred </w:t>
            </w:r>
            <w:proofErr w:type="gramStart"/>
            <w:r w:rsidRPr="00D919C8">
              <w:t>by:-</w:t>
            </w:r>
            <w:proofErr w:type="gramEnd"/>
          </w:p>
          <w:p w14:paraId="60E0D7FC" w14:textId="0B29289F" w:rsidR="001B0B94" w:rsidRPr="00D919C8" w:rsidRDefault="001B0B94" w:rsidP="00075FE6">
            <w:pPr>
              <w:pStyle w:val="Defs3"/>
            </w:pPr>
            <w:r w:rsidRPr="00D919C8">
              <w:t>the members' agreement or</w:t>
            </w:r>
            <w:r w:rsidR="002702BE">
              <w:t xml:space="preserve"> </w:t>
            </w:r>
            <w:r w:rsidRPr="00D919C8">
              <w:t>any other document regulating the affairs of that LLP</w:t>
            </w:r>
          </w:p>
        </w:tc>
      </w:tr>
      <w:tr w:rsidR="001B0B94" w:rsidRPr="00D919C8" w14:paraId="28BD7739" w14:textId="77777777" w:rsidTr="00C00E37">
        <w:tc>
          <w:tcPr>
            <w:tcW w:w="2988" w:type="dxa"/>
          </w:tcPr>
          <w:p w14:paraId="79890EB1" w14:textId="1DDA110E" w:rsidR="001B0B94" w:rsidRPr="00D919C8" w:rsidRDefault="001B0B94" w:rsidP="00CB3371">
            <w:pPr>
              <w:spacing w:after="240"/>
              <w:jc w:val="left"/>
            </w:pPr>
            <w:r w:rsidRPr="00D919C8">
              <w:lastRenderedPageBreak/>
              <w:t>"</w:t>
            </w:r>
            <w:r w:rsidRPr="00D919C8">
              <w:rPr>
                <w:b/>
              </w:rPr>
              <w:t>Claim</w:t>
            </w:r>
            <w:r w:rsidRPr="00D919C8">
              <w:t>"</w:t>
            </w:r>
          </w:p>
        </w:tc>
        <w:tc>
          <w:tcPr>
            <w:tcW w:w="5980" w:type="dxa"/>
          </w:tcPr>
          <w:p w14:paraId="3BD65667" w14:textId="493053C7" w:rsidR="001B0B94" w:rsidRPr="00D919C8" w:rsidRDefault="001B0B94" w:rsidP="00075FE6">
            <w:pPr>
              <w:pStyle w:val="Defs3"/>
              <w:numPr>
                <w:ilvl w:val="0"/>
                <w:numId w:val="0"/>
              </w:numPr>
            </w:pPr>
            <w:r w:rsidRPr="00D919C8">
              <w:t>means a</w:t>
            </w:r>
            <w:r w:rsidR="0095276F">
              <w:t xml:space="preserve"> monthly</w:t>
            </w:r>
            <w:r w:rsidRPr="00D919C8">
              <w:t xml:space="preserve"> application for Funding on a Claim Form</w:t>
            </w:r>
            <w:r w:rsidR="0095276F">
              <w:t xml:space="preserve"> in Schedule 3</w:t>
            </w:r>
          </w:p>
        </w:tc>
      </w:tr>
      <w:tr w:rsidR="001B0B94" w:rsidRPr="00D919C8" w14:paraId="05276480" w14:textId="77777777" w:rsidTr="00C00E37">
        <w:trPr>
          <w:cantSplit/>
        </w:trPr>
        <w:tc>
          <w:tcPr>
            <w:tcW w:w="2988" w:type="dxa"/>
          </w:tcPr>
          <w:p w14:paraId="07939C54" w14:textId="3277FD7F" w:rsidR="001B0B94" w:rsidRPr="00D919C8" w:rsidRDefault="001B0B94" w:rsidP="00CB3371">
            <w:pPr>
              <w:spacing w:after="240"/>
              <w:jc w:val="left"/>
            </w:pPr>
            <w:r w:rsidRPr="00D919C8">
              <w:t>"</w:t>
            </w:r>
            <w:r w:rsidRPr="00D919C8">
              <w:rPr>
                <w:b/>
              </w:rPr>
              <w:t>Claim Form</w:t>
            </w:r>
            <w:r w:rsidRPr="00D919C8">
              <w:t>"</w:t>
            </w:r>
          </w:p>
        </w:tc>
        <w:tc>
          <w:tcPr>
            <w:tcW w:w="5980" w:type="dxa"/>
          </w:tcPr>
          <w:p w14:paraId="44E0F518" w14:textId="5C085B22" w:rsidR="001B0B94" w:rsidRPr="00D919C8" w:rsidRDefault="001B0B94" w:rsidP="00CB3371">
            <w:pPr>
              <w:spacing w:after="240"/>
            </w:pPr>
            <w:r w:rsidRPr="00D919C8">
              <w:t xml:space="preserve">means the form set out in </w:t>
            </w:r>
            <w:r w:rsidRPr="00D919C8">
              <w:fldChar w:fldCharType="begin"/>
            </w:r>
            <w:r w:rsidRPr="00D919C8">
              <w:instrText xml:space="preserve"> REF _Ref433196868 \h \n \* MERGEFORMAT </w:instrText>
            </w:r>
            <w:r w:rsidRPr="00D919C8">
              <w:fldChar w:fldCharType="separate"/>
            </w:r>
            <w:r>
              <w:t>Schedule </w:t>
            </w:r>
            <w:r w:rsidR="0078627D">
              <w:t>3</w:t>
            </w:r>
            <w:r w:rsidRPr="00D919C8">
              <w:fldChar w:fldCharType="end"/>
            </w:r>
            <w:r w:rsidRPr="00D919C8">
              <w:t xml:space="preserve"> or such other form as the CPCA will notify the Applicant from time to time</w:t>
            </w:r>
          </w:p>
        </w:tc>
      </w:tr>
      <w:tr w:rsidR="001B0B94" w:rsidRPr="00D919C8" w14:paraId="1E2C3CA4" w14:textId="77777777" w:rsidTr="00C00E37">
        <w:trPr>
          <w:cantSplit/>
          <w:trHeight w:val="20"/>
        </w:trPr>
        <w:tc>
          <w:tcPr>
            <w:tcW w:w="2988" w:type="dxa"/>
          </w:tcPr>
          <w:p w14:paraId="5347409D" w14:textId="14E3EE3A" w:rsidR="001B0B94" w:rsidRPr="00D919C8" w:rsidRDefault="001B0B94" w:rsidP="00CB3371">
            <w:pPr>
              <w:spacing w:after="240"/>
              <w:jc w:val="left"/>
            </w:pPr>
            <w:r w:rsidRPr="00D919C8">
              <w:t>"</w:t>
            </w:r>
            <w:r w:rsidRPr="00D919C8">
              <w:rPr>
                <w:b/>
              </w:rPr>
              <w:t>Confidential Information</w:t>
            </w:r>
            <w:r w:rsidRPr="00D919C8">
              <w:t>"</w:t>
            </w:r>
          </w:p>
        </w:tc>
        <w:tc>
          <w:tcPr>
            <w:tcW w:w="5980" w:type="dxa"/>
          </w:tcPr>
          <w:p w14:paraId="61A3F96A" w14:textId="77777777" w:rsidR="001B0B94" w:rsidRPr="00D919C8" w:rsidRDefault="001B0B94" w:rsidP="00CB3371">
            <w:pPr>
              <w:spacing w:after="240"/>
            </w:pPr>
            <w:r w:rsidRPr="00D919C8">
              <w:t xml:space="preserve">means </w:t>
            </w:r>
            <w:proofErr w:type="gramStart"/>
            <w:r w:rsidRPr="00D919C8">
              <w:t>any and all</w:t>
            </w:r>
            <w:proofErr w:type="gramEnd"/>
            <w:r w:rsidRPr="00D919C8">
              <w:t xml:space="preserve"> information whether disclosed or otherwise made available by one Party to another (or otherwise obtained or received by a Party) whether before or after the date of this Agreement including but not limited to:</w:t>
            </w:r>
            <w:r>
              <w:t xml:space="preserve"> </w:t>
            </w:r>
            <w:r w:rsidRPr="00D919C8">
              <w:t>-</w:t>
            </w:r>
          </w:p>
          <w:p w14:paraId="6AA4376A" w14:textId="77777777" w:rsidR="001B0B94" w:rsidRPr="00D919C8" w:rsidRDefault="001B0B94" w:rsidP="004D1191">
            <w:pPr>
              <w:pStyle w:val="Defs1"/>
              <w:numPr>
                <w:ilvl w:val="1"/>
                <w:numId w:val="12"/>
              </w:numPr>
            </w:pPr>
            <w:r w:rsidRPr="00D919C8">
              <w:t xml:space="preserve">know how, confidential, </w:t>
            </w:r>
            <w:proofErr w:type="gramStart"/>
            <w:r w:rsidRPr="00D919C8">
              <w:t>commercial</w:t>
            </w:r>
            <w:proofErr w:type="gramEnd"/>
            <w:r w:rsidRPr="00D919C8">
              <w:t xml:space="preserve"> and financial information and all other information which should reasonably be treated as confidential (whether marked confidential or otherwise)</w:t>
            </w:r>
          </w:p>
          <w:p w14:paraId="38EECA87" w14:textId="77777777" w:rsidR="001B0B94" w:rsidRPr="00D919C8" w:rsidRDefault="001B0B94" w:rsidP="00CB3371">
            <w:pPr>
              <w:pStyle w:val="Defs1"/>
            </w:pPr>
            <w:r w:rsidRPr="00D919C8">
              <w:t>the existence or terms of this Agreement or other information relating to the Project and</w:t>
            </w:r>
          </w:p>
          <w:p w14:paraId="3BDC81E6" w14:textId="77777777" w:rsidR="001B0B94" w:rsidRPr="00D919C8" w:rsidRDefault="001B0B94" w:rsidP="00CB3371">
            <w:pPr>
              <w:pStyle w:val="Defs1"/>
            </w:pPr>
            <w:r w:rsidRPr="00D919C8">
              <w:t xml:space="preserve">information relating to a Party's business and affairs, its customers, </w:t>
            </w:r>
            <w:proofErr w:type="gramStart"/>
            <w:r w:rsidRPr="00D919C8">
              <w:t>employees</w:t>
            </w:r>
            <w:proofErr w:type="gramEnd"/>
            <w:r w:rsidRPr="00D919C8">
              <w:t xml:space="preserve"> and suppliers</w:t>
            </w:r>
          </w:p>
          <w:p w14:paraId="6F86B720" w14:textId="15701AC4" w:rsidR="001B0B94" w:rsidRPr="00D919C8" w:rsidRDefault="001B0B94" w:rsidP="00D919C8">
            <w:pPr>
              <w:spacing w:after="240"/>
            </w:pPr>
            <w:r w:rsidRPr="00D919C8">
              <w:t>in whatever form in each case (including but not limited to information given orally or in writing or in any document electronic file or machine-readable form or other means of recording or representing information whatsoever) and including any information (in whatever form) derived from such information</w:t>
            </w:r>
          </w:p>
        </w:tc>
      </w:tr>
      <w:tr w:rsidR="001B0B94" w:rsidRPr="00D919C8" w14:paraId="79A0C3B4" w14:textId="77777777" w:rsidTr="00C00E37">
        <w:trPr>
          <w:cantSplit/>
          <w:trHeight w:val="20"/>
        </w:trPr>
        <w:tc>
          <w:tcPr>
            <w:tcW w:w="2988" w:type="dxa"/>
          </w:tcPr>
          <w:p w14:paraId="221F165A" w14:textId="37742BD2" w:rsidR="001B0B94" w:rsidRPr="00D919C8" w:rsidRDefault="001B0B94" w:rsidP="00CB3371">
            <w:pPr>
              <w:spacing w:after="240"/>
              <w:jc w:val="left"/>
            </w:pPr>
            <w:r w:rsidRPr="00D919C8">
              <w:t>"</w:t>
            </w:r>
            <w:r w:rsidRPr="00D919C8">
              <w:rPr>
                <w:b/>
              </w:rPr>
              <w:t>Consents</w:t>
            </w:r>
            <w:r w:rsidRPr="00D919C8">
              <w:t>"</w:t>
            </w:r>
          </w:p>
        </w:tc>
        <w:tc>
          <w:tcPr>
            <w:tcW w:w="5980" w:type="dxa"/>
          </w:tcPr>
          <w:p w14:paraId="393677DA" w14:textId="7218677A" w:rsidR="001B0B94" w:rsidRPr="00D919C8" w:rsidRDefault="001B0B94" w:rsidP="00CB3371">
            <w:pPr>
              <w:spacing w:after="240"/>
            </w:pPr>
            <w:r w:rsidRPr="00D919C8">
              <w:t>includes any necessary approval, authorisation, consent, exemption, licence, permit, permission or registration by or from any governmental or other authority, the local planning authority, landlords, funders, adjoining land owners or any other person in relation to the Project or otherwise required to enable the Project to be used</w:t>
            </w:r>
          </w:p>
        </w:tc>
      </w:tr>
      <w:tr w:rsidR="001B0B94" w:rsidRPr="00D919C8" w14:paraId="21613D96" w14:textId="77777777" w:rsidTr="00C00E37">
        <w:trPr>
          <w:cantSplit/>
          <w:trHeight w:val="20"/>
        </w:trPr>
        <w:tc>
          <w:tcPr>
            <w:tcW w:w="2988" w:type="dxa"/>
          </w:tcPr>
          <w:p w14:paraId="2780C49B" w14:textId="08B8D797" w:rsidR="001B0B94" w:rsidRPr="00D919C8" w:rsidRDefault="001B0B94" w:rsidP="00CB3371">
            <w:pPr>
              <w:spacing w:after="240"/>
              <w:jc w:val="left"/>
            </w:pPr>
            <w:r w:rsidRPr="00D919C8">
              <w:lastRenderedPageBreak/>
              <w:t>"</w:t>
            </w:r>
            <w:r w:rsidRPr="00D919C8">
              <w:rPr>
                <w:b/>
              </w:rPr>
              <w:t>Considerate Constructors Scheme</w:t>
            </w:r>
            <w:r w:rsidRPr="00D919C8">
              <w:t>"</w:t>
            </w:r>
          </w:p>
        </w:tc>
        <w:tc>
          <w:tcPr>
            <w:tcW w:w="5980" w:type="dxa"/>
          </w:tcPr>
          <w:p w14:paraId="12033DA9" w14:textId="6F59B501" w:rsidR="001B0B94" w:rsidRPr="00D919C8" w:rsidRDefault="001B0B94" w:rsidP="00CB3371">
            <w:pPr>
              <w:spacing w:after="240"/>
            </w:pPr>
            <w:r w:rsidRPr="00D919C8">
              <w:t>means the Code of Considerate Practice promoted by the construction industry a copy of which is to be found on the Considerate Constructors Scheme website from time to time</w:t>
            </w:r>
          </w:p>
        </w:tc>
      </w:tr>
      <w:tr w:rsidR="001B0B94" w:rsidRPr="00D919C8" w14:paraId="2ED3B810" w14:textId="77777777" w:rsidTr="00C00E37">
        <w:trPr>
          <w:cantSplit/>
          <w:trHeight w:val="20"/>
        </w:trPr>
        <w:tc>
          <w:tcPr>
            <w:tcW w:w="2988" w:type="dxa"/>
          </w:tcPr>
          <w:p w14:paraId="2A845805" w14:textId="7CC57515" w:rsidR="004D4D39" w:rsidRPr="00C3552F" w:rsidRDefault="001B0B94" w:rsidP="00C3552F">
            <w:pPr>
              <w:spacing w:after="240"/>
              <w:jc w:val="left"/>
              <w:rPr>
                <w:b/>
                <w:bCs/>
              </w:rPr>
            </w:pPr>
            <w:r w:rsidRPr="00D919C8">
              <w:t>"</w:t>
            </w:r>
            <w:r w:rsidRPr="00D919C8">
              <w:rPr>
                <w:b/>
              </w:rPr>
              <w:t>Contractor</w:t>
            </w:r>
            <w:r w:rsidRPr="00D919C8">
              <w:t>"</w:t>
            </w:r>
          </w:p>
        </w:tc>
        <w:tc>
          <w:tcPr>
            <w:tcW w:w="5980" w:type="dxa"/>
          </w:tcPr>
          <w:p w14:paraId="323177F5" w14:textId="56C8135C" w:rsidR="004D4D39" w:rsidRPr="00D919C8" w:rsidRDefault="001B0B94" w:rsidP="00C3552F">
            <w:pPr>
              <w:spacing w:after="240"/>
            </w:pPr>
            <w:r w:rsidRPr="00D919C8">
              <w:t>means a contractor (including a consultancy contractor) approved by the Applicant for the delivery of Works</w:t>
            </w:r>
          </w:p>
        </w:tc>
      </w:tr>
      <w:tr w:rsidR="00F2140A" w:rsidRPr="00D919C8" w14:paraId="3A24CCC9" w14:textId="77777777" w:rsidTr="00C00E37">
        <w:trPr>
          <w:cantSplit/>
          <w:trHeight w:val="20"/>
        </w:trPr>
        <w:tc>
          <w:tcPr>
            <w:tcW w:w="2988" w:type="dxa"/>
          </w:tcPr>
          <w:p w14:paraId="3473F724" w14:textId="7E13FD25" w:rsidR="00F2140A" w:rsidRPr="00D919C8" w:rsidRDefault="00F2140A" w:rsidP="00F2140A">
            <w:pPr>
              <w:spacing w:after="240"/>
              <w:jc w:val="left"/>
            </w:pPr>
            <w:r>
              <w:rPr>
                <w:b/>
                <w:bCs/>
              </w:rPr>
              <w:t>“Costs”</w:t>
            </w:r>
          </w:p>
        </w:tc>
        <w:tc>
          <w:tcPr>
            <w:tcW w:w="5980" w:type="dxa"/>
          </w:tcPr>
          <w:p w14:paraId="5FDCF160" w14:textId="5FE365CE" w:rsidR="00F2140A" w:rsidRPr="00D919C8" w:rsidRDefault="00F2140A" w:rsidP="00F2140A">
            <w:pPr>
              <w:spacing w:after="240"/>
            </w:pPr>
            <w:r>
              <w:t>means the costs associated with the Project as set out in the Business Case</w:t>
            </w:r>
          </w:p>
        </w:tc>
      </w:tr>
      <w:tr w:rsidR="001B0B94" w:rsidRPr="00D919C8" w14:paraId="73E64149" w14:textId="77777777" w:rsidTr="00C00E37">
        <w:trPr>
          <w:cantSplit/>
          <w:trHeight w:val="20"/>
        </w:trPr>
        <w:tc>
          <w:tcPr>
            <w:tcW w:w="2988" w:type="dxa"/>
          </w:tcPr>
          <w:p w14:paraId="0B491149" w14:textId="7135BEA8" w:rsidR="001B0B94" w:rsidRPr="00D919C8" w:rsidRDefault="001B0B94" w:rsidP="00CB3371">
            <w:pPr>
              <w:spacing w:after="240"/>
              <w:jc w:val="left"/>
            </w:pPr>
            <w:r w:rsidRPr="00D919C8">
              <w:t>"</w:t>
            </w:r>
            <w:r w:rsidRPr="00D919C8">
              <w:rPr>
                <w:b/>
              </w:rPr>
              <w:t>CPCA's Representative</w:t>
            </w:r>
            <w:r w:rsidRPr="00D919C8">
              <w:t>"</w:t>
            </w:r>
          </w:p>
        </w:tc>
        <w:tc>
          <w:tcPr>
            <w:tcW w:w="5980" w:type="dxa"/>
          </w:tcPr>
          <w:p w14:paraId="0D28DE56" w14:textId="7132038C" w:rsidR="001B0B94" w:rsidRPr="00D919C8" w:rsidRDefault="001B0B94" w:rsidP="00CB3371">
            <w:pPr>
              <w:spacing w:after="240"/>
            </w:pPr>
            <w:r w:rsidRPr="00D919C8">
              <w:t xml:space="preserve">means </w:t>
            </w:r>
            <w:r w:rsidRPr="00C61028">
              <w:t>Steve Clarke of Incubator 2, First Floor, Alconbury Weald, Huntingdon PE28 4WX</w:t>
            </w:r>
          </w:p>
        </w:tc>
      </w:tr>
      <w:tr w:rsidR="001B0B94" w:rsidRPr="00D919C8" w14:paraId="6DF6276E" w14:textId="77777777" w:rsidTr="00C00E37">
        <w:trPr>
          <w:cantSplit/>
          <w:trHeight w:val="20"/>
        </w:trPr>
        <w:tc>
          <w:tcPr>
            <w:tcW w:w="2988" w:type="dxa"/>
          </w:tcPr>
          <w:p w14:paraId="636388A0" w14:textId="08927F41" w:rsidR="001B0B94" w:rsidRPr="00D919C8" w:rsidRDefault="001B0B94" w:rsidP="00CB3371">
            <w:pPr>
              <w:spacing w:after="240"/>
              <w:jc w:val="left"/>
            </w:pPr>
            <w:r w:rsidRPr="00D919C8">
              <w:t>"</w:t>
            </w:r>
            <w:r w:rsidRPr="00D919C8">
              <w:rPr>
                <w:b/>
              </w:rPr>
              <w:t>Date of Practical Completion</w:t>
            </w:r>
            <w:r w:rsidRPr="00D919C8">
              <w:t>"</w:t>
            </w:r>
          </w:p>
        </w:tc>
        <w:tc>
          <w:tcPr>
            <w:tcW w:w="5980" w:type="dxa"/>
          </w:tcPr>
          <w:p w14:paraId="6A7E2B42" w14:textId="77777777" w:rsidR="001B0B94" w:rsidRPr="00D919C8" w:rsidRDefault="001B0B94" w:rsidP="00CB3371">
            <w:pPr>
              <w:spacing w:after="240"/>
            </w:pPr>
            <w:r w:rsidRPr="00D919C8">
              <w:t>means the later of:</w:t>
            </w:r>
            <w:r>
              <w:t xml:space="preserve"> </w:t>
            </w:r>
            <w:r w:rsidRPr="00D919C8">
              <w:t>-</w:t>
            </w:r>
          </w:p>
          <w:p w14:paraId="054E76BF" w14:textId="3B46E7F0" w:rsidR="001B0B94" w:rsidRPr="00D919C8" w:rsidRDefault="001B0B94" w:rsidP="004D1191">
            <w:pPr>
              <w:pStyle w:val="Defs1"/>
              <w:numPr>
                <w:ilvl w:val="1"/>
                <w:numId w:val="13"/>
              </w:numPr>
            </w:pPr>
            <w:r w:rsidRPr="00D919C8">
              <w:t xml:space="preserve">the date certified in the relevant Certificate of Practical Completion as the date when Practical Completion of all Works was achieved and if more than one such Certificate of Practical Completion is issued the date of the latest such certificate; </w:t>
            </w:r>
            <w:r w:rsidR="0095276F">
              <w:t>or</w:t>
            </w:r>
            <w:r w:rsidR="0095276F" w:rsidRPr="00D919C8">
              <w:t xml:space="preserve"> </w:t>
            </w:r>
            <w:r w:rsidRPr="00D919C8">
              <w:t>(if applicable)</w:t>
            </w:r>
          </w:p>
          <w:p w14:paraId="7C7D4CBF" w14:textId="2E2E22DA" w:rsidR="001B0B94" w:rsidRPr="00D919C8" w:rsidRDefault="001B0B94" w:rsidP="00075FE6">
            <w:pPr>
              <w:pStyle w:val="Defs1"/>
              <w:numPr>
                <w:ilvl w:val="1"/>
                <w:numId w:val="13"/>
              </w:numPr>
            </w:pPr>
            <w:r w:rsidRPr="00D919C8">
              <w:t>in the case of any Works on which no Certificate of Practical Completion would be issued under the Works Contract, the date on which the CPCA is satisfied that the last of those Works have been completed in accordance with this Agreement and the relevant Works Contract</w:t>
            </w:r>
          </w:p>
        </w:tc>
      </w:tr>
      <w:tr w:rsidR="001B0B94" w:rsidRPr="00D919C8" w14:paraId="52D574B9" w14:textId="77777777" w:rsidTr="00C00E37">
        <w:trPr>
          <w:cantSplit/>
          <w:trHeight w:val="20"/>
        </w:trPr>
        <w:tc>
          <w:tcPr>
            <w:tcW w:w="2988" w:type="dxa"/>
          </w:tcPr>
          <w:p w14:paraId="1753A478" w14:textId="6A9FB9D6" w:rsidR="001B0B94" w:rsidRPr="00D919C8" w:rsidRDefault="001B0B94" w:rsidP="00CB3371">
            <w:pPr>
              <w:spacing w:after="240"/>
              <w:jc w:val="left"/>
            </w:pPr>
            <w:r w:rsidRPr="00D919C8">
              <w:t>"</w:t>
            </w:r>
            <w:r w:rsidRPr="00D919C8">
              <w:rPr>
                <w:b/>
              </w:rPr>
              <w:t>Default Interest Rate</w:t>
            </w:r>
            <w:r w:rsidRPr="00D919C8">
              <w:t>"</w:t>
            </w:r>
          </w:p>
        </w:tc>
        <w:tc>
          <w:tcPr>
            <w:tcW w:w="5980" w:type="dxa"/>
          </w:tcPr>
          <w:p w14:paraId="5C917229" w14:textId="5455CC1F" w:rsidR="001B0B94" w:rsidRPr="00D919C8" w:rsidRDefault="001B0B94" w:rsidP="00075FE6">
            <w:pPr>
              <w:pStyle w:val="Defs1"/>
              <w:numPr>
                <w:ilvl w:val="0"/>
                <w:numId w:val="0"/>
              </w:numPr>
            </w:pPr>
            <w:r w:rsidRPr="00D919C8">
              <w:t>means interest calculated</w:t>
            </w:r>
            <w:r>
              <w:t xml:space="preserve"> at a rate per annum equal to 2%</w:t>
            </w:r>
            <w:r w:rsidRPr="00D919C8">
              <w:t xml:space="preserve"> above the Base Interest Rate (compounded at such intervals as the CPCA shall determine)</w:t>
            </w:r>
          </w:p>
        </w:tc>
      </w:tr>
      <w:tr w:rsidR="001B0B94" w:rsidRPr="00D919C8" w14:paraId="60D147B7" w14:textId="77777777" w:rsidTr="00C00E37">
        <w:trPr>
          <w:cantSplit/>
          <w:trHeight w:val="20"/>
        </w:trPr>
        <w:tc>
          <w:tcPr>
            <w:tcW w:w="2988" w:type="dxa"/>
          </w:tcPr>
          <w:p w14:paraId="61EBB146" w14:textId="4CB200F2" w:rsidR="001B0B94" w:rsidRPr="00D72122" w:rsidRDefault="001B0B94" w:rsidP="00CB3371">
            <w:pPr>
              <w:spacing w:after="240"/>
              <w:jc w:val="left"/>
              <w:rPr>
                <w:b/>
              </w:rPr>
            </w:pPr>
            <w:r w:rsidRPr="00D919C8">
              <w:t>"</w:t>
            </w:r>
            <w:r w:rsidRPr="00D919C8">
              <w:rPr>
                <w:b/>
              </w:rPr>
              <w:t>Disposal</w:t>
            </w:r>
            <w:r w:rsidRPr="00D919C8">
              <w:t>"</w:t>
            </w:r>
          </w:p>
        </w:tc>
        <w:tc>
          <w:tcPr>
            <w:tcW w:w="5980" w:type="dxa"/>
          </w:tcPr>
          <w:p w14:paraId="29FCC2FE" w14:textId="6650DAF5" w:rsidR="001B0B94" w:rsidRPr="00D919C8" w:rsidRDefault="001B0B94" w:rsidP="00D21662">
            <w:pPr>
              <w:spacing w:after="240"/>
            </w:pPr>
            <w:r w:rsidRPr="00D919C8">
              <w:t>means a transfer, disposal or grant of any legal or equitable estate or interest in or over the Site or part thereof (other than by way of grant of a legal charge or the grant of a licence not creating exclusive possession terminable on 3 months' notice or less) including by way of lease</w:t>
            </w:r>
          </w:p>
        </w:tc>
      </w:tr>
      <w:tr w:rsidR="001B0B94" w:rsidRPr="00D919C8" w14:paraId="4E671B51" w14:textId="77777777" w:rsidTr="00C00E37">
        <w:trPr>
          <w:cantSplit/>
        </w:trPr>
        <w:tc>
          <w:tcPr>
            <w:tcW w:w="2988" w:type="dxa"/>
          </w:tcPr>
          <w:p w14:paraId="57B90F38" w14:textId="0845B8BE" w:rsidR="001B0B94" w:rsidRPr="00D919C8" w:rsidRDefault="001B0B94" w:rsidP="00CB3371">
            <w:pPr>
              <w:spacing w:after="240"/>
              <w:jc w:val="left"/>
            </w:pPr>
            <w:r w:rsidRPr="00D919C8">
              <w:t>"</w:t>
            </w:r>
            <w:r w:rsidRPr="00D919C8">
              <w:rPr>
                <w:b/>
              </w:rPr>
              <w:t>Data Protection Laws</w:t>
            </w:r>
            <w:r w:rsidRPr="00D919C8">
              <w:t>"</w:t>
            </w:r>
          </w:p>
        </w:tc>
        <w:tc>
          <w:tcPr>
            <w:tcW w:w="5980" w:type="dxa"/>
          </w:tcPr>
          <w:p w14:paraId="7189CC14" w14:textId="54ED7746" w:rsidR="001B0B94" w:rsidRPr="00D919C8" w:rsidRDefault="001B0B94" w:rsidP="00CB3371">
            <w:pPr>
              <w:spacing w:after="240"/>
            </w:pPr>
            <w:r w:rsidRPr="00D919C8">
              <w:t>means any law which relates to the protection of individuals with regards to the processing of personal data to which a Party is subject, the Data Protection Act 2018, and the General Data Protection Regulations (GDPR) (EU) 2016/679; and (b) any code of practice or guidance published by the ICO and/or European Data Protection Board from time to time</w:t>
            </w:r>
          </w:p>
        </w:tc>
      </w:tr>
      <w:tr w:rsidR="001B0B94" w:rsidRPr="00D919C8" w14:paraId="173C4E6F" w14:textId="77777777" w:rsidTr="00C00E37">
        <w:trPr>
          <w:cantSplit/>
        </w:trPr>
        <w:tc>
          <w:tcPr>
            <w:tcW w:w="2988" w:type="dxa"/>
          </w:tcPr>
          <w:p w14:paraId="648FDC99" w14:textId="35108CFA" w:rsidR="001B0B94" w:rsidRPr="00D919C8" w:rsidRDefault="001B0B94" w:rsidP="00CB3371">
            <w:pPr>
              <w:spacing w:after="240"/>
              <w:jc w:val="left"/>
            </w:pPr>
            <w:r w:rsidRPr="00D919C8">
              <w:t>"</w:t>
            </w:r>
            <w:r w:rsidRPr="00D919C8">
              <w:rPr>
                <w:b/>
              </w:rPr>
              <w:t>EIRs</w:t>
            </w:r>
            <w:r w:rsidRPr="00D919C8">
              <w:t>"</w:t>
            </w:r>
          </w:p>
        </w:tc>
        <w:tc>
          <w:tcPr>
            <w:tcW w:w="5980" w:type="dxa"/>
          </w:tcPr>
          <w:p w14:paraId="7E0EC22E" w14:textId="47797A28" w:rsidR="001B0B94" w:rsidRPr="00D919C8" w:rsidRDefault="001B0B94" w:rsidP="00CB3371">
            <w:pPr>
              <w:spacing w:after="240"/>
            </w:pPr>
            <w:r w:rsidRPr="00D919C8">
              <w:t>means the Environmental Information Regulations 2004 and any guidance and/or codes of practice relating to them</w:t>
            </w:r>
          </w:p>
        </w:tc>
      </w:tr>
      <w:tr w:rsidR="001B0B94" w:rsidRPr="00D919C8" w14:paraId="4011639A" w14:textId="77777777" w:rsidTr="00C00E37">
        <w:trPr>
          <w:cantSplit/>
        </w:trPr>
        <w:tc>
          <w:tcPr>
            <w:tcW w:w="2988" w:type="dxa"/>
          </w:tcPr>
          <w:p w14:paraId="7F99A534" w14:textId="0F795B91" w:rsidR="001B0B94" w:rsidRPr="00D919C8" w:rsidRDefault="001B0B94" w:rsidP="00CB3371">
            <w:pPr>
              <w:spacing w:after="240"/>
              <w:jc w:val="left"/>
            </w:pPr>
            <w:r w:rsidRPr="00D919C8">
              <w:t>"</w:t>
            </w:r>
            <w:r w:rsidRPr="00D919C8">
              <w:rPr>
                <w:b/>
              </w:rPr>
              <w:t>Employment and Skills Plan</w:t>
            </w:r>
            <w:r w:rsidRPr="00D919C8">
              <w:t>"</w:t>
            </w:r>
          </w:p>
        </w:tc>
        <w:tc>
          <w:tcPr>
            <w:tcW w:w="5980" w:type="dxa"/>
          </w:tcPr>
          <w:p w14:paraId="4463B486" w14:textId="70686242" w:rsidR="001B0B94" w:rsidRPr="00D919C8" w:rsidRDefault="001B0B94" w:rsidP="00CB3371">
            <w:pPr>
              <w:spacing w:after="240"/>
            </w:pPr>
            <w:r w:rsidRPr="00D919C8">
              <w:t xml:space="preserve">means the employment and skills plan in the Agreed Form complying with </w:t>
            </w:r>
            <w:r>
              <w:fldChar w:fldCharType="begin"/>
            </w:r>
            <w:r>
              <w:instrText xml:space="preserve"> REF _Ref521417685 \r \h </w:instrText>
            </w:r>
            <w:r>
              <w:fldChar w:fldCharType="separate"/>
            </w:r>
            <w:r>
              <w:t>Schedule </w:t>
            </w:r>
            <w:r w:rsidR="0078627D">
              <w:t>7</w:t>
            </w:r>
            <w:r>
              <w:fldChar w:fldCharType="end"/>
            </w:r>
            <w:r w:rsidRPr="00D919C8">
              <w:t xml:space="preserve"> and incorporating the CPCA's Minimum Benchmarks, the Method Statement and the Applicant's Employment Commitments</w:t>
            </w:r>
          </w:p>
        </w:tc>
      </w:tr>
      <w:tr w:rsidR="001B0B94" w:rsidRPr="00D919C8" w14:paraId="4E922E81" w14:textId="77777777" w:rsidTr="00C00E37">
        <w:trPr>
          <w:cantSplit/>
        </w:trPr>
        <w:tc>
          <w:tcPr>
            <w:tcW w:w="2988" w:type="dxa"/>
          </w:tcPr>
          <w:p w14:paraId="7626EC80" w14:textId="211BF330" w:rsidR="001B0B94" w:rsidRPr="00D919C8" w:rsidRDefault="001B0B94" w:rsidP="00CB3371">
            <w:pPr>
              <w:spacing w:after="240"/>
              <w:jc w:val="left"/>
            </w:pPr>
            <w:r w:rsidRPr="00D919C8">
              <w:t>"</w:t>
            </w:r>
            <w:r w:rsidRPr="00D919C8">
              <w:rPr>
                <w:b/>
              </w:rPr>
              <w:t>Employment Commitments</w:t>
            </w:r>
            <w:r w:rsidRPr="00D919C8">
              <w:t>"</w:t>
            </w:r>
          </w:p>
        </w:tc>
        <w:tc>
          <w:tcPr>
            <w:tcW w:w="5980" w:type="dxa"/>
          </w:tcPr>
          <w:p w14:paraId="4E4BD75F" w14:textId="58B946B5" w:rsidR="001B0B94" w:rsidRPr="00D919C8" w:rsidRDefault="001B0B94" w:rsidP="0062198E">
            <w:pPr>
              <w:spacing w:after="240"/>
            </w:pPr>
            <w:r w:rsidRPr="00D919C8">
              <w:t xml:space="preserve">means the employment and skills opportunities agreed by the Parties to be offered by the Applicant </w:t>
            </w:r>
            <w:proofErr w:type="gramStart"/>
            <w:r w:rsidRPr="00D919C8">
              <w:t>during the course of</w:t>
            </w:r>
            <w:proofErr w:type="gramEnd"/>
            <w:r w:rsidRPr="00D919C8">
              <w:t xml:space="preserve"> the Project</w:t>
            </w:r>
          </w:p>
        </w:tc>
      </w:tr>
      <w:tr w:rsidR="001B0B94" w:rsidRPr="00D919C8" w14:paraId="7D709AA6" w14:textId="77777777" w:rsidTr="00C00E37">
        <w:trPr>
          <w:cantSplit/>
        </w:trPr>
        <w:tc>
          <w:tcPr>
            <w:tcW w:w="2988" w:type="dxa"/>
          </w:tcPr>
          <w:p w14:paraId="590EE048" w14:textId="13CAC3A3" w:rsidR="001B0B94" w:rsidRPr="00D919C8" w:rsidRDefault="001B0B94" w:rsidP="00CB3371">
            <w:pPr>
              <w:spacing w:after="240"/>
              <w:jc w:val="left"/>
            </w:pPr>
            <w:r w:rsidRPr="00D919C8">
              <w:t>"</w:t>
            </w:r>
            <w:r w:rsidRPr="00D919C8">
              <w:rPr>
                <w:b/>
              </w:rPr>
              <w:t>Event of Default</w:t>
            </w:r>
            <w:r w:rsidRPr="00D919C8">
              <w:t>"</w:t>
            </w:r>
          </w:p>
        </w:tc>
        <w:tc>
          <w:tcPr>
            <w:tcW w:w="5980" w:type="dxa"/>
          </w:tcPr>
          <w:p w14:paraId="2ABF06B2" w14:textId="3240A1FA" w:rsidR="001B0B94" w:rsidRPr="00D919C8" w:rsidRDefault="001B0B94" w:rsidP="00CB3371">
            <w:pPr>
              <w:spacing w:after="240"/>
            </w:pPr>
            <w:r w:rsidRPr="00D919C8">
              <w:t xml:space="preserve">means the events set out in </w:t>
            </w:r>
            <w:r>
              <w:t>Schedule 5</w:t>
            </w:r>
          </w:p>
        </w:tc>
      </w:tr>
      <w:tr w:rsidR="001B0B94" w:rsidRPr="00D919C8" w14:paraId="36E35409" w14:textId="77777777" w:rsidTr="00C00E37">
        <w:trPr>
          <w:cantSplit/>
        </w:trPr>
        <w:tc>
          <w:tcPr>
            <w:tcW w:w="2988" w:type="dxa"/>
          </w:tcPr>
          <w:p w14:paraId="63E9D727" w14:textId="3BBE0289" w:rsidR="001B0B94" w:rsidRPr="00D919C8" w:rsidRDefault="001B0B94" w:rsidP="00CB3371">
            <w:pPr>
              <w:spacing w:after="240"/>
              <w:jc w:val="left"/>
            </w:pPr>
            <w:r w:rsidRPr="00D919C8">
              <w:lastRenderedPageBreak/>
              <w:t>"</w:t>
            </w:r>
            <w:r w:rsidRPr="00D919C8">
              <w:rPr>
                <w:b/>
              </w:rPr>
              <w:t>Excluded Expenditure</w:t>
            </w:r>
            <w:r w:rsidRPr="00D919C8">
              <w:t>"</w:t>
            </w:r>
          </w:p>
        </w:tc>
        <w:tc>
          <w:tcPr>
            <w:tcW w:w="5980" w:type="dxa"/>
          </w:tcPr>
          <w:p w14:paraId="1CEFCEF5" w14:textId="19F1EEB9" w:rsidR="001B0B94" w:rsidRPr="00D919C8" w:rsidRDefault="001B0B94" w:rsidP="00D919C8">
            <w:pPr>
              <w:spacing w:after="240"/>
            </w:pPr>
            <w:r w:rsidRPr="00D919C8">
              <w:t>means Project costs for which the Applicant cannot make a Claim as set out in the Qualifying Expenditure Plan</w:t>
            </w:r>
          </w:p>
        </w:tc>
      </w:tr>
      <w:tr w:rsidR="001B0B94" w:rsidRPr="00D919C8" w14:paraId="2C772CA6" w14:textId="77777777" w:rsidTr="00C00E37">
        <w:trPr>
          <w:cantSplit/>
          <w:trHeight w:val="20"/>
        </w:trPr>
        <w:tc>
          <w:tcPr>
            <w:tcW w:w="2988" w:type="dxa"/>
          </w:tcPr>
          <w:p w14:paraId="75A9036C" w14:textId="79CCDA34" w:rsidR="001B0B94" w:rsidRPr="00D919C8" w:rsidRDefault="001B0B94" w:rsidP="00CB3371">
            <w:pPr>
              <w:spacing w:after="240"/>
              <w:jc w:val="left"/>
            </w:pPr>
            <w:r w:rsidRPr="00D919C8">
              <w:t>"</w:t>
            </w:r>
            <w:r w:rsidRPr="00D919C8">
              <w:rPr>
                <w:b/>
              </w:rPr>
              <w:t>Expert</w:t>
            </w:r>
            <w:r w:rsidRPr="00D919C8">
              <w:t>"</w:t>
            </w:r>
          </w:p>
        </w:tc>
        <w:tc>
          <w:tcPr>
            <w:tcW w:w="5980" w:type="dxa"/>
          </w:tcPr>
          <w:p w14:paraId="08D1DE33" w14:textId="77777777" w:rsidR="001B0B94" w:rsidRPr="00D919C8" w:rsidRDefault="001B0B94" w:rsidP="00CB3371">
            <w:pPr>
              <w:spacing w:after="240"/>
            </w:pPr>
            <w:r w:rsidRPr="00D919C8">
              <w:t>means:</w:t>
            </w:r>
            <w:r>
              <w:t xml:space="preserve"> </w:t>
            </w:r>
            <w:r w:rsidRPr="00D919C8">
              <w:t>-</w:t>
            </w:r>
          </w:p>
          <w:p w14:paraId="764612E8" w14:textId="77777777" w:rsidR="001B0B94" w:rsidRPr="00D919C8" w:rsidRDefault="001B0B94" w:rsidP="004D1191">
            <w:pPr>
              <w:pStyle w:val="Defs1"/>
              <w:numPr>
                <w:ilvl w:val="1"/>
                <w:numId w:val="14"/>
              </w:numPr>
            </w:pPr>
            <w:r w:rsidRPr="00D919C8">
              <w:t>(where a dispute or difference hereunder is on a point of law or legal drafting) a Queen's Counsel practi</w:t>
            </w:r>
            <w:r>
              <w:t>c</w:t>
            </w:r>
            <w:r w:rsidRPr="00D919C8">
              <w:t>ing in English real property law or construction law or partnership law or banking law (as applicable) being such Counsel as may be appointed by the Members (acting unanimously) or, failing agreement, such Counsel as shall be appointed at the request of either or both of the Parties by or on behalf of the President for the time being (or the next most senior available officer) of the Law Society or</w:t>
            </w:r>
          </w:p>
          <w:p w14:paraId="795039F3" w14:textId="77777777" w:rsidR="001B0B94" w:rsidRPr="00D919C8" w:rsidRDefault="001B0B94" w:rsidP="00CB3371">
            <w:pPr>
              <w:pStyle w:val="Defs1"/>
            </w:pPr>
            <w:r w:rsidRPr="00D919C8">
              <w:t>(where a matter concerns a planning matter) a Queen's Counsel practi</w:t>
            </w:r>
            <w:r>
              <w:t>c</w:t>
            </w:r>
            <w:r w:rsidRPr="00D919C8">
              <w:t>ing at the planning bar being such Counsel as may be appointed by the Parties (acting unanimously) or, failing agreement, such Counsel as shall be appointed at the request of either or both of the Parties by or behalf of the President for the time being (or the next most senior available officer) of the Law Society or</w:t>
            </w:r>
          </w:p>
          <w:p w14:paraId="15CC203B" w14:textId="77777777" w:rsidR="001B0B94" w:rsidRPr="00D919C8" w:rsidRDefault="001B0B94" w:rsidP="00CB3371">
            <w:pPr>
              <w:pStyle w:val="Defs1"/>
            </w:pPr>
            <w:r w:rsidRPr="00D919C8">
              <w:t>(where a matter concerns a financial dispute or difference) a qualified accountant from the Institute of Chartered Accountants in England and Wales may be jointly appointed by the Parties (acting unanimously) or, failing agreement, such accountant as shall be appointed at the request of either or both of the Parties by or on behalf of the President of the ICAEW or CIPFA</w:t>
            </w:r>
          </w:p>
          <w:p w14:paraId="52FD4223" w14:textId="77777777" w:rsidR="001B0B94" w:rsidRPr="00D919C8" w:rsidRDefault="001B0B94" w:rsidP="00CB3371">
            <w:pPr>
              <w:pStyle w:val="Defs1"/>
            </w:pPr>
            <w:r w:rsidRPr="00D919C8">
              <w:t>(in the case of any other matter) a senior Chartered Surveyor having at least 10 years' post-qualification experience in the development and/or management of premises in the north east region of England as may be jointly appointed by the Parties (acting unanimously) or, failing agreement, such surveyor as shall be appointed at the request of either or both of the Parties by or on behalf of the President for the time being (or the next most senior available officer) of the Royal Institution of Chartered Surveyors, such experience to be in relation to dealing with disputes of a kind of those which may be referred to him or her hereunder,</w:t>
            </w:r>
          </w:p>
          <w:p w14:paraId="6FF53174" w14:textId="58DF1639" w:rsidR="001B0B94" w:rsidRPr="00D919C8" w:rsidRDefault="001B0B94" w:rsidP="00D919C8">
            <w:pPr>
              <w:spacing w:after="240"/>
            </w:pPr>
            <w:r w:rsidRPr="00D919C8">
              <w:t>and "</w:t>
            </w:r>
            <w:r w:rsidRPr="00D919C8">
              <w:rPr>
                <w:b/>
              </w:rPr>
              <w:t>failing agreement</w:t>
            </w:r>
            <w:r w:rsidRPr="00D919C8">
              <w:t>" shall for these purposes mean failing any such joint appointment by the Parties of an Expert within 5 Working Days of notice by one Parties to the other that the dispute or difference is to be referred to an Expert</w:t>
            </w:r>
          </w:p>
        </w:tc>
      </w:tr>
      <w:tr w:rsidR="001B0B94" w:rsidRPr="00D919C8" w14:paraId="07EE4D31" w14:textId="77777777" w:rsidTr="00C00E37">
        <w:trPr>
          <w:cantSplit/>
          <w:trHeight w:val="20"/>
        </w:trPr>
        <w:tc>
          <w:tcPr>
            <w:tcW w:w="2988" w:type="dxa"/>
          </w:tcPr>
          <w:p w14:paraId="72F8995E" w14:textId="07193903" w:rsidR="001B0B94" w:rsidRPr="00D919C8" w:rsidRDefault="001B0B94" w:rsidP="00CB3371">
            <w:pPr>
              <w:spacing w:after="240"/>
              <w:jc w:val="left"/>
            </w:pPr>
            <w:r w:rsidRPr="00D919C8">
              <w:t>"</w:t>
            </w:r>
            <w:r w:rsidRPr="00D919C8">
              <w:rPr>
                <w:b/>
              </w:rPr>
              <w:t>FA</w:t>
            </w:r>
            <w:r w:rsidRPr="00D919C8">
              <w:t>"</w:t>
            </w:r>
          </w:p>
        </w:tc>
        <w:tc>
          <w:tcPr>
            <w:tcW w:w="5980" w:type="dxa"/>
          </w:tcPr>
          <w:p w14:paraId="62022911" w14:textId="1C72DB36" w:rsidR="001B0B94" w:rsidRPr="00D919C8" w:rsidRDefault="001B0B94" w:rsidP="00CB3371">
            <w:pPr>
              <w:spacing w:after="240"/>
            </w:pPr>
            <w:r w:rsidRPr="00D919C8">
              <w:t>means the Finance Act 2004</w:t>
            </w:r>
          </w:p>
        </w:tc>
      </w:tr>
      <w:tr w:rsidR="001B0B94" w:rsidRPr="00D919C8" w14:paraId="0C60E890" w14:textId="77777777" w:rsidTr="00C00E37">
        <w:trPr>
          <w:cantSplit/>
          <w:trHeight w:val="20"/>
        </w:trPr>
        <w:tc>
          <w:tcPr>
            <w:tcW w:w="2988" w:type="dxa"/>
          </w:tcPr>
          <w:p w14:paraId="5C140660" w14:textId="12A7EDD6" w:rsidR="001B0B94" w:rsidRPr="00D919C8" w:rsidRDefault="001B0B94" w:rsidP="00CB3371">
            <w:pPr>
              <w:spacing w:after="240"/>
              <w:jc w:val="left"/>
            </w:pPr>
            <w:r w:rsidRPr="00D919C8">
              <w:t>"</w:t>
            </w:r>
            <w:r w:rsidRPr="00D919C8">
              <w:rPr>
                <w:b/>
              </w:rPr>
              <w:t>FA Legislation</w:t>
            </w:r>
            <w:r w:rsidRPr="00D919C8">
              <w:t>"</w:t>
            </w:r>
          </w:p>
        </w:tc>
        <w:tc>
          <w:tcPr>
            <w:tcW w:w="5980" w:type="dxa"/>
          </w:tcPr>
          <w:p w14:paraId="074565D9" w14:textId="144046CF" w:rsidR="001B0B94" w:rsidRPr="00D919C8" w:rsidRDefault="001B0B94" w:rsidP="00CB3371">
            <w:pPr>
              <w:spacing w:after="240"/>
            </w:pPr>
            <w:r w:rsidRPr="00D919C8">
              <w:t>means Chapter 3 of Part 3 of the FA and the Income Tax (Construction Industry Scheme) Regulations 2005 (SI 2005/2045) each as amended from time to time</w:t>
            </w:r>
          </w:p>
        </w:tc>
      </w:tr>
      <w:tr w:rsidR="001B0B94" w:rsidRPr="00D919C8" w14:paraId="29796031" w14:textId="77777777" w:rsidTr="00C00E37">
        <w:trPr>
          <w:cantSplit/>
          <w:trHeight w:val="20"/>
        </w:trPr>
        <w:tc>
          <w:tcPr>
            <w:tcW w:w="2988" w:type="dxa"/>
          </w:tcPr>
          <w:p w14:paraId="7CC68EA9" w14:textId="3393AFD7" w:rsidR="001B0B94" w:rsidRPr="00D919C8" w:rsidRDefault="001B0B94" w:rsidP="003A706E">
            <w:pPr>
              <w:spacing w:after="240"/>
              <w:jc w:val="left"/>
            </w:pPr>
          </w:p>
        </w:tc>
        <w:tc>
          <w:tcPr>
            <w:tcW w:w="5980" w:type="dxa"/>
          </w:tcPr>
          <w:p w14:paraId="685BEBFE" w14:textId="2A1CFC12" w:rsidR="001B0B94" w:rsidRPr="00D919C8" w:rsidRDefault="001B0B94" w:rsidP="00CB3371">
            <w:pPr>
              <w:spacing w:after="240"/>
            </w:pPr>
          </w:p>
        </w:tc>
      </w:tr>
      <w:tr w:rsidR="001B0B94" w:rsidRPr="00D919C8" w14:paraId="7D61CF9D" w14:textId="77777777" w:rsidTr="00C00E37">
        <w:trPr>
          <w:cantSplit/>
          <w:trHeight w:val="20"/>
        </w:trPr>
        <w:tc>
          <w:tcPr>
            <w:tcW w:w="2988" w:type="dxa"/>
          </w:tcPr>
          <w:p w14:paraId="306C0760" w14:textId="7F4E85AB" w:rsidR="001B0B94" w:rsidRPr="00D919C8" w:rsidRDefault="001B0B94" w:rsidP="00CB3371">
            <w:pPr>
              <w:spacing w:after="240"/>
              <w:jc w:val="left"/>
            </w:pPr>
            <w:r w:rsidRPr="00D919C8">
              <w:lastRenderedPageBreak/>
              <w:t>"</w:t>
            </w:r>
            <w:r w:rsidRPr="00D919C8">
              <w:rPr>
                <w:b/>
              </w:rPr>
              <w:t>FOIA</w:t>
            </w:r>
            <w:r w:rsidRPr="00D919C8">
              <w:t>"</w:t>
            </w:r>
          </w:p>
        </w:tc>
        <w:tc>
          <w:tcPr>
            <w:tcW w:w="5980" w:type="dxa"/>
          </w:tcPr>
          <w:p w14:paraId="3B63C3F8" w14:textId="58EFEEF9" w:rsidR="001B0B94" w:rsidRPr="00D919C8" w:rsidRDefault="001B0B94" w:rsidP="00D919C8">
            <w:pPr>
              <w:spacing w:after="240"/>
            </w:pPr>
            <w:r w:rsidRPr="00D919C8">
              <w:t>means the Freedom of Information Act 2000 and any subordinate legislation made under it and any guidance and/or codes of practice issued relating to it</w:t>
            </w:r>
          </w:p>
        </w:tc>
      </w:tr>
      <w:tr w:rsidR="001B0B94" w:rsidRPr="00D919C8" w14:paraId="711DCB85" w14:textId="77777777" w:rsidTr="00C00E37">
        <w:trPr>
          <w:cantSplit/>
          <w:trHeight w:val="20"/>
        </w:trPr>
        <w:tc>
          <w:tcPr>
            <w:tcW w:w="2988" w:type="dxa"/>
          </w:tcPr>
          <w:p w14:paraId="2C66C807" w14:textId="768E98D3" w:rsidR="001B0B94" w:rsidRPr="00D919C8" w:rsidRDefault="001B0B94" w:rsidP="00CB3371">
            <w:pPr>
              <w:spacing w:after="240"/>
              <w:jc w:val="left"/>
            </w:pPr>
            <w:r w:rsidRPr="00D919C8">
              <w:t>"</w:t>
            </w:r>
            <w:r w:rsidRPr="00D919C8">
              <w:rPr>
                <w:b/>
              </w:rPr>
              <w:t>Force Majeure</w:t>
            </w:r>
            <w:r w:rsidRPr="00D919C8">
              <w:t>"</w:t>
            </w:r>
          </w:p>
        </w:tc>
        <w:tc>
          <w:tcPr>
            <w:tcW w:w="5980" w:type="dxa"/>
          </w:tcPr>
          <w:p w14:paraId="7E14701C" w14:textId="5F0155EC" w:rsidR="001B0B94" w:rsidRPr="00D919C8" w:rsidRDefault="001B0B94" w:rsidP="00CB3371">
            <w:pPr>
              <w:spacing w:after="240"/>
            </w:pPr>
            <w:r w:rsidRPr="00D919C8">
              <w:t>means any matter which would entitle a Contractor to an extension of time under the relevant Works Contract other than any matter arising from the default of the Applicant under the terms of that Works Contract</w:t>
            </w:r>
          </w:p>
        </w:tc>
      </w:tr>
      <w:tr w:rsidR="001B0B94" w:rsidRPr="00D919C8" w14:paraId="6861CD48" w14:textId="77777777" w:rsidTr="00C00E37">
        <w:trPr>
          <w:cantSplit/>
        </w:trPr>
        <w:tc>
          <w:tcPr>
            <w:tcW w:w="2988" w:type="dxa"/>
          </w:tcPr>
          <w:p w14:paraId="1F159625" w14:textId="26BC819D" w:rsidR="001B0B94" w:rsidRPr="00D919C8" w:rsidRDefault="001B0B94" w:rsidP="00CB3371">
            <w:pPr>
              <w:spacing w:after="240"/>
              <w:jc w:val="left"/>
            </w:pPr>
            <w:r w:rsidRPr="00D919C8">
              <w:t>"</w:t>
            </w:r>
            <w:r w:rsidRPr="00D919C8">
              <w:rPr>
                <w:b/>
              </w:rPr>
              <w:t>Funding</w:t>
            </w:r>
            <w:r w:rsidRPr="00D919C8">
              <w:t>"</w:t>
            </w:r>
          </w:p>
        </w:tc>
        <w:tc>
          <w:tcPr>
            <w:tcW w:w="5980" w:type="dxa"/>
          </w:tcPr>
          <w:p w14:paraId="1A2DC16A" w14:textId="2F6288E3" w:rsidR="001B0B94" w:rsidRPr="00D919C8" w:rsidRDefault="001B0B94" w:rsidP="00CB3371">
            <w:pPr>
              <w:spacing w:after="240"/>
            </w:pPr>
            <w:r w:rsidRPr="00D919C8">
              <w:t>means sums necessary to reimburse for Qualifying Expenditure made available under this Agreement</w:t>
            </w:r>
          </w:p>
        </w:tc>
      </w:tr>
      <w:tr w:rsidR="001B0B94" w:rsidRPr="00D919C8" w14:paraId="0F4091B2" w14:textId="77777777" w:rsidTr="00C00E37">
        <w:trPr>
          <w:cantSplit/>
        </w:trPr>
        <w:tc>
          <w:tcPr>
            <w:tcW w:w="2988" w:type="dxa"/>
          </w:tcPr>
          <w:p w14:paraId="0B0D31D4" w14:textId="5A8493C2" w:rsidR="001B0B94" w:rsidRPr="00D919C8" w:rsidRDefault="001B0B94" w:rsidP="00CB3371">
            <w:pPr>
              <w:spacing w:after="240"/>
              <w:jc w:val="left"/>
            </w:pPr>
            <w:r w:rsidRPr="00D919C8">
              <w:t>"</w:t>
            </w:r>
            <w:r w:rsidRPr="00D919C8">
              <w:rPr>
                <w:b/>
              </w:rPr>
              <w:t>Good Industry Practice</w:t>
            </w:r>
            <w:r w:rsidRPr="00D919C8">
              <w:t>"</w:t>
            </w:r>
          </w:p>
        </w:tc>
        <w:tc>
          <w:tcPr>
            <w:tcW w:w="5980" w:type="dxa"/>
          </w:tcPr>
          <w:p w14:paraId="143D505C" w14:textId="5295551D" w:rsidR="001B0B94" w:rsidRPr="00D919C8" w:rsidRDefault="001B0B94" w:rsidP="00CB3371">
            <w:pPr>
              <w:spacing w:after="240"/>
            </w:pPr>
            <w:r w:rsidRPr="00D919C8">
              <w:t>means that degree of skill, care, prudence and foresight and operating practice which would reasonably and ordinarily be expected from time to time of a skilled and experienced person (engaged in the same type of undertaking as that of the Applicant and/or any Contractors (as applicable)) under the same or similar circumstances</w:t>
            </w:r>
          </w:p>
        </w:tc>
      </w:tr>
      <w:tr w:rsidR="001B0B94" w:rsidRPr="00D919C8" w14:paraId="4D29B912" w14:textId="77777777" w:rsidTr="00C00E37">
        <w:trPr>
          <w:cantSplit/>
        </w:trPr>
        <w:tc>
          <w:tcPr>
            <w:tcW w:w="2988" w:type="dxa"/>
          </w:tcPr>
          <w:p w14:paraId="3B221CF3" w14:textId="00DB0F23" w:rsidR="001B0B94" w:rsidRPr="00D919C8" w:rsidRDefault="001B0B94" w:rsidP="00CB3371">
            <w:pPr>
              <w:spacing w:after="240"/>
              <w:jc w:val="left"/>
            </w:pPr>
            <w:r w:rsidRPr="00D919C8">
              <w:t>"</w:t>
            </w:r>
            <w:r w:rsidRPr="00D919C8">
              <w:rPr>
                <w:b/>
              </w:rPr>
              <w:t xml:space="preserve"> Highways </w:t>
            </w:r>
            <w:r w:rsidRPr="00D919C8">
              <w:t>"</w:t>
            </w:r>
          </w:p>
        </w:tc>
        <w:tc>
          <w:tcPr>
            <w:tcW w:w="5980" w:type="dxa"/>
          </w:tcPr>
          <w:p w14:paraId="26BD7477" w14:textId="2FB9AFF1" w:rsidR="001B0B94" w:rsidRPr="00D919C8" w:rsidRDefault="001B0B94" w:rsidP="00CB3371">
            <w:pPr>
              <w:spacing w:after="240"/>
            </w:pPr>
            <w:r w:rsidRPr="00D919C8">
              <w:t xml:space="preserve">means roads, cycleways, footpaths, pavements, accessways, squares, courtyards, driveways, forecourts, entranceways and ancillary verges, landscaped areas, lighting, street furniture, drains, other </w:t>
            </w:r>
            <w:proofErr w:type="gramStart"/>
            <w:r w:rsidRPr="00D919C8">
              <w:t>utilities</w:t>
            </w:r>
            <w:proofErr w:type="gramEnd"/>
            <w:r w:rsidRPr="00D919C8">
              <w:t xml:space="preserve"> and associated works</w:t>
            </w:r>
          </w:p>
        </w:tc>
      </w:tr>
      <w:tr w:rsidR="001B0B94" w:rsidRPr="00D919C8" w14:paraId="5C49B497" w14:textId="77777777" w:rsidTr="00C00E37">
        <w:trPr>
          <w:cantSplit/>
        </w:trPr>
        <w:tc>
          <w:tcPr>
            <w:tcW w:w="2988" w:type="dxa"/>
          </w:tcPr>
          <w:p w14:paraId="54ADB816" w14:textId="613F27FB" w:rsidR="001B0B94" w:rsidRPr="00D919C8" w:rsidRDefault="001B0B94" w:rsidP="00CB3371">
            <w:pPr>
              <w:spacing w:after="240"/>
              <w:jc w:val="left"/>
            </w:pPr>
            <w:r w:rsidRPr="00D919C8">
              <w:t>"</w:t>
            </w:r>
            <w:r w:rsidRPr="00D919C8">
              <w:rPr>
                <w:b/>
              </w:rPr>
              <w:t>HMRC</w:t>
            </w:r>
            <w:r w:rsidRPr="00D919C8">
              <w:t>"</w:t>
            </w:r>
          </w:p>
        </w:tc>
        <w:tc>
          <w:tcPr>
            <w:tcW w:w="5980" w:type="dxa"/>
          </w:tcPr>
          <w:p w14:paraId="277C07F3" w14:textId="0F508798" w:rsidR="001B0B94" w:rsidRPr="00D919C8" w:rsidRDefault="001B0B94" w:rsidP="00CB3371">
            <w:pPr>
              <w:spacing w:after="240"/>
            </w:pPr>
            <w:r w:rsidRPr="00D919C8">
              <w:t>means Her Majesty's Revenue &amp; Customs</w:t>
            </w:r>
          </w:p>
        </w:tc>
      </w:tr>
      <w:tr w:rsidR="001B0B94" w:rsidRPr="00D919C8" w14:paraId="5BA0CF68" w14:textId="77777777" w:rsidTr="00C00E37">
        <w:trPr>
          <w:cantSplit/>
        </w:trPr>
        <w:tc>
          <w:tcPr>
            <w:tcW w:w="2988" w:type="dxa"/>
          </w:tcPr>
          <w:p w14:paraId="12A1F15B" w14:textId="6C82010D" w:rsidR="001B0B94" w:rsidRPr="00D919C8" w:rsidRDefault="001B0B94" w:rsidP="00CB3371">
            <w:pPr>
              <w:spacing w:after="240"/>
              <w:jc w:val="left"/>
            </w:pPr>
            <w:r w:rsidRPr="00D919C8">
              <w:t>"</w:t>
            </w:r>
            <w:r w:rsidRPr="00D919C8">
              <w:rPr>
                <w:b/>
              </w:rPr>
              <w:t>HS Act</w:t>
            </w:r>
            <w:r w:rsidRPr="00D919C8">
              <w:t>"</w:t>
            </w:r>
          </w:p>
        </w:tc>
        <w:tc>
          <w:tcPr>
            <w:tcW w:w="5980" w:type="dxa"/>
          </w:tcPr>
          <w:p w14:paraId="69B4E422" w14:textId="11A7FC4D" w:rsidR="001B0B94" w:rsidRPr="00D919C8" w:rsidRDefault="001B0B94" w:rsidP="00CB3371">
            <w:pPr>
              <w:spacing w:after="240"/>
            </w:pPr>
            <w:r w:rsidRPr="00D919C8">
              <w:t>means the Health and Safety at Work etc. Act 1974</w:t>
            </w:r>
          </w:p>
        </w:tc>
      </w:tr>
      <w:tr w:rsidR="001B0B94" w:rsidRPr="00D919C8" w14:paraId="7734EB7F" w14:textId="77777777" w:rsidTr="00C00E37">
        <w:trPr>
          <w:cantSplit/>
        </w:trPr>
        <w:tc>
          <w:tcPr>
            <w:tcW w:w="2988" w:type="dxa"/>
          </w:tcPr>
          <w:p w14:paraId="4341A791" w14:textId="731EA49C" w:rsidR="001B0B94" w:rsidRPr="00D919C8" w:rsidRDefault="001B0B94" w:rsidP="00CB3371">
            <w:pPr>
              <w:spacing w:after="240"/>
              <w:jc w:val="left"/>
            </w:pPr>
            <w:r w:rsidRPr="00D919C8">
              <w:t>"</w:t>
            </w:r>
            <w:r w:rsidRPr="00D919C8">
              <w:rPr>
                <w:b/>
              </w:rPr>
              <w:t>Information</w:t>
            </w:r>
            <w:r w:rsidRPr="00D919C8">
              <w:t>"</w:t>
            </w:r>
          </w:p>
        </w:tc>
        <w:tc>
          <w:tcPr>
            <w:tcW w:w="5980" w:type="dxa"/>
          </w:tcPr>
          <w:p w14:paraId="38E2687D" w14:textId="77777777" w:rsidR="001B0B94" w:rsidRPr="00D919C8" w:rsidRDefault="001B0B94" w:rsidP="00075FE6">
            <w:pPr>
              <w:pStyle w:val="Defs1"/>
              <w:numPr>
                <w:ilvl w:val="0"/>
                <w:numId w:val="0"/>
              </w:numPr>
              <w:ind w:left="851" w:hanging="851"/>
            </w:pPr>
            <w:r w:rsidRPr="00D919C8">
              <w:t>means:</w:t>
            </w:r>
            <w:r>
              <w:t xml:space="preserve"> </w:t>
            </w:r>
            <w:r w:rsidRPr="00D919C8">
              <w:t>-</w:t>
            </w:r>
          </w:p>
          <w:p w14:paraId="60CF58E7" w14:textId="77777777" w:rsidR="001B0B94" w:rsidRPr="00D919C8" w:rsidRDefault="001B0B94">
            <w:pPr>
              <w:pStyle w:val="Defs1"/>
              <w:numPr>
                <w:ilvl w:val="1"/>
                <w:numId w:val="15"/>
              </w:numPr>
            </w:pPr>
            <w:r w:rsidRPr="00D919C8">
              <w:t>in relation to FOIA the meaning given under section 84 of FOIA and</w:t>
            </w:r>
          </w:p>
          <w:p w14:paraId="48C636E6" w14:textId="0D92796D" w:rsidR="001B0B94" w:rsidRPr="00D919C8" w:rsidRDefault="001B0B94" w:rsidP="00075FE6">
            <w:pPr>
              <w:pStyle w:val="Defs1"/>
              <w:numPr>
                <w:ilvl w:val="1"/>
                <w:numId w:val="15"/>
              </w:numPr>
            </w:pPr>
            <w:r w:rsidRPr="00D919C8">
              <w:t>in relation to EIRs the meaning given under the definition of "environmental information" in section 2 of the EIRs</w:t>
            </w:r>
          </w:p>
        </w:tc>
      </w:tr>
      <w:tr w:rsidR="001B0B94" w:rsidRPr="00D919C8" w14:paraId="46A4CAC7" w14:textId="77777777" w:rsidTr="00C00E37">
        <w:trPr>
          <w:trHeight w:val="20"/>
        </w:trPr>
        <w:tc>
          <w:tcPr>
            <w:tcW w:w="2988" w:type="dxa"/>
          </w:tcPr>
          <w:p w14:paraId="443B4E17" w14:textId="5789E217" w:rsidR="001B0B94" w:rsidRPr="00D919C8" w:rsidRDefault="001B0B94" w:rsidP="00CB3371">
            <w:pPr>
              <w:spacing w:after="240"/>
              <w:jc w:val="left"/>
            </w:pPr>
            <w:r w:rsidRPr="00D919C8">
              <w:t>"</w:t>
            </w:r>
            <w:r w:rsidRPr="00D919C8">
              <w:rPr>
                <w:b/>
              </w:rPr>
              <w:t>Intellectual Property Rights</w:t>
            </w:r>
            <w:r w:rsidRPr="00D919C8">
              <w:t>"</w:t>
            </w:r>
          </w:p>
        </w:tc>
        <w:tc>
          <w:tcPr>
            <w:tcW w:w="5980" w:type="dxa"/>
          </w:tcPr>
          <w:p w14:paraId="59DE77BF" w14:textId="002520AF" w:rsidR="001B0B94" w:rsidRPr="00D919C8" w:rsidRDefault="001B0B94" w:rsidP="00075FE6">
            <w:pPr>
              <w:pStyle w:val="Defs1"/>
              <w:numPr>
                <w:ilvl w:val="0"/>
                <w:numId w:val="0"/>
              </w:numPr>
            </w:pPr>
            <w:r w:rsidRPr="00D919C8">
              <w:t>shall include without limitation all rights to, and any interests in, any patents, designs, trademarks, copyright, know-how, trade secrets and any other proprietary rights or forms of intellectual property (protectable by registration or not) whether registered or unregistered and all applications (or rights to apply) for, and for renewals and extensions of, such rights as may now or in the future exist anywhere in the United Kingdom in respect of any technology, concept, idea, data, program or other software (including source and object codes), specification, plan, drawing, schedule, minutes, correspondence, scheme, formula, programme, design, system, process logo, mark, style, or other matter or thing, existing or conceived, used, developed or produced by any person</w:t>
            </w:r>
          </w:p>
        </w:tc>
      </w:tr>
      <w:tr w:rsidR="001B0B94" w:rsidRPr="00D919C8" w14:paraId="08BA5DC5" w14:textId="77777777" w:rsidTr="00C00E37">
        <w:trPr>
          <w:trHeight w:val="20"/>
        </w:trPr>
        <w:tc>
          <w:tcPr>
            <w:tcW w:w="2988" w:type="dxa"/>
          </w:tcPr>
          <w:p w14:paraId="3B041FD1" w14:textId="272C661F" w:rsidR="001B0B94" w:rsidRPr="00D919C8" w:rsidRDefault="001B0B94" w:rsidP="00CB3371">
            <w:pPr>
              <w:spacing w:after="240"/>
              <w:jc w:val="left"/>
            </w:pPr>
            <w:r w:rsidRPr="00D919C8">
              <w:t>"</w:t>
            </w:r>
            <w:r w:rsidRPr="00D919C8">
              <w:rPr>
                <w:b/>
              </w:rPr>
              <w:t>Insolvent</w:t>
            </w:r>
            <w:r w:rsidRPr="00D919C8">
              <w:t>"</w:t>
            </w:r>
          </w:p>
        </w:tc>
        <w:tc>
          <w:tcPr>
            <w:tcW w:w="5980" w:type="dxa"/>
          </w:tcPr>
          <w:p w14:paraId="28456181" w14:textId="26D87086" w:rsidR="001B0B94" w:rsidRPr="00D919C8" w:rsidRDefault="001B0B94" w:rsidP="00CB3371">
            <w:pPr>
              <w:spacing w:after="240"/>
            </w:pPr>
            <w:r w:rsidRPr="00D919C8">
              <w:t>means unable to pay its debts as they fall due or being otherwise insolvent (within the meaning of s.123(1) of the Insolvency Act 1986 in the case of a company, or s.268 of the Insolvency Act 1986 in the case of an individual) or entering into any arrangement with creditors, or having a liquidator, trustee in bankruptcy, receiver, administrator, administrative receiver or similar appointed, or having a possession or enforcement or any other similar process taken against it or any of its assets and Insolvency shall be interpreted accordingly</w:t>
            </w:r>
          </w:p>
        </w:tc>
      </w:tr>
      <w:tr w:rsidR="001B0B94" w:rsidRPr="00D919C8" w14:paraId="75DFB079" w14:textId="77777777" w:rsidTr="00C00E37">
        <w:trPr>
          <w:trHeight w:val="20"/>
        </w:trPr>
        <w:tc>
          <w:tcPr>
            <w:tcW w:w="2988" w:type="dxa"/>
          </w:tcPr>
          <w:p w14:paraId="70AC021D" w14:textId="31144822" w:rsidR="001B0B94" w:rsidRPr="00D919C8" w:rsidRDefault="001B0B94" w:rsidP="00CB3371">
            <w:pPr>
              <w:spacing w:after="240"/>
              <w:jc w:val="left"/>
            </w:pPr>
            <w:r w:rsidRPr="00D919C8">
              <w:lastRenderedPageBreak/>
              <w:t>"</w:t>
            </w:r>
            <w:r w:rsidRPr="00D919C8">
              <w:rPr>
                <w:b/>
              </w:rPr>
              <w:t>Market Value</w:t>
            </w:r>
            <w:r w:rsidRPr="00D919C8">
              <w:t>"</w:t>
            </w:r>
          </w:p>
        </w:tc>
        <w:tc>
          <w:tcPr>
            <w:tcW w:w="5980" w:type="dxa"/>
          </w:tcPr>
          <w:p w14:paraId="50D986AB" w14:textId="77777777" w:rsidR="001B0B94" w:rsidRPr="00D919C8" w:rsidRDefault="001B0B94" w:rsidP="00CB3371">
            <w:pPr>
              <w:spacing w:after="240"/>
            </w:pPr>
            <w:r w:rsidRPr="00D919C8">
              <w:t>means in relation to the Site or any part or parts thereof (including in each case the Works (or the relevant part thereof) thereon) the Market Value as defined in the Practice Statement Number PS 3.2 of the RICS Appraisal and Valuation Standards 6th Edition as varied from time to time BUT (in addition to the assumptions mentioned in that definition) on the following further assumptions in relation to the Site (or relevant part or parts of it):-</w:t>
            </w:r>
          </w:p>
          <w:p w14:paraId="441022DD" w14:textId="77777777" w:rsidR="001B0B94" w:rsidRPr="00D919C8" w:rsidRDefault="001B0B94" w:rsidP="004D1191">
            <w:pPr>
              <w:pStyle w:val="Defs1"/>
              <w:numPr>
                <w:ilvl w:val="1"/>
                <w:numId w:val="16"/>
              </w:numPr>
            </w:pPr>
            <w:r w:rsidRPr="00D919C8">
              <w:t>the Disposal is subject to and with the benefit of any subsisting leases or agreements for the same but otherwise sold with vacant possession free from all charges and other encumbrances</w:t>
            </w:r>
          </w:p>
          <w:p w14:paraId="3A1662D5" w14:textId="77777777" w:rsidR="001B0B94" w:rsidRPr="00D919C8" w:rsidRDefault="001B0B94" w:rsidP="00CB3371">
            <w:pPr>
              <w:pStyle w:val="Defs1"/>
            </w:pPr>
            <w:r w:rsidRPr="00D919C8">
              <w:t>the Applicant has a good and marketable title</w:t>
            </w:r>
          </w:p>
          <w:p w14:paraId="07DA6A76" w14:textId="77777777" w:rsidR="001B0B94" w:rsidRPr="00D919C8" w:rsidRDefault="001B0B94" w:rsidP="00CB3371">
            <w:pPr>
              <w:pStyle w:val="Defs1"/>
            </w:pPr>
            <w:r w:rsidRPr="00D919C8">
              <w:t>all necessary Consents for any works have been obtained and the same can be lawfully used</w:t>
            </w:r>
          </w:p>
          <w:p w14:paraId="6132E59D" w14:textId="77777777" w:rsidR="001B0B94" w:rsidRPr="00D919C8" w:rsidRDefault="001B0B94" w:rsidP="00CB3371">
            <w:pPr>
              <w:pStyle w:val="Defs1"/>
            </w:pPr>
            <w:r w:rsidRPr="00D919C8">
              <w:t>any damage caused by any insurable risk has been made good and</w:t>
            </w:r>
          </w:p>
          <w:p w14:paraId="11DA118B" w14:textId="789FB370" w:rsidR="001B0B94" w:rsidRPr="00D919C8" w:rsidRDefault="001B0B94" w:rsidP="00075FE6">
            <w:pPr>
              <w:pStyle w:val="Defs1"/>
            </w:pPr>
            <w:r w:rsidRPr="00D919C8">
              <w:t>it has the benefit of all easements and rights necessary for the beneficial use and occupation of it</w:t>
            </w:r>
          </w:p>
        </w:tc>
      </w:tr>
      <w:tr w:rsidR="001B0B94" w:rsidRPr="00D919C8" w14:paraId="25AEA1AA" w14:textId="77777777" w:rsidTr="00C00E37">
        <w:trPr>
          <w:trHeight w:val="20"/>
        </w:trPr>
        <w:tc>
          <w:tcPr>
            <w:tcW w:w="2988" w:type="dxa"/>
          </w:tcPr>
          <w:p w14:paraId="21820DE4" w14:textId="0B29C4EB" w:rsidR="001B0B94" w:rsidRPr="00D919C8" w:rsidRDefault="001B0B94" w:rsidP="00CB3371">
            <w:pPr>
              <w:spacing w:after="240"/>
              <w:jc w:val="left"/>
            </w:pPr>
            <w:r w:rsidRPr="00D919C8">
              <w:t>"</w:t>
            </w:r>
            <w:r w:rsidRPr="00D919C8">
              <w:rPr>
                <w:b/>
              </w:rPr>
              <w:t>Material Adverse Effect</w:t>
            </w:r>
            <w:r w:rsidRPr="00D919C8">
              <w:t>"</w:t>
            </w:r>
          </w:p>
        </w:tc>
        <w:tc>
          <w:tcPr>
            <w:tcW w:w="5980" w:type="dxa"/>
          </w:tcPr>
          <w:p w14:paraId="70513FA9" w14:textId="77777777" w:rsidR="001B0B94" w:rsidRPr="00D919C8" w:rsidRDefault="001B0B94" w:rsidP="00CB3371">
            <w:pPr>
              <w:spacing w:after="240"/>
            </w:pPr>
            <w:r w:rsidRPr="00D919C8">
              <w:t>means any present or future event or circumstances which could:</w:t>
            </w:r>
            <w:r>
              <w:t xml:space="preserve"> </w:t>
            </w:r>
            <w:r w:rsidRPr="00D919C8">
              <w:t>-</w:t>
            </w:r>
          </w:p>
          <w:p w14:paraId="780437DE" w14:textId="77777777" w:rsidR="001B0B94" w:rsidRPr="00D919C8" w:rsidRDefault="001B0B94" w:rsidP="004D1191">
            <w:pPr>
              <w:pStyle w:val="Defs1"/>
              <w:numPr>
                <w:ilvl w:val="1"/>
                <w:numId w:val="17"/>
              </w:numPr>
            </w:pPr>
            <w:r w:rsidRPr="00D919C8">
              <w:t>have a material adverse effect on the ability of the Applicant to perform and comply with its obligations under this Agreement and/or the Business Plan or</w:t>
            </w:r>
          </w:p>
          <w:p w14:paraId="53094526" w14:textId="54E03B0E" w:rsidR="001B0B94" w:rsidRPr="00CD5B66" w:rsidRDefault="001B0B94" w:rsidP="00CD5B66">
            <w:pPr>
              <w:pStyle w:val="Defs1"/>
            </w:pPr>
            <w:r w:rsidRPr="00D919C8">
              <w:t xml:space="preserve">have a material adverse effect on the business, </w:t>
            </w:r>
            <w:proofErr w:type="gramStart"/>
            <w:r w:rsidRPr="00D919C8">
              <w:t>assets</w:t>
            </w:r>
            <w:proofErr w:type="gramEnd"/>
            <w:r w:rsidRPr="00D919C8">
              <w:t xml:space="preserve"> or financial condition of the Applicant</w:t>
            </w:r>
          </w:p>
        </w:tc>
      </w:tr>
      <w:tr w:rsidR="001B0B94" w:rsidRPr="00D919C8" w14:paraId="4AF5A87D" w14:textId="77777777" w:rsidTr="00C00E37">
        <w:trPr>
          <w:trHeight w:val="20"/>
        </w:trPr>
        <w:tc>
          <w:tcPr>
            <w:tcW w:w="2988" w:type="dxa"/>
          </w:tcPr>
          <w:p w14:paraId="377CCEF3" w14:textId="5D1907E8" w:rsidR="001B0B94" w:rsidRPr="00D919C8" w:rsidRDefault="001B0B94" w:rsidP="00CB3371">
            <w:pPr>
              <w:spacing w:after="240"/>
              <w:jc w:val="left"/>
            </w:pPr>
            <w:r w:rsidRPr="00D919C8">
              <w:t>"</w:t>
            </w:r>
            <w:r w:rsidRPr="00D919C8">
              <w:rPr>
                <w:b/>
              </w:rPr>
              <w:t>Maximum Sum</w:t>
            </w:r>
            <w:r w:rsidRPr="00D919C8">
              <w:t>"</w:t>
            </w:r>
          </w:p>
        </w:tc>
        <w:tc>
          <w:tcPr>
            <w:tcW w:w="5980" w:type="dxa"/>
          </w:tcPr>
          <w:p w14:paraId="4020F221" w14:textId="7258D600" w:rsidR="001B0B94" w:rsidRPr="00D919C8" w:rsidRDefault="001B0B94" w:rsidP="00075FE6">
            <w:pPr>
              <w:pStyle w:val="Defs1"/>
              <w:numPr>
                <w:ilvl w:val="0"/>
                <w:numId w:val="0"/>
              </w:numPr>
              <w:ind w:left="851" w:hanging="851"/>
            </w:pPr>
            <w:r w:rsidRPr="00D919C8">
              <w:t xml:space="preserve">(subject to Clauses </w:t>
            </w:r>
            <w:r w:rsidRPr="00D919C8">
              <w:fldChar w:fldCharType="begin"/>
            </w:r>
            <w:r w:rsidRPr="00D919C8">
              <w:instrText xml:space="preserve"> REF _Ref70000004 \h \n \* MERGEFORMAT </w:instrText>
            </w:r>
            <w:r w:rsidRPr="00D919C8">
              <w:fldChar w:fldCharType="separate"/>
            </w:r>
            <w:r>
              <w:t>4.6</w:t>
            </w:r>
            <w:r w:rsidRPr="00D919C8">
              <w:fldChar w:fldCharType="end"/>
            </w:r>
            <w:r w:rsidRPr="00D919C8">
              <w:t xml:space="preserve"> and </w:t>
            </w:r>
            <w:r w:rsidRPr="00D919C8">
              <w:fldChar w:fldCharType="begin"/>
            </w:r>
            <w:r w:rsidRPr="00D919C8">
              <w:instrText xml:space="preserve"> REF _Ref433196246 \h \n \* MERGEFORMAT </w:instrText>
            </w:r>
            <w:r w:rsidRPr="00D919C8">
              <w:fldChar w:fldCharType="separate"/>
            </w:r>
            <w:r>
              <w:t>10</w:t>
            </w:r>
            <w:r w:rsidRPr="00D919C8">
              <w:fldChar w:fldCharType="end"/>
            </w:r>
            <w:r w:rsidRPr="00D919C8">
              <w:t xml:space="preserve">) means </w:t>
            </w:r>
            <w:r w:rsidR="00B05539">
              <w:t>[</w:t>
            </w:r>
            <w:r w:rsidR="00732776">
              <w:rPr>
                <w:highlight w:val="yellow"/>
              </w:rPr>
              <w:t>Insert sum</w:t>
            </w:r>
            <w:r w:rsidR="00B05539">
              <w:rPr>
                <w:highlight w:val="yellow"/>
              </w:rPr>
              <w:t>]</w:t>
            </w:r>
            <w:r>
              <w:rPr>
                <w:highlight w:val="yellow"/>
              </w:rPr>
              <w:t xml:space="preserve">                    </w:t>
            </w:r>
          </w:p>
        </w:tc>
      </w:tr>
      <w:tr w:rsidR="001B0B94" w:rsidRPr="00D919C8" w14:paraId="45B3A4A6" w14:textId="77777777" w:rsidTr="00C00E37">
        <w:trPr>
          <w:trHeight w:val="20"/>
        </w:trPr>
        <w:tc>
          <w:tcPr>
            <w:tcW w:w="2988" w:type="dxa"/>
          </w:tcPr>
          <w:p w14:paraId="4D4DAEB5" w14:textId="11129D8F" w:rsidR="001B0B94" w:rsidRPr="00D919C8" w:rsidRDefault="001B0B94" w:rsidP="00CB3371">
            <w:pPr>
              <w:spacing w:after="240"/>
              <w:jc w:val="left"/>
            </w:pPr>
            <w:r w:rsidRPr="00D919C8">
              <w:t>"</w:t>
            </w:r>
            <w:r w:rsidRPr="00D919C8">
              <w:rPr>
                <w:b/>
              </w:rPr>
              <w:t>Method Statement</w:t>
            </w:r>
            <w:r w:rsidRPr="00D919C8">
              <w:t>"</w:t>
            </w:r>
          </w:p>
        </w:tc>
        <w:tc>
          <w:tcPr>
            <w:tcW w:w="5980" w:type="dxa"/>
          </w:tcPr>
          <w:p w14:paraId="383433CA" w14:textId="51931663" w:rsidR="001B0B94" w:rsidRPr="00D919C8" w:rsidRDefault="001B0B94" w:rsidP="0062198E">
            <w:pPr>
              <w:spacing w:after="240"/>
            </w:pPr>
            <w:r w:rsidRPr="00D919C8">
              <w:t>means the method statement in the Agreed Form which sets out in detail how the Applicant will achieve the Employment Commitments</w:t>
            </w:r>
          </w:p>
        </w:tc>
      </w:tr>
      <w:tr w:rsidR="001B0B94" w:rsidRPr="00D919C8" w14:paraId="74446E74" w14:textId="77777777" w:rsidTr="00C00E37">
        <w:trPr>
          <w:trHeight w:val="20"/>
        </w:trPr>
        <w:tc>
          <w:tcPr>
            <w:tcW w:w="2988" w:type="dxa"/>
          </w:tcPr>
          <w:p w14:paraId="17C04D19" w14:textId="1FAEF556" w:rsidR="001B0B94" w:rsidRPr="00D919C8" w:rsidRDefault="001B0B94" w:rsidP="00CB3371">
            <w:pPr>
              <w:spacing w:after="240"/>
              <w:jc w:val="left"/>
            </w:pPr>
            <w:r w:rsidRPr="00D919C8">
              <w:t>"</w:t>
            </w:r>
            <w:r w:rsidRPr="00D919C8">
              <w:rPr>
                <w:b/>
              </w:rPr>
              <w:t>Minimum Benchmarks</w:t>
            </w:r>
            <w:r w:rsidRPr="00D919C8">
              <w:t>"</w:t>
            </w:r>
          </w:p>
        </w:tc>
        <w:tc>
          <w:tcPr>
            <w:tcW w:w="5980" w:type="dxa"/>
          </w:tcPr>
          <w:p w14:paraId="475A74EC" w14:textId="174A7042" w:rsidR="001B0B94" w:rsidRPr="00D919C8" w:rsidRDefault="001B0B94" w:rsidP="00CB3371">
            <w:pPr>
              <w:spacing w:after="240"/>
            </w:pPr>
            <w:r w:rsidRPr="00D919C8">
              <w:t xml:space="preserve">means the CPCA's employment and skills benchmark outputs for </w:t>
            </w:r>
            <w:proofErr w:type="gramStart"/>
            <w:r w:rsidRPr="00D919C8">
              <w:t>particular construction</w:t>
            </w:r>
            <w:proofErr w:type="gramEnd"/>
            <w:r w:rsidRPr="00D919C8">
              <w:t xml:space="preserve"> cost value bands that are required to be delivered as a minimum as notified to the Applicant from time to time</w:t>
            </w:r>
          </w:p>
        </w:tc>
      </w:tr>
      <w:tr w:rsidR="001B0B94" w:rsidRPr="00D919C8" w14:paraId="205B9050" w14:textId="77777777" w:rsidTr="00C00E37">
        <w:trPr>
          <w:trHeight w:val="20"/>
        </w:trPr>
        <w:tc>
          <w:tcPr>
            <w:tcW w:w="2988" w:type="dxa"/>
          </w:tcPr>
          <w:p w14:paraId="004E477D" w14:textId="1118EF64" w:rsidR="001B0B94" w:rsidRPr="00D919C8" w:rsidRDefault="001B0B94" w:rsidP="00CB3371">
            <w:pPr>
              <w:spacing w:after="240"/>
              <w:jc w:val="left"/>
            </w:pPr>
          </w:p>
        </w:tc>
        <w:tc>
          <w:tcPr>
            <w:tcW w:w="5980" w:type="dxa"/>
          </w:tcPr>
          <w:p w14:paraId="561936E3" w14:textId="42201924" w:rsidR="001B0B94" w:rsidRPr="00D919C8" w:rsidRDefault="001B0B94" w:rsidP="00CB3371">
            <w:pPr>
              <w:spacing w:after="240"/>
            </w:pPr>
          </w:p>
        </w:tc>
      </w:tr>
      <w:tr w:rsidR="001B0B94" w:rsidRPr="00D919C8" w14:paraId="32C4AA45" w14:textId="77777777" w:rsidTr="00C00E37">
        <w:trPr>
          <w:trHeight w:val="20"/>
        </w:trPr>
        <w:tc>
          <w:tcPr>
            <w:tcW w:w="2988" w:type="dxa"/>
          </w:tcPr>
          <w:p w14:paraId="73BC19DC" w14:textId="1E861C6E" w:rsidR="001B0B94" w:rsidRPr="00D919C8" w:rsidRDefault="001B0B94" w:rsidP="00CB3371">
            <w:pPr>
              <w:spacing w:after="240"/>
              <w:jc w:val="left"/>
            </w:pPr>
            <w:r w:rsidRPr="00D919C8">
              <w:t>"</w:t>
            </w:r>
            <w:r w:rsidRPr="00D919C8">
              <w:rPr>
                <w:b/>
              </w:rPr>
              <w:t>Outputs and Outcomes</w:t>
            </w:r>
            <w:r w:rsidRPr="00D919C8">
              <w:t>"</w:t>
            </w:r>
          </w:p>
        </w:tc>
        <w:tc>
          <w:tcPr>
            <w:tcW w:w="5980" w:type="dxa"/>
          </w:tcPr>
          <w:p w14:paraId="12391418" w14:textId="27A3E99F" w:rsidR="001B0B94" w:rsidRPr="00D919C8" w:rsidRDefault="001B0B94" w:rsidP="00CB3371">
            <w:pPr>
              <w:spacing w:after="240"/>
            </w:pPr>
            <w:r w:rsidRPr="00D919C8">
              <w:t xml:space="preserve">means those Project outputs and/or outcomes set out in </w:t>
            </w:r>
            <w:r>
              <w:t>Schedule 1</w:t>
            </w:r>
          </w:p>
        </w:tc>
      </w:tr>
      <w:tr w:rsidR="001B0B94" w:rsidRPr="00D919C8" w14:paraId="119E2324" w14:textId="77777777" w:rsidTr="00C00E37">
        <w:trPr>
          <w:trHeight w:val="20"/>
        </w:trPr>
        <w:tc>
          <w:tcPr>
            <w:tcW w:w="2988" w:type="dxa"/>
          </w:tcPr>
          <w:p w14:paraId="3DC4F2D5" w14:textId="5E46E461" w:rsidR="001B0B94" w:rsidRPr="00D919C8" w:rsidRDefault="001B0B94" w:rsidP="00CB3371">
            <w:pPr>
              <w:spacing w:after="240"/>
              <w:jc w:val="left"/>
            </w:pPr>
            <w:r w:rsidRPr="00D919C8">
              <w:t>"</w:t>
            </w:r>
            <w:r w:rsidRPr="00D919C8">
              <w:rPr>
                <w:b/>
              </w:rPr>
              <w:t>Permitted Disposal</w:t>
            </w:r>
            <w:r w:rsidRPr="00D919C8">
              <w:t>"</w:t>
            </w:r>
          </w:p>
        </w:tc>
        <w:tc>
          <w:tcPr>
            <w:tcW w:w="5980" w:type="dxa"/>
          </w:tcPr>
          <w:p w14:paraId="47A4A015" w14:textId="0F9FCF8A" w:rsidR="001B0B94" w:rsidRPr="00D919C8" w:rsidRDefault="001B0B94" w:rsidP="0061349A">
            <w:pPr>
              <w:spacing w:after="240"/>
            </w:pPr>
            <w:r w:rsidRPr="00D919C8">
              <w:t xml:space="preserve">means a disposal of the Site or any part thereof </w:t>
            </w:r>
            <w:r>
              <w:t xml:space="preserve">for use as an </w:t>
            </w:r>
            <w:r w:rsidR="00433607" w:rsidRPr="00433607">
              <w:rPr>
                <w:highlight w:val="yellow"/>
              </w:rPr>
              <w:t>insert business use</w:t>
            </w:r>
            <w:r w:rsidR="00433607">
              <w:t xml:space="preserve"> </w:t>
            </w:r>
            <w:r w:rsidRPr="00D919C8">
              <w:t>to a qualifying person as each of those matters is defined in the relevant Business Plan</w:t>
            </w:r>
          </w:p>
        </w:tc>
      </w:tr>
      <w:tr w:rsidR="001B0B94" w:rsidRPr="00D919C8" w14:paraId="685CF307" w14:textId="77777777" w:rsidTr="00C00E37">
        <w:trPr>
          <w:trHeight w:val="20"/>
        </w:trPr>
        <w:tc>
          <w:tcPr>
            <w:tcW w:w="2988" w:type="dxa"/>
          </w:tcPr>
          <w:p w14:paraId="7AB6E9ED" w14:textId="3CD0E3C0" w:rsidR="001B0B94" w:rsidRPr="00D919C8" w:rsidRDefault="001B0B94" w:rsidP="00CB3371">
            <w:pPr>
              <w:spacing w:after="240"/>
              <w:jc w:val="left"/>
            </w:pPr>
            <w:r w:rsidRPr="00D919C8">
              <w:t>"</w:t>
            </w:r>
            <w:r w:rsidRPr="00D919C8">
              <w:rPr>
                <w:b/>
              </w:rPr>
              <w:t>Permitted Use</w:t>
            </w:r>
            <w:r w:rsidRPr="00D919C8">
              <w:t>"</w:t>
            </w:r>
          </w:p>
        </w:tc>
        <w:tc>
          <w:tcPr>
            <w:tcW w:w="5980" w:type="dxa"/>
          </w:tcPr>
          <w:p w14:paraId="56391EBC" w14:textId="366C4622" w:rsidR="001B0B94" w:rsidRPr="00D919C8" w:rsidRDefault="001B0B94" w:rsidP="00CB3371">
            <w:pPr>
              <w:spacing w:after="240"/>
            </w:pPr>
            <w:r w:rsidRPr="00D919C8">
              <w:t xml:space="preserve">means use of the Site as </w:t>
            </w:r>
            <w:r w:rsidR="0079542C">
              <w:t xml:space="preserve">a building as set out in the </w:t>
            </w:r>
            <w:r w:rsidR="00EB1EF3">
              <w:t>funding application Schedule 1</w:t>
            </w:r>
            <w:r>
              <w:t xml:space="preserve"> </w:t>
            </w:r>
          </w:p>
        </w:tc>
      </w:tr>
      <w:tr w:rsidR="001B0B94" w:rsidRPr="00D919C8" w14:paraId="6CBF02F0" w14:textId="77777777" w:rsidTr="00C00E37">
        <w:trPr>
          <w:trHeight w:val="20"/>
        </w:trPr>
        <w:tc>
          <w:tcPr>
            <w:tcW w:w="2988" w:type="dxa"/>
          </w:tcPr>
          <w:p w14:paraId="50E4407D" w14:textId="2BEC26EE" w:rsidR="001B0B94" w:rsidRPr="00D919C8" w:rsidRDefault="001B0B94" w:rsidP="00CB3371">
            <w:pPr>
              <w:spacing w:after="240"/>
              <w:jc w:val="left"/>
            </w:pPr>
            <w:r w:rsidRPr="00D919C8">
              <w:lastRenderedPageBreak/>
              <w:t>"</w:t>
            </w:r>
            <w:r w:rsidRPr="00D919C8">
              <w:rPr>
                <w:b/>
              </w:rPr>
              <w:t>Permitted Use Period</w:t>
            </w:r>
            <w:r w:rsidRPr="00D919C8">
              <w:t>"</w:t>
            </w:r>
          </w:p>
        </w:tc>
        <w:tc>
          <w:tcPr>
            <w:tcW w:w="5980" w:type="dxa"/>
          </w:tcPr>
          <w:p w14:paraId="5F8AD94B" w14:textId="7B4F1662" w:rsidR="001B0B94" w:rsidRPr="00D919C8" w:rsidRDefault="001B0B94" w:rsidP="00CB3371">
            <w:pPr>
              <w:spacing w:after="240"/>
            </w:pPr>
            <w:r w:rsidRPr="00D919C8">
              <w:t xml:space="preserve">means the period of </w:t>
            </w:r>
            <w:r w:rsidR="00B05539">
              <w:t>[</w:t>
            </w:r>
            <w:r w:rsidR="00732776" w:rsidRPr="00732776">
              <w:rPr>
                <w:highlight w:val="yellow"/>
              </w:rPr>
              <w:t>Insert Years</w:t>
            </w:r>
            <w:r w:rsidR="00B05539">
              <w:t>]</w:t>
            </w:r>
            <w:r w:rsidR="00733C29">
              <w:t xml:space="preserve"> </w:t>
            </w:r>
            <w:r w:rsidRPr="00D919C8">
              <w:t>from the Date of Practical Completion</w:t>
            </w:r>
          </w:p>
        </w:tc>
      </w:tr>
      <w:tr w:rsidR="001B0B94" w:rsidRPr="00D919C8" w14:paraId="2A6975D2" w14:textId="77777777" w:rsidTr="00C00E37">
        <w:trPr>
          <w:trHeight w:val="20"/>
        </w:trPr>
        <w:tc>
          <w:tcPr>
            <w:tcW w:w="2988" w:type="dxa"/>
          </w:tcPr>
          <w:p w14:paraId="76E09237" w14:textId="5B85F54C" w:rsidR="001B0B94" w:rsidRPr="00D919C8" w:rsidRDefault="001B0B94" w:rsidP="00CB3371">
            <w:pPr>
              <w:spacing w:after="240"/>
              <w:jc w:val="left"/>
            </w:pPr>
            <w:r w:rsidRPr="00D919C8">
              <w:t>"</w:t>
            </w:r>
            <w:r w:rsidRPr="00D919C8">
              <w:rPr>
                <w:b/>
              </w:rPr>
              <w:t>Personal Data</w:t>
            </w:r>
            <w:r w:rsidRPr="00D919C8">
              <w:t>"</w:t>
            </w:r>
          </w:p>
        </w:tc>
        <w:tc>
          <w:tcPr>
            <w:tcW w:w="5980" w:type="dxa"/>
          </w:tcPr>
          <w:p w14:paraId="205650E0" w14:textId="194D9059" w:rsidR="001B0B94" w:rsidRPr="00D919C8" w:rsidRDefault="001B0B94" w:rsidP="00CB3371">
            <w:pPr>
              <w:spacing w:after="240"/>
            </w:pPr>
            <w:r w:rsidRPr="00D919C8">
              <w:t>has the meaning given to that expression under the D</w:t>
            </w:r>
            <w:r>
              <w:t xml:space="preserve">ata Protection Laws </w:t>
            </w:r>
          </w:p>
        </w:tc>
      </w:tr>
      <w:tr w:rsidR="001B0B94" w:rsidRPr="00D919C8" w14:paraId="475E0D13" w14:textId="77777777" w:rsidTr="00C00E37">
        <w:trPr>
          <w:trHeight w:val="20"/>
        </w:trPr>
        <w:tc>
          <w:tcPr>
            <w:tcW w:w="2988" w:type="dxa"/>
          </w:tcPr>
          <w:p w14:paraId="2AD9C7F7" w14:textId="6488D0B6" w:rsidR="001B0B94" w:rsidRPr="00D919C8" w:rsidRDefault="001B0B94" w:rsidP="00CB3371">
            <w:pPr>
              <w:spacing w:after="240"/>
              <w:jc w:val="left"/>
            </w:pPr>
            <w:r w:rsidRPr="00D919C8">
              <w:t>"</w:t>
            </w:r>
            <w:r w:rsidRPr="00D919C8">
              <w:rPr>
                <w:b/>
              </w:rPr>
              <w:t>Practical Completion</w:t>
            </w:r>
            <w:r w:rsidRPr="00D919C8">
              <w:t>"</w:t>
            </w:r>
          </w:p>
        </w:tc>
        <w:tc>
          <w:tcPr>
            <w:tcW w:w="5980" w:type="dxa"/>
          </w:tcPr>
          <w:p w14:paraId="7FD91DED" w14:textId="10D27F3A" w:rsidR="001B0B94" w:rsidRPr="00D919C8" w:rsidRDefault="001B0B94" w:rsidP="007F15AE">
            <w:pPr>
              <w:spacing w:after="240"/>
            </w:pPr>
            <w:r w:rsidRPr="00D919C8">
              <w:t>means completion of all Works in accordance with the definition of "practical completion" (or equivalent) in the relevant Works Contract(s) and if there is no such definition (or equivalent) means the date on which the CPCA is satisfied that the relevant Works have been completed in accordance with this Agreement and the relevant Works Contract</w:t>
            </w:r>
          </w:p>
        </w:tc>
      </w:tr>
      <w:tr w:rsidR="001B0B94" w:rsidRPr="00D919C8" w14:paraId="3DF9B5A5" w14:textId="77777777" w:rsidTr="00C00E37">
        <w:trPr>
          <w:trHeight w:val="20"/>
        </w:trPr>
        <w:tc>
          <w:tcPr>
            <w:tcW w:w="2988" w:type="dxa"/>
          </w:tcPr>
          <w:p w14:paraId="7E287507" w14:textId="7ED8BFBB" w:rsidR="001B0B94" w:rsidRPr="00D919C8" w:rsidRDefault="001B0B94" w:rsidP="00CB3371">
            <w:pPr>
              <w:spacing w:after="240"/>
              <w:jc w:val="left"/>
            </w:pPr>
            <w:r w:rsidRPr="00D919C8">
              <w:t>"</w:t>
            </w:r>
            <w:r w:rsidRPr="00D919C8">
              <w:rPr>
                <w:b/>
              </w:rPr>
              <w:t>Process</w:t>
            </w:r>
            <w:r w:rsidRPr="00D919C8">
              <w:t>"</w:t>
            </w:r>
          </w:p>
        </w:tc>
        <w:tc>
          <w:tcPr>
            <w:tcW w:w="5980" w:type="dxa"/>
          </w:tcPr>
          <w:p w14:paraId="711E99A8" w14:textId="2F5BA676" w:rsidR="001B0B94" w:rsidRPr="00D919C8" w:rsidRDefault="001B0B94" w:rsidP="00CB3371">
            <w:pPr>
              <w:spacing w:after="240"/>
            </w:pPr>
            <w:r w:rsidRPr="00D919C8">
              <w:t>has the meaning given to that expression under the D</w:t>
            </w:r>
            <w:r>
              <w:t xml:space="preserve">ata Protection Laws </w:t>
            </w:r>
            <w:r w:rsidRPr="00D919C8">
              <w:t>and "</w:t>
            </w:r>
            <w:r w:rsidRPr="00D919C8">
              <w:rPr>
                <w:b/>
              </w:rPr>
              <w:t>Processing</w:t>
            </w:r>
            <w:r w:rsidRPr="00D919C8">
              <w:t>" will be construed accordingly</w:t>
            </w:r>
          </w:p>
        </w:tc>
      </w:tr>
      <w:tr w:rsidR="001B0B94" w:rsidRPr="00D919C8" w14:paraId="5772AE99" w14:textId="77777777" w:rsidTr="00C00E37">
        <w:trPr>
          <w:trHeight w:val="20"/>
        </w:trPr>
        <w:tc>
          <w:tcPr>
            <w:tcW w:w="2988" w:type="dxa"/>
          </w:tcPr>
          <w:p w14:paraId="2FBA5F46" w14:textId="2E4662B2" w:rsidR="001B0B94" w:rsidRPr="00D919C8" w:rsidRDefault="001B0B94" w:rsidP="00CB3371">
            <w:pPr>
              <w:spacing w:after="240"/>
              <w:jc w:val="left"/>
            </w:pPr>
            <w:r w:rsidRPr="00D919C8">
              <w:t>"</w:t>
            </w:r>
            <w:r w:rsidRPr="00D919C8">
              <w:rPr>
                <w:b/>
              </w:rPr>
              <w:t>Procurement Policy</w:t>
            </w:r>
            <w:r w:rsidRPr="00D919C8">
              <w:t>"</w:t>
            </w:r>
          </w:p>
        </w:tc>
        <w:tc>
          <w:tcPr>
            <w:tcW w:w="5980" w:type="dxa"/>
          </w:tcPr>
          <w:p w14:paraId="1BE5BC3A" w14:textId="3FF426EC" w:rsidR="001B0B94" w:rsidRPr="00D919C8" w:rsidRDefault="001B0B94" w:rsidP="00180041">
            <w:pPr>
              <w:spacing w:after="240"/>
            </w:pPr>
            <w:r w:rsidRPr="00D919C8">
              <w:t>means the Applicant's policy as set out in the Business Plan which states how all goods, works and services will be procured in the delivery of the Project and which shall be in accordance with the principles of best consideration, value for money, transparency and best practice</w:t>
            </w:r>
          </w:p>
        </w:tc>
      </w:tr>
      <w:tr w:rsidR="001B0B94" w:rsidRPr="00D919C8" w14:paraId="62FBE910" w14:textId="77777777" w:rsidTr="00C00E37">
        <w:trPr>
          <w:trHeight w:val="20"/>
        </w:trPr>
        <w:tc>
          <w:tcPr>
            <w:tcW w:w="2988" w:type="dxa"/>
          </w:tcPr>
          <w:p w14:paraId="65A0FFE4" w14:textId="772258E4" w:rsidR="0029119B" w:rsidRPr="00D919C8" w:rsidRDefault="001B0B94" w:rsidP="00CB3371">
            <w:pPr>
              <w:spacing w:after="240"/>
              <w:jc w:val="left"/>
            </w:pPr>
            <w:r w:rsidRPr="00D919C8">
              <w:t>"</w:t>
            </w:r>
            <w:r w:rsidRPr="00D919C8">
              <w:rPr>
                <w:b/>
              </w:rPr>
              <w:t xml:space="preserve">Prohibited </w:t>
            </w:r>
            <w:r w:rsidR="00B9356D" w:rsidRPr="00D919C8">
              <w:rPr>
                <w:b/>
              </w:rPr>
              <w:t>Act “</w:t>
            </w:r>
          </w:p>
        </w:tc>
        <w:tc>
          <w:tcPr>
            <w:tcW w:w="5980" w:type="dxa"/>
          </w:tcPr>
          <w:p w14:paraId="79B4FFB5" w14:textId="77777777" w:rsidR="001B0B94" w:rsidRPr="00D919C8" w:rsidRDefault="001B0B94" w:rsidP="00CB3371">
            <w:pPr>
              <w:spacing w:after="240"/>
            </w:pPr>
            <w:r w:rsidRPr="00D919C8">
              <w:t>means any one or more of the following:</w:t>
            </w:r>
            <w:r>
              <w:t xml:space="preserve"> </w:t>
            </w:r>
            <w:r w:rsidRPr="00D919C8">
              <w:t>-</w:t>
            </w:r>
          </w:p>
          <w:p w14:paraId="2FC2C462" w14:textId="77777777" w:rsidR="001B0B94" w:rsidRPr="00D919C8" w:rsidRDefault="001B0B94" w:rsidP="004D1191">
            <w:pPr>
              <w:pStyle w:val="Defs1"/>
              <w:numPr>
                <w:ilvl w:val="1"/>
                <w:numId w:val="18"/>
              </w:numPr>
            </w:pPr>
            <w:r w:rsidRPr="00D919C8">
              <w:t xml:space="preserve">offering, giving, agreeing to </w:t>
            </w:r>
            <w:proofErr w:type="gramStart"/>
            <w:r w:rsidRPr="00D919C8">
              <w:t>give</w:t>
            </w:r>
            <w:proofErr w:type="gramEnd"/>
            <w:r w:rsidRPr="00D919C8">
              <w:t xml:space="preserve"> or attempting to give to the CPCA (or any employee, agent or other representative of the CPCA) any gift or consideration of any kind as an inducement or reward:</w:t>
            </w:r>
            <w:r>
              <w:t xml:space="preserve"> </w:t>
            </w:r>
            <w:r w:rsidRPr="00D919C8">
              <w:t>-</w:t>
            </w:r>
          </w:p>
          <w:p w14:paraId="5DF4A05E" w14:textId="77777777" w:rsidR="001B0B94" w:rsidRPr="00D919C8" w:rsidRDefault="001B0B94" w:rsidP="00CB3371">
            <w:pPr>
              <w:pStyle w:val="Defs2"/>
            </w:pPr>
            <w:r w:rsidRPr="00D919C8">
              <w:t>for himself or the CPCA (as applicable) doing or not doing (or for having done or not having done) any act in relation to the obtaining or performance of this Agreement and/or</w:t>
            </w:r>
          </w:p>
          <w:p w14:paraId="0CB91BE8" w14:textId="77777777" w:rsidR="001B0B94" w:rsidRPr="00D919C8" w:rsidRDefault="001B0B94" w:rsidP="00CB3371">
            <w:pPr>
              <w:pStyle w:val="Defs2"/>
            </w:pPr>
            <w:r w:rsidRPr="00D919C8">
              <w:t>for himself or the CPCA (as applicable) showing or not showing favour or disfavour to any person in relation to this Agreement</w:t>
            </w:r>
          </w:p>
          <w:p w14:paraId="34703A05" w14:textId="77777777" w:rsidR="001B0B94" w:rsidRPr="00D919C8" w:rsidRDefault="001B0B94" w:rsidP="00CB3371">
            <w:pPr>
              <w:pStyle w:val="Defs1"/>
            </w:pPr>
            <w:r w:rsidRPr="00D919C8">
              <w:t>entering into this Agreement in connection with which commission (or equivalent) has been paid or has been agreed to be paid by the Applicant or on its behalf, or to its knowledge, unless before the relevant agreement is entered into particulars of any such commission (or equivalent) including but not limited to the terms and conditions of any such agreement for the payment thereof have been disclosed in writing to the CPCA and the CPCA has approved the same in writing and/or</w:t>
            </w:r>
          </w:p>
          <w:p w14:paraId="506EA822" w14:textId="77777777" w:rsidR="001B0B94" w:rsidRPr="00D919C8" w:rsidRDefault="001B0B94" w:rsidP="00CB3371">
            <w:pPr>
              <w:pStyle w:val="Defs1"/>
            </w:pPr>
            <w:r w:rsidRPr="00D919C8">
              <w:t>committing any offence:</w:t>
            </w:r>
            <w:r>
              <w:t xml:space="preserve"> </w:t>
            </w:r>
            <w:r w:rsidRPr="00D919C8">
              <w:t>-</w:t>
            </w:r>
          </w:p>
          <w:p w14:paraId="403503C8" w14:textId="77777777" w:rsidR="001B0B94" w:rsidRPr="00D919C8" w:rsidRDefault="001B0B94" w:rsidP="00CB3371">
            <w:pPr>
              <w:pStyle w:val="Defs2"/>
            </w:pPr>
            <w:r w:rsidRPr="00D919C8">
              <w:t>under the Bribery Act 2010</w:t>
            </w:r>
          </w:p>
          <w:p w14:paraId="4CDEEAEB" w14:textId="77777777" w:rsidR="001B0B94" w:rsidRPr="00D919C8" w:rsidRDefault="001B0B94" w:rsidP="00CB3371">
            <w:pPr>
              <w:pStyle w:val="Defs2"/>
            </w:pPr>
            <w:r w:rsidRPr="00D919C8">
              <w:t>under Statutory Requirements creating offences in respect of fraudulent acts</w:t>
            </w:r>
          </w:p>
          <w:p w14:paraId="1EE71C5B" w14:textId="77777777" w:rsidR="001B0B94" w:rsidRPr="00D919C8" w:rsidRDefault="001B0B94" w:rsidP="00CB3371">
            <w:pPr>
              <w:pStyle w:val="Defs1"/>
            </w:pPr>
            <w:r w:rsidRPr="00D919C8">
              <w:t>at common law in respect of fraudulent acts in relation to any this Agreement and/or</w:t>
            </w:r>
          </w:p>
          <w:p w14:paraId="6C85C5A3" w14:textId="61474CA7" w:rsidR="0029119B" w:rsidRPr="00D919C8" w:rsidRDefault="001B0B94" w:rsidP="00CB3371">
            <w:pPr>
              <w:spacing w:after="240"/>
            </w:pPr>
            <w:r w:rsidRPr="00D919C8">
              <w:lastRenderedPageBreak/>
              <w:t>defrauding or attempting to defraud or conspiring to defraud the CPCA</w:t>
            </w:r>
          </w:p>
        </w:tc>
      </w:tr>
      <w:tr w:rsidR="00F2140A" w:rsidRPr="00D919C8" w14:paraId="7265F30C" w14:textId="77777777" w:rsidTr="00C00E37">
        <w:trPr>
          <w:trHeight w:val="20"/>
        </w:trPr>
        <w:tc>
          <w:tcPr>
            <w:tcW w:w="2988" w:type="dxa"/>
          </w:tcPr>
          <w:p w14:paraId="16997766" w14:textId="1C5B1665" w:rsidR="00F2140A" w:rsidRPr="00F2140A" w:rsidRDefault="00F2140A" w:rsidP="00CB3371">
            <w:pPr>
              <w:spacing w:after="240"/>
              <w:jc w:val="left"/>
              <w:rPr>
                <w:b/>
                <w:bCs/>
              </w:rPr>
            </w:pPr>
            <w:r w:rsidRPr="00F2140A">
              <w:rPr>
                <w:b/>
                <w:bCs/>
              </w:rPr>
              <w:lastRenderedPageBreak/>
              <w:t>“Project”</w:t>
            </w:r>
          </w:p>
        </w:tc>
        <w:tc>
          <w:tcPr>
            <w:tcW w:w="5980" w:type="dxa"/>
          </w:tcPr>
          <w:p w14:paraId="18864731" w14:textId="746C5C45" w:rsidR="00F2140A" w:rsidRPr="00D919C8" w:rsidRDefault="00F2140A" w:rsidP="00CB3371">
            <w:pPr>
              <w:spacing w:after="240"/>
            </w:pPr>
            <w:r>
              <w:t>Means the description of works as set out in the Business Case</w:t>
            </w:r>
          </w:p>
        </w:tc>
      </w:tr>
      <w:tr w:rsidR="001B0B94" w:rsidRPr="00D919C8" w14:paraId="114A3D53" w14:textId="77777777" w:rsidTr="00C00E37">
        <w:trPr>
          <w:trHeight w:val="20"/>
        </w:trPr>
        <w:tc>
          <w:tcPr>
            <w:tcW w:w="2988" w:type="dxa"/>
          </w:tcPr>
          <w:p w14:paraId="7528E58C" w14:textId="67930464" w:rsidR="001B0B94" w:rsidRPr="00D919C8" w:rsidRDefault="001B0B94" w:rsidP="00CB3371">
            <w:pPr>
              <w:spacing w:after="240"/>
              <w:jc w:val="left"/>
            </w:pPr>
            <w:r w:rsidRPr="00D919C8">
              <w:t>"</w:t>
            </w:r>
            <w:r w:rsidRPr="00D919C8">
              <w:rPr>
                <w:b/>
              </w:rPr>
              <w:t>Project Know-how</w:t>
            </w:r>
            <w:r w:rsidRPr="00D919C8">
              <w:t>"</w:t>
            </w:r>
          </w:p>
        </w:tc>
        <w:tc>
          <w:tcPr>
            <w:tcW w:w="5980" w:type="dxa"/>
          </w:tcPr>
          <w:p w14:paraId="66BD9000" w14:textId="70D44894" w:rsidR="001B0B94" w:rsidRPr="00D919C8" w:rsidRDefault="001B0B94" w:rsidP="00CB3371">
            <w:pPr>
              <w:spacing w:after="240"/>
            </w:pPr>
            <w:r w:rsidRPr="00D919C8">
              <w:t xml:space="preserve">shall have the meaning set out in </w:t>
            </w:r>
            <w:r>
              <w:t>Clause </w:t>
            </w:r>
            <w:r w:rsidRPr="00D919C8">
              <w:fldChar w:fldCharType="begin"/>
            </w:r>
            <w:r w:rsidRPr="00D919C8">
              <w:instrText xml:space="preserve"> REF _Ref70000005 \h \n \* MERGEFORMAT </w:instrText>
            </w:r>
            <w:r w:rsidRPr="00D919C8">
              <w:fldChar w:fldCharType="separate"/>
            </w:r>
            <w:r>
              <w:t>11.1</w:t>
            </w:r>
            <w:r w:rsidRPr="00D919C8">
              <w:fldChar w:fldCharType="end"/>
            </w:r>
          </w:p>
        </w:tc>
      </w:tr>
      <w:tr w:rsidR="001B0B94" w:rsidRPr="00D919C8" w14:paraId="07067986" w14:textId="77777777" w:rsidTr="00C00E37">
        <w:trPr>
          <w:trHeight w:val="20"/>
        </w:trPr>
        <w:tc>
          <w:tcPr>
            <w:tcW w:w="2988" w:type="dxa"/>
          </w:tcPr>
          <w:p w14:paraId="681F4D27" w14:textId="384AD388" w:rsidR="001B0B94" w:rsidRPr="00D919C8" w:rsidRDefault="001B0B94" w:rsidP="00CB3371">
            <w:pPr>
              <w:spacing w:after="240"/>
              <w:jc w:val="left"/>
            </w:pPr>
            <w:r w:rsidRPr="00D919C8">
              <w:t>"</w:t>
            </w:r>
            <w:r w:rsidRPr="00D919C8">
              <w:rPr>
                <w:b/>
              </w:rPr>
              <w:t>Project Milestones</w:t>
            </w:r>
            <w:r w:rsidRPr="00D919C8">
              <w:t>"</w:t>
            </w:r>
          </w:p>
        </w:tc>
        <w:tc>
          <w:tcPr>
            <w:tcW w:w="5980" w:type="dxa"/>
          </w:tcPr>
          <w:p w14:paraId="13DFAD42" w14:textId="3F32A1EF" w:rsidR="001B0B94" w:rsidRPr="00D919C8" w:rsidRDefault="001B0B94" w:rsidP="00D919C8">
            <w:pPr>
              <w:spacing w:after="240"/>
            </w:pPr>
            <w:r w:rsidRPr="00D919C8">
              <w:t>means those dates listed as such in the Works Programme</w:t>
            </w:r>
          </w:p>
        </w:tc>
      </w:tr>
      <w:tr w:rsidR="001B0B94" w:rsidRPr="00D919C8" w14:paraId="2FD5F667" w14:textId="77777777" w:rsidTr="00C00E37">
        <w:trPr>
          <w:trHeight w:val="20"/>
        </w:trPr>
        <w:tc>
          <w:tcPr>
            <w:tcW w:w="2988" w:type="dxa"/>
          </w:tcPr>
          <w:p w14:paraId="1E70B42B" w14:textId="53DE543B" w:rsidR="001B0B94" w:rsidRPr="00D919C8" w:rsidRDefault="001B0B94" w:rsidP="00CB3371">
            <w:pPr>
              <w:spacing w:after="240"/>
              <w:jc w:val="left"/>
            </w:pPr>
            <w:r w:rsidRPr="00D919C8">
              <w:t>"</w:t>
            </w:r>
            <w:r w:rsidRPr="00D919C8">
              <w:rPr>
                <w:b/>
              </w:rPr>
              <w:t>Project Specification</w:t>
            </w:r>
            <w:r w:rsidRPr="00D919C8">
              <w:t>"</w:t>
            </w:r>
          </w:p>
        </w:tc>
        <w:tc>
          <w:tcPr>
            <w:tcW w:w="5980" w:type="dxa"/>
          </w:tcPr>
          <w:p w14:paraId="64BC88B8" w14:textId="4D4CC9EA" w:rsidR="008648C6" w:rsidRPr="00D919C8" w:rsidRDefault="001B0B94" w:rsidP="00CB3371">
            <w:pPr>
              <w:spacing w:after="240"/>
            </w:pPr>
            <w:r w:rsidRPr="00D919C8">
              <w:t xml:space="preserve">means any requirements for the Project as set out in </w:t>
            </w:r>
            <w:r>
              <w:t xml:space="preserve">Schedule 1 </w:t>
            </w:r>
            <w:r w:rsidRPr="00D919C8">
              <w:t>to this Agreement</w:t>
            </w:r>
          </w:p>
        </w:tc>
      </w:tr>
      <w:tr w:rsidR="008648C6" w:rsidRPr="00D919C8" w14:paraId="642C527C" w14:textId="77777777" w:rsidTr="00C00E37">
        <w:trPr>
          <w:trHeight w:val="20"/>
        </w:trPr>
        <w:tc>
          <w:tcPr>
            <w:tcW w:w="2988" w:type="dxa"/>
          </w:tcPr>
          <w:p w14:paraId="128C9466" w14:textId="24061ACA" w:rsidR="008648C6" w:rsidRPr="00B9356D" w:rsidRDefault="008648C6" w:rsidP="00CB3371">
            <w:pPr>
              <w:spacing w:after="240"/>
              <w:jc w:val="left"/>
              <w:rPr>
                <w:b/>
                <w:bCs/>
              </w:rPr>
            </w:pPr>
            <w:r w:rsidRPr="00B9356D">
              <w:rPr>
                <w:b/>
                <w:bCs/>
              </w:rPr>
              <w:t>“Publicity”</w:t>
            </w:r>
          </w:p>
        </w:tc>
        <w:tc>
          <w:tcPr>
            <w:tcW w:w="5980" w:type="dxa"/>
          </w:tcPr>
          <w:p w14:paraId="3625D36A" w14:textId="160A92EA" w:rsidR="008648C6" w:rsidRPr="00D919C8" w:rsidRDefault="008648C6" w:rsidP="00864354">
            <w:pPr>
              <w:spacing w:after="240"/>
            </w:pPr>
            <w:r>
              <w:t xml:space="preserve">Means </w:t>
            </w:r>
            <w:r w:rsidR="007813E1">
              <w:t>any press publication, or alternative media method</w:t>
            </w:r>
            <w:r w:rsidR="00910A3D">
              <w:t xml:space="preserve"> that includes information relating to the application, CPCA or any other partner, as set out in Schedule </w:t>
            </w:r>
            <w:r w:rsidR="004D15B2">
              <w:t>9</w:t>
            </w:r>
          </w:p>
        </w:tc>
      </w:tr>
      <w:tr w:rsidR="001B0B94" w:rsidRPr="00D919C8" w14:paraId="1FE51644" w14:textId="77777777" w:rsidTr="00C00E37">
        <w:trPr>
          <w:trHeight w:val="20"/>
        </w:trPr>
        <w:tc>
          <w:tcPr>
            <w:tcW w:w="2988" w:type="dxa"/>
          </w:tcPr>
          <w:p w14:paraId="3E5A950D" w14:textId="32D6F6CC" w:rsidR="001B0B94" w:rsidRPr="00D919C8" w:rsidRDefault="001B0B94" w:rsidP="00CB3371">
            <w:pPr>
              <w:spacing w:after="240"/>
              <w:jc w:val="left"/>
            </w:pPr>
            <w:r w:rsidRPr="00D919C8">
              <w:t>"</w:t>
            </w:r>
            <w:r w:rsidRPr="00D919C8">
              <w:rPr>
                <w:b/>
              </w:rPr>
              <w:t>Qualifying Expenditure</w:t>
            </w:r>
            <w:r w:rsidRPr="00D919C8">
              <w:t>"</w:t>
            </w:r>
          </w:p>
        </w:tc>
        <w:tc>
          <w:tcPr>
            <w:tcW w:w="5980" w:type="dxa"/>
          </w:tcPr>
          <w:p w14:paraId="3414E013" w14:textId="1452600C" w:rsidR="001B0B94" w:rsidRPr="00D919C8" w:rsidRDefault="001B0B94" w:rsidP="00864354">
            <w:pPr>
              <w:spacing w:after="240"/>
            </w:pPr>
            <w:r w:rsidRPr="00D919C8">
              <w:t>means the costs set out in the Qualifying Expenditure Plan which the CPCA is satisfied either have been or will be reasonably and properly incurred by the Applicant on the Project and which does not include Excluded Expenditure</w:t>
            </w:r>
          </w:p>
        </w:tc>
      </w:tr>
      <w:tr w:rsidR="001B0B94" w:rsidRPr="00D919C8" w14:paraId="61E7C2D7" w14:textId="77777777" w:rsidTr="00C00E37">
        <w:trPr>
          <w:trHeight w:val="20"/>
        </w:trPr>
        <w:tc>
          <w:tcPr>
            <w:tcW w:w="2988" w:type="dxa"/>
          </w:tcPr>
          <w:p w14:paraId="3293EE9E" w14:textId="7D3716A2" w:rsidR="001B0B94" w:rsidRPr="00D919C8" w:rsidRDefault="001B0B94" w:rsidP="00CB3371">
            <w:pPr>
              <w:spacing w:after="240"/>
              <w:jc w:val="left"/>
            </w:pPr>
            <w:r w:rsidRPr="00D919C8">
              <w:t>"</w:t>
            </w:r>
            <w:r w:rsidRPr="00D919C8">
              <w:rPr>
                <w:b/>
              </w:rPr>
              <w:t>Qualifying Expenditure Plan</w:t>
            </w:r>
            <w:r w:rsidRPr="00D919C8">
              <w:t>"</w:t>
            </w:r>
          </w:p>
        </w:tc>
        <w:tc>
          <w:tcPr>
            <w:tcW w:w="5980" w:type="dxa"/>
          </w:tcPr>
          <w:p w14:paraId="7035FAE9" w14:textId="64F58397" w:rsidR="001B0B94" w:rsidRPr="00D919C8" w:rsidRDefault="001B0B94" w:rsidP="00CB3371">
            <w:pPr>
              <w:spacing w:after="240"/>
            </w:pPr>
            <w:r w:rsidRPr="00D919C8">
              <w:t xml:space="preserve">means the plan set out at </w:t>
            </w:r>
            <w:r>
              <w:t>Schedule 1</w:t>
            </w:r>
            <w:r w:rsidRPr="00D919C8">
              <w:t xml:space="preserve"> to be produced by the Applicant prior to the first Claim and updated annually thereafter and on each occasion as approved by the CPCA</w:t>
            </w:r>
          </w:p>
        </w:tc>
      </w:tr>
      <w:tr w:rsidR="001B0B94" w:rsidRPr="00D919C8" w14:paraId="1437EDF4" w14:textId="77777777" w:rsidTr="00C00E37">
        <w:trPr>
          <w:trHeight w:val="20"/>
        </w:trPr>
        <w:tc>
          <w:tcPr>
            <w:tcW w:w="2988" w:type="dxa"/>
          </w:tcPr>
          <w:p w14:paraId="132A983C" w14:textId="022B229A" w:rsidR="001B0B94" w:rsidRPr="00D919C8" w:rsidRDefault="001B0B94" w:rsidP="00CB3371">
            <w:pPr>
              <w:spacing w:after="240"/>
              <w:jc w:val="left"/>
            </w:pPr>
            <w:r w:rsidRPr="00D919C8">
              <w:t>"</w:t>
            </w:r>
            <w:r w:rsidRPr="00D919C8">
              <w:rPr>
                <w:b/>
              </w:rPr>
              <w:t>Quality Standards</w:t>
            </w:r>
            <w:r w:rsidRPr="00D919C8">
              <w:t>"</w:t>
            </w:r>
          </w:p>
        </w:tc>
        <w:tc>
          <w:tcPr>
            <w:tcW w:w="5980" w:type="dxa"/>
          </w:tcPr>
          <w:p w14:paraId="641EFF60" w14:textId="317B53F4" w:rsidR="001B0B94" w:rsidRPr="00D919C8" w:rsidRDefault="001B0B94" w:rsidP="00D919C8">
            <w:pPr>
              <w:spacing w:after="240"/>
            </w:pPr>
            <w:r w:rsidRPr="00D919C8">
              <w:t xml:space="preserve">means the CPCA's quality requirements for the Works set out in </w:t>
            </w:r>
            <w:r w:rsidRPr="00D919C8">
              <w:fldChar w:fldCharType="begin"/>
            </w:r>
            <w:r w:rsidRPr="00D919C8">
              <w:instrText xml:space="preserve"> REF _Ref433196853 \h \n \* MERGEFORMAT </w:instrText>
            </w:r>
            <w:r w:rsidRPr="00D919C8">
              <w:fldChar w:fldCharType="separate"/>
            </w:r>
            <w:r>
              <w:t>Schedule 1</w:t>
            </w:r>
            <w:r w:rsidRPr="00D919C8">
              <w:fldChar w:fldCharType="end"/>
            </w:r>
          </w:p>
        </w:tc>
      </w:tr>
      <w:tr w:rsidR="001B0B94" w:rsidRPr="00D919C8" w14:paraId="4C8418B3" w14:textId="77777777" w:rsidTr="00C00E37">
        <w:trPr>
          <w:trHeight w:val="20"/>
        </w:trPr>
        <w:tc>
          <w:tcPr>
            <w:tcW w:w="2988" w:type="dxa"/>
          </w:tcPr>
          <w:p w14:paraId="40B06895" w14:textId="20FBDA9F" w:rsidR="001B0B94" w:rsidRPr="00D919C8" w:rsidRDefault="001B0B94" w:rsidP="00CB3371">
            <w:pPr>
              <w:spacing w:after="240"/>
              <w:jc w:val="left"/>
            </w:pPr>
            <w:r w:rsidRPr="00D919C8">
              <w:t>"</w:t>
            </w:r>
            <w:r w:rsidRPr="00D919C8">
              <w:rPr>
                <w:b/>
              </w:rPr>
              <w:t>Quarterly</w:t>
            </w:r>
            <w:r w:rsidRPr="00D919C8">
              <w:t>"</w:t>
            </w:r>
          </w:p>
        </w:tc>
        <w:tc>
          <w:tcPr>
            <w:tcW w:w="5980" w:type="dxa"/>
          </w:tcPr>
          <w:p w14:paraId="62738408" w14:textId="5612D33A" w:rsidR="001B0B94" w:rsidRPr="00D919C8" w:rsidRDefault="001B0B94" w:rsidP="00CB3371">
            <w:pPr>
              <w:spacing w:after="240"/>
            </w:pPr>
            <w:r w:rsidRPr="00D919C8">
              <w:t xml:space="preserve">means </w:t>
            </w:r>
            <w:proofErr w:type="gramStart"/>
            <w:r w:rsidRPr="00D919C8">
              <w:t>on the basis of</w:t>
            </w:r>
            <w:proofErr w:type="gramEnd"/>
            <w:r w:rsidRPr="00D919C8">
              <w:t xml:space="preserve"> the following periods in each calendar </w:t>
            </w:r>
            <w:r w:rsidR="00C80134" w:rsidRPr="00D919C8">
              <w:t>year: -</w:t>
            </w:r>
          </w:p>
          <w:p w14:paraId="049D1E1F" w14:textId="77777777" w:rsidR="001B0B94" w:rsidRPr="00D919C8" w:rsidRDefault="001B0B94" w:rsidP="004D1191">
            <w:pPr>
              <w:pStyle w:val="Defs1"/>
              <w:numPr>
                <w:ilvl w:val="1"/>
                <w:numId w:val="19"/>
              </w:numPr>
            </w:pPr>
            <w:r w:rsidRPr="00D919C8">
              <w:t>1 April to 30 June</w:t>
            </w:r>
          </w:p>
          <w:p w14:paraId="1A993E5E" w14:textId="77777777" w:rsidR="001B0B94" w:rsidRPr="00D919C8" w:rsidRDefault="001B0B94" w:rsidP="00CB3371">
            <w:pPr>
              <w:pStyle w:val="Defs1"/>
            </w:pPr>
            <w:r w:rsidRPr="00D919C8">
              <w:t>1 July to 30 September</w:t>
            </w:r>
          </w:p>
          <w:p w14:paraId="03FA4AFC" w14:textId="77777777" w:rsidR="001B0B94" w:rsidRPr="00D919C8" w:rsidRDefault="001B0B94" w:rsidP="00CB3371">
            <w:pPr>
              <w:pStyle w:val="Defs1"/>
            </w:pPr>
            <w:r w:rsidRPr="00D919C8">
              <w:t>1 October to 31 December</w:t>
            </w:r>
          </w:p>
          <w:p w14:paraId="341B46D1" w14:textId="77777777" w:rsidR="001B0B94" w:rsidRPr="00D919C8" w:rsidRDefault="001B0B94" w:rsidP="00CB3371">
            <w:pPr>
              <w:pStyle w:val="Defs1"/>
            </w:pPr>
            <w:r w:rsidRPr="00D919C8">
              <w:t>1 January to 31 March</w:t>
            </w:r>
          </w:p>
          <w:p w14:paraId="4AA8E5C8" w14:textId="15788C48" w:rsidR="001B0B94" w:rsidRPr="00D919C8" w:rsidRDefault="001B0B94" w:rsidP="00D919C8">
            <w:pPr>
              <w:spacing w:after="240"/>
            </w:pPr>
            <w:r w:rsidRPr="00D919C8">
              <w:t>and "</w:t>
            </w:r>
            <w:r w:rsidRPr="00D919C8">
              <w:rPr>
                <w:b/>
              </w:rPr>
              <w:t>Quarter</w:t>
            </w:r>
            <w:r w:rsidRPr="00D919C8">
              <w:t>" shall be construed accord</w:t>
            </w:r>
          </w:p>
        </w:tc>
      </w:tr>
      <w:tr w:rsidR="001B0B94" w:rsidRPr="00D919C8" w14:paraId="6D0BBE90" w14:textId="77777777" w:rsidTr="00C00E37">
        <w:trPr>
          <w:trHeight w:val="20"/>
        </w:trPr>
        <w:tc>
          <w:tcPr>
            <w:tcW w:w="2988" w:type="dxa"/>
          </w:tcPr>
          <w:p w14:paraId="177F3B0B" w14:textId="427DA930" w:rsidR="0029119B" w:rsidRDefault="004B5F03" w:rsidP="00CB3371">
            <w:pPr>
              <w:spacing w:after="240"/>
              <w:jc w:val="left"/>
            </w:pPr>
            <w:r>
              <w:rPr>
                <w:b/>
              </w:rPr>
              <w:t>Monthly</w:t>
            </w:r>
            <w:r w:rsidRPr="00D919C8">
              <w:rPr>
                <w:b/>
              </w:rPr>
              <w:t xml:space="preserve"> Report</w:t>
            </w:r>
            <w:r w:rsidR="001B0B94" w:rsidRPr="00D919C8">
              <w:t>"</w:t>
            </w:r>
          </w:p>
          <w:p w14:paraId="02B46C37" w14:textId="44476B19" w:rsidR="0029119B" w:rsidRPr="00F2140A" w:rsidRDefault="0029119B" w:rsidP="00CB3371">
            <w:pPr>
              <w:spacing w:after="240"/>
              <w:jc w:val="left"/>
              <w:rPr>
                <w:b/>
                <w:bCs/>
              </w:rPr>
            </w:pPr>
          </w:p>
        </w:tc>
        <w:tc>
          <w:tcPr>
            <w:tcW w:w="5980" w:type="dxa"/>
          </w:tcPr>
          <w:p w14:paraId="51776934" w14:textId="74EEE98B" w:rsidR="0029119B" w:rsidRPr="00D919C8" w:rsidRDefault="001B0B94" w:rsidP="00CB3371">
            <w:pPr>
              <w:spacing w:after="240"/>
            </w:pPr>
            <w:r w:rsidRPr="00D919C8">
              <w:t xml:space="preserve">means a report on the Project in the format set out in </w:t>
            </w:r>
            <w:r w:rsidRPr="00D919C8">
              <w:fldChar w:fldCharType="begin"/>
            </w:r>
            <w:r w:rsidRPr="00D919C8">
              <w:instrText xml:space="preserve"> REF _Ref433197024 \h \n \* MERGEFORMAT </w:instrText>
            </w:r>
            <w:r w:rsidRPr="00D919C8">
              <w:fldChar w:fldCharType="separate"/>
            </w:r>
            <w:r>
              <w:t>Schedule </w:t>
            </w:r>
            <w:r w:rsidR="0078627D">
              <w:t>2</w:t>
            </w:r>
            <w:r w:rsidRPr="00D919C8">
              <w:fldChar w:fldCharType="end"/>
            </w:r>
            <w:r>
              <w:t xml:space="preserve"> and delivered by the Applicant in accordance with this Agreement</w:t>
            </w:r>
          </w:p>
        </w:tc>
      </w:tr>
      <w:tr w:rsidR="00F2140A" w:rsidRPr="00D919C8" w14:paraId="74C0BAAE" w14:textId="77777777" w:rsidTr="00C00E37">
        <w:trPr>
          <w:trHeight w:val="20"/>
        </w:trPr>
        <w:tc>
          <w:tcPr>
            <w:tcW w:w="2988" w:type="dxa"/>
          </w:tcPr>
          <w:p w14:paraId="50439A66" w14:textId="2228D769" w:rsidR="00F2140A" w:rsidRDefault="00F2140A" w:rsidP="00F2140A">
            <w:pPr>
              <w:spacing w:after="240"/>
              <w:jc w:val="left"/>
              <w:rPr>
                <w:b/>
              </w:rPr>
            </w:pPr>
            <w:r w:rsidRPr="00857DA8">
              <w:rPr>
                <w:b/>
                <w:bCs/>
              </w:rPr>
              <w:t>“Reconciliation”</w:t>
            </w:r>
          </w:p>
        </w:tc>
        <w:tc>
          <w:tcPr>
            <w:tcW w:w="5980" w:type="dxa"/>
          </w:tcPr>
          <w:p w14:paraId="4C8711BF" w14:textId="6134CA20" w:rsidR="00F2140A" w:rsidRPr="00D919C8" w:rsidRDefault="00F2140A" w:rsidP="00F2140A">
            <w:pPr>
              <w:spacing w:after="240"/>
            </w:pPr>
            <w:r>
              <w:t xml:space="preserve">means an open book reconciliation of the </w:t>
            </w:r>
            <w:r w:rsidR="00863D96">
              <w:t xml:space="preserve">costs </w:t>
            </w:r>
            <w:r>
              <w:t>Project including the Monthly Reports and Exit Report</w:t>
            </w:r>
          </w:p>
        </w:tc>
      </w:tr>
      <w:tr w:rsidR="001B0B94" w:rsidRPr="00D919C8" w14:paraId="1EE1FC11" w14:textId="77777777" w:rsidTr="00C00E37">
        <w:trPr>
          <w:trHeight w:val="20"/>
        </w:trPr>
        <w:tc>
          <w:tcPr>
            <w:tcW w:w="2988" w:type="dxa"/>
          </w:tcPr>
          <w:p w14:paraId="14AA2D26" w14:textId="53487011" w:rsidR="001B0B94" w:rsidRPr="00D919C8" w:rsidRDefault="001B0B94" w:rsidP="00CB3371">
            <w:pPr>
              <w:spacing w:after="240"/>
              <w:jc w:val="left"/>
            </w:pPr>
            <w:r w:rsidRPr="00D919C8">
              <w:t>"</w:t>
            </w:r>
            <w:r w:rsidRPr="00D919C8">
              <w:rPr>
                <w:b/>
              </w:rPr>
              <w:t>Regulatory Body</w:t>
            </w:r>
            <w:r w:rsidRPr="00D919C8">
              <w:t>"</w:t>
            </w:r>
          </w:p>
        </w:tc>
        <w:tc>
          <w:tcPr>
            <w:tcW w:w="5980" w:type="dxa"/>
          </w:tcPr>
          <w:p w14:paraId="5F92D428" w14:textId="1D0018DD" w:rsidR="001B0B94" w:rsidRPr="00D919C8" w:rsidRDefault="001B0B94" w:rsidP="00CB3371">
            <w:pPr>
              <w:spacing w:after="240"/>
            </w:pPr>
            <w:r w:rsidRPr="00D919C8">
              <w:t>means any UK or EU Government department or agency or any other regulatory body having jurisdiction whether regional, national or local and including, but not limited to, the National Audit Office, UK central Government, the European Commission or any successor such department, agency or regulatory body which, whether under statute, rules, regulations, codes of practice or otherwise, is entitled to regulate, investigate, or influence the matters dealt with in this Agreement or any other affairs of the CPCA</w:t>
            </w:r>
          </w:p>
        </w:tc>
      </w:tr>
      <w:tr w:rsidR="001B0B94" w:rsidRPr="00D919C8" w14:paraId="6E264739" w14:textId="77777777" w:rsidTr="00C00E37">
        <w:trPr>
          <w:trHeight w:val="20"/>
        </w:trPr>
        <w:tc>
          <w:tcPr>
            <w:tcW w:w="2988" w:type="dxa"/>
          </w:tcPr>
          <w:p w14:paraId="5E8FE37A" w14:textId="0A9681DD" w:rsidR="001B0B94" w:rsidRPr="00D919C8" w:rsidRDefault="001B0B94" w:rsidP="00CB3371">
            <w:pPr>
              <w:spacing w:after="240"/>
              <w:jc w:val="left"/>
            </w:pPr>
            <w:r w:rsidRPr="00347949">
              <w:rPr>
                <w:b/>
              </w:rPr>
              <w:lastRenderedPageBreak/>
              <w:t>"Representative"</w:t>
            </w:r>
          </w:p>
        </w:tc>
        <w:tc>
          <w:tcPr>
            <w:tcW w:w="5980" w:type="dxa"/>
          </w:tcPr>
          <w:p w14:paraId="5116AE37" w14:textId="5E0AE7A9" w:rsidR="001B0B94" w:rsidRPr="00D919C8" w:rsidRDefault="001B0B94" w:rsidP="00CB3371">
            <w:pPr>
              <w:spacing w:after="240"/>
            </w:pPr>
            <w:r>
              <w:t xml:space="preserve">means </w:t>
            </w:r>
            <w:proofErr w:type="gramStart"/>
            <w:r>
              <w:t>both of the Applicant</w:t>
            </w:r>
            <w:proofErr w:type="gramEnd"/>
            <w:r>
              <w:t xml:space="preserve"> Representative and CPCA</w:t>
            </w:r>
            <w:r w:rsidR="004A2CE2">
              <w:t xml:space="preserve"> </w:t>
            </w:r>
            <w:r>
              <w:t>Representative</w:t>
            </w:r>
          </w:p>
        </w:tc>
      </w:tr>
      <w:tr w:rsidR="001B0B94" w:rsidRPr="00D919C8" w14:paraId="4398FE9A" w14:textId="77777777" w:rsidTr="00C00E37">
        <w:trPr>
          <w:trHeight w:val="20"/>
        </w:trPr>
        <w:tc>
          <w:tcPr>
            <w:tcW w:w="2988" w:type="dxa"/>
          </w:tcPr>
          <w:p w14:paraId="4D874E57" w14:textId="77E0F481" w:rsidR="001B0B94" w:rsidRPr="00347949" w:rsidRDefault="001B0B94" w:rsidP="00CB3371">
            <w:pPr>
              <w:spacing w:after="240"/>
              <w:jc w:val="left"/>
              <w:rPr>
                <w:b/>
              </w:rPr>
            </w:pPr>
            <w:r w:rsidRPr="00D919C8">
              <w:t>"</w:t>
            </w:r>
            <w:r w:rsidRPr="00D919C8">
              <w:rPr>
                <w:b/>
              </w:rPr>
              <w:t>Request for Information</w:t>
            </w:r>
            <w:r w:rsidRPr="00D919C8">
              <w:t>"</w:t>
            </w:r>
          </w:p>
        </w:tc>
        <w:tc>
          <w:tcPr>
            <w:tcW w:w="5980" w:type="dxa"/>
          </w:tcPr>
          <w:p w14:paraId="5AD54A87" w14:textId="7EDA24CB" w:rsidR="001B0B94" w:rsidRPr="00D919C8" w:rsidRDefault="001B0B94" w:rsidP="00CB3371">
            <w:pPr>
              <w:spacing w:after="240"/>
            </w:pPr>
            <w:r w:rsidRPr="00D919C8">
              <w:t>has the meaning in the FOIA or the EIRs or any apparent request for information under the FOIA or the EIRs or the Code of Practice on Access to Government Information (Second Edition)</w:t>
            </w:r>
          </w:p>
        </w:tc>
      </w:tr>
      <w:tr w:rsidR="001B0B94" w:rsidRPr="00D919C8" w14:paraId="1104E2E7" w14:textId="77777777" w:rsidTr="00C00E37">
        <w:trPr>
          <w:trHeight w:val="20"/>
        </w:trPr>
        <w:tc>
          <w:tcPr>
            <w:tcW w:w="2988" w:type="dxa"/>
          </w:tcPr>
          <w:p w14:paraId="5F6C2074" w14:textId="6CED0805" w:rsidR="001B0B94" w:rsidRPr="00D919C8" w:rsidRDefault="001B0B94" w:rsidP="00CB3371">
            <w:pPr>
              <w:spacing w:after="240"/>
              <w:jc w:val="left"/>
            </w:pPr>
            <w:r w:rsidRPr="00D919C8">
              <w:t>"</w:t>
            </w:r>
            <w:r w:rsidRPr="00D919C8">
              <w:rPr>
                <w:b/>
              </w:rPr>
              <w:t>Required Standards</w:t>
            </w:r>
            <w:r w:rsidRPr="00D919C8">
              <w:t>"</w:t>
            </w:r>
          </w:p>
        </w:tc>
        <w:tc>
          <w:tcPr>
            <w:tcW w:w="5980" w:type="dxa"/>
          </w:tcPr>
          <w:p w14:paraId="5225D90F" w14:textId="7533C949" w:rsidR="001B0B94" w:rsidRPr="00D919C8" w:rsidRDefault="001B0B94" w:rsidP="00CB3371">
            <w:pPr>
              <w:spacing w:after="240"/>
            </w:pPr>
            <w:r w:rsidRPr="00D919C8">
              <w:t xml:space="preserve">means the requirements of this Agreement, the Quality Standards, Good Industry Practice, all applicable </w:t>
            </w:r>
            <w:proofErr w:type="gramStart"/>
            <w:r w:rsidRPr="00D919C8">
              <w:t>Consents</w:t>
            </w:r>
            <w:proofErr w:type="gramEnd"/>
            <w:r w:rsidRPr="00D919C8">
              <w:t xml:space="preserve"> and all applicable Statutory Requirements</w:t>
            </w:r>
          </w:p>
        </w:tc>
      </w:tr>
      <w:tr w:rsidR="001B0B94" w:rsidRPr="00D919C8" w14:paraId="6F1E1439" w14:textId="77777777" w:rsidTr="00C00E37">
        <w:trPr>
          <w:trHeight w:val="20"/>
        </w:trPr>
        <w:tc>
          <w:tcPr>
            <w:tcW w:w="2988" w:type="dxa"/>
          </w:tcPr>
          <w:p w14:paraId="03817237" w14:textId="34CB5718" w:rsidR="001B0B94" w:rsidRPr="00D919C8" w:rsidRDefault="001B0B94" w:rsidP="00CB3371">
            <w:pPr>
              <w:spacing w:after="240"/>
              <w:jc w:val="left"/>
            </w:pPr>
            <w:r w:rsidRPr="00D919C8">
              <w:t>"</w:t>
            </w:r>
            <w:r w:rsidRPr="00D919C8">
              <w:rPr>
                <w:b/>
              </w:rPr>
              <w:t>RIDDOR</w:t>
            </w:r>
            <w:r w:rsidRPr="00D919C8">
              <w:t>"</w:t>
            </w:r>
          </w:p>
        </w:tc>
        <w:tc>
          <w:tcPr>
            <w:tcW w:w="5980" w:type="dxa"/>
          </w:tcPr>
          <w:p w14:paraId="18076799" w14:textId="5D9F1079" w:rsidR="001B0B94" w:rsidRPr="00D919C8" w:rsidRDefault="001B0B94" w:rsidP="00CB3371">
            <w:pPr>
              <w:spacing w:after="240"/>
            </w:pPr>
            <w:r w:rsidRPr="00D919C8">
              <w:t>means the Reporting of Injuries, Diseases and Dangerous Occurrences Regulations 1995 (as may be amended from time to time)</w:t>
            </w:r>
          </w:p>
        </w:tc>
      </w:tr>
      <w:tr w:rsidR="001B0B94" w:rsidRPr="00D919C8" w14:paraId="070D35F2" w14:textId="77777777" w:rsidTr="00C00E37">
        <w:trPr>
          <w:trHeight w:val="20"/>
        </w:trPr>
        <w:tc>
          <w:tcPr>
            <w:tcW w:w="2988" w:type="dxa"/>
          </w:tcPr>
          <w:p w14:paraId="6FFABF06" w14:textId="70A9D409" w:rsidR="001B0B94" w:rsidRPr="00D919C8" w:rsidRDefault="001B0B94" w:rsidP="003A706E">
            <w:pPr>
              <w:spacing w:after="240"/>
              <w:jc w:val="left"/>
            </w:pPr>
            <w:r w:rsidRPr="00D919C8">
              <w:t>"</w:t>
            </w:r>
            <w:r w:rsidRPr="00D919C8">
              <w:rPr>
                <w:b/>
              </w:rPr>
              <w:t>Site</w:t>
            </w:r>
            <w:r w:rsidRPr="00D919C8">
              <w:t>"</w:t>
            </w:r>
          </w:p>
        </w:tc>
        <w:tc>
          <w:tcPr>
            <w:tcW w:w="5980" w:type="dxa"/>
          </w:tcPr>
          <w:p w14:paraId="017F2DD0" w14:textId="6A61ED60" w:rsidR="001B0B94" w:rsidRPr="00D919C8" w:rsidRDefault="001B0B94" w:rsidP="00CB3371">
            <w:pPr>
              <w:spacing w:after="240"/>
            </w:pPr>
            <w:r w:rsidRPr="00D919C8">
              <w:t xml:space="preserve">means </w:t>
            </w:r>
            <w:r w:rsidR="00B05539">
              <w:t>[</w:t>
            </w:r>
            <w:r w:rsidR="00732776" w:rsidRPr="00732776">
              <w:rPr>
                <w:highlight w:val="yellow"/>
              </w:rPr>
              <w:t>Insert Address</w:t>
            </w:r>
            <w:r w:rsidR="00B05539">
              <w:t>]</w:t>
            </w:r>
            <w:r>
              <w:t xml:space="preserve"> - </w:t>
            </w:r>
            <w:r w:rsidRPr="00D919C8">
              <w:t xml:space="preserve">registered at the Land Registry under title number </w:t>
            </w:r>
            <w:r w:rsidR="00B05539">
              <w:t>[</w:t>
            </w:r>
            <w:r w:rsidR="00732776" w:rsidRPr="00732776">
              <w:rPr>
                <w:highlight w:val="yellow"/>
              </w:rPr>
              <w:t>Insert number</w:t>
            </w:r>
            <w:r w:rsidR="00B05539">
              <w:t>]</w:t>
            </w:r>
          </w:p>
        </w:tc>
      </w:tr>
      <w:tr w:rsidR="001B0B94" w:rsidRPr="00D919C8" w14:paraId="0F8C04C0" w14:textId="77777777" w:rsidTr="00C00E37">
        <w:trPr>
          <w:trHeight w:val="20"/>
        </w:trPr>
        <w:tc>
          <w:tcPr>
            <w:tcW w:w="2988" w:type="dxa"/>
          </w:tcPr>
          <w:p w14:paraId="20DB2CEE" w14:textId="0B138C2F" w:rsidR="001B0B94" w:rsidRPr="00D919C8" w:rsidRDefault="001B0B94" w:rsidP="00CB3371">
            <w:pPr>
              <w:spacing w:after="240"/>
              <w:jc w:val="left"/>
            </w:pPr>
          </w:p>
        </w:tc>
        <w:tc>
          <w:tcPr>
            <w:tcW w:w="5980" w:type="dxa"/>
          </w:tcPr>
          <w:p w14:paraId="1AD59A45" w14:textId="62D6B6CF" w:rsidR="001B0B94" w:rsidRPr="00D919C8" w:rsidRDefault="001B0B94" w:rsidP="00F64F2F">
            <w:pPr>
              <w:autoSpaceDE w:val="0"/>
              <w:autoSpaceDN w:val="0"/>
              <w:jc w:val="left"/>
            </w:pPr>
          </w:p>
        </w:tc>
      </w:tr>
      <w:tr w:rsidR="001B0B94" w:rsidRPr="00D919C8" w14:paraId="54EB1084" w14:textId="77777777" w:rsidTr="00C00E37">
        <w:trPr>
          <w:trHeight w:val="20"/>
        </w:trPr>
        <w:tc>
          <w:tcPr>
            <w:tcW w:w="2988" w:type="dxa"/>
          </w:tcPr>
          <w:p w14:paraId="099EF403" w14:textId="4F53B1BE" w:rsidR="001B0B94" w:rsidRPr="00D919C8" w:rsidRDefault="001B0B94" w:rsidP="00CB3371">
            <w:pPr>
              <w:spacing w:after="240"/>
              <w:jc w:val="left"/>
            </w:pPr>
            <w:r w:rsidRPr="00D919C8">
              <w:t>"</w:t>
            </w:r>
            <w:r w:rsidRPr="00D919C8">
              <w:rPr>
                <w:b/>
              </w:rPr>
              <w:t>Statutory Requirements</w:t>
            </w:r>
            <w:r w:rsidRPr="00D919C8">
              <w:t>"</w:t>
            </w:r>
          </w:p>
        </w:tc>
        <w:tc>
          <w:tcPr>
            <w:tcW w:w="5980" w:type="dxa"/>
          </w:tcPr>
          <w:p w14:paraId="3DEAA582" w14:textId="77777777" w:rsidR="001B0B94" w:rsidRPr="00D919C8" w:rsidRDefault="001B0B94" w:rsidP="00CB3371">
            <w:pPr>
              <w:spacing w:after="240"/>
            </w:pPr>
            <w:r w:rsidRPr="00D919C8">
              <w:t>means all or any of the following:</w:t>
            </w:r>
            <w:r>
              <w:t xml:space="preserve"> </w:t>
            </w:r>
            <w:r w:rsidRPr="00D919C8">
              <w:t>-</w:t>
            </w:r>
          </w:p>
          <w:p w14:paraId="6DDC3F05" w14:textId="77777777" w:rsidR="001B0B94" w:rsidRPr="00D919C8" w:rsidRDefault="001B0B94" w:rsidP="004D1191">
            <w:pPr>
              <w:pStyle w:val="Defs1"/>
              <w:numPr>
                <w:ilvl w:val="1"/>
                <w:numId w:val="20"/>
              </w:numPr>
            </w:pPr>
            <w:r w:rsidRPr="00D919C8">
              <w:t>Acts of Parliament and any statutory instruments rules orders regulations notices directions bye laws and permissions for the time being made under or deriving validity from an Act of Parliament</w:t>
            </w:r>
          </w:p>
          <w:p w14:paraId="356A9801" w14:textId="77777777" w:rsidR="001B0B94" w:rsidRPr="00D919C8" w:rsidRDefault="001B0B94" w:rsidP="00CB3371">
            <w:pPr>
              <w:pStyle w:val="Defs1"/>
            </w:pPr>
            <w:r w:rsidRPr="00D919C8">
              <w:t>European directives or regulations and rules having the force of law in the United Kingdom and</w:t>
            </w:r>
          </w:p>
          <w:p w14:paraId="3203C00A" w14:textId="55563B80" w:rsidR="001B0B94" w:rsidRPr="00D919C8" w:rsidRDefault="001B0B94" w:rsidP="00075FE6">
            <w:pPr>
              <w:pStyle w:val="Defs1"/>
            </w:pPr>
            <w:r w:rsidRPr="00D919C8">
              <w:t>regulations orders bye laws or codes of practice of any local or statutory authority having jurisdiction over the Works</w:t>
            </w:r>
          </w:p>
        </w:tc>
      </w:tr>
      <w:tr w:rsidR="001B0B94" w:rsidRPr="00D919C8" w14:paraId="20BEF82F" w14:textId="77777777" w:rsidTr="00C00E37">
        <w:trPr>
          <w:trHeight w:val="20"/>
        </w:trPr>
        <w:tc>
          <w:tcPr>
            <w:tcW w:w="2988" w:type="dxa"/>
          </w:tcPr>
          <w:p w14:paraId="58E58815" w14:textId="64EB44E4" w:rsidR="001B0B94" w:rsidRPr="00D919C8" w:rsidRDefault="001B0B94" w:rsidP="00CB3371">
            <w:pPr>
              <w:spacing w:after="240"/>
              <w:jc w:val="left"/>
            </w:pPr>
            <w:r w:rsidRPr="00D919C8">
              <w:t>"</w:t>
            </w:r>
            <w:r w:rsidRPr="00D919C8">
              <w:rPr>
                <w:b/>
              </w:rPr>
              <w:t>Tax</w:t>
            </w:r>
            <w:r w:rsidRPr="00D919C8">
              <w:t>"</w:t>
            </w:r>
          </w:p>
        </w:tc>
        <w:tc>
          <w:tcPr>
            <w:tcW w:w="5980" w:type="dxa"/>
          </w:tcPr>
          <w:p w14:paraId="20E232AE" w14:textId="207A2164" w:rsidR="001B0B94" w:rsidRPr="00D919C8" w:rsidRDefault="001B0B94" w:rsidP="00075FE6">
            <w:pPr>
              <w:pStyle w:val="Defs1"/>
              <w:numPr>
                <w:ilvl w:val="0"/>
                <w:numId w:val="0"/>
              </w:numPr>
              <w:ind w:hanging="25"/>
            </w:pPr>
            <w:r w:rsidRPr="00D919C8">
              <w:t>means any tax, levy, impost, duty or other charge or withholdings and any charges of a similar nature, together with interest thereon and penalties with respect thereto, if any, and any payments made on or in respect thereof and "</w:t>
            </w:r>
            <w:r w:rsidRPr="00D919C8">
              <w:rPr>
                <w:b/>
              </w:rPr>
              <w:t>Taxation</w:t>
            </w:r>
            <w:r w:rsidRPr="00D919C8">
              <w:t>" and "</w:t>
            </w:r>
            <w:r w:rsidRPr="00D919C8">
              <w:rPr>
                <w:b/>
              </w:rPr>
              <w:t>Taxes</w:t>
            </w:r>
            <w:r w:rsidRPr="00D919C8">
              <w:t>" shall be construed accordingly</w:t>
            </w:r>
          </w:p>
        </w:tc>
      </w:tr>
      <w:tr w:rsidR="001B0B94" w:rsidRPr="00D919C8" w14:paraId="10D0C351" w14:textId="77777777" w:rsidTr="00C00E37">
        <w:trPr>
          <w:trHeight w:val="20"/>
        </w:trPr>
        <w:tc>
          <w:tcPr>
            <w:tcW w:w="2988" w:type="dxa"/>
          </w:tcPr>
          <w:p w14:paraId="5943D4AD" w14:textId="597DCC1E" w:rsidR="001B0B94" w:rsidRPr="00D919C8" w:rsidRDefault="001B0B94" w:rsidP="00CB3371">
            <w:pPr>
              <w:spacing w:after="240"/>
              <w:jc w:val="left"/>
            </w:pPr>
            <w:r w:rsidRPr="00D919C8">
              <w:t>"</w:t>
            </w:r>
            <w:r w:rsidRPr="00D919C8">
              <w:rPr>
                <w:b/>
              </w:rPr>
              <w:t>Target Date</w:t>
            </w:r>
            <w:r w:rsidRPr="00D919C8">
              <w:t>"</w:t>
            </w:r>
          </w:p>
        </w:tc>
        <w:tc>
          <w:tcPr>
            <w:tcW w:w="5980" w:type="dxa"/>
          </w:tcPr>
          <w:p w14:paraId="1A42D421" w14:textId="27664169" w:rsidR="001B0B94" w:rsidRPr="00D919C8" w:rsidRDefault="001B0B94" w:rsidP="00CB3371">
            <w:pPr>
              <w:spacing w:after="240"/>
            </w:pPr>
            <w:r w:rsidRPr="00D919C8">
              <w:t xml:space="preserve">means </w:t>
            </w:r>
            <w:r w:rsidR="00B05539">
              <w:t>[</w:t>
            </w:r>
            <w:r w:rsidR="00732776" w:rsidRPr="00732776">
              <w:rPr>
                <w:b/>
                <w:highlight w:val="yellow"/>
              </w:rPr>
              <w:t>Insert date</w:t>
            </w:r>
            <w:r w:rsidR="00B05539">
              <w:rPr>
                <w:b/>
              </w:rPr>
              <w:t>]</w:t>
            </w:r>
          </w:p>
        </w:tc>
      </w:tr>
      <w:tr w:rsidR="001B0B94" w:rsidRPr="00D919C8" w14:paraId="619298E1" w14:textId="77777777" w:rsidTr="00C00E37">
        <w:trPr>
          <w:trHeight w:val="20"/>
        </w:trPr>
        <w:tc>
          <w:tcPr>
            <w:tcW w:w="2988" w:type="dxa"/>
          </w:tcPr>
          <w:p w14:paraId="33E1BF49" w14:textId="7C0D006E" w:rsidR="001B0B94" w:rsidRPr="00D919C8" w:rsidRDefault="001B0B94" w:rsidP="00CB3371">
            <w:pPr>
              <w:spacing w:after="240"/>
              <w:jc w:val="left"/>
            </w:pPr>
            <w:r w:rsidRPr="00D919C8">
              <w:t>"</w:t>
            </w:r>
            <w:r w:rsidRPr="00D919C8">
              <w:rPr>
                <w:b/>
              </w:rPr>
              <w:t>Working Day</w:t>
            </w:r>
            <w:r w:rsidRPr="00D919C8">
              <w:t>"</w:t>
            </w:r>
          </w:p>
        </w:tc>
        <w:tc>
          <w:tcPr>
            <w:tcW w:w="5980" w:type="dxa"/>
          </w:tcPr>
          <w:p w14:paraId="76742A95" w14:textId="564BF313" w:rsidR="001B0B94" w:rsidRPr="00D919C8" w:rsidRDefault="001B0B94" w:rsidP="00CB3371">
            <w:pPr>
              <w:spacing w:after="240"/>
            </w:pPr>
            <w:r w:rsidRPr="00D919C8">
              <w:t>means 9:00am to 5:00pm any day (other than a Saturday or Sunday) on which banks are open in London for normal banking business and excluding public holidays</w:t>
            </w:r>
          </w:p>
        </w:tc>
      </w:tr>
      <w:tr w:rsidR="001B0B94" w:rsidRPr="00D919C8" w14:paraId="05F4A40D" w14:textId="77777777" w:rsidTr="00C00E37">
        <w:trPr>
          <w:trHeight w:val="20"/>
        </w:trPr>
        <w:tc>
          <w:tcPr>
            <w:tcW w:w="2988" w:type="dxa"/>
          </w:tcPr>
          <w:p w14:paraId="4FFFC83A" w14:textId="645D6AB0" w:rsidR="001B0B94" w:rsidRPr="00D919C8" w:rsidRDefault="001B0B94" w:rsidP="00CB3371">
            <w:pPr>
              <w:spacing w:after="240"/>
              <w:jc w:val="left"/>
            </w:pPr>
            <w:r w:rsidRPr="00D919C8">
              <w:t>"</w:t>
            </w:r>
            <w:r w:rsidRPr="00D919C8">
              <w:rPr>
                <w:b/>
              </w:rPr>
              <w:t>Works</w:t>
            </w:r>
            <w:r w:rsidRPr="00D919C8">
              <w:t>"</w:t>
            </w:r>
          </w:p>
        </w:tc>
        <w:tc>
          <w:tcPr>
            <w:tcW w:w="5980" w:type="dxa"/>
          </w:tcPr>
          <w:p w14:paraId="22B146C4" w14:textId="6EE0C7CD" w:rsidR="001B0B94" w:rsidRPr="00D919C8" w:rsidRDefault="001B0B94" w:rsidP="00CB3371">
            <w:pPr>
              <w:spacing w:after="240"/>
            </w:pPr>
            <w:r w:rsidRPr="00D919C8">
              <w:t xml:space="preserve">means the works, services and/or activities set out in </w:t>
            </w:r>
            <w:r w:rsidR="0078627D">
              <w:t>Schedule 1</w:t>
            </w:r>
            <w:r w:rsidRPr="00D919C8">
              <w:t xml:space="preserve"> to be carried out on the Site for the delivery of the Project</w:t>
            </w:r>
          </w:p>
        </w:tc>
      </w:tr>
      <w:tr w:rsidR="001B0B94" w:rsidRPr="00D919C8" w14:paraId="44998EB4" w14:textId="77777777" w:rsidTr="00C00E37">
        <w:trPr>
          <w:trHeight w:val="20"/>
        </w:trPr>
        <w:tc>
          <w:tcPr>
            <w:tcW w:w="2988" w:type="dxa"/>
          </w:tcPr>
          <w:p w14:paraId="154627D8" w14:textId="05355ABB" w:rsidR="001B0B94" w:rsidRPr="00D919C8" w:rsidRDefault="001B0B94" w:rsidP="00CB3371">
            <w:pPr>
              <w:spacing w:after="240"/>
              <w:jc w:val="left"/>
            </w:pPr>
            <w:r w:rsidRPr="00D919C8">
              <w:t>"</w:t>
            </w:r>
            <w:r w:rsidRPr="00D919C8">
              <w:rPr>
                <w:b/>
              </w:rPr>
              <w:t>Works Contracts</w:t>
            </w:r>
            <w:r w:rsidRPr="00D919C8">
              <w:t>"</w:t>
            </w:r>
          </w:p>
        </w:tc>
        <w:tc>
          <w:tcPr>
            <w:tcW w:w="5980" w:type="dxa"/>
          </w:tcPr>
          <w:p w14:paraId="3F7347E2" w14:textId="244631BC" w:rsidR="001B0B94" w:rsidRPr="00D919C8" w:rsidRDefault="001B0B94" w:rsidP="00D919C8">
            <w:pPr>
              <w:spacing w:after="240"/>
            </w:pPr>
            <w:r w:rsidRPr="00D919C8">
              <w:t>means the contracts between each Contractor and the Applicant for the delivery of Works</w:t>
            </w:r>
          </w:p>
        </w:tc>
      </w:tr>
      <w:tr w:rsidR="001B0B94" w:rsidRPr="00D919C8" w14:paraId="59E94224" w14:textId="77777777" w:rsidTr="00C00E37">
        <w:trPr>
          <w:trHeight w:val="20"/>
        </w:trPr>
        <w:tc>
          <w:tcPr>
            <w:tcW w:w="2988" w:type="dxa"/>
          </w:tcPr>
          <w:p w14:paraId="520474EB" w14:textId="66CE74F2" w:rsidR="001B0B94" w:rsidRPr="00D919C8" w:rsidRDefault="001B0B94" w:rsidP="00CB3371">
            <w:pPr>
              <w:spacing w:after="240"/>
              <w:jc w:val="left"/>
            </w:pPr>
            <w:r w:rsidRPr="00D919C8">
              <w:t>"</w:t>
            </w:r>
            <w:r w:rsidRPr="00D919C8">
              <w:rPr>
                <w:b/>
              </w:rPr>
              <w:t>Works Longstop Date</w:t>
            </w:r>
            <w:r w:rsidRPr="00D919C8">
              <w:t>"</w:t>
            </w:r>
          </w:p>
        </w:tc>
        <w:tc>
          <w:tcPr>
            <w:tcW w:w="5980" w:type="dxa"/>
          </w:tcPr>
          <w:p w14:paraId="100639EF" w14:textId="339CFE22" w:rsidR="001B0B94" w:rsidRPr="00D919C8" w:rsidRDefault="001B0B94" w:rsidP="00CB3371">
            <w:pPr>
              <w:spacing w:after="240"/>
            </w:pPr>
            <w:r w:rsidRPr="00D919C8">
              <w:t xml:space="preserve">means </w:t>
            </w:r>
            <w:r w:rsidR="00B05539">
              <w:t>[</w:t>
            </w:r>
            <w:r w:rsidR="00B05539" w:rsidRPr="00B05539">
              <w:rPr>
                <w:b/>
                <w:highlight w:val="yellow"/>
              </w:rPr>
              <w:t>insert date</w:t>
            </w:r>
            <w:r w:rsidR="00B05539">
              <w:rPr>
                <w:b/>
              </w:rPr>
              <w:t>]</w:t>
            </w:r>
          </w:p>
        </w:tc>
      </w:tr>
      <w:tr w:rsidR="001B0B94" w:rsidRPr="00D919C8" w14:paraId="28237A08" w14:textId="77777777" w:rsidTr="00C00E37">
        <w:trPr>
          <w:trHeight w:val="20"/>
        </w:trPr>
        <w:tc>
          <w:tcPr>
            <w:tcW w:w="2988" w:type="dxa"/>
          </w:tcPr>
          <w:p w14:paraId="649B4162" w14:textId="1B28B905" w:rsidR="001B0B94" w:rsidRPr="00D919C8" w:rsidRDefault="001B0B94" w:rsidP="00CB3371">
            <w:pPr>
              <w:spacing w:after="240"/>
              <w:jc w:val="left"/>
            </w:pPr>
            <w:r w:rsidRPr="00D919C8">
              <w:t>"</w:t>
            </w:r>
            <w:r w:rsidRPr="00D919C8">
              <w:rPr>
                <w:b/>
              </w:rPr>
              <w:t>Works Programme</w:t>
            </w:r>
            <w:r w:rsidRPr="00D919C8">
              <w:t>"</w:t>
            </w:r>
          </w:p>
        </w:tc>
        <w:tc>
          <w:tcPr>
            <w:tcW w:w="5980" w:type="dxa"/>
          </w:tcPr>
          <w:p w14:paraId="3328326E" w14:textId="6EF415DE" w:rsidR="001B0B94" w:rsidRPr="00D919C8" w:rsidRDefault="001B0B94" w:rsidP="009162EB">
            <w:pPr>
              <w:spacing w:after="240"/>
            </w:pPr>
            <w:r w:rsidRPr="00D919C8">
              <w:t xml:space="preserve">means a delivery programme for the Project in the Agreed Form and in accordance with </w:t>
            </w:r>
            <w:r>
              <w:fldChar w:fldCharType="begin"/>
            </w:r>
            <w:r>
              <w:instrText xml:space="preserve"> REF _Ref521417665 \r \h </w:instrText>
            </w:r>
            <w:r>
              <w:fldChar w:fldCharType="separate"/>
            </w:r>
            <w:r>
              <w:t>Schedule </w:t>
            </w:r>
            <w:r w:rsidR="0078627D">
              <w:t>1</w:t>
            </w:r>
            <w:r>
              <w:fldChar w:fldCharType="end"/>
            </w:r>
          </w:p>
        </w:tc>
      </w:tr>
      <w:tr w:rsidR="001B0B94" w:rsidRPr="00D919C8" w14:paraId="4EB9C2FE" w14:textId="77777777" w:rsidTr="00C00E37">
        <w:trPr>
          <w:trHeight w:val="20"/>
        </w:trPr>
        <w:tc>
          <w:tcPr>
            <w:tcW w:w="2988" w:type="dxa"/>
          </w:tcPr>
          <w:p w14:paraId="740D571A" w14:textId="68C9D9D6" w:rsidR="001B0B94" w:rsidRPr="00D919C8" w:rsidRDefault="001B0B94" w:rsidP="00CB3371">
            <w:pPr>
              <w:spacing w:after="240"/>
              <w:jc w:val="left"/>
            </w:pPr>
            <w:r w:rsidRPr="00D919C8">
              <w:t>"</w:t>
            </w:r>
            <w:r w:rsidRPr="00D919C8">
              <w:rPr>
                <w:b/>
              </w:rPr>
              <w:t>Works Specifications</w:t>
            </w:r>
            <w:r w:rsidRPr="00D919C8">
              <w:t>"</w:t>
            </w:r>
          </w:p>
        </w:tc>
        <w:tc>
          <w:tcPr>
            <w:tcW w:w="5980" w:type="dxa"/>
          </w:tcPr>
          <w:p w14:paraId="3ED36440" w14:textId="5CEC2D6A" w:rsidR="001B0B94" w:rsidRPr="00D919C8" w:rsidRDefault="001B0B94" w:rsidP="0062198E">
            <w:pPr>
              <w:spacing w:after="240"/>
            </w:pPr>
            <w:r w:rsidRPr="00D919C8">
              <w:t>means the drawings and specifications for the Works</w:t>
            </w:r>
          </w:p>
        </w:tc>
      </w:tr>
      <w:tr w:rsidR="001B0B94" w:rsidRPr="00D919C8" w14:paraId="2B644760" w14:textId="77777777" w:rsidTr="00C00E37">
        <w:trPr>
          <w:trHeight w:val="20"/>
        </w:trPr>
        <w:tc>
          <w:tcPr>
            <w:tcW w:w="2988" w:type="dxa"/>
          </w:tcPr>
          <w:p w14:paraId="477A58A6" w14:textId="1EFAFEEB" w:rsidR="001B0B94" w:rsidRPr="00D919C8" w:rsidRDefault="001B0B94" w:rsidP="00CB3371">
            <w:pPr>
              <w:spacing w:after="240"/>
              <w:jc w:val="left"/>
            </w:pPr>
            <w:r w:rsidRPr="00D919C8">
              <w:lastRenderedPageBreak/>
              <w:t>"</w:t>
            </w:r>
            <w:r w:rsidRPr="00D919C8">
              <w:rPr>
                <w:b/>
              </w:rPr>
              <w:t>Works Start Date</w:t>
            </w:r>
            <w:r w:rsidRPr="00D919C8">
              <w:t>"</w:t>
            </w:r>
          </w:p>
        </w:tc>
        <w:tc>
          <w:tcPr>
            <w:tcW w:w="5980" w:type="dxa"/>
          </w:tcPr>
          <w:p w14:paraId="3BA7B1FF" w14:textId="3E699E28" w:rsidR="001B0B94" w:rsidRPr="00D919C8" w:rsidRDefault="001B0B94" w:rsidP="00CB3371">
            <w:pPr>
              <w:spacing w:after="240"/>
            </w:pPr>
            <w:r w:rsidRPr="00D919C8">
              <w:t>means the date on which the Works commenced</w:t>
            </w:r>
          </w:p>
        </w:tc>
      </w:tr>
      <w:tr w:rsidR="001B0B94" w:rsidRPr="00D919C8" w14:paraId="0EC7F32C" w14:textId="77777777" w:rsidTr="00C00E37">
        <w:trPr>
          <w:trHeight w:val="20"/>
        </w:trPr>
        <w:tc>
          <w:tcPr>
            <w:tcW w:w="2988" w:type="dxa"/>
          </w:tcPr>
          <w:p w14:paraId="4112E925" w14:textId="21C07CF2" w:rsidR="001B0B94" w:rsidRPr="00D919C8" w:rsidRDefault="001B0B94" w:rsidP="00CB3371">
            <w:pPr>
              <w:spacing w:after="240"/>
              <w:jc w:val="left"/>
            </w:pPr>
          </w:p>
        </w:tc>
        <w:tc>
          <w:tcPr>
            <w:tcW w:w="5980" w:type="dxa"/>
          </w:tcPr>
          <w:p w14:paraId="0D86FDEC" w14:textId="7F274CF6" w:rsidR="001B0B94" w:rsidRPr="00D919C8" w:rsidRDefault="001B0B94" w:rsidP="00CB3371">
            <w:pPr>
              <w:spacing w:after="240"/>
            </w:pPr>
          </w:p>
        </w:tc>
      </w:tr>
    </w:tbl>
    <w:p w14:paraId="27C88773" w14:textId="66ACCE88" w:rsidR="004A149A" w:rsidRPr="00D919C8" w:rsidRDefault="0080560D" w:rsidP="0080560D">
      <w:pPr>
        <w:pStyle w:val="Level2"/>
        <w:keepNext/>
      </w:pPr>
      <w:r w:rsidRPr="00D919C8">
        <w:t>In this Agreement, save where the context requires otherwise, the following words, terms and expressions have the meanings given to them below:</w:t>
      </w:r>
      <w:r w:rsidR="007B567A">
        <w:t xml:space="preserve"> </w:t>
      </w:r>
      <w:r w:rsidRPr="00D919C8">
        <w:t>-</w:t>
      </w:r>
    </w:p>
    <w:p w14:paraId="5300FD8D" w14:textId="77777777" w:rsidR="004A149A" w:rsidRPr="00D919C8" w:rsidRDefault="0080560D" w:rsidP="0080560D">
      <w:pPr>
        <w:pStyle w:val="Level3"/>
      </w:pPr>
      <w:r w:rsidRPr="00D919C8">
        <w:t>any reference to this "</w:t>
      </w:r>
      <w:r w:rsidRPr="00D919C8">
        <w:rPr>
          <w:b/>
        </w:rPr>
        <w:t>Agreement</w:t>
      </w:r>
      <w:r w:rsidRPr="00D919C8">
        <w:t xml:space="preserve">" includes any subsequent variations and any supplemental agreement made from time to time by agreement between the </w:t>
      </w:r>
      <w:proofErr w:type="gramStart"/>
      <w:r w:rsidRPr="00D919C8">
        <w:t>Parties;</w:t>
      </w:r>
      <w:proofErr w:type="gramEnd"/>
    </w:p>
    <w:p w14:paraId="680BDB98" w14:textId="77777777" w:rsidR="004A149A" w:rsidRPr="00D919C8" w:rsidRDefault="0080560D" w:rsidP="0080560D">
      <w:pPr>
        <w:pStyle w:val="Level3"/>
      </w:pPr>
      <w:r w:rsidRPr="00D919C8">
        <w:t>any reference to the "</w:t>
      </w:r>
      <w:r w:rsidRPr="00D919C8">
        <w:rPr>
          <w:b/>
        </w:rPr>
        <w:t>CPCA</w:t>
      </w:r>
      <w:r w:rsidRPr="00D919C8">
        <w:t>" and/or the "</w:t>
      </w:r>
      <w:r w:rsidRPr="00D919C8">
        <w:rPr>
          <w:b/>
        </w:rPr>
        <w:t>Applicant</w:t>
      </w:r>
      <w:r w:rsidRPr="00D919C8">
        <w:t xml:space="preserve">" includes reference to any statutory </w:t>
      </w:r>
      <w:proofErr w:type="gramStart"/>
      <w:r w:rsidRPr="00D919C8">
        <w:t>successors;</w:t>
      </w:r>
      <w:proofErr w:type="gramEnd"/>
    </w:p>
    <w:p w14:paraId="29F43A1A" w14:textId="77777777" w:rsidR="004A149A" w:rsidRPr="00D919C8" w:rsidRDefault="0080560D" w:rsidP="0080560D">
      <w:pPr>
        <w:pStyle w:val="Level3"/>
      </w:pPr>
      <w:r w:rsidRPr="00D919C8">
        <w:t xml:space="preserve">words importing any gender include any other </w:t>
      </w:r>
      <w:proofErr w:type="gramStart"/>
      <w:r w:rsidRPr="00D919C8">
        <w:t>gender;</w:t>
      </w:r>
      <w:proofErr w:type="gramEnd"/>
    </w:p>
    <w:p w14:paraId="1965AFCB" w14:textId="77777777" w:rsidR="004A149A" w:rsidRPr="00D919C8" w:rsidRDefault="0080560D" w:rsidP="0080560D">
      <w:pPr>
        <w:pStyle w:val="Level3"/>
      </w:pPr>
      <w:r w:rsidRPr="00D919C8">
        <w:t xml:space="preserve">words in the singular include the plural and words in the plural include the </w:t>
      </w:r>
      <w:proofErr w:type="gramStart"/>
      <w:r w:rsidRPr="00D919C8">
        <w:t>singular;</w:t>
      </w:r>
      <w:proofErr w:type="gramEnd"/>
    </w:p>
    <w:p w14:paraId="6D15C8FF" w14:textId="77777777" w:rsidR="004A149A" w:rsidRPr="00D919C8" w:rsidRDefault="0080560D" w:rsidP="0080560D">
      <w:pPr>
        <w:pStyle w:val="Level3"/>
      </w:pPr>
      <w:r w:rsidRPr="00D919C8">
        <w:t>the term "</w:t>
      </w:r>
      <w:r w:rsidRPr="00D919C8">
        <w:rPr>
          <w:b/>
        </w:rPr>
        <w:t>person</w:t>
      </w:r>
      <w:r w:rsidRPr="00D919C8">
        <w:t xml:space="preserve">" includes any individual, partnership, firm, trust, body corporate, government, governmental body, authority, agency or unincorporated body of persons or </w:t>
      </w:r>
      <w:proofErr w:type="gramStart"/>
      <w:r w:rsidRPr="00D919C8">
        <w:t>association;</w:t>
      </w:r>
      <w:proofErr w:type="gramEnd"/>
    </w:p>
    <w:p w14:paraId="77CCDF10" w14:textId="77777777" w:rsidR="004A149A" w:rsidRPr="00D919C8" w:rsidRDefault="0080560D" w:rsidP="0080560D">
      <w:pPr>
        <w:pStyle w:val="Level3"/>
      </w:pPr>
      <w:r w:rsidRPr="00D919C8">
        <w:t>the words "</w:t>
      </w:r>
      <w:r w:rsidRPr="00D919C8">
        <w:rPr>
          <w:b/>
        </w:rPr>
        <w:t>including</w:t>
      </w:r>
      <w:r w:rsidRPr="00D919C8">
        <w:t>" and "</w:t>
      </w:r>
      <w:r w:rsidRPr="00D919C8">
        <w:rPr>
          <w:b/>
        </w:rPr>
        <w:t>in particular</w:t>
      </w:r>
      <w:r w:rsidRPr="00D919C8">
        <w:t xml:space="preserve">" will be construed so as not to limit the generality of any words or expressions in connection with which they are </w:t>
      </w:r>
      <w:proofErr w:type="gramStart"/>
      <w:r w:rsidRPr="00D919C8">
        <w:t>used;</w:t>
      </w:r>
      <w:proofErr w:type="gramEnd"/>
    </w:p>
    <w:p w14:paraId="09964F8B" w14:textId="77777777" w:rsidR="004A149A" w:rsidRPr="00D919C8" w:rsidRDefault="0080560D" w:rsidP="0080560D">
      <w:pPr>
        <w:pStyle w:val="Level3"/>
      </w:pPr>
      <w:r w:rsidRPr="00D919C8">
        <w:t xml:space="preserve">headings and the contents table are inserted for convenience only and will have no legal </w:t>
      </w:r>
      <w:proofErr w:type="gramStart"/>
      <w:r w:rsidRPr="00D919C8">
        <w:t>effect;</w:t>
      </w:r>
      <w:proofErr w:type="gramEnd"/>
    </w:p>
    <w:p w14:paraId="66763C2B" w14:textId="77777777" w:rsidR="004A149A" w:rsidRPr="00D919C8" w:rsidRDefault="0080560D" w:rsidP="0080560D">
      <w:pPr>
        <w:pStyle w:val="Level3"/>
      </w:pPr>
      <w:r w:rsidRPr="00D919C8">
        <w:t xml:space="preserve">references in this Agreement to any </w:t>
      </w:r>
      <w:r w:rsidR="0062198E">
        <w:t>Clause </w:t>
      </w:r>
      <w:r w:rsidRPr="00D919C8">
        <w:t xml:space="preserve">or Schedule without further designation will be construed as a reference to the </w:t>
      </w:r>
      <w:r w:rsidR="0062198E">
        <w:t>Clause </w:t>
      </w:r>
      <w:r w:rsidRPr="00D919C8">
        <w:t xml:space="preserve">of or Schedule to this </w:t>
      </w:r>
      <w:proofErr w:type="gramStart"/>
      <w:r w:rsidRPr="00D919C8">
        <w:t>Agreement;</w:t>
      </w:r>
      <w:proofErr w:type="gramEnd"/>
    </w:p>
    <w:p w14:paraId="60EF320F" w14:textId="77777777" w:rsidR="004A149A" w:rsidRPr="00D919C8" w:rsidRDefault="0080560D" w:rsidP="0080560D">
      <w:pPr>
        <w:pStyle w:val="Level3"/>
      </w:pPr>
      <w:r w:rsidRPr="00D919C8">
        <w:t xml:space="preserve">the Schedules to this Agreement are an integral part of this Agreement and reference to this Agreement includes reference to the </w:t>
      </w:r>
      <w:proofErr w:type="gramStart"/>
      <w:r w:rsidRPr="00D919C8">
        <w:t>Schedules;</w:t>
      </w:r>
      <w:proofErr w:type="gramEnd"/>
    </w:p>
    <w:p w14:paraId="53604DA1" w14:textId="77777777" w:rsidR="004A149A" w:rsidRPr="00D919C8" w:rsidRDefault="0080560D" w:rsidP="0080560D">
      <w:pPr>
        <w:pStyle w:val="Level3"/>
      </w:pPr>
      <w:r w:rsidRPr="00D919C8">
        <w:t xml:space="preserve">in the event of a conflict the Clauses set out in the main body of this Agreement will take priority over the </w:t>
      </w:r>
      <w:proofErr w:type="gramStart"/>
      <w:r w:rsidRPr="00D919C8">
        <w:t>Schedules;</w:t>
      </w:r>
      <w:proofErr w:type="gramEnd"/>
    </w:p>
    <w:p w14:paraId="308EEDB5" w14:textId="091D3B51" w:rsidR="004A149A" w:rsidRPr="00D919C8" w:rsidRDefault="0080560D" w:rsidP="0080560D">
      <w:pPr>
        <w:pStyle w:val="Level3"/>
      </w:pPr>
      <w:r w:rsidRPr="00D919C8">
        <w:t>references to any statute or statutory provision in this Agreement will be deemed to refer to those provisions as replaced, amended, extended or re</w:t>
      </w:r>
      <w:r w:rsidR="00264943">
        <w:t>-</w:t>
      </w:r>
      <w:r w:rsidRPr="00D919C8">
        <w:t>enacted from time to time whether by instruments, orders, bye laws, statute or by directive or regulation (which is, in the case of a directive or regulation, intended to have direct application within the United Kingdom and has been adopted by the Council of the European Communities) and all statutory instruments or orders made pursuant to it;</w:t>
      </w:r>
    </w:p>
    <w:p w14:paraId="764218E2" w14:textId="77777777" w:rsidR="004A149A" w:rsidRPr="00D919C8" w:rsidRDefault="0080560D" w:rsidP="0080560D">
      <w:pPr>
        <w:pStyle w:val="Level3"/>
      </w:pPr>
      <w:r w:rsidRPr="00D919C8">
        <w:t xml:space="preserve">where consent or approval of any Party is required for any purpose under or in connection with this Agreement it will be given in writing and within a reasonable time following receipt of a written request for such consent or </w:t>
      </w:r>
      <w:proofErr w:type="gramStart"/>
      <w:r w:rsidRPr="00D919C8">
        <w:t>approval;</w:t>
      </w:r>
      <w:proofErr w:type="gramEnd"/>
    </w:p>
    <w:p w14:paraId="60C19807" w14:textId="77777777" w:rsidR="004A149A" w:rsidRPr="00D919C8" w:rsidRDefault="0080560D" w:rsidP="0080560D">
      <w:pPr>
        <w:pStyle w:val="Level3"/>
      </w:pPr>
      <w:r w:rsidRPr="00D919C8">
        <w:t xml:space="preserve">any decision, act or thing which either Party is required or authorised to take or do under the Agreement may be taken or done by any person authorised either generally or specially by that Party to take or do that decision, act or thing, provided that both Parties will provide each other with the name of any person so authorised on receipt of a written request.  </w:t>
      </w:r>
    </w:p>
    <w:p w14:paraId="7DF21D2E" w14:textId="77777777" w:rsidR="004A149A" w:rsidRPr="00D919C8" w:rsidRDefault="003A706E" w:rsidP="0080560D">
      <w:pPr>
        <w:pStyle w:val="Level1"/>
        <w:keepNext/>
        <w:rPr>
          <w:rStyle w:val="Level1asHeadingtext"/>
        </w:rPr>
      </w:pPr>
      <w:r w:rsidRPr="00D919C8">
        <w:rPr>
          <w:rStyle w:val="Level1asHeadingtext"/>
        </w:rPr>
        <w:fldChar w:fldCharType="begin"/>
      </w:r>
      <w:r w:rsidRPr="00D919C8">
        <w:instrText xml:space="preserve">  TC "</w:instrText>
      </w:r>
      <w:r w:rsidRPr="00D919C8">
        <w:fldChar w:fldCharType="begin"/>
      </w:r>
      <w:r w:rsidRPr="00D919C8">
        <w:instrText xml:space="preserve"> REF _Ref433196480 \r </w:instrText>
      </w:r>
      <w:r w:rsidRPr="00D919C8">
        <w:fldChar w:fldCharType="separate"/>
      </w:r>
      <w:bookmarkStart w:id="12" w:name="_Toc521561535"/>
      <w:r w:rsidR="00936137">
        <w:instrText>2</w:instrText>
      </w:r>
      <w:r w:rsidRPr="00D919C8">
        <w:fldChar w:fldCharType="end"/>
      </w:r>
      <w:r w:rsidRPr="00D919C8">
        <w:tab/>
        <w:instrText>PROVISION OF FUNDING</w:instrText>
      </w:r>
      <w:bookmarkEnd w:id="12"/>
      <w:r w:rsidRPr="00D919C8">
        <w:instrText xml:space="preserve">" \l1 </w:instrText>
      </w:r>
      <w:r w:rsidRPr="00D919C8">
        <w:rPr>
          <w:rStyle w:val="Level1asHeadingtext"/>
        </w:rPr>
        <w:fldChar w:fldCharType="end"/>
      </w:r>
      <w:bookmarkStart w:id="13" w:name="_Ref433195528"/>
      <w:bookmarkStart w:id="14" w:name="_Ref433196480"/>
      <w:r w:rsidR="0080560D" w:rsidRPr="00D919C8">
        <w:rPr>
          <w:rStyle w:val="Level1asHeadingtext"/>
        </w:rPr>
        <w:t>Provision Of Funding</w:t>
      </w:r>
      <w:bookmarkEnd w:id="13"/>
      <w:bookmarkEnd w:id="14"/>
    </w:p>
    <w:p w14:paraId="4C566958" w14:textId="77777777" w:rsidR="004A149A" w:rsidRPr="00D919C8" w:rsidRDefault="0080560D" w:rsidP="00196C17">
      <w:pPr>
        <w:pStyle w:val="Body1"/>
      </w:pPr>
      <w:r w:rsidRPr="00D919C8">
        <w:t>The CPCA will provide the Funding to the Applicant on and subject to the terms of this Agreement.</w:t>
      </w:r>
    </w:p>
    <w:p w14:paraId="2A1423B8" w14:textId="77777777" w:rsidR="004A149A" w:rsidRPr="00D919C8" w:rsidRDefault="003A706E" w:rsidP="0080560D">
      <w:pPr>
        <w:pStyle w:val="Level1"/>
        <w:keepNext/>
        <w:rPr>
          <w:rStyle w:val="Level1asHeadingtext"/>
        </w:rPr>
      </w:pPr>
      <w:r w:rsidRPr="00D919C8">
        <w:rPr>
          <w:rStyle w:val="Level1asHeadingtext"/>
        </w:rPr>
        <w:lastRenderedPageBreak/>
        <w:fldChar w:fldCharType="begin"/>
      </w:r>
      <w:r w:rsidRPr="00D919C8">
        <w:instrText xml:space="preserve">  TC "</w:instrText>
      </w:r>
      <w:r w:rsidRPr="00D919C8">
        <w:fldChar w:fldCharType="begin"/>
      </w:r>
      <w:r w:rsidRPr="00D919C8">
        <w:instrText xml:space="preserve"> REF _Ref433196495 \r </w:instrText>
      </w:r>
      <w:r w:rsidRPr="00D919C8">
        <w:fldChar w:fldCharType="separate"/>
      </w:r>
      <w:bookmarkStart w:id="15" w:name="_Toc521561536"/>
      <w:r w:rsidR="00936137">
        <w:instrText>3</w:instrText>
      </w:r>
      <w:r w:rsidRPr="00D919C8">
        <w:fldChar w:fldCharType="end"/>
      </w:r>
      <w:r w:rsidRPr="00D919C8">
        <w:tab/>
        <w:instrText>THE APPLICANT'S REPRESENTATIONS AND WARRANTIES</w:instrText>
      </w:r>
      <w:bookmarkEnd w:id="15"/>
      <w:r w:rsidRPr="00D919C8">
        <w:instrText xml:space="preserve">" \l1 </w:instrText>
      </w:r>
      <w:r w:rsidRPr="00D919C8">
        <w:rPr>
          <w:rStyle w:val="Level1asHeadingtext"/>
        </w:rPr>
        <w:fldChar w:fldCharType="end"/>
      </w:r>
      <w:bookmarkStart w:id="16" w:name="_Ref433195559"/>
      <w:bookmarkStart w:id="17" w:name="_Ref433196495"/>
      <w:r w:rsidR="0080560D" w:rsidRPr="00D919C8">
        <w:rPr>
          <w:rStyle w:val="Level1asHeadingtext"/>
        </w:rPr>
        <w:t>The Applicant's Representations And Warranties</w:t>
      </w:r>
      <w:bookmarkEnd w:id="16"/>
      <w:bookmarkEnd w:id="17"/>
    </w:p>
    <w:p w14:paraId="61AB2002" w14:textId="77777777" w:rsidR="004A149A" w:rsidRPr="00D919C8" w:rsidRDefault="0080560D" w:rsidP="0080560D">
      <w:pPr>
        <w:pStyle w:val="Level2"/>
      </w:pPr>
      <w:r w:rsidRPr="00D919C8">
        <w:t>As at the date of this Agreement</w:t>
      </w:r>
      <w:r w:rsidR="00B40249">
        <w:t>,</w:t>
      </w:r>
      <w:r w:rsidRPr="00D919C8">
        <w:t xml:space="preserve"> </w:t>
      </w:r>
      <w:r w:rsidR="00B40249">
        <w:t>t</w:t>
      </w:r>
      <w:r w:rsidRPr="00D919C8">
        <w:t>he date of each Claim and the date of delivery of each Quarterly Progress Report</w:t>
      </w:r>
      <w:r w:rsidR="00B40249">
        <w:t xml:space="preserve"> and the</w:t>
      </w:r>
      <w:r w:rsidRPr="00D919C8">
        <w:t xml:space="preserve"> Final Report (by reference to the facts and circumstances then pertaining) the Applicant makes the representations and warranties set out in Clauses </w:t>
      </w:r>
      <w:r w:rsidR="00D919C8" w:rsidRPr="00D919C8">
        <w:fldChar w:fldCharType="begin"/>
      </w:r>
      <w:r w:rsidR="00D919C8" w:rsidRPr="00D919C8">
        <w:instrText xml:space="preserve"> REF _Ref70000006 \h \n \* MERGEFORMAT </w:instrText>
      </w:r>
      <w:r w:rsidR="00D919C8" w:rsidRPr="00D919C8">
        <w:fldChar w:fldCharType="separate"/>
      </w:r>
      <w:r w:rsidR="00936137">
        <w:t>3.2</w:t>
      </w:r>
      <w:r w:rsidR="00D919C8" w:rsidRPr="00D919C8">
        <w:fldChar w:fldCharType="end"/>
      </w:r>
      <w:r w:rsidRPr="00D919C8">
        <w:t xml:space="preserve"> to </w:t>
      </w:r>
      <w:r w:rsidR="00D919C8" w:rsidRPr="00D919C8">
        <w:fldChar w:fldCharType="begin"/>
      </w:r>
      <w:r w:rsidR="00D919C8" w:rsidRPr="00D919C8">
        <w:instrText xml:space="preserve"> REF _Ref70000007 \h \n \* MERGEFORMAT </w:instrText>
      </w:r>
      <w:r w:rsidR="00D919C8" w:rsidRPr="00D919C8">
        <w:fldChar w:fldCharType="separate"/>
      </w:r>
      <w:r w:rsidR="00936137">
        <w:t>3.5</w:t>
      </w:r>
      <w:r w:rsidR="00D919C8" w:rsidRPr="00D919C8">
        <w:fldChar w:fldCharType="end"/>
      </w:r>
    </w:p>
    <w:p w14:paraId="7CF7E894" w14:textId="77777777" w:rsidR="004A149A" w:rsidRPr="00D919C8" w:rsidRDefault="0080560D" w:rsidP="00196C17">
      <w:pPr>
        <w:pStyle w:val="Level2"/>
        <w:keepNext/>
      </w:pPr>
      <w:bookmarkStart w:id="18" w:name="_Ref70000006"/>
      <w:r w:rsidRPr="00D919C8">
        <w:rPr>
          <w:rStyle w:val="Level2asHeadingtext"/>
        </w:rPr>
        <w:t xml:space="preserve">Powers, </w:t>
      </w:r>
      <w:proofErr w:type="gramStart"/>
      <w:r w:rsidRPr="00D919C8">
        <w:rPr>
          <w:rStyle w:val="Level2asHeadingtext"/>
        </w:rPr>
        <w:t>vires</w:t>
      </w:r>
      <w:proofErr w:type="gramEnd"/>
      <w:r w:rsidRPr="00D919C8">
        <w:rPr>
          <w:rStyle w:val="Level2asHeadingtext"/>
        </w:rPr>
        <w:t xml:space="preserve"> and consents</w:t>
      </w:r>
      <w:bookmarkEnd w:id="18"/>
    </w:p>
    <w:p w14:paraId="4DA27FA2" w14:textId="77777777" w:rsidR="004A149A" w:rsidRPr="00D919C8" w:rsidRDefault="0080560D" w:rsidP="0080560D">
      <w:pPr>
        <w:pStyle w:val="Level3"/>
      </w:pPr>
      <w:r w:rsidRPr="00D919C8">
        <w:t>The Applicant is duly incorporated or (where appropriate) otherwise validly exists under the law of England and Wales and has the power to own its assets and to carry on the business and activities which it conducts or proposes to conduct (including but not limited to the business and activities envisaged under this Agreement).</w:t>
      </w:r>
    </w:p>
    <w:p w14:paraId="6E074C14" w14:textId="77777777" w:rsidR="004A149A" w:rsidRPr="00D919C8" w:rsidRDefault="0080560D" w:rsidP="0080560D">
      <w:pPr>
        <w:pStyle w:val="Level3"/>
      </w:pPr>
      <w:r w:rsidRPr="00D919C8">
        <w:t xml:space="preserve">The Applicant has the power to enter into and to exercise its rights and perform its obligations under this Agreement and the execution on behalf of the Applicant of this Agreement has been validly authorised and the obligations expressed as being assumed by the Applicant under this Agreement constitutes valid legal and binding obligations of the Applicant enforceable against the Applicant. </w:t>
      </w:r>
    </w:p>
    <w:p w14:paraId="28FEA07D" w14:textId="77777777" w:rsidR="004A149A" w:rsidRPr="00D919C8" w:rsidRDefault="0080560D" w:rsidP="0080560D">
      <w:pPr>
        <w:pStyle w:val="Level3"/>
      </w:pPr>
      <w:r w:rsidRPr="00D919C8">
        <w:t xml:space="preserve">All consents, required by the Applicant in connection with the execution, delivery, issue, </w:t>
      </w:r>
      <w:proofErr w:type="gramStart"/>
      <w:r w:rsidRPr="00D919C8">
        <w:t>validity</w:t>
      </w:r>
      <w:proofErr w:type="gramEnd"/>
      <w:r w:rsidRPr="00D919C8">
        <w:t xml:space="preserve"> or enforceability of this Agreement have been obtained and have not been withdrawn. </w:t>
      </w:r>
    </w:p>
    <w:p w14:paraId="4B5FB3C0" w14:textId="41794EE5" w:rsidR="004A149A" w:rsidRPr="00D919C8" w:rsidRDefault="0080560D" w:rsidP="0080560D">
      <w:pPr>
        <w:pStyle w:val="Level3"/>
        <w:keepNext/>
      </w:pPr>
      <w:r w:rsidRPr="00D919C8">
        <w:t>Neither the execution of this Agreement by the Applicant nor the performance or observation of any of its obligations hereunder will:</w:t>
      </w:r>
      <w:r w:rsidR="00264943">
        <w:t xml:space="preserve"> </w:t>
      </w:r>
      <w:r w:rsidRPr="00D919C8">
        <w:t>-</w:t>
      </w:r>
    </w:p>
    <w:p w14:paraId="317FAC82" w14:textId="77777777" w:rsidR="004A149A" w:rsidRPr="00D919C8" w:rsidRDefault="0080560D" w:rsidP="0080560D">
      <w:pPr>
        <w:pStyle w:val="Level4"/>
      </w:pPr>
      <w:r w:rsidRPr="00D919C8">
        <w:t>conflict with or result in any breach of any Statutory Requirement (either in force or enacted but yet to be in force) or any deed, agreement or other instrument, obligation or duty (including any order or decree of any court or arbitrator) to which the Applicant is bound; or</w:t>
      </w:r>
    </w:p>
    <w:p w14:paraId="0A09D650" w14:textId="77777777" w:rsidR="004A149A" w:rsidRPr="00D919C8" w:rsidRDefault="0080560D" w:rsidP="0080560D">
      <w:pPr>
        <w:pStyle w:val="Level4"/>
      </w:pPr>
      <w:r w:rsidRPr="00D919C8">
        <w:t>cause any limitation on any of the powers whatsoever of the Applicant or on the right or ability of the officers of the Applicant to exercise such powers to be exceeded or otherwise contravene or conflict with its pertain</w:t>
      </w:r>
      <w:r w:rsidR="00EF25BF">
        <w:t>ing constitutional documents</w:t>
      </w:r>
      <w:r w:rsidRPr="00D919C8">
        <w:t>.</w:t>
      </w:r>
    </w:p>
    <w:p w14:paraId="366F81CC" w14:textId="77777777" w:rsidR="004A149A" w:rsidRPr="00D919C8" w:rsidRDefault="0080560D" w:rsidP="0080560D">
      <w:pPr>
        <w:pStyle w:val="Level3"/>
      </w:pPr>
      <w:r w:rsidRPr="00D919C8">
        <w:t>The Applicant has not committed any Prohibited Act.</w:t>
      </w:r>
    </w:p>
    <w:p w14:paraId="6ED33491" w14:textId="77777777" w:rsidR="004A149A" w:rsidRPr="00D919C8" w:rsidRDefault="0080560D" w:rsidP="0080560D">
      <w:pPr>
        <w:pStyle w:val="Level3"/>
      </w:pPr>
      <w:r w:rsidRPr="00D919C8">
        <w:t>The Applicant is not subject to and will not become subject to any other obligation (whether resulting from a breach by it of any other agreement or otherwise) compliance with which will or is likely to have a Material Adverse Effect and/or affect adversely its ability to perform its obligations under this Agreement.</w:t>
      </w:r>
    </w:p>
    <w:p w14:paraId="37948720" w14:textId="77777777" w:rsidR="004A149A" w:rsidRPr="00D919C8" w:rsidRDefault="0080560D" w:rsidP="00196C17">
      <w:pPr>
        <w:pStyle w:val="Level2"/>
        <w:keepNext/>
      </w:pPr>
      <w:r w:rsidRPr="00D919C8">
        <w:rPr>
          <w:rStyle w:val="Level2asHeadingtext"/>
        </w:rPr>
        <w:t>Project success</w:t>
      </w:r>
    </w:p>
    <w:p w14:paraId="5810B88E" w14:textId="7C375F80" w:rsidR="004A149A" w:rsidRDefault="0080560D" w:rsidP="0080560D">
      <w:pPr>
        <w:pStyle w:val="Level3"/>
      </w:pPr>
      <w:r w:rsidRPr="00D919C8">
        <w:t xml:space="preserve">The Applicant has and </w:t>
      </w:r>
      <w:proofErr w:type="gramStart"/>
      <w:r w:rsidRPr="00D919C8">
        <w:t>shall deliver the Project and Works at all times</w:t>
      </w:r>
      <w:proofErr w:type="gramEnd"/>
      <w:r w:rsidRPr="00D919C8">
        <w:t xml:space="preserve"> in accordance with the Business Plan and in accordance with Good Industry Practice.</w:t>
      </w:r>
    </w:p>
    <w:p w14:paraId="7357A57C" w14:textId="215CD842" w:rsidR="00D55948" w:rsidRPr="00D919C8" w:rsidRDefault="00D55948" w:rsidP="0080560D">
      <w:pPr>
        <w:pStyle w:val="Level3"/>
      </w:pPr>
      <w:r>
        <w:t>The Applicant shall deliver the outputs and outcomes set out in the Business Plan</w:t>
      </w:r>
    </w:p>
    <w:p w14:paraId="148508F0" w14:textId="77777777" w:rsidR="004A149A" w:rsidRPr="00D919C8" w:rsidRDefault="0080560D" w:rsidP="0080560D">
      <w:pPr>
        <w:pStyle w:val="Level3"/>
      </w:pPr>
      <w:r w:rsidRPr="00D919C8">
        <w:t>The Applicant has and shall at all times use all reasonable skill and care in delivering the Project and the Works and in taking such actions as are to be expected of a properly qualified, experienced and competent property developer in order to implement and deliver the requirements of this Agreement and the Business Plan.</w:t>
      </w:r>
    </w:p>
    <w:p w14:paraId="4EB4A180" w14:textId="77777777" w:rsidR="004A149A" w:rsidRPr="00D919C8" w:rsidRDefault="0080560D" w:rsidP="0080560D">
      <w:pPr>
        <w:pStyle w:val="Level3"/>
      </w:pPr>
      <w:r w:rsidRPr="00D919C8">
        <w:t>The Applicant is not in default under any law or enactment or under any deed, agreement or other instrument or obligation to an extent that may affect adversely its ability to perform its obligations under this Agreement.</w:t>
      </w:r>
    </w:p>
    <w:p w14:paraId="02A47BD4" w14:textId="77777777" w:rsidR="004A149A" w:rsidRPr="00D919C8" w:rsidRDefault="0080560D" w:rsidP="0080560D">
      <w:pPr>
        <w:pStyle w:val="Level3"/>
      </w:pPr>
      <w:r w:rsidRPr="00D919C8">
        <w:lastRenderedPageBreak/>
        <w:t xml:space="preserve">No litigation or administrative or arbitration proceeding before any court, tribunal, Government authority or arbitrator is presently taking place, pending or (to the knowledge, information and belief of the Applicant) threatened against, or against any of the assets of, the Applicant which might have a Material Adverse Effect. </w:t>
      </w:r>
    </w:p>
    <w:p w14:paraId="7B2F1CB3" w14:textId="77777777" w:rsidR="004A149A" w:rsidRPr="00D919C8" w:rsidRDefault="0080560D" w:rsidP="0080560D">
      <w:pPr>
        <w:pStyle w:val="Level3"/>
      </w:pPr>
      <w:r w:rsidRPr="00D919C8">
        <w:t xml:space="preserve">The Applicant has made diligent enquiries and to the best of its knowledge, information and belief no person having any charge, lien, encumbrance or other form of security over any assets of the Applicant including its interest in the Site has enforced or given notice of its intention to enforce such security and the Applicant has not done or omitted to do anything which would or might reasonably be expected to cause any person to enforce or exercise its rights to enforce such security to the extent that this would affect the Applicant's ability to perform its obligations under this Agreement or the  Works Contracts respectively. </w:t>
      </w:r>
    </w:p>
    <w:p w14:paraId="596CF112" w14:textId="77777777" w:rsidR="004A149A" w:rsidRPr="00D919C8" w:rsidRDefault="0080560D" w:rsidP="0080560D">
      <w:pPr>
        <w:pStyle w:val="Level3"/>
      </w:pPr>
      <w:r w:rsidRPr="00D919C8">
        <w:t xml:space="preserve">All Consents required for the Works to be commenced and the Site being available for the Permitted Use have been obtained and not withdrawn. </w:t>
      </w:r>
    </w:p>
    <w:p w14:paraId="43691BA0" w14:textId="77777777" w:rsidR="004A149A" w:rsidRPr="00D919C8" w:rsidRDefault="0080560D" w:rsidP="0080560D">
      <w:pPr>
        <w:pStyle w:val="Level3"/>
      </w:pPr>
      <w:r w:rsidRPr="00D919C8">
        <w:t>The Applicant is not aware, after due enquiry, of anything which materially threatens the success of the Project or the completion of this Agreement.</w:t>
      </w:r>
    </w:p>
    <w:p w14:paraId="3255AC08" w14:textId="77777777" w:rsidR="004A149A" w:rsidRPr="00D919C8" w:rsidRDefault="0080560D" w:rsidP="0080560D">
      <w:pPr>
        <w:pStyle w:val="Level3"/>
      </w:pPr>
      <w:r w:rsidRPr="00D919C8">
        <w:t xml:space="preserve">The Applicant has the full legal control of the Site to enable Practical Completion of all Works. </w:t>
      </w:r>
    </w:p>
    <w:p w14:paraId="1BB57FC2" w14:textId="77777777" w:rsidR="004A149A" w:rsidRPr="00D919C8" w:rsidRDefault="0080560D" w:rsidP="0080560D">
      <w:pPr>
        <w:pStyle w:val="Level3"/>
      </w:pPr>
      <w:r w:rsidRPr="00D919C8">
        <w:t xml:space="preserve">The Site is free from any conditions, restrictions or covenants which do or might affect the right to carry out the Works or achieve Practical Completion of all Works and continue the Permitted Use of the Site following the Date of Practical Completion. </w:t>
      </w:r>
    </w:p>
    <w:p w14:paraId="1CF2E895" w14:textId="77777777" w:rsidR="004A149A" w:rsidRPr="00D919C8" w:rsidRDefault="0080560D" w:rsidP="0080560D">
      <w:pPr>
        <w:pStyle w:val="Level3"/>
      </w:pPr>
      <w:r w:rsidRPr="00D919C8">
        <w:t>The Applicant has and shall (and shall procure that each Contractor shall) in carrying out Works comply with the provisions of the Considerate Constructors Scheme save that where there is any conflict between the provisions of this Agreement and the provisions of such scheme the provisions of this Agreement shall prevail.</w:t>
      </w:r>
    </w:p>
    <w:p w14:paraId="2DD14AF6" w14:textId="77777777" w:rsidR="004A149A" w:rsidRPr="00D919C8" w:rsidRDefault="0080560D" w:rsidP="0080560D">
      <w:pPr>
        <w:pStyle w:val="Level3"/>
      </w:pPr>
      <w:r w:rsidRPr="00D919C8">
        <w:t xml:space="preserve">The Applicant has entered or will by Practical Completion have entered into all requisite agreements with the highway authority pursuant to </w:t>
      </w:r>
      <w:r w:rsidR="004853DD" w:rsidRPr="00D919C8">
        <w:t>section</w:t>
      </w:r>
      <w:r w:rsidRPr="00D919C8">
        <w:t xml:space="preserve"> 38 Highways Act 1980 in respect of the construction and adoption of any Adoptable Highways comprising or relating to the Project and all requisite agreements with the highway authority pursuant to </w:t>
      </w:r>
      <w:r w:rsidR="004853DD" w:rsidRPr="00D919C8">
        <w:t>s</w:t>
      </w:r>
      <w:r w:rsidRPr="00D919C8">
        <w:t>ection 278 of the Highways Act 1980 (as appropriate) in respect of the construction of any Highways comprising or relating to the Project and procured any bond or guarantee required by the highway authority in connection with any such agreement.</w:t>
      </w:r>
    </w:p>
    <w:p w14:paraId="513586FF" w14:textId="77777777" w:rsidR="004A149A" w:rsidRPr="00D919C8" w:rsidRDefault="0080560D" w:rsidP="0080560D">
      <w:pPr>
        <w:pStyle w:val="Level3"/>
      </w:pPr>
      <w:r w:rsidRPr="00D919C8">
        <w:t xml:space="preserve">The Applicant has entered or will by Practical Completion have entered into an agreement with the relevant water authority pursuant to </w:t>
      </w:r>
      <w:r w:rsidR="004853DD" w:rsidRPr="00D919C8">
        <w:t>section</w:t>
      </w:r>
      <w:r w:rsidRPr="00D919C8">
        <w:t xml:space="preserve"> 104 of the Water Industry Act 1991 in respect of the construction and adoption of the sewers serving the Project and procured any bond or guarantee required by such water authority in connection with such agreement.</w:t>
      </w:r>
    </w:p>
    <w:p w14:paraId="0D88D75B" w14:textId="77777777" w:rsidR="004A149A" w:rsidRPr="00D919C8" w:rsidRDefault="0080560D" w:rsidP="0080560D">
      <w:pPr>
        <w:pStyle w:val="Level3"/>
      </w:pPr>
      <w:r w:rsidRPr="00D919C8">
        <w:t>The Applicant has entered or will by Practical Completion have entered into any requisite agreement with the relevant local authority for the adoption by that local authority of any areas on the Site to be made available for general public use and requiring such adoption.</w:t>
      </w:r>
    </w:p>
    <w:p w14:paraId="55BA750E" w14:textId="77777777" w:rsidR="004A149A" w:rsidRPr="00D919C8" w:rsidRDefault="0080560D" w:rsidP="0080560D">
      <w:pPr>
        <w:pStyle w:val="Level3"/>
      </w:pPr>
      <w:r w:rsidRPr="00D919C8">
        <w:t xml:space="preserve">The Applicant shall ensure (and shall take all reasonable steps to satisfy the CPCA that) its employees and all Contractors employed or engaged in connection with the Project are suitable and competent in all respects to allow the proper performance of all necessary work or tasks in relation to the Works and Practical Completion of the Project in accordance with this Agreement and the Business Plan. </w:t>
      </w:r>
    </w:p>
    <w:p w14:paraId="6D29805C" w14:textId="1D961916" w:rsidR="004A149A" w:rsidRDefault="0080560D" w:rsidP="0080560D">
      <w:pPr>
        <w:pStyle w:val="Level3"/>
      </w:pPr>
      <w:r w:rsidRPr="00D919C8">
        <w:lastRenderedPageBreak/>
        <w:t>The Applicant shall not make any Disposal other than a Permitted Disposal for less than Market Value.</w:t>
      </w:r>
    </w:p>
    <w:p w14:paraId="224D1A3D" w14:textId="2F4FCF5C" w:rsidR="005524E8" w:rsidRPr="00D919C8" w:rsidRDefault="005524E8" w:rsidP="0080560D">
      <w:pPr>
        <w:pStyle w:val="Level3"/>
      </w:pPr>
      <w:r>
        <w:t xml:space="preserve">The Applicant will allow </w:t>
      </w:r>
      <w:r w:rsidR="007B4F31">
        <w:t xml:space="preserve">CPCA access to the building </w:t>
      </w:r>
      <w:r w:rsidR="004D6CF3">
        <w:t xml:space="preserve">that has been </w:t>
      </w:r>
      <w:r w:rsidR="007B4F31">
        <w:t>funded through this Agreement</w:t>
      </w:r>
      <w:r w:rsidR="007A1549">
        <w:t xml:space="preserve"> </w:t>
      </w:r>
      <w:proofErr w:type="gramStart"/>
      <w:r w:rsidR="004D6CF3">
        <w:t xml:space="preserve">in order </w:t>
      </w:r>
      <w:r w:rsidR="007A1549">
        <w:t>to</w:t>
      </w:r>
      <w:proofErr w:type="gramEnd"/>
      <w:r w:rsidR="007A1549">
        <w:t xml:space="preserve"> hold meetings and events free of charge</w:t>
      </w:r>
      <w:r w:rsidR="004D6CF3">
        <w:t xml:space="preserve"> of room rent. Such requests for access will be </w:t>
      </w:r>
      <w:r w:rsidR="00EE18A7">
        <w:t>made with due regard for the Applicants business requirements</w:t>
      </w:r>
      <w:r w:rsidR="00C75FAB">
        <w:t xml:space="preserve"> as set out in Schedule 10</w:t>
      </w:r>
    </w:p>
    <w:p w14:paraId="6C2E474D" w14:textId="77777777" w:rsidR="004A149A" w:rsidRPr="00D919C8" w:rsidRDefault="0080560D" w:rsidP="004853DD">
      <w:pPr>
        <w:pStyle w:val="Level2"/>
        <w:keepNext/>
      </w:pPr>
      <w:r w:rsidRPr="00D919C8">
        <w:rPr>
          <w:rStyle w:val="Level2asHeadingtext"/>
        </w:rPr>
        <w:t>Operational issues</w:t>
      </w:r>
    </w:p>
    <w:p w14:paraId="467234CE" w14:textId="77777777" w:rsidR="004A149A" w:rsidRPr="00D919C8" w:rsidRDefault="0080560D" w:rsidP="0080560D">
      <w:pPr>
        <w:pStyle w:val="Level3"/>
      </w:pPr>
      <w:r w:rsidRPr="00D919C8">
        <w:t xml:space="preserve">No Event of Default has occurred and is continuing or would result from the provision of any Funding. </w:t>
      </w:r>
    </w:p>
    <w:p w14:paraId="2660A8F7" w14:textId="77777777" w:rsidR="004A149A" w:rsidRPr="00D919C8" w:rsidRDefault="0080560D" w:rsidP="0080560D">
      <w:pPr>
        <w:pStyle w:val="Level3"/>
      </w:pPr>
      <w:r w:rsidRPr="00D919C8">
        <w:t xml:space="preserve">The Applicant shall procure each Contractor in accordance with the Procurement Policy and will ensure that the procurement of all works, goods and/or services by the Applicant relating to the Works and/or the Project shall be in compliance with the Procurement Policy.  </w:t>
      </w:r>
    </w:p>
    <w:p w14:paraId="653ED54F" w14:textId="77777777" w:rsidR="004A149A" w:rsidRPr="00D919C8" w:rsidRDefault="0080560D" w:rsidP="0080560D">
      <w:pPr>
        <w:pStyle w:val="Level3"/>
      </w:pPr>
      <w:r w:rsidRPr="00D919C8">
        <w:t xml:space="preserve">The Applicant shall implement the Employment and Skills Plan and comply with its obligations set out in </w:t>
      </w:r>
      <w:r w:rsidR="0062198E">
        <w:t>Clause </w:t>
      </w:r>
      <w:r w:rsidR="009E0E60">
        <w:t>4.1.1(e)</w:t>
      </w:r>
      <w:r w:rsidR="00312E41">
        <w:t>.</w:t>
      </w:r>
    </w:p>
    <w:p w14:paraId="368A1FC7" w14:textId="77777777" w:rsidR="004A149A" w:rsidRPr="00D919C8" w:rsidRDefault="0080560D" w:rsidP="0080560D">
      <w:pPr>
        <w:pStyle w:val="Level3"/>
      </w:pPr>
      <w:r w:rsidRPr="00D919C8">
        <w:t>No other event or circumstance is continuing which constitutes (or with the giving of notice, the lapse of time, the determination of materiality or the fulfilment of any other applicable condition or any combination of the foregoing), would or could reasonably be expected to constitute a default by the Applicant under any other document or arrangement which is binding on it or on any of its assets in any case to an extent or in a manner which has or could reasonably be expected to have a Material Adverse Effect.</w:t>
      </w:r>
    </w:p>
    <w:p w14:paraId="6BF1D43B" w14:textId="77777777" w:rsidR="004A149A" w:rsidRPr="00D919C8" w:rsidRDefault="0080560D" w:rsidP="004853DD">
      <w:pPr>
        <w:pStyle w:val="Level2"/>
        <w:keepNext/>
      </w:pPr>
      <w:bookmarkStart w:id="19" w:name="_Ref70000007"/>
      <w:r w:rsidRPr="00D919C8">
        <w:rPr>
          <w:rStyle w:val="Level2asHeadingtext"/>
        </w:rPr>
        <w:t>Information</w:t>
      </w:r>
      <w:bookmarkEnd w:id="19"/>
    </w:p>
    <w:p w14:paraId="3767CB74" w14:textId="77777777" w:rsidR="004A149A" w:rsidRPr="00D919C8" w:rsidRDefault="0080560D" w:rsidP="0080560D">
      <w:pPr>
        <w:pStyle w:val="Level3"/>
      </w:pPr>
      <w:r w:rsidRPr="00D919C8">
        <w:t xml:space="preserve">All information, documents and accounts of the Applicant submitted to the CPCA for its appraisal of the Project for the purpose of this Agreement are true and accurate and (other than those it has notified the CPCA of in writing and the CPCA has approved) no change has occurred since the date on which such information was supplied which renders the same untrue or misleading in any respect and that there has been no material adverse change in the business, assets, operations or prospects of the Applicant since such information documents and accounts were provided. </w:t>
      </w:r>
    </w:p>
    <w:p w14:paraId="23F4E9E6" w14:textId="77777777" w:rsidR="004A149A" w:rsidRPr="00D919C8" w:rsidRDefault="0080560D" w:rsidP="0080560D">
      <w:pPr>
        <w:pStyle w:val="Level3"/>
      </w:pPr>
      <w:r w:rsidRPr="00D919C8">
        <w:t>The Applicant has disclosed to the CPCA all information which would or might reasonably be thought to influence the CPCA in awarding the Funding to the Applicant or the amount of the Funding or otherwise contracting with the Applicant.</w:t>
      </w:r>
    </w:p>
    <w:p w14:paraId="05BDDE58" w14:textId="77777777" w:rsidR="004A149A" w:rsidRPr="00D919C8" w:rsidRDefault="0080560D" w:rsidP="0080560D">
      <w:pPr>
        <w:pStyle w:val="Level3"/>
      </w:pPr>
      <w:r w:rsidRPr="00D919C8">
        <w:t xml:space="preserve">The Applicant will promptly provide to the CPCA any information which the CPCA or any Regulatory Body may request in order to satisfy itself that it has complied with the provisions of this </w:t>
      </w:r>
      <w:r w:rsidR="0062198E">
        <w:t>Clause </w:t>
      </w:r>
      <w:r w:rsidR="00D919C8" w:rsidRPr="00D919C8">
        <w:fldChar w:fldCharType="begin"/>
      </w:r>
      <w:r w:rsidR="00D919C8" w:rsidRPr="00D919C8">
        <w:instrText xml:space="preserve"> REF _Ref433195559 \h \n \* MERGEFORMAT </w:instrText>
      </w:r>
      <w:r w:rsidR="00D919C8" w:rsidRPr="00D919C8">
        <w:fldChar w:fldCharType="separate"/>
      </w:r>
      <w:r w:rsidR="00936137">
        <w:t>3</w:t>
      </w:r>
      <w:r w:rsidR="00D919C8" w:rsidRPr="00D919C8">
        <w:fldChar w:fldCharType="end"/>
      </w:r>
      <w:r w:rsidRPr="00D919C8">
        <w:t>.</w:t>
      </w:r>
    </w:p>
    <w:p w14:paraId="60079BE0" w14:textId="77777777" w:rsidR="004A149A" w:rsidRPr="00D919C8" w:rsidRDefault="003A706E" w:rsidP="0080560D">
      <w:pPr>
        <w:pStyle w:val="Level1"/>
        <w:keepNext/>
        <w:rPr>
          <w:rStyle w:val="Level1asHeadingtext"/>
        </w:rPr>
      </w:pPr>
      <w:r w:rsidRPr="00D919C8">
        <w:rPr>
          <w:rStyle w:val="Level1asHeadingtext"/>
        </w:rPr>
        <w:fldChar w:fldCharType="begin"/>
      </w:r>
      <w:r w:rsidRPr="00D919C8">
        <w:instrText xml:space="preserve">  TC "</w:instrText>
      </w:r>
      <w:r w:rsidRPr="00D919C8">
        <w:fldChar w:fldCharType="begin"/>
      </w:r>
      <w:r w:rsidRPr="00D919C8">
        <w:instrText xml:space="preserve"> REF _Ref433196620 \r </w:instrText>
      </w:r>
      <w:r w:rsidRPr="00D919C8">
        <w:fldChar w:fldCharType="separate"/>
      </w:r>
      <w:bookmarkStart w:id="20" w:name="_Toc521561537"/>
      <w:r w:rsidR="00936137">
        <w:instrText>4</w:instrText>
      </w:r>
      <w:r w:rsidRPr="00D919C8">
        <w:fldChar w:fldCharType="end"/>
      </w:r>
      <w:r w:rsidRPr="00D919C8">
        <w:tab/>
        <w:instrText>PAYMENT OF FUNDING</w:instrText>
      </w:r>
      <w:bookmarkEnd w:id="20"/>
      <w:r w:rsidRPr="00D919C8">
        <w:instrText xml:space="preserve">" \l1 </w:instrText>
      </w:r>
      <w:r w:rsidRPr="00D919C8">
        <w:rPr>
          <w:rStyle w:val="Level1asHeadingtext"/>
        </w:rPr>
        <w:fldChar w:fldCharType="end"/>
      </w:r>
      <w:bookmarkStart w:id="21" w:name="_Ref433195731"/>
      <w:bookmarkStart w:id="22" w:name="_Ref433196620"/>
      <w:r w:rsidR="0080560D" w:rsidRPr="00D919C8">
        <w:rPr>
          <w:rStyle w:val="Level1asHeadingtext"/>
        </w:rPr>
        <w:t>Payment Of Funding</w:t>
      </w:r>
      <w:bookmarkEnd w:id="21"/>
      <w:bookmarkEnd w:id="22"/>
    </w:p>
    <w:p w14:paraId="1EF3CC46" w14:textId="22029D20" w:rsidR="004A149A" w:rsidRPr="00D919C8" w:rsidRDefault="0080560D" w:rsidP="004853DD">
      <w:pPr>
        <w:pStyle w:val="Level2"/>
        <w:keepNext/>
      </w:pPr>
      <w:bookmarkStart w:id="23" w:name="_Ref70000026"/>
      <w:r w:rsidRPr="00D919C8">
        <w:rPr>
          <w:rStyle w:val="Level2asHeadingtext"/>
        </w:rPr>
        <w:t>Pre</w:t>
      </w:r>
      <w:r w:rsidR="00264943">
        <w:rPr>
          <w:rStyle w:val="Level2asHeadingtext"/>
        </w:rPr>
        <w:t>-</w:t>
      </w:r>
      <w:r w:rsidRPr="00D919C8">
        <w:rPr>
          <w:rStyle w:val="Level2asHeadingtext"/>
        </w:rPr>
        <w:t>Conditions of Funding</w:t>
      </w:r>
      <w:bookmarkEnd w:id="23"/>
    </w:p>
    <w:p w14:paraId="09F0627D" w14:textId="5952A971" w:rsidR="004A149A" w:rsidRPr="00D919C8" w:rsidRDefault="0080560D" w:rsidP="0080560D">
      <w:pPr>
        <w:pStyle w:val="Level3"/>
        <w:keepNext/>
      </w:pPr>
      <w:bookmarkStart w:id="24" w:name="_Ref70000010"/>
      <w:r w:rsidRPr="00D919C8">
        <w:t>The Applicant will not make any Claim and the CPCA will not be liable to make available any Funding unless:</w:t>
      </w:r>
      <w:r w:rsidR="00264943">
        <w:t xml:space="preserve"> </w:t>
      </w:r>
      <w:r w:rsidRPr="00D919C8">
        <w:t>-</w:t>
      </w:r>
      <w:bookmarkEnd w:id="24"/>
    </w:p>
    <w:p w14:paraId="65FF0CB5" w14:textId="77777777" w:rsidR="004A149A" w:rsidRPr="00D919C8" w:rsidRDefault="0080560D" w:rsidP="0080560D">
      <w:pPr>
        <w:pStyle w:val="Level4"/>
      </w:pPr>
      <w:bookmarkStart w:id="25" w:name="_Ref70000011"/>
      <w:r w:rsidRPr="00D919C8">
        <w:t xml:space="preserve">the CPCA is satisfied that no Event of Default is continuing or would result from the provision of any proposed </w:t>
      </w:r>
      <w:proofErr w:type="gramStart"/>
      <w:r w:rsidRPr="00D919C8">
        <w:t>Funding;</w:t>
      </w:r>
      <w:bookmarkEnd w:id="25"/>
      <w:proofErr w:type="gramEnd"/>
    </w:p>
    <w:p w14:paraId="0497578C" w14:textId="77777777" w:rsidR="004A149A" w:rsidRPr="00D919C8" w:rsidRDefault="0080560D" w:rsidP="0080560D">
      <w:pPr>
        <w:pStyle w:val="Level4"/>
      </w:pPr>
      <w:r w:rsidRPr="00D919C8">
        <w:lastRenderedPageBreak/>
        <w:t xml:space="preserve">the Applicant has provided satisfactory evidence to the CPCA that it has complied with and is able to continue to comply with Clauses </w:t>
      </w:r>
      <w:r w:rsidR="00D919C8" w:rsidRPr="00D919C8">
        <w:fldChar w:fldCharType="begin"/>
      </w:r>
      <w:r w:rsidR="00D919C8" w:rsidRPr="00D919C8">
        <w:instrText xml:space="preserve"> REF _Ref433195559 \h \n \* MERGEFORMAT </w:instrText>
      </w:r>
      <w:r w:rsidR="00D919C8" w:rsidRPr="00D919C8">
        <w:fldChar w:fldCharType="separate"/>
      </w:r>
      <w:r w:rsidR="00936137">
        <w:t>3</w:t>
      </w:r>
      <w:r w:rsidR="00D919C8" w:rsidRPr="00D919C8">
        <w:fldChar w:fldCharType="end"/>
      </w:r>
      <w:r w:rsidRPr="00D919C8">
        <w:t xml:space="preserve"> and </w:t>
      </w:r>
      <w:r w:rsidR="00D919C8" w:rsidRPr="00D919C8">
        <w:fldChar w:fldCharType="begin"/>
      </w:r>
      <w:r w:rsidR="00D919C8" w:rsidRPr="00D919C8">
        <w:instrText xml:space="preserve"> REF _Ref70000009 \h \n \* MERGEFORMAT </w:instrText>
      </w:r>
      <w:r w:rsidR="00D919C8" w:rsidRPr="00D919C8">
        <w:fldChar w:fldCharType="separate"/>
      </w:r>
      <w:r w:rsidR="00936137">
        <w:t>4.2</w:t>
      </w:r>
      <w:r w:rsidR="00D919C8" w:rsidRPr="00D919C8">
        <w:fldChar w:fldCharType="end"/>
      </w:r>
      <w:r w:rsidRPr="00D919C8">
        <w:t>; and</w:t>
      </w:r>
    </w:p>
    <w:p w14:paraId="3D063687" w14:textId="474E4121" w:rsidR="004A149A" w:rsidRPr="00D919C8" w:rsidRDefault="0080560D" w:rsidP="0080560D">
      <w:pPr>
        <w:pStyle w:val="Level4"/>
        <w:keepNext/>
      </w:pPr>
      <w:r w:rsidRPr="00D919C8">
        <w:t>[(in relation to the relevant Contractor and/or the relevant Works in respect of which the Claim is made):</w:t>
      </w:r>
      <w:r w:rsidR="00264943">
        <w:t xml:space="preserve"> </w:t>
      </w:r>
      <w:r w:rsidRPr="00D919C8">
        <w:t>-</w:t>
      </w:r>
    </w:p>
    <w:p w14:paraId="3266BA60" w14:textId="77777777" w:rsidR="004A149A" w:rsidRPr="00D919C8" w:rsidRDefault="0080560D" w:rsidP="0080560D">
      <w:pPr>
        <w:pStyle w:val="Level5"/>
      </w:pPr>
      <w:r w:rsidRPr="00D919C8">
        <w:t xml:space="preserve">the relevant Works Contract(s) has been entered </w:t>
      </w:r>
      <w:proofErr w:type="gramStart"/>
      <w:r w:rsidRPr="00D919C8">
        <w:t>into;</w:t>
      </w:r>
      <w:proofErr w:type="gramEnd"/>
    </w:p>
    <w:p w14:paraId="2A08CCD8" w14:textId="77777777" w:rsidR="004A149A" w:rsidRPr="00D919C8" w:rsidRDefault="0080560D" w:rsidP="0080560D">
      <w:pPr>
        <w:pStyle w:val="Level5"/>
      </w:pPr>
      <w:r w:rsidRPr="00D919C8">
        <w:t xml:space="preserve">the Applicant has confirmed to the CPCA and the CPCA is satisfied that the Contractor(s) is of sufficient financial standing to complete the relevant Works by the Works Longstop </w:t>
      </w:r>
      <w:proofErr w:type="gramStart"/>
      <w:r w:rsidRPr="00D919C8">
        <w:t>Date;</w:t>
      </w:r>
      <w:proofErr w:type="gramEnd"/>
    </w:p>
    <w:p w14:paraId="2EA73763" w14:textId="77777777" w:rsidR="004A149A" w:rsidRPr="00D919C8" w:rsidRDefault="0080560D" w:rsidP="0080560D">
      <w:pPr>
        <w:pStyle w:val="Level5"/>
      </w:pPr>
      <w:r w:rsidRPr="00D919C8">
        <w:t xml:space="preserve">the CPCA has approved the relevant Works Specification(s) and the design and construction standards to be adopted in respect of the relevant </w:t>
      </w:r>
      <w:proofErr w:type="gramStart"/>
      <w:r w:rsidRPr="00D919C8">
        <w:t>Works;</w:t>
      </w:r>
      <w:proofErr w:type="gramEnd"/>
    </w:p>
    <w:p w14:paraId="60049E4A" w14:textId="77777777" w:rsidR="004A149A" w:rsidRPr="00D919C8" w:rsidRDefault="0080560D" w:rsidP="0080560D">
      <w:pPr>
        <w:pStyle w:val="Level5"/>
      </w:pPr>
      <w:r w:rsidRPr="00D919C8">
        <w:t xml:space="preserve">the Applicant has developed the Works </w:t>
      </w:r>
      <w:proofErr w:type="gramStart"/>
      <w:r w:rsidRPr="00D919C8">
        <w:t>Programme;</w:t>
      </w:r>
      <w:proofErr w:type="gramEnd"/>
    </w:p>
    <w:p w14:paraId="2C39681B" w14:textId="77777777" w:rsidR="004A149A" w:rsidRPr="00D919C8" w:rsidRDefault="0080560D" w:rsidP="0080560D">
      <w:pPr>
        <w:pStyle w:val="Level4"/>
      </w:pPr>
      <w:r w:rsidRPr="00D919C8">
        <w:t>the Applicant has produced and delivered to the CPCA Representative the Employment and Skills Plan in a form and with content satisfactory to the CPCA; and</w:t>
      </w:r>
    </w:p>
    <w:p w14:paraId="315BAAE0" w14:textId="20255A71" w:rsidR="004A149A" w:rsidRPr="00D919C8" w:rsidRDefault="0080560D" w:rsidP="0080560D">
      <w:pPr>
        <w:pStyle w:val="Level4"/>
        <w:keepNext/>
      </w:pPr>
      <w:r w:rsidRPr="00D919C8">
        <w:t>the Applicant has:</w:t>
      </w:r>
      <w:r w:rsidR="00264943">
        <w:t xml:space="preserve"> </w:t>
      </w:r>
      <w:r w:rsidRPr="00D919C8">
        <w:t xml:space="preserve">- </w:t>
      </w:r>
    </w:p>
    <w:p w14:paraId="24B72FC3" w14:textId="77777777" w:rsidR="004A149A" w:rsidRPr="00D919C8" w:rsidRDefault="0080560D" w:rsidP="0080560D">
      <w:pPr>
        <w:pStyle w:val="Level5"/>
      </w:pPr>
      <w:r w:rsidRPr="00D919C8">
        <w:t xml:space="preserve">complied with the Employment and Skills Plan (to the extent applicable as at the date of the Claim); and </w:t>
      </w:r>
    </w:p>
    <w:p w14:paraId="22B02442" w14:textId="77777777" w:rsidR="004A149A" w:rsidRPr="00D919C8" w:rsidRDefault="0080560D" w:rsidP="0080560D">
      <w:pPr>
        <w:pStyle w:val="Level5"/>
      </w:pPr>
      <w:r w:rsidRPr="00D919C8">
        <w:t xml:space="preserve">provided written confirmation and such evidence as the CPCA may reasonably require of the achievement of the Employment Commitments which the Applicant committed to achieve by the date of the relevant Claim as set out in the Employment and Skills </w:t>
      </w:r>
      <w:proofErr w:type="gramStart"/>
      <w:r w:rsidRPr="00D919C8">
        <w:t>Plan;</w:t>
      </w:r>
      <w:proofErr w:type="gramEnd"/>
    </w:p>
    <w:p w14:paraId="5A6BB857" w14:textId="77777777" w:rsidR="004A149A" w:rsidRPr="00D919C8" w:rsidRDefault="0080560D" w:rsidP="0080560D">
      <w:pPr>
        <w:pStyle w:val="Level4"/>
      </w:pPr>
      <w:bookmarkStart w:id="26" w:name="_Ref70000008"/>
      <w:r w:rsidRPr="00D919C8">
        <w:t>the Applicant has submitted to the CPCA (and the CPCA has approved) the Business Plan.</w:t>
      </w:r>
      <w:bookmarkEnd w:id="26"/>
      <w:r w:rsidRPr="00D919C8">
        <w:t xml:space="preserve"> </w:t>
      </w:r>
    </w:p>
    <w:p w14:paraId="718BBC91" w14:textId="77777777" w:rsidR="004A149A" w:rsidRPr="00D919C8" w:rsidRDefault="0080560D" w:rsidP="0080560D">
      <w:pPr>
        <w:pStyle w:val="Level3"/>
      </w:pPr>
      <w:r w:rsidRPr="00D919C8">
        <w:t xml:space="preserve">The CPCA may agree to pay Funding to the Applicant before the conditions in </w:t>
      </w:r>
      <w:r w:rsidR="0062198E">
        <w:t>Clause </w:t>
      </w:r>
      <w:r w:rsidR="00D919C8" w:rsidRPr="00D919C8">
        <w:fldChar w:fldCharType="begin"/>
      </w:r>
      <w:r w:rsidR="00D919C8" w:rsidRPr="00D919C8">
        <w:instrText xml:space="preserve"> REF _Ref70000010 \h \n \* MERGEFORMAT </w:instrText>
      </w:r>
      <w:r w:rsidR="00D919C8" w:rsidRPr="00D919C8">
        <w:fldChar w:fldCharType="separate"/>
      </w:r>
      <w:r w:rsidR="00936137">
        <w:t>4.1.1</w:t>
      </w:r>
      <w:r w:rsidR="00D919C8" w:rsidRPr="00D919C8">
        <w:fldChar w:fldCharType="end"/>
      </w:r>
      <w:r w:rsidRPr="00D919C8">
        <w:t xml:space="preserve"> have been met (with the exception of </w:t>
      </w:r>
      <w:r w:rsidR="0062198E">
        <w:t>Clause </w:t>
      </w:r>
      <w:r w:rsidR="00D919C8" w:rsidRPr="00D919C8">
        <w:fldChar w:fldCharType="begin"/>
      </w:r>
      <w:r w:rsidR="00D919C8" w:rsidRPr="00D919C8">
        <w:instrText xml:space="preserve"> REF _Ref70000011 \h \w \* MERGEFORMAT </w:instrText>
      </w:r>
      <w:r w:rsidR="00D919C8" w:rsidRPr="00D919C8">
        <w:fldChar w:fldCharType="separate"/>
      </w:r>
      <w:r w:rsidR="00936137">
        <w:t>4.1.1(a)</w:t>
      </w:r>
      <w:r w:rsidR="00D919C8" w:rsidRPr="00D919C8">
        <w:fldChar w:fldCharType="end"/>
      </w:r>
      <w:r w:rsidRPr="00D919C8">
        <w:t xml:space="preserve"> which for the avoidance of doubt must always be satisfied) without prejudice to its rights to refuse to pay any further Funding until those conditions are met.</w:t>
      </w:r>
    </w:p>
    <w:p w14:paraId="18CDF426" w14:textId="77777777" w:rsidR="004A149A" w:rsidRPr="00D919C8" w:rsidRDefault="0080560D" w:rsidP="0080560D">
      <w:pPr>
        <w:pStyle w:val="Level3"/>
      </w:pPr>
      <w:r w:rsidRPr="00D919C8">
        <w:t xml:space="preserve">If any of the conditions specified in </w:t>
      </w:r>
      <w:r w:rsidR="0062198E">
        <w:t>Clause </w:t>
      </w:r>
      <w:r w:rsidR="00D919C8" w:rsidRPr="00D919C8">
        <w:fldChar w:fldCharType="begin"/>
      </w:r>
      <w:r w:rsidR="00D919C8" w:rsidRPr="00D919C8">
        <w:instrText xml:space="preserve"> REF _Ref70000010 \h \n \* MERGEFORMAT </w:instrText>
      </w:r>
      <w:r w:rsidR="00D919C8" w:rsidRPr="00D919C8">
        <w:fldChar w:fldCharType="separate"/>
      </w:r>
      <w:r w:rsidR="00936137">
        <w:t>4.1.1</w:t>
      </w:r>
      <w:r w:rsidR="00D919C8" w:rsidRPr="00D919C8">
        <w:fldChar w:fldCharType="end"/>
      </w:r>
      <w:r w:rsidRPr="00D919C8">
        <w:t xml:space="preserve"> have not been fully complied with within 3 months of the date of this Agreement the CPCA may terminate this Agreement on written notice with immediate effect in which case the Applicant will immediately repay to the CPCA all advanced Funding.</w:t>
      </w:r>
    </w:p>
    <w:p w14:paraId="301C17D1" w14:textId="77777777" w:rsidR="004A149A" w:rsidRPr="00D919C8" w:rsidRDefault="0080560D" w:rsidP="004853DD">
      <w:pPr>
        <w:pStyle w:val="Level2"/>
        <w:keepNext/>
      </w:pPr>
      <w:bookmarkStart w:id="27" w:name="_Ref70000009"/>
      <w:r w:rsidRPr="00D919C8">
        <w:rPr>
          <w:rStyle w:val="Level2asHeadingtext"/>
        </w:rPr>
        <w:t>Mechanics and Payment of Funding</w:t>
      </w:r>
      <w:bookmarkEnd w:id="27"/>
    </w:p>
    <w:p w14:paraId="29469AF6" w14:textId="77777777" w:rsidR="00D55948" w:rsidRPr="00D919C8" w:rsidRDefault="00D55948" w:rsidP="00D55948">
      <w:pPr>
        <w:pStyle w:val="Level3"/>
      </w:pPr>
      <w:r w:rsidRPr="00D919C8">
        <w:t>Each Claim for Funding by the Applicant must:</w:t>
      </w:r>
      <w:r>
        <w:t xml:space="preserve"> </w:t>
      </w:r>
      <w:r w:rsidRPr="00D919C8">
        <w:t xml:space="preserve">- </w:t>
      </w:r>
    </w:p>
    <w:p w14:paraId="14B38E03" w14:textId="77777777" w:rsidR="00D55948" w:rsidRDefault="00D55948" w:rsidP="00D55948">
      <w:pPr>
        <w:pStyle w:val="Level4"/>
      </w:pPr>
      <w:r w:rsidRPr="00D919C8">
        <w:t xml:space="preserve">be submitted </w:t>
      </w:r>
      <w:r>
        <w:t xml:space="preserve">monthly </w:t>
      </w:r>
      <w:r w:rsidRPr="00D919C8">
        <w:t xml:space="preserve">on a Claim Form signed by the Applicant's chief financial </w:t>
      </w:r>
      <w:proofErr w:type="gramStart"/>
      <w:r w:rsidRPr="00D919C8">
        <w:t>officer;</w:t>
      </w:r>
      <w:proofErr w:type="gramEnd"/>
    </w:p>
    <w:p w14:paraId="475BB6DF" w14:textId="77777777" w:rsidR="00D55948" w:rsidRPr="00D919C8" w:rsidRDefault="00D55948" w:rsidP="00D55948">
      <w:pPr>
        <w:pStyle w:val="Level4"/>
      </w:pPr>
      <w:r>
        <w:t>be accompanied by receipts to the value of the claim exc VAT</w:t>
      </w:r>
    </w:p>
    <w:p w14:paraId="2483622E" w14:textId="77777777" w:rsidR="00D55948" w:rsidRPr="00D919C8" w:rsidRDefault="00D55948" w:rsidP="00D55948">
      <w:pPr>
        <w:pStyle w:val="Level4"/>
      </w:pPr>
      <w:r w:rsidRPr="00D919C8">
        <w:t xml:space="preserve">relate to Qualifying Expenditure for which the Applicant has not submitted any other Claim or received any other </w:t>
      </w:r>
      <w:proofErr w:type="gramStart"/>
      <w:r w:rsidRPr="00D919C8">
        <w:t>funding;</w:t>
      </w:r>
      <w:proofErr w:type="gramEnd"/>
    </w:p>
    <w:p w14:paraId="5F5A3808" w14:textId="77777777" w:rsidR="00D55948" w:rsidRPr="00D919C8" w:rsidRDefault="00D55948" w:rsidP="00D55948">
      <w:pPr>
        <w:pStyle w:val="Level4"/>
      </w:pPr>
      <w:r w:rsidRPr="00D919C8">
        <w:lastRenderedPageBreak/>
        <w:t>accord with the Qualifying Expenditure Plan or be accompanied by evidence to the satisfaction of the CP</w:t>
      </w:r>
      <w:r>
        <w:t xml:space="preserve">CA to justify any </w:t>
      </w:r>
      <w:proofErr w:type="gramStart"/>
      <w:r>
        <w:t>deviation;</w:t>
      </w:r>
      <w:proofErr w:type="gramEnd"/>
      <w:r>
        <w:t xml:space="preserve"> </w:t>
      </w:r>
    </w:p>
    <w:p w14:paraId="23246306" w14:textId="77777777" w:rsidR="00D55948" w:rsidRDefault="00D55948" w:rsidP="00D55948">
      <w:pPr>
        <w:pStyle w:val="Level4"/>
      </w:pPr>
      <w:r w:rsidRPr="00D919C8">
        <w:t>not be for an amount which (if paid) would make the amount of advanced</w:t>
      </w:r>
      <w:r>
        <w:t xml:space="preserve"> Funding exceed the Maximum Sum; and</w:t>
      </w:r>
    </w:p>
    <w:p w14:paraId="00FB3379" w14:textId="77777777" w:rsidR="004A149A" w:rsidRPr="00D919C8" w:rsidRDefault="0080560D" w:rsidP="0080560D">
      <w:pPr>
        <w:pStyle w:val="Level3"/>
      </w:pPr>
      <w:r w:rsidRPr="00D919C8">
        <w:t>The CPCA will make available the Funding up to the Maximum Sum.</w:t>
      </w:r>
    </w:p>
    <w:p w14:paraId="3FF25F5B" w14:textId="77777777" w:rsidR="004A149A" w:rsidRPr="00D919C8" w:rsidRDefault="0080560D" w:rsidP="0080560D">
      <w:pPr>
        <w:pStyle w:val="Level3"/>
      </w:pPr>
      <w:r w:rsidRPr="00D919C8">
        <w:t>The CPCA will pay Funding to the Applicant in respect of Qualifying Expenditure within 28 Working Days of receipt of a valid Claim.</w:t>
      </w:r>
    </w:p>
    <w:p w14:paraId="5040FAF4" w14:textId="77777777" w:rsidR="004A149A" w:rsidRPr="00D919C8" w:rsidRDefault="0080560D" w:rsidP="0080560D">
      <w:pPr>
        <w:pStyle w:val="Level3"/>
      </w:pPr>
      <w:r w:rsidRPr="00D919C8">
        <w:t>The CPCA will not be liable to provide any Funding in relation to any Claim submitted after the expiry of 20 Working Days following the earlier of the Works Longstop Date and the Date of Practical Completion.</w:t>
      </w:r>
    </w:p>
    <w:p w14:paraId="67E84039" w14:textId="77777777" w:rsidR="004A149A" w:rsidRPr="00D919C8" w:rsidRDefault="0080560D" w:rsidP="004853DD">
      <w:pPr>
        <w:pStyle w:val="Level2"/>
        <w:keepNext/>
      </w:pPr>
      <w:r w:rsidRPr="00D919C8">
        <w:rPr>
          <w:rStyle w:val="Level2asHeadingtext"/>
        </w:rPr>
        <w:t>Use of Funding</w:t>
      </w:r>
    </w:p>
    <w:p w14:paraId="53F4C5E3" w14:textId="77777777" w:rsidR="004A149A" w:rsidRPr="00D919C8" w:rsidRDefault="0080560D" w:rsidP="003A706E">
      <w:pPr>
        <w:pStyle w:val="Body1"/>
      </w:pPr>
      <w:r w:rsidRPr="00D919C8">
        <w:t>The Funding will be the sole property of the Applicant and will be used by the Applicant for Qualifying Expenditure only.</w:t>
      </w:r>
    </w:p>
    <w:p w14:paraId="705886FB" w14:textId="77777777" w:rsidR="004A149A" w:rsidRPr="00D919C8" w:rsidRDefault="0080560D" w:rsidP="004853DD">
      <w:pPr>
        <w:pStyle w:val="Level2"/>
        <w:keepNext/>
      </w:pPr>
      <w:r w:rsidRPr="00D919C8">
        <w:rPr>
          <w:rStyle w:val="Level2asHeadingtext"/>
        </w:rPr>
        <w:t>Overpayments and Repayments</w:t>
      </w:r>
    </w:p>
    <w:p w14:paraId="0F3F2C25" w14:textId="77777777" w:rsidR="004A149A" w:rsidRPr="00D919C8" w:rsidRDefault="0080560D" w:rsidP="0080560D">
      <w:pPr>
        <w:pStyle w:val="Level3"/>
      </w:pPr>
      <w:r w:rsidRPr="00D919C8">
        <w:t>If the CPCA determines at any time that any amount of Funding was not expended by the Applicant on Qualifying Expenditure the Applicant will immediately on written demand repay to the CPCA such amount.</w:t>
      </w:r>
    </w:p>
    <w:p w14:paraId="058D3CB8" w14:textId="77777777" w:rsidR="004A149A" w:rsidRPr="00D919C8" w:rsidRDefault="0080560D" w:rsidP="0080560D">
      <w:pPr>
        <w:pStyle w:val="Level3"/>
      </w:pPr>
      <w:r w:rsidRPr="00D919C8">
        <w:t xml:space="preserve">If any amount of Funding has not been expended by the Applicant on Qualifying Expenditure within 30 days of receipt of the Funding the Applicant will immediately on written demand repay to the CPCA such amount. </w:t>
      </w:r>
    </w:p>
    <w:p w14:paraId="165F17F1" w14:textId="77777777" w:rsidR="004A149A" w:rsidRPr="00D919C8" w:rsidRDefault="0080560D" w:rsidP="0080560D">
      <w:pPr>
        <w:pStyle w:val="Level3"/>
      </w:pPr>
      <w:r w:rsidRPr="00D919C8">
        <w:t xml:space="preserve">Within 28 Working Days following the earlier of the Date of Practical Completion and the Works Longstop Date the Applicant will repay the CPCA any amount of Funding </w:t>
      </w:r>
      <w:proofErr w:type="gramStart"/>
      <w:r w:rsidRPr="00D919C8">
        <w:t>in excess of</w:t>
      </w:r>
      <w:proofErr w:type="gramEnd"/>
      <w:r w:rsidRPr="00D919C8">
        <w:t xml:space="preserve"> the Maximum Sum.</w:t>
      </w:r>
    </w:p>
    <w:p w14:paraId="59263BC3" w14:textId="0B664EF5" w:rsidR="004A149A" w:rsidRPr="00D919C8" w:rsidRDefault="0080560D" w:rsidP="0080560D">
      <w:pPr>
        <w:pStyle w:val="Level3"/>
        <w:keepNext/>
      </w:pPr>
      <w:bookmarkStart w:id="28" w:name="_Ref70000003"/>
      <w:r w:rsidRPr="00D919C8">
        <w:t xml:space="preserve">The CPCA may vary or withhold any or </w:t>
      </w:r>
      <w:proofErr w:type="gramStart"/>
      <w:r w:rsidRPr="00D919C8">
        <w:t>all of</w:t>
      </w:r>
      <w:proofErr w:type="gramEnd"/>
      <w:r w:rsidRPr="00D919C8">
        <w:t xml:space="preserve"> the payments of Funding under this Agreement and/or require repayment of any or all Funding already paid to the extent </w:t>
      </w:r>
      <w:bookmarkEnd w:id="28"/>
      <w:r w:rsidR="00E34A10" w:rsidRPr="00D919C8">
        <w:t>that: -</w:t>
      </w:r>
    </w:p>
    <w:p w14:paraId="2ACF7F0F" w14:textId="77777777" w:rsidR="004A149A" w:rsidRPr="00D919C8" w:rsidRDefault="0080560D" w:rsidP="0080560D">
      <w:pPr>
        <w:pStyle w:val="Level4"/>
      </w:pPr>
      <w:r w:rsidRPr="00D919C8">
        <w:t>repayment or recovery is required under or by virtue of any European Union State aid laws (including without limitation under Article 107 of the Treaty on the Functioning of the European Union and/or any applicable judgement, court order, statute, statutory instrument, regulation, directive or decision (insofar as legally binding) ("</w:t>
      </w:r>
      <w:r w:rsidRPr="00D919C8">
        <w:rPr>
          <w:b/>
        </w:rPr>
        <w:t>State Aid Law</w:t>
      </w:r>
      <w:r w:rsidRPr="00D919C8">
        <w:t>"); and/or</w:t>
      </w:r>
    </w:p>
    <w:p w14:paraId="754A2668" w14:textId="77777777" w:rsidR="004A149A" w:rsidRPr="00D919C8" w:rsidRDefault="0080560D" w:rsidP="0080560D">
      <w:pPr>
        <w:pStyle w:val="Level4"/>
      </w:pPr>
      <w:r w:rsidRPr="00D919C8">
        <w:t>the CPCA is otherwise required to repay or recover such Funding in whole or in part by or to any Regulatory Body.</w:t>
      </w:r>
    </w:p>
    <w:p w14:paraId="38B05A52" w14:textId="77777777" w:rsidR="004A149A" w:rsidRPr="00D919C8" w:rsidRDefault="0080560D" w:rsidP="004853DD">
      <w:pPr>
        <w:pStyle w:val="Body3"/>
      </w:pPr>
      <w:r w:rsidRPr="00D919C8">
        <w:t xml:space="preserve">Any Funding required to be repaid in accordance with this </w:t>
      </w:r>
      <w:r w:rsidR="0062198E">
        <w:t>Clause </w:t>
      </w:r>
      <w:r w:rsidR="00D919C8" w:rsidRPr="00D919C8">
        <w:fldChar w:fldCharType="begin"/>
      </w:r>
      <w:r w:rsidR="00D919C8" w:rsidRPr="00D919C8">
        <w:instrText xml:space="preserve"> REF _Ref70000003 \h \n \* MERGEFORMAT </w:instrText>
      </w:r>
      <w:r w:rsidR="00D919C8" w:rsidRPr="00D919C8">
        <w:fldChar w:fldCharType="separate"/>
      </w:r>
      <w:r w:rsidR="00936137">
        <w:t>4.4.4</w:t>
      </w:r>
      <w:r w:rsidR="00D919C8" w:rsidRPr="00D919C8">
        <w:fldChar w:fldCharType="end"/>
      </w:r>
      <w:r w:rsidRPr="00D919C8">
        <w:t xml:space="preserve"> will bear interest at such rate as requir</w:t>
      </w:r>
      <w:r w:rsidR="00166C76">
        <w:t>ed under or by virtue of any Statutory Requirement</w:t>
      </w:r>
      <w:r w:rsidRPr="00D919C8">
        <w:t xml:space="preserve"> from the date of the CPCA's notice requiring repayment to the date of repayment (both before and after judgement) or such other period as may be requir</w:t>
      </w:r>
      <w:r w:rsidR="00166C76">
        <w:t>ed under or by virtue of any Statutory Requirement</w:t>
      </w:r>
      <w:r w:rsidRPr="00D919C8">
        <w:t>.</w:t>
      </w:r>
    </w:p>
    <w:p w14:paraId="6085BD0D" w14:textId="77777777" w:rsidR="004A149A" w:rsidRPr="00D919C8" w:rsidRDefault="0080560D" w:rsidP="004853DD">
      <w:pPr>
        <w:pStyle w:val="Level2"/>
        <w:keepNext/>
      </w:pPr>
      <w:r w:rsidRPr="00D919C8">
        <w:rPr>
          <w:rStyle w:val="Level2asHeadingtext"/>
        </w:rPr>
        <w:t>Set-off</w:t>
      </w:r>
    </w:p>
    <w:p w14:paraId="05B27D95" w14:textId="77777777" w:rsidR="004A149A" w:rsidRPr="00D919C8" w:rsidRDefault="0080560D" w:rsidP="004853DD">
      <w:pPr>
        <w:pStyle w:val="Body1"/>
      </w:pPr>
      <w:r w:rsidRPr="00D919C8">
        <w:t>Following the receipt of a Claim, the CPCA may decide to set-off any monies due to the Applicant under that Claim against any monies owed to the CPCA by the Applicant in relation to any other project or programme administered by the CPCA or on behalf of the CPCA.</w:t>
      </w:r>
    </w:p>
    <w:p w14:paraId="2B887926" w14:textId="77777777" w:rsidR="004A149A" w:rsidRPr="00D919C8" w:rsidRDefault="0080560D" w:rsidP="004853DD">
      <w:pPr>
        <w:pStyle w:val="Level2"/>
        <w:keepNext/>
      </w:pPr>
      <w:bookmarkStart w:id="29" w:name="_Ref70000004"/>
      <w:r w:rsidRPr="00D919C8">
        <w:rPr>
          <w:rStyle w:val="Level2asHeadingtext"/>
        </w:rPr>
        <w:lastRenderedPageBreak/>
        <w:t>Maximum Sum</w:t>
      </w:r>
      <w:bookmarkEnd w:id="29"/>
    </w:p>
    <w:p w14:paraId="2D9C6D3D" w14:textId="25F7BC79" w:rsidR="004A149A" w:rsidRPr="00D919C8" w:rsidRDefault="0080560D" w:rsidP="00CB3371">
      <w:pPr>
        <w:pStyle w:val="Body1"/>
      </w:pPr>
      <w:r w:rsidRPr="00D919C8">
        <w:t>The CPCA may vary the Maximum Sum by an amount determined by the CPCA:</w:t>
      </w:r>
      <w:r w:rsidR="006B7E53">
        <w:t xml:space="preserve"> </w:t>
      </w:r>
      <w:r w:rsidRPr="00D919C8">
        <w:t>-</w:t>
      </w:r>
    </w:p>
    <w:p w14:paraId="65178D1B" w14:textId="77777777" w:rsidR="004A149A" w:rsidRPr="00D919C8" w:rsidRDefault="0080560D" w:rsidP="00CB3371">
      <w:pPr>
        <w:pStyle w:val="Level3"/>
      </w:pPr>
      <w:r w:rsidRPr="00D919C8">
        <w:t>if the Qualifying Expenditure incurred by the Applicant is lower than the Maximum Sum; or</w:t>
      </w:r>
    </w:p>
    <w:p w14:paraId="538D3DBE" w14:textId="77777777" w:rsidR="004A149A" w:rsidRPr="00D919C8" w:rsidRDefault="0080560D" w:rsidP="00CB3371">
      <w:pPr>
        <w:pStyle w:val="Level3"/>
      </w:pPr>
      <w:r w:rsidRPr="00D919C8">
        <w:t>if it appears to the CPCA that the Applicant no longer requires any further Funding for the delivery of the Project.</w:t>
      </w:r>
    </w:p>
    <w:p w14:paraId="6C86824E" w14:textId="77777777" w:rsidR="004A149A" w:rsidRPr="00D919C8" w:rsidRDefault="0080560D" w:rsidP="004853DD">
      <w:pPr>
        <w:pStyle w:val="Level2"/>
        <w:keepNext/>
      </w:pPr>
      <w:r w:rsidRPr="00D919C8">
        <w:rPr>
          <w:rStyle w:val="Level2asHeadingtext"/>
        </w:rPr>
        <w:t>Final Reconciliation</w:t>
      </w:r>
    </w:p>
    <w:p w14:paraId="29D53D07" w14:textId="152F1E2A" w:rsidR="00E5729F" w:rsidRDefault="0080560D" w:rsidP="0080560D">
      <w:pPr>
        <w:pStyle w:val="Level3"/>
      </w:pPr>
      <w:bookmarkStart w:id="30" w:name="_Ref70000012"/>
      <w:r w:rsidRPr="00D919C8">
        <w:t xml:space="preserve">The Applicant shall provide the Final Report </w:t>
      </w:r>
      <w:r w:rsidR="000D0182">
        <w:t xml:space="preserve">and Certificate of Practical Completion </w:t>
      </w:r>
      <w:r w:rsidRPr="00D919C8">
        <w:t xml:space="preserve">to the CPCA by </w:t>
      </w:r>
      <w:r w:rsidR="005F1D2E">
        <w:t>[</w:t>
      </w:r>
      <w:r w:rsidR="00D55948">
        <w:rPr>
          <w:highlight w:val="yellow"/>
        </w:rPr>
        <w:t>Insert date</w:t>
      </w:r>
      <w:r w:rsidR="005F1D2E">
        <w:rPr>
          <w:highlight w:val="yellow"/>
        </w:rPr>
        <w:t>]</w:t>
      </w:r>
      <w:r w:rsidR="000D0182">
        <w:rPr>
          <w:highlight w:val="yellow"/>
        </w:rPr>
        <w:t>.</w:t>
      </w:r>
      <w:r w:rsidR="00C72941" w:rsidRPr="00075FE6">
        <w:rPr>
          <w:highlight w:val="yellow"/>
        </w:rPr>
        <w:t xml:space="preserve"> </w:t>
      </w:r>
    </w:p>
    <w:p w14:paraId="1F12C6FF" w14:textId="77777777" w:rsidR="00E5729F" w:rsidRDefault="003357CD" w:rsidP="0080560D">
      <w:pPr>
        <w:pStyle w:val="Level3"/>
        <w:rPr>
          <w:rStyle w:val="CommentReference"/>
          <w:sz w:val="20"/>
          <w:szCs w:val="20"/>
        </w:rPr>
      </w:pPr>
      <w:r w:rsidRPr="00075FE6">
        <w:rPr>
          <w:rStyle w:val="CommentReference"/>
          <w:sz w:val="20"/>
          <w:szCs w:val="20"/>
        </w:rPr>
        <w:t xml:space="preserve">On issue of the </w:t>
      </w:r>
      <w:r w:rsidR="00E5729F">
        <w:rPr>
          <w:rStyle w:val="CommentReference"/>
          <w:sz w:val="20"/>
          <w:szCs w:val="20"/>
        </w:rPr>
        <w:t xml:space="preserve">Final Report and/or the </w:t>
      </w:r>
      <w:r w:rsidRPr="00075FE6">
        <w:rPr>
          <w:rStyle w:val="CommentReference"/>
          <w:sz w:val="20"/>
          <w:szCs w:val="20"/>
        </w:rPr>
        <w:t xml:space="preserve">Certificate of Practical Completion the Grant Recipient will provide the CPCA with a full Reconciliation of the Costs actually expended on the Project against the estimated cost set out in the Business Plan.  </w:t>
      </w:r>
    </w:p>
    <w:p w14:paraId="3F5005AB" w14:textId="50C6455A" w:rsidR="00E5729F" w:rsidRDefault="003357CD" w:rsidP="0080560D">
      <w:pPr>
        <w:pStyle w:val="Level3"/>
        <w:rPr>
          <w:rStyle w:val="CommentReference"/>
          <w:sz w:val="20"/>
          <w:szCs w:val="20"/>
        </w:rPr>
      </w:pPr>
      <w:r w:rsidRPr="00075FE6">
        <w:rPr>
          <w:rStyle w:val="CommentReference"/>
          <w:sz w:val="20"/>
          <w:szCs w:val="20"/>
        </w:rPr>
        <w:t xml:space="preserve">The Grant Recipient will provide CPCA with a warranted statement that the costs </w:t>
      </w:r>
      <w:proofErr w:type="gramStart"/>
      <w:r w:rsidRPr="00075FE6">
        <w:rPr>
          <w:rStyle w:val="CommentReference"/>
          <w:sz w:val="20"/>
          <w:szCs w:val="20"/>
        </w:rPr>
        <w:t>actually expended</w:t>
      </w:r>
      <w:proofErr w:type="gramEnd"/>
      <w:r w:rsidRPr="00075FE6">
        <w:rPr>
          <w:rStyle w:val="CommentReference"/>
          <w:sz w:val="20"/>
          <w:szCs w:val="20"/>
        </w:rPr>
        <w:t xml:space="preserve"> were equal or greater than the estimated costs and if less will immediately return </w:t>
      </w:r>
      <w:r w:rsidR="00E5729F" w:rsidRPr="00075FE6">
        <w:rPr>
          <w:rStyle w:val="CommentReference"/>
          <w:sz w:val="20"/>
          <w:szCs w:val="20"/>
          <w:highlight w:val="yellow"/>
        </w:rPr>
        <w:t>[insert %]</w:t>
      </w:r>
      <w:r w:rsidR="00E5729F">
        <w:rPr>
          <w:rStyle w:val="CommentReference"/>
          <w:sz w:val="20"/>
          <w:szCs w:val="20"/>
        </w:rPr>
        <w:t xml:space="preserve"> of any reduced costs/savings to CPCA.</w:t>
      </w:r>
    </w:p>
    <w:p w14:paraId="6E9D63A3" w14:textId="27D998FD" w:rsidR="00E5729F" w:rsidRDefault="003357CD" w:rsidP="0080560D">
      <w:pPr>
        <w:pStyle w:val="Level3"/>
        <w:rPr>
          <w:rStyle w:val="CommentReference"/>
          <w:sz w:val="20"/>
          <w:szCs w:val="20"/>
        </w:rPr>
      </w:pPr>
      <w:r w:rsidRPr="00075FE6">
        <w:rPr>
          <w:rStyle w:val="CommentReference"/>
          <w:sz w:val="20"/>
          <w:szCs w:val="20"/>
        </w:rPr>
        <w:t xml:space="preserve">If there is any dispute about the Reconciliation the Grant Recipient will upon written request by CPCA provide the CPCA and their accountants with open book accounts </w:t>
      </w:r>
      <w:r w:rsidR="00E5729F">
        <w:rPr>
          <w:rStyle w:val="CommentReference"/>
          <w:sz w:val="20"/>
          <w:szCs w:val="20"/>
        </w:rPr>
        <w:t>of the costs of the Project</w:t>
      </w:r>
      <w:r w:rsidRPr="00075FE6">
        <w:rPr>
          <w:rStyle w:val="CommentReference"/>
          <w:sz w:val="20"/>
          <w:szCs w:val="20"/>
        </w:rPr>
        <w:t xml:space="preserve">.  </w:t>
      </w:r>
    </w:p>
    <w:p w14:paraId="6F50A5D2" w14:textId="77777777" w:rsidR="00E5729F" w:rsidRDefault="003357CD" w:rsidP="0080560D">
      <w:pPr>
        <w:pStyle w:val="Level3"/>
        <w:rPr>
          <w:rStyle w:val="CommentReference"/>
          <w:sz w:val="20"/>
          <w:szCs w:val="20"/>
        </w:rPr>
      </w:pPr>
      <w:r w:rsidRPr="00075FE6">
        <w:rPr>
          <w:rStyle w:val="CommentReference"/>
          <w:sz w:val="20"/>
          <w:szCs w:val="20"/>
        </w:rPr>
        <w:t xml:space="preserve">If the CPCA reasonably believes the actual costs are materially less than the estimated costs they will notify the Grant Recipient who will negotiate with the CPCA in good faith to resolve the issue.  </w:t>
      </w:r>
    </w:p>
    <w:p w14:paraId="7F41D3D5" w14:textId="429AA087" w:rsidR="004A149A" w:rsidRPr="00D919C8" w:rsidRDefault="003357CD" w:rsidP="0080560D">
      <w:pPr>
        <w:pStyle w:val="Level3"/>
      </w:pPr>
      <w:r w:rsidRPr="00075FE6">
        <w:rPr>
          <w:rStyle w:val="CommentReference"/>
          <w:sz w:val="20"/>
          <w:szCs w:val="20"/>
        </w:rPr>
        <w:t xml:space="preserve">If the issue is not resolved within 3 </w:t>
      </w:r>
      <w:proofErr w:type="gramStart"/>
      <w:r w:rsidRPr="00075FE6">
        <w:rPr>
          <w:rStyle w:val="CommentReference"/>
          <w:sz w:val="20"/>
          <w:szCs w:val="20"/>
        </w:rPr>
        <w:t>months</w:t>
      </w:r>
      <w:proofErr w:type="gramEnd"/>
      <w:r w:rsidRPr="00075FE6">
        <w:rPr>
          <w:rStyle w:val="CommentReference"/>
          <w:sz w:val="20"/>
          <w:szCs w:val="20"/>
        </w:rPr>
        <w:t xml:space="preserve"> then CPCA may take such further action as they deem necessary</w:t>
      </w:r>
      <w:r w:rsidRPr="003357CD">
        <w:rPr>
          <w:rStyle w:val="CommentReference"/>
        </w:rPr>
        <w:t xml:space="preserve"> </w:t>
      </w:r>
      <w:r w:rsidR="00E5729F" w:rsidRPr="00075FE6">
        <w:rPr>
          <w:rStyle w:val="CommentReference"/>
          <w:sz w:val="20"/>
          <w:szCs w:val="20"/>
        </w:rPr>
        <w:t>including appointing expert to deal with the matter and Grant Recipient shall fully cooperate with the Expert and their directions.</w:t>
      </w:r>
      <w:r w:rsidRPr="003357CD">
        <w:rPr>
          <w:rStyle w:val="CommentReference"/>
        </w:rPr>
        <w:t xml:space="preserve">   </w:t>
      </w:r>
      <w:bookmarkEnd w:id="30"/>
    </w:p>
    <w:p w14:paraId="1B6888FE" w14:textId="0A4C9A50" w:rsidR="004A149A" w:rsidRPr="00D919C8" w:rsidRDefault="0080560D" w:rsidP="0080560D">
      <w:pPr>
        <w:pStyle w:val="Level3"/>
        <w:keepNext/>
      </w:pPr>
      <w:r w:rsidRPr="00D919C8">
        <w:t xml:space="preserve">Where the information provided pursuant to </w:t>
      </w:r>
      <w:r w:rsidR="0062198E">
        <w:t>Clause </w:t>
      </w:r>
      <w:r w:rsidR="005F1D2E">
        <w:t>4.7</w:t>
      </w:r>
      <w:r w:rsidRPr="00D919C8">
        <w:t xml:space="preserve"> shows:</w:t>
      </w:r>
      <w:r w:rsidR="006B7E53">
        <w:t xml:space="preserve"> </w:t>
      </w:r>
      <w:r w:rsidR="004853DD" w:rsidRPr="00D919C8">
        <w:t>-</w:t>
      </w:r>
    </w:p>
    <w:p w14:paraId="145C406F" w14:textId="77777777" w:rsidR="004A149A" w:rsidRPr="00D919C8" w:rsidRDefault="0080560D" w:rsidP="0080560D">
      <w:pPr>
        <w:pStyle w:val="Level4"/>
      </w:pPr>
      <w:r w:rsidRPr="00D919C8">
        <w:t>that the total cost of the Project was less than the anticipated total cost of the Project as set out in the Business Plan; and/or</w:t>
      </w:r>
    </w:p>
    <w:p w14:paraId="322092BB" w14:textId="77777777" w:rsidR="004A149A" w:rsidRPr="00D919C8" w:rsidRDefault="0080560D" w:rsidP="0080560D">
      <w:pPr>
        <w:pStyle w:val="Level4"/>
      </w:pPr>
      <w:r w:rsidRPr="00D919C8">
        <w:t>that the total Market Value of t</w:t>
      </w:r>
      <w:r w:rsidR="00D55ECF">
        <w:t>he Project</w:t>
      </w:r>
      <w:r w:rsidRPr="00D919C8">
        <w:t xml:space="preserve"> is more than the anticipated Market Value of the Project as set out in the Business Plan,</w:t>
      </w:r>
    </w:p>
    <w:p w14:paraId="26A9D073" w14:textId="6D0F620F" w:rsidR="004A149A" w:rsidRDefault="0080560D" w:rsidP="004853DD">
      <w:pPr>
        <w:pStyle w:val="Body3"/>
      </w:pPr>
      <w:r w:rsidRPr="00D919C8">
        <w:t>then CPCA shall be entitled to recover Funding paid to the Applicant in accordance with the compensation provisions set out</w:t>
      </w:r>
      <w:r w:rsidR="005F1D2E">
        <w:t xml:space="preserve"> in Clause 4.7 and/or</w:t>
      </w:r>
      <w:r w:rsidRPr="00D919C8">
        <w:t xml:space="preserve"> in the Business Plan.</w:t>
      </w:r>
    </w:p>
    <w:p w14:paraId="7C95A96C" w14:textId="1491968A" w:rsidR="000F6687" w:rsidRDefault="000F6687" w:rsidP="000F6687">
      <w:pPr>
        <w:pStyle w:val="Level2"/>
      </w:pPr>
      <w:r w:rsidRPr="000F6687">
        <w:t>Pre-Payment</w:t>
      </w:r>
      <w:r>
        <w:t xml:space="preserve"> </w:t>
      </w:r>
    </w:p>
    <w:p w14:paraId="74DE3813" w14:textId="77777777" w:rsidR="000F6687" w:rsidRDefault="000F6687" w:rsidP="000F6687">
      <w:pPr>
        <w:pStyle w:val="Level3"/>
      </w:pPr>
      <w:r>
        <w:t>The Parties acknowledge that as at the 31st March 2021 in so far as the Maximum Sum has not been drawn down by the Applicant, the balance of the Maximum Sum (“the Outstanding Sum”)  shall on the 31st March 2021  (or if later within 14 days of receipt of the Outstanding Sum Claim Form (defined below)) be paid to the Applicant subject to and in accordance with the conditions below</w:t>
      </w:r>
    </w:p>
    <w:p w14:paraId="59954BB5" w14:textId="77777777" w:rsidR="000F6687" w:rsidRDefault="000F6687" w:rsidP="000F6687">
      <w:pPr>
        <w:pStyle w:val="Level3"/>
      </w:pPr>
      <w:r>
        <w:t xml:space="preserve">The Applicant shall provide CPCA with a signed Outstanding Sum Claim Form in the form that appears at [Part 2 of Schedule 3] to this Agreement </w:t>
      </w:r>
    </w:p>
    <w:p w14:paraId="368048A2" w14:textId="14248163" w:rsidR="000F6687" w:rsidRDefault="000F6687" w:rsidP="000F6687">
      <w:pPr>
        <w:pStyle w:val="Level3"/>
      </w:pPr>
      <w:r>
        <w:lastRenderedPageBreak/>
        <w:t>The Applicant confirms and warrants it shall upon receipt immediately pay the sum of the Outstanding Payment into a separate interest-bearing account in the name of the Applicant (the Account)</w:t>
      </w:r>
    </w:p>
    <w:p w14:paraId="4E211E7D" w14:textId="470B3607" w:rsidR="000F6687" w:rsidRDefault="000F6687" w:rsidP="000F6687">
      <w:pPr>
        <w:pStyle w:val="Level3"/>
      </w:pPr>
      <w:r>
        <w:t xml:space="preserve">The Applicant shall hold the Outstanding Payment on Trust for CPCA unless and until payments are </w:t>
      </w:r>
      <w:proofErr w:type="gramStart"/>
      <w:r>
        <w:t>made out of</w:t>
      </w:r>
      <w:proofErr w:type="gramEnd"/>
      <w:r>
        <w:t xml:space="preserve"> the Account in accordance with this clause.</w:t>
      </w:r>
    </w:p>
    <w:p w14:paraId="23CD93D7" w14:textId="77777777" w:rsidR="000F6687" w:rsidRDefault="000F6687" w:rsidP="000F6687">
      <w:pPr>
        <w:pStyle w:val="Level3"/>
      </w:pPr>
      <w:r>
        <w:t>If the Applicant wishes to draw down monies from the Outstanding Payment held on the Account it shall submit to CPCA the same information as is required in this Agreement (mutatis mutandis) as if it were applying for a payment from CPCA  and only once CPCA has agreed to such monies being drawn down in accordance with this Agreement  as if it were an application for a payment from CPCA (including (in accordance with clause 4.2.3) confirming relevant funds can be released from the Account within 28 days of the Applicant supplying the information set out in clause 4.2)</w:t>
      </w:r>
    </w:p>
    <w:p w14:paraId="40819A5A" w14:textId="77777777" w:rsidR="000F6687" w:rsidRDefault="000F6687" w:rsidP="000F6687">
      <w:pPr>
        <w:pStyle w:val="Level3"/>
      </w:pPr>
      <w:r>
        <w:t>If at any time CPCA notifies the Applicant it is in breach of any terms of this Agreement which would have entitled the CPCA to withhold funding and/or to demand repayment of funding already made  and such breach has not been remedied to the satisfaction of CPCA then CPCA may request that the Applicant returns the Outstanding Payment (or such of it as remains at the time of the notice) at which point the Applicant shall immediately return the Outstanding Payment along with any interest thereof.</w:t>
      </w:r>
    </w:p>
    <w:p w14:paraId="0231D41C" w14:textId="5A74738C" w:rsidR="000F6687" w:rsidRPr="00D919C8" w:rsidRDefault="000F6687" w:rsidP="000F6687">
      <w:pPr>
        <w:pStyle w:val="Level3"/>
      </w:pPr>
      <w:r>
        <w:t>The Parties agree that this clause 4.8 shall not affect all reporting and final conciliation required by this Agreement shall remain as an obligation upon the Applicant</w:t>
      </w:r>
    </w:p>
    <w:p w14:paraId="5BAE8E50" w14:textId="77777777" w:rsidR="004A149A" w:rsidRPr="00D919C8" w:rsidRDefault="003A706E" w:rsidP="0080560D">
      <w:pPr>
        <w:pStyle w:val="Level1"/>
        <w:keepNext/>
        <w:rPr>
          <w:rStyle w:val="Level1asHeadingtext"/>
        </w:rPr>
      </w:pPr>
      <w:r w:rsidRPr="00D919C8">
        <w:rPr>
          <w:rStyle w:val="Level1asHeadingtext"/>
        </w:rPr>
        <w:fldChar w:fldCharType="begin"/>
      </w:r>
      <w:r w:rsidRPr="00D919C8">
        <w:instrText xml:space="preserve">  TC "</w:instrText>
      </w:r>
      <w:r w:rsidRPr="00D919C8">
        <w:fldChar w:fldCharType="begin"/>
      </w:r>
      <w:r w:rsidRPr="00D919C8">
        <w:instrText xml:space="preserve"> REF _Ref433196745 \r </w:instrText>
      </w:r>
      <w:r w:rsidRPr="00D919C8">
        <w:fldChar w:fldCharType="separate"/>
      </w:r>
      <w:bookmarkStart w:id="31" w:name="_Toc521561538"/>
      <w:r w:rsidR="00936137">
        <w:instrText>5</w:instrText>
      </w:r>
      <w:r w:rsidRPr="00D919C8">
        <w:fldChar w:fldCharType="end"/>
      </w:r>
      <w:r w:rsidRPr="00D919C8">
        <w:tab/>
        <w:instrText>THE APPLICANT'S DELIVERY OBLIGATIONS</w:instrText>
      </w:r>
      <w:bookmarkEnd w:id="31"/>
      <w:r w:rsidRPr="00D919C8">
        <w:instrText xml:space="preserve">" \l1 </w:instrText>
      </w:r>
      <w:r w:rsidRPr="00D919C8">
        <w:rPr>
          <w:rStyle w:val="Level1asHeadingtext"/>
        </w:rPr>
        <w:fldChar w:fldCharType="end"/>
      </w:r>
      <w:bookmarkStart w:id="32" w:name="_Ref433195934"/>
      <w:bookmarkStart w:id="33" w:name="_Ref433196745"/>
      <w:r w:rsidR="0080560D" w:rsidRPr="00D919C8">
        <w:rPr>
          <w:rStyle w:val="Level1asHeadingtext"/>
        </w:rPr>
        <w:t>The Applicant's Delivery Obligations</w:t>
      </w:r>
      <w:bookmarkEnd w:id="32"/>
      <w:bookmarkEnd w:id="33"/>
    </w:p>
    <w:p w14:paraId="5296784A" w14:textId="77777777" w:rsidR="004A149A" w:rsidRPr="00D919C8" w:rsidRDefault="0080560D" w:rsidP="004853DD">
      <w:pPr>
        <w:pStyle w:val="Level2"/>
        <w:keepNext/>
      </w:pPr>
      <w:r w:rsidRPr="00D919C8">
        <w:rPr>
          <w:rStyle w:val="Level2asHeadingtext"/>
        </w:rPr>
        <w:t>Project Commencement and Completion</w:t>
      </w:r>
    </w:p>
    <w:p w14:paraId="719197EE" w14:textId="2C062ED9" w:rsidR="004A149A" w:rsidRPr="00D919C8" w:rsidRDefault="0080560D" w:rsidP="0080560D">
      <w:pPr>
        <w:pStyle w:val="Level3"/>
        <w:keepNext/>
      </w:pPr>
      <w:r w:rsidRPr="00D919C8">
        <w:t>The Applicant will procure that the Project is carried out and completed in a good and workmanlike manner and in accordance with:</w:t>
      </w:r>
      <w:r w:rsidR="006B7E53">
        <w:t xml:space="preserve"> </w:t>
      </w:r>
      <w:r w:rsidRPr="00D919C8">
        <w:t xml:space="preserve">- </w:t>
      </w:r>
    </w:p>
    <w:p w14:paraId="797E789F" w14:textId="77777777" w:rsidR="004A149A" w:rsidRPr="00D919C8" w:rsidRDefault="0080560D" w:rsidP="0080560D">
      <w:pPr>
        <w:pStyle w:val="Level4"/>
      </w:pPr>
      <w:r w:rsidRPr="00D919C8">
        <w:t xml:space="preserve">the Works </w:t>
      </w:r>
      <w:proofErr w:type="gramStart"/>
      <w:r w:rsidRPr="00D919C8">
        <w:t>Programme;</w:t>
      </w:r>
      <w:proofErr w:type="gramEnd"/>
      <w:r w:rsidRPr="00D919C8">
        <w:t xml:space="preserve"> </w:t>
      </w:r>
    </w:p>
    <w:p w14:paraId="03E67303" w14:textId="77777777" w:rsidR="004A149A" w:rsidRPr="00D919C8" w:rsidRDefault="0080560D" w:rsidP="0080560D">
      <w:pPr>
        <w:pStyle w:val="Level4"/>
      </w:pPr>
      <w:r w:rsidRPr="00D919C8">
        <w:t xml:space="preserve">the Works </w:t>
      </w:r>
      <w:proofErr w:type="gramStart"/>
      <w:r w:rsidRPr="00D919C8">
        <w:t>Specifications;</w:t>
      </w:r>
      <w:proofErr w:type="gramEnd"/>
      <w:r w:rsidRPr="00D919C8">
        <w:t xml:space="preserve"> </w:t>
      </w:r>
    </w:p>
    <w:p w14:paraId="3AD6E852" w14:textId="77777777" w:rsidR="004A149A" w:rsidRPr="00D919C8" w:rsidRDefault="0080560D" w:rsidP="0080560D">
      <w:pPr>
        <w:pStyle w:val="Level4"/>
      </w:pPr>
      <w:r w:rsidRPr="00D919C8">
        <w:t>the Required Standards; and</w:t>
      </w:r>
    </w:p>
    <w:p w14:paraId="619B6E66" w14:textId="77777777" w:rsidR="004A149A" w:rsidRPr="00D919C8" w:rsidRDefault="0080560D" w:rsidP="0080560D">
      <w:pPr>
        <w:pStyle w:val="Level4"/>
      </w:pPr>
      <w:r w:rsidRPr="00D919C8">
        <w:t>the Project Specification(s).</w:t>
      </w:r>
    </w:p>
    <w:p w14:paraId="22E72C61" w14:textId="6B8C5ABD" w:rsidR="004A149A" w:rsidRPr="00D919C8" w:rsidRDefault="0080560D" w:rsidP="0080560D">
      <w:pPr>
        <w:pStyle w:val="Level3"/>
      </w:pPr>
      <w:r w:rsidRPr="00D919C8">
        <w:t>The Applicant will procure that (subject to Force Majeure) the Project commences by</w:t>
      </w:r>
      <w:r w:rsidR="00CF039D">
        <w:t xml:space="preserve"> </w:t>
      </w:r>
      <w:r w:rsidR="00AC21C3">
        <w:t>[</w:t>
      </w:r>
      <w:r w:rsidR="00732776" w:rsidRPr="00732776">
        <w:rPr>
          <w:highlight w:val="yellow"/>
        </w:rPr>
        <w:t>Insert Date</w:t>
      </w:r>
      <w:r w:rsidR="00AC21C3">
        <w:t>]</w:t>
      </w:r>
      <w:r w:rsidR="00E6036D">
        <w:t xml:space="preserve"> </w:t>
      </w:r>
      <w:r w:rsidRPr="00D919C8">
        <w:t xml:space="preserve">and Practical Completion is achieved by the Target Date (but in any event by the </w:t>
      </w:r>
      <w:r w:rsidR="00D55948">
        <w:t>LGF Funding</w:t>
      </w:r>
      <w:r w:rsidR="00D55948" w:rsidRPr="00D919C8">
        <w:t xml:space="preserve"> </w:t>
      </w:r>
      <w:r w:rsidRPr="00D919C8">
        <w:t>Longstop Date).</w:t>
      </w:r>
    </w:p>
    <w:p w14:paraId="199E393E" w14:textId="77777777" w:rsidR="004A149A" w:rsidRPr="00D919C8" w:rsidRDefault="0080560D" w:rsidP="0080560D">
      <w:pPr>
        <w:pStyle w:val="Level3"/>
      </w:pPr>
      <w:r w:rsidRPr="00D919C8">
        <w:t>The Applicant will notify the CPCA within 21 days of the Works Start Date and the Date of Practical Completion.</w:t>
      </w:r>
    </w:p>
    <w:p w14:paraId="6606B53F" w14:textId="77777777" w:rsidR="004A149A" w:rsidRPr="00D919C8" w:rsidRDefault="0080560D" w:rsidP="0080560D">
      <w:pPr>
        <w:pStyle w:val="Level3"/>
      </w:pPr>
      <w:r w:rsidRPr="00D919C8">
        <w:t xml:space="preserve">The Applicant will produce the Qualifying Expenditure Plan prior to the first Claim and will update the Qualifying Expenditure Plan annually thereafter. </w:t>
      </w:r>
    </w:p>
    <w:p w14:paraId="2A6414CB" w14:textId="211C928C" w:rsidR="004A149A" w:rsidRPr="00D919C8" w:rsidRDefault="0080560D" w:rsidP="004853DD">
      <w:pPr>
        <w:pStyle w:val="Level2"/>
        <w:keepNext/>
      </w:pPr>
      <w:r w:rsidRPr="00D919C8">
        <w:rPr>
          <w:rStyle w:val="Level2asHeadingtext"/>
        </w:rPr>
        <w:t>Applicant's sub</w:t>
      </w:r>
      <w:r w:rsidR="006B7E53">
        <w:rPr>
          <w:rStyle w:val="Level2asHeadingtext"/>
        </w:rPr>
        <w:t>-</w:t>
      </w:r>
      <w:r w:rsidRPr="00D919C8">
        <w:rPr>
          <w:rStyle w:val="Level2asHeadingtext"/>
        </w:rPr>
        <w:t>contractors and employees</w:t>
      </w:r>
    </w:p>
    <w:p w14:paraId="5C7E8098" w14:textId="77777777" w:rsidR="004A149A" w:rsidRPr="00D919C8" w:rsidRDefault="0080560D" w:rsidP="0080560D">
      <w:pPr>
        <w:pStyle w:val="Level3"/>
      </w:pPr>
      <w:r w:rsidRPr="00D919C8">
        <w:t xml:space="preserve">The Applicant will procure that each Contractor complies with its Works Contract(s) and the Applicant </w:t>
      </w:r>
      <w:proofErr w:type="gramStart"/>
      <w:r w:rsidRPr="00D919C8">
        <w:t>will enforce the terms of the Works Contracts at all times</w:t>
      </w:r>
      <w:proofErr w:type="gramEnd"/>
      <w:r w:rsidRPr="00D919C8">
        <w:t>.</w:t>
      </w:r>
    </w:p>
    <w:p w14:paraId="7C1820AE" w14:textId="7CAA3E2B" w:rsidR="004A149A" w:rsidRPr="00D919C8" w:rsidRDefault="0080560D" w:rsidP="0080560D">
      <w:pPr>
        <w:pStyle w:val="Level3"/>
      </w:pPr>
      <w:r w:rsidRPr="00D919C8">
        <w:lastRenderedPageBreak/>
        <w:t>The Applicant will take all reasonable steps to satisfy the CPCA that its procurement policies and procedures in relation to employees, suppliers and sub</w:t>
      </w:r>
      <w:r w:rsidR="006B7E53">
        <w:t>-</w:t>
      </w:r>
      <w:r w:rsidRPr="00D919C8">
        <w:t xml:space="preserve">contractors (including, but not limited to, the Contactors) are suitable and competent in all respects to allow the proper performance of all work or tasks in relation to the Project.  </w:t>
      </w:r>
    </w:p>
    <w:p w14:paraId="44AAAEC5" w14:textId="77777777" w:rsidR="004A149A" w:rsidRPr="00D919C8" w:rsidRDefault="0080560D" w:rsidP="004853DD">
      <w:pPr>
        <w:pStyle w:val="Level2"/>
        <w:keepNext/>
      </w:pPr>
      <w:r w:rsidRPr="00D919C8">
        <w:rPr>
          <w:rStyle w:val="Level2asHeadingtext"/>
        </w:rPr>
        <w:t>Outputs and Outcomes</w:t>
      </w:r>
    </w:p>
    <w:p w14:paraId="62FF8345" w14:textId="77777777" w:rsidR="004A149A" w:rsidRPr="00D919C8" w:rsidRDefault="0080560D" w:rsidP="004853DD">
      <w:pPr>
        <w:pStyle w:val="Body1"/>
      </w:pPr>
      <w:r w:rsidRPr="00D919C8">
        <w:t>The Applicant will achieve the Outputs and Outcomes and will provide evidence of this to the CPCA as required by the CPCA.</w:t>
      </w:r>
    </w:p>
    <w:p w14:paraId="7F5BE7BF" w14:textId="77777777" w:rsidR="004A149A" w:rsidRPr="00D919C8" w:rsidRDefault="0080560D" w:rsidP="004853DD">
      <w:pPr>
        <w:pStyle w:val="Level2"/>
        <w:keepNext/>
      </w:pPr>
      <w:r w:rsidRPr="00D919C8">
        <w:rPr>
          <w:rStyle w:val="Level2asHeadingtext"/>
        </w:rPr>
        <w:t>Material Alterations to the Project or Works Programme</w:t>
      </w:r>
    </w:p>
    <w:p w14:paraId="03D689FE" w14:textId="77777777" w:rsidR="004A149A" w:rsidRPr="00D919C8" w:rsidRDefault="0080560D" w:rsidP="004853DD">
      <w:pPr>
        <w:pStyle w:val="Body1"/>
      </w:pPr>
      <w:r w:rsidRPr="00D919C8">
        <w:t>The Applicant will not and will procure that no Contractor will, without the prior written consent of the CPCA, make a material alteration to the Project, the Project Specifications or any Works Contract which includes any change having any impact on the costs of the Project and/or the Outputs and Outcomes.</w:t>
      </w:r>
    </w:p>
    <w:p w14:paraId="587895A3" w14:textId="77777777" w:rsidR="004A149A" w:rsidRPr="00D919C8" w:rsidRDefault="003A706E" w:rsidP="0080560D">
      <w:pPr>
        <w:pStyle w:val="Level1"/>
        <w:keepNext/>
        <w:rPr>
          <w:rStyle w:val="Level1asHeadingtext"/>
        </w:rPr>
      </w:pPr>
      <w:r w:rsidRPr="00D919C8">
        <w:rPr>
          <w:rStyle w:val="Level1asHeadingtext"/>
        </w:rPr>
        <w:fldChar w:fldCharType="begin"/>
      </w:r>
      <w:r w:rsidRPr="00D919C8">
        <w:instrText xml:space="preserve">  TC "</w:instrText>
      </w:r>
      <w:r w:rsidRPr="00D919C8">
        <w:fldChar w:fldCharType="begin"/>
      </w:r>
      <w:r w:rsidRPr="00D919C8">
        <w:instrText xml:space="preserve"> REF _Ref433196807 \r </w:instrText>
      </w:r>
      <w:r w:rsidRPr="00D919C8">
        <w:fldChar w:fldCharType="separate"/>
      </w:r>
      <w:bookmarkStart w:id="34" w:name="_Toc521561539"/>
      <w:r w:rsidR="00936137">
        <w:instrText>6</w:instrText>
      </w:r>
      <w:r w:rsidRPr="00D919C8">
        <w:fldChar w:fldCharType="end"/>
      </w:r>
      <w:r w:rsidRPr="00D919C8">
        <w:tab/>
        <w:instrText>APPLICANT'S REGULATORY OBLIGATIONS</w:instrText>
      </w:r>
      <w:bookmarkEnd w:id="34"/>
      <w:r w:rsidRPr="00D919C8">
        <w:instrText xml:space="preserve">" \l1 </w:instrText>
      </w:r>
      <w:r w:rsidRPr="00D919C8">
        <w:rPr>
          <w:rStyle w:val="Level1asHeadingtext"/>
        </w:rPr>
        <w:fldChar w:fldCharType="end"/>
      </w:r>
      <w:bookmarkStart w:id="35" w:name="_Ref433196012"/>
      <w:bookmarkStart w:id="36" w:name="_Ref433196807"/>
      <w:r w:rsidR="0080560D" w:rsidRPr="00D919C8">
        <w:rPr>
          <w:rStyle w:val="Level1asHeadingtext"/>
        </w:rPr>
        <w:t>Applicant's Regulatory Obligations</w:t>
      </w:r>
      <w:bookmarkEnd w:id="35"/>
      <w:bookmarkEnd w:id="36"/>
    </w:p>
    <w:p w14:paraId="2511692E" w14:textId="77777777" w:rsidR="004A149A" w:rsidRPr="00D919C8" w:rsidRDefault="0080560D" w:rsidP="004853DD">
      <w:pPr>
        <w:pStyle w:val="Level2"/>
        <w:keepNext/>
      </w:pPr>
      <w:r w:rsidRPr="00D919C8">
        <w:rPr>
          <w:rStyle w:val="Level2asHeadingtext"/>
        </w:rPr>
        <w:t>Consents</w:t>
      </w:r>
    </w:p>
    <w:p w14:paraId="27FCD0D2" w14:textId="77777777" w:rsidR="004A149A" w:rsidRPr="00D919C8" w:rsidRDefault="0080560D" w:rsidP="004853DD">
      <w:pPr>
        <w:pStyle w:val="Body1"/>
      </w:pPr>
      <w:r w:rsidRPr="00D919C8">
        <w:t>The Applicant will procure that no Works are commenced and/or continued without all necessary Consents being received and in particular will procure that no work constituting development for which planning permission is required under the Town and Country Planning Act 1990 is carried out without having obtained detailed planning consent and will provide such documents as the CPCA requires to demonstrate compliance with this Clause.</w:t>
      </w:r>
    </w:p>
    <w:p w14:paraId="28E3CA3A" w14:textId="77777777" w:rsidR="004A149A" w:rsidRPr="00D919C8" w:rsidRDefault="0080560D" w:rsidP="004853DD">
      <w:pPr>
        <w:pStyle w:val="Level2"/>
        <w:keepNext/>
      </w:pPr>
      <w:r w:rsidRPr="00D919C8">
        <w:rPr>
          <w:rStyle w:val="Level2asHeadingtext"/>
        </w:rPr>
        <w:t>Compliance</w:t>
      </w:r>
    </w:p>
    <w:p w14:paraId="45D1E6EA" w14:textId="77777777" w:rsidR="004A149A" w:rsidRPr="00D919C8" w:rsidRDefault="0080560D" w:rsidP="004853DD">
      <w:pPr>
        <w:pStyle w:val="Body1"/>
      </w:pPr>
      <w:r w:rsidRPr="00D919C8">
        <w:t>The Applicant shall set up and maintain (and procure that any person from whom it procures goods, works and/or services for the delivery of the Project set up and maintain policies and procedures covering the following matters and ensure that the terms and implementation of such procedures comply with all Statutory Requirements and Good Industry Practice and that they are published in written form and copies of them (and any revisions and amendment to them) are made available to CPCA on request:</w:t>
      </w:r>
      <w:r w:rsidR="00B74BFC">
        <w:t>-</w:t>
      </w:r>
    </w:p>
    <w:p w14:paraId="209482AA" w14:textId="77777777" w:rsidR="004A149A" w:rsidRPr="00D919C8" w:rsidRDefault="0080560D" w:rsidP="0080560D">
      <w:pPr>
        <w:pStyle w:val="Level3"/>
      </w:pPr>
      <w:r w:rsidRPr="00D919C8">
        <w:t xml:space="preserve">equality, diversity and equal </w:t>
      </w:r>
      <w:proofErr w:type="gramStart"/>
      <w:r w:rsidRPr="00D919C8">
        <w:t>opportunities;</w:t>
      </w:r>
      <w:proofErr w:type="gramEnd"/>
    </w:p>
    <w:p w14:paraId="7C657D8F" w14:textId="77777777" w:rsidR="004A149A" w:rsidRPr="00D919C8" w:rsidRDefault="0080560D" w:rsidP="0080560D">
      <w:pPr>
        <w:pStyle w:val="Level3"/>
      </w:pPr>
      <w:r w:rsidRPr="00D919C8">
        <w:t xml:space="preserve">health and </w:t>
      </w:r>
      <w:proofErr w:type="gramStart"/>
      <w:r w:rsidRPr="00D919C8">
        <w:t>safety;</w:t>
      </w:r>
      <w:proofErr w:type="gramEnd"/>
    </w:p>
    <w:p w14:paraId="5C8ED3EE" w14:textId="77777777" w:rsidR="004A149A" w:rsidRPr="00D919C8" w:rsidRDefault="0080560D" w:rsidP="0080560D">
      <w:pPr>
        <w:pStyle w:val="Level3"/>
      </w:pPr>
      <w:r w:rsidRPr="00D919C8">
        <w:t xml:space="preserve">whistleblowing and confidential </w:t>
      </w:r>
      <w:proofErr w:type="gramStart"/>
      <w:r w:rsidRPr="00D919C8">
        <w:t>reporting;</w:t>
      </w:r>
      <w:proofErr w:type="gramEnd"/>
    </w:p>
    <w:p w14:paraId="6E652A66" w14:textId="77777777" w:rsidR="004A149A" w:rsidRPr="00D919C8" w:rsidRDefault="0080560D" w:rsidP="0080560D">
      <w:pPr>
        <w:pStyle w:val="Level3"/>
      </w:pPr>
      <w:r w:rsidRPr="00D919C8">
        <w:t xml:space="preserve">anti-fraud, bribery and </w:t>
      </w:r>
      <w:proofErr w:type="gramStart"/>
      <w:r w:rsidRPr="00D919C8">
        <w:t>corruption;</w:t>
      </w:r>
      <w:proofErr w:type="gramEnd"/>
    </w:p>
    <w:p w14:paraId="3A187C32" w14:textId="77777777" w:rsidR="004A149A" w:rsidRPr="00D919C8" w:rsidRDefault="0080560D" w:rsidP="0080560D">
      <w:pPr>
        <w:pStyle w:val="Level3"/>
      </w:pPr>
      <w:r w:rsidRPr="00D919C8">
        <w:t>information and data security.</w:t>
      </w:r>
    </w:p>
    <w:p w14:paraId="58616ECB" w14:textId="77777777" w:rsidR="004A149A" w:rsidRPr="00D919C8" w:rsidRDefault="0080560D" w:rsidP="004853DD">
      <w:pPr>
        <w:pStyle w:val="Level2"/>
        <w:keepNext/>
      </w:pPr>
      <w:r w:rsidRPr="00D919C8">
        <w:rPr>
          <w:rStyle w:val="Level2asHeadingtext"/>
        </w:rPr>
        <w:t>Insurance</w:t>
      </w:r>
    </w:p>
    <w:p w14:paraId="2CE4396A" w14:textId="11719B88" w:rsidR="004A149A" w:rsidRPr="00D919C8" w:rsidRDefault="0080560D" w:rsidP="003A706E">
      <w:pPr>
        <w:pStyle w:val="Body1"/>
      </w:pPr>
      <w:r w:rsidRPr="00D919C8">
        <w:t>The Applicant shall:</w:t>
      </w:r>
      <w:r w:rsidR="00F11283">
        <w:t xml:space="preserve"> </w:t>
      </w:r>
      <w:r w:rsidRPr="00D919C8">
        <w:t xml:space="preserve">- </w:t>
      </w:r>
    </w:p>
    <w:p w14:paraId="4A7B5EEA" w14:textId="77777777" w:rsidR="004A149A" w:rsidRPr="00D919C8" w:rsidRDefault="0080560D" w:rsidP="003A706E">
      <w:pPr>
        <w:pStyle w:val="Level3"/>
      </w:pPr>
      <w:r w:rsidRPr="00D919C8">
        <w:t>and shall procure that each Contractor shall at all times during the carrying out of the Works maintain or procure that there is maintained full and proper insurance policies including but not limited to an "all risks" insurance policy covering the usual risks covered by this type of policy in respect of all buildings relating to the Project and all works undertaken on the Project and all unfixed goods and materials in connection with such works for (in each case) full reinstatement or replacement costs (including professional fees);</w:t>
      </w:r>
    </w:p>
    <w:p w14:paraId="79F514D1" w14:textId="77777777" w:rsidR="004A149A" w:rsidRPr="00D919C8" w:rsidRDefault="0080560D" w:rsidP="003A706E">
      <w:pPr>
        <w:pStyle w:val="Level3"/>
      </w:pPr>
      <w:r w:rsidRPr="00D919C8">
        <w:lastRenderedPageBreak/>
        <w:t xml:space="preserve">supply evidence (satisfactory to the CPCA) of each such insurance policy referred to above within ten (10) Working Days of it being taken </w:t>
      </w:r>
      <w:proofErr w:type="gramStart"/>
      <w:r w:rsidRPr="00D919C8">
        <w:t>out;</w:t>
      </w:r>
      <w:proofErr w:type="gramEnd"/>
      <w:r w:rsidRPr="00D919C8">
        <w:t xml:space="preserve"> </w:t>
      </w:r>
    </w:p>
    <w:p w14:paraId="4A2C7FA6" w14:textId="5F9FD314" w:rsidR="004A149A" w:rsidRPr="00D919C8" w:rsidRDefault="0080560D" w:rsidP="003A706E">
      <w:pPr>
        <w:pStyle w:val="Level3"/>
      </w:pPr>
      <w:r w:rsidRPr="00D919C8">
        <w:t>if any building upon the Site or any works forming part of the Works or the Project or any materials or goods required to undertake such works are destroyed or damaged (other than as necessary as part of the carrying out of the Works), procure the rebuilding, reinstatement or replacement of such building, work, goods or materials in accordance with the provisions of this Agreement as soon as reasonably practicable (for the avoidance of doubt if insurance proceeds shall be insufficient to cover the costs of such reinstatement, rebuilding or replacement the</w:t>
      </w:r>
      <w:r w:rsidR="00F11283">
        <w:t>y</w:t>
      </w:r>
      <w:r w:rsidRPr="00D919C8">
        <w:t xml:space="preserve"> shall be responsible for the shortfall); and</w:t>
      </w:r>
    </w:p>
    <w:p w14:paraId="2829E889" w14:textId="77777777" w:rsidR="004A149A" w:rsidRPr="00D919C8" w:rsidRDefault="0080560D" w:rsidP="003A706E">
      <w:pPr>
        <w:pStyle w:val="Level3"/>
      </w:pPr>
      <w:r w:rsidRPr="00D919C8">
        <w:t>not do or permit or suffer to be done anything which may render any policy or policies of insurance void or voidable.</w:t>
      </w:r>
    </w:p>
    <w:p w14:paraId="6ACA9274" w14:textId="77777777" w:rsidR="004A149A" w:rsidRPr="00D919C8" w:rsidRDefault="003A706E" w:rsidP="0080560D">
      <w:pPr>
        <w:pStyle w:val="Level1"/>
        <w:keepNext/>
        <w:rPr>
          <w:rStyle w:val="Level1asHeadingtext"/>
        </w:rPr>
      </w:pPr>
      <w:r w:rsidRPr="00D919C8">
        <w:rPr>
          <w:rStyle w:val="Level1asHeadingtext"/>
        </w:rPr>
        <w:fldChar w:fldCharType="begin"/>
      </w:r>
      <w:r w:rsidRPr="00D919C8">
        <w:instrText xml:space="preserve">  TC "</w:instrText>
      </w:r>
      <w:r w:rsidRPr="00D919C8">
        <w:fldChar w:fldCharType="begin"/>
      </w:r>
      <w:r w:rsidRPr="00D919C8">
        <w:instrText xml:space="preserve"> REF _Ref433196854 \r </w:instrText>
      </w:r>
      <w:r w:rsidRPr="00D919C8">
        <w:fldChar w:fldCharType="separate"/>
      </w:r>
      <w:bookmarkStart w:id="37" w:name="_Toc521561540"/>
      <w:r w:rsidR="00936137">
        <w:instrText>7</w:instrText>
      </w:r>
      <w:r w:rsidRPr="00D919C8">
        <w:fldChar w:fldCharType="end"/>
      </w:r>
      <w:r w:rsidRPr="00D919C8">
        <w:tab/>
        <w:instrText>APPLICANT NOTIFICATION OBLIGATIONS</w:instrText>
      </w:r>
      <w:bookmarkEnd w:id="37"/>
      <w:r w:rsidRPr="00D919C8">
        <w:instrText xml:space="preserve">" \l1 </w:instrText>
      </w:r>
      <w:r w:rsidRPr="00D919C8">
        <w:rPr>
          <w:rStyle w:val="Level1asHeadingtext"/>
        </w:rPr>
        <w:fldChar w:fldCharType="end"/>
      </w:r>
      <w:bookmarkStart w:id="38" w:name="_Ref433196090"/>
      <w:bookmarkStart w:id="39" w:name="_Ref433196854"/>
      <w:r w:rsidR="0080560D" w:rsidRPr="00D919C8">
        <w:rPr>
          <w:rStyle w:val="Level1asHeadingtext"/>
        </w:rPr>
        <w:t>Applicant Notification Obligations</w:t>
      </w:r>
      <w:bookmarkEnd w:id="38"/>
      <w:bookmarkEnd w:id="39"/>
    </w:p>
    <w:p w14:paraId="78615F4D" w14:textId="6FD76C93" w:rsidR="004A149A" w:rsidRPr="00D919C8" w:rsidRDefault="0080560D" w:rsidP="004853DD">
      <w:pPr>
        <w:pStyle w:val="Body1"/>
      </w:pPr>
      <w:r w:rsidRPr="00D919C8">
        <w:t xml:space="preserve">The Applicant will comply with its obligations set out in </w:t>
      </w:r>
      <w:r w:rsidR="00F11283">
        <w:t>Schedule 6.</w:t>
      </w:r>
    </w:p>
    <w:p w14:paraId="4A921438" w14:textId="77777777" w:rsidR="004A149A" w:rsidRPr="00D919C8" w:rsidRDefault="003A706E" w:rsidP="0080560D">
      <w:pPr>
        <w:pStyle w:val="Level1"/>
        <w:keepNext/>
        <w:rPr>
          <w:rStyle w:val="Level1asHeadingtext"/>
        </w:rPr>
      </w:pPr>
      <w:r w:rsidRPr="00D919C8">
        <w:rPr>
          <w:rStyle w:val="Level1asHeadingtext"/>
        </w:rPr>
        <w:fldChar w:fldCharType="begin"/>
      </w:r>
      <w:r w:rsidRPr="00D919C8">
        <w:instrText xml:space="preserve">  TC "</w:instrText>
      </w:r>
      <w:r w:rsidRPr="00D919C8">
        <w:fldChar w:fldCharType="begin"/>
      </w:r>
      <w:r w:rsidRPr="00D919C8">
        <w:instrText xml:space="preserve"> REF _Ref433196885 \r </w:instrText>
      </w:r>
      <w:r w:rsidRPr="00D919C8">
        <w:fldChar w:fldCharType="separate"/>
      </w:r>
      <w:bookmarkStart w:id="40" w:name="_Toc521561541"/>
      <w:r w:rsidR="00936137">
        <w:instrText>8</w:instrText>
      </w:r>
      <w:r w:rsidRPr="00D919C8">
        <w:fldChar w:fldCharType="end"/>
      </w:r>
      <w:r w:rsidRPr="00D919C8">
        <w:tab/>
        <w:instrText>DISPOSAL OF THE SITE</w:instrText>
      </w:r>
      <w:bookmarkEnd w:id="40"/>
      <w:r w:rsidRPr="00D919C8">
        <w:instrText xml:space="preserve">" \l1 </w:instrText>
      </w:r>
      <w:r w:rsidRPr="00D919C8">
        <w:rPr>
          <w:rStyle w:val="Level1asHeadingtext"/>
        </w:rPr>
        <w:fldChar w:fldCharType="end"/>
      </w:r>
      <w:bookmarkStart w:id="41" w:name="_Ref433196121"/>
      <w:bookmarkStart w:id="42" w:name="_Ref433196885"/>
      <w:r w:rsidR="0080560D" w:rsidRPr="00D919C8">
        <w:rPr>
          <w:rStyle w:val="Level1asHeadingtext"/>
        </w:rPr>
        <w:t>Disposal Of The Site</w:t>
      </w:r>
      <w:bookmarkEnd w:id="41"/>
      <w:bookmarkEnd w:id="42"/>
    </w:p>
    <w:p w14:paraId="611E7CF0" w14:textId="29FE980D" w:rsidR="004A149A" w:rsidRPr="00D919C8" w:rsidRDefault="0080560D" w:rsidP="004853DD">
      <w:pPr>
        <w:pStyle w:val="Body1"/>
      </w:pPr>
      <w:r w:rsidRPr="00D919C8">
        <w:t xml:space="preserve">The Applicant will not, make any Disposal </w:t>
      </w:r>
      <w:r w:rsidR="004D7067">
        <w:t xml:space="preserve">other than a Permitted Disposal identified in the </w:t>
      </w:r>
      <w:r w:rsidR="0017732D">
        <w:t>project Application Forms</w:t>
      </w:r>
      <w:r w:rsidR="002D0EDA">
        <w:t xml:space="preserve"> Schedule 1</w:t>
      </w:r>
      <w:r w:rsidR="005F1D2E">
        <w:t xml:space="preserve"> </w:t>
      </w:r>
      <w:r w:rsidRPr="00D919C8">
        <w:t>without the prior written consent of the CPCA:</w:t>
      </w:r>
      <w:r w:rsidR="00F11283">
        <w:t xml:space="preserve"> </w:t>
      </w:r>
      <w:r w:rsidRPr="00D919C8">
        <w:t>-</w:t>
      </w:r>
    </w:p>
    <w:p w14:paraId="69ABDFCC" w14:textId="77777777" w:rsidR="004A149A" w:rsidRPr="00D919C8" w:rsidRDefault="0080560D" w:rsidP="004853DD">
      <w:pPr>
        <w:pStyle w:val="Level2"/>
        <w:tabs>
          <w:tab w:val="clear" w:pos="851"/>
          <w:tab w:val="left" w:pos="1702"/>
        </w:tabs>
        <w:ind w:left="1702"/>
      </w:pPr>
      <w:r w:rsidRPr="00D919C8">
        <w:t>prior to the Date of Practical Completion; or</w:t>
      </w:r>
    </w:p>
    <w:p w14:paraId="01B5826F" w14:textId="77777777" w:rsidR="004A149A" w:rsidRPr="00D919C8" w:rsidRDefault="0080560D" w:rsidP="004853DD">
      <w:pPr>
        <w:pStyle w:val="Level2"/>
        <w:tabs>
          <w:tab w:val="clear" w:pos="851"/>
          <w:tab w:val="left" w:pos="1702"/>
        </w:tabs>
        <w:ind w:left="1702"/>
      </w:pPr>
      <w:r w:rsidRPr="00D919C8">
        <w:t>at any time during the Permitted Use Period.</w:t>
      </w:r>
    </w:p>
    <w:p w14:paraId="2B599053" w14:textId="77777777" w:rsidR="004A149A" w:rsidRPr="00D919C8" w:rsidRDefault="003A706E" w:rsidP="0080560D">
      <w:pPr>
        <w:pStyle w:val="Level1"/>
        <w:keepNext/>
        <w:rPr>
          <w:rStyle w:val="Level1asHeadingtext"/>
        </w:rPr>
      </w:pPr>
      <w:r w:rsidRPr="00D919C8">
        <w:rPr>
          <w:rStyle w:val="Level1asHeadingtext"/>
        </w:rPr>
        <w:fldChar w:fldCharType="begin"/>
      </w:r>
      <w:r w:rsidRPr="00D919C8">
        <w:instrText xml:space="preserve">  TC "</w:instrText>
      </w:r>
      <w:r w:rsidRPr="00D919C8">
        <w:fldChar w:fldCharType="begin"/>
      </w:r>
      <w:r w:rsidRPr="00D919C8">
        <w:instrText xml:space="preserve"> REF _Ref433196917 \r </w:instrText>
      </w:r>
      <w:r w:rsidRPr="00D919C8">
        <w:fldChar w:fldCharType="separate"/>
      </w:r>
      <w:bookmarkStart w:id="43" w:name="_Toc521561542"/>
      <w:r w:rsidR="00936137">
        <w:instrText>9</w:instrText>
      </w:r>
      <w:r w:rsidRPr="00D919C8">
        <w:fldChar w:fldCharType="end"/>
      </w:r>
      <w:r w:rsidRPr="00D919C8">
        <w:tab/>
        <w:instrText>PROJECT MONITORING</w:instrText>
      </w:r>
      <w:bookmarkEnd w:id="43"/>
      <w:r w:rsidRPr="00D919C8">
        <w:instrText xml:space="preserve">" \l1 </w:instrText>
      </w:r>
      <w:r w:rsidRPr="00D919C8">
        <w:rPr>
          <w:rStyle w:val="Level1asHeadingtext"/>
        </w:rPr>
        <w:fldChar w:fldCharType="end"/>
      </w:r>
      <w:bookmarkStart w:id="44" w:name="_Ref433196152"/>
      <w:bookmarkStart w:id="45" w:name="_Ref433196917"/>
      <w:r w:rsidR="0080560D" w:rsidRPr="00D919C8">
        <w:rPr>
          <w:rStyle w:val="Level1asHeadingtext"/>
        </w:rPr>
        <w:t>Project Monitoring</w:t>
      </w:r>
      <w:bookmarkEnd w:id="44"/>
      <w:bookmarkEnd w:id="45"/>
    </w:p>
    <w:p w14:paraId="26029C3E" w14:textId="77777777" w:rsidR="004A149A" w:rsidRPr="00D919C8" w:rsidRDefault="0080560D" w:rsidP="004853DD">
      <w:pPr>
        <w:pStyle w:val="Level2"/>
        <w:keepNext/>
      </w:pPr>
      <w:r w:rsidRPr="00D919C8">
        <w:rPr>
          <w:rStyle w:val="Level2asHeadingtext"/>
        </w:rPr>
        <w:t>Provision of information by the Applicant</w:t>
      </w:r>
    </w:p>
    <w:p w14:paraId="4D30CA11" w14:textId="39912446" w:rsidR="004A149A" w:rsidRPr="00D919C8" w:rsidRDefault="0080560D" w:rsidP="0080560D">
      <w:pPr>
        <w:pStyle w:val="Level3"/>
        <w:keepNext/>
      </w:pPr>
      <w:r w:rsidRPr="00D919C8">
        <w:t xml:space="preserve">From the date of this Agreement until the </w:t>
      </w:r>
      <w:r w:rsidR="005F1D2E" w:rsidRPr="00191BF6">
        <w:rPr>
          <w:highlight w:val="yellow"/>
        </w:rPr>
        <w:t>[</w:t>
      </w:r>
      <w:r w:rsidR="00191BF6" w:rsidRPr="00191BF6">
        <w:rPr>
          <w:highlight w:val="yellow"/>
        </w:rPr>
        <w:t>insert date</w:t>
      </w:r>
      <w:r w:rsidR="005F1D2E" w:rsidRPr="00191BF6">
        <w:rPr>
          <w:highlight w:val="yellow"/>
        </w:rPr>
        <w:t>]</w:t>
      </w:r>
      <w:r w:rsidR="00191BF6">
        <w:t xml:space="preserve"> </w:t>
      </w:r>
      <w:r w:rsidR="005878D9">
        <w:t>by which all outputs and outcomes as set out in the Application Form have been met</w:t>
      </w:r>
      <w:r w:rsidRPr="00D919C8">
        <w:t>:</w:t>
      </w:r>
      <w:r w:rsidR="00F11283">
        <w:t xml:space="preserve"> </w:t>
      </w:r>
      <w:r w:rsidRPr="00D919C8">
        <w:t>-</w:t>
      </w:r>
    </w:p>
    <w:p w14:paraId="63C4DC52" w14:textId="77777777" w:rsidR="004A149A" w:rsidRPr="00D919C8" w:rsidRDefault="0080560D" w:rsidP="0080560D">
      <w:pPr>
        <w:pStyle w:val="Level4"/>
      </w:pPr>
      <w:r w:rsidRPr="00D919C8">
        <w:t xml:space="preserve">provide the CPCA with Quarterly Progress </w:t>
      </w:r>
      <w:proofErr w:type="gramStart"/>
      <w:r w:rsidRPr="00D919C8">
        <w:t>Reports;</w:t>
      </w:r>
      <w:proofErr w:type="gramEnd"/>
      <w:r w:rsidRPr="00D919C8">
        <w:t xml:space="preserve"> </w:t>
      </w:r>
    </w:p>
    <w:p w14:paraId="12451015" w14:textId="77777777" w:rsidR="004A149A" w:rsidRPr="00D919C8" w:rsidRDefault="0080560D" w:rsidP="0080560D">
      <w:pPr>
        <w:pStyle w:val="Level4"/>
      </w:pPr>
      <w:r w:rsidRPr="00D919C8">
        <w:t xml:space="preserve">provide the CPCA with Annual Qualifying Expenditure </w:t>
      </w:r>
      <w:proofErr w:type="gramStart"/>
      <w:r w:rsidRPr="00D919C8">
        <w:t>Statements;</w:t>
      </w:r>
      <w:proofErr w:type="gramEnd"/>
    </w:p>
    <w:p w14:paraId="7E86A461" w14:textId="77777777" w:rsidR="004A149A" w:rsidRPr="00D919C8" w:rsidRDefault="0080560D" w:rsidP="0080560D">
      <w:pPr>
        <w:pStyle w:val="Level4"/>
      </w:pPr>
      <w:r w:rsidRPr="00D919C8">
        <w:t xml:space="preserve">provide the CPCA with such evidence as it requires to satisfy itself that a Claim relates to Qualifying Expenditure and that Qualifying Expenditure has been </w:t>
      </w:r>
      <w:proofErr w:type="gramStart"/>
      <w:r w:rsidRPr="00D919C8">
        <w:t>incurred;</w:t>
      </w:r>
      <w:proofErr w:type="gramEnd"/>
    </w:p>
    <w:p w14:paraId="0E5D2AA2" w14:textId="77777777" w:rsidR="004A149A" w:rsidRPr="00D919C8" w:rsidRDefault="0080560D" w:rsidP="0080560D">
      <w:pPr>
        <w:pStyle w:val="Level4"/>
      </w:pPr>
      <w:r w:rsidRPr="00D919C8">
        <w:t xml:space="preserve">provide the CPCA with such other information as the CPCA may reasonably require in connection with the Works and the Outputs and </w:t>
      </w:r>
      <w:proofErr w:type="gramStart"/>
      <w:r w:rsidRPr="00D919C8">
        <w:t>Outcomes;</w:t>
      </w:r>
      <w:proofErr w:type="gramEnd"/>
    </w:p>
    <w:p w14:paraId="2739330A" w14:textId="77777777" w:rsidR="004A149A" w:rsidRPr="00D919C8" w:rsidRDefault="0080560D" w:rsidP="0080560D">
      <w:pPr>
        <w:pStyle w:val="Level4"/>
      </w:pPr>
      <w:r w:rsidRPr="00D919C8">
        <w:t>procure that the Applicant Representative and/or any other officers of the Applicant as may reasonably be requested by the CPCA will attend such meetings as the CPCA may reasonably request with the CPCA and any third parties invited by the CPCA to review progress in relation to the Works;</w:t>
      </w:r>
    </w:p>
    <w:p w14:paraId="5867C439" w14:textId="60EECC9B" w:rsidR="004A149A" w:rsidRDefault="0080560D" w:rsidP="0080560D">
      <w:pPr>
        <w:pStyle w:val="Level3"/>
      </w:pPr>
      <w:r w:rsidRPr="00D919C8">
        <w:t>The Applicant will provide an Exit Report with the final Claim for Funding.</w:t>
      </w:r>
    </w:p>
    <w:p w14:paraId="61B23019" w14:textId="77777777" w:rsidR="004A149A" w:rsidRPr="00D919C8" w:rsidRDefault="0080560D" w:rsidP="004853DD">
      <w:pPr>
        <w:pStyle w:val="Level2"/>
        <w:keepNext/>
      </w:pPr>
      <w:r w:rsidRPr="00D919C8">
        <w:rPr>
          <w:rStyle w:val="Level2asHeadingtext"/>
        </w:rPr>
        <w:t>Inspection and audit facilities</w:t>
      </w:r>
    </w:p>
    <w:p w14:paraId="0BEC0986" w14:textId="77777777" w:rsidR="004A149A" w:rsidRPr="00D919C8" w:rsidRDefault="0080560D" w:rsidP="0080560D">
      <w:pPr>
        <w:pStyle w:val="Level3"/>
      </w:pPr>
      <w:r w:rsidRPr="00D919C8">
        <w:t xml:space="preserve">The Applicant will allow or procure access to its premises and the Site for the CPCA, its internal auditors or its other duly authorised staff or agents or any Regulatory </w:t>
      </w:r>
      <w:r w:rsidRPr="00D919C8">
        <w:lastRenderedPageBreak/>
        <w:t>Body and will allow such persons to inspect and take copies of documents relating to the Project.  The CPCA will be entitled to interview employees of the Applicant to obtain oral and/or written explanations of documents.</w:t>
      </w:r>
    </w:p>
    <w:p w14:paraId="7936165E" w14:textId="77777777" w:rsidR="004A149A" w:rsidRPr="00D919C8" w:rsidRDefault="0080560D" w:rsidP="0080560D">
      <w:pPr>
        <w:pStyle w:val="Level3"/>
      </w:pPr>
      <w:r w:rsidRPr="00D919C8">
        <w:t>The Applicant will provide the CPCA, in writing, with any such information about the Funding and/or the Project as it requires for the conduct of its statutory functions or which may be required by any Regulatory Body in respect of its regulatory and / or compliance functions.</w:t>
      </w:r>
    </w:p>
    <w:p w14:paraId="2B05194C" w14:textId="366D33B9" w:rsidR="004A149A" w:rsidRPr="00D919C8" w:rsidRDefault="0080560D" w:rsidP="0080560D">
      <w:pPr>
        <w:pStyle w:val="Level3"/>
        <w:keepNext/>
      </w:pPr>
      <w:r w:rsidRPr="00D919C8">
        <w:t>The Applicant will allow the CPCA or persons authorised by it to inspect the Project and to inspect, audit and take copies of all reports, books, accounting records and vouchers which relate to the Funding provided that the CPCA:</w:t>
      </w:r>
      <w:r w:rsidR="00F11283">
        <w:t xml:space="preserve"> </w:t>
      </w:r>
      <w:r w:rsidRPr="00D919C8">
        <w:t>-</w:t>
      </w:r>
    </w:p>
    <w:p w14:paraId="7DA849E7" w14:textId="77777777" w:rsidR="004A149A" w:rsidRPr="00D919C8" w:rsidRDefault="0080560D" w:rsidP="0080560D">
      <w:pPr>
        <w:pStyle w:val="Level4"/>
      </w:pPr>
      <w:r w:rsidRPr="00D919C8">
        <w:t xml:space="preserve">does not impede or obstruct the progress of the </w:t>
      </w:r>
      <w:proofErr w:type="gramStart"/>
      <w:r w:rsidRPr="00D919C8">
        <w:t>Project;</w:t>
      </w:r>
      <w:proofErr w:type="gramEnd"/>
    </w:p>
    <w:p w14:paraId="3C282631" w14:textId="77777777" w:rsidR="004A149A" w:rsidRPr="00D919C8" w:rsidRDefault="0080560D" w:rsidP="0080560D">
      <w:pPr>
        <w:pStyle w:val="Level4"/>
      </w:pPr>
      <w:r w:rsidRPr="00D919C8">
        <w:t xml:space="preserve">does not issue any instruction to a Contractor or any workman employed on the Site; and </w:t>
      </w:r>
    </w:p>
    <w:p w14:paraId="6B4E08A1" w14:textId="77777777" w:rsidR="004A149A" w:rsidRPr="00D919C8" w:rsidRDefault="0080560D" w:rsidP="0080560D">
      <w:pPr>
        <w:pStyle w:val="Level4"/>
      </w:pPr>
      <w:r w:rsidRPr="00D919C8">
        <w:t>complies with any reasonable safety induction procedures of a Contractor on the Site.</w:t>
      </w:r>
    </w:p>
    <w:p w14:paraId="2BADF8BC" w14:textId="77777777" w:rsidR="004A149A" w:rsidRPr="00D919C8" w:rsidRDefault="0080560D" w:rsidP="0080560D">
      <w:pPr>
        <w:pStyle w:val="Level3"/>
      </w:pPr>
      <w:bookmarkStart w:id="46" w:name="_Ref70000013"/>
      <w:r w:rsidRPr="00D919C8">
        <w:t xml:space="preserve">The Applicant will at all times retain documentary evidence to support each Claim and will maintain full and accurate accounts for the Project in accordance with all applicable law and accounting standards and (to the extent that no accounting standard is applicable) use generally accepted accounting principles and practices of the United Kingdom then in force.  For the purpose of this </w:t>
      </w:r>
      <w:r w:rsidR="0062198E">
        <w:t>Clause </w:t>
      </w:r>
      <w:r w:rsidR="00D919C8" w:rsidRPr="00D919C8">
        <w:fldChar w:fldCharType="begin"/>
      </w:r>
      <w:r w:rsidR="00D919C8" w:rsidRPr="00D919C8">
        <w:instrText xml:space="preserve"> REF _Ref70000013 \h \n \* MERGEFORMAT </w:instrText>
      </w:r>
      <w:r w:rsidR="00D919C8" w:rsidRPr="00D919C8">
        <w:fldChar w:fldCharType="separate"/>
      </w:r>
      <w:r w:rsidR="00936137">
        <w:t>9.2.4</w:t>
      </w:r>
      <w:r w:rsidR="00D919C8" w:rsidRPr="00D919C8">
        <w:fldChar w:fldCharType="end"/>
      </w:r>
      <w:r w:rsidRPr="00D919C8">
        <w:t xml:space="preserve"> "</w:t>
      </w:r>
      <w:r w:rsidRPr="00D919C8">
        <w:rPr>
          <w:b/>
        </w:rPr>
        <w:t>Accounting Standards</w:t>
      </w:r>
      <w:r w:rsidRPr="00D919C8">
        <w:t>" means the statements of standard accounting practice referred to in section 464 of the Companies Act 2006 issued by the Accounting Standards Board.</w:t>
      </w:r>
      <w:bookmarkEnd w:id="46"/>
    </w:p>
    <w:p w14:paraId="4C2BFBAB" w14:textId="77777777" w:rsidR="004A149A" w:rsidRPr="00D919C8" w:rsidRDefault="0080560D" w:rsidP="0080560D">
      <w:pPr>
        <w:pStyle w:val="Level3"/>
      </w:pPr>
      <w:r w:rsidRPr="00D919C8">
        <w:t>Upon request the Applicant will submit Audited Accounts for the Project.  If the Audited Accounts have not been received within a reasonable timescale the CPCA will be entitled to suspend further Funding until received and/or demand repayment of all Funding provided to the Applicant in which case the Applicant will immediately repay demanded amounts.</w:t>
      </w:r>
    </w:p>
    <w:p w14:paraId="4E62B1E0" w14:textId="77777777" w:rsidR="004A149A" w:rsidRPr="00D919C8" w:rsidRDefault="003A706E" w:rsidP="0080560D">
      <w:pPr>
        <w:pStyle w:val="Level1"/>
        <w:keepNext/>
        <w:rPr>
          <w:rStyle w:val="Level1asHeadingtext"/>
        </w:rPr>
      </w:pPr>
      <w:r w:rsidRPr="00D919C8">
        <w:rPr>
          <w:rStyle w:val="Level1asHeadingtext"/>
        </w:rPr>
        <w:fldChar w:fldCharType="begin"/>
      </w:r>
      <w:r w:rsidRPr="00D919C8">
        <w:instrText xml:space="preserve">  TC "</w:instrText>
      </w:r>
      <w:r w:rsidRPr="00D919C8">
        <w:fldChar w:fldCharType="begin"/>
      </w:r>
      <w:r w:rsidRPr="00D919C8">
        <w:instrText xml:space="preserve"> REF _Ref433196979 \r </w:instrText>
      </w:r>
      <w:r w:rsidRPr="00D919C8">
        <w:fldChar w:fldCharType="separate"/>
      </w:r>
      <w:bookmarkStart w:id="47" w:name="_Toc521561543"/>
      <w:r w:rsidR="00936137">
        <w:instrText>10</w:instrText>
      </w:r>
      <w:r w:rsidRPr="00D919C8">
        <w:fldChar w:fldCharType="end"/>
      </w:r>
      <w:r w:rsidRPr="00D919C8">
        <w:tab/>
        <w:instrText>EVENTS OF DEFAULT</w:instrText>
      </w:r>
      <w:bookmarkEnd w:id="47"/>
      <w:r w:rsidRPr="00D919C8">
        <w:instrText xml:space="preserve">" \l1 </w:instrText>
      </w:r>
      <w:r w:rsidRPr="00D919C8">
        <w:rPr>
          <w:rStyle w:val="Level1asHeadingtext"/>
        </w:rPr>
        <w:fldChar w:fldCharType="end"/>
      </w:r>
      <w:bookmarkStart w:id="48" w:name="_Ref433196246"/>
      <w:bookmarkStart w:id="49" w:name="_Ref433196979"/>
      <w:r w:rsidR="0080560D" w:rsidRPr="00D919C8">
        <w:rPr>
          <w:rStyle w:val="Level1asHeadingtext"/>
        </w:rPr>
        <w:t>Events Of Default</w:t>
      </w:r>
      <w:bookmarkEnd w:id="48"/>
      <w:bookmarkEnd w:id="49"/>
    </w:p>
    <w:p w14:paraId="3B4EC7A6" w14:textId="72F5A487" w:rsidR="004A149A" w:rsidRPr="00D919C8" w:rsidRDefault="0080560D" w:rsidP="0080560D">
      <w:pPr>
        <w:pStyle w:val="Level2"/>
        <w:keepNext/>
      </w:pPr>
      <w:r w:rsidRPr="00D919C8">
        <w:t>Where an Event of Default has occurred the CPCA may by notice in writing to the Applicant:</w:t>
      </w:r>
      <w:r w:rsidR="00F11283">
        <w:t xml:space="preserve"> </w:t>
      </w:r>
      <w:r w:rsidRPr="00D919C8">
        <w:t>-</w:t>
      </w:r>
    </w:p>
    <w:p w14:paraId="584E0D03" w14:textId="77777777" w:rsidR="004A149A" w:rsidRPr="00D919C8" w:rsidRDefault="0080560D" w:rsidP="0080560D">
      <w:pPr>
        <w:pStyle w:val="Level3"/>
      </w:pPr>
      <w:bookmarkStart w:id="50" w:name="_Ref70000014"/>
      <w:r w:rsidRPr="00D919C8">
        <w:t xml:space="preserve">require the Applicant to provide the CPCA with a plan to remediate and/or mitigate the effects of the Event of Default in which case the Applicant will submit the plan to the CPCA for approval within </w:t>
      </w:r>
      <w:r w:rsidR="00D919C8" w:rsidRPr="00D919C8">
        <w:fldChar w:fldCharType="begin"/>
      </w:r>
      <w:r w:rsidR="00D919C8" w:rsidRPr="00D919C8">
        <w:instrText xml:space="preserve"> REF _Ref433196090 \h \n \* MERGEFORMAT </w:instrText>
      </w:r>
      <w:r w:rsidR="00D919C8" w:rsidRPr="00D919C8">
        <w:fldChar w:fldCharType="separate"/>
      </w:r>
      <w:r w:rsidR="00936137">
        <w:t>7</w:t>
      </w:r>
      <w:r w:rsidR="00D919C8" w:rsidRPr="00D919C8">
        <w:fldChar w:fldCharType="end"/>
      </w:r>
      <w:r w:rsidRPr="00D919C8">
        <w:t xml:space="preserve"> Working Days of the request;</w:t>
      </w:r>
      <w:bookmarkEnd w:id="50"/>
      <w:r w:rsidRPr="00D919C8">
        <w:t xml:space="preserve"> </w:t>
      </w:r>
    </w:p>
    <w:p w14:paraId="45560089" w14:textId="77777777" w:rsidR="004A149A" w:rsidRPr="00D919C8" w:rsidRDefault="0080560D" w:rsidP="0080560D">
      <w:pPr>
        <w:pStyle w:val="Level3"/>
      </w:pPr>
      <w:r w:rsidRPr="00D919C8">
        <w:t>suspend or alter the timing of the payment of Funding for such period as the CPCA will determine; and/or</w:t>
      </w:r>
    </w:p>
    <w:p w14:paraId="0F5F5673" w14:textId="77777777" w:rsidR="004A149A" w:rsidRPr="00D919C8" w:rsidRDefault="0080560D" w:rsidP="0080560D">
      <w:pPr>
        <w:pStyle w:val="Level3"/>
      </w:pPr>
      <w:r w:rsidRPr="00D919C8">
        <w:t>vary the Maximum Sum; and/or</w:t>
      </w:r>
    </w:p>
    <w:p w14:paraId="5784229D" w14:textId="77777777" w:rsidR="004A149A" w:rsidRPr="00D919C8" w:rsidRDefault="0080560D" w:rsidP="0080560D">
      <w:pPr>
        <w:pStyle w:val="Level3"/>
      </w:pPr>
      <w:r w:rsidRPr="00D919C8">
        <w:t>require the Applicant to repay all or part of the Funding previously paid to the Applicant in which case the Applicant will immediately repay the sums required; and/or</w:t>
      </w:r>
    </w:p>
    <w:p w14:paraId="0330BAA7" w14:textId="77777777" w:rsidR="004A149A" w:rsidRPr="00D919C8" w:rsidRDefault="0080560D" w:rsidP="0080560D">
      <w:pPr>
        <w:pStyle w:val="Level3"/>
      </w:pPr>
      <w:r w:rsidRPr="00D919C8">
        <w:t xml:space="preserve">(where the nature, type and extent of the Event of Default merits it or if the CPCA is not satisfied with any plan provided under </w:t>
      </w:r>
      <w:r w:rsidR="0062198E">
        <w:t>Clause </w:t>
      </w:r>
      <w:r w:rsidR="00D919C8" w:rsidRPr="00D919C8">
        <w:fldChar w:fldCharType="begin"/>
      </w:r>
      <w:r w:rsidR="00D919C8" w:rsidRPr="00D919C8">
        <w:instrText xml:space="preserve"> REF _Ref70000014 \h \n \p \* MERGEFORMAT </w:instrText>
      </w:r>
      <w:r w:rsidR="00D919C8" w:rsidRPr="00D919C8">
        <w:fldChar w:fldCharType="separate"/>
      </w:r>
      <w:r w:rsidR="00936137">
        <w:t>10.1.1 above</w:t>
      </w:r>
      <w:r w:rsidR="00D919C8" w:rsidRPr="00D919C8">
        <w:fldChar w:fldCharType="end"/>
      </w:r>
      <w:r w:rsidRPr="00D919C8">
        <w:t xml:space="preserve"> (to be determined by the CPCA)) terminate this Agreement in which case the CPCA will have no obligation to provide any further Funding and will be entitled to require the Applicant to repay all or part of the Funding previously paid to the Applicant and the Applicant will immediately repay the sums required.</w:t>
      </w:r>
    </w:p>
    <w:p w14:paraId="7F75556E" w14:textId="77777777" w:rsidR="004A149A" w:rsidRPr="00D919C8" w:rsidRDefault="0080560D" w:rsidP="0080560D">
      <w:pPr>
        <w:pStyle w:val="Level2"/>
        <w:keepNext/>
      </w:pPr>
      <w:r w:rsidRPr="00D919C8">
        <w:lastRenderedPageBreak/>
        <w:t xml:space="preserve">In relation to the exercise by the CPCA of its rights in this </w:t>
      </w:r>
      <w:r w:rsidR="0062198E">
        <w:t>Clause </w:t>
      </w:r>
      <w:r w:rsidR="00D919C8" w:rsidRPr="00D919C8">
        <w:fldChar w:fldCharType="begin"/>
      </w:r>
      <w:r w:rsidR="00D919C8" w:rsidRPr="00D919C8">
        <w:instrText xml:space="preserve"> REF _Ref433196246 \h \n \* MERGEFORMAT </w:instrText>
      </w:r>
      <w:r w:rsidR="00D919C8" w:rsidRPr="00D919C8">
        <w:fldChar w:fldCharType="separate"/>
      </w:r>
      <w:r w:rsidR="00936137">
        <w:t>10</w:t>
      </w:r>
      <w:r w:rsidR="00D919C8" w:rsidRPr="00D919C8">
        <w:fldChar w:fldCharType="end"/>
      </w:r>
      <w:r w:rsidRPr="00D919C8">
        <w:t>:-</w:t>
      </w:r>
    </w:p>
    <w:p w14:paraId="535B6914" w14:textId="77777777" w:rsidR="004A149A" w:rsidRPr="00D919C8" w:rsidRDefault="0080560D" w:rsidP="0080560D">
      <w:pPr>
        <w:pStyle w:val="Level3"/>
      </w:pPr>
      <w:r w:rsidRPr="00D919C8">
        <w:t xml:space="preserve">the exercise by the CPCA of its rights under </w:t>
      </w:r>
      <w:r w:rsidR="0062198E">
        <w:t>Clause </w:t>
      </w:r>
      <w:r w:rsidR="00D919C8" w:rsidRPr="00D919C8">
        <w:fldChar w:fldCharType="begin"/>
      </w:r>
      <w:r w:rsidR="00D919C8" w:rsidRPr="00D919C8">
        <w:instrText xml:space="preserve"> REF _Ref433196246 \h \n \* MERGEFORMAT </w:instrText>
      </w:r>
      <w:r w:rsidR="00D919C8" w:rsidRPr="00D919C8">
        <w:fldChar w:fldCharType="separate"/>
      </w:r>
      <w:r w:rsidR="00936137">
        <w:t>10</w:t>
      </w:r>
      <w:r w:rsidR="00D919C8" w:rsidRPr="00D919C8">
        <w:fldChar w:fldCharType="end"/>
      </w:r>
      <w:r w:rsidRPr="00D919C8">
        <w:t xml:space="preserve"> will be without prejudice to any other right of action or remedy of the CPCA (including any claim for damage) in respect of the Event of Default; and </w:t>
      </w:r>
    </w:p>
    <w:p w14:paraId="74DB0871" w14:textId="77777777" w:rsidR="004A149A" w:rsidRPr="00D919C8" w:rsidRDefault="0080560D" w:rsidP="0080560D">
      <w:pPr>
        <w:pStyle w:val="Level3"/>
      </w:pPr>
      <w:r w:rsidRPr="00D919C8">
        <w:t>if the CPCA suspends the payment of Funding which is, in the sole opinion of the CPCA, due to an Event of Default capable of remedy and the Applicant will, after notice in writing from the CPCA, remedy the Event of Default to the CPCA's satisfaction within such period as the CPCA will determine the CPCA will not continue such suspension.</w:t>
      </w:r>
    </w:p>
    <w:p w14:paraId="11DFD1A3" w14:textId="77777777" w:rsidR="004A149A" w:rsidRPr="00D919C8" w:rsidRDefault="0080560D" w:rsidP="0080560D">
      <w:pPr>
        <w:pStyle w:val="Level2"/>
      </w:pPr>
      <w:r w:rsidRPr="00D919C8">
        <w:t>If the Applicant does not pay any sum it is obliged to pay under this Agreement when it is due, the Applicant shall pay interest at the Default Interest Rate on such outstanding amount from the due date until the date of actual payment (both before and after judgment).</w:t>
      </w:r>
    </w:p>
    <w:p w14:paraId="527A13FC" w14:textId="77777777" w:rsidR="004A149A" w:rsidRPr="00D919C8" w:rsidRDefault="003A706E" w:rsidP="0080560D">
      <w:pPr>
        <w:pStyle w:val="Level1"/>
        <w:keepNext/>
        <w:rPr>
          <w:rStyle w:val="Level1asHeadingtext"/>
        </w:rPr>
      </w:pPr>
      <w:r w:rsidRPr="00D919C8">
        <w:rPr>
          <w:rStyle w:val="Level1asHeadingtext"/>
        </w:rPr>
        <w:fldChar w:fldCharType="begin"/>
      </w:r>
      <w:r w:rsidRPr="00D919C8">
        <w:instrText xml:space="preserve">  TC "</w:instrText>
      </w:r>
      <w:r w:rsidRPr="00D919C8">
        <w:fldChar w:fldCharType="begin"/>
      </w:r>
      <w:r w:rsidRPr="00D919C8">
        <w:instrText xml:space="preserve"> REF _Ref433197026 \r </w:instrText>
      </w:r>
      <w:r w:rsidRPr="00D919C8">
        <w:fldChar w:fldCharType="separate"/>
      </w:r>
      <w:bookmarkStart w:id="51" w:name="_Toc521561544"/>
      <w:r w:rsidR="00936137">
        <w:instrText>11</w:instrText>
      </w:r>
      <w:r w:rsidRPr="00D919C8">
        <w:fldChar w:fldCharType="end"/>
      </w:r>
      <w:r w:rsidRPr="00D919C8">
        <w:tab/>
        <w:instrText>INTELLECTUAL PROPERTY RIGHTS</w:instrText>
      </w:r>
      <w:bookmarkEnd w:id="51"/>
      <w:r w:rsidRPr="00D919C8">
        <w:instrText xml:space="preserve">" \l1 </w:instrText>
      </w:r>
      <w:r w:rsidRPr="00D919C8">
        <w:rPr>
          <w:rStyle w:val="Level1asHeadingtext"/>
        </w:rPr>
        <w:fldChar w:fldCharType="end"/>
      </w:r>
      <w:bookmarkStart w:id="52" w:name="_Ref433196308"/>
      <w:bookmarkStart w:id="53" w:name="_Ref433197026"/>
      <w:r w:rsidR="0080560D" w:rsidRPr="00D919C8">
        <w:rPr>
          <w:rStyle w:val="Level1asHeadingtext"/>
        </w:rPr>
        <w:t>Intellectual Property Rights</w:t>
      </w:r>
      <w:bookmarkEnd w:id="52"/>
      <w:bookmarkEnd w:id="53"/>
    </w:p>
    <w:p w14:paraId="305D861C" w14:textId="77777777" w:rsidR="004A149A" w:rsidRPr="00D919C8" w:rsidRDefault="0080560D" w:rsidP="0080560D">
      <w:pPr>
        <w:pStyle w:val="Level2"/>
      </w:pPr>
      <w:bookmarkStart w:id="54" w:name="_Ref70000005"/>
      <w:r w:rsidRPr="00D919C8">
        <w:t xml:space="preserve">Subject to </w:t>
      </w:r>
      <w:r w:rsidR="0062198E">
        <w:t>Clause </w:t>
      </w:r>
      <w:r w:rsidR="00D919C8" w:rsidRPr="00D919C8">
        <w:fldChar w:fldCharType="begin"/>
      </w:r>
      <w:r w:rsidR="00D919C8" w:rsidRPr="00D919C8">
        <w:instrText xml:space="preserve"> REF _Ref70000015 \h \n \* MERGEFORMAT </w:instrText>
      </w:r>
      <w:r w:rsidR="00D919C8" w:rsidRPr="00D919C8">
        <w:fldChar w:fldCharType="separate"/>
      </w:r>
      <w:r w:rsidR="00936137">
        <w:t>11.3</w:t>
      </w:r>
      <w:r w:rsidR="00D919C8" w:rsidRPr="00D919C8">
        <w:fldChar w:fldCharType="end"/>
      </w:r>
      <w:r w:rsidRPr="00D919C8">
        <w:t>, the Applicant hereby grants to the CPCA a perpetual, transferable, non-exclusive, royalty-free licence (carrying the right to grant sub-licences) (the "</w:t>
      </w:r>
      <w:r w:rsidRPr="00D919C8">
        <w:rPr>
          <w:b/>
        </w:rPr>
        <w:t>Licence</w:t>
      </w:r>
      <w:r w:rsidRPr="00D919C8">
        <w:t>") to copy, use (from computer disk or otherwise) and to make publicly available all and any Intellectual Property Rights, drawings, reports, specifications, calculations and other documents and information which relate to the Project or which are derived from the Project (including the methods by which the Works were conducted) ("</w:t>
      </w:r>
      <w:r w:rsidRPr="00D919C8">
        <w:rPr>
          <w:b/>
        </w:rPr>
        <w:t>Project Know-how</w:t>
      </w:r>
      <w:r w:rsidRPr="00D919C8">
        <w:t>"), for any purpose either relating to this Agreement or to the dissemination by the CPCA of Best Practice and to enable the CPCA to amend the Project Know how or to combine with any other know how as it thinks fit when compiling and publishing what it regards as Best Practice.</w:t>
      </w:r>
      <w:bookmarkEnd w:id="54"/>
    </w:p>
    <w:p w14:paraId="0EEEB8AA" w14:textId="77777777" w:rsidR="004A149A" w:rsidRPr="00D919C8" w:rsidRDefault="0080560D" w:rsidP="0080560D">
      <w:pPr>
        <w:pStyle w:val="Level2"/>
      </w:pPr>
      <w:r w:rsidRPr="00D919C8">
        <w:t xml:space="preserve">Subject to </w:t>
      </w:r>
      <w:r w:rsidR="0062198E">
        <w:t>Clause </w:t>
      </w:r>
      <w:r w:rsidR="00D919C8" w:rsidRPr="00D919C8">
        <w:fldChar w:fldCharType="begin"/>
      </w:r>
      <w:r w:rsidR="00D919C8" w:rsidRPr="00D919C8">
        <w:instrText xml:space="preserve"> REF _Ref70000015 \h \n \* MERGEFORMAT </w:instrText>
      </w:r>
      <w:r w:rsidR="00D919C8" w:rsidRPr="00D919C8">
        <w:fldChar w:fldCharType="separate"/>
      </w:r>
      <w:r w:rsidR="00936137">
        <w:t>11.3</w:t>
      </w:r>
      <w:r w:rsidR="00D919C8" w:rsidRPr="00D919C8">
        <w:fldChar w:fldCharType="end"/>
      </w:r>
      <w:r w:rsidRPr="00D919C8">
        <w:t>, to the extent that any Project Know-how is generated by or maintained on a computer or in any other machine readable format, the Applicant shall, if requested by the CPCA, procure for the benefit of the CPCA at the cost of the Applicant the grant of a licence or sub-licence for the term of this Agreement and supply any relevant software and/or database to ensure the CPCA has the full benefit of the Licence.</w:t>
      </w:r>
    </w:p>
    <w:p w14:paraId="772F1916" w14:textId="77777777" w:rsidR="004A149A" w:rsidRPr="00D919C8" w:rsidRDefault="0080560D" w:rsidP="0080560D">
      <w:pPr>
        <w:pStyle w:val="Level2"/>
      </w:pPr>
      <w:bookmarkStart w:id="55" w:name="_Ref70000015"/>
      <w:r w:rsidRPr="00D919C8">
        <w:t>If the Intellectual Property Rights in any Project Know how are owned by a third party, the Applicant will use its reasonable endeavours to obtain a licence for the CPCA to use such Project Know how in accordance with the Licence.  The Applicant will notify the CPCA where it is unable to obtain such licence and will identify which parts of the Project Know how the CPCA is not licensed to use ("</w:t>
      </w:r>
      <w:r w:rsidRPr="00D919C8">
        <w:rPr>
          <w:b/>
        </w:rPr>
        <w:t>Excluded Know how</w:t>
      </w:r>
      <w:r w:rsidRPr="00D919C8">
        <w:t>").</w:t>
      </w:r>
      <w:bookmarkEnd w:id="55"/>
    </w:p>
    <w:p w14:paraId="64E25E32" w14:textId="77777777" w:rsidR="004A149A" w:rsidRPr="00D919C8" w:rsidRDefault="0080560D" w:rsidP="0080560D">
      <w:pPr>
        <w:pStyle w:val="Level2"/>
      </w:pPr>
      <w:bookmarkStart w:id="56" w:name="_Ref70000001"/>
      <w:r w:rsidRPr="00D919C8">
        <w:t>The CPCA's decision as to what constitutes Best Practice shall be final (and the CPCA acknowledges that it does not intend to use the Licence to make commercially sensitive information publicly available).</w:t>
      </w:r>
      <w:bookmarkEnd w:id="56"/>
    </w:p>
    <w:p w14:paraId="5B449215" w14:textId="77777777" w:rsidR="004A149A" w:rsidRPr="00D919C8" w:rsidRDefault="0080560D" w:rsidP="0080560D">
      <w:pPr>
        <w:pStyle w:val="Level2"/>
      </w:pPr>
      <w:r w:rsidRPr="00D919C8">
        <w:t xml:space="preserve">Subject to </w:t>
      </w:r>
      <w:r w:rsidR="0062198E">
        <w:t>Clause </w:t>
      </w:r>
      <w:r w:rsidR="00D919C8" w:rsidRPr="00D919C8">
        <w:fldChar w:fldCharType="begin"/>
      </w:r>
      <w:r w:rsidR="00D919C8" w:rsidRPr="00D919C8">
        <w:instrText xml:space="preserve"> REF _Ref70000015 \h \n \* MERGEFORMAT </w:instrText>
      </w:r>
      <w:r w:rsidR="00D919C8" w:rsidRPr="00D919C8">
        <w:fldChar w:fldCharType="separate"/>
      </w:r>
      <w:r w:rsidR="00936137">
        <w:t>11.3</w:t>
      </w:r>
      <w:r w:rsidR="00D919C8" w:rsidRPr="00D919C8">
        <w:fldChar w:fldCharType="end"/>
      </w:r>
      <w:r w:rsidRPr="00D919C8">
        <w:t>, the Applicant will provide the CPCA with complete copies of and access to all Project Know-how.  The Applicant will provide all assistance and explanation requested by the CPCA to enable it to disseminate Best Practice.</w:t>
      </w:r>
    </w:p>
    <w:p w14:paraId="70A51B60" w14:textId="77777777" w:rsidR="004A149A" w:rsidRPr="00D919C8" w:rsidRDefault="0080560D" w:rsidP="0080560D">
      <w:pPr>
        <w:pStyle w:val="Level2"/>
      </w:pPr>
      <w:r w:rsidRPr="00D919C8">
        <w:t>The Applicant warrants that its use of the Project Know</w:t>
      </w:r>
      <w:r w:rsidR="00C25253">
        <w:t>-</w:t>
      </w:r>
      <w:r w:rsidRPr="00D919C8">
        <w:t xml:space="preserve">how shall not infringe the Intellectual Property Rights of any third party. </w:t>
      </w:r>
      <w:r w:rsidR="0062198E">
        <w:t xml:space="preserve"> </w:t>
      </w:r>
      <w:r w:rsidRPr="00D919C8">
        <w:t>The Applicant warrants that use of the Project Know-how (excluding the Excluded Know-how) by the CPCA in accordance with the terms of the Licence shall not infringe the Intellectual Property Rights of any third party.</w:t>
      </w:r>
    </w:p>
    <w:p w14:paraId="0918135C" w14:textId="5E74CEB4" w:rsidR="004A149A" w:rsidRPr="00D919C8" w:rsidRDefault="0080560D" w:rsidP="0080560D">
      <w:pPr>
        <w:pStyle w:val="Level2"/>
        <w:keepNext/>
      </w:pPr>
      <w:r w:rsidRPr="00D919C8">
        <w:t>The Applicant agrees to indemnify the CPCA and keep it indemnified at all times against all or any costs, claims, damages or expenses incurred by the CPCA, or for which the CPCA may become liable, in relation to:</w:t>
      </w:r>
      <w:r w:rsidR="00F11283">
        <w:t xml:space="preserve"> </w:t>
      </w:r>
      <w:r w:rsidRPr="00D919C8">
        <w:t xml:space="preserve">- </w:t>
      </w:r>
    </w:p>
    <w:p w14:paraId="7BAB7008" w14:textId="77777777" w:rsidR="004A149A" w:rsidRPr="00D919C8" w:rsidRDefault="0080560D" w:rsidP="0080560D">
      <w:pPr>
        <w:pStyle w:val="Level3"/>
      </w:pPr>
      <w:r w:rsidRPr="00D919C8">
        <w:t xml:space="preserve">any intellectual property infringement claim or alleged infringement claim or other claim relating to the CPCA's use of the Project Know-How licensed (or purported to be licensed) under the Licence (including but not limited to all costs and damages </w:t>
      </w:r>
      <w:r w:rsidRPr="00D919C8">
        <w:lastRenderedPageBreak/>
        <w:t>of any kind which the CPCA may incur in connection with any actual or threatened proceedings before any court or adjudication body);</w:t>
      </w:r>
    </w:p>
    <w:p w14:paraId="7AF5EB46" w14:textId="77777777" w:rsidR="004A149A" w:rsidRPr="00D919C8" w:rsidRDefault="0080560D" w:rsidP="0080560D">
      <w:pPr>
        <w:pStyle w:val="Level3"/>
      </w:pPr>
      <w:r w:rsidRPr="00D919C8">
        <w:t xml:space="preserve">any breach by the Applicant of this </w:t>
      </w:r>
      <w:r w:rsidR="0062198E">
        <w:t>Clause </w:t>
      </w:r>
      <w:r w:rsidR="00D919C8" w:rsidRPr="00D919C8">
        <w:fldChar w:fldCharType="begin"/>
      </w:r>
      <w:r w:rsidR="00D919C8" w:rsidRPr="00D919C8">
        <w:instrText xml:space="preserve"> REF _Ref433196308 \h \n \* MERGEFORMAT </w:instrText>
      </w:r>
      <w:r w:rsidR="00D919C8" w:rsidRPr="00D919C8">
        <w:fldChar w:fldCharType="separate"/>
      </w:r>
      <w:r w:rsidR="00936137">
        <w:t>11</w:t>
      </w:r>
      <w:r w:rsidR="00D919C8" w:rsidRPr="00D919C8">
        <w:fldChar w:fldCharType="end"/>
      </w:r>
      <w:r w:rsidRPr="00D919C8">
        <w:t>; and</w:t>
      </w:r>
    </w:p>
    <w:p w14:paraId="474FCCBF" w14:textId="77777777" w:rsidR="004A149A" w:rsidRPr="00D919C8" w:rsidRDefault="0080560D" w:rsidP="004853DD">
      <w:pPr>
        <w:pStyle w:val="Body1"/>
      </w:pPr>
      <w:r w:rsidRPr="00D919C8">
        <w:t>the CPCA may at its option satisfy such indemnity (in whole or in part) by reducing the Maximum Sum.</w:t>
      </w:r>
    </w:p>
    <w:p w14:paraId="5B6EA004" w14:textId="77777777" w:rsidR="004A149A" w:rsidRPr="00D919C8" w:rsidRDefault="003A706E" w:rsidP="0080560D">
      <w:pPr>
        <w:pStyle w:val="Level1"/>
        <w:keepNext/>
        <w:rPr>
          <w:rStyle w:val="Level1asHeadingtext"/>
        </w:rPr>
      </w:pPr>
      <w:r w:rsidRPr="00D919C8">
        <w:rPr>
          <w:rStyle w:val="Level1asHeadingtext"/>
        </w:rPr>
        <w:fldChar w:fldCharType="begin"/>
      </w:r>
      <w:r w:rsidRPr="00D919C8">
        <w:instrText xml:space="preserve">  TC "</w:instrText>
      </w:r>
      <w:r w:rsidRPr="00D919C8">
        <w:fldChar w:fldCharType="begin"/>
      </w:r>
      <w:r w:rsidRPr="00D919C8">
        <w:instrText xml:space="preserve"> REF _Ref433197057 \r </w:instrText>
      </w:r>
      <w:r w:rsidRPr="00D919C8">
        <w:fldChar w:fldCharType="separate"/>
      </w:r>
      <w:bookmarkStart w:id="57" w:name="_Toc521561545"/>
      <w:r w:rsidR="00936137">
        <w:instrText>12</w:instrText>
      </w:r>
      <w:r w:rsidRPr="00D919C8">
        <w:fldChar w:fldCharType="end"/>
      </w:r>
      <w:r w:rsidRPr="00D919C8">
        <w:tab/>
        <w:instrText>REPUTATION OF THE PARTIES</w:instrText>
      </w:r>
      <w:bookmarkEnd w:id="57"/>
      <w:r w:rsidRPr="00D919C8">
        <w:instrText xml:space="preserve">" \l1 </w:instrText>
      </w:r>
      <w:r w:rsidRPr="00D919C8">
        <w:rPr>
          <w:rStyle w:val="Level1asHeadingtext"/>
        </w:rPr>
        <w:fldChar w:fldCharType="end"/>
      </w:r>
      <w:bookmarkStart w:id="58" w:name="_Ref433195355"/>
      <w:bookmarkStart w:id="59" w:name="_Ref433197057"/>
      <w:r w:rsidR="0080560D" w:rsidRPr="00D919C8">
        <w:rPr>
          <w:rStyle w:val="Level1asHeadingtext"/>
        </w:rPr>
        <w:t>Reputation Of The Parties</w:t>
      </w:r>
      <w:bookmarkEnd w:id="58"/>
      <w:bookmarkEnd w:id="59"/>
    </w:p>
    <w:p w14:paraId="3DFD911F" w14:textId="288D6B80" w:rsidR="004A149A" w:rsidRPr="00D919C8" w:rsidRDefault="0080560D" w:rsidP="0080560D">
      <w:pPr>
        <w:pStyle w:val="Level2"/>
      </w:pPr>
      <w:r w:rsidRPr="00D919C8">
        <w:t xml:space="preserve">The Applicant will </w:t>
      </w:r>
      <w:r w:rsidR="00F11283" w:rsidRPr="00D919C8">
        <w:t>not and</w:t>
      </w:r>
      <w:r w:rsidRPr="00D919C8">
        <w:t xml:space="preserve"> will use all reasonable endeavours to procure that its suppliers and Contractors will not, knowingly do or omit to anything in relation to this Agreement, the Project or in the course of their other activities that may bring the standing of the CPCA into disrepute or attract adverse publicity for the CPCA.</w:t>
      </w:r>
    </w:p>
    <w:p w14:paraId="43B519AB" w14:textId="77777777" w:rsidR="004A149A" w:rsidRPr="00D919C8" w:rsidRDefault="0080560D" w:rsidP="0080560D">
      <w:pPr>
        <w:pStyle w:val="Level2"/>
      </w:pPr>
      <w:r w:rsidRPr="00D919C8">
        <w:t>Neither Party will publish any statement, orally or in writing, relating to the other Party which might damage that other Party's reputation or that of any of its officers or employees.</w:t>
      </w:r>
    </w:p>
    <w:p w14:paraId="15A692EF" w14:textId="77777777" w:rsidR="004A149A" w:rsidRPr="00D919C8" w:rsidRDefault="0080560D" w:rsidP="0080560D">
      <w:pPr>
        <w:pStyle w:val="Level2"/>
      </w:pPr>
      <w:r w:rsidRPr="00D919C8">
        <w:t xml:space="preserve">The Parties acknowledge that CPCA is providing funding </w:t>
      </w:r>
      <w:proofErr w:type="gramStart"/>
      <w:r w:rsidRPr="00D919C8">
        <w:t>on the basis of</w:t>
      </w:r>
      <w:proofErr w:type="gramEnd"/>
      <w:r w:rsidRPr="00D919C8">
        <w:t xml:space="preserve"> this Agreement only and is not responsible for the delivery or outcome of the Project.  The Applicant shall indemnify the CPCA against all claims and proceedings and all liability, losses, costs and expenses incurred in connection with any adverse publicity, disrepute or damage to the reputation of the CPCA arising as a result of the delivery of the Project or anything ancillary thereto.  </w:t>
      </w:r>
    </w:p>
    <w:p w14:paraId="325F9E30" w14:textId="77777777" w:rsidR="004A149A" w:rsidRPr="00D919C8" w:rsidRDefault="003A706E" w:rsidP="0080560D">
      <w:pPr>
        <w:pStyle w:val="Level1"/>
        <w:keepNext/>
        <w:rPr>
          <w:rStyle w:val="Level1asHeadingtext"/>
        </w:rPr>
      </w:pPr>
      <w:r w:rsidRPr="00D919C8">
        <w:rPr>
          <w:rStyle w:val="Level1asHeadingtext"/>
        </w:rPr>
        <w:fldChar w:fldCharType="begin"/>
      </w:r>
      <w:r w:rsidRPr="00D919C8">
        <w:instrText xml:space="preserve">  TC "</w:instrText>
      </w:r>
      <w:r w:rsidRPr="00D919C8">
        <w:fldChar w:fldCharType="begin"/>
      </w:r>
      <w:r w:rsidRPr="00D919C8">
        <w:instrText xml:space="preserve"> REF _Ref433197088 \r </w:instrText>
      </w:r>
      <w:r w:rsidRPr="00D919C8">
        <w:fldChar w:fldCharType="separate"/>
      </w:r>
      <w:bookmarkStart w:id="60" w:name="_Toc521561546"/>
      <w:r w:rsidR="00936137">
        <w:instrText>13</w:instrText>
      </w:r>
      <w:r w:rsidRPr="00D919C8">
        <w:fldChar w:fldCharType="end"/>
      </w:r>
      <w:r w:rsidRPr="00D919C8">
        <w:tab/>
        <w:instrText>CONFIDENTIALITY AND FREEDOM OF INFORMATION</w:instrText>
      </w:r>
      <w:bookmarkEnd w:id="60"/>
      <w:r w:rsidRPr="00D919C8">
        <w:instrText xml:space="preserve">" \l1 </w:instrText>
      </w:r>
      <w:r w:rsidRPr="00D919C8">
        <w:rPr>
          <w:rStyle w:val="Level1asHeadingtext"/>
        </w:rPr>
        <w:fldChar w:fldCharType="end"/>
      </w:r>
      <w:bookmarkStart w:id="61" w:name="_Ref433195402"/>
      <w:bookmarkStart w:id="62" w:name="_Ref433197088"/>
      <w:r w:rsidR="0080560D" w:rsidRPr="00D919C8">
        <w:rPr>
          <w:rStyle w:val="Level1asHeadingtext"/>
        </w:rPr>
        <w:t>Confidentiality And Freedom Of Information</w:t>
      </w:r>
      <w:bookmarkEnd w:id="61"/>
      <w:bookmarkEnd w:id="62"/>
    </w:p>
    <w:p w14:paraId="1944563B" w14:textId="77777777" w:rsidR="004A149A" w:rsidRPr="00D919C8" w:rsidRDefault="0080560D" w:rsidP="004853DD">
      <w:pPr>
        <w:pStyle w:val="Level2"/>
        <w:keepNext/>
      </w:pPr>
      <w:bookmarkStart w:id="63" w:name="_Ref70000017"/>
      <w:r w:rsidRPr="00D919C8">
        <w:rPr>
          <w:rStyle w:val="Level2asHeadingtext"/>
        </w:rPr>
        <w:t>Confidentiality</w:t>
      </w:r>
      <w:bookmarkEnd w:id="63"/>
    </w:p>
    <w:p w14:paraId="6DACD126" w14:textId="77777777" w:rsidR="004A149A" w:rsidRPr="00D919C8" w:rsidRDefault="0080560D" w:rsidP="0080560D">
      <w:pPr>
        <w:pStyle w:val="Level3"/>
      </w:pPr>
      <w:r w:rsidRPr="00D919C8">
        <w:t xml:space="preserve">Each Party recognises that under this Agreement it may receive Confidential Information belonging to the other. </w:t>
      </w:r>
    </w:p>
    <w:p w14:paraId="19E09618" w14:textId="77777777" w:rsidR="004A149A" w:rsidRPr="00D919C8" w:rsidRDefault="0080560D" w:rsidP="0080560D">
      <w:pPr>
        <w:pStyle w:val="Level3"/>
      </w:pPr>
      <w:bookmarkStart w:id="64" w:name="_Ref70000016"/>
      <w:r w:rsidRPr="00D919C8">
        <w:t>Each Party agrees to treat all Confidential Information belonging to the other as confidential and not to disclose such Confidential Information or any other confidential information relating to the CPCA or the Project arising or coming to its attention in the course of the Project to the CPCA to any third party without the prior written consent of the other Party and agrees not to use such Confidential Information for any purpose other than that for which it is supplied under this Agreement.</w:t>
      </w:r>
      <w:bookmarkEnd w:id="64"/>
      <w:r w:rsidRPr="00D919C8">
        <w:t xml:space="preserve">  </w:t>
      </w:r>
    </w:p>
    <w:p w14:paraId="57EAD0C9" w14:textId="7C02D75C" w:rsidR="004A149A" w:rsidRPr="00D919C8" w:rsidRDefault="0080560D" w:rsidP="0080560D">
      <w:pPr>
        <w:pStyle w:val="Level3"/>
        <w:keepNext/>
      </w:pPr>
      <w:r w:rsidRPr="00D919C8">
        <w:t xml:space="preserve">The obligations of confidence referred to in </w:t>
      </w:r>
      <w:r w:rsidR="0062198E">
        <w:t>Clause </w:t>
      </w:r>
      <w:r w:rsidR="00D919C8" w:rsidRPr="00D919C8">
        <w:fldChar w:fldCharType="begin"/>
      </w:r>
      <w:r w:rsidR="00D919C8" w:rsidRPr="00D919C8">
        <w:instrText xml:space="preserve"> REF _Ref70000016 \h \n \* MERGEFORMAT </w:instrText>
      </w:r>
      <w:r w:rsidR="00D919C8" w:rsidRPr="00D919C8">
        <w:fldChar w:fldCharType="separate"/>
      </w:r>
      <w:r w:rsidR="00936137">
        <w:t>13.1.2</w:t>
      </w:r>
      <w:r w:rsidR="00D919C8" w:rsidRPr="00D919C8">
        <w:fldChar w:fldCharType="end"/>
      </w:r>
      <w:r w:rsidRPr="00D919C8">
        <w:t xml:space="preserve"> will not apply to any Confidential Information which:</w:t>
      </w:r>
      <w:r w:rsidR="00842B26">
        <w:t xml:space="preserve"> </w:t>
      </w:r>
      <w:r w:rsidR="004853DD" w:rsidRPr="00D919C8">
        <w:t>-</w:t>
      </w:r>
    </w:p>
    <w:p w14:paraId="6658A674" w14:textId="77777777" w:rsidR="004A149A" w:rsidRPr="00D919C8" w:rsidRDefault="0080560D" w:rsidP="0080560D">
      <w:pPr>
        <w:pStyle w:val="Level4"/>
      </w:pPr>
      <w:r w:rsidRPr="00D919C8">
        <w:t>is in, or which comes into, the public domain otherwise than by reason of a breach of this Agreement or of any other duty of confidentiality relating to that information; or</w:t>
      </w:r>
    </w:p>
    <w:p w14:paraId="71F69E82" w14:textId="77777777" w:rsidR="004A149A" w:rsidRPr="00D919C8" w:rsidRDefault="0080560D" w:rsidP="0080560D">
      <w:pPr>
        <w:pStyle w:val="Level4"/>
      </w:pPr>
      <w:r w:rsidRPr="00D919C8">
        <w:t>is obtained from a third party without that third party being under an obligation (express or implied) to keep the information confidential; or</w:t>
      </w:r>
    </w:p>
    <w:p w14:paraId="1D2BD06C" w14:textId="77777777" w:rsidR="004A149A" w:rsidRPr="00D919C8" w:rsidRDefault="0080560D" w:rsidP="0080560D">
      <w:pPr>
        <w:pStyle w:val="Level4"/>
      </w:pPr>
      <w:r w:rsidRPr="00D919C8">
        <w:t>is lawfully in the possession of the other Party before the date of this Agreement and in respect of which that Party is not under an existing obligation of confidentiality; or</w:t>
      </w:r>
    </w:p>
    <w:p w14:paraId="34E787FE" w14:textId="77777777" w:rsidR="004A149A" w:rsidRPr="00D919C8" w:rsidRDefault="0080560D" w:rsidP="0080560D">
      <w:pPr>
        <w:pStyle w:val="Level4"/>
      </w:pPr>
      <w:r w:rsidRPr="00D919C8">
        <w:t>is independently developed without access to the Confidential Information of the other Party.</w:t>
      </w:r>
    </w:p>
    <w:p w14:paraId="3158DD10" w14:textId="140CEB98" w:rsidR="004A149A" w:rsidRPr="00D919C8" w:rsidRDefault="0080560D" w:rsidP="0080560D">
      <w:pPr>
        <w:pStyle w:val="Level3"/>
        <w:keepNext/>
      </w:pPr>
      <w:r w:rsidRPr="00D919C8">
        <w:lastRenderedPageBreak/>
        <w:t>Each Party will be permitted to disclose Confidential Information to the extent that it is required to do so:</w:t>
      </w:r>
      <w:r w:rsidR="00842B26">
        <w:t xml:space="preserve"> </w:t>
      </w:r>
      <w:r w:rsidR="004853DD" w:rsidRPr="00D919C8">
        <w:t>-</w:t>
      </w:r>
    </w:p>
    <w:p w14:paraId="392574B9" w14:textId="77777777" w:rsidR="004A149A" w:rsidRPr="00D919C8" w:rsidRDefault="0080560D" w:rsidP="0080560D">
      <w:pPr>
        <w:pStyle w:val="Level4"/>
      </w:pPr>
      <w:r w:rsidRPr="00D919C8">
        <w:t>to enable the disclosing party to perform its obligations under this Agreement; or</w:t>
      </w:r>
    </w:p>
    <w:p w14:paraId="6CFBA2BD" w14:textId="77777777" w:rsidR="004A149A" w:rsidRPr="00D919C8" w:rsidRDefault="0080560D" w:rsidP="0080560D">
      <w:pPr>
        <w:pStyle w:val="Level4"/>
      </w:pPr>
      <w:r w:rsidRPr="00D919C8">
        <w:t>by any applicable Statutory Requirement or by a court, arbitral or administrative tribunal in the course of proceedings before it including without limitation any requirement for disclosure under FOIA, EIRs or the Code of Practice on Access to Government Information and the Applicant acknowledges that any lists or schedules provided by it outlining Confidential Information are of indicative value only and the CPCA may nevertheless be obliged to disclose such information; or</w:t>
      </w:r>
    </w:p>
    <w:p w14:paraId="0C9F1C15" w14:textId="77777777" w:rsidR="004A149A" w:rsidRPr="00D919C8" w:rsidRDefault="0080560D" w:rsidP="0080560D">
      <w:pPr>
        <w:pStyle w:val="Level4"/>
      </w:pPr>
      <w:r w:rsidRPr="00D919C8">
        <w:t xml:space="preserve">by any Regulatory Body (including any investment exchange) acting </w:t>
      </w:r>
      <w:proofErr w:type="gramStart"/>
      <w:r w:rsidRPr="00D919C8">
        <w:t>in the course of</w:t>
      </w:r>
      <w:proofErr w:type="gramEnd"/>
      <w:r w:rsidRPr="00D919C8">
        <w:t xml:space="preserve"> proceedings before it or acting in the course of its duties; or</w:t>
      </w:r>
    </w:p>
    <w:p w14:paraId="4F050900" w14:textId="77777777" w:rsidR="004A149A" w:rsidRPr="00D919C8" w:rsidRDefault="0080560D" w:rsidP="0080560D">
      <w:pPr>
        <w:pStyle w:val="Level4"/>
      </w:pPr>
      <w:proofErr w:type="gramStart"/>
      <w:r w:rsidRPr="00D919C8">
        <w:t>in order to</w:t>
      </w:r>
      <w:proofErr w:type="gramEnd"/>
      <w:r w:rsidRPr="00D919C8">
        <w:t xml:space="preserve"> give proper instructions to any professional adviser of that Party who also has an obligation to keep any such Confidential Information confidential.</w:t>
      </w:r>
    </w:p>
    <w:p w14:paraId="0F3727C2" w14:textId="5BB2A654" w:rsidR="004A149A" w:rsidRPr="00D919C8" w:rsidRDefault="0080560D" w:rsidP="0080560D">
      <w:pPr>
        <w:pStyle w:val="Level3"/>
        <w:keepNext/>
      </w:pPr>
      <w:r w:rsidRPr="00D919C8">
        <w:t>The Applicant will ensure that all Confidential Information obtained from the CPCA under or in connection with this Agreement:</w:t>
      </w:r>
      <w:r w:rsidR="00842B26">
        <w:t xml:space="preserve"> </w:t>
      </w:r>
      <w:r w:rsidRPr="00D919C8">
        <w:t>-</w:t>
      </w:r>
    </w:p>
    <w:p w14:paraId="51FD0063" w14:textId="77777777" w:rsidR="004A149A" w:rsidRPr="00D919C8" w:rsidRDefault="0080560D" w:rsidP="0080560D">
      <w:pPr>
        <w:pStyle w:val="Level4"/>
      </w:pPr>
      <w:r w:rsidRPr="00D919C8">
        <w:t xml:space="preserve">is given only to such of its employees, professional advisors, sub-contractors or consultants engaged in connection with this Agreement as is strictly necessary for the performance of this Agreement and only to the extent necessary for the performance of this </w:t>
      </w:r>
      <w:proofErr w:type="gramStart"/>
      <w:r w:rsidRPr="00D919C8">
        <w:t>Agreement;</w:t>
      </w:r>
      <w:proofErr w:type="gramEnd"/>
    </w:p>
    <w:p w14:paraId="7204B7AB" w14:textId="77777777" w:rsidR="004A149A" w:rsidRPr="00D919C8" w:rsidRDefault="0080560D" w:rsidP="0080560D">
      <w:pPr>
        <w:pStyle w:val="Level4"/>
      </w:pPr>
      <w:r w:rsidRPr="00D919C8">
        <w:t xml:space="preserve">is treated as confidential and not disclosed (without the CPCA's prior written approval) or used by any such staff or professional advisors, sub-contractors or consultants otherwise than for the purposes of this </w:t>
      </w:r>
      <w:proofErr w:type="gramStart"/>
      <w:r w:rsidRPr="00D919C8">
        <w:t>Agreement;</w:t>
      </w:r>
      <w:proofErr w:type="gramEnd"/>
    </w:p>
    <w:p w14:paraId="3A0715EE" w14:textId="77777777" w:rsidR="004A149A" w:rsidRPr="00D919C8" w:rsidRDefault="0080560D" w:rsidP="004853DD">
      <w:pPr>
        <w:pStyle w:val="Body3"/>
      </w:pPr>
      <w:r w:rsidRPr="00D919C8">
        <w:t>and where it is considered necessary in the opinion of the CPCA the Applicant will ensure that such staff, professional advisors, sub-</w:t>
      </w:r>
      <w:proofErr w:type="gramStart"/>
      <w:r w:rsidRPr="00D919C8">
        <w:t>contractors</w:t>
      </w:r>
      <w:proofErr w:type="gramEnd"/>
      <w:r w:rsidRPr="00D919C8">
        <w:t xml:space="preserve"> or consultants sign a confidentiality undertaking before commencing work in connection with this Agreement. </w:t>
      </w:r>
    </w:p>
    <w:p w14:paraId="3CE11A36" w14:textId="6FA3D594" w:rsidR="004A149A" w:rsidRPr="00D919C8" w:rsidRDefault="0080560D" w:rsidP="0080560D">
      <w:pPr>
        <w:pStyle w:val="Level3"/>
        <w:keepNext/>
      </w:pPr>
      <w:r w:rsidRPr="00D919C8">
        <w:t xml:space="preserve">Nothing in this </w:t>
      </w:r>
      <w:r w:rsidR="0062198E">
        <w:t>Clause </w:t>
      </w:r>
      <w:r w:rsidR="00D919C8" w:rsidRPr="00D919C8">
        <w:fldChar w:fldCharType="begin"/>
      </w:r>
      <w:r w:rsidR="00D919C8" w:rsidRPr="00D919C8">
        <w:instrText xml:space="preserve"> REF _Ref70000017 \h \n \* MERGEFORMAT </w:instrText>
      </w:r>
      <w:r w:rsidR="00D919C8" w:rsidRPr="00D919C8">
        <w:fldChar w:fldCharType="separate"/>
      </w:r>
      <w:r w:rsidR="00936137">
        <w:t>13.1</w:t>
      </w:r>
      <w:r w:rsidR="00D919C8" w:rsidRPr="00D919C8">
        <w:fldChar w:fldCharType="end"/>
      </w:r>
      <w:r w:rsidRPr="00D919C8">
        <w:t xml:space="preserve"> shall prevent the CPCA:</w:t>
      </w:r>
      <w:r w:rsidR="00842B26">
        <w:t xml:space="preserve"> </w:t>
      </w:r>
      <w:r w:rsidRPr="00D919C8">
        <w:t>-</w:t>
      </w:r>
    </w:p>
    <w:p w14:paraId="22B75FC9" w14:textId="7B4592A3" w:rsidR="004A149A" w:rsidRPr="00D919C8" w:rsidRDefault="0080560D" w:rsidP="0080560D">
      <w:pPr>
        <w:pStyle w:val="Level4"/>
        <w:keepNext/>
      </w:pPr>
      <w:bookmarkStart w:id="65" w:name="_Ref70000018"/>
      <w:r w:rsidRPr="00D919C8">
        <w:t>disclosing any Confidential Information for the purpose of:</w:t>
      </w:r>
      <w:r w:rsidR="00842B26">
        <w:t xml:space="preserve"> </w:t>
      </w:r>
      <w:r w:rsidRPr="00D919C8">
        <w:t>-</w:t>
      </w:r>
      <w:bookmarkEnd w:id="65"/>
    </w:p>
    <w:p w14:paraId="6FE27783" w14:textId="77777777" w:rsidR="004A149A" w:rsidRPr="00D919C8" w:rsidRDefault="0080560D" w:rsidP="0080560D">
      <w:pPr>
        <w:pStyle w:val="Level5"/>
      </w:pPr>
      <w:r w:rsidRPr="00D919C8">
        <w:t>the examination and certification of the CPCA's accounts; or</w:t>
      </w:r>
    </w:p>
    <w:p w14:paraId="5E0FC018" w14:textId="77777777" w:rsidR="004A149A" w:rsidRPr="00D919C8" w:rsidRDefault="0080560D" w:rsidP="0080560D">
      <w:pPr>
        <w:pStyle w:val="Level5"/>
      </w:pPr>
      <w:r w:rsidRPr="00D919C8">
        <w:t xml:space="preserve">any examination </w:t>
      </w:r>
      <w:r w:rsidR="00D24828">
        <w:t>required by reason of CPCA's status as a public body or relating to the allocation of Funding as public money</w:t>
      </w:r>
      <w:r w:rsidRPr="00D919C8">
        <w:t>; or</w:t>
      </w:r>
    </w:p>
    <w:p w14:paraId="1D493AF4" w14:textId="37176B6E" w:rsidR="004A149A" w:rsidRPr="00D919C8" w:rsidRDefault="0080560D" w:rsidP="0080560D">
      <w:pPr>
        <w:pStyle w:val="Level4"/>
        <w:keepNext/>
      </w:pPr>
      <w:r w:rsidRPr="00D919C8">
        <w:t>disclosing any Confidential Information:</w:t>
      </w:r>
      <w:r w:rsidR="00842B26">
        <w:t xml:space="preserve"> </w:t>
      </w:r>
      <w:r w:rsidRPr="00D919C8">
        <w:t>-</w:t>
      </w:r>
    </w:p>
    <w:p w14:paraId="1D675B24" w14:textId="77777777" w:rsidR="004A149A" w:rsidRPr="00D919C8" w:rsidRDefault="0080560D" w:rsidP="0080560D">
      <w:pPr>
        <w:pStyle w:val="Level5"/>
      </w:pPr>
      <w:r w:rsidRPr="00D919C8">
        <w:t xml:space="preserve">to any other department, </w:t>
      </w:r>
      <w:proofErr w:type="gramStart"/>
      <w:r w:rsidRPr="00D919C8">
        <w:t>office</w:t>
      </w:r>
      <w:proofErr w:type="gramEnd"/>
      <w:r w:rsidRPr="00D919C8">
        <w:t xml:space="preserve"> or agency of the Crown; or</w:t>
      </w:r>
    </w:p>
    <w:p w14:paraId="212025E8" w14:textId="77777777" w:rsidR="004A149A" w:rsidRPr="00D919C8" w:rsidRDefault="0080560D" w:rsidP="0080560D">
      <w:pPr>
        <w:pStyle w:val="Level5"/>
      </w:pPr>
      <w:r w:rsidRPr="00D919C8">
        <w:t xml:space="preserve">to any person engaged in providing any services to the CPCA for any purpose relating to or ancillary to </w:t>
      </w:r>
      <w:proofErr w:type="gramStart"/>
      <w:r w:rsidRPr="00D919C8">
        <w:t>this;</w:t>
      </w:r>
      <w:proofErr w:type="gramEnd"/>
    </w:p>
    <w:p w14:paraId="695B071A" w14:textId="77777777" w:rsidR="004A149A" w:rsidRPr="00D919C8" w:rsidRDefault="0080560D" w:rsidP="004853DD">
      <w:pPr>
        <w:pStyle w:val="Body3"/>
      </w:pPr>
      <w:r w:rsidRPr="00D919C8">
        <w:t xml:space="preserve">provided that in disclosing information under </w:t>
      </w:r>
      <w:r w:rsidR="0062198E">
        <w:t>Clause </w:t>
      </w:r>
      <w:r w:rsidR="00D919C8" w:rsidRPr="00D919C8">
        <w:fldChar w:fldCharType="begin"/>
      </w:r>
      <w:r w:rsidR="00D919C8" w:rsidRPr="00D919C8">
        <w:instrText xml:space="preserve"> REF _Ref70000018 \h \w \* MERGEFORMAT </w:instrText>
      </w:r>
      <w:r w:rsidR="00D919C8" w:rsidRPr="00D919C8">
        <w:fldChar w:fldCharType="separate"/>
      </w:r>
      <w:r w:rsidR="00936137">
        <w:t>13.1.6(a)</w:t>
      </w:r>
      <w:r w:rsidR="00D919C8" w:rsidRPr="00D919C8">
        <w:fldChar w:fldCharType="end"/>
      </w:r>
      <w:r w:rsidRPr="00D919C8">
        <w:t xml:space="preserve"> or </w:t>
      </w:r>
      <w:r w:rsidR="00D919C8" w:rsidRPr="00D919C8">
        <w:fldChar w:fldCharType="begin"/>
      </w:r>
      <w:r w:rsidR="00D919C8" w:rsidRPr="00D919C8">
        <w:instrText xml:space="preserve"> REF _Ref70000019 \h \n \* MERGEFORMAT </w:instrText>
      </w:r>
      <w:r w:rsidR="00D919C8" w:rsidRPr="00D919C8">
        <w:fldChar w:fldCharType="separate"/>
      </w:r>
      <w:r w:rsidR="00936137">
        <w:t>(b)</w:t>
      </w:r>
      <w:r w:rsidR="00D919C8" w:rsidRPr="00D919C8">
        <w:fldChar w:fldCharType="end"/>
      </w:r>
      <w:r w:rsidRPr="00D919C8">
        <w:t xml:space="preserve"> the CPCA discloses only the information which is necessary for the purpose concerned and requires that the information is treated in confidence and that a confidentiality undertaking is given by the recipient where appropriate. </w:t>
      </w:r>
    </w:p>
    <w:p w14:paraId="642C57C5" w14:textId="77777777" w:rsidR="004A149A" w:rsidRPr="00D919C8" w:rsidRDefault="0080560D" w:rsidP="0080560D">
      <w:pPr>
        <w:pStyle w:val="Level3"/>
      </w:pPr>
      <w:r w:rsidRPr="00D919C8">
        <w:lastRenderedPageBreak/>
        <w:t xml:space="preserve">Nothing in this </w:t>
      </w:r>
      <w:r w:rsidR="0062198E">
        <w:t>Clause </w:t>
      </w:r>
      <w:r w:rsidR="00D919C8" w:rsidRPr="00D919C8">
        <w:fldChar w:fldCharType="begin"/>
      </w:r>
      <w:r w:rsidR="00D919C8" w:rsidRPr="00D919C8">
        <w:instrText xml:space="preserve"> REF _Ref70000017 \h \n \* MERGEFORMAT </w:instrText>
      </w:r>
      <w:r w:rsidR="00D919C8" w:rsidRPr="00D919C8">
        <w:fldChar w:fldCharType="separate"/>
      </w:r>
      <w:r w:rsidR="00936137">
        <w:t>13.1</w:t>
      </w:r>
      <w:r w:rsidR="00D919C8" w:rsidRPr="00D919C8">
        <w:fldChar w:fldCharType="end"/>
      </w:r>
      <w:r w:rsidRPr="00D919C8">
        <w:t xml:space="preserve"> shall prevent either Party from using any techniques, ideas or know-how gained during the performance of the Agreement in the course of its normal business, to the extent that this does not result in a disclosure of Confidential Information or an infringement of Intellectual Property Rights. </w:t>
      </w:r>
    </w:p>
    <w:p w14:paraId="14300CEA" w14:textId="77777777" w:rsidR="004A149A" w:rsidRPr="00D919C8" w:rsidRDefault="0080560D" w:rsidP="0080560D">
      <w:pPr>
        <w:pStyle w:val="Level3"/>
      </w:pPr>
      <w:r w:rsidRPr="00D919C8">
        <w:t xml:space="preserve">The obligations in this </w:t>
      </w:r>
      <w:r w:rsidR="0062198E">
        <w:t>Clause </w:t>
      </w:r>
      <w:r w:rsidR="00D919C8" w:rsidRPr="00D919C8">
        <w:fldChar w:fldCharType="begin"/>
      </w:r>
      <w:r w:rsidR="00D919C8" w:rsidRPr="00D919C8">
        <w:instrText xml:space="preserve"> REF _Ref70000017 \h \n \* MERGEFORMAT </w:instrText>
      </w:r>
      <w:r w:rsidR="00D919C8" w:rsidRPr="00D919C8">
        <w:fldChar w:fldCharType="separate"/>
      </w:r>
      <w:r w:rsidR="00936137">
        <w:t>13.1</w:t>
      </w:r>
      <w:r w:rsidR="00D919C8" w:rsidRPr="00D919C8">
        <w:fldChar w:fldCharType="end"/>
      </w:r>
      <w:r w:rsidRPr="00D919C8">
        <w:t xml:space="preserve"> will survive the expiry or termination of this Agreement for a period of 6 years or, in respect of any particular item of Confidential Information, until such earlier time as that item of Confidential Information reaches the public domain otherwise than by reason of a breach of this Agreement or of any other duty of confidentialit</w:t>
      </w:r>
      <w:r w:rsidR="00947443">
        <w:t>y relating to that information.</w:t>
      </w:r>
    </w:p>
    <w:p w14:paraId="126C3983" w14:textId="77777777" w:rsidR="004A149A" w:rsidRPr="00D919C8" w:rsidRDefault="0080560D" w:rsidP="004853DD">
      <w:pPr>
        <w:pStyle w:val="Level2"/>
        <w:keepNext/>
      </w:pPr>
      <w:r w:rsidRPr="00D919C8">
        <w:rPr>
          <w:rStyle w:val="Level2asHeadingtext"/>
        </w:rPr>
        <w:t>Freedom of Information</w:t>
      </w:r>
    </w:p>
    <w:p w14:paraId="5CE71B86" w14:textId="77777777" w:rsidR="004A149A" w:rsidRPr="00D919C8" w:rsidRDefault="0080560D" w:rsidP="00123D66">
      <w:pPr>
        <w:pStyle w:val="Level3"/>
      </w:pPr>
      <w:bookmarkStart w:id="66" w:name="_Ref70000020"/>
      <w:r w:rsidRPr="00D919C8">
        <w:t xml:space="preserve">The Parties acknowledge that CPCA are subject to the requirements of the FOIA and the EIR and the Applicant shall facilitate the compliance by CPCA with its Information disclosure requirements pursuant to the same in the manner provided for in Clauses </w:t>
      </w:r>
      <w:r w:rsidR="00D919C8" w:rsidRPr="00D919C8">
        <w:fldChar w:fldCharType="begin"/>
      </w:r>
      <w:r w:rsidR="00D919C8" w:rsidRPr="00D919C8">
        <w:instrText xml:space="preserve"> REF _Ref70000020 \h \n \* MERGEFORMAT </w:instrText>
      </w:r>
      <w:r w:rsidR="00D919C8" w:rsidRPr="00D919C8">
        <w:fldChar w:fldCharType="separate"/>
      </w:r>
      <w:r w:rsidR="00936137">
        <w:t>13.2.1</w:t>
      </w:r>
      <w:r w:rsidR="00D919C8" w:rsidRPr="00D919C8">
        <w:fldChar w:fldCharType="end"/>
      </w:r>
      <w:r w:rsidR="00123D66" w:rsidRPr="00D919C8">
        <w:t xml:space="preserve"> </w:t>
      </w:r>
      <w:r w:rsidRPr="00D919C8">
        <w:t xml:space="preserve">to </w:t>
      </w:r>
      <w:r w:rsidR="00D919C8" w:rsidRPr="00D919C8">
        <w:fldChar w:fldCharType="begin"/>
      </w:r>
      <w:r w:rsidR="00D919C8" w:rsidRPr="00D919C8">
        <w:instrText xml:space="preserve"> REF _Ref70000021 \h \n \* MERGEFORMAT </w:instrText>
      </w:r>
      <w:r w:rsidR="00D919C8" w:rsidRPr="00D919C8">
        <w:fldChar w:fldCharType="separate"/>
      </w:r>
      <w:r w:rsidR="00936137">
        <w:t>13.2.7</w:t>
      </w:r>
      <w:r w:rsidR="00D919C8" w:rsidRPr="00D919C8">
        <w:fldChar w:fldCharType="end"/>
      </w:r>
      <w:r w:rsidR="00123D66" w:rsidRPr="00D919C8">
        <w:t xml:space="preserve"> </w:t>
      </w:r>
      <w:r w:rsidRPr="00D919C8">
        <w:t xml:space="preserve">(inclusive).  For the purpose of Clauses </w:t>
      </w:r>
      <w:r w:rsidR="00D919C8" w:rsidRPr="00D919C8">
        <w:fldChar w:fldCharType="begin"/>
      </w:r>
      <w:r w:rsidR="00D919C8" w:rsidRPr="00D919C8">
        <w:instrText xml:space="preserve"> REF _Ref70000020 \h \n \* MERGEFORMAT </w:instrText>
      </w:r>
      <w:r w:rsidR="00D919C8" w:rsidRPr="00D919C8">
        <w:fldChar w:fldCharType="separate"/>
      </w:r>
      <w:r w:rsidR="00936137">
        <w:t>13.2.1</w:t>
      </w:r>
      <w:r w:rsidR="00D919C8" w:rsidRPr="00D919C8">
        <w:fldChar w:fldCharType="end"/>
      </w:r>
      <w:r w:rsidRPr="00D919C8">
        <w:t xml:space="preserve"> to </w:t>
      </w:r>
      <w:r w:rsidR="00D919C8" w:rsidRPr="00D919C8">
        <w:fldChar w:fldCharType="begin"/>
      </w:r>
      <w:r w:rsidR="00D919C8" w:rsidRPr="00D919C8">
        <w:instrText xml:space="preserve"> REF _Ref70000021 \h \n \* MERGEFORMAT </w:instrText>
      </w:r>
      <w:r w:rsidR="00D919C8" w:rsidRPr="00D919C8">
        <w:fldChar w:fldCharType="separate"/>
      </w:r>
      <w:r w:rsidR="00936137">
        <w:t>13.2.7</w:t>
      </w:r>
      <w:r w:rsidR="00D919C8" w:rsidRPr="00D919C8">
        <w:fldChar w:fldCharType="end"/>
      </w:r>
      <w:r w:rsidRPr="00D919C8">
        <w:t xml:space="preserve"> (inclusive) only, Information has the meaning given under </w:t>
      </w:r>
      <w:r w:rsidR="004853DD" w:rsidRPr="00D919C8">
        <w:t>section</w:t>
      </w:r>
      <w:r w:rsidRPr="00D919C8">
        <w:t xml:space="preserve"> 84 of the FOIA and the meaning attached to "environmental information" contained in </w:t>
      </w:r>
      <w:r w:rsidR="004853DD" w:rsidRPr="00D919C8">
        <w:t>section</w:t>
      </w:r>
      <w:r w:rsidRPr="00D919C8">
        <w:t xml:space="preserve"> 2 of the EIR as appropriate.</w:t>
      </w:r>
      <w:bookmarkEnd w:id="66"/>
      <w:r w:rsidRPr="00D919C8">
        <w:t xml:space="preserve"> </w:t>
      </w:r>
    </w:p>
    <w:p w14:paraId="2917C1B7" w14:textId="4EB6F3C5" w:rsidR="004A149A" w:rsidRPr="00D919C8" w:rsidRDefault="0080560D" w:rsidP="00123D66">
      <w:pPr>
        <w:pStyle w:val="Level3"/>
      </w:pPr>
      <w:bookmarkStart w:id="67" w:name="_Ref70000022"/>
      <w:r w:rsidRPr="00D919C8">
        <w:t>Where CPCA receives a Request for Information in relation to Information that the Applicant is holding on its behalf, CPCA shall transfer to the Applicant such Request for Information that it receives as soon as practicable and in any event within 5 Working Days of receiving a Request for Info</w:t>
      </w:r>
      <w:r w:rsidR="00123D66" w:rsidRPr="00D919C8">
        <w:t>rmation and the Applicant will:</w:t>
      </w:r>
      <w:r w:rsidR="00842B26">
        <w:t xml:space="preserve"> </w:t>
      </w:r>
      <w:r w:rsidR="00123D66" w:rsidRPr="00D919C8">
        <w:t>-</w:t>
      </w:r>
      <w:bookmarkEnd w:id="67"/>
    </w:p>
    <w:p w14:paraId="0F6F61C0" w14:textId="77777777" w:rsidR="004A149A" w:rsidRPr="00D919C8" w:rsidRDefault="0080560D" w:rsidP="00123D66">
      <w:pPr>
        <w:pStyle w:val="Level4"/>
      </w:pPr>
      <w:r w:rsidRPr="00D919C8">
        <w:t>provide CPCA with a copy of all such Information in the form that CPCA require as soon as reasonably practicable and within 10 Working Days (or such other period as CPCA may acting reasonably specify) after the request from CPCA; and</w:t>
      </w:r>
    </w:p>
    <w:p w14:paraId="3F05B52D" w14:textId="77777777" w:rsidR="004A149A" w:rsidRPr="00D919C8" w:rsidRDefault="0080560D" w:rsidP="00123D66">
      <w:pPr>
        <w:pStyle w:val="Level4"/>
      </w:pPr>
      <w:r w:rsidRPr="00D919C8">
        <w:t xml:space="preserve">provide all necessary assistance as reasonably requested by CPCA in connection with any such Information, to enable CPCA to respond to a Request for Information within the time for compliance set out in section 10 of the FOIA or </w:t>
      </w:r>
      <w:r w:rsidR="004853DD" w:rsidRPr="00D919C8">
        <w:t>section</w:t>
      </w:r>
      <w:r w:rsidRPr="00D919C8">
        <w:t xml:space="preserve"> 5 of the EIR as applicable.</w:t>
      </w:r>
    </w:p>
    <w:p w14:paraId="5904628D" w14:textId="77777777" w:rsidR="004A149A" w:rsidRPr="00D919C8" w:rsidRDefault="0080560D" w:rsidP="00123D66">
      <w:pPr>
        <w:pStyle w:val="Level3"/>
      </w:pPr>
      <w:r w:rsidRPr="00D919C8">
        <w:t xml:space="preserve">Following notification under </w:t>
      </w:r>
      <w:r w:rsidR="0062198E">
        <w:t>Clause </w:t>
      </w:r>
      <w:r w:rsidR="00D919C8" w:rsidRPr="00D919C8">
        <w:fldChar w:fldCharType="begin"/>
      </w:r>
      <w:r w:rsidR="00D919C8" w:rsidRPr="00D919C8">
        <w:instrText xml:space="preserve"> REF _Ref70000022 \h \n \* MERGEFORMAT </w:instrText>
      </w:r>
      <w:r w:rsidR="00D919C8" w:rsidRPr="00D919C8">
        <w:fldChar w:fldCharType="separate"/>
      </w:r>
      <w:r w:rsidR="00936137">
        <w:t>13.2.2</w:t>
      </w:r>
      <w:r w:rsidR="00D919C8" w:rsidRPr="00D919C8">
        <w:fldChar w:fldCharType="end"/>
      </w:r>
      <w:r w:rsidR="00123D66" w:rsidRPr="00D919C8">
        <w:t xml:space="preserve"> </w:t>
      </w:r>
      <w:r w:rsidRPr="00D919C8">
        <w:t xml:space="preserve">and up until such time as the Applicant has provided CPCA with all the Information specified in </w:t>
      </w:r>
      <w:r w:rsidR="0062198E">
        <w:t>Clause </w:t>
      </w:r>
      <w:r w:rsidR="00D919C8" w:rsidRPr="00D919C8">
        <w:fldChar w:fldCharType="begin"/>
      </w:r>
      <w:r w:rsidR="00D919C8" w:rsidRPr="00D919C8">
        <w:instrText xml:space="preserve"> REF _Ref70000020 \h \n \* MERGEFORMAT </w:instrText>
      </w:r>
      <w:r w:rsidR="00D919C8" w:rsidRPr="00D919C8">
        <w:fldChar w:fldCharType="separate"/>
      </w:r>
      <w:r w:rsidR="00936137">
        <w:t>13.2.1</w:t>
      </w:r>
      <w:r w:rsidR="00D919C8" w:rsidRPr="00D919C8">
        <w:fldChar w:fldCharType="end"/>
      </w:r>
      <w:r w:rsidRPr="00D919C8">
        <w:t xml:space="preserve"> the Applicant may make representations to CPCA as to whether or not or on what basis Information requested should be disclosed, and whether further information should reasonably be provided in order to identify and locate the information requested, provided always that CPCA shall be responsible for determining at its absolute discretion:</w:t>
      </w:r>
      <w:r w:rsidR="00123D66" w:rsidRPr="00D919C8">
        <w:t>-</w:t>
      </w:r>
    </w:p>
    <w:p w14:paraId="1845A7F2" w14:textId="77777777" w:rsidR="004A149A" w:rsidRPr="00D919C8" w:rsidRDefault="0080560D" w:rsidP="00123D66">
      <w:pPr>
        <w:pStyle w:val="Level4"/>
      </w:pPr>
      <w:r w:rsidRPr="00D919C8">
        <w:t>whether the Information is exempt from disclosure under the FOIA or the EIR as applicable; and</w:t>
      </w:r>
    </w:p>
    <w:p w14:paraId="4348B7E5" w14:textId="77777777" w:rsidR="004A149A" w:rsidRPr="00D919C8" w:rsidRDefault="0080560D" w:rsidP="00123D66">
      <w:pPr>
        <w:pStyle w:val="Level4"/>
      </w:pPr>
      <w:r w:rsidRPr="00D919C8">
        <w:t xml:space="preserve">whether the Information is to be disclosed in response to a Request for Information, </w:t>
      </w:r>
    </w:p>
    <w:p w14:paraId="57C3A2E2" w14:textId="77777777" w:rsidR="004A149A" w:rsidRPr="00D919C8" w:rsidRDefault="0080560D" w:rsidP="00123D66">
      <w:pPr>
        <w:pStyle w:val="Body3"/>
      </w:pPr>
      <w:r w:rsidRPr="00D919C8">
        <w:t xml:space="preserve">and in no event shall the Applicant respond directly or allow its sub-contractors to reply directly to a Request for Information unless expressly authorised to do so by CPCA. </w:t>
      </w:r>
    </w:p>
    <w:p w14:paraId="074C9803" w14:textId="77777777" w:rsidR="004A149A" w:rsidRPr="00D919C8" w:rsidRDefault="0080560D" w:rsidP="00123D66">
      <w:pPr>
        <w:pStyle w:val="Level3"/>
      </w:pPr>
      <w:r w:rsidRPr="00D919C8">
        <w:t xml:space="preserve">The Applicant shall procure that all Information held on behalf of CPCA is retained for disclosure for at least 6 years from the date it is required and shall permit CPCA to inspect such Information as requested from time to time. </w:t>
      </w:r>
    </w:p>
    <w:p w14:paraId="207071C0" w14:textId="21635490" w:rsidR="004A149A" w:rsidRPr="00D919C8" w:rsidRDefault="0080560D" w:rsidP="00123D66">
      <w:pPr>
        <w:pStyle w:val="Level3"/>
      </w:pPr>
      <w:r w:rsidRPr="00D919C8">
        <w:lastRenderedPageBreak/>
        <w:t xml:space="preserve">The Applicant shall transfer to CPCA any Request for Information received by the Applicant </w:t>
      </w:r>
      <w:r w:rsidR="00AA1F14">
        <w:t>a</w:t>
      </w:r>
      <w:r w:rsidRPr="00D919C8">
        <w:t>s soon as practicable and in any event within 5 Working Days of receiving it.</w:t>
      </w:r>
    </w:p>
    <w:p w14:paraId="14C8913E" w14:textId="77777777" w:rsidR="004A149A" w:rsidRPr="00D919C8" w:rsidRDefault="0080560D" w:rsidP="00123D66">
      <w:pPr>
        <w:pStyle w:val="Level3"/>
      </w:pPr>
      <w:r w:rsidRPr="00D919C8">
        <w:t>The Applicant acknowledges that any lists provided by it listing or outlining Confidential Information, are of indicative value only and that CPCA (as applicable) may nevertheless be legally obliged to disclose Confidential Information.</w:t>
      </w:r>
    </w:p>
    <w:p w14:paraId="6D78BDBB" w14:textId="77777777" w:rsidR="004A149A" w:rsidRPr="00D919C8" w:rsidRDefault="0080560D" w:rsidP="00123D66">
      <w:pPr>
        <w:pStyle w:val="Level3"/>
      </w:pPr>
      <w:bookmarkStart w:id="68" w:name="_Ref70000021"/>
      <w:r w:rsidRPr="00D919C8">
        <w:t>The Applicant acknowledges that CPCA may, acting in accordance with the Department of Constitutional Affairs' Code of Practice on the Discharge of Functions of Public Authorities under Part I of the Freedom of Information Act 2000 and the Code of Practice on the discharge of the obligations of public authorities under the Environmental Information Regulations 2004 (together the "</w:t>
      </w:r>
      <w:r w:rsidRPr="00D919C8">
        <w:rPr>
          <w:b/>
        </w:rPr>
        <w:t>Codes</w:t>
      </w:r>
      <w:r w:rsidRPr="00D919C8">
        <w:t>"), under the FOIA or the EIR as appropriate, disclose Information concerning the Applicant or their respective businesses:</w:t>
      </w:r>
      <w:bookmarkEnd w:id="68"/>
      <w:r w:rsidR="0062198E">
        <w:t>-</w:t>
      </w:r>
    </w:p>
    <w:p w14:paraId="4C139057" w14:textId="77777777" w:rsidR="004A149A" w:rsidRPr="00D919C8" w:rsidRDefault="0080560D" w:rsidP="00123D66">
      <w:pPr>
        <w:pStyle w:val="Level4"/>
      </w:pPr>
      <w:bookmarkStart w:id="69" w:name="_Ref70000023"/>
      <w:r w:rsidRPr="00D919C8">
        <w:t>in certain circumstances without consulting with the Applicant, or</w:t>
      </w:r>
      <w:bookmarkEnd w:id="69"/>
    </w:p>
    <w:p w14:paraId="2595388B" w14:textId="77777777" w:rsidR="004A149A" w:rsidRPr="00D919C8" w:rsidRDefault="0080560D" w:rsidP="00123D66">
      <w:pPr>
        <w:pStyle w:val="Level4"/>
      </w:pPr>
      <w:r w:rsidRPr="00D919C8">
        <w:t>following consultation with the Applicant and having taken its views into account,</w:t>
      </w:r>
    </w:p>
    <w:p w14:paraId="68A6E54A" w14:textId="77777777" w:rsidR="004A149A" w:rsidRPr="00D919C8" w:rsidRDefault="0080560D" w:rsidP="00123D66">
      <w:pPr>
        <w:pStyle w:val="Body3"/>
      </w:pPr>
      <w:r w:rsidRPr="00D919C8">
        <w:t xml:space="preserve">provided always that where </w:t>
      </w:r>
      <w:r w:rsidR="0062198E">
        <w:t>Clause </w:t>
      </w:r>
      <w:r w:rsidR="00D919C8" w:rsidRPr="00D919C8">
        <w:fldChar w:fldCharType="begin"/>
      </w:r>
      <w:r w:rsidR="00D919C8" w:rsidRPr="00D919C8">
        <w:instrText xml:space="preserve"> REF _Ref70000023 \h \w \* MERGEFORMAT </w:instrText>
      </w:r>
      <w:r w:rsidR="00D919C8" w:rsidRPr="00D919C8">
        <w:fldChar w:fldCharType="separate"/>
      </w:r>
      <w:r w:rsidR="00936137">
        <w:t>13.2.7(a)</w:t>
      </w:r>
      <w:r w:rsidR="00D919C8" w:rsidRPr="00D919C8">
        <w:fldChar w:fldCharType="end"/>
      </w:r>
      <w:r w:rsidR="00123D66" w:rsidRPr="00D919C8">
        <w:t xml:space="preserve"> </w:t>
      </w:r>
      <w:r w:rsidRPr="00D919C8">
        <w:t>applies, CPCA will, in accordance with the recommendations of the Codes, draw this to the attention of the Applicant prior to any disclosure.</w:t>
      </w:r>
    </w:p>
    <w:p w14:paraId="65B73BF2" w14:textId="77777777" w:rsidR="004A149A" w:rsidRPr="00D919C8" w:rsidRDefault="003A706E" w:rsidP="0080560D">
      <w:pPr>
        <w:pStyle w:val="Level1"/>
        <w:keepNext/>
        <w:rPr>
          <w:rStyle w:val="Level1asHeadingtext"/>
        </w:rPr>
      </w:pPr>
      <w:r w:rsidRPr="00D919C8">
        <w:rPr>
          <w:rStyle w:val="Level1asHeadingtext"/>
        </w:rPr>
        <w:fldChar w:fldCharType="begin"/>
      </w:r>
      <w:r w:rsidRPr="00D919C8">
        <w:instrText xml:space="preserve">  TC "</w:instrText>
      </w:r>
      <w:r w:rsidRPr="00D919C8">
        <w:fldChar w:fldCharType="begin"/>
      </w:r>
      <w:r w:rsidRPr="00D919C8">
        <w:instrText xml:space="preserve"> REF _Ref433196197 \r </w:instrText>
      </w:r>
      <w:r w:rsidRPr="00D919C8">
        <w:fldChar w:fldCharType="separate"/>
      </w:r>
      <w:bookmarkStart w:id="70" w:name="_Toc521561547"/>
      <w:r w:rsidR="00936137">
        <w:instrText>14</w:instrText>
      </w:r>
      <w:r w:rsidRPr="00D919C8">
        <w:fldChar w:fldCharType="end"/>
      </w:r>
      <w:r w:rsidRPr="00D919C8">
        <w:tab/>
        <w:instrText>DATA PROTECTION</w:instrText>
      </w:r>
      <w:bookmarkEnd w:id="70"/>
      <w:r w:rsidRPr="00D919C8">
        <w:instrText xml:space="preserve">" \l1 </w:instrText>
      </w:r>
      <w:r w:rsidRPr="00D919C8">
        <w:rPr>
          <w:rStyle w:val="Level1asHeadingtext"/>
        </w:rPr>
        <w:fldChar w:fldCharType="end"/>
      </w:r>
      <w:bookmarkStart w:id="71" w:name="_Ref433195542"/>
      <w:bookmarkStart w:id="72" w:name="_Ref433196197"/>
      <w:r w:rsidR="0080560D" w:rsidRPr="00D919C8">
        <w:rPr>
          <w:rStyle w:val="Level1asHeadingtext"/>
        </w:rPr>
        <w:t>Data Protection</w:t>
      </w:r>
      <w:bookmarkEnd w:id="71"/>
      <w:bookmarkEnd w:id="72"/>
    </w:p>
    <w:p w14:paraId="41839A9D" w14:textId="77777777" w:rsidR="004A149A" w:rsidRPr="00D919C8" w:rsidRDefault="0080560D" w:rsidP="0080560D">
      <w:pPr>
        <w:pStyle w:val="Level2"/>
        <w:keepNext/>
      </w:pPr>
      <w:r w:rsidRPr="00D919C8">
        <w:t xml:space="preserve">The Applicant warrants and represents that </w:t>
      </w:r>
      <w:proofErr w:type="gramStart"/>
      <w:r w:rsidRPr="00D919C8">
        <w:t>it:</w:t>
      </w:r>
      <w:r w:rsidR="00123D66" w:rsidRPr="00D919C8">
        <w:t>-</w:t>
      </w:r>
      <w:proofErr w:type="gramEnd"/>
    </w:p>
    <w:p w14:paraId="70CF61DB" w14:textId="77777777" w:rsidR="004A149A" w:rsidRPr="00D919C8" w:rsidRDefault="0080560D" w:rsidP="0080560D">
      <w:pPr>
        <w:pStyle w:val="Level3"/>
      </w:pPr>
      <w:r w:rsidRPr="00D919C8">
        <w:t>has all appropriate regulations, licenses and authorities required under Data Protection Laws to enable it to perform its obligations under this Agreement; and</w:t>
      </w:r>
    </w:p>
    <w:p w14:paraId="5EEA132E" w14:textId="77777777" w:rsidR="004A149A" w:rsidRPr="00D919C8" w:rsidRDefault="0080560D" w:rsidP="0080560D">
      <w:pPr>
        <w:pStyle w:val="Level3"/>
      </w:pPr>
      <w:r w:rsidRPr="00D919C8">
        <w:t xml:space="preserve">obtains and processes personal data (within the meaning of the Data Protection Laws) in accordance with the Data Protection Laws. </w:t>
      </w:r>
    </w:p>
    <w:p w14:paraId="54EEB908" w14:textId="18812A50" w:rsidR="004A149A" w:rsidRPr="00D919C8" w:rsidRDefault="0080560D" w:rsidP="0080560D">
      <w:pPr>
        <w:pStyle w:val="Level2"/>
      </w:pPr>
      <w:r w:rsidRPr="00D919C8">
        <w:t xml:space="preserve">The Applicant shall indemnify the CPCA against all claims and proceedings and all liability, losses, </w:t>
      </w:r>
      <w:proofErr w:type="gramStart"/>
      <w:r w:rsidRPr="00D919C8">
        <w:t>costs</w:t>
      </w:r>
      <w:proofErr w:type="gramEnd"/>
      <w:r w:rsidRPr="00D919C8">
        <w:t xml:space="preserve"> and expenses incurred in connection therewith by the CPCA as a result of the Applicant's failure to comply with any Data Protection Laws.  </w:t>
      </w:r>
    </w:p>
    <w:p w14:paraId="653D4245" w14:textId="77777777" w:rsidR="004A149A" w:rsidRPr="00D919C8" w:rsidRDefault="0080560D" w:rsidP="0080560D">
      <w:pPr>
        <w:pStyle w:val="Level2"/>
      </w:pPr>
      <w:r w:rsidRPr="00D919C8">
        <w:t xml:space="preserve">The Applicant shall (and will procure that each Contractor shall) appoint and identify an individual within its organisation authorised to respond to enquiries from the CPCA concerning the its compliance with this </w:t>
      </w:r>
      <w:r w:rsidR="0062198E">
        <w:t>Clause </w:t>
      </w:r>
      <w:r w:rsidR="00D919C8" w:rsidRPr="00D919C8">
        <w:fldChar w:fldCharType="begin"/>
      </w:r>
      <w:r w:rsidR="00D919C8" w:rsidRPr="00D919C8">
        <w:instrText xml:space="preserve"> REF _Ref433195542 \h \n \* MERGEFORMAT </w:instrText>
      </w:r>
      <w:r w:rsidR="00D919C8" w:rsidRPr="00D919C8">
        <w:fldChar w:fldCharType="separate"/>
      </w:r>
      <w:r w:rsidR="00936137">
        <w:t>14</w:t>
      </w:r>
      <w:r w:rsidR="00D919C8" w:rsidRPr="00D919C8">
        <w:fldChar w:fldCharType="end"/>
      </w:r>
      <w:r w:rsidRPr="00D919C8">
        <w:t xml:space="preserve">, including those from the Information Commissioner and will to the extent reasonably necessary co-operate with and assist in ensuring compliance with any Data Protection Laws including rights of data access, correction, blocking, suppression or deletion relating of data and in the defence or management of any enforcement action or assessment by the Information Commissioner or any other competent authority in relation thereto. </w:t>
      </w:r>
    </w:p>
    <w:p w14:paraId="7A242D26" w14:textId="77777777" w:rsidR="004A149A" w:rsidRPr="00D919C8" w:rsidRDefault="0080560D" w:rsidP="0080560D">
      <w:pPr>
        <w:pStyle w:val="Level2"/>
      </w:pPr>
      <w:r w:rsidRPr="00D919C8">
        <w:t xml:space="preserve">The Applicant undertakes to include obligations no less onerous than those set out in this Clause, in all contractual arrangements with Contractors and agents engaged by it to deliver the Project and the Works. </w:t>
      </w:r>
    </w:p>
    <w:p w14:paraId="58E51412" w14:textId="77777777" w:rsidR="004A149A" w:rsidRPr="00D919C8" w:rsidRDefault="003A706E" w:rsidP="0080560D">
      <w:pPr>
        <w:pStyle w:val="Level1"/>
        <w:keepNext/>
        <w:rPr>
          <w:rStyle w:val="Level1asHeadingtext"/>
        </w:rPr>
      </w:pPr>
      <w:r w:rsidRPr="00D919C8">
        <w:rPr>
          <w:rStyle w:val="Level1asHeadingtext"/>
        </w:rPr>
        <w:fldChar w:fldCharType="begin"/>
      </w:r>
      <w:r w:rsidRPr="00D919C8">
        <w:instrText xml:space="preserve">  TC "</w:instrText>
      </w:r>
      <w:r w:rsidRPr="00D919C8">
        <w:fldChar w:fldCharType="begin"/>
      </w:r>
      <w:r w:rsidRPr="00D919C8">
        <w:instrText xml:space="preserve"> REF _Ref433196229 \r </w:instrText>
      </w:r>
      <w:r w:rsidRPr="00D919C8">
        <w:fldChar w:fldCharType="separate"/>
      </w:r>
      <w:bookmarkStart w:id="73" w:name="_Toc521561548"/>
      <w:r w:rsidR="00936137">
        <w:instrText>15</w:instrText>
      </w:r>
      <w:r w:rsidRPr="00D919C8">
        <w:fldChar w:fldCharType="end"/>
      </w:r>
      <w:r w:rsidRPr="00D919C8">
        <w:tab/>
        <w:instrText>FURTHER ASSURANCE</w:instrText>
      </w:r>
      <w:bookmarkEnd w:id="73"/>
      <w:r w:rsidRPr="00D919C8">
        <w:instrText xml:space="preserve">" \l1 </w:instrText>
      </w:r>
      <w:r w:rsidRPr="00D919C8">
        <w:rPr>
          <w:rStyle w:val="Level1asHeadingtext"/>
        </w:rPr>
        <w:fldChar w:fldCharType="end"/>
      </w:r>
      <w:bookmarkStart w:id="74" w:name="_Ref433195589"/>
      <w:bookmarkStart w:id="75" w:name="_Ref433196229"/>
      <w:r w:rsidR="0080560D" w:rsidRPr="00D919C8">
        <w:rPr>
          <w:rStyle w:val="Level1asHeadingtext"/>
        </w:rPr>
        <w:t>Further Assurance</w:t>
      </w:r>
      <w:bookmarkEnd w:id="74"/>
      <w:bookmarkEnd w:id="75"/>
    </w:p>
    <w:p w14:paraId="673FEDBF" w14:textId="77777777" w:rsidR="004A149A" w:rsidRPr="00D919C8" w:rsidRDefault="0080560D" w:rsidP="00123D66">
      <w:pPr>
        <w:pStyle w:val="Body1"/>
      </w:pPr>
      <w:r w:rsidRPr="00D919C8">
        <w:t>On the written request of the CPCA the Applicant will promptly execute and deliver or procure the execution and delivery of any further documents necessary to obtain for the CPCA the full benefit of this Agreement.</w:t>
      </w:r>
    </w:p>
    <w:p w14:paraId="1A90B838" w14:textId="77777777" w:rsidR="004A149A" w:rsidRPr="00D919C8" w:rsidRDefault="003A706E" w:rsidP="0080560D">
      <w:pPr>
        <w:pStyle w:val="Level1"/>
        <w:keepNext/>
        <w:rPr>
          <w:rStyle w:val="Level1asHeadingtext"/>
        </w:rPr>
      </w:pPr>
      <w:r w:rsidRPr="00D919C8">
        <w:rPr>
          <w:rStyle w:val="Level1asHeadingtext"/>
        </w:rPr>
        <w:lastRenderedPageBreak/>
        <w:fldChar w:fldCharType="begin"/>
      </w:r>
      <w:r w:rsidRPr="00D919C8">
        <w:instrText xml:space="preserve">  TC "</w:instrText>
      </w:r>
      <w:r w:rsidRPr="00D919C8">
        <w:fldChar w:fldCharType="begin"/>
      </w:r>
      <w:r w:rsidRPr="00D919C8">
        <w:instrText xml:space="preserve"> REF _Ref433196260 \r </w:instrText>
      </w:r>
      <w:r w:rsidRPr="00D919C8">
        <w:fldChar w:fldCharType="separate"/>
      </w:r>
      <w:bookmarkStart w:id="76" w:name="_Toc521561549"/>
      <w:r w:rsidR="00936137">
        <w:instrText>16</w:instrText>
      </w:r>
      <w:r w:rsidRPr="00D919C8">
        <w:fldChar w:fldCharType="end"/>
      </w:r>
      <w:r w:rsidRPr="00D919C8">
        <w:tab/>
        <w:instrText>GOOD FAITH</w:instrText>
      </w:r>
      <w:bookmarkEnd w:id="76"/>
      <w:r w:rsidRPr="00D919C8">
        <w:instrText xml:space="preserve">" \l1 </w:instrText>
      </w:r>
      <w:r w:rsidRPr="00D919C8">
        <w:rPr>
          <w:rStyle w:val="Level1asHeadingtext"/>
        </w:rPr>
        <w:fldChar w:fldCharType="end"/>
      </w:r>
      <w:bookmarkStart w:id="77" w:name="_Ref433195636"/>
      <w:bookmarkStart w:id="78" w:name="_Ref433196260"/>
      <w:r w:rsidR="0080560D" w:rsidRPr="00D919C8">
        <w:rPr>
          <w:rStyle w:val="Level1asHeadingtext"/>
        </w:rPr>
        <w:t>Good Faith</w:t>
      </w:r>
      <w:bookmarkEnd w:id="77"/>
      <w:bookmarkEnd w:id="78"/>
    </w:p>
    <w:p w14:paraId="3CF7EB2D" w14:textId="77777777" w:rsidR="004A149A" w:rsidRPr="00D919C8" w:rsidRDefault="0080560D" w:rsidP="00123D66">
      <w:pPr>
        <w:pStyle w:val="Body1"/>
      </w:pPr>
      <w:r w:rsidRPr="00D919C8">
        <w:t xml:space="preserve">The Applicant </w:t>
      </w:r>
      <w:proofErr w:type="gramStart"/>
      <w:r w:rsidRPr="00D919C8">
        <w:t>will at all times</w:t>
      </w:r>
      <w:proofErr w:type="gramEnd"/>
      <w:r w:rsidRPr="00D919C8">
        <w:t xml:space="preserve"> act with the utmost good faith when dealing with the CPCA, the Contractors and any other person or entity involved on the Project.</w:t>
      </w:r>
    </w:p>
    <w:p w14:paraId="0E05E4FC" w14:textId="77777777" w:rsidR="004A149A" w:rsidRPr="00D919C8" w:rsidRDefault="003A706E" w:rsidP="0080560D">
      <w:pPr>
        <w:pStyle w:val="Level1"/>
        <w:keepNext/>
        <w:rPr>
          <w:rStyle w:val="Level1asHeadingtext"/>
        </w:rPr>
      </w:pPr>
      <w:r w:rsidRPr="00D919C8">
        <w:rPr>
          <w:rStyle w:val="Level1asHeadingtext"/>
        </w:rPr>
        <w:fldChar w:fldCharType="begin"/>
      </w:r>
      <w:r w:rsidRPr="00D919C8">
        <w:instrText xml:space="preserve">  TC "</w:instrText>
      </w:r>
      <w:r w:rsidRPr="00D919C8">
        <w:fldChar w:fldCharType="begin"/>
      </w:r>
      <w:r w:rsidRPr="00D919C8">
        <w:instrText xml:space="preserve"> REF _Ref433196275 \r </w:instrText>
      </w:r>
      <w:r w:rsidRPr="00D919C8">
        <w:fldChar w:fldCharType="separate"/>
      </w:r>
      <w:bookmarkStart w:id="79" w:name="_Toc521561550"/>
      <w:r w:rsidR="00936137">
        <w:instrText>17</w:instrText>
      </w:r>
      <w:r w:rsidRPr="00D919C8">
        <w:fldChar w:fldCharType="end"/>
      </w:r>
      <w:r w:rsidRPr="00D919C8">
        <w:tab/>
        <w:instrText>INDEMNITY</w:instrText>
      </w:r>
      <w:bookmarkEnd w:id="79"/>
      <w:r w:rsidRPr="00D919C8">
        <w:instrText xml:space="preserve">" \l1 </w:instrText>
      </w:r>
      <w:r w:rsidRPr="00D919C8">
        <w:rPr>
          <w:rStyle w:val="Level1asHeadingtext"/>
        </w:rPr>
        <w:fldChar w:fldCharType="end"/>
      </w:r>
      <w:bookmarkStart w:id="80" w:name="_Ref433195667"/>
      <w:bookmarkStart w:id="81" w:name="_Ref433196275"/>
      <w:r w:rsidR="0080560D" w:rsidRPr="00D919C8">
        <w:rPr>
          <w:rStyle w:val="Level1asHeadingtext"/>
        </w:rPr>
        <w:t>Indemnity</w:t>
      </w:r>
      <w:bookmarkEnd w:id="80"/>
      <w:bookmarkEnd w:id="81"/>
    </w:p>
    <w:p w14:paraId="132E3D8A" w14:textId="0EB37224" w:rsidR="004A149A" w:rsidRPr="00D919C8" w:rsidRDefault="0080560D" w:rsidP="00123D66">
      <w:pPr>
        <w:pStyle w:val="Body1"/>
      </w:pPr>
      <w:r w:rsidRPr="00D919C8">
        <w:t>The Applicant will be liable for and will indemnify the CPCA in full for any expense, liability, loss, claim or proceedings arising under statute, tort (including negligence), contract and/or at common law in respect of personal injury to or death of any person or loss of or damage to property (whether belonging to the CPCA or otherwise) or any claim by any third party arising directly or indirectly out of or caused or contributed to by the Project and/or the performance or non</w:t>
      </w:r>
      <w:r w:rsidR="00842B26">
        <w:t>-</w:t>
      </w:r>
      <w:r w:rsidRPr="00D919C8">
        <w:t>performance or delay in performance by the Applicant of any of its obligations under this Agreement except to the extent that the same is due to any act or neglect of the CPCA.</w:t>
      </w:r>
    </w:p>
    <w:p w14:paraId="6FFB8E21" w14:textId="77777777" w:rsidR="004A149A" w:rsidRPr="00D919C8" w:rsidRDefault="003A706E" w:rsidP="0080560D">
      <w:pPr>
        <w:pStyle w:val="Level1"/>
        <w:keepNext/>
        <w:rPr>
          <w:rStyle w:val="Level1asHeadingtext"/>
        </w:rPr>
      </w:pPr>
      <w:r w:rsidRPr="00D919C8">
        <w:rPr>
          <w:rStyle w:val="Level1asHeadingtext"/>
        </w:rPr>
        <w:fldChar w:fldCharType="begin"/>
      </w:r>
      <w:r w:rsidRPr="00D919C8">
        <w:instrText xml:space="preserve">  TC "</w:instrText>
      </w:r>
      <w:r w:rsidRPr="00D919C8">
        <w:fldChar w:fldCharType="begin"/>
      </w:r>
      <w:r w:rsidRPr="00D919C8">
        <w:instrText xml:space="preserve"> REF _Ref433196307 \r </w:instrText>
      </w:r>
      <w:r w:rsidRPr="00D919C8">
        <w:fldChar w:fldCharType="separate"/>
      </w:r>
      <w:bookmarkStart w:id="82" w:name="_Toc521561551"/>
      <w:r w:rsidR="00936137">
        <w:instrText>18</w:instrText>
      </w:r>
      <w:r w:rsidRPr="00D919C8">
        <w:fldChar w:fldCharType="end"/>
      </w:r>
      <w:r w:rsidRPr="00D919C8">
        <w:tab/>
        <w:instrText>REPRESENTATIVES</w:instrText>
      </w:r>
      <w:bookmarkEnd w:id="82"/>
      <w:r w:rsidRPr="00D919C8">
        <w:instrText xml:space="preserve">" \l1 </w:instrText>
      </w:r>
      <w:r w:rsidRPr="00D919C8">
        <w:rPr>
          <w:rStyle w:val="Level1asHeadingtext"/>
        </w:rPr>
        <w:fldChar w:fldCharType="end"/>
      </w:r>
      <w:bookmarkStart w:id="83" w:name="_Ref433195683"/>
      <w:bookmarkStart w:id="84" w:name="_Ref433196307"/>
      <w:r w:rsidR="0080560D" w:rsidRPr="00D919C8">
        <w:rPr>
          <w:rStyle w:val="Level1asHeadingtext"/>
        </w:rPr>
        <w:t>Representatives</w:t>
      </w:r>
      <w:bookmarkEnd w:id="83"/>
      <w:bookmarkEnd w:id="84"/>
    </w:p>
    <w:p w14:paraId="20886E45" w14:textId="77777777" w:rsidR="004A149A" w:rsidRPr="00D919C8" w:rsidRDefault="0080560D" w:rsidP="00B7598E">
      <w:pPr>
        <w:pStyle w:val="Level2"/>
        <w:keepNext/>
      </w:pPr>
      <w:r w:rsidRPr="00D919C8">
        <w:rPr>
          <w:rStyle w:val="Level2asHeadingtext"/>
        </w:rPr>
        <w:t>Authority of the Applicant Representative</w:t>
      </w:r>
    </w:p>
    <w:p w14:paraId="2CFAFE4C" w14:textId="77777777" w:rsidR="004A149A" w:rsidRPr="00D919C8" w:rsidRDefault="0080560D" w:rsidP="00B7598E">
      <w:pPr>
        <w:pStyle w:val="Body1"/>
      </w:pPr>
      <w:r w:rsidRPr="00D919C8">
        <w:t>The Applicant Representative has full authority to act on behalf of the Applicant for all purposes of this Agreement.  The CPCA and the CPCA Representative are entitled to treat any act of the Applicant Representative in connection with this Agreement as being expressly authorised by the Applicant (save where the Applicant has notified the CPCA in writing that such authority has been revoked) and the CPCA will not be required to determine whether any express authority has in fact been given.</w:t>
      </w:r>
    </w:p>
    <w:p w14:paraId="33FA6A0C" w14:textId="77777777" w:rsidR="004A149A" w:rsidRPr="00D919C8" w:rsidRDefault="0080560D" w:rsidP="00B7598E">
      <w:pPr>
        <w:pStyle w:val="Level2"/>
        <w:keepNext/>
      </w:pPr>
      <w:r w:rsidRPr="00D919C8">
        <w:rPr>
          <w:rStyle w:val="Level2asHeadingtext"/>
        </w:rPr>
        <w:t>The Applicant Representative's Power to Delegate</w:t>
      </w:r>
    </w:p>
    <w:p w14:paraId="28C3304B" w14:textId="77777777" w:rsidR="004A149A" w:rsidRPr="00D919C8" w:rsidRDefault="0080560D" w:rsidP="00B7598E">
      <w:pPr>
        <w:pStyle w:val="Body1"/>
      </w:pPr>
      <w:r w:rsidRPr="00D919C8">
        <w:t>The Applicant Representative may authorise any of its subordinates to exercise its powers under this Agreement by notice in writing to the CPCA.</w:t>
      </w:r>
    </w:p>
    <w:p w14:paraId="6320703B" w14:textId="77777777" w:rsidR="004A149A" w:rsidRPr="00D919C8" w:rsidRDefault="0080560D" w:rsidP="00B7598E">
      <w:pPr>
        <w:pStyle w:val="Level2"/>
        <w:keepNext/>
      </w:pPr>
      <w:r w:rsidRPr="00D919C8">
        <w:rPr>
          <w:rStyle w:val="Level2asHeadingtext"/>
        </w:rPr>
        <w:t>Authority of CPCA Representative</w:t>
      </w:r>
    </w:p>
    <w:p w14:paraId="6E7E701B" w14:textId="77777777" w:rsidR="004A149A" w:rsidRPr="00D919C8" w:rsidRDefault="0080560D" w:rsidP="00B7598E">
      <w:pPr>
        <w:pStyle w:val="Body1"/>
      </w:pPr>
      <w:r w:rsidRPr="00D919C8">
        <w:t>The CPCA Representative has full authority to act on behalf of the CPCA for all purposes of this Agreement.  The Applicant is entitled to treat any act of the CPCA Representative in connection with this Agreement as being expressly authorised by the CPCA (save where the CPCA has notified the Applicant in writing that such authority has been revoked) and the Applicant will not be required to determine whether any express authority has in fact been given.</w:t>
      </w:r>
    </w:p>
    <w:p w14:paraId="039FB280" w14:textId="77777777" w:rsidR="004A149A" w:rsidRPr="00D919C8" w:rsidRDefault="0080560D" w:rsidP="00B7598E">
      <w:pPr>
        <w:pStyle w:val="Level2"/>
        <w:keepNext/>
      </w:pPr>
      <w:r w:rsidRPr="00D919C8">
        <w:rPr>
          <w:rStyle w:val="Level2asHeadingtext"/>
        </w:rPr>
        <w:t>CPCA Representative's Power to Delegate</w:t>
      </w:r>
    </w:p>
    <w:p w14:paraId="208F8130" w14:textId="77777777" w:rsidR="004A149A" w:rsidRPr="00D919C8" w:rsidRDefault="0080560D" w:rsidP="00B7598E">
      <w:pPr>
        <w:pStyle w:val="Body1"/>
      </w:pPr>
      <w:r w:rsidRPr="00D919C8">
        <w:t>The CPCA Representative may authorise any of its subordinates to exercise any of its powers under this Agreement by notice in writing to the Applicant.</w:t>
      </w:r>
    </w:p>
    <w:p w14:paraId="3C5BDA1E" w14:textId="77777777" w:rsidR="004A149A" w:rsidRPr="00D919C8" w:rsidRDefault="0080560D" w:rsidP="00B7598E">
      <w:pPr>
        <w:pStyle w:val="Level2"/>
        <w:keepNext/>
      </w:pPr>
      <w:r w:rsidRPr="00D919C8">
        <w:rPr>
          <w:rStyle w:val="Level2asHeadingtext"/>
        </w:rPr>
        <w:t>Notices</w:t>
      </w:r>
    </w:p>
    <w:p w14:paraId="2ACB75E9" w14:textId="77777777" w:rsidR="004A149A" w:rsidRPr="00D919C8" w:rsidRDefault="0080560D" w:rsidP="00B7598E">
      <w:pPr>
        <w:pStyle w:val="Body1"/>
      </w:pPr>
      <w:r w:rsidRPr="00D919C8">
        <w:t xml:space="preserve">Subject to </w:t>
      </w:r>
      <w:r w:rsidR="0062198E">
        <w:t>Clause </w:t>
      </w:r>
      <w:r w:rsidR="00D919C8" w:rsidRPr="00D919C8">
        <w:fldChar w:fldCharType="begin"/>
      </w:r>
      <w:r w:rsidR="00D919C8" w:rsidRPr="00D919C8">
        <w:instrText xml:space="preserve"> REF _Ref433195933 \h \n \* MERGEFORMAT </w:instrText>
      </w:r>
      <w:r w:rsidR="00D919C8" w:rsidRPr="00D919C8">
        <w:fldChar w:fldCharType="separate"/>
      </w:r>
      <w:r w:rsidR="00936137">
        <w:t>24</w:t>
      </w:r>
      <w:r w:rsidR="00D919C8" w:rsidRPr="00D919C8">
        <w:fldChar w:fldCharType="end"/>
      </w:r>
      <w:r w:rsidRPr="00D919C8">
        <w:t>, any notice, information, instructions or public communication given in writing to the CPCA Representative or the Applicant Representative will be deemed to have been given to their respective appointing Party.</w:t>
      </w:r>
    </w:p>
    <w:p w14:paraId="5A772A49" w14:textId="77777777" w:rsidR="004A149A" w:rsidRPr="00D919C8" w:rsidRDefault="0080560D" w:rsidP="00B7598E">
      <w:pPr>
        <w:pStyle w:val="Level2"/>
        <w:keepNext/>
      </w:pPr>
      <w:r w:rsidRPr="00D919C8">
        <w:rPr>
          <w:rStyle w:val="Level2asHeadingtext"/>
        </w:rPr>
        <w:t>Successor Representatives</w:t>
      </w:r>
    </w:p>
    <w:p w14:paraId="289E06AA" w14:textId="77777777" w:rsidR="004A149A" w:rsidRPr="00D919C8" w:rsidRDefault="0080560D" w:rsidP="00B7598E">
      <w:pPr>
        <w:pStyle w:val="Body1"/>
      </w:pPr>
      <w:r w:rsidRPr="00D919C8">
        <w:t>Either Party may change the identity of their Representative and will appoint a successor following (as far as practicable) consultation with the other Party.</w:t>
      </w:r>
    </w:p>
    <w:p w14:paraId="517280EC" w14:textId="77777777" w:rsidR="004A149A" w:rsidRPr="00D919C8" w:rsidRDefault="003A706E" w:rsidP="0080560D">
      <w:pPr>
        <w:pStyle w:val="Level1"/>
        <w:keepNext/>
        <w:rPr>
          <w:rStyle w:val="Level1asHeadingtext"/>
        </w:rPr>
      </w:pPr>
      <w:r w:rsidRPr="00D919C8">
        <w:rPr>
          <w:rStyle w:val="Level1asHeadingtext"/>
        </w:rPr>
        <w:lastRenderedPageBreak/>
        <w:fldChar w:fldCharType="begin"/>
      </w:r>
      <w:r w:rsidRPr="00D919C8">
        <w:instrText xml:space="preserve">  TC "</w:instrText>
      </w:r>
      <w:r w:rsidRPr="00D919C8">
        <w:fldChar w:fldCharType="begin"/>
      </w:r>
      <w:r w:rsidRPr="00D919C8">
        <w:instrText xml:space="preserve"> REF _Ref433196353 \r </w:instrText>
      </w:r>
      <w:r w:rsidRPr="00D919C8">
        <w:fldChar w:fldCharType="separate"/>
      </w:r>
      <w:bookmarkStart w:id="85" w:name="_Toc521561552"/>
      <w:r w:rsidR="00936137">
        <w:instrText>19</w:instrText>
      </w:r>
      <w:r w:rsidRPr="00D919C8">
        <w:fldChar w:fldCharType="end"/>
      </w:r>
      <w:r w:rsidRPr="00D919C8">
        <w:tab/>
        <w:instrText>STATUS OF APPLICANT</w:instrText>
      </w:r>
      <w:bookmarkEnd w:id="85"/>
      <w:r w:rsidRPr="00D919C8">
        <w:instrText xml:space="preserve">" \l1 </w:instrText>
      </w:r>
      <w:r w:rsidRPr="00D919C8">
        <w:rPr>
          <w:rStyle w:val="Level1asHeadingtext"/>
        </w:rPr>
        <w:fldChar w:fldCharType="end"/>
      </w:r>
      <w:bookmarkStart w:id="86" w:name="_Ref433195762"/>
      <w:bookmarkStart w:id="87" w:name="_Ref433196353"/>
      <w:r w:rsidR="0080560D" w:rsidRPr="00D919C8">
        <w:rPr>
          <w:rStyle w:val="Level1asHeadingtext"/>
        </w:rPr>
        <w:t>Status Of Applicant</w:t>
      </w:r>
      <w:bookmarkEnd w:id="86"/>
      <w:bookmarkEnd w:id="87"/>
    </w:p>
    <w:p w14:paraId="30C8BD6B" w14:textId="77777777" w:rsidR="004A149A" w:rsidRPr="00D919C8" w:rsidRDefault="0080560D" w:rsidP="0080560D">
      <w:pPr>
        <w:pStyle w:val="Level2"/>
      </w:pPr>
      <w:r w:rsidRPr="00D919C8">
        <w:t>In carrying out its obligations under this Agreement the Applicant agrees that it will be acting for its own account as principal and not as the agent or partner of CPCA.</w:t>
      </w:r>
    </w:p>
    <w:p w14:paraId="201789FD" w14:textId="77777777" w:rsidR="004A149A" w:rsidRPr="00D919C8" w:rsidRDefault="0080560D" w:rsidP="0080560D">
      <w:pPr>
        <w:pStyle w:val="Level2"/>
      </w:pPr>
      <w:r w:rsidRPr="00D919C8">
        <w:t>The Applicant will not say or do anything which may pledge the credit of or otherwise bind the CPCA or that may lead any other person to believe that the Applicant is acting as or on behalf of the CPCA.</w:t>
      </w:r>
    </w:p>
    <w:p w14:paraId="421579C4" w14:textId="77777777" w:rsidR="004A149A" w:rsidRPr="00D919C8" w:rsidRDefault="003A706E" w:rsidP="0080560D">
      <w:pPr>
        <w:pStyle w:val="Level1"/>
        <w:keepNext/>
        <w:rPr>
          <w:rStyle w:val="Level1asHeadingtext"/>
        </w:rPr>
      </w:pPr>
      <w:r w:rsidRPr="00D919C8">
        <w:rPr>
          <w:rStyle w:val="Level1asHeadingtext"/>
        </w:rPr>
        <w:fldChar w:fldCharType="begin"/>
      </w:r>
      <w:r w:rsidRPr="00D919C8">
        <w:instrText xml:space="preserve">  TC "</w:instrText>
      </w:r>
      <w:r w:rsidRPr="00D919C8">
        <w:fldChar w:fldCharType="begin"/>
      </w:r>
      <w:r w:rsidRPr="00D919C8">
        <w:instrText xml:space="preserve"> REF _Ref433196385 \r </w:instrText>
      </w:r>
      <w:r w:rsidRPr="00D919C8">
        <w:fldChar w:fldCharType="separate"/>
      </w:r>
      <w:bookmarkStart w:id="88" w:name="_Toc521561553"/>
      <w:r w:rsidR="00936137">
        <w:instrText>20</w:instrText>
      </w:r>
      <w:r w:rsidRPr="00D919C8">
        <w:fldChar w:fldCharType="end"/>
      </w:r>
      <w:r w:rsidRPr="00D919C8">
        <w:tab/>
        <w:instrText>ASSIGNMENT AND SUB CONTRACTING</w:instrText>
      </w:r>
      <w:bookmarkEnd w:id="88"/>
      <w:r w:rsidRPr="00D919C8">
        <w:instrText xml:space="preserve">" \l1 </w:instrText>
      </w:r>
      <w:r w:rsidRPr="00D919C8">
        <w:rPr>
          <w:rStyle w:val="Level1asHeadingtext"/>
        </w:rPr>
        <w:fldChar w:fldCharType="end"/>
      </w:r>
      <w:bookmarkStart w:id="89" w:name="_Ref433195793"/>
      <w:bookmarkStart w:id="90" w:name="_Ref433196385"/>
      <w:r w:rsidR="0080560D" w:rsidRPr="00D919C8">
        <w:rPr>
          <w:rStyle w:val="Level1asHeadingtext"/>
        </w:rPr>
        <w:t>Assignment And Sub Contracting</w:t>
      </w:r>
      <w:bookmarkEnd w:id="89"/>
      <w:bookmarkEnd w:id="90"/>
    </w:p>
    <w:p w14:paraId="4CED1949" w14:textId="77777777" w:rsidR="004A149A" w:rsidRPr="00D919C8" w:rsidRDefault="0080560D" w:rsidP="0080560D">
      <w:pPr>
        <w:pStyle w:val="Level2"/>
      </w:pPr>
      <w:r w:rsidRPr="00D919C8">
        <w:t>CPCA may assign or novate its rights and/or obligations under this Agreement to a statutory successor body or where a Statutory Requirement dictates this and in such circumstances the affected Party will give the other Party notice of the anticipated statutory assignment or novation (as applicable) as soon as possible after the affected Party has become aware of it and will also notify the other Party within 5 Working Days of the completion of the statutory assignment/novation.</w:t>
      </w:r>
    </w:p>
    <w:p w14:paraId="3EEFF17E" w14:textId="77777777" w:rsidR="004A149A" w:rsidRPr="00D919C8" w:rsidRDefault="0080560D" w:rsidP="0080560D">
      <w:pPr>
        <w:pStyle w:val="Level2"/>
      </w:pPr>
      <w:r w:rsidRPr="00D919C8">
        <w:t xml:space="preserve">Except as expressly permitted in this Agreement, no Party will, without the prior written consent of the other Party, novate, assign, sub license, </w:t>
      </w:r>
      <w:proofErr w:type="gramStart"/>
      <w:r w:rsidRPr="00D919C8">
        <w:t>sub contract</w:t>
      </w:r>
      <w:proofErr w:type="gramEnd"/>
      <w:r w:rsidRPr="00D919C8">
        <w:t>, transfer or charge this Agreement or any part of it.</w:t>
      </w:r>
    </w:p>
    <w:p w14:paraId="16103ECD" w14:textId="77777777" w:rsidR="004A149A" w:rsidRPr="00D919C8" w:rsidRDefault="003A706E" w:rsidP="0080560D">
      <w:pPr>
        <w:pStyle w:val="Level1"/>
        <w:keepNext/>
        <w:rPr>
          <w:rStyle w:val="Level1asHeadingtext"/>
        </w:rPr>
      </w:pPr>
      <w:r w:rsidRPr="00D919C8">
        <w:rPr>
          <w:rStyle w:val="Level1asHeadingtext"/>
        </w:rPr>
        <w:fldChar w:fldCharType="begin"/>
      </w:r>
      <w:r w:rsidRPr="00D919C8">
        <w:instrText xml:space="preserve">  TC "</w:instrText>
      </w:r>
      <w:r w:rsidRPr="00D919C8">
        <w:fldChar w:fldCharType="begin"/>
      </w:r>
      <w:r w:rsidRPr="00D919C8">
        <w:instrText xml:space="preserve"> REF _Ref433196416 \r </w:instrText>
      </w:r>
      <w:r w:rsidRPr="00D919C8">
        <w:fldChar w:fldCharType="separate"/>
      </w:r>
      <w:bookmarkStart w:id="91" w:name="_Toc521561554"/>
      <w:r w:rsidR="00936137">
        <w:instrText>21</w:instrText>
      </w:r>
      <w:r w:rsidRPr="00D919C8">
        <w:fldChar w:fldCharType="end"/>
      </w:r>
      <w:r w:rsidRPr="00D919C8">
        <w:tab/>
        <w:instrText>VALUE ADDED TAX</w:instrText>
      </w:r>
      <w:bookmarkEnd w:id="91"/>
      <w:r w:rsidRPr="00D919C8">
        <w:instrText xml:space="preserve">" \l1 </w:instrText>
      </w:r>
      <w:r w:rsidRPr="00D919C8">
        <w:rPr>
          <w:rStyle w:val="Level1asHeadingtext"/>
        </w:rPr>
        <w:fldChar w:fldCharType="end"/>
      </w:r>
      <w:bookmarkStart w:id="92" w:name="_Ref433195824"/>
      <w:bookmarkStart w:id="93" w:name="_Ref433196416"/>
      <w:r w:rsidR="0080560D" w:rsidRPr="00D919C8">
        <w:rPr>
          <w:rStyle w:val="Level1asHeadingtext"/>
        </w:rPr>
        <w:t>Value Added Tax</w:t>
      </w:r>
      <w:bookmarkEnd w:id="92"/>
      <w:bookmarkEnd w:id="93"/>
    </w:p>
    <w:p w14:paraId="0845F1A7" w14:textId="77777777" w:rsidR="004A149A" w:rsidRPr="00D919C8" w:rsidRDefault="0080560D" w:rsidP="0080560D">
      <w:pPr>
        <w:pStyle w:val="Level2"/>
      </w:pPr>
      <w:bookmarkStart w:id="94" w:name="_Ref70000024"/>
      <w:r w:rsidRPr="00D919C8">
        <w:t>The Parties understand and agree that the Funding by the CPCA under this Agreement is not consideration for any supply for Value Added Tax ("</w:t>
      </w:r>
      <w:r w:rsidRPr="00D919C8">
        <w:rPr>
          <w:b/>
        </w:rPr>
        <w:t>VAT</w:t>
      </w:r>
      <w:r w:rsidRPr="00D919C8">
        <w:t>") purposes whether by the Applicant or otherwise.</w:t>
      </w:r>
      <w:bookmarkEnd w:id="94"/>
    </w:p>
    <w:p w14:paraId="7E544977" w14:textId="77777777" w:rsidR="004A149A" w:rsidRPr="00D919C8" w:rsidRDefault="0080560D" w:rsidP="0080560D">
      <w:pPr>
        <w:pStyle w:val="Level2"/>
      </w:pPr>
      <w:r w:rsidRPr="00D919C8">
        <w:t xml:space="preserve">If, notwithstanding the agreement and understanding of the Parties as set out in </w:t>
      </w:r>
      <w:r w:rsidR="0062198E">
        <w:t>Clause </w:t>
      </w:r>
      <w:r w:rsidR="00D919C8" w:rsidRPr="00D919C8">
        <w:fldChar w:fldCharType="begin"/>
      </w:r>
      <w:r w:rsidR="00D919C8" w:rsidRPr="00D919C8">
        <w:instrText xml:space="preserve"> REF _Ref70000024 \h \n \p \* MERGEFORMAT </w:instrText>
      </w:r>
      <w:r w:rsidR="00D919C8" w:rsidRPr="00D919C8">
        <w:fldChar w:fldCharType="separate"/>
      </w:r>
      <w:r w:rsidR="00936137">
        <w:t>21.1 above</w:t>
      </w:r>
      <w:r w:rsidR="00D919C8" w:rsidRPr="00D919C8">
        <w:fldChar w:fldCharType="end"/>
      </w:r>
      <w:r w:rsidRPr="00D919C8">
        <w:t>, it is determined that the Funding is consideration for a supply for VAT purposes, the Funding shall be treated as inclusive of any VAT.</w:t>
      </w:r>
    </w:p>
    <w:p w14:paraId="0293441C" w14:textId="77777777" w:rsidR="004A149A" w:rsidRPr="00D919C8" w:rsidRDefault="0080560D" w:rsidP="0080560D">
      <w:pPr>
        <w:pStyle w:val="Level2"/>
      </w:pPr>
      <w:r w:rsidRPr="00D919C8">
        <w:t>All sums or other consideration payable to or provided by the Applicant to the CPCA at any time will be deemed to be exclusive of all VAT payable and where any such sums become payable or due or other consideration is provided the Applicant will pay to the CPCA all the VAT payable upon the receipt of a valid VAT invoice.</w:t>
      </w:r>
    </w:p>
    <w:p w14:paraId="66A88C9C" w14:textId="77777777" w:rsidR="004A149A" w:rsidRPr="00D919C8" w:rsidRDefault="003A706E" w:rsidP="0080560D">
      <w:pPr>
        <w:pStyle w:val="Level1"/>
        <w:keepNext/>
        <w:rPr>
          <w:rStyle w:val="Level1asHeadingtext"/>
        </w:rPr>
      </w:pPr>
      <w:r w:rsidRPr="00D919C8">
        <w:rPr>
          <w:rStyle w:val="Level1asHeadingtext"/>
        </w:rPr>
        <w:fldChar w:fldCharType="begin"/>
      </w:r>
      <w:r w:rsidRPr="00D919C8">
        <w:instrText xml:space="preserve">  TC "</w:instrText>
      </w:r>
      <w:r w:rsidRPr="00D919C8">
        <w:fldChar w:fldCharType="begin"/>
      </w:r>
      <w:r w:rsidRPr="00D919C8">
        <w:instrText xml:space="preserve"> REF _Ref433196431 \r </w:instrText>
      </w:r>
      <w:r w:rsidRPr="00D919C8">
        <w:fldChar w:fldCharType="separate"/>
      </w:r>
      <w:bookmarkStart w:id="95" w:name="_Toc521561555"/>
      <w:r w:rsidR="00936137">
        <w:instrText>22</w:instrText>
      </w:r>
      <w:r w:rsidRPr="00D919C8">
        <w:fldChar w:fldCharType="end"/>
      </w:r>
      <w:r w:rsidRPr="00D919C8">
        <w:tab/>
        <w:instrText>CONSTRUCTION INDUSTRY TAX DEDUCTION SCHEME</w:instrText>
      </w:r>
      <w:bookmarkEnd w:id="95"/>
      <w:r w:rsidRPr="00D919C8">
        <w:instrText xml:space="preserve">" \l1 </w:instrText>
      </w:r>
      <w:r w:rsidRPr="00D919C8">
        <w:rPr>
          <w:rStyle w:val="Level1asHeadingtext"/>
        </w:rPr>
        <w:fldChar w:fldCharType="end"/>
      </w:r>
      <w:bookmarkStart w:id="96" w:name="_Ref433195855"/>
      <w:bookmarkStart w:id="97" w:name="_Ref433196431"/>
      <w:r w:rsidR="0080560D" w:rsidRPr="00D919C8">
        <w:rPr>
          <w:rStyle w:val="Level1asHeadingtext"/>
        </w:rPr>
        <w:t>Construction Industry Tax Deduction Scheme</w:t>
      </w:r>
      <w:bookmarkEnd w:id="96"/>
      <w:bookmarkEnd w:id="97"/>
    </w:p>
    <w:p w14:paraId="6B271D7B" w14:textId="152E8F38" w:rsidR="004A149A" w:rsidRPr="00D919C8" w:rsidRDefault="0080560D" w:rsidP="0080560D">
      <w:pPr>
        <w:pStyle w:val="Level2"/>
        <w:keepNext/>
      </w:pPr>
      <w:r w:rsidRPr="00D919C8">
        <w:t>Not later than 21 Working Days before:</w:t>
      </w:r>
      <w:r w:rsidR="00842B26">
        <w:t xml:space="preserve"> </w:t>
      </w:r>
      <w:r w:rsidRPr="00D919C8">
        <w:t>-</w:t>
      </w:r>
    </w:p>
    <w:p w14:paraId="56A2DC3C" w14:textId="77777777" w:rsidR="004A149A" w:rsidRPr="00D919C8" w:rsidRDefault="0080560D" w:rsidP="0080560D">
      <w:pPr>
        <w:pStyle w:val="Level3"/>
      </w:pPr>
      <w:r w:rsidRPr="00D919C8">
        <w:t xml:space="preserve">the date on which the first payment of Funding is due; or </w:t>
      </w:r>
    </w:p>
    <w:p w14:paraId="40E7E102" w14:textId="77777777" w:rsidR="004A149A" w:rsidRPr="00D919C8" w:rsidRDefault="0080560D" w:rsidP="0080560D">
      <w:pPr>
        <w:pStyle w:val="Level3"/>
      </w:pPr>
      <w:r w:rsidRPr="00D919C8">
        <w:t xml:space="preserve">where Regulation 6(4) of the Income Tax (Construction Industry Scheme) Regulations 2005 does not apply, the date on which any further payment of Funding is </w:t>
      </w:r>
      <w:proofErr w:type="gramStart"/>
      <w:r w:rsidRPr="00D919C8">
        <w:t>due;</w:t>
      </w:r>
      <w:proofErr w:type="gramEnd"/>
    </w:p>
    <w:p w14:paraId="1AAFE332" w14:textId="77777777" w:rsidR="004A149A" w:rsidRPr="00D919C8" w:rsidRDefault="0080560D" w:rsidP="00B7598E">
      <w:pPr>
        <w:pStyle w:val="Body1"/>
      </w:pPr>
      <w:r w:rsidRPr="00D919C8">
        <w:t xml:space="preserve">the Applicant will provide the CPCA with its unique taxpayer reference and any other information which the CPCA may be required to give to HMRC </w:t>
      </w:r>
      <w:proofErr w:type="gramStart"/>
      <w:r w:rsidRPr="00D919C8">
        <w:t>in order to</w:t>
      </w:r>
      <w:proofErr w:type="gramEnd"/>
      <w:r w:rsidRPr="00D919C8">
        <w:t xml:space="preserve"> verify the Applicant's tax status.</w:t>
      </w:r>
    </w:p>
    <w:p w14:paraId="68ABA3FE" w14:textId="77777777" w:rsidR="004A149A" w:rsidRPr="00D919C8" w:rsidRDefault="0080560D" w:rsidP="0080560D">
      <w:pPr>
        <w:pStyle w:val="Level2"/>
      </w:pPr>
      <w:r w:rsidRPr="00D919C8">
        <w:t xml:space="preserve">The CPCA will verify the Applicant's tax status with HMRC in accordance with the FA Legislation and shall notify the Applicant in writing at least 10 Working Days before the date on which the first payment of Funding is due to be made if it intends to make any Statutory Deduction and at what rate. </w:t>
      </w:r>
    </w:p>
    <w:p w14:paraId="1BBF3545" w14:textId="77777777" w:rsidR="004A149A" w:rsidRPr="00D919C8" w:rsidRDefault="0080560D" w:rsidP="0080560D">
      <w:pPr>
        <w:pStyle w:val="Level2"/>
      </w:pPr>
      <w:r w:rsidRPr="00D919C8">
        <w:t>The CPCA shall be entitled to make such Statutory Deductions from any payment of Funding as it is required to make in accordance with the FA Legislation, at such rate as may be in force from time to time.</w:t>
      </w:r>
    </w:p>
    <w:p w14:paraId="116B646C" w14:textId="77777777" w:rsidR="004A149A" w:rsidRPr="00D919C8" w:rsidRDefault="0080560D" w:rsidP="0080560D">
      <w:pPr>
        <w:pStyle w:val="Level2"/>
        <w:keepNext/>
      </w:pPr>
      <w:r w:rsidRPr="00D919C8">
        <w:lastRenderedPageBreak/>
        <w:t xml:space="preserve">Where any error or omission has occurred in calculating or making the Statutory Deduction </w:t>
      </w:r>
      <w:proofErr w:type="gramStart"/>
      <w:r w:rsidRPr="00D919C8">
        <w:t>then:-</w:t>
      </w:r>
      <w:proofErr w:type="gramEnd"/>
    </w:p>
    <w:p w14:paraId="5FF83A3B" w14:textId="77777777" w:rsidR="004A149A" w:rsidRPr="00D919C8" w:rsidRDefault="0080560D" w:rsidP="0080560D">
      <w:pPr>
        <w:pStyle w:val="Level3"/>
      </w:pPr>
      <w:r w:rsidRPr="00D919C8">
        <w:t>in the case of an over deduction, the CPCA will correct that error by repayment of the sum over deducted to the Applicant; and</w:t>
      </w:r>
    </w:p>
    <w:p w14:paraId="50DECFB6" w14:textId="77777777" w:rsidR="004A149A" w:rsidRPr="00D919C8" w:rsidRDefault="0080560D" w:rsidP="0080560D">
      <w:pPr>
        <w:pStyle w:val="Level3"/>
      </w:pPr>
      <w:r w:rsidRPr="00D919C8">
        <w:t>in the case of an under deduction, the Applicant shall correct that error or omission by repayment of the sum under deducted to the CPCA.</w:t>
      </w:r>
    </w:p>
    <w:p w14:paraId="0ED350A3" w14:textId="77777777" w:rsidR="004A149A" w:rsidRPr="00D919C8" w:rsidRDefault="0080560D" w:rsidP="0080560D">
      <w:pPr>
        <w:pStyle w:val="Level2"/>
      </w:pPr>
      <w:r w:rsidRPr="00D919C8">
        <w:t xml:space="preserve">If compliance with the provisions of this </w:t>
      </w:r>
      <w:r w:rsidR="0062198E">
        <w:t>Clause </w:t>
      </w:r>
      <w:r w:rsidRPr="00D919C8">
        <w:t xml:space="preserve">involves either Party in not complying with any other term of this </w:t>
      </w:r>
      <w:proofErr w:type="gramStart"/>
      <w:r w:rsidRPr="00D919C8">
        <w:t>Agreement</w:t>
      </w:r>
      <w:proofErr w:type="gramEnd"/>
      <w:r w:rsidRPr="00D919C8">
        <w:t xml:space="preserve"> then the provisions of this </w:t>
      </w:r>
      <w:r w:rsidR="0062198E">
        <w:t>Clause </w:t>
      </w:r>
      <w:r w:rsidRPr="00D919C8">
        <w:t>will take precedence.</w:t>
      </w:r>
    </w:p>
    <w:p w14:paraId="5BC936AF" w14:textId="77777777" w:rsidR="004A149A" w:rsidRPr="00D919C8" w:rsidRDefault="003A706E" w:rsidP="0080560D">
      <w:pPr>
        <w:pStyle w:val="Level1"/>
        <w:keepNext/>
        <w:rPr>
          <w:rStyle w:val="Level1asHeadingtext"/>
        </w:rPr>
      </w:pPr>
      <w:r w:rsidRPr="00D919C8">
        <w:rPr>
          <w:rStyle w:val="Level1asHeadingtext"/>
        </w:rPr>
        <w:fldChar w:fldCharType="begin"/>
      </w:r>
      <w:r w:rsidRPr="00D919C8">
        <w:instrText xml:space="preserve">  TC "</w:instrText>
      </w:r>
      <w:r w:rsidRPr="00D919C8">
        <w:fldChar w:fldCharType="begin"/>
      </w:r>
      <w:r w:rsidRPr="00D919C8">
        <w:instrText xml:space="preserve"> REF _Ref433196478 \r </w:instrText>
      </w:r>
      <w:r w:rsidRPr="00D919C8">
        <w:fldChar w:fldCharType="separate"/>
      </w:r>
      <w:bookmarkStart w:id="98" w:name="_Toc521561556"/>
      <w:r w:rsidR="00936137">
        <w:instrText>23</w:instrText>
      </w:r>
      <w:r w:rsidRPr="00D919C8">
        <w:fldChar w:fldCharType="end"/>
      </w:r>
      <w:r w:rsidRPr="00D919C8">
        <w:tab/>
        <w:instrText>NO FETTERING OF DISCRETION/STATUTORY POWERS</w:instrText>
      </w:r>
      <w:bookmarkEnd w:id="98"/>
      <w:r w:rsidRPr="00D919C8">
        <w:instrText xml:space="preserve">" \l1 </w:instrText>
      </w:r>
      <w:r w:rsidRPr="00D919C8">
        <w:rPr>
          <w:rStyle w:val="Level1asHeadingtext"/>
        </w:rPr>
        <w:fldChar w:fldCharType="end"/>
      </w:r>
      <w:bookmarkStart w:id="99" w:name="_Ref433195902"/>
      <w:bookmarkStart w:id="100" w:name="_Ref433196478"/>
      <w:r w:rsidR="0080560D" w:rsidRPr="00D919C8">
        <w:rPr>
          <w:rStyle w:val="Level1asHeadingtext"/>
        </w:rPr>
        <w:t>No Fettering Of Discretion/Statutory Powers</w:t>
      </w:r>
      <w:bookmarkEnd w:id="99"/>
      <w:bookmarkEnd w:id="100"/>
    </w:p>
    <w:p w14:paraId="5143BDA0" w14:textId="77777777" w:rsidR="004A149A" w:rsidRPr="00D919C8" w:rsidRDefault="0080560D" w:rsidP="00B7598E">
      <w:pPr>
        <w:pStyle w:val="Body1"/>
      </w:pPr>
      <w:r w:rsidRPr="00D919C8">
        <w:t>Nothing contained in or carried out pursuant to this Agreement and no consents given by the CPCA or the Applicant will unlawfully prejudice the CPCA's or the Applicant's (as appropriate) rights, powers or duties and/or obligations in the exercise of its functions or under any statutes, byelaws, instruments, orders or regulations.</w:t>
      </w:r>
    </w:p>
    <w:p w14:paraId="2ECE8C1A" w14:textId="77777777" w:rsidR="004A149A" w:rsidRPr="00D919C8" w:rsidRDefault="003A706E" w:rsidP="0080560D">
      <w:pPr>
        <w:pStyle w:val="Level1"/>
        <w:keepNext/>
        <w:rPr>
          <w:rStyle w:val="Level1asHeadingtext"/>
        </w:rPr>
      </w:pPr>
      <w:r w:rsidRPr="00D919C8">
        <w:rPr>
          <w:rStyle w:val="Level1asHeadingtext"/>
        </w:rPr>
        <w:fldChar w:fldCharType="begin"/>
      </w:r>
      <w:r w:rsidRPr="00D919C8">
        <w:instrText xml:space="preserve">  TC "</w:instrText>
      </w:r>
      <w:r w:rsidRPr="00D919C8">
        <w:fldChar w:fldCharType="begin"/>
      </w:r>
      <w:r w:rsidRPr="00D919C8">
        <w:instrText xml:space="preserve"> REF _Ref433196494 \r </w:instrText>
      </w:r>
      <w:r w:rsidRPr="00D919C8">
        <w:fldChar w:fldCharType="separate"/>
      </w:r>
      <w:bookmarkStart w:id="101" w:name="_Toc521561557"/>
      <w:r w:rsidR="00936137">
        <w:instrText>24</w:instrText>
      </w:r>
      <w:r w:rsidRPr="00D919C8">
        <w:fldChar w:fldCharType="end"/>
      </w:r>
      <w:r w:rsidRPr="00D919C8">
        <w:tab/>
        <w:instrText>NOTICES</w:instrText>
      </w:r>
      <w:bookmarkEnd w:id="101"/>
      <w:r w:rsidRPr="00D919C8">
        <w:instrText xml:space="preserve">" \l1 </w:instrText>
      </w:r>
      <w:r w:rsidRPr="00D919C8">
        <w:rPr>
          <w:rStyle w:val="Level1asHeadingtext"/>
        </w:rPr>
        <w:fldChar w:fldCharType="end"/>
      </w:r>
      <w:bookmarkStart w:id="102" w:name="_Ref433195933"/>
      <w:bookmarkStart w:id="103" w:name="_Ref433196494"/>
      <w:r w:rsidR="0080560D" w:rsidRPr="00D919C8">
        <w:rPr>
          <w:rStyle w:val="Level1asHeadingtext"/>
        </w:rPr>
        <w:t>Notices</w:t>
      </w:r>
      <w:bookmarkEnd w:id="102"/>
      <w:bookmarkEnd w:id="103"/>
    </w:p>
    <w:p w14:paraId="44E18747" w14:textId="77777777" w:rsidR="004A149A" w:rsidRPr="00D919C8" w:rsidRDefault="0080560D" w:rsidP="0080560D">
      <w:pPr>
        <w:pStyle w:val="Level2"/>
      </w:pPr>
      <w:r w:rsidRPr="00D919C8">
        <w:t>Any demand, notice, agreement or other communication given or made under or in connection with this Agreement shall be in accordance with this Clause</w:t>
      </w:r>
      <w:r w:rsidR="0062198E">
        <w:t> </w:t>
      </w:r>
      <w:r w:rsidR="0062198E">
        <w:fldChar w:fldCharType="begin"/>
      </w:r>
      <w:r w:rsidR="0062198E">
        <w:instrText xml:space="preserve"> REF _Ref433195933 \r \h </w:instrText>
      </w:r>
      <w:r w:rsidR="0062198E">
        <w:fldChar w:fldCharType="separate"/>
      </w:r>
      <w:r w:rsidR="00936137">
        <w:t>24</w:t>
      </w:r>
      <w:r w:rsidR="0062198E">
        <w:fldChar w:fldCharType="end"/>
      </w:r>
      <w:r w:rsidRPr="00D919C8">
        <w:t>.</w:t>
      </w:r>
    </w:p>
    <w:p w14:paraId="1B0F93B9" w14:textId="7F3CE137" w:rsidR="004A149A" w:rsidRPr="00D919C8" w:rsidRDefault="0080560D" w:rsidP="0080560D">
      <w:pPr>
        <w:pStyle w:val="Level2"/>
      </w:pPr>
      <w:r w:rsidRPr="00D919C8">
        <w:t xml:space="preserve">Subject to </w:t>
      </w:r>
      <w:r w:rsidR="0062198E">
        <w:t>Clause </w:t>
      </w:r>
      <w:r w:rsidR="00D919C8" w:rsidRPr="00D919C8">
        <w:fldChar w:fldCharType="begin"/>
      </w:r>
      <w:r w:rsidR="00D919C8" w:rsidRPr="00D919C8">
        <w:instrText xml:space="preserve"> REF _Ref70000025 \h \n \* MERGEFORMAT </w:instrText>
      </w:r>
      <w:r w:rsidR="00D919C8" w:rsidRPr="00D919C8">
        <w:fldChar w:fldCharType="separate"/>
      </w:r>
      <w:r w:rsidR="00936137">
        <w:t>24.3</w:t>
      </w:r>
      <w:r w:rsidR="00D919C8" w:rsidRPr="00D919C8">
        <w:fldChar w:fldCharType="end"/>
      </w:r>
      <w:r w:rsidRPr="00D919C8">
        <w:t>, any communication between CPCA and the Applicant in the performance of this Agreement shall be made electronically.  All such electronic communication shall be sent to the electronic mail address of</w:t>
      </w:r>
      <w:r w:rsidR="0032324C">
        <w:t xml:space="preserve"> </w:t>
      </w:r>
      <w:r w:rsidR="00732776" w:rsidRPr="00732776">
        <w:rPr>
          <w:bCs/>
          <w:highlight w:val="yellow"/>
        </w:rPr>
        <w:t>insert email</w:t>
      </w:r>
      <w:r w:rsidR="000053DB">
        <w:t xml:space="preserve"> </w:t>
      </w:r>
      <w:r w:rsidRPr="00D919C8">
        <w:t>on behalf of CPCA (or such other person(s) as is or are notified from time to time by CPCA to the Applicant), to the electronic mail address of a representative of the Applicant (as notified from time to time by the Applicant to CPCA).  This shall include a requirement that, to the extent achievable, any information which is to be provided by CPCA to the Applicant in the performance of its Services shall be provided electronically.  Where either Party so requires it any such electronic correspondence shall be followed with non</w:t>
      </w:r>
      <w:r w:rsidR="00B11690">
        <w:t>-</w:t>
      </w:r>
      <w:r w:rsidRPr="00D919C8">
        <w:t>electronic written copies which shall be posted to the receiving Party.</w:t>
      </w:r>
    </w:p>
    <w:p w14:paraId="3FA2ED62" w14:textId="00C8DA5F" w:rsidR="004A149A" w:rsidRPr="00D919C8" w:rsidRDefault="0080560D" w:rsidP="0080560D">
      <w:pPr>
        <w:pStyle w:val="Level2"/>
        <w:keepNext/>
      </w:pPr>
      <w:bookmarkStart w:id="104" w:name="_Ref70000025"/>
      <w:r w:rsidRPr="00D919C8">
        <w:t>Where any notices or demands are to be served in accordance with this Agreement which are more formal than day to day correspondence and communication, then such notices or demands shall be made in writing, served in non</w:t>
      </w:r>
      <w:r w:rsidR="00B11690">
        <w:t>-</w:t>
      </w:r>
      <w:r w:rsidRPr="00D919C8">
        <w:t xml:space="preserve">electronic format and duplicated electronically to the Applicant and/or CPCA (as the case may be) to the electronic mail address of </w:t>
      </w:r>
      <w:r w:rsidR="00732776" w:rsidRPr="00732776">
        <w:rPr>
          <w:bCs/>
          <w:highlight w:val="yellow"/>
        </w:rPr>
        <w:t>Insert email</w:t>
      </w:r>
      <w:r w:rsidR="006807AA" w:rsidRPr="00D919C8">
        <w:t xml:space="preserve"> </w:t>
      </w:r>
      <w:r w:rsidRPr="00D919C8">
        <w:t>on behalf of CPCA (or such other person(s) as is or are notified from time to time to the Applicant) and to the electronic mail address of a representative of the Applicant (as notified from time to time by the Applicant to CPCA).  In these circumstances, notice will be deemed to have been duly given or made:</w:t>
      </w:r>
      <w:r w:rsidR="003B6007">
        <w:t xml:space="preserve"> </w:t>
      </w:r>
      <w:r w:rsidRPr="00D919C8">
        <w:t>-</w:t>
      </w:r>
      <w:bookmarkEnd w:id="104"/>
    </w:p>
    <w:p w14:paraId="6879A5E3" w14:textId="0116E2DD" w:rsidR="004A149A" w:rsidRPr="00D919C8" w:rsidRDefault="0080560D" w:rsidP="0080560D">
      <w:pPr>
        <w:pStyle w:val="Level3"/>
      </w:pPr>
      <w:r w:rsidRPr="00D919C8">
        <w:t>if sent by prepaid first</w:t>
      </w:r>
      <w:r w:rsidR="003B6007">
        <w:t>-</w:t>
      </w:r>
      <w:r w:rsidRPr="00D919C8">
        <w:t>class post, on the second Working Day after the date of posting; or</w:t>
      </w:r>
    </w:p>
    <w:p w14:paraId="1DDDD4C7" w14:textId="77777777" w:rsidR="004A149A" w:rsidRPr="00D919C8" w:rsidRDefault="0080560D" w:rsidP="0080560D">
      <w:pPr>
        <w:pStyle w:val="Level3"/>
      </w:pPr>
      <w:r w:rsidRPr="00D919C8">
        <w:t>if delivered by hand, upon delivery at the address provided for in Clause</w:t>
      </w:r>
      <w:r w:rsidR="0062198E">
        <w:t> </w:t>
      </w:r>
      <w:r w:rsidR="0062198E">
        <w:fldChar w:fldCharType="begin"/>
      </w:r>
      <w:r w:rsidR="0062198E">
        <w:instrText xml:space="preserve"> REF _Ref521417615 \r \h </w:instrText>
      </w:r>
      <w:r w:rsidR="0062198E">
        <w:fldChar w:fldCharType="separate"/>
      </w:r>
      <w:r w:rsidR="00936137">
        <w:t>24.4</w:t>
      </w:r>
      <w:r w:rsidR="0062198E">
        <w:fldChar w:fldCharType="end"/>
      </w:r>
      <w:r w:rsidRPr="00D919C8">
        <w:t>, provided however that, if it is delivered by hand on a day which is not a Working Day or after 4</w:t>
      </w:r>
      <w:r w:rsidR="0062198E">
        <w:t>:</w:t>
      </w:r>
      <w:r w:rsidRPr="00D919C8">
        <w:t>00pm in th</w:t>
      </w:r>
      <w:r w:rsidR="00C21642">
        <w:t>e place of receipt on a Working Day</w:t>
      </w:r>
      <w:r w:rsidRPr="00D919C8">
        <w:t>, it will instead be deemed to have been given or made on the next Working Day.</w:t>
      </w:r>
    </w:p>
    <w:p w14:paraId="62388B91" w14:textId="77777777" w:rsidR="004A149A" w:rsidRPr="00D919C8" w:rsidRDefault="0080560D" w:rsidP="0080560D">
      <w:pPr>
        <w:pStyle w:val="Level2"/>
      </w:pPr>
      <w:bookmarkStart w:id="105" w:name="_Ref521417615"/>
      <w:r w:rsidRPr="00D919C8">
        <w:t>Any such demand, notice or other communication will be addressed, in the case of service by post or delivery by hand, to the recipient's address set out in this Agreement (or at such other address as may from time to time be notified in writing by the recipient to the sender as being the recipient's address for service):</w:t>
      </w:r>
      <w:bookmarkEnd w:id="105"/>
      <w:r w:rsidR="00B74BFC">
        <w:t>-</w:t>
      </w:r>
    </w:p>
    <w:tbl>
      <w:tblPr>
        <w:tblStyle w:val="TableGrid"/>
        <w:tblW w:w="0" w:type="auto"/>
        <w:tblInd w:w="1702" w:type="dxa"/>
        <w:tblLook w:val="04A0" w:firstRow="1" w:lastRow="0" w:firstColumn="1" w:lastColumn="0" w:noHBand="0" w:noVBand="1"/>
      </w:tblPr>
      <w:tblGrid>
        <w:gridCol w:w="1808"/>
        <w:gridCol w:w="5132"/>
      </w:tblGrid>
      <w:tr w:rsidR="00B7598E" w:rsidRPr="00D919C8" w14:paraId="05705951" w14:textId="77777777" w:rsidTr="00EC0AB9">
        <w:tc>
          <w:tcPr>
            <w:tcW w:w="1808" w:type="dxa"/>
          </w:tcPr>
          <w:p w14:paraId="2E4F1923" w14:textId="77777777" w:rsidR="00B7598E" w:rsidRPr="00D919C8" w:rsidRDefault="00B7598E" w:rsidP="00CB3371">
            <w:pPr>
              <w:pStyle w:val="Body3"/>
              <w:ind w:left="0"/>
            </w:pPr>
            <w:r w:rsidRPr="00D919C8">
              <w:t>CPCA</w:t>
            </w:r>
          </w:p>
        </w:tc>
        <w:tc>
          <w:tcPr>
            <w:tcW w:w="5132" w:type="dxa"/>
          </w:tcPr>
          <w:p w14:paraId="6000CE18" w14:textId="77777777" w:rsidR="00B7598E" w:rsidRDefault="00B7598E" w:rsidP="00CB3371">
            <w:pPr>
              <w:pStyle w:val="Body3"/>
              <w:ind w:left="0"/>
            </w:pPr>
            <w:r w:rsidRPr="00D919C8">
              <w:t xml:space="preserve">Attention: </w:t>
            </w:r>
            <w:r w:rsidR="006807AA">
              <w:t>Steve Clarke</w:t>
            </w:r>
          </w:p>
          <w:p w14:paraId="0F0C6DBD" w14:textId="77777777" w:rsidR="00CD712A" w:rsidRDefault="00CD712A" w:rsidP="00CB3371">
            <w:pPr>
              <w:pStyle w:val="Body3"/>
              <w:ind w:left="0"/>
            </w:pPr>
            <w:r>
              <w:lastRenderedPageBreak/>
              <w:t>Incubator 2, First Floor, Alconbury Weald</w:t>
            </w:r>
            <w:r w:rsidR="00922657">
              <w:t xml:space="preserve"> Enterprise Campus, Alconbury Weald, Huntingdon</w:t>
            </w:r>
            <w:r>
              <w:t>.</w:t>
            </w:r>
            <w:r w:rsidR="00384B52">
              <w:t xml:space="preserve"> PE28 4XA</w:t>
            </w:r>
            <w:r>
              <w:t xml:space="preserve"> </w:t>
            </w:r>
          </w:p>
          <w:p w14:paraId="2B8416ED" w14:textId="5CE91298" w:rsidR="00384B52" w:rsidRPr="00D919C8" w:rsidRDefault="00384B52" w:rsidP="00CB3371">
            <w:pPr>
              <w:pStyle w:val="Body3"/>
              <w:ind w:left="0"/>
            </w:pPr>
            <w:r>
              <w:t>Steve.clarke@cambridgeshirepeterborough-ca.gov.uk</w:t>
            </w:r>
          </w:p>
        </w:tc>
      </w:tr>
      <w:tr w:rsidR="00B7598E" w:rsidRPr="00D919C8" w14:paraId="540F7BB8" w14:textId="77777777" w:rsidTr="00EC0AB9">
        <w:tc>
          <w:tcPr>
            <w:tcW w:w="1808" w:type="dxa"/>
          </w:tcPr>
          <w:p w14:paraId="421F3C63" w14:textId="77777777" w:rsidR="00B7598E" w:rsidRPr="00D919C8" w:rsidRDefault="00B7598E" w:rsidP="00CB3371">
            <w:pPr>
              <w:pStyle w:val="Body3"/>
              <w:ind w:left="0"/>
            </w:pPr>
            <w:r w:rsidRPr="00D919C8">
              <w:lastRenderedPageBreak/>
              <w:t xml:space="preserve">The Applicant </w:t>
            </w:r>
          </w:p>
        </w:tc>
        <w:tc>
          <w:tcPr>
            <w:tcW w:w="5132" w:type="dxa"/>
          </w:tcPr>
          <w:p w14:paraId="4C939031" w14:textId="2EB88884" w:rsidR="00B7598E" w:rsidRPr="00147165" w:rsidRDefault="00B7598E" w:rsidP="00732776">
            <w:pPr>
              <w:autoSpaceDE w:val="0"/>
              <w:autoSpaceDN w:val="0"/>
              <w:rPr>
                <w:bCs/>
              </w:rPr>
            </w:pPr>
            <w:r w:rsidRPr="00732776">
              <w:rPr>
                <w:highlight w:val="yellow"/>
              </w:rPr>
              <w:t xml:space="preserve">Attention: </w:t>
            </w:r>
            <w:r w:rsidR="00732776" w:rsidRPr="00732776">
              <w:rPr>
                <w:bCs/>
                <w:highlight w:val="yellow"/>
              </w:rPr>
              <w:t xml:space="preserve">Insert name, </w:t>
            </w:r>
            <w:proofErr w:type="gramStart"/>
            <w:r w:rsidR="00732776" w:rsidRPr="00732776">
              <w:rPr>
                <w:bCs/>
                <w:highlight w:val="yellow"/>
              </w:rPr>
              <w:t>address</w:t>
            </w:r>
            <w:proofErr w:type="gramEnd"/>
            <w:r w:rsidR="00732776" w:rsidRPr="00732776">
              <w:rPr>
                <w:bCs/>
                <w:highlight w:val="yellow"/>
              </w:rPr>
              <w:t xml:space="preserve"> and email</w:t>
            </w:r>
          </w:p>
        </w:tc>
      </w:tr>
    </w:tbl>
    <w:p w14:paraId="710A2C77" w14:textId="77777777" w:rsidR="004A149A" w:rsidRPr="00D919C8" w:rsidRDefault="0080560D" w:rsidP="00B7598E">
      <w:pPr>
        <w:pStyle w:val="Level2"/>
        <w:spacing w:before="240"/>
      </w:pPr>
      <w:r w:rsidRPr="00D919C8">
        <w:t>For the avoidance of doubt, where proceedings have been issued in the Courts of England, the provisions of the Civil Procedure Rules must be complied with in respect of the service of documents in connection with those proceedings.</w:t>
      </w:r>
    </w:p>
    <w:p w14:paraId="2E58BD47" w14:textId="77777777" w:rsidR="004A149A" w:rsidRPr="00D919C8" w:rsidRDefault="003A706E" w:rsidP="0080560D">
      <w:pPr>
        <w:pStyle w:val="Level1"/>
        <w:keepNext/>
        <w:rPr>
          <w:rStyle w:val="Level1asHeadingtext"/>
        </w:rPr>
      </w:pPr>
      <w:r w:rsidRPr="00D919C8">
        <w:rPr>
          <w:rStyle w:val="Level1asHeadingtext"/>
        </w:rPr>
        <w:fldChar w:fldCharType="begin"/>
      </w:r>
      <w:r w:rsidRPr="00D919C8">
        <w:instrText xml:space="preserve">  TC "</w:instrText>
      </w:r>
      <w:r w:rsidRPr="00D919C8">
        <w:fldChar w:fldCharType="begin"/>
      </w:r>
      <w:r w:rsidRPr="00D919C8">
        <w:instrText xml:space="preserve"> REF _Ref433196541 \r </w:instrText>
      </w:r>
      <w:r w:rsidRPr="00D919C8">
        <w:fldChar w:fldCharType="separate"/>
      </w:r>
      <w:bookmarkStart w:id="106" w:name="_Toc521561558"/>
      <w:r w:rsidR="00936137">
        <w:instrText>25</w:instrText>
      </w:r>
      <w:r w:rsidRPr="00D919C8">
        <w:fldChar w:fldCharType="end"/>
      </w:r>
      <w:r w:rsidRPr="00D919C8">
        <w:tab/>
        <w:instrText>GOVERNANCE</w:instrText>
      </w:r>
      <w:bookmarkEnd w:id="106"/>
      <w:r w:rsidRPr="00D919C8">
        <w:instrText xml:space="preserve">" \l1 </w:instrText>
      </w:r>
      <w:r w:rsidRPr="00D919C8">
        <w:rPr>
          <w:rStyle w:val="Level1asHeadingtext"/>
        </w:rPr>
        <w:fldChar w:fldCharType="end"/>
      </w:r>
      <w:bookmarkStart w:id="107" w:name="_Ref433195980"/>
      <w:bookmarkStart w:id="108" w:name="_Ref433196541"/>
      <w:r w:rsidR="0080560D" w:rsidRPr="00D919C8">
        <w:rPr>
          <w:rStyle w:val="Level1asHeadingtext"/>
        </w:rPr>
        <w:t>Governance</w:t>
      </w:r>
      <w:bookmarkEnd w:id="107"/>
      <w:bookmarkEnd w:id="108"/>
    </w:p>
    <w:p w14:paraId="1D6223F0" w14:textId="77777777" w:rsidR="004A149A" w:rsidRPr="00D919C8" w:rsidRDefault="0080560D" w:rsidP="00B7598E">
      <w:pPr>
        <w:pStyle w:val="Level2"/>
        <w:keepNext/>
      </w:pPr>
      <w:r w:rsidRPr="00D919C8">
        <w:rPr>
          <w:rStyle w:val="Level2asHeadingtext"/>
        </w:rPr>
        <w:t>Use of Senior Officers</w:t>
      </w:r>
    </w:p>
    <w:p w14:paraId="59096B2E" w14:textId="71BE0659" w:rsidR="004A149A" w:rsidRPr="00D919C8" w:rsidRDefault="0080560D" w:rsidP="00B7598E">
      <w:pPr>
        <w:pStyle w:val="Body1"/>
      </w:pPr>
      <w:r w:rsidRPr="00D919C8">
        <w:t xml:space="preserve">If any dispute arises between the Parties relating to or arising out of this Agreement either Party involved will in the first instance notify the other that the dispute is to be referred to Senior Officers in order to seek a resolution.  The Senior Officer for the CPCA will be the Head of Legal Services and for the Applicant will be the </w:t>
      </w:r>
      <w:r w:rsidR="00732776">
        <w:rPr>
          <w:highlight w:val="yellow"/>
        </w:rPr>
        <w:t>Insert organisation</w:t>
      </w:r>
      <w:r w:rsidR="00434319" w:rsidRPr="00434319">
        <w:rPr>
          <w:highlight w:val="yellow"/>
        </w:rPr>
        <w:t xml:space="preserve"> - Directors</w:t>
      </w:r>
      <w:r w:rsidRPr="00434319">
        <w:rPr>
          <w:highlight w:val="yellow"/>
        </w:rPr>
        <w:t>.</w:t>
      </w:r>
      <w:r w:rsidRPr="00D919C8">
        <w:t xml:space="preserve">  Either Party may change the details of such Senior Officers by written notice to the other.</w:t>
      </w:r>
    </w:p>
    <w:p w14:paraId="59619801" w14:textId="77777777" w:rsidR="004A149A" w:rsidRPr="00D919C8" w:rsidRDefault="0080560D" w:rsidP="00B7598E">
      <w:pPr>
        <w:pStyle w:val="Level2"/>
        <w:keepNext/>
      </w:pPr>
      <w:r w:rsidRPr="00D919C8">
        <w:rPr>
          <w:rStyle w:val="Level2asHeadingtext"/>
        </w:rPr>
        <w:t>Referral to Expert</w:t>
      </w:r>
    </w:p>
    <w:p w14:paraId="10114578" w14:textId="77777777" w:rsidR="004A149A" w:rsidRPr="00D919C8" w:rsidRDefault="0080560D" w:rsidP="0080560D">
      <w:pPr>
        <w:pStyle w:val="Level3"/>
      </w:pPr>
      <w:r w:rsidRPr="00D919C8">
        <w:t>If there has been no resolution of the dispute within 30 days of the referral to Senior Officers either Party may give to the other written notice referring the dispute to a suitably qualified independent Expert for determination in accordance with this clause.</w:t>
      </w:r>
    </w:p>
    <w:p w14:paraId="01A2BDAD" w14:textId="77777777" w:rsidR="004A149A" w:rsidRPr="00D919C8" w:rsidRDefault="0080560D" w:rsidP="0080560D">
      <w:pPr>
        <w:pStyle w:val="Level3"/>
      </w:pPr>
      <w:r w:rsidRPr="00D919C8">
        <w:t>The Expert shall be required to prepare a written decision and give notice (including a copy) of the decision to the Parties within a maximum of three months of the matter being referred to the Expert.</w:t>
      </w:r>
    </w:p>
    <w:p w14:paraId="5B534859" w14:textId="12026C93" w:rsidR="004A149A" w:rsidRPr="00D919C8" w:rsidRDefault="0080560D" w:rsidP="0080560D">
      <w:pPr>
        <w:pStyle w:val="Level3"/>
        <w:keepNext/>
      </w:pPr>
      <w:r w:rsidRPr="00D919C8">
        <w:t>If the Expert dies or becomes unwilling or incapable of acting, or does not deliver the decision within the time required by this clause then:</w:t>
      </w:r>
      <w:r w:rsidR="00434319">
        <w:t xml:space="preserve"> </w:t>
      </w:r>
      <w:r w:rsidR="00B74BFC">
        <w:t>-</w:t>
      </w:r>
    </w:p>
    <w:p w14:paraId="250B6882" w14:textId="47188065" w:rsidR="004A149A" w:rsidRPr="00D919C8" w:rsidRDefault="0080560D" w:rsidP="0080560D">
      <w:pPr>
        <w:pStyle w:val="Level4"/>
      </w:pPr>
      <w:r w:rsidRPr="00D919C8">
        <w:t xml:space="preserve">either Party may apply to </w:t>
      </w:r>
      <w:r w:rsidR="0062198E" w:rsidRPr="00D919C8">
        <w:rPr>
          <w:highlight w:val="yellow"/>
        </w:rPr>
        <w:t>[</w:t>
      </w:r>
      <w:r w:rsidR="00434319">
        <w:rPr>
          <w:highlight w:val="yellow"/>
        </w:rPr>
        <w:t>CPCA CA Board</w:t>
      </w:r>
      <w:r w:rsidR="0062198E" w:rsidRPr="00D919C8">
        <w:rPr>
          <w:highlight w:val="yellow"/>
        </w:rPr>
        <w:t>]</w:t>
      </w:r>
      <w:r w:rsidRPr="00D919C8">
        <w:t xml:space="preserve"> to discharge the Expert and to appoint a replacement Expert with the required expertise; and</w:t>
      </w:r>
    </w:p>
    <w:p w14:paraId="41B510ED" w14:textId="77777777" w:rsidR="004A149A" w:rsidRPr="00D919C8" w:rsidRDefault="0080560D" w:rsidP="0080560D">
      <w:pPr>
        <w:pStyle w:val="Level4"/>
      </w:pPr>
      <w:r w:rsidRPr="00D919C8">
        <w:t>this clause shall apply in relation to the new Expert as if he were the first Expert appointed.</w:t>
      </w:r>
    </w:p>
    <w:p w14:paraId="5A573BCC" w14:textId="77777777" w:rsidR="004A149A" w:rsidRPr="00D919C8" w:rsidRDefault="0080560D" w:rsidP="0080560D">
      <w:pPr>
        <w:pStyle w:val="Level3"/>
      </w:pPr>
      <w:r w:rsidRPr="00D919C8">
        <w:t>All matters under this clause must be conducted, and the Expert's decision shall be written, in the English language.</w:t>
      </w:r>
    </w:p>
    <w:p w14:paraId="5F9DE9EF" w14:textId="77777777" w:rsidR="004A149A" w:rsidRPr="00D919C8" w:rsidRDefault="0080560D" w:rsidP="0080560D">
      <w:pPr>
        <w:pStyle w:val="Level3"/>
      </w:pPr>
      <w:r w:rsidRPr="00D919C8">
        <w:t>The Parties shall be entitled to make submissions to the Expert (including oral submissions) and shall provide (or procure the provision to) the Expert with such assistance and documents as the Expert reasonably requires for the purpose of reaching a decision.</w:t>
      </w:r>
    </w:p>
    <w:p w14:paraId="48245415" w14:textId="77777777" w:rsidR="004A149A" w:rsidRPr="00D919C8" w:rsidRDefault="0080560D" w:rsidP="0080560D">
      <w:pPr>
        <w:pStyle w:val="Level3"/>
      </w:pPr>
      <w:r w:rsidRPr="00D919C8">
        <w:t>To the extent not provided for by this clause, the Expert may in his reasonable discretion determine such other procedures to assist with the conduct of the determination as he considers just or appropriate, including (to the extent he considers necessary) instructing professional advisers to assist him in reaching his determination.</w:t>
      </w:r>
    </w:p>
    <w:p w14:paraId="34BA96CD" w14:textId="77777777" w:rsidR="004A149A" w:rsidRPr="00D919C8" w:rsidRDefault="0080560D" w:rsidP="0080560D">
      <w:pPr>
        <w:pStyle w:val="Level3"/>
      </w:pPr>
      <w:r w:rsidRPr="00D919C8">
        <w:t xml:space="preserve">Each Party shall (with reasonable promptness) supply each other with all information and give each other access to all documentation and personnel as the other Party reasonably requires </w:t>
      </w:r>
      <w:proofErr w:type="gramStart"/>
      <w:r w:rsidRPr="00D919C8">
        <w:t>to make</w:t>
      </w:r>
      <w:proofErr w:type="gramEnd"/>
      <w:r w:rsidRPr="00D919C8">
        <w:t xml:space="preserve"> a submission under this clause.</w:t>
      </w:r>
    </w:p>
    <w:p w14:paraId="753802E6" w14:textId="77777777" w:rsidR="004A149A" w:rsidRPr="00D919C8" w:rsidRDefault="0080560D" w:rsidP="0080560D">
      <w:pPr>
        <w:pStyle w:val="Level3"/>
      </w:pPr>
      <w:r w:rsidRPr="00D919C8">
        <w:lastRenderedPageBreak/>
        <w:t xml:space="preserve">The Expert shall act as an expert and not as an arbitrator. The Expert shall determine the matter in dispute (which may include any issue involving the interpretation of any provision of this Agreement, his jurisdiction to determine the matters and issues referred to him or his terms of reference). </w:t>
      </w:r>
      <w:r w:rsidR="0062198E">
        <w:t xml:space="preserve"> </w:t>
      </w:r>
      <w:r w:rsidRPr="00D919C8">
        <w:t>The Expert's written decision on the matters referred to him shall be final and binding on the parties in the absence of manifest error or fraud.</w:t>
      </w:r>
    </w:p>
    <w:p w14:paraId="00D415E3" w14:textId="77777777" w:rsidR="004A149A" w:rsidRPr="00D919C8" w:rsidRDefault="0080560D" w:rsidP="0080560D">
      <w:pPr>
        <w:pStyle w:val="Level3"/>
      </w:pPr>
      <w:r w:rsidRPr="00D919C8">
        <w:t>Each Party shall bear its own costs in relation to the reference to the Expert. The Expert's fees and any costs properly incurred by him in arriving at his determination (including any fees and costs of any advisers appointed by the Expert) shall be borne by the Parties equally or in such other proportions as the Expert shall direct.</w:t>
      </w:r>
    </w:p>
    <w:p w14:paraId="63586155" w14:textId="77777777" w:rsidR="004A149A" w:rsidRPr="00D919C8" w:rsidRDefault="0080560D" w:rsidP="00B7598E">
      <w:pPr>
        <w:pStyle w:val="Level2"/>
        <w:keepNext/>
      </w:pPr>
      <w:r w:rsidRPr="00D919C8">
        <w:rPr>
          <w:rStyle w:val="Level2asHeadingtext"/>
        </w:rPr>
        <w:t>Matters of law</w:t>
      </w:r>
    </w:p>
    <w:p w14:paraId="509AD8BD" w14:textId="77777777" w:rsidR="004A149A" w:rsidRPr="00D919C8" w:rsidRDefault="0080560D" w:rsidP="00B7598E">
      <w:pPr>
        <w:pStyle w:val="Body1"/>
      </w:pPr>
      <w:r w:rsidRPr="00D919C8">
        <w:t>Matters of law will not be referred to Senior Officers or mediation but will be subject to the jurisdiction of the courts.</w:t>
      </w:r>
    </w:p>
    <w:p w14:paraId="5F79AE50" w14:textId="77777777" w:rsidR="004A149A" w:rsidRPr="00D919C8" w:rsidRDefault="003A706E" w:rsidP="0080560D">
      <w:pPr>
        <w:pStyle w:val="Level1"/>
        <w:keepNext/>
        <w:rPr>
          <w:rStyle w:val="Level1asHeadingtext"/>
        </w:rPr>
      </w:pPr>
      <w:r w:rsidRPr="00D919C8">
        <w:rPr>
          <w:rStyle w:val="Level1asHeadingtext"/>
        </w:rPr>
        <w:fldChar w:fldCharType="begin"/>
      </w:r>
      <w:r w:rsidRPr="00D919C8">
        <w:instrText xml:space="preserve">  TC "</w:instrText>
      </w:r>
      <w:r w:rsidRPr="00D919C8">
        <w:fldChar w:fldCharType="begin"/>
      </w:r>
      <w:r w:rsidRPr="00D919C8">
        <w:instrText xml:space="preserve"> REF _Ref433196603 \r </w:instrText>
      </w:r>
      <w:r w:rsidRPr="00D919C8">
        <w:fldChar w:fldCharType="separate"/>
      </w:r>
      <w:bookmarkStart w:id="109" w:name="_Toc521561559"/>
      <w:r w:rsidR="00936137">
        <w:instrText>26</w:instrText>
      </w:r>
      <w:r w:rsidRPr="00D919C8">
        <w:fldChar w:fldCharType="end"/>
      </w:r>
      <w:r w:rsidRPr="00D919C8">
        <w:tab/>
        <w:instrText>RIGHTS OF THIRD PARTIES</w:instrText>
      </w:r>
      <w:bookmarkEnd w:id="109"/>
      <w:r w:rsidRPr="00D919C8">
        <w:instrText xml:space="preserve">" \l1 </w:instrText>
      </w:r>
      <w:r w:rsidRPr="00D919C8">
        <w:rPr>
          <w:rStyle w:val="Level1asHeadingtext"/>
        </w:rPr>
        <w:fldChar w:fldCharType="end"/>
      </w:r>
      <w:bookmarkStart w:id="110" w:name="_Ref433196042"/>
      <w:bookmarkStart w:id="111" w:name="_Ref433196603"/>
      <w:r w:rsidR="0080560D" w:rsidRPr="00D919C8">
        <w:rPr>
          <w:rStyle w:val="Level1asHeadingtext"/>
        </w:rPr>
        <w:t>Rights Of Third Parties</w:t>
      </w:r>
      <w:bookmarkEnd w:id="110"/>
      <w:bookmarkEnd w:id="111"/>
    </w:p>
    <w:p w14:paraId="5A21233B" w14:textId="77777777" w:rsidR="004A149A" w:rsidRPr="00D919C8" w:rsidRDefault="0080560D" w:rsidP="00B7598E">
      <w:pPr>
        <w:pStyle w:val="Body1"/>
      </w:pPr>
      <w:r w:rsidRPr="00D919C8">
        <w:t>Nothing in this Agreement will confer any rights or obligations on any person who has not executed this Agreement nor will the consent of any person who has not so executed this Agreement be needed to make any modification, amendment, variation or release of its terms.  The Parties agree for the purposes of the Contracts (Rights of Third Parties) Act 1999 that they do not intend any person other than a Party to be able to enforce any term of this Agreement.</w:t>
      </w:r>
    </w:p>
    <w:p w14:paraId="4451650D" w14:textId="77777777" w:rsidR="004A149A" w:rsidRPr="00D919C8" w:rsidRDefault="003A706E" w:rsidP="0080560D">
      <w:pPr>
        <w:pStyle w:val="Level1"/>
        <w:keepNext/>
        <w:rPr>
          <w:rStyle w:val="Level1asHeadingtext"/>
        </w:rPr>
      </w:pPr>
      <w:r w:rsidRPr="00D919C8">
        <w:rPr>
          <w:rStyle w:val="Level1asHeadingtext"/>
        </w:rPr>
        <w:fldChar w:fldCharType="begin"/>
      </w:r>
      <w:r w:rsidRPr="00D919C8">
        <w:instrText xml:space="preserve">  TC "</w:instrText>
      </w:r>
      <w:r w:rsidRPr="00D919C8">
        <w:fldChar w:fldCharType="begin"/>
      </w:r>
      <w:r w:rsidRPr="00D919C8">
        <w:instrText xml:space="preserve"> REF _Ref433196619 \r </w:instrText>
      </w:r>
      <w:r w:rsidRPr="00D919C8">
        <w:fldChar w:fldCharType="separate"/>
      </w:r>
      <w:bookmarkStart w:id="112" w:name="_Toc521561560"/>
      <w:r w:rsidR="00936137">
        <w:instrText>27</w:instrText>
      </w:r>
      <w:r w:rsidRPr="00D919C8">
        <w:fldChar w:fldCharType="end"/>
      </w:r>
      <w:r w:rsidRPr="00D919C8">
        <w:tab/>
        <w:instrText>ENTIRE AGREEMENT</w:instrText>
      </w:r>
      <w:bookmarkEnd w:id="112"/>
      <w:r w:rsidRPr="00D919C8">
        <w:instrText xml:space="preserve">" \l1 </w:instrText>
      </w:r>
      <w:r w:rsidRPr="00D919C8">
        <w:rPr>
          <w:rStyle w:val="Level1asHeadingtext"/>
        </w:rPr>
        <w:fldChar w:fldCharType="end"/>
      </w:r>
      <w:bookmarkStart w:id="113" w:name="_Ref433196074"/>
      <w:bookmarkStart w:id="114" w:name="_Ref433196619"/>
      <w:r w:rsidR="0080560D" w:rsidRPr="00D919C8">
        <w:rPr>
          <w:rStyle w:val="Level1asHeadingtext"/>
        </w:rPr>
        <w:t>Entire Agreement</w:t>
      </w:r>
      <w:bookmarkEnd w:id="113"/>
      <w:bookmarkEnd w:id="114"/>
    </w:p>
    <w:p w14:paraId="019E7CAB" w14:textId="77777777" w:rsidR="004A149A" w:rsidRPr="00D919C8" w:rsidRDefault="0080560D" w:rsidP="00B7598E">
      <w:pPr>
        <w:pStyle w:val="Body1"/>
      </w:pPr>
      <w:r w:rsidRPr="00D919C8">
        <w:t>This Agreement and the documents referred to in it constitute the entire agreement between the Parties and supersede and replace any previous agreement, understanding, representation or arrangement of any nature between the Parties relating to the subject matter of this Agreement.</w:t>
      </w:r>
    </w:p>
    <w:p w14:paraId="38215089" w14:textId="77777777" w:rsidR="004A149A" w:rsidRPr="00D919C8" w:rsidRDefault="003A706E" w:rsidP="0080560D">
      <w:pPr>
        <w:pStyle w:val="Level1"/>
        <w:keepNext/>
        <w:rPr>
          <w:rStyle w:val="Level1asHeadingtext"/>
        </w:rPr>
      </w:pPr>
      <w:r w:rsidRPr="00D919C8">
        <w:rPr>
          <w:rStyle w:val="Level1asHeadingtext"/>
        </w:rPr>
        <w:fldChar w:fldCharType="begin"/>
      </w:r>
      <w:r w:rsidRPr="00D919C8">
        <w:instrText xml:space="preserve">  TC "</w:instrText>
      </w:r>
      <w:r w:rsidRPr="00D919C8">
        <w:fldChar w:fldCharType="begin"/>
      </w:r>
      <w:r w:rsidRPr="00D919C8">
        <w:instrText xml:space="preserve"> REF _Ref433196650 \r </w:instrText>
      </w:r>
      <w:r w:rsidRPr="00D919C8">
        <w:fldChar w:fldCharType="separate"/>
      </w:r>
      <w:bookmarkStart w:id="115" w:name="_Toc521561561"/>
      <w:r w:rsidR="00936137">
        <w:instrText>28</w:instrText>
      </w:r>
      <w:r w:rsidRPr="00D919C8">
        <w:fldChar w:fldCharType="end"/>
      </w:r>
      <w:r w:rsidRPr="00D919C8">
        <w:tab/>
        <w:instrText>COUNTERPARTS</w:instrText>
      </w:r>
      <w:bookmarkEnd w:id="115"/>
      <w:r w:rsidRPr="00D919C8">
        <w:instrText xml:space="preserve">" \l1 </w:instrText>
      </w:r>
      <w:r w:rsidRPr="00D919C8">
        <w:rPr>
          <w:rStyle w:val="Level1asHeadingtext"/>
        </w:rPr>
        <w:fldChar w:fldCharType="end"/>
      </w:r>
      <w:bookmarkStart w:id="116" w:name="_Ref433196105"/>
      <w:bookmarkStart w:id="117" w:name="_Ref433196650"/>
      <w:r w:rsidR="0080560D" w:rsidRPr="00D919C8">
        <w:rPr>
          <w:rStyle w:val="Level1asHeadingtext"/>
        </w:rPr>
        <w:t>Counterparts</w:t>
      </w:r>
      <w:bookmarkEnd w:id="116"/>
      <w:bookmarkEnd w:id="117"/>
    </w:p>
    <w:p w14:paraId="711B7C3F" w14:textId="77777777" w:rsidR="004A149A" w:rsidRPr="00D919C8" w:rsidRDefault="0080560D" w:rsidP="00B7598E">
      <w:pPr>
        <w:pStyle w:val="Body1"/>
      </w:pPr>
      <w:r w:rsidRPr="00D919C8">
        <w:t>This Agreement may be executed in any number of counterparts and each counterpart will when executed be an original of this Agreement and all counterparts together will constitute one instrument.</w:t>
      </w:r>
    </w:p>
    <w:p w14:paraId="467A7872" w14:textId="77777777" w:rsidR="004A149A" w:rsidRPr="00D919C8" w:rsidRDefault="003A706E" w:rsidP="0080560D">
      <w:pPr>
        <w:pStyle w:val="Level1"/>
        <w:keepNext/>
        <w:rPr>
          <w:rStyle w:val="Level1asHeadingtext"/>
        </w:rPr>
      </w:pPr>
      <w:r w:rsidRPr="00D919C8">
        <w:rPr>
          <w:rStyle w:val="Level1asHeadingtext"/>
        </w:rPr>
        <w:fldChar w:fldCharType="begin"/>
      </w:r>
      <w:r w:rsidRPr="00D919C8">
        <w:instrText xml:space="preserve">  TC "</w:instrText>
      </w:r>
      <w:r w:rsidRPr="00D919C8">
        <w:fldChar w:fldCharType="begin"/>
      </w:r>
      <w:r w:rsidRPr="00D919C8">
        <w:instrText xml:space="preserve"> REF _Ref433196665 \r </w:instrText>
      </w:r>
      <w:r w:rsidRPr="00D919C8">
        <w:fldChar w:fldCharType="separate"/>
      </w:r>
      <w:bookmarkStart w:id="118" w:name="_Toc521561562"/>
      <w:r w:rsidR="00936137">
        <w:instrText>29</w:instrText>
      </w:r>
      <w:r w:rsidRPr="00D919C8">
        <w:fldChar w:fldCharType="end"/>
      </w:r>
      <w:r w:rsidRPr="00D919C8">
        <w:tab/>
        <w:instrText>SEVERANCE</w:instrText>
      </w:r>
      <w:bookmarkEnd w:id="118"/>
      <w:r w:rsidRPr="00D919C8">
        <w:instrText xml:space="preserve">" \l1 </w:instrText>
      </w:r>
      <w:r w:rsidRPr="00D919C8">
        <w:rPr>
          <w:rStyle w:val="Level1asHeadingtext"/>
        </w:rPr>
        <w:fldChar w:fldCharType="end"/>
      </w:r>
      <w:bookmarkStart w:id="119" w:name="_Ref433196136"/>
      <w:bookmarkStart w:id="120" w:name="_Ref433196665"/>
      <w:r w:rsidR="0080560D" w:rsidRPr="00D919C8">
        <w:rPr>
          <w:rStyle w:val="Level1asHeadingtext"/>
        </w:rPr>
        <w:t>Severance</w:t>
      </w:r>
      <w:bookmarkEnd w:id="119"/>
      <w:bookmarkEnd w:id="120"/>
    </w:p>
    <w:p w14:paraId="636B751E" w14:textId="77777777" w:rsidR="004A149A" w:rsidRPr="00D919C8" w:rsidRDefault="0080560D" w:rsidP="00B7598E">
      <w:pPr>
        <w:pStyle w:val="Body1"/>
      </w:pPr>
      <w:r w:rsidRPr="00D919C8">
        <w:t>If at any time any of the provisions of this Agreement become illegal, invalid or unenforceable in any respect under any law or regulation of any jurisdiction, neither the legality, validity or enforceability of the remaining provisions of this Agreement will be in any way affected or impaired as a result.</w:t>
      </w:r>
    </w:p>
    <w:p w14:paraId="2C78F995" w14:textId="77777777" w:rsidR="004A149A" w:rsidRPr="00D919C8" w:rsidRDefault="003A706E" w:rsidP="0080560D">
      <w:pPr>
        <w:pStyle w:val="Level1"/>
        <w:keepNext/>
        <w:rPr>
          <w:rStyle w:val="Level1asHeadingtext"/>
        </w:rPr>
      </w:pPr>
      <w:r w:rsidRPr="00D919C8">
        <w:rPr>
          <w:rStyle w:val="Level1asHeadingtext"/>
        </w:rPr>
        <w:fldChar w:fldCharType="begin"/>
      </w:r>
      <w:r w:rsidRPr="00D919C8">
        <w:instrText xml:space="preserve">  TC "</w:instrText>
      </w:r>
      <w:r w:rsidRPr="00D919C8">
        <w:fldChar w:fldCharType="begin"/>
      </w:r>
      <w:r w:rsidRPr="00D919C8">
        <w:instrText xml:space="preserve"> REF _Ref433196697 \r </w:instrText>
      </w:r>
      <w:r w:rsidRPr="00D919C8">
        <w:fldChar w:fldCharType="separate"/>
      </w:r>
      <w:bookmarkStart w:id="121" w:name="_Toc521561563"/>
      <w:r w:rsidR="00936137">
        <w:instrText>30</w:instrText>
      </w:r>
      <w:r w:rsidRPr="00D919C8">
        <w:fldChar w:fldCharType="end"/>
      </w:r>
      <w:r w:rsidRPr="00D919C8">
        <w:tab/>
        <w:instrText>NO WAIVER</w:instrText>
      </w:r>
      <w:bookmarkEnd w:id="121"/>
      <w:r w:rsidRPr="00D919C8">
        <w:instrText xml:space="preserve">" \l1 </w:instrText>
      </w:r>
      <w:r w:rsidRPr="00D919C8">
        <w:rPr>
          <w:rStyle w:val="Level1asHeadingtext"/>
        </w:rPr>
        <w:fldChar w:fldCharType="end"/>
      </w:r>
      <w:bookmarkStart w:id="122" w:name="_Ref433196153"/>
      <w:bookmarkStart w:id="123" w:name="_Ref433196697"/>
      <w:r w:rsidR="0080560D" w:rsidRPr="00D919C8">
        <w:rPr>
          <w:rStyle w:val="Level1asHeadingtext"/>
        </w:rPr>
        <w:t>No Waiver</w:t>
      </w:r>
      <w:bookmarkEnd w:id="122"/>
      <w:bookmarkEnd w:id="123"/>
    </w:p>
    <w:p w14:paraId="380BA25F" w14:textId="77777777" w:rsidR="004A149A" w:rsidRPr="00D919C8" w:rsidRDefault="0080560D" w:rsidP="00B7598E">
      <w:pPr>
        <w:pStyle w:val="Body1"/>
      </w:pPr>
      <w:r w:rsidRPr="00D919C8">
        <w:t>No failure or delay on the part of the CPCA in exercising any right or power (or part of any right or power) and no course of dealing between the Parties will operate as a waiver of any right or power of the CPCA.  The rights and remedies of the CPCA are cumulative and not exclusive of any rights or remedies which the CPCA would otherwise have.</w:t>
      </w:r>
    </w:p>
    <w:p w14:paraId="3160D6CD" w14:textId="77777777" w:rsidR="004A149A" w:rsidRPr="00D919C8" w:rsidRDefault="003A706E" w:rsidP="0080560D">
      <w:pPr>
        <w:pStyle w:val="Level1"/>
        <w:keepNext/>
        <w:rPr>
          <w:rStyle w:val="Level1asHeadingtext"/>
        </w:rPr>
      </w:pPr>
      <w:r w:rsidRPr="00D919C8">
        <w:rPr>
          <w:rStyle w:val="Level1asHeadingtext"/>
        </w:rPr>
        <w:fldChar w:fldCharType="begin"/>
      </w:r>
      <w:r w:rsidRPr="00D919C8">
        <w:instrText xml:space="preserve">  TC "</w:instrText>
      </w:r>
      <w:r w:rsidRPr="00D919C8">
        <w:fldChar w:fldCharType="begin"/>
      </w:r>
      <w:r w:rsidRPr="00D919C8">
        <w:instrText xml:space="preserve"> REF _Ref433196712 \r </w:instrText>
      </w:r>
      <w:r w:rsidRPr="00D919C8">
        <w:fldChar w:fldCharType="separate"/>
      </w:r>
      <w:bookmarkStart w:id="124" w:name="_Toc521561564"/>
      <w:r w:rsidR="00936137">
        <w:instrText>31</w:instrText>
      </w:r>
      <w:r w:rsidRPr="00D919C8">
        <w:fldChar w:fldCharType="end"/>
      </w:r>
      <w:r w:rsidRPr="00D919C8">
        <w:tab/>
        <w:instrText>DISCLAIMER</w:instrText>
      </w:r>
      <w:bookmarkEnd w:id="124"/>
      <w:r w:rsidRPr="00D919C8">
        <w:instrText xml:space="preserve">" \l1 </w:instrText>
      </w:r>
      <w:r w:rsidRPr="00D919C8">
        <w:rPr>
          <w:rStyle w:val="Level1asHeadingtext"/>
        </w:rPr>
        <w:fldChar w:fldCharType="end"/>
      </w:r>
      <w:bookmarkStart w:id="125" w:name="_Ref433196183"/>
      <w:bookmarkStart w:id="126" w:name="_Ref433196712"/>
      <w:r w:rsidR="0080560D" w:rsidRPr="00D919C8">
        <w:rPr>
          <w:rStyle w:val="Level1asHeadingtext"/>
        </w:rPr>
        <w:t>Disclaimer</w:t>
      </w:r>
      <w:bookmarkEnd w:id="125"/>
      <w:bookmarkEnd w:id="126"/>
    </w:p>
    <w:p w14:paraId="6B1D4A77" w14:textId="77777777" w:rsidR="004A149A" w:rsidRPr="00D919C8" w:rsidRDefault="0080560D" w:rsidP="00B7598E">
      <w:pPr>
        <w:pStyle w:val="Body1"/>
      </w:pPr>
      <w:r w:rsidRPr="00D919C8">
        <w:t>The CPCA will not be liable to the other Party for any advice given by a representative of the CPCA.  In addition, the CPCA gives no assurance as to the suitability or viability of the Project and no endorsement of the same.</w:t>
      </w:r>
    </w:p>
    <w:p w14:paraId="5DBEA8D2" w14:textId="77777777" w:rsidR="004A149A" w:rsidRPr="00D919C8" w:rsidRDefault="003A706E" w:rsidP="0080560D">
      <w:pPr>
        <w:pStyle w:val="Level1"/>
        <w:keepNext/>
        <w:rPr>
          <w:rStyle w:val="Level1asHeadingtext"/>
        </w:rPr>
      </w:pPr>
      <w:r w:rsidRPr="00D919C8">
        <w:rPr>
          <w:rStyle w:val="Level1asHeadingtext"/>
        </w:rPr>
        <w:lastRenderedPageBreak/>
        <w:fldChar w:fldCharType="begin"/>
      </w:r>
      <w:r w:rsidRPr="00D919C8">
        <w:instrText xml:space="preserve">  TC "</w:instrText>
      </w:r>
      <w:r w:rsidRPr="00D919C8">
        <w:fldChar w:fldCharType="begin"/>
      </w:r>
      <w:r w:rsidRPr="00D919C8">
        <w:instrText xml:space="preserve"> REF _Ref433196743 \r </w:instrText>
      </w:r>
      <w:r w:rsidRPr="00D919C8">
        <w:fldChar w:fldCharType="separate"/>
      </w:r>
      <w:bookmarkStart w:id="127" w:name="_Toc521561565"/>
      <w:r w:rsidR="00936137">
        <w:instrText>32</w:instrText>
      </w:r>
      <w:r w:rsidRPr="00D919C8">
        <w:fldChar w:fldCharType="end"/>
      </w:r>
      <w:r w:rsidRPr="00D919C8">
        <w:tab/>
        <w:instrText>GOVERNING LAW</w:instrText>
      </w:r>
      <w:bookmarkEnd w:id="127"/>
      <w:r w:rsidRPr="00D919C8">
        <w:instrText xml:space="preserve">" \l1 </w:instrText>
      </w:r>
      <w:r w:rsidRPr="00D919C8">
        <w:rPr>
          <w:rStyle w:val="Level1asHeadingtext"/>
        </w:rPr>
        <w:fldChar w:fldCharType="end"/>
      </w:r>
      <w:bookmarkStart w:id="128" w:name="_Ref433196214"/>
      <w:bookmarkStart w:id="129" w:name="_Ref433196743"/>
      <w:r w:rsidR="0080560D" w:rsidRPr="00D919C8">
        <w:rPr>
          <w:rStyle w:val="Level1asHeadingtext"/>
        </w:rPr>
        <w:t>Governing Law</w:t>
      </w:r>
      <w:bookmarkEnd w:id="128"/>
      <w:bookmarkEnd w:id="129"/>
    </w:p>
    <w:p w14:paraId="765F6836" w14:textId="77777777" w:rsidR="004A149A" w:rsidRPr="00D919C8" w:rsidRDefault="0080560D" w:rsidP="00B7598E">
      <w:pPr>
        <w:pStyle w:val="Body1"/>
      </w:pPr>
      <w:r w:rsidRPr="00D919C8">
        <w:t>This Agreement will be governed by and construed in accordance with the laws of England.</w:t>
      </w:r>
    </w:p>
    <w:p w14:paraId="452DDD59" w14:textId="77777777" w:rsidR="004A149A" w:rsidRPr="00D919C8" w:rsidRDefault="003A706E" w:rsidP="0080560D">
      <w:pPr>
        <w:pStyle w:val="Level1"/>
        <w:keepNext/>
        <w:rPr>
          <w:rStyle w:val="Level1asHeadingtext"/>
        </w:rPr>
      </w:pPr>
      <w:r w:rsidRPr="00D919C8">
        <w:rPr>
          <w:rStyle w:val="Level1asHeadingtext"/>
        </w:rPr>
        <w:fldChar w:fldCharType="begin"/>
      </w:r>
      <w:r w:rsidRPr="00D919C8">
        <w:instrText xml:space="preserve">  TC "</w:instrText>
      </w:r>
      <w:r w:rsidRPr="00D919C8">
        <w:fldChar w:fldCharType="begin"/>
      </w:r>
      <w:r w:rsidRPr="00D919C8">
        <w:instrText xml:space="preserve"> REF _Ref433196759 \r </w:instrText>
      </w:r>
      <w:r w:rsidRPr="00D919C8">
        <w:fldChar w:fldCharType="separate"/>
      </w:r>
      <w:bookmarkStart w:id="130" w:name="_Toc521561566"/>
      <w:r w:rsidR="00936137">
        <w:instrText>33</w:instrText>
      </w:r>
      <w:r w:rsidRPr="00D919C8">
        <w:fldChar w:fldCharType="end"/>
      </w:r>
      <w:r w:rsidRPr="00D919C8">
        <w:tab/>
        <w:instrText>MISCELLANEOUS</w:instrText>
      </w:r>
      <w:bookmarkEnd w:id="130"/>
      <w:r w:rsidRPr="00D919C8">
        <w:instrText xml:space="preserve">" \l1 </w:instrText>
      </w:r>
      <w:r w:rsidRPr="00D919C8">
        <w:rPr>
          <w:rStyle w:val="Level1asHeadingtext"/>
        </w:rPr>
        <w:fldChar w:fldCharType="end"/>
      </w:r>
      <w:bookmarkStart w:id="131" w:name="_Ref433196245"/>
      <w:bookmarkStart w:id="132" w:name="_Ref433196759"/>
      <w:r w:rsidR="0080560D" w:rsidRPr="00D919C8">
        <w:rPr>
          <w:rStyle w:val="Level1asHeadingtext"/>
        </w:rPr>
        <w:t>Miscellaneous</w:t>
      </w:r>
      <w:bookmarkEnd w:id="131"/>
      <w:bookmarkEnd w:id="132"/>
    </w:p>
    <w:p w14:paraId="0B917162" w14:textId="77777777" w:rsidR="004A149A" w:rsidRPr="00D919C8" w:rsidRDefault="0080560D" w:rsidP="0080560D">
      <w:pPr>
        <w:pStyle w:val="Level2"/>
      </w:pPr>
      <w:r w:rsidRPr="00D919C8">
        <w:t xml:space="preserve">This Agreement confers no permission, </w:t>
      </w:r>
      <w:proofErr w:type="gramStart"/>
      <w:r w:rsidRPr="00D919C8">
        <w:t>consent</w:t>
      </w:r>
      <w:proofErr w:type="gramEnd"/>
      <w:r w:rsidRPr="00D919C8">
        <w:t xml:space="preserve"> or approval.</w:t>
      </w:r>
    </w:p>
    <w:p w14:paraId="65B76C1B" w14:textId="77777777" w:rsidR="004A149A" w:rsidRPr="00D919C8" w:rsidRDefault="0080560D" w:rsidP="0080560D">
      <w:pPr>
        <w:pStyle w:val="Level2"/>
      </w:pPr>
      <w:r w:rsidRPr="00D919C8">
        <w:t>Any approval by the CPCA or any person on behalf of the CPCA pursuant to this Agreement of any matter submitted by the Applicant for approval will not be deemed to be an acceptance by the CPCA of the correctness or suitability of the contents of the subject of the approval or consent.</w:t>
      </w:r>
    </w:p>
    <w:p w14:paraId="48BB27CB" w14:textId="77777777" w:rsidR="004A149A" w:rsidRPr="00D919C8" w:rsidRDefault="0080560D" w:rsidP="0080560D">
      <w:pPr>
        <w:pStyle w:val="Level2"/>
      </w:pPr>
      <w:r w:rsidRPr="00D919C8">
        <w:t>The CPCA will act reasonably in deciding whether to give any consent, agreement determination or approval or express its satisfaction and whether to give any such consent agreement determination or approval or express its satisfaction subject to restrictions, terms or conditions unless in each case to do so would fetter its statutory powers, rights or obligations.</w:t>
      </w:r>
    </w:p>
    <w:p w14:paraId="4EF2645F" w14:textId="77777777" w:rsidR="004A149A" w:rsidRPr="00D919C8" w:rsidRDefault="0080560D" w:rsidP="0080560D">
      <w:pPr>
        <w:pStyle w:val="Level2"/>
      </w:pPr>
      <w:r w:rsidRPr="00D919C8">
        <w:t xml:space="preserve">The Parties will and will ensure that their respective officers and employees </w:t>
      </w:r>
      <w:proofErr w:type="gramStart"/>
      <w:r w:rsidRPr="00D919C8">
        <w:t>will act at all times</w:t>
      </w:r>
      <w:proofErr w:type="gramEnd"/>
      <w:r w:rsidRPr="00D919C8">
        <w:t xml:space="preserve"> in a way which is compatible with the Convention Rights within the meaning of the Human Rights Act 1998.</w:t>
      </w:r>
    </w:p>
    <w:p w14:paraId="4401713F" w14:textId="77777777" w:rsidR="004A149A" w:rsidRPr="00D919C8" w:rsidRDefault="0080560D" w:rsidP="0080560D">
      <w:pPr>
        <w:pStyle w:val="Level2"/>
      </w:pPr>
      <w:r w:rsidRPr="00D919C8">
        <w:t>A certificate by the CPCA as to any sum payable hereunder by the Applicant will be conclusive save in the case of manifest error.</w:t>
      </w:r>
    </w:p>
    <w:p w14:paraId="06624479" w14:textId="77777777" w:rsidR="004A149A" w:rsidRPr="00D919C8" w:rsidRDefault="0080560D" w:rsidP="0080560D">
      <w:pPr>
        <w:pStyle w:val="Level2"/>
      </w:pPr>
      <w:r w:rsidRPr="00D919C8">
        <w:t>Except expressly stated otherwise the terms of this Agreement may only be amended by a Deed duly executed by the Parties.</w:t>
      </w:r>
    </w:p>
    <w:p w14:paraId="02E98D7C" w14:textId="77777777" w:rsidR="004A149A" w:rsidRPr="00D919C8" w:rsidRDefault="0080560D" w:rsidP="00CB3371">
      <w:pPr>
        <w:pStyle w:val="Body"/>
      </w:pPr>
      <w:r w:rsidRPr="00D919C8">
        <w:t>IN WITNESS of which this Agreement has been duly executed on the date written at the beginning of this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4"/>
        <w:gridCol w:w="653"/>
        <w:gridCol w:w="4559"/>
      </w:tblGrid>
      <w:tr w:rsidR="005B3A78" w:rsidRPr="00D919C8" w14:paraId="44E9A7F4" w14:textId="77777777" w:rsidTr="005B3A78">
        <w:tc>
          <w:tcPr>
            <w:tcW w:w="4077" w:type="dxa"/>
          </w:tcPr>
          <w:p w14:paraId="54E57203" w14:textId="77777777" w:rsidR="005B3A78" w:rsidRPr="00D919C8" w:rsidRDefault="005B3A78" w:rsidP="005B3A78">
            <w:r w:rsidRPr="00D919C8">
              <w:rPr>
                <w:b/>
              </w:rPr>
              <w:t>SIGNED</w:t>
            </w:r>
            <w:r w:rsidRPr="00D919C8">
              <w:t xml:space="preserve"> for and on behalf of</w:t>
            </w:r>
          </w:p>
          <w:p w14:paraId="0153BE21" w14:textId="77777777" w:rsidR="005B3A78" w:rsidRPr="00D919C8" w:rsidRDefault="005B3A78" w:rsidP="005B3A78">
            <w:pPr>
              <w:rPr>
                <w:b/>
              </w:rPr>
            </w:pPr>
            <w:r w:rsidRPr="00D919C8">
              <w:rPr>
                <w:b/>
              </w:rPr>
              <w:t>CAMBRIDGESHIRE AND</w:t>
            </w:r>
          </w:p>
          <w:p w14:paraId="04B1A4B9" w14:textId="77777777" w:rsidR="005B3A78" w:rsidRPr="00D919C8" w:rsidRDefault="005B3A78" w:rsidP="005B3A78">
            <w:pPr>
              <w:rPr>
                <w:b/>
              </w:rPr>
            </w:pPr>
            <w:r w:rsidRPr="00D919C8">
              <w:rPr>
                <w:b/>
              </w:rPr>
              <w:t>PETERBOROUGH COMBINED</w:t>
            </w:r>
          </w:p>
          <w:p w14:paraId="2E09118B" w14:textId="77777777" w:rsidR="005B3A78" w:rsidRPr="00D919C8" w:rsidRDefault="005B3A78" w:rsidP="005B3A78">
            <w:r w:rsidRPr="00D919C8">
              <w:rPr>
                <w:b/>
              </w:rPr>
              <w:t xml:space="preserve">AUTHORITY </w:t>
            </w:r>
          </w:p>
        </w:tc>
        <w:tc>
          <w:tcPr>
            <w:tcW w:w="709" w:type="dxa"/>
          </w:tcPr>
          <w:p w14:paraId="2CF2D9A5" w14:textId="77777777" w:rsidR="005B3A78" w:rsidRPr="00D919C8" w:rsidRDefault="005B3A78" w:rsidP="005B3A78">
            <w:r w:rsidRPr="00D919C8">
              <w:t>)</w:t>
            </w:r>
          </w:p>
          <w:p w14:paraId="7B9468D1" w14:textId="77777777" w:rsidR="005B3A78" w:rsidRPr="00D919C8" w:rsidRDefault="005B3A78" w:rsidP="005B3A78">
            <w:r w:rsidRPr="00D919C8">
              <w:t>)</w:t>
            </w:r>
          </w:p>
          <w:p w14:paraId="07860244" w14:textId="77777777" w:rsidR="005B3A78" w:rsidRPr="00D919C8" w:rsidRDefault="005B3A78" w:rsidP="005B3A78">
            <w:r w:rsidRPr="00D919C8">
              <w:t>)</w:t>
            </w:r>
          </w:p>
          <w:p w14:paraId="3B11AEF7" w14:textId="77777777" w:rsidR="005B3A78" w:rsidRPr="00D919C8" w:rsidRDefault="005B3A78" w:rsidP="005B3A78">
            <w:r w:rsidRPr="00D919C8">
              <w:t>)</w:t>
            </w:r>
          </w:p>
          <w:p w14:paraId="3071FF6A" w14:textId="77777777" w:rsidR="005B3A78" w:rsidRPr="00D919C8" w:rsidRDefault="005B3A78" w:rsidP="005B3A78"/>
        </w:tc>
        <w:tc>
          <w:tcPr>
            <w:tcW w:w="5068" w:type="dxa"/>
          </w:tcPr>
          <w:p w14:paraId="20605C80" w14:textId="77777777" w:rsidR="005B3A78" w:rsidRPr="00D919C8" w:rsidRDefault="005B3A78" w:rsidP="005B3A78"/>
          <w:p w14:paraId="2BC96FEB" w14:textId="77777777" w:rsidR="005B3A78" w:rsidRPr="00D919C8" w:rsidRDefault="005B3A78" w:rsidP="005B3A78"/>
          <w:p w14:paraId="69D766E8" w14:textId="77777777" w:rsidR="005B3A78" w:rsidRPr="00D919C8" w:rsidRDefault="005B3A78" w:rsidP="005B3A78"/>
          <w:p w14:paraId="0793B8A3" w14:textId="77777777" w:rsidR="005B3A78" w:rsidRPr="00D919C8" w:rsidRDefault="005B3A78" w:rsidP="005B3A78"/>
          <w:p w14:paraId="491EFD56" w14:textId="77777777" w:rsidR="005B3A78" w:rsidRPr="00D919C8" w:rsidRDefault="005B3A78" w:rsidP="005B3A78">
            <w:r w:rsidRPr="00D919C8">
              <w:t>Authorised Signatory</w:t>
            </w:r>
          </w:p>
        </w:tc>
      </w:tr>
    </w:tbl>
    <w:p w14:paraId="52DD2211" w14:textId="77777777" w:rsidR="004A149A" w:rsidRPr="00D919C8" w:rsidRDefault="004A149A" w:rsidP="004A149A">
      <w:pPr>
        <w:spacing w:after="2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7"/>
        <w:gridCol w:w="658"/>
        <w:gridCol w:w="4601"/>
      </w:tblGrid>
      <w:tr w:rsidR="005B3A78" w:rsidRPr="00D919C8" w14:paraId="46750EC0" w14:textId="77777777" w:rsidTr="00CB3371">
        <w:tc>
          <w:tcPr>
            <w:tcW w:w="4077" w:type="dxa"/>
          </w:tcPr>
          <w:p w14:paraId="0870CBA2" w14:textId="77777777" w:rsidR="005B3A78" w:rsidRPr="00D919C8" w:rsidRDefault="005B3A78" w:rsidP="00CB3371">
            <w:r w:rsidRPr="00D919C8">
              <w:rPr>
                <w:b/>
              </w:rPr>
              <w:t>SIGNED</w:t>
            </w:r>
            <w:r w:rsidRPr="00D919C8">
              <w:t xml:space="preserve"> for and on behalf of</w:t>
            </w:r>
          </w:p>
          <w:p w14:paraId="6A40B714" w14:textId="77777777" w:rsidR="005B3A78" w:rsidRPr="00D919C8" w:rsidRDefault="005B3A78" w:rsidP="00CB3371">
            <w:pPr>
              <w:rPr>
                <w:b/>
              </w:rPr>
            </w:pPr>
            <w:r w:rsidRPr="00D919C8">
              <w:rPr>
                <w:b/>
              </w:rPr>
              <w:t>[APPLICANT]</w:t>
            </w:r>
          </w:p>
          <w:p w14:paraId="4FBC6111" w14:textId="77777777" w:rsidR="005B3A78" w:rsidRPr="00D919C8" w:rsidRDefault="005B3A78" w:rsidP="00CB3371"/>
        </w:tc>
        <w:tc>
          <w:tcPr>
            <w:tcW w:w="709" w:type="dxa"/>
          </w:tcPr>
          <w:p w14:paraId="08E4AB1C" w14:textId="77777777" w:rsidR="005B3A78" w:rsidRPr="00D919C8" w:rsidRDefault="005B3A78" w:rsidP="00CB3371">
            <w:r w:rsidRPr="00D919C8">
              <w:t>)</w:t>
            </w:r>
          </w:p>
          <w:p w14:paraId="47851428" w14:textId="77777777" w:rsidR="005B3A78" w:rsidRPr="00D919C8" w:rsidRDefault="005B3A78" w:rsidP="00CB3371">
            <w:r w:rsidRPr="00D919C8">
              <w:t>)</w:t>
            </w:r>
          </w:p>
          <w:p w14:paraId="57632B34" w14:textId="77777777" w:rsidR="005B3A78" w:rsidRPr="00D919C8" w:rsidRDefault="005B3A78" w:rsidP="00CB3371">
            <w:r w:rsidRPr="00D919C8">
              <w:t>)</w:t>
            </w:r>
          </w:p>
          <w:p w14:paraId="127D6095" w14:textId="77777777" w:rsidR="005B3A78" w:rsidRPr="00D919C8" w:rsidRDefault="005B3A78" w:rsidP="00CB3371">
            <w:r w:rsidRPr="00D919C8">
              <w:t>)</w:t>
            </w:r>
          </w:p>
          <w:p w14:paraId="6EEEDCD0" w14:textId="77777777" w:rsidR="005B3A78" w:rsidRPr="00D919C8" w:rsidRDefault="005B3A78" w:rsidP="00CB3371"/>
        </w:tc>
        <w:tc>
          <w:tcPr>
            <w:tcW w:w="5068" w:type="dxa"/>
          </w:tcPr>
          <w:p w14:paraId="5C9A099A" w14:textId="77777777" w:rsidR="005B3A78" w:rsidRPr="00D919C8" w:rsidRDefault="005B3A78" w:rsidP="00CB3371"/>
          <w:p w14:paraId="1C6F4478" w14:textId="77777777" w:rsidR="005B3A78" w:rsidRPr="00D919C8" w:rsidRDefault="005B3A78" w:rsidP="00CB3371"/>
          <w:p w14:paraId="73A27C2B" w14:textId="77777777" w:rsidR="005B3A78" w:rsidRPr="00D919C8" w:rsidRDefault="005B3A78" w:rsidP="00CB3371"/>
          <w:p w14:paraId="3B826FE3" w14:textId="5C7F28F0" w:rsidR="005B3A78" w:rsidRPr="00324DA7" w:rsidRDefault="007B567A" w:rsidP="00CB3371">
            <w:pPr>
              <w:rPr>
                <w:highlight w:val="yellow"/>
              </w:rPr>
            </w:pPr>
            <w:r>
              <w:rPr>
                <w:highlight w:val="yellow"/>
              </w:rPr>
              <w:t>[insert name]</w:t>
            </w:r>
          </w:p>
          <w:p w14:paraId="160B3175" w14:textId="77777777" w:rsidR="005B3A78" w:rsidRPr="00D919C8" w:rsidRDefault="005B3A78" w:rsidP="00CB3371">
            <w:r w:rsidRPr="00324DA7">
              <w:rPr>
                <w:highlight w:val="yellow"/>
              </w:rPr>
              <w:t>Authorised Signatory</w:t>
            </w:r>
          </w:p>
        </w:tc>
      </w:tr>
    </w:tbl>
    <w:p w14:paraId="13C3ACE6" w14:textId="77777777" w:rsidR="005B3A78" w:rsidRPr="00D919C8" w:rsidRDefault="005B3A78" w:rsidP="0080560D"/>
    <w:p w14:paraId="54CCC287" w14:textId="77777777" w:rsidR="005B3A78" w:rsidRPr="00D919C8" w:rsidRDefault="005B3A78">
      <w:pPr>
        <w:adjustRightInd/>
        <w:jc w:val="left"/>
      </w:pPr>
      <w:r w:rsidRPr="00D919C8">
        <w:br w:type="page"/>
      </w:r>
    </w:p>
    <w:p w14:paraId="3663EE2D" w14:textId="77777777" w:rsidR="004446D8" w:rsidRPr="00D919C8" w:rsidRDefault="004446D8" w:rsidP="004446D8">
      <w:pPr>
        <w:adjustRightInd/>
        <w:jc w:val="left"/>
      </w:pPr>
    </w:p>
    <w:p w14:paraId="32B506EB" w14:textId="77777777" w:rsidR="004446D8" w:rsidRPr="00D919C8" w:rsidRDefault="004446D8" w:rsidP="004D1191">
      <w:pPr>
        <w:pStyle w:val="Schedule"/>
        <w:numPr>
          <w:ilvl w:val="0"/>
          <w:numId w:val="4"/>
        </w:numPr>
      </w:pPr>
      <w:r w:rsidRPr="00D919C8">
        <w:fldChar w:fldCharType="begin"/>
      </w:r>
      <w:r w:rsidRPr="00D919C8">
        <w:instrText xml:space="preserve">  TC "</w:instrText>
      </w:r>
      <w:r w:rsidRPr="00D919C8">
        <w:fldChar w:fldCharType="begin"/>
      </w:r>
      <w:r w:rsidRPr="00D919C8">
        <w:instrText xml:space="preserve"> REF _Ref433196853 \r\* UPPER </w:instrText>
      </w:r>
      <w:r w:rsidRPr="00D919C8">
        <w:fldChar w:fldCharType="separate"/>
      </w:r>
      <w:r>
        <w:instrText>SCHEDULE 1</w:instrText>
      </w:r>
      <w:r w:rsidRPr="00D919C8">
        <w:fldChar w:fldCharType="end"/>
      </w:r>
      <w:r w:rsidRPr="00D919C8">
        <w:instrText xml:space="preserve"> - QUALITY STANDARDS" \l4 </w:instrText>
      </w:r>
      <w:r w:rsidRPr="00D919C8">
        <w:fldChar w:fldCharType="end"/>
      </w:r>
    </w:p>
    <w:p w14:paraId="65D745A7" w14:textId="77777777" w:rsidR="004446D8" w:rsidRDefault="004446D8" w:rsidP="004446D8">
      <w:pPr>
        <w:pStyle w:val="SubHeading"/>
      </w:pPr>
      <w:r>
        <w:t>Applications – expression of interest &amp; full application form</w:t>
      </w:r>
    </w:p>
    <w:p w14:paraId="0E98012C" w14:textId="77777777" w:rsidR="004446D8" w:rsidRPr="009F6AD0" w:rsidRDefault="004446D8" w:rsidP="004446D8">
      <w:r>
        <w:t>Attached as a PDF document</w:t>
      </w:r>
    </w:p>
    <w:p w14:paraId="78719EDE" w14:textId="77777777" w:rsidR="004446D8" w:rsidRPr="00D919C8" w:rsidRDefault="004446D8" w:rsidP="004446D8">
      <w:pPr>
        <w:adjustRightInd/>
        <w:jc w:val="left"/>
      </w:pPr>
      <w:r w:rsidRPr="00D919C8">
        <w:br w:type="page"/>
      </w:r>
    </w:p>
    <w:p w14:paraId="39E89918" w14:textId="77777777" w:rsidR="004446D8" w:rsidRPr="00D919C8" w:rsidRDefault="004446D8" w:rsidP="004D1191">
      <w:pPr>
        <w:pStyle w:val="Schedule"/>
        <w:numPr>
          <w:ilvl w:val="0"/>
          <w:numId w:val="4"/>
        </w:numPr>
      </w:pPr>
      <w:r w:rsidRPr="00D919C8">
        <w:lastRenderedPageBreak/>
        <w:fldChar w:fldCharType="begin"/>
      </w:r>
      <w:r w:rsidRPr="00D919C8">
        <w:instrText xml:space="preserve">  TC "</w:instrText>
      </w:r>
      <w:r w:rsidRPr="00D919C8">
        <w:fldChar w:fldCharType="begin"/>
      </w:r>
      <w:r w:rsidRPr="00D919C8">
        <w:instrText xml:space="preserve"> REF _Ref433196868 \r\* UPPER </w:instrText>
      </w:r>
      <w:r w:rsidRPr="00D919C8">
        <w:fldChar w:fldCharType="separate"/>
      </w:r>
      <w:bookmarkStart w:id="133" w:name="_Toc521561568"/>
      <w:r>
        <w:instrText>SCHEDULE 2</w:instrText>
      </w:r>
      <w:r w:rsidRPr="00D919C8">
        <w:fldChar w:fldCharType="end"/>
      </w:r>
      <w:r w:rsidRPr="00D919C8">
        <w:instrText xml:space="preserve"> - CLAIM FORM</w:instrText>
      </w:r>
      <w:bookmarkEnd w:id="133"/>
      <w:r w:rsidRPr="00D919C8">
        <w:instrText xml:space="preserve">" \l4 </w:instrText>
      </w:r>
      <w:r w:rsidRPr="00D919C8">
        <w:fldChar w:fldCharType="end"/>
      </w:r>
      <w:bookmarkStart w:id="134" w:name="_Ref433196868"/>
      <w:bookmarkEnd w:id="134"/>
    </w:p>
    <w:p w14:paraId="2B45FDAB" w14:textId="77777777" w:rsidR="004446D8" w:rsidRPr="00D919C8" w:rsidRDefault="004446D8" w:rsidP="004446D8">
      <w:pPr>
        <w:pStyle w:val="SubHeading"/>
      </w:pPr>
      <w:r>
        <w:t>monitoring &amp; evaluation</w:t>
      </w:r>
    </w:p>
    <w:p w14:paraId="37215BB1" w14:textId="77777777" w:rsidR="004446D8" w:rsidRPr="00D1770E" w:rsidRDefault="004446D8" w:rsidP="004446D8">
      <w:pPr>
        <w:pStyle w:val="SubHeading"/>
      </w:pPr>
      <w:r w:rsidRPr="00D1770E">
        <w:rPr>
          <w:noProof/>
        </w:rPr>
        <w:drawing>
          <wp:inline distT="0" distB="0" distL="0" distR="0" wp14:anchorId="28555514" wp14:editId="6CADAD24">
            <wp:extent cx="962025" cy="57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2025" cy="57150"/>
                    </a:xfrm>
                    <a:prstGeom prst="rect">
                      <a:avLst/>
                    </a:prstGeom>
                    <a:noFill/>
                    <a:ln>
                      <a:noFill/>
                    </a:ln>
                  </pic:spPr>
                </pic:pic>
              </a:graphicData>
            </a:graphic>
          </wp:inline>
        </w:drawing>
      </w:r>
    </w:p>
    <w:tbl>
      <w:tblPr>
        <w:tblW w:w="0" w:type="auto"/>
        <w:tblInd w:w="116" w:type="dxa"/>
        <w:tblLayout w:type="fixed"/>
        <w:tblCellMar>
          <w:left w:w="0" w:type="dxa"/>
          <w:right w:w="0" w:type="dxa"/>
        </w:tblCellMar>
        <w:tblLook w:val="0000" w:firstRow="0" w:lastRow="0" w:firstColumn="0" w:lastColumn="0" w:noHBand="0" w:noVBand="0"/>
      </w:tblPr>
      <w:tblGrid>
        <w:gridCol w:w="790"/>
        <w:gridCol w:w="1086"/>
        <w:gridCol w:w="1006"/>
        <w:gridCol w:w="1573"/>
        <w:gridCol w:w="927"/>
        <w:gridCol w:w="847"/>
        <w:gridCol w:w="1085"/>
        <w:gridCol w:w="1033"/>
      </w:tblGrid>
      <w:tr w:rsidR="004446D8" w:rsidRPr="00D1770E" w14:paraId="1FF6BEA1" w14:textId="77777777" w:rsidTr="002702BE">
        <w:trPr>
          <w:trHeight w:val="167"/>
        </w:trPr>
        <w:tc>
          <w:tcPr>
            <w:tcW w:w="8347" w:type="dxa"/>
            <w:gridSpan w:val="8"/>
            <w:tcBorders>
              <w:top w:val="single" w:sz="2" w:space="0" w:color="000000"/>
              <w:left w:val="single" w:sz="2" w:space="0" w:color="000000"/>
              <w:bottom w:val="single" w:sz="4" w:space="0" w:color="000000"/>
              <w:right w:val="none" w:sz="6" w:space="0" w:color="auto"/>
            </w:tcBorders>
            <w:shd w:val="clear" w:color="auto" w:fill="002D5E"/>
          </w:tcPr>
          <w:p w14:paraId="15C77596" w14:textId="77777777" w:rsidR="004446D8" w:rsidRPr="00D1770E" w:rsidRDefault="004446D8" w:rsidP="002702BE">
            <w:pPr>
              <w:kinsoku w:val="0"/>
              <w:overflowPunct w:val="0"/>
              <w:autoSpaceDE w:val="0"/>
              <w:autoSpaceDN w:val="0"/>
              <w:spacing w:before="15"/>
              <w:ind w:left="3503" w:right="3361"/>
              <w:jc w:val="center"/>
              <w:rPr>
                <w:rFonts w:eastAsia="Times New Roman"/>
                <w:b/>
                <w:bCs/>
                <w:color w:val="FFFFFF"/>
                <w:sz w:val="10"/>
                <w:szCs w:val="10"/>
              </w:rPr>
            </w:pPr>
            <w:bookmarkStart w:id="135" w:name="Project_highlight_report-Final"/>
            <w:bookmarkEnd w:id="135"/>
            <w:r w:rsidRPr="00D1770E">
              <w:rPr>
                <w:rFonts w:eastAsia="Times New Roman"/>
                <w:b/>
                <w:bCs/>
                <w:color w:val="FFFFFF"/>
                <w:sz w:val="10"/>
                <w:szCs w:val="10"/>
              </w:rPr>
              <w:t>LGF - Project Highlight Report</w:t>
            </w:r>
          </w:p>
        </w:tc>
      </w:tr>
      <w:tr w:rsidR="004446D8" w:rsidRPr="00D1770E" w14:paraId="06E418AF" w14:textId="77777777" w:rsidTr="002702BE">
        <w:trPr>
          <w:trHeight w:val="215"/>
        </w:trPr>
        <w:tc>
          <w:tcPr>
            <w:tcW w:w="790" w:type="dxa"/>
            <w:tcBorders>
              <w:top w:val="single" w:sz="4" w:space="0" w:color="000000"/>
              <w:left w:val="single" w:sz="4" w:space="0" w:color="000000"/>
              <w:bottom w:val="single" w:sz="4" w:space="0" w:color="000000"/>
              <w:right w:val="single" w:sz="4" w:space="0" w:color="000000"/>
            </w:tcBorders>
            <w:shd w:val="clear" w:color="auto" w:fill="A6A6A6"/>
          </w:tcPr>
          <w:p w14:paraId="57FBF6BC" w14:textId="77777777" w:rsidR="004446D8" w:rsidRPr="00D1770E" w:rsidRDefault="004446D8" w:rsidP="002702BE">
            <w:pPr>
              <w:kinsoku w:val="0"/>
              <w:overflowPunct w:val="0"/>
              <w:autoSpaceDE w:val="0"/>
              <w:autoSpaceDN w:val="0"/>
              <w:spacing w:before="69"/>
              <w:ind w:left="22"/>
              <w:jc w:val="left"/>
              <w:rPr>
                <w:rFonts w:eastAsia="Times New Roman"/>
                <w:b/>
                <w:bCs/>
                <w:color w:val="FFFFFF"/>
                <w:w w:val="110"/>
                <w:sz w:val="7"/>
                <w:szCs w:val="7"/>
              </w:rPr>
            </w:pPr>
            <w:r w:rsidRPr="00D1770E">
              <w:rPr>
                <w:rFonts w:eastAsia="Times New Roman"/>
                <w:b/>
                <w:bCs/>
                <w:color w:val="FFFFFF"/>
                <w:w w:val="110"/>
                <w:sz w:val="7"/>
                <w:szCs w:val="7"/>
              </w:rPr>
              <w:t>Project Name</w:t>
            </w:r>
          </w:p>
        </w:tc>
        <w:tc>
          <w:tcPr>
            <w:tcW w:w="1086" w:type="dxa"/>
            <w:tcBorders>
              <w:top w:val="single" w:sz="4" w:space="0" w:color="000000"/>
              <w:left w:val="single" w:sz="4" w:space="0" w:color="000000"/>
              <w:bottom w:val="single" w:sz="4" w:space="0" w:color="000000"/>
              <w:right w:val="single" w:sz="4" w:space="0" w:color="000000"/>
            </w:tcBorders>
            <w:shd w:val="clear" w:color="auto" w:fill="F1DCDB"/>
          </w:tcPr>
          <w:p w14:paraId="783578BD"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c>
          <w:tcPr>
            <w:tcW w:w="1006" w:type="dxa"/>
            <w:tcBorders>
              <w:top w:val="single" w:sz="4" w:space="0" w:color="000000"/>
              <w:left w:val="single" w:sz="4" w:space="0" w:color="000000"/>
              <w:bottom w:val="single" w:sz="4" w:space="0" w:color="000000"/>
              <w:right w:val="single" w:sz="4" w:space="0" w:color="000000"/>
            </w:tcBorders>
            <w:shd w:val="clear" w:color="auto" w:fill="A6A6A6"/>
          </w:tcPr>
          <w:p w14:paraId="3665E0D3" w14:textId="77777777" w:rsidR="004446D8" w:rsidRPr="00D1770E" w:rsidRDefault="004446D8" w:rsidP="002702BE">
            <w:pPr>
              <w:kinsoku w:val="0"/>
              <w:overflowPunct w:val="0"/>
              <w:autoSpaceDE w:val="0"/>
              <w:autoSpaceDN w:val="0"/>
              <w:spacing w:before="7" w:line="100" w:lineRule="atLeast"/>
              <w:ind w:left="21"/>
              <w:jc w:val="left"/>
              <w:rPr>
                <w:rFonts w:eastAsia="Times New Roman"/>
                <w:b/>
                <w:bCs/>
                <w:color w:val="FFFFFF"/>
                <w:w w:val="110"/>
                <w:sz w:val="7"/>
                <w:szCs w:val="7"/>
              </w:rPr>
            </w:pPr>
            <w:r w:rsidRPr="00D1770E">
              <w:rPr>
                <w:rFonts w:eastAsia="Times New Roman"/>
                <w:b/>
                <w:bCs/>
                <w:color w:val="FFFFFF"/>
                <w:w w:val="110"/>
                <w:sz w:val="7"/>
                <w:szCs w:val="7"/>
              </w:rPr>
              <w:t>Project Highlight Report Date</w:t>
            </w:r>
          </w:p>
        </w:tc>
        <w:tc>
          <w:tcPr>
            <w:tcW w:w="1573" w:type="dxa"/>
            <w:tcBorders>
              <w:top w:val="single" w:sz="4" w:space="0" w:color="000000"/>
              <w:left w:val="single" w:sz="4" w:space="0" w:color="000000"/>
              <w:bottom w:val="single" w:sz="4" w:space="0" w:color="000000"/>
              <w:right w:val="single" w:sz="4" w:space="0" w:color="000000"/>
            </w:tcBorders>
            <w:shd w:val="clear" w:color="auto" w:fill="F1DCDB"/>
          </w:tcPr>
          <w:p w14:paraId="7D6EC35C"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c>
          <w:tcPr>
            <w:tcW w:w="927" w:type="dxa"/>
            <w:tcBorders>
              <w:top w:val="single" w:sz="4" w:space="0" w:color="000000"/>
              <w:left w:val="single" w:sz="4" w:space="0" w:color="000000"/>
              <w:bottom w:val="single" w:sz="4" w:space="0" w:color="000000"/>
              <w:right w:val="single" w:sz="4" w:space="0" w:color="000000"/>
            </w:tcBorders>
            <w:shd w:val="clear" w:color="auto" w:fill="A6A6A6"/>
          </w:tcPr>
          <w:p w14:paraId="1D498FEB" w14:textId="77777777" w:rsidR="004446D8" w:rsidRPr="00D1770E" w:rsidRDefault="004446D8" w:rsidP="002702BE">
            <w:pPr>
              <w:kinsoku w:val="0"/>
              <w:overflowPunct w:val="0"/>
              <w:autoSpaceDE w:val="0"/>
              <w:autoSpaceDN w:val="0"/>
              <w:spacing w:before="69"/>
              <w:ind w:left="181"/>
              <w:jc w:val="left"/>
              <w:rPr>
                <w:rFonts w:eastAsia="Times New Roman"/>
                <w:b/>
                <w:bCs/>
                <w:color w:val="FFFFFF"/>
                <w:w w:val="110"/>
                <w:sz w:val="7"/>
                <w:szCs w:val="7"/>
              </w:rPr>
            </w:pPr>
            <w:r w:rsidRPr="00D1770E">
              <w:rPr>
                <w:rFonts w:eastAsia="Times New Roman"/>
                <w:b/>
                <w:bCs/>
                <w:color w:val="FFFFFF"/>
                <w:w w:val="110"/>
                <w:sz w:val="7"/>
                <w:szCs w:val="7"/>
              </w:rPr>
              <w:t>Previous Status</w:t>
            </w:r>
          </w:p>
        </w:tc>
        <w:tc>
          <w:tcPr>
            <w:tcW w:w="847" w:type="dxa"/>
            <w:tcBorders>
              <w:top w:val="single" w:sz="4" w:space="0" w:color="000000"/>
              <w:left w:val="single" w:sz="4" w:space="0" w:color="000000"/>
              <w:bottom w:val="single" w:sz="4" w:space="0" w:color="000000"/>
              <w:right w:val="single" w:sz="4" w:space="0" w:color="000000"/>
            </w:tcBorders>
            <w:shd w:val="clear" w:color="auto" w:fill="00AF50"/>
          </w:tcPr>
          <w:p w14:paraId="2A22E8A3" w14:textId="77777777" w:rsidR="004446D8" w:rsidRPr="00D1770E" w:rsidRDefault="004446D8" w:rsidP="002702BE">
            <w:pPr>
              <w:kinsoku w:val="0"/>
              <w:overflowPunct w:val="0"/>
              <w:autoSpaceDE w:val="0"/>
              <w:autoSpaceDN w:val="0"/>
              <w:spacing w:before="5"/>
              <w:jc w:val="left"/>
              <w:rPr>
                <w:rFonts w:ascii="Times New Roman" w:eastAsia="Times New Roman" w:hAnsi="Times New Roman" w:cs="Times New Roman"/>
                <w:sz w:val="6"/>
                <w:szCs w:val="6"/>
              </w:rPr>
            </w:pPr>
          </w:p>
          <w:p w14:paraId="18438CE2" w14:textId="77777777" w:rsidR="004446D8" w:rsidRPr="00D1770E" w:rsidRDefault="004446D8" w:rsidP="002702BE">
            <w:pPr>
              <w:kinsoku w:val="0"/>
              <w:overflowPunct w:val="0"/>
              <w:autoSpaceDE w:val="0"/>
              <w:autoSpaceDN w:val="0"/>
              <w:ind w:left="286" w:right="268"/>
              <w:jc w:val="center"/>
              <w:rPr>
                <w:rFonts w:eastAsia="Times New Roman"/>
                <w:b/>
                <w:bCs/>
                <w:color w:val="FFFFFF"/>
                <w:w w:val="110"/>
                <w:sz w:val="7"/>
                <w:szCs w:val="7"/>
              </w:rPr>
            </w:pPr>
            <w:r w:rsidRPr="00D1770E">
              <w:rPr>
                <w:rFonts w:eastAsia="Times New Roman"/>
                <w:b/>
                <w:bCs/>
                <w:color w:val="FFFFFF"/>
                <w:w w:val="110"/>
                <w:sz w:val="7"/>
                <w:szCs w:val="7"/>
              </w:rPr>
              <w:t>Green</w:t>
            </w:r>
          </w:p>
        </w:tc>
        <w:tc>
          <w:tcPr>
            <w:tcW w:w="1085" w:type="dxa"/>
            <w:tcBorders>
              <w:top w:val="single" w:sz="4" w:space="0" w:color="000000"/>
              <w:left w:val="single" w:sz="4" w:space="0" w:color="000000"/>
              <w:bottom w:val="single" w:sz="4" w:space="0" w:color="000000"/>
              <w:right w:val="single" w:sz="4" w:space="0" w:color="000000"/>
            </w:tcBorders>
            <w:shd w:val="clear" w:color="auto" w:fill="A6A6A6"/>
          </w:tcPr>
          <w:p w14:paraId="72808181" w14:textId="77777777" w:rsidR="004446D8" w:rsidRPr="00D1770E" w:rsidRDefault="004446D8" w:rsidP="002702BE">
            <w:pPr>
              <w:kinsoku w:val="0"/>
              <w:overflowPunct w:val="0"/>
              <w:autoSpaceDE w:val="0"/>
              <w:autoSpaceDN w:val="0"/>
              <w:spacing w:before="26"/>
              <w:ind w:left="137" w:right="119"/>
              <w:jc w:val="center"/>
              <w:rPr>
                <w:rFonts w:eastAsia="Times New Roman"/>
                <w:b/>
                <w:bCs/>
                <w:color w:val="FFFFFF"/>
                <w:w w:val="110"/>
                <w:sz w:val="7"/>
                <w:szCs w:val="7"/>
              </w:rPr>
            </w:pPr>
            <w:r w:rsidRPr="00D1770E">
              <w:rPr>
                <w:rFonts w:eastAsia="Times New Roman"/>
                <w:b/>
                <w:bCs/>
                <w:color w:val="FFFFFF"/>
                <w:w w:val="110"/>
                <w:sz w:val="7"/>
                <w:szCs w:val="7"/>
              </w:rPr>
              <w:t>Current Status</w:t>
            </w:r>
          </w:p>
          <w:p w14:paraId="46F53609" w14:textId="77777777" w:rsidR="004446D8" w:rsidRPr="00D1770E" w:rsidRDefault="004446D8" w:rsidP="002702BE">
            <w:pPr>
              <w:kinsoku w:val="0"/>
              <w:overflowPunct w:val="0"/>
              <w:autoSpaceDE w:val="0"/>
              <w:autoSpaceDN w:val="0"/>
              <w:spacing w:before="18" w:line="71" w:lineRule="exact"/>
              <w:ind w:left="137" w:right="122"/>
              <w:jc w:val="center"/>
              <w:rPr>
                <w:rFonts w:eastAsia="Times New Roman"/>
                <w:b/>
                <w:bCs/>
                <w:color w:val="FFFFFF"/>
                <w:w w:val="110"/>
                <w:sz w:val="7"/>
                <w:szCs w:val="7"/>
              </w:rPr>
            </w:pPr>
            <w:r w:rsidRPr="00D1770E">
              <w:rPr>
                <w:rFonts w:eastAsia="Times New Roman"/>
                <w:b/>
                <w:bCs/>
                <w:color w:val="FFFFFF"/>
                <w:w w:val="110"/>
                <w:sz w:val="7"/>
                <w:szCs w:val="7"/>
              </w:rPr>
              <w:t>(&amp; direction of travel)</w:t>
            </w:r>
          </w:p>
        </w:tc>
        <w:tc>
          <w:tcPr>
            <w:tcW w:w="1033" w:type="dxa"/>
            <w:tcBorders>
              <w:top w:val="single" w:sz="4" w:space="0" w:color="000000"/>
              <w:left w:val="single" w:sz="4" w:space="0" w:color="000000"/>
              <w:bottom w:val="single" w:sz="4" w:space="0" w:color="000000"/>
              <w:right w:val="none" w:sz="6" w:space="0" w:color="auto"/>
            </w:tcBorders>
            <w:shd w:val="clear" w:color="auto" w:fill="00AF50"/>
          </w:tcPr>
          <w:p w14:paraId="4826E0FE" w14:textId="77777777" w:rsidR="004446D8" w:rsidRPr="00D1770E" w:rsidRDefault="004446D8" w:rsidP="002702BE">
            <w:pPr>
              <w:kinsoku w:val="0"/>
              <w:overflowPunct w:val="0"/>
              <w:autoSpaceDE w:val="0"/>
              <w:autoSpaceDN w:val="0"/>
              <w:spacing w:before="5"/>
              <w:jc w:val="left"/>
              <w:rPr>
                <w:rFonts w:ascii="Times New Roman" w:eastAsia="Times New Roman" w:hAnsi="Times New Roman" w:cs="Times New Roman"/>
                <w:sz w:val="6"/>
                <w:szCs w:val="6"/>
              </w:rPr>
            </w:pPr>
          </w:p>
          <w:p w14:paraId="1692556E" w14:textId="77777777" w:rsidR="004446D8" w:rsidRPr="00D1770E" w:rsidRDefault="004446D8" w:rsidP="002702BE">
            <w:pPr>
              <w:kinsoku w:val="0"/>
              <w:overflowPunct w:val="0"/>
              <w:autoSpaceDE w:val="0"/>
              <w:autoSpaceDN w:val="0"/>
              <w:ind w:left="423" w:right="295"/>
              <w:jc w:val="center"/>
              <w:rPr>
                <w:rFonts w:eastAsia="Times New Roman"/>
                <w:b/>
                <w:bCs/>
                <w:color w:val="FFFFFF"/>
                <w:w w:val="110"/>
                <w:sz w:val="7"/>
                <w:szCs w:val="7"/>
              </w:rPr>
            </w:pPr>
            <w:r w:rsidRPr="00D1770E">
              <w:rPr>
                <w:rFonts w:eastAsia="Times New Roman"/>
                <w:b/>
                <w:bCs/>
                <w:color w:val="FFFFFF"/>
                <w:w w:val="110"/>
                <w:sz w:val="7"/>
                <w:szCs w:val="7"/>
              </w:rPr>
              <w:t>Green -</w:t>
            </w:r>
          </w:p>
        </w:tc>
      </w:tr>
      <w:tr w:rsidR="004446D8" w:rsidRPr="00D1770E" w14:paraId="224234AC" w14:textId="77777777" w:rsidTr="002702BE">
        <w:trPr>
          <w:trHeight w:val="165"/>
        </w:trPr>
        <w:tc>
          <w:tcPr>
            <w:tcW w:w="790" w:type="dxa"/>
            <w:tcBorders>
              <w:top w:val="single" w:sz="4" w:space="0" w:color="000000"/>
              <w:left w:val="single" w:sz="4" w:space="0" w:color="000000"/>
              <w:bottom w:val="single" w:sz="4" w:space="0" w:color="000000"/>
              <w:right w:val="single" w:sz="4" w:space="0" w:color="000000"/>
            </w:tcBorders>
            <w:shd w:val="clear" w:color="auto" w:fill="A6A6A6"/>
          </w:tcPr>
          <w:p w14:paraId="77939C21" w14:textId="77777777" w:rsidR="004446D8" w:rsidRPr="00D1770E" w:rsidRDefault="004446D8" w:rsidP="002702BE">
            <w:pPr>
              <w:kinsoku w:val="0"/>
              <w:overflowPunct w:val="0"/>
              <w:autoSpaceDE w:val="0"/>
              <w:autoSpaceDN w:val="0"/>
              <w:spacing w:before="43"/>
              <w:ind w:left="22"/>
              <w:jc w:val="left"/>
              <w:rPr>
                <w:rFonts w:eastAsia="Times New Roman"/>
                <w:b/>
                <w:bCs/>
                <w:color w:val="FFFFFF"/>
                <w:w w:val="110"/>
                <w:sz w:val="7"/>
                <w:szCs w:val="7"/>
              </w:rPr>
            </w:pPr>
            <w:r w:rsidRPr="00D1770E">
              <w:rPr>
                <w:rFonts w:eastAsia="Times New Roman"/>
                <w:b/>
                <w:bCs/>
                <w:color w:val="FFFFFF"/>
                <w:w w:val="110"/>
                <w:sz w:val="7"/>
                <w:szCs w:val="7"/>
              </w:rPr>
              <w:t>Project Manager</w:t>
            </w:r>
          </w:p>
        </w:tc>
        <w:tc>
          <w:tcPr>
            <w:tcW w:w="3665" w:type="dxa"/>
            <w:gridSpan w:val="3"/>
            <w:tcBorders>
              <w:top w:val="single" w:sz="4" w:space="0" w:color="000000"/>
              <w:left w:val="single" w:sz="4" w:space="0" w:color="000000"/>
              <w:bottom w:val="single" w:sz="4" w:space="0" w:color="000000"/>
              <w:right w:val="single" w:sz="4" w:space="0" w:color="000000"/>
            </w:tcBorders>
            <w:shd w:val="clear" w:color="auto" w:fill="F1DCDB"/>
          </w:tcPr>
          <w:p w14:paraId="74D9A4C8"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c>
          <w:tcPr>
            <w:tcW w:w="3892" w:type="dxa"/>
            <w:gridSpan w:val="4"/>
            <w:vMerge w:val="restart"/>
            <w:tcBorders>
              <w:top w:val="single" w:sz="4" w:space="0" w:color="000000"/>
              <w:left w:val="single" w:sz="4" w:space="0" w:color="000000"/>
              <w:bottom w:val="single" w:sz="4" w:space="0" w:color="000000"/>
              <w:right w:val="none" w:sz="6" w:space="0" w:color="auto"/>
            </w:tcBorders>
            <w:shd w:val="clear" w:color="auto" w:fill="F1DCDB"/>
          </w:tcPr>
          <w:p w14:paraId="5C93842A"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r>
      <w:tr w:rsidR="004446D8" w:rsidRPr="00D1770E" w14:paraId="3F3972E6" w14:textId="77777777" w:rsidTr="002702BE">
        <w:trPr>
          <w:trHeight w:val="158"/>
        </w:trPr>
        <w:tc>
          <w:tcPr>
            <w:tcW w:w="790" w:type="dxa"/>
            <w:tcBorders>
              <w:top w:val="single" w:sz="4" w:space="0" w:color="000000"/>
              <w:left w:val="single" w:sz="4" w:space="0" w:color="000000"/>
              <w:bottom w:val="single" w:sz="4" w:space="0" w:color="000000"/>
              <w:right w:val="single" w:sz="4" w:space="0" w:color="000000"/>
            </w:tcBorders>
            <w:shd w:val="clear" w:color="auto" w:fill="A6A6A6"/>
          </w:tcPr>
          <w:p w14:paraId="60EB7629" w14:textId="77777777" w:rsidR="004446D8" w:rsidRPr="00D1770E" w:rsidRDefault="004446D8" w:rsidP="002702BE">
            <w:pPr>
              <w:kinsoku w:val="0"/>
              <w:overflowPunct w:val="0"/>
              <w:autoSpaceDE w:val="0"/>
              <w:autoSpaceDN w:val="0"/>
              <w:spacing w:before="41"/>
              <w:ind w:left="22"/>
              <w:jc w:val="left"/>
              <w:rPr>
                <w:rFonts w:eastAsia="Times New Roman"/>
                <w:b/>
                <w:bCs/>
                <w:color w:val="FFFFFF"/>
                <w:w w:val="110"/>
                <w:sz w:val="7"/>
                <w:szCs w:val="7"/>
              </w:rPr>
            </w:pPr>
            <w:r w:rsidRPr="00D1770E">
              <w:rPr>
                <w:rFonts w:eastAsia="Times New Roman"/>
                <w:b/>
                <w:bCs/>
                <w:color w:val="FFFFFF"/>
                <w:w w:val="110"/>
                <w:sz w:val="7"/>
                <w:szCs w:val="7"/>
              </w:rPr>
              <w:t>Director</w:t>
            </w:r>
          </w:p>
        </w:tc>
        <w:tc>
          <w:tcPr>
            <w:tcW w:w="3665" w:type="dxa"/>
            <w:gridSpan w:val="3"/>
            <w:tcBorders>
              <w:top w:val="single" w:sz="4" w:space="0" w:color="000000"/>
              <w:left w:val="single" w:sz="4" w:space="0" w:color="000000"/>
              <w:bottom w:val="single" w:sz="4" w:space="0" w:color="000000"/>
              <w:right w:val="single" w:sz="4" w:space="0" w:color="000000"/>
            </w:tcBorders>
            <w:shd w:val="clear" w:color="auto" w:fill="F1DCDB"/>
          </w:tcPr>
          <w:p w14:paraId="4420EE44"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c>
          <w:tcPr>
            <w:tcW w:w="3892" w:type="dxa"/>
            <w:gridSpan w:val="4"/>
            <w:vMerge/>
            <w:tcBorders>
              <w:top w:val="nil"/>
              <w:left w:val="single" w:sz="4" w:space="0" w:color="000000"/>
              <w:bottom w:val="single" w:sz="4" w:space="0" w:color="000000"/>
              <w:right w:val="none" w:sz="6" w:space="0" w:color="auto"/>
            </w:tcBorders>
            <w:shd w:val="clear" w:color="auto" w:fill="F1DCDB"/>
          </w:tcPr>
          <w:p w14:paraId="3E618BB5" w14:textId="77777777" w:rsidR="004446D8" w:rsidRPr="00D1770E" w:rsidRDefault="004446D8" w:rsidP="002702BE">
            <w:pPr>
              <w:kinsoku w:val="0"/>
              <w:overflowPunct w:val="0"/>
              <w:autoSpaceDE w:val="0"/>
              <w:autoSpaceDN w:val="0"/>
              <w:spacing w:after="57" w:line="82" w:lineRule="exact"/>
              <w:ind w:left="6864"/>
              <w:jc w:val="left"/>
              <w:rPr>
                <w:rFonts w:ascii="Times New Roman" w:eastAsia="Times New Roman" w:hAnsi="Times New Roman" w:cs="Times New Roman"/>
                <w:position w:val="-2"/>
                <w:sz w:val="2"/>
                <w:szCs w:val="2"/>
              </w:rPr>
            </w:pPr>
          </w:p>
        </w:tc>
      </w:tr>
      <w:tr w:rsidR="004446D8" w:rsidRPr="00D1770E" w14:paraId="473A5A58" w14:textId="77777777" w:rsidTr="002702BE">
        <w:trPr>
          <w:trHeight w:val="157"/>
        </w:trPr>
        <w:tc>
          <w:tcPr>
            <w:tcW w:w="790" w:type="dxa"/>
            <w:tcBorders>
              <w:top w:val="single" w:sz="4" w:space="0" w:color="000000"/>
              <w:left w:val="single" w:sz="4" w:space="0" w:color="000000"/>
              <w:bottom w:val="single" w:sz="4" w:space="0" w:color="000000"/>
              <w:right w:val="single" w:sz="4" w:space="0" w:color="000000"/>
            </w:tcBorders>
            <w:shd w:val="clear" w:color="auto" w:fill="A6A6A6"/>
          </w:tcPr>
          <w:p w14:paraId="19F9BAB9" w14:textId="77777777" w:rsidR="004446D8" w:rsidRPr="00D1770E" w:rsidRDefault="004446D8" w:rsidP="002702BE">
            <w:pPr>
              <w:kinsoku w:val="0"/>
              <w:overflowPunct w:val="0"/>
              <w:autoSpaceDE w:val="0"/>
              <w:autoSpaceDN w:val="0"/>
              <w:spacing w:before="41"/>
              <w:ind w:left="22"/>
              <w:jc w:val="left"/>
              <w:rPr>
                <w:rFonts w:eastAsia="Times New Roman"/>
                <w:b/>
                <w:bCs/>
                <w:color w:val="FFFFFF"/>
                <w:w w:val="110"/>
                <w:sz w:val="7"/>
                <w:szCs w:val="7"/>
              </w:rPr>
            </w:pPr>
            <w:r w:rsidRPr="00D1770E">
              <w:rPr>
                <w:rFonts w:eastAsia="Times New Roman"/>
                <w:b/>
                <w:bCs/>
                <w:color w:val="FFFFFF"/>
                <w:w w:val="110"/>
                <w:sz w:val="7"/>
                <w:szCs w:val="7"/>
              </w:rPr>
              <w:t>Directorate</w:t>
            </w:r>
          </w:p>
        </w:tc>
        <w:tc>
          <w:tcPr>
            <w:tcW w:w="1086" w:type="dxa"/>
            <w:tcBorders>
              <w:top w:val="single" w:sz="4" w:space="0" w:color="000000"/>
              <w:left w:val="single" w:sz="4" w:space="0" w:color="000000"/>
              <w:bottom w:val="single" w:sz="4" w:space="0" w:color="000000"/>
              <w:right w:val="single" w:sz="4" w:space="0" w:color="000000"/>
            </w:tcBorders>
            <w:shd w:val="clear" w:color="auto" w:fill="F1DCDB"/>
          </w:tcPr>
          <w:p w14:paraId="1C7D0488"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c>
          <w:tcPr>
            <w:tcW w:w="1006" w:type="dxa"/>
            <w:tcBorders>
              <w:top w:val="single" w:sz="4" w:space="0" w:color="000000"/>
              <w:left w:val="single" w:sz="4" w:space="0" w:color="000000"/>
              <w:bottom w:val="single" w:sz="4" w:space="0" w:color="000000"/>
              <w:right w:val="single" w:sz="4" w:space="0" w:color="000000"/>
            </w:tcBorders>
            <w:shd w:val="clear" w:color="auto" w:fill="A6A6A6"/>
          </w:tcPr>
          <w:p w14:paraId="0323872A" w14:textId="77777777" w:rsidR="004446D8" w:rsidRPr="00D1770E" w:rsidRDefault="004446D8" w:rsidP="002702BE">
            <w:pPr>
              <w:kinsoku w:val="0"/>
              <w:overflowPunct w:val="0"/>
              <w:autoSpaceDE w:val="0"/>
              <w:autoSpaceDN w:val="0"/>
              <w:spacing w:before="41"/>
              <w:ind w:left="21"/>
              <w:jc w:val="left"/>
              <w:rPr>
                <w:rFonts w:eastAsia="Times New Roman"/>
                <w:b/>
                <w:bCs/>
                <w:color w:val="FFFFFF"/>
                <w:w w:val="110"/>
                <w:sz w:val="7"/>
                <w:szCs w:val="7"/>
              </w:rPr>
            </w:pPr>
            <w:r w:rsidRPr="00D1770E">
              <w:rPr>
                <w:rFonts w:eastAsia="Times New Roman"/>
                <w:b/>
                <w:bCs/>
                <w:color w:val="FFFFFF"/>
                <w:w w:val="110"/>
                <w:sz w:val="7"/>
                <w:szCs w:val="7"/>
              </w:rPr>
              <w:t>2030 Ambition Theme</w:t>
            </w:r>
          </w:p>
        </w:tc>
        <w:tc>
          <w:tcPr>
            <w:tcW w:w="1573" w:type="dxa"/>
            <w:tcBorders>
              <w:top w:val="single" w:sz="4" w:space="0" w:color="000000"/>
              <w:left w:val="single" w:sz="4" w:space="0" w:color="000000"/>
              <w:bottom w:val="single" w:sz="4" w:space="0" w:color="000000"/>
              <w:right w:val="single" w:sz="4" w:space="0" w:color="000000"/>
            </w:tcBorders>
            <w:shd w:val="clear" w:color="auto" w:fill="F1DCDB"/>
          </w:tcPr>
          <w:p w14:paraId="0504FAC0"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c>
          <w:tcPr>
            <w:tcW w:w="3892" w:type="dxa"/>
            <w:gridSpan w:val="4"/>
            <w:vMerge/>
            <w:tcBorders>
              <w:top w:val="nil"/>
              <w:left w:val="single" w:sz="4" w:space="0" w:color="000000"/>
              <w:bottom w:val="single" w:sz="4" w:space="0" w:color="000000"/>
              <w:right w:val="none" w:sz="6" w:space="0" w:color="auto"/>
            </w:tcBorders>
            <w:shd w:val="clear" w:color="auto" w:fill="F1DCDB"/>
          </w:tcPr>
          <w:p w14:paraId="2B145CD6" w14:textId="77777777" w:rsidR="004446D8" w:rsidRPr="00D1770E" w:rsidRDefault="004446D8" w:rsidP="002702BE">
            <w:pPr>
              <w:kinsoku w:val="0"/>
              <w:overflowPunct w:val="0"/>
              <w:autoSpaceDE w:val="0"/>
              <w:autoSpaceDN w:val="0"/>
              <w:spacing w:after="57" w:line="82" w:lineRule="exact"/>
              <w:ind w:left="6864"/>
              <w:jc w:val="left"/>
              <w:rPr>
                <w:rFonts w:ascii="Times New Roman" w:eastAsia="Times New Roman" w:hAnsi="Times New Roman" w:cs="Times New Roman"/>
                <w:position w:val="-2"/>
                <w:sz w:val="2"/>
                <w:szCs w:val="2"/>
              </w:rPr>
            </w:pPr>
          </w:p>
        </w:tc>
      </w:tr>
      <w:tr w:rsidR="004446D8" w:rsidRPr="00D1770E" w14:paraId="683C1785" w14:textId="77777777" w:rsidTr="002702BE">
        <w:trPr>
          <w:trHeight w:val="167"/>
        </w:trPr>
        <w:tc>
          <w:tcPr>
            <w:tcW w:w="790" w:type="dxa"/>
            <w:tcBorders>
              <w:top w:val="single" w:sz="4" w:space="0" w:color="000000"/>
              <w:left w:val="single" w:sz="4" w:space="0" w:color="000000"/>
              <w:bottom w:val="single" w:sz="4" w:space="0" w:color="000000"/>
              <w:right w:val="single" w:sz="4" w:space="0" w:color="000000"/>
            </w:tcBorders>
            <w:shd w:val="clear" w:color="auto" w:fill="A6A6A6"/>
          </w:tcPr>
          <w:p w14:paraId="24A8C00B" w14:textId="77777777" w:rsidR="004446D8" w:rsidRPr="00D1770E" w:rsidRDefault="004446D8" w:rsidP="002702BE">
            <w:pPr>
              <w:kinsoku w:val="0"/>
              <w:overflowPunct w:val="0"/>
              <w:autoSpaceDE w:val="0"/>
              <w:autoSpaceDN w:val="0"/>
              <w:spacing w:before="45"/>
              <w:ind w:left="22"/>
              <w:jc w:val="left"/>
              <w:rPr>
                <w:rFonts w:eastAsia="Times New Roman"/>
                <w:b/>
                <w:bCs/>
                <w:color w:val="FFFFFF"/>
                <w:w w:val="110"/>
                <w:sz w:val="7"/>
                <w:szCs w:val="7"/>
              </w:rPr>
            </w:pPr>
            <w:r w:rsidRPr="00D1770E">
              <w:rPr>
                <w:rFonts w:eastAsia="Times New Roman"/>
                <w:b/>
                <w:bCs/>
                <w:color w:val="FFFFFF"/>
                <w:w w:val="110"/>
                <w:sz w:val="7"/>
                <w:szCs w:val="7"/>
              </w:rPr>
              <w:t>Agreed start date</w:t>
            </w:r>
          </w:p>
        </w:tc>
        <w:tc>
          <w:tcPr>
            <w:tcW w:w="1086" w:type="dxa"/>
            <w:tcBorders>
              <w:top w:val="single" w:sz="4" w:space="0" w:color="000000"/>
              <w:left w:val="single" w:sz="4" w:space="0" w:color="000000"/>
              <w:bottom w:val="single" w:sz="4" w:space="0" w:color="000000"/>
              <w:right w:val="single" w:sz="4" w:space="0" w:color="000000"/>
            </w:tcBorders>
            <w:shd w:val="clear" w:color="auto" w:fill="F1DCDB"/>
          </w:tcPr>
          <w:p w14:paraId="78DC2E86"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c>
          <w:tcPr>
            <w:tcW w:w="1006" w:type="dxa"/>
            <w:tcBorders>
              <w:top w:val="single" w:sz="4" w:space="0" w:color="000000"/>
              <w:left w:val="single" w:sz="4" w:space="0" w:color="000000"/>
              <w:bottom w:val="single" w:sz="4" w:space="0" w:color="000000"/>
              <w:right w:val="single" w:sz="4" w:space="0" w:color="000000"/>
            </w:tcBorders>
            <w:shd w:val="clear" w:color="auto" w:fill="A6A6A6"/>
          </w:tcPr>
          <w:p w14:paraId="31F1C44A" w14:textId="77777777" w:rsidR="004446D8" w:rsidRPr="00D1770E" w:rsidRDefault="004446D8" w:rsidP="002702BE">
            <w:pPr>
              <w:kinsoku w:val="0"/>
              <w:overflowPunct w:val="0"/>
              <w:autoSpaceDE w:val="0"/>
              <w:autoSpaceDN w:val="0"/>
              <w:spacing w:before="45"/>
              <w:ind w:left="21"/>
              <w:jc w:val="left"/>
              <w:rPr>
                <w:rFonts w:eastAsia="Times New Roman"/>
                <w:b/>
                <w:bCs/>
                <w:color w:val="FFFFFF"/>
                <w:w w:val="110"/>
                <w:sz w:val="7"/>
                <w:szCs w:val="7"/>
              </w:rPr>
            </w:pPr>
            <w:r w:rsidRPr="00D1770E">
              <w:rPr>
                <w:rFonts w:eastAsia="Times New Roman"/>
                <w:b/>
                <w:bCs/>
                <w:color w:val="FFFFFF"/>
                <w:w w:val="110"/>
                <w:sz w:val="7"/>
                <w:szCs w:val="7"/>
              </w:rPr>
              <w:t>Agreed completion date</w:t>
            </w:r>
          </w:p>
        </w:tc>
        <w:tc>
          <w:tcPr>
            <w:tcW w:w="1573" w:type="dxa"/>
            <w:tcBorders>
              <w:top w:val="single" w:sz="4" w:space="0" w:color="000000"/>
              <w:left w:val="single" w:sz="4" w:space="0" w:color="000000"/>
              <w:bottom w:val="single" w:sz="4" w:space="0" w:color="000000"/>
              <w:right w:val="single" w:sz="4" w:space="0" w:color="000000"/>
            </w:tcBorders>
            <w:shd w:val="clear" w:color="auto" w:fill="F1DCDB"/>
          </w:tcPr>
          <w:p w14:paraId="23041D3B"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c>
          <w:tcPr>
            <w:tcW w:w="927" w:type="dxa"/>
            <w:tcBorders>
              <w:top w:val="single" w:sz="4" w:space="0" w:color="000000"/>
              <w:left w:val="single" w:sz="4" w:space="0" w:color="000000"/>
              <w:bottom w:val="single" w:sz="4" w:space="0" w:color="000000"/>
              <w:right w:val="single" w:sz="4" w:space="0" w:color="000000"/>
            </w:tcBorders>
            <w:shd w:val="clear" w:color="auto" w:fill="A6A6A6"/>
          </w:tcPr>
          <w:p w14:paraId="6FE22BCF" w14:textId="77777777" w:rsidR="004446D8" w:rsidRPr="00D1770E" w:rsidRDefault="004446D8" w:rsidP="002702BE">
            <w:pPr>
              <w:kinsoku w:val="0"/>
              <w:overflowPunct w:val="0"/>
              <w:autoSpaceDE w:val="0"/>
              <w:autoSpaceDN w:val="0"/>
              <w:spacing w:before="50"/>
              <w:ind w:left="20"/>
              <w:jc w:val="left"/>
              <w:rPr>
                <w:rFonts w:eastAsia="Times New Roman"/>
                <w:b/>
                <w:bCs/>
                <w:color w:val="FFFFFF"/>
                <w:w w:val="110"/>
                <w:sz w:val="7"/>
                <w:szCs w:val="7"/>
              </w:rPr>
            </w:pPr>
            <w:r w:rsidRPr="00D1770E">
              <w:rPr>
                <w:rFonts w:eastAsia="Times New Roman"/>
                <w:b/>
                <w:bCs/>
                <w:color w:val="FFFFFF"/>
                <w:w w:val="110"/>
                <w:sz w:val="7"/>
                <w:szCs w:val="7"/>
              </w:rPr>
              <w:t>% Time complete</w:t>
            </w:r>
          </w:p>
        </w:tc>
        <w:tc>
          <w:tcPr>
            <w:tcW w:w="847" w:type="dxa"/>
            <w:tcBorders>
              <w:top w:val="single" w:sz="4" w:space="0" w:color="000000"/>
              <w:left w:val="single" w:sz="4" w:space="0" w:color="000000"/>
              <w:bottom w:val="single" w:sz="4" w:space="0" w:color="000000"/>
              <w:right w:val="single" w:sz="4" w:space="0" w:color="000000"/>
            </w:tcBorders>
          </w:tcPr>
          <w:p w14:paraId="52B79A10"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c>
          <w:tcPr>
            <w:tcW w:w="1085" w:type="dxa"/>
            <w:tcBorders>
              <w:top w:val="single" w:sz="4" w:space="0" w:color="000000"/>
              <w:left w:val="single" w:sz="4" w:space="0" w:color="000000"/>
              <w:bottom w:val="single" w:sz="4" w:space="0" w:color="000000"/>
              <w:right w:val="single" w:sz="4" w:space="0" w:color="000000"/>
            </w:tcBorders>
            <w:shd w:val="clear" w:color="auto" w:fill="A6A6A6"/>
          </w:tcPr>
          <w:p w14:paraId="689E2702" w14:textId="77777777" w:rsidR="004446D8" w:rsidRPr="00D1770E" w:rsidRDefault="004446D8" w:rsidP="002702BE">
            <w:pPr>
              <w:kinsoku w:val="0"/>
              <w:overflowPunct w:val="0"/>
              <w:autoSpaceDE w:val="0"/>
              <w:autoSpaceDN w:val="0"/>
              <w:spacing w:before="50"/>
              <w:ind w:left="20"/>
              <w:jc w:val="left"/>
              <w:rPr>
                <w:rFonts w:eastAsia="Times New Roman"/>
                <w:b/>
                <w:bCs/>
                <w:color w:val="FFFFFF"/>
                <w:w w:val="110"/>
                <w:sz w:val="7"/>
                <w:szCs w:val="7"/>
              </w:rPr>
            </w:pPr>
            <w:r w:rsidRPr="00D1770E">
              <w:rPr>
                <w:rFonts w:eastAsia="Times New Roman"/>
                <w:b/>
                <w:bCs/>
                <w:color w:val="FFFFFF"/>
                <w:w w:val="110"/>
                <w:sz w:val="7"/>
                <w:szCs w:val="7"/>
              </w:rPr>
              <w:t>Forecast Completion Date</w:t>
            </w:r>
          </w:p>
        </w:tc>
        <w:tc>
          <w:tcPr>
            <w:tcW w:w="1033" w:type="dxa"/>
            <w:tcBorders>
              <w:top w:val="single" w:sz="4" w:space="0" w:color="000000"/>
              <w:left w:val="single" w:sz="4" w:space="0" w:color="000000"/>
              <w:bottom w:val="single" w:sz="4" w:space="0" w:color="000000"/>
              <w:right w:val="none" w:sz="6" w:space="0" w:color="auto"/>
            </w:tcBorders>
          </w:tcPr>
          <w:p w14:paraId="164B77B5"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r>
      <w:tr w:rsidR="004446D8" w:rsidRPr="00D1770E" w14:paraId="5B594FB6" w14:textId="77777777" w:rsidTr="002702BE">
        <w:trPr>
          <w:trHeight w:val="157"/>
        </w:trPr>
        <w:tc>
          <w:tcPr>
            <w:tcW w:w="1876" w:type="dxa"/>
            <w:gridSpan w:val="2"/>
            <w:tcBorders>
              <w:top w:val="single" w:sz="4" w:space="0" w:color="000000"/>
              <w:left w:val="single" w:sz="4" w:space="0" w:color="000000"/>
              <w:bottom w:val="single" w:sz="4" w:space="0" w:color="000000"/>
              <w:right w:val="single" w:sz="4" w:space="0" w:color="000000"/>
            </w:tcBorders>
            <w:shd w:val="clear" w:color="auto" w:fill="A6A6A6"/>
          </w:tcPr>
          <w:p w14:paraId="645F2F11" w14:textId="77777777" w:rsidR="004446D8" w:rsidRPr="00D1770E" w:rsidRDefault="004446D8" w:rsidP="002702BE">
            <w:pPr>
              <w:kinsoku w:val="0"/>
              <w:overflowPunct w:val="0"/>
              <w:autoSpaceDE w:val="0"/>
              <w:autoSpaceDN w:val="0"/>
              <w:spacing w:before="31"/>
              <w:ind w:left="22"/>
              <w:jc w:val="left"/>
              <w:rPr>
                <w:rFonts w:eastAsia="Times New Roman"/>
                <w:b/>
                <w:bCs/>
                <w:color w:val="FFFFFF"/>
                <w:w w:val="110"/>
                <w:sz w:val="7"/>
                <w:szCs w:val="7"/>
              </w:rPr>
            </w:pPr>
            <w:r w:rsidRPr="00D1770E">
              <w:rPr>
                <w:rFonts w:eastAsia="Times New Roman"/>
                <w:b/>
                <w:bCs/>
                <w:color w:val="FFFFFF"/>
                <w:w w:val="110"/>
                <w:sz w:val="7"/>
                <w:szCs w:val="7"/>
              </w:rPr>
              <w:t>Agreed Project Budget / Cost Ceiling</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F1DCDB"/>
          </w:tcPr>
          <w:p w14:paraId="329D92A4"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c>
          <w:tcPr>
            <w:tcW w:w="927" w:type="dxa"/>
            <w:tcBorders>
              <w:top w:val="single" w:sz="4" w:space="0" w:color="000000"/>
              <w:left w:val="single" w:sz="4" w:space="0" w:color="000000"/>
              <w:bottom w:val="single" w:sz="4" w:space="0" w:color="000000"/>
              <w:right w:val="single" w:sz="4" w:space="0" w:color="000000"/>
            </w:tcBorders>
            <w:shd w:val="clear" w:color="auto" w:fill="A6A6A6"/>
          </w:tcPr>
          <w:p w14:paraId="620F73E5" w14:textId="77777777" w:rsidR="004446D8" w:rsidRPr="00D1770E" w:rsidRDefault="004446D8" w:rsidP="002702BE">
            <w:pPr>
              <w:kinsoku w:val="0"/>
              <w:overflowPunct w:val="0"/>
              <w:autoSpaceDE w:val="0"/>
              <w:autoSpaceDN w:val="0"/>
              <w:spacing w:before="45"/>
              <w:ind w:left="20"/>
              <w:jc w:val="left"/>
              <w:rPr>
                <w:rFonts w:eastAsia="Times New Roman"/>
                <w:b/>
                <w:bCs/>
                <w:color w:val="FFFFFF"/>
                <w:w w:val="110"/>
                <w:sz w:val="7"/>
                <w:szCs w:val="7"/>
              </w:rPr>
            </w:pPr>
            <w:r w:rsidRPr="00D1770E">
              <w:rPr>
                <w:rFonts w:eastAsia="Times New Roman"/>
                <w:b/>
                <w:bCs/>
                <w:color w:val="FFFFFF"/>
                <w:w w:val="110"/>
                <w:sz w:val="7"/>
                <w:szCs w:val="7"/>
              </w:rPr>
              <w:t>Actual Spend</w:t>
            </w:r>
          </w:p>
        </w:tc>
        <w:tc>
          <w:tcPr>
            <w:tcW w:w="847" w:type="dxa"/>
            <w:tcBorders>
              <w:top w:val="single" w:sz="4" w:space="0" w:color="000000"/>
              <w:left w:val="single" w:sz="4" w:space="0" w:color="000000"/>
              <w:bottom w:val="single" w:sz="4" w:space="0" w:color="000000"/>
              <w:right w:val="single" w:sz="4" w:space="0" w:color="000000"/>
            </w:tcBorders>
            <w:shd w:val="clear" w:color="auto" w:fill="F1DCDB"/>
          </w:tcPr>
          <w:p w14:paraId="05DDFBA0"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c>
          <w:tcPr>
            <w:tcW w:w="1085" w:type="dxa"/>
            <w:tcBorders>
              <w:top w:val="single" w:sz="4" w:space="0" w:color="000000"/>
              <w:left w:val="single" w:sz="4" w:space="0" w:color="000000"/>
              <w:bottom w:val="single" w:sz="4" w:space="0" w:color="000000"/>
              <w:right w:val="single" w:sz="4" w:space="0" w:color="000000"/>
            </w:tcBorders>
            <w:shd w:val="clear" w:color="auto" w:fill="A6A6A6"/>
          </w:tcPr>
          <w:p w14:paraId="300ADE07" w14:textId="77777777" w:rsidR="004446D8" w:rsidRPr="00D1770E" w:rsidRDefault="004446D8" w:rsidP="002702BE">
            <w:pPr>
              <w:kinsoku w:val="0"/>
              <w:overflowPunct w:val="0"/>
              <w:autoSpaceDE w:val="0"/>
              <w:autoSpaceDN w:val="0"/>
              <w:spacing w:before="45"/>
              <w:ind w:left="20"/>
              <w:jc w:val="left"/>
              <w:rPr>
                <w:rFonts w:eastAsia="Times New Roman"/>
                <w:b/>
                <w:bCs/>
                <w:color w:val="FFFFFF"/>
                <w:w w:val="110"/>
                <w:sz w:val="7"/>
                <w:szCs w:val="7"/>
              </w:rPr>
            </w:pPr>
            <w:r w:rsidRPr="00D1770E">
              <w:rPr>
                <w:rFonts w:eastAsia="Times New Roman"/>
                <w:b/>
                <w:bCs/>
                <w:color w:val="FFFFFF"/>
                <w:w w:val="110"/>
                <w:sz w:val="7"/>
                <w:szCs w:val="7"/>
              </w:rPr>
              <w:t>Forecast Total Spend £</w:t>
            </w:r>
          </w:p>
        </w:tc>
        <w:tc>
          <w:tcPr>
            <w:tcW w:w="1033" w:type="dxa"/>
            <w:tcBorders>
              <w:top w:val="single" w:sz="4" w:space="0" w:color="000000"/>
              <w:left w:val="single" w:sz="4" w:space="0" w:color="000000"/>
              <w:bottom w:val="single" w:sz="4" w:space="0" w:color="000000"/>
              <w:right w:val="none" w:sz="6" w:space="0" w:color="auto"/>
            </w:tcBorders>
          </w:tcPr>
          <w:p w14:paraId="2BF46F29"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r>
      <w:tr w:rsidR="004446D8" w:rsidRPr="00D1770E" w14:paraId="06245A70" w14:textId="77777777" w:rsidTr="002702BE">
        <w:trPr>
          <w:trHeight w:val="117"/>
        </w:trPr>
        <w:tc>
          <w:tcPr>
            <w:tcW w:w="8347" w:type="dxa"/>
            <w:gridSpan w:val="8"/>
            <w:tcBorders>
              <w:top w:val="single" w:sz="4" w:space="0" w:color="000000"/>
              <w:left w:val="single" w:sz="2" w:space="0" w:color="000000"/>
              <w:bottom w:val="single" w:sz="4" w:space="0" w:color="000000"/>
              <w:right w:val="none" w:sz="6" w:space="0" w:color="auto"/>
            </w:tcBorders>
            <w:shd w:val="clear" w:color="auto" w:fill="002D5E"/>
          </w:tcPr>
          <w:p w14:paraId="0C53CE77" w14:textId="77777777" w:rsidR="004446D8" w:rsidRPr="00D1770E" w:rsidRDefault="004446D8" w:rsidP="002702BE">
            <w:pPr>
              <w:kinsoku w:val="0"/>
              <w:overflowPunct w:val="0"/>
              <w:autoSpaceDE w:val="0"/>
              <w:autoSpaceDN w:val="0"/>
              <w:ind w:left="25"/>
              <w:jc w:val="left"/>
              <w:rPr>
                <w:rFonts w:eastAsia="Times New Roman"/>
                <w:b/>
                <w:bCs/>
                <w:color w:val="FFFFFF"/>
                <w:w w:val="105"/>
                <w:sz w:val="8"/>
                <w:szCs w:val="8"/>
              </w:rPr>
            </w:pPr>
            <w:r w:rsidRPr="00D1770E">
              <w:rPr>
                <w:rFonts w:eastAsia="Times New Roman"/>
                <w:b/>
                <w:bCs/>
                <w:color w:val="FFFFFF"/>
                <w:w w:val="105"/>
                <w:sz w:val="8"/>
                <w:szCs w:val="8"/>
              </w:rPr>
              <w:t>Key Activities This Period</w:t>
            </w:r>
          </w:p>
        </w:tc>
      </w:tr>
      <w:tr w:rsidR="004446D8" w:rsidRPr="00D1770E" w14:paraId="26ABF639" w14:textId="77777777" w:rsidTr="002702BE">
        <w:trPr>
          <w:trHeight w:val="885"/>
        </w:trPr>
        <w:tc>
          <w:tcPr>
            <w:tcW w:w="8347" w:type="dxa"/>
            <w:gridSpan w:val="8"/>
            <w:tcBorders>
              <w:top w:val="single" w:sz="4" w:space="0" w:color="000000"/>
              <w:left w:val="single" w:sz="4" w:space="0" w:color="000000"/>
              <w:bottom w:val="single" w:sz="4" w:space="0" w:color="000000"/>
              <w:right w:val="none" w:sz="6" w:space="0" w:color="auto"/>
            </w:tcBorders>
          </w:tcPr>
          <w:p w14:paraId="3BAE3ECC"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r>
      <w:tr w:rsidR="004446D8" w:rsidRPr="00D1770E" w14:paraId="75707F6F" w14:textId="77777777" w:rsidTr="002702BE">
        <w:trPr>
          <w:trHeight w:val="102"/>
        </w:trPr>
        <w:tc>
          <w:tcPr>
            <w:tcW w:w="8347" w:type="dxa"/>
            <w:gridSpan w:val="8"/>
            <w:tcBorders>
              <w:top w:val="single" w:sz="4" w:space="0" w:color="000000"/>
              <w:left w:val="single" w:sz="2" w:space="0" w:color="000000"/>
              <w:bottom w:val="single" w:sz="2" w:space="0" w:color="000000"/>
              <w:right w:val="none" w:sz="6" w:space="0" w:color="auto"/>
            </w:tcBorders>
            <w:shd w:val="clear" w:color="auto" w:fill="002D5E"/>
          </w:tcPr>
          <w:p w14:paraId="2E11A194" w14:textId="77777777" w:rsidR="004446D8" w:rsidRPr="00D1770E" w:rsidRDefault="004446D8" w:rsidP="002702BE">
            <w:pPr>
              <w:kinsoku w:val="0"/>
              <w:overflowPunct w:val="0"/>
              <w:autoSpaceDE w:val="0"/>
              <w:autoSpaceDN w:val="0"/>
              <w:spacing w:line="83" w:lineRule="exact"/>
              <w:ind w:left="25"/>
              <w:jc w:val="left"/>
              <w:rPr>
                <w:rFonts w:eastAsia="Times New Roman"/>
                <w:b/>
                <w:bCs/>
                <w:color w:val="FFFFFF"/>
                <w:w w:val="105"/>
                <w:sz w:val="8"/>
                <w:szCs w:val="8"/>
              </w:rPr>
            </w:pPr>
            <w:r w:rsidRPr="00D1770E">
              <w:rPr>
                <w:rFonts w:eastAsia="Times New Roman"/>
                <w:b/>
                <w:bCs/>
                <w:color w:val="FFFFFF"/>
                <w:w w:val="105"/>
                <w:sz w:val="8"/>
                <w:szCs w:val="8"/>
              </w:rPr>
              <w:t>Key Activities Next Period</w:t>
            </w:r>
          </w:p>
        </w:tc>
      </w:tr>
      <w:tr w:rsidR="004446D8" w:rsidRPr="00D1770E" w14:paraId="5ABD8F31" w14:textId="77777777" w:rsidTr="002702BE">
        <w:trPr>
          <w:trHeight w:val="755"/>
        </w:trPr>
        <w:tc>
          <w:tcPr>
            <w:tcW w:w="8347" w:type="dxa"/>
            <w:gridSpan w:val="8"/>
            <w:tcBorders>
              <w:top w:val="single" w:sz="2" w:space="0" w:color="000000"/>
              <w:left w:val="single" w:sz="2" w:space="0" w:color="000000"/>
              <w:bottom w:val="single" w:sz="2" w:space="0" w:color="000000"/>
              <w:right w:val="none" w:sz="6" w:space="0" w:color="auto"/>
            </w:tcBorders>
          </w:tcPr>
          <w:p w14:paraId="77D5A8E7"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r>
      <w:tr w:rsidR="004446D8" w:rsidRPr="00D1770E" w14:paraId="545A2B8A" w14:textId="77777777" w:rsidTr="002702BE">
        <w:trPr>
          <w:trHeight w:val="90"/>
        </w:trPr>
        <w:tc>
          <w:tcPr>
            <w:tcW w:w="8347" w:type="dxa"/>
            <w:gridSpan w:val="8"/>
            <w:tcBorders>
              <w:top w:val="single" w:sz="2" w:space="0" w:color="000000"/>
              <w:left w:val="single" w:sz="6" w:space="0" w:color="000000"/>
              <w:bottom w:val="single" w:sz="4" w:space="0" w:color="000000"/>
              <w:right w:val="none" w:sz="6" w:space="0" w:color="auto"/>
            </w:tcBorders>
            <w:shd w:val="clear" w:color="auto" w:fill="001F5F"/>
          </w:tcPr>
          <w:p w14:paraId="352B2C95" w14:textId="77777777" w:rsidR="004446D8" w:rsidRPr="00D1770E" w:rsidRDefault="004446D8" w:rsidP="002702BE">
            <w:pPr>
              <w:kinsoku w:val="0"/>
              <w:overflowPunct w:val="0"/>
              <w:autoSpaceDE w:val="0"/>
              <w:autoSpaceDN w:val="0"/>
              <w:spacing w:before="12" w:line="59" w:lineRule="exact"/>
              <w:ind w:left="20"/>
              <w:jc w:val="left"/>
              <w:rPr>
                <w:rFonts w:eastAsia="Times New Roman"/>
                <w:b/>
                <w:bCs/>
                <w:color w:val="FFFFFF"/>
                <w:w w:val="110"/>
                <w:sz w:val="7"/>
                <w:szCs w:val="7"/>
              </w:rPr>
            </w:pPr>
            <w:r w:rsidRPr="00D1770E">
              <w:rPr>
                <w:rFonts w:eastAsia="Times New Roman"/>
                <w:b/>
                <w:bCs/>
                <w:color w:val="FFFFFF"/>
                <w:w w:val="110"/>
                <w:sz w:val="7"/>
                <w:szCs w:val="7"/>
              </w:rPr>
              <w:t>Programme Budget</w:t>
            </w:r>
          </w:p>
        </w:tc>
      </w:tr>
      <w:tr w:rsidR="004446D8" w:rsidRPr="00D1770E" w14:paraId="4CA33622" w14:textId="77777777" w:rsidTr="002702BE">
        <w:trPr>
          <w:trHeight w:val="258"/>
        </w:trPr>
        <w:tc>
          <w:tcPr>
            <w:tcW w:w="790" w:type="dxa"/>
            <w:tcBorders>
              <w:top w:val="single" w:sz="4" w:space="0" w:color="000000"/>
              <w:left w:val="single" w:sz="6" w:space="0" w:color="000000"/>
              <w:bottom w:val="single" w:sz="4" w:space="0" w:color="000000"/>
              <w:right w:val="single" w:sz="4" w:space="0" w:color="000000"/>
            </w:tcBorders>
            <w:shd w:val="clear" w:color="auto" w:fill="A6A6A6"/>
          </w:tcPr>
          <w:p w14:paraId="22453E0D" w14:textId="77777777" w:rsidR="004446D8" w:rsidRPr="00D1770E" w:rsidRDefault="004446D8" w:rsidP="002702BE">
            <w:pPr>
              <w:kinsoku w:val="0"/>
              <w:overflowPunct w:val="0"/>
              <w:autoSpaceDE w:val="0"/>
              <w:autoSpaceDN w:val="0"/>
              <w:spacing w:before="10"/>
              <w:jc w:val="left"/>
              <w:rPr>
                <w:rFonts w:ascii="Times New Roman" w:eastAsia="Times New Roman" w:hAnsi="Times New Roman" w:cs="Times New Roman"/>
                <w:sz w:val="7"/>
                <w:szCs w:val="7"/>
              </w:rPr>
            </w:pPr>
          </w:p>
          <w:p w14:paraId="556A484C" w14:textId="77777777" w:rsidR="004446D8" w:rsidRPr="00D1770E" w:rsidRDefault="004446D8" w:rsidP="002702BE">
            <w:pPr>
              <w:kinsoku w:val="0"/>
              <w:overflowPunct w:val="0"/>
              <w:autoSpaceDE w:val="0"/>
              <w:autoSpaceDN w:val="0"/>
              <w:spacing w:before="1"/>
              <w:ind w:left="20"/>
              <w:jc w:val="left"/>
              <w:rPr>
                <w:rFonts w:eastAsia="Times New Roman"/>
                <w:b/>
                <w:bCs/>
                <w:color w:val="FFFFFF"/>
                <w:w w:val="110"/>
                <w:sz w:val="7"/>
                <w:szCs w:val="7"/>
              </w:rPr>
            </w:pPr>
            <w:r w:rsidRPr="00D1770E">
              <w:rPr>
                <w:rFonts w:eastAsia="Times New Roman"/>
                <w:b/>
                <w:bCs/>
                <w:color w:val="FFFFFF"/>
                <w:w w:val="110"/>
                <w:sz w:val="7"/>
                <w:szCs w:val="7"/>
              </w:rPr>
              <w:t>Agreed Budget</w:t>
            </w:r>
          </w:p>
        </w:tc>
        <w:tc>
          <w:tcPr>
            <w:tcW w:w="1086" w:type="dxa"/>
            <w:tcBorders>
              <w:top w:val="single" w:sz="4" w:space="0" w:color="000000"/>
              <w:left w:val="single" w:sz="4" w:space="0" w:color="000000"/>
              <w:bottom w:val="single" w:sz="4" w:space="0" w:color="000000"/>
              <w:right w:val="single" w:sz="4" w:space="0" w:color="000000"/>
            </w:tcBorders>
            <w:shd w:val="clear" w:color="auto" w:fill="A6A6A6"/>
          </w:tcPr>
          <w:p w14:paraId="696461B3" w14:textId="77777777" w:rsidR="004446D8" w:rsidRPr="00D1770E" w:rsidRDefault="004446D8" w:rsidP="002702BE">
            <w:pPr>
              <w:kinsoku w:val="0"/>
              <w:overflowPunct w:val="0"/>
              <w:autoSpaceDE w:val="0"/>
              <w:autoSpaceDN w:val="0"/>
              <w:spacing w:before="4"/>
              <w:jc w:val="left"/>
              <w:rPr>
                <w:rFonts w:ascii="Times New Roman" w:eastAsia="Times New Roman" w:hAnsi="Times New Roman" w:cs="Times New Roman"/>
                <w:sz w:val="8"/>
                <w:szCs w:val="8"/>
              </w:rPr>
            </w:pPr>
          </w:p>
          <w:p w14:paraId="4B0504EA" w14:textId="77777777" w:rsidR="004446D8" w:rsidRPr="00D1770E" w:rsidRDefault="004446D8" w:rsidP="002702BE">
            <w:pPr>
              <w:kinsoku w:val="0"/>
              <w:overflowPunct w:val="0"/>
              <w:autoSpaceDE w:val="0"/>
              <w:autoSpaceDN w:val="0"/>
              <w:ind w:left="104" w:right="88"/>
              <w:jc w:val="center"/>
              <w:rPr>
                <w:rFonts w:eastAsia="Times New Roman"/>
                <w:b/>
                <w:bCs/>
                <w:color w:val="FFFFFF"/>
                <w:w w:val="110"/>
                <w:sz w:val="7"/>
                <w:szCs w:val="7"/>
              </w:rPr>
            </w:pPr>
            <w:r w:rsidRPr="00D1770E">
              <w:rPr>
                <w:rFonts w:eastAsia="Times New Roman"/>
                <w:b/>
                <w:bCs/>
                <w:color w:val="FFFFFF"/>
                <w:w w:val="110"/>
                <w:sz w:val="7"/>
                <w:szCs w:val="7"/>
              </w:rPr>
              <w:t>Actuals to date</w:t>
            </w:r>
          </w:p>
        </w:tc>
        <w:tc>
          <w:tcPr>
            <w:tcW w:w="1006" w:type="dxa"/>
            <w:tcBorders>
              <w:top w:val="single" w:sz="4" w:space="0" w:color="000000"/>
              <w:left w:val="single" w:sz="4" w:space="0" w:color="000000"/>
              <w:bottom w:val="single" w:sz="4" w:space="0" w:color="000000"/>
              <w:right w:val="single" w:sz="4" w:space="0" w:color="000000"/>
            </w:tcBorders>
            <w:shd w:val="clear" w:color="auto" w:fill="A6A6A6"/>
          </w:tcPr>
          <w:p w14:paraId="1A9A6CA3" w14:textId="77777777" w:rsidR="004446D8" w:rsidRPr="00D1770E" w:rsidRDefault="004446D8" w:rsidP="002702BE">
            <w:pPr>
              <w:kinsoku w:val="0"/>
              <w:overflowPunct w:val="0"/>
              <w:autoSpaceDE w:val="0"/>
              <w:autoSpaceDN w:val="0"/>
              <w:spacing w:before="28" w:line="100" w:lineRule="atLeast"/>
              <w:ind w:left="426" w:right="35" w:hanging="358"/>
              <w:jc w:val="left"/>
              <w:rPr>
                <w:rFonts w:eastAsia="Times New Roman"/>
                <w:b/>
                <w:bCs/>
                <w:color w:val="FFFFFF"/>
                <w:w w:val="110"/>
                <w:sz w:val="7"/>
                <w:szCs w:val="7"/>
              </w:rPr>
            </w:pPr>
            <w:r w:rsidRPr="00D1770E">
              <w:rPr>
                <w:rFonts w:eastAsia="Times New Roman"/>
                <w:b/>
                <w:bCs/>
                <w:color w:val="FFFFFF"/>
                <w:w w:val="110"/>
                <w:sz w:val="7"/>
                <w:szCs w:val="7"/>
              </w:rPr>
              <w:t>Actuals &amp; Committed to date</w:t>
            </w:r>
          </w:p>
        </w:tc>
        <w:tc>
          <w:tcPr>
            <w:tcW w:w="1573" w:type="dxa"/>
            <w:tcBorders>
              <w:top w:val="single" w:sz="4" w:space="0" w:color="000000"/>
              <w:left w:val="single" w:sz="4" w:space="0" w:color="000000"/>
              <w:bottom w:val="single" w:sz="4" w:space="0" w:color="000000"/>
              <w:right w:val="single" w:sz="4" w:space="0" w:color="000000"/>
            </w:tcBorders>
            <w:shd w:val="clear" w:color="auto" w:fill="A6A6A6"/>
          </w:tcPr>
          <w:p w14:paraId="314664B6" w14:textId="77777777" w:rsidR="004446D8" w:rsidRPr="00D1770E" w:rsidRDefault="004446D8" w:rsidP="002702BE">
            <w:pPr>
              <w:kinsoku w:val="0"/>
              <w:overflowPunct w:val="0"/>
              <w:autoSpaceDE w:val="0"/>
              <w:autoSpaceDN w:val="0"/>
              <w:spacing w:before="10"/>
              <w:jc w:val="left"/>
              <w:rPr>
                <w:rFonts w:ascii="Times New Roman" w:eastAsia="Times New Roman" w:hAnsi="Times New Roman" w:cs="Times New Roman"/>
                <w:sz w:val="7"/>
                <w:szCs w:val="7"/>
              </w:rPr>
            </w:pPr>
          </w:p>
          <w:p w14:paraId="74925622" w14:textId="77777777" w:rsidR="004446D8" w:rsidRPr="00D1770E" w:rsidRDefault="004446D8" w:rsidP="002702BE">
            <w:pPr>
              <w:kinsoku w:val="0"/>
              <w:overflowPunct w:val="0"/>
              <w:autoSpaceDE w:val="0"/>
              <w:autoSpaceDN w:val="0"/>
              <w:spacing w:before="1"/>
              <w:ind w:left="561" w:right="534"/>
              <w:jc w:val="center"/>
              <w:rPr>
                <w:rFonts w:eastAsia="Times New Roman"/>
                <w:b/>
                <w:bCs/>
                <w:color w:val="FFFFFF"/>
                <w:w w:val="110"/>
                <w:sz w:val="7"/>
                <w:szCs w:val="7"/>
              </w:rPr>
            </w:pPr>
            <w:r w:rsidRPr="00D1770E">
              <w:rPr>
                <w:rFonts w:eastAsia="Times New Roman"/>
                <w:b/>
                <w:bCs/>
                <w:color w:val="FFFFFF"/>
                <w:w w:val="110"/>
                <w:sz w:val="7"/>
                <w:szCs w:val="7"/>
              </w:rPr>
              <w:t>RAG Status</w:t>
            </w:r>
          </w:p>
        </w:tc>
        <w:tc>
          <w:tcPr>
            <w:tcW w:w="927" w:type="dxa"/>
            <w:tcBorders>
              <w:top w:val="single" w:sz="4" w:space="0" w:color="000000"/>
              <w:left w:val="single" w:sz="4" w:space="0" w:color="000000"/>
              <w:bottom w:val="single" w:sz="4" w:space="0" w:color="000000"/>
              <w:right w:val="single" w:sz="4" w:space="0" w:color="000000"/>
            </w:tcBorders>
            <w:shd w:val="clear" w:color="auto" w:fill="A6A6A6"/>
          </w:tcPr>
          <w:p w14:paraId="2CFF4326" w14:textId="77777777" w:rsidR="004446D8" w:rsidRPr="00D1770E" w:rsidRDefault="004446D8" w:rsidP="002702BE">
            <w:pPr>
              <w:kinsoku w:val="0"/>
              <w:overflowPunct w:val="0"/>
              <w:autoSpaceDE w:val="0"/>
              <w:autoSpaceDN w:val="0"/>
              <w:spacing w:before="28" w:line="100" w:lineRule="atLeast"/>
              <w:ind w:left="205" w:right="27" w:hanging="144"/>
              <w:jc w:val="left"/>
              <w:rPr>
                <w:rFonts w:eastAsia="Times New Roman"/>
                <w:b/>
                <w:bCs/>
                <w:color w:val="FFFFFF"/>
                <w:w w:val="110"/>
                <w:sz w:val="7"/>
                <w:szCs w:val="7"/>
              </w:rPr>
            </w:pPr>
            <w:r w:rsidRPr="00D1770E">
              <w:rPr>
                <w:rFonts w:eastAsia="Times New Roman"/>
                <w:b/>
                <w:bCs/>
                <w:color w:val="FFFFFF"/>
                <w:w w:val="110"/>
                <w:sz w:val="7"/>
                <w:szCs w:val="7"/>
              </w:rPr>
              <w:t>Projected expenditure for the project</w:t>
            </w:r>
          </w:p>
        </w:tc>
        <w:tc>
          <w:tcPr>
            <w:tcW w:w="847" w:type="dxa"/>
            <w:tcBorders>
              <w:top w:val="single" w:sz="4" w:space="0" w:color="000000"/>
              <w:left w:val="single" w:sz="4" w:space="0" w:color="000000"/>
              <w:bottom w:val="single" w:sz="4" w:space="0" w:color="000000"/>
              <w:right w:val="single" w:sz="4" w:space="0" w:color="000000"/>
            </w:tcBorders>
            <w:shd w:val="clear" w:color="auto" w:fill="A6A6A6"/>
          </w:tcPr>
          <w:p w14:paraId="57BFD8C1" w14:textId="77777777" w:rsidR="004446D8" w:rsidRPr="00D1770E" w:rsidRDefault="004446D8" w:rsidP="002702BE">
            <w:pPr>
              <w:kinsoku w:val="0"/>
              <w:overflowPunct w:val="0"/>
              <w:autoSpaceDE w:val="0"/>
              <w:autoSpaceDN w:val="0"/>
              <w:spacing w:before="28" w:line="100" w:lineRule="atLeast"/>
              <w:ind w:left="229" w:right="-12" w:hanging="209"/>
              <w:jc w:val="left"/>
              <w:rPr>
                <w:rFonts w:eastAsia="Times New Roman"/>
                <w:b/>
                <w:bCs/>
                <w:color w:val="FFFFFF"/>
                <w:w w:val="110"/>
                <w:sz w:val="7"/>
                <w:szCs w:val="7"/>
              </w:rPr>
            </w:pPr>
            <w:r w:rsidRPr="00D1770E">
              <w:rPr>
                <w:rFonts w:eastAsia="Times New Roman"/>
                <w:b/>
                <w:bCs/>
                <w:color w:val="FFFFFF"/>
                <w:w w:val="110"/>
                <w:sz w:val="7"/>
                <w:szCs w:val="7"/>
              </w:rPr>
              <w:t>Projected variance for the project</w:t>
            </w:r>
          </w:p>
        </w:tc>
        <w:tc>
          <w:tcPr>
            <w:tcW w:w="2118" w:type="dxa"/>
            <w:gridSpan w:val="2"/>
            <w:tcBorders>
              <w:top w:val="single" w:sz="4" w:space="0" w:color="000000"/>
              <w:left w:val="single" w:sz="4" w:space="0" w:color="000000"/>
              <w:bottom w:val="single" w:sz="4" w:space="0" w:color="000000"/>
              <w:right w:val="none" w:sz="6" w:space="0" w:color="auto"/>
            </w:tcBorders>
            <w:shd w:val="clear" w:color="auto" w:fill="A6A6A6"/>
          </w:tcPr>
          <w:p w14:paraId="75EB36AE" w14:textId="77777777" w:rsidR="004446D8" w:rsidRPr="00D1770E" w:rsidRDefault="004446D8" w:rsidP="002702BE">
            <w:pPr>
              <w:kinsoku w:val="0"/>
              <w:overflowPunct w:val="0"/>
              <w:autoSpaceDE w:val="0"/>
              <w:autoSpaceDN w:val="0"/>
              <w:spacing w:before="6"/>
              <w:jc w:val="left"/>
              <w:rPr>
                <w:rFonts w:ascii="Times New Roman" w:eastAsia="Times New Roman" w:hAnsi="Times New Roman" w:cs="Times New Roman"/>
                <w:sz w:val="7"/>
                <w:szCs w:val="7"/>
              </w:rPr>
            </w:pPr>
          </w:p>
          <w:p w14:paraId="5B9DB7DB" w14:textId="77777777" w:rsidR="004446D8" w:rsidRPr="00D1770E" w:rsidRDefault="004446D8" w:rsidP="002702BE">
            <w:pPr>
              <w:kinsoku w:val="0"/>
              <w:overflowPunct w:val="0"/>
              <w:autoSpaceDE w:val="0"/>
              <w:autoSpaceDN w:val="0"/>
              <w:ind w:left="902" w:right="772"/>
              <w:jc w:val="center"/>
              <w:rPr>
                <w:rFonts w:eastAsia="Times New Roman"/>
                <w:b/>
                <w:bCs/>
                <w:color w:val="FFFFFF"/>
                <w:w w:val="110"/>
                <w:sz w:val="7"/>
                <w:szCs w:val="7"/>
              </w:rPr>
            </w:pPr>
            <w:r w:rsidRPr="00D1770E">
              <w:rPr>
                <w:rFonts w:eastAsia="Times New Roman"/>
                <w:b/>
                <w:bCs/>
                <w:color w:val="FFFFFF"/>
                <w:w w:val="110"/>
                <w:sz w:val="7"/>
                <w:szCs w:val="7"/>
              </w:rPr>
              <w:t>Comments</w:t>
            </w:r>
          </w:p>
        </w:tc>
      </w:tr>
      <w:tr w:rsidR="004446D8" w:rsidRPr="00D1770E" w14:paraId="501622F1" w14:textId="77777777" w:rsidTr="002702BE">
        <w:trPr>
          <w:trHeight w:val="243"/>
        </w:trPr>
        <w:tc>
          <w:tcPr>
            <w:tcW w:w="790" w:type="dxa"/>
            <w:tcBorders>
              <w:top w:val="single" w:sz="4" w:space="0" w:color="000000"/>
              <w:left w:val="single" w:sz="6" w:space="0" w:color="000000"/>
              <w:bottom w:val="single" w:sz="6" w:space="0" w:color="000000"/>
              <w:right w:val="single" w:sz="4" w:space="0" w:color="000000"/>
            </w:tcBorders>
          </w:tcPr>
          <w:p w14:paraId="2C608D92"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c>
          <w:tcPr>
            <w:tcW w:w="1086" w:type="dxa"/>
            <w:tcBorders>
              <w:top w:val="single" w:sz="4" w:space="0" w:color="000000"/>
              <w:left w:val="single" w:sz="4" w:space="0" w:color="000000"/>
              <w:bottom w:val="single" w:sz="6" w:space="0" w:color="000000"/>
              <w:right w:val="single" w:sz="4" w:space="0" w:color="000000"/>
            </w:tcBorders>
          </w:tcPr>
          <w:p w14:paraId="0F23DE01"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c>
          <w:tcPr>
            <w:tcW w:w="1006" w:type="dxa"/>
            <w:tcBorders>
              <w:top w:val="single" w:sz="4" w:space="0" w:color="000000"/>
              <w:left w:val="single" w:sz="4" w:space="0" w:color="000000"/>
              <w:bottom w:val="single" w:sz="6" w:space="0" w:color="000000"/>
              <w:right w:val="single" w:sz="4" w:space="0" w:color="000000"/>
            </w:tcBorders>
          </w:tcPr>
          <w:p w14:paraId="6E08762C"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c>
          <w:tcPr>
            <w:tcW w:w="1573" w:type="dxa"/>
            <w:tcBorders>
              <w:top w:val="single" w:sz="4" w:space="0" w:color="000000"/>
              <w:left w:val="single" w:sz="4" w:space="0" w:color="000000"/>
              <w:bottom w:val="single" w:sz="6" w:space="0" w:color="000000"/>
              <w:right w:val="single" w:sz="4" w:space="0" w:color="000000"/>
            </w:tcBorders>
            <w:shd w:val="clear" w:color="auto" w:fill="00AF50"/>
          </w:tcPr>
          <w:p w14:paraId="55AA5D76" w14:textId="77777777" w:rsidR="004446D8" w:rsidRPr="00D1770E" w:rsidRDefault="004446D8" w:rsidP="002702BE">
            <w:pPr>
              <w:kinsoku w:val="0"/>
              <w:overflowPunct w:val="0"/>
              <w:autoSpaceDE w:val="0"/>
              <w:autoSpaceDN w:val="0"/>
              <w:spacing w:before="10"/>
              <w:jc w:val="left"/>
              <w:rPr>
                <w:rFonts w:ascii="Times New Roman" w:eastAsia="Times New Roman" w:hAnsi="Times New Roman" w:cs="Times New Roman"/>
                <w:sz w:val="7"/>
                <w:szCs w:val="7"/>
              </w:rPr>
            </w:pPr>
          </w:p>
          <w:p w14:paraId="03D04BDE" w14:textId="77777777" w:rsidR="004446D8" w:rsidRPr="00D1770E" w:rsidRDefault="004446D8" w:rsidP="002702BE">
            <w:pPr>
              <w:kinsoku w:val="0"/>
              <w:overflowPunct w:val="0"/>
              <w:autoSpaceDE w:val="0"/>
              <w:autoSpaceDN w:val="0"/>
              <w:spacing w:before="1"/>
              <w:ind w:left="553" w:right="534"/>
              <w:jc w:val="center"/>
              <w:rPr>
                <w:rFonts w:eastAsia="Times New Roman"/>
                <w:b/>
                <w:bCs/>
                <w:w w:val="110"/>
                <w:sz w:val="7"/>
                <w:szCs w:val="7"/>
              </w:rPr>
            </w:pPr>
            <w:r w:rsidRPr="00D1770E">
              <w:rPr>
                <w:rFonts w:eastAsia="Times New Roman"/>
                <w:b/>
                <w:bCs/>
                <w:w w:val="110"/>
                <w:sz w:val="7"/>
                <w:szCs w:val="7"/>
              </w:rPr>
              <w:t>Green</w:t>
            </w:r>
          </w:p>
        </w:tc>
        <w:tc>
          <w:tcPr>
            <w:tcW w:w="927" w:type="dxa"/>
            <w:tcBorders>
              <w:top w:val="single" w:sz="4" w:space="0" w:color="000000"/>
              <w:left w:val="single" w:sz="4" w:space="0" w:color="000000"/>
              <w:bottom w:val="single" w:sz="6" w:space="0" w:color="000000"/>
              <w:right w:val="single" w:sz="4" w:space="0" w:color="000000"/>
            </w:tcBorders>
          </w:tcPr>
          <w:p w14:paraId="68FB2883"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c>
          <w:tcPr>
            <w:tcW w:w="847" w:type="dxa"/>
            <w:tcBorders>
              <w:top w:val="single" w:sz="4" w:space="0" w:color="000000"/>
              <w:left w:val="single" w:sz="4" w:space="0" w:color="000000"/>
              <w:bottom w:val="single" w:sz="6" w:space="0" w:color="000000"/>
              <w:right w:val="single" w:sz="4" w:space="0" w:color="000000"/>
            </w:tcBorders>
          </w:tcPr>
          <w:p w14:paraId="064E1185"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8"/>
                <w:szCs w:val="8"/>
              </w:rPr>
            </w:pPr>
          </w:p>
          <w:p w14:paraId="7C02CC51" w14:textId="77777777" w:rsidR="004446D8" w:rsidRPr="00D1770E" w:rsidRDefault="004446D8" w:rsidP="002702BE">
            <w:pPr>
              <w:kinsoku w:val="0"/>
              <w:overflowPunct w:val="0"/>
              <w:autoSpaceDE w:val="0"/>
              <w:autoSpaceDN w:val="0"/>
              <w:spacing w:before="69" w:line="62" w:lineRule="exact"/>
              <w:ind w:left="286" w:right="260"/>
              <w:jc w:val="center"/>
              <w:rPr>
                <w:rFonts w:eastAsia="Times New Roman"/>
                <w:w w:val="110"/>
                <w:sz w:val="7"/>
                <w:szCs w:val="7"/>
              </w:rPr>
            </w:pPr>
            <w:r w:rsidRPr="00D1770E">
              <w:rPr>
                <w:rFonts w:eastAsia="Times New Roman"/>
                <w:w w:val="110"/>
                <w:sz w:val="7"/>
                <w:szCs w:val="7"/>
              </w:rPr>
              <w:t>£0.00</w:t>
            </w:r>
          </w:p>
        </w:tc>
        <w:tc>
          <w:tcPr>
            <w:tcW w:w="2118" w:type="dxa"/>
            <w:gridSpan w:val="2"/>
            <w:tcBorders>
              <w:top w:val="single" w:sz="4" w:space="0" w:color="000000"/>
              <w:left w:val="single" w:sz="4" w:space="0" w:color="000000"/>
              <w:bottom w:val="single" w:sz="6" w:space="0" w:color="000000"/>
              <w:right w:val="none" w:sz="6" w:space="0" w:color="auto"/>
            </w:tcBorders>
          </w:tcPr>
          <w:p w14:paraId="126537B0"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r>
      <w:tr w:rsidR="004446D8" w:rsidRPr="00D1770E" w14:paraId="5A3D7624" w14:textId="77777777" w:rsidTr="002702BE">
        <w:trPr>
          <w:trHeight w:val="118"/>
        </w:trPr>
        <w:tc>
          <w:tcPr>
            <w:tcW w:w="8347" w:type="dxa"/>
            <w:gridSpan w:val="8"/>
            <w:tcBorders>
              <w:top w:val="single" w:sz="6" w:space="0" w:color="000000"/>
              <w:left w:val="single" w:sz="2" w:space="0" w:color="000000"/>
              <w:bottom w:val="single" w:sz="2" w:space="0" w:color="000000"/>
              <w:right w:val="none" w:sz="6" w:space="0" w:color="auto"/>
            </w:tcBorders>
            <w:shd w:val="clear" w:color="auto" w:fill="002D5E"/>
          </w:tcPr>
          <w:p w14:paraId="7C4766BE" w14:textId="77777777" w:rsidR="004446D8" w:rsidRPr="00D1770E" w:rsidRDefault="004446D8" w:rsidP="002702BE">
            <w:pPr>
              <w:kinsoku w:val="0"/>
              <w:overflowPunct w:val="0"/>
              <w:autoSpaceDE w:val="0"/>
              <w:autoSpaceDN w:val="0"/>
              <w:spacing w:line="91" w:lineRule="exact"/>
              <w:ind w:left="25"/>
              <w:jc w:val="left"/>
              <w:rPr>
                <w:rFonts w:eastAsia="Times New Roman"/>
                <w:b/>
                <w:bCs/>
                <w:color w:val="FFFFFF"/>
                <w:w w:val="105"/>
                <w:sz w:val="8"/>
                <w:szCs w:val="8"/>
              </w:rPr>
            </w:pPr>
            <w:r w:rsidRPr="00D1770E">
              <w:rPr>
                <w:rFonts w:eastAsia="Times New Roman"/>
                <w:b/>
                <w:bCs/>
                <w:color w:val="FFFFFF"/>
                <w:w w:val="105"/>
                <w:sz w:val="8"/>
                <w:szCs w:val="8"/>
              </w:rPr>
              <w:t>Project Milestone Progress</w:t>
            </w:r>
          </w:p>
        </w:tc>
      </w:tr>
      <w:tr w:rsidR="004446D8" w:rsidRPr="00D1770E" w14:paraId="225D4FEC" w14:textId="77777777" w:rsidTr="002702BE">
        <w:trPr>
          <w:trHeight w:val="266"/>
        </w:trPr>
        <w:tc>
          <w:tcPr>
            <w:tcW w:w="790" w:type="dxa"/>
            <w:tcBorders>
              <w:top w:val="single" w:sz="2" w:space="0" w:color="000000"/>
              <w:left w:val="single" w:sz="2" w:space="0" w:color="000000"/>
              <w:bottom w:val="single" w:sz="4" w:space="0" w:color="000000"/>
              <w:right w:val="single" w:sz="2" w:space="0" w:color="000000"/>
            </w:tcBorders>
            <w:shd w:val="clear" w:color="auto" w:fill="A6A6A6"/>
          </w:tcPr>
          <w:p w14:paraId="02EA2B4F" w14:textId="77777777" w:rsidR="004446D8" w:rsidRPr="00D1770E" w:rsidRDefault="004446D8" w:rsidP="002702BE">
            <w:pPr>
              <w:kinsoku w:val="0"/>
              <w:overflowPunct w:val="0"/>
              <w:autoSpaceDE w:val="0"/>
              <w:autoSpaceDN w:val="0"/>
              <w:spacing w:before="1"/>
              <w:jc w:val="left"/>
              <w:rPr>
                <w:rFonts w:ascii="Times New Roman" w:eastAsia="Times New Roman" w:hAnsi="Times New Roman" w:cs="Times New Roman"/>
                <w:sz w:val="8"/>
                <w:szCs w:val="8"/>
              </w:rPr>
            </w:pPr>
          </w:p>
          <w:p w14:paraId="6C8C1C36" w14:textId="77777777" w:rsidR="004446D8" w:rsidRPr="00D1770E" w:rsidRDefault="004446D8" w:rsidP="002702BE">
            <w:pPr>
              <w:kinsoku w:val="0"/>
              <w:overflowPunct w:val="0"/>
              <w:autoSpaceDE w:val="0"/>
              <w:autoSpaceDN w:val="0"/>
              <w:spacing w:before="1"/>
              <w:ind w:left="212"/>
              <w:jc w:val="left"/>
              <w:rPr>
                <w:rFonts w:eastAsia="Times New Roman"/>
                <w:color w:val="FFFFFF"/>
                <w:w w:val="110"/>
                <w:sz w:val="7"/>
                <w:szCs w:val="7"/>
              </w:rPr>
            </w:pPr>
            <w:r w:rsidRPr="00D1770E">
              <w:rPr>
                <w:rFonts w:eastAsia="Times New Roman"/>
                <w:color w:val="FFFFFF"/>
                <w:w w:val="110"/>
                <w:sz w:val="7"/>
                <w:szCs w:val="7"/>
              </w:rPr>
              <w:t>Milestone #</w:t>
            </w:r>
          </w:p>
        </w:tc>
        <w:tc>
          <w:tcPr>
            <w:tcW w:w="3665" w:type="dxa"/>
            <w:gridSpan w:val="3"/>
            <w:tcBorders>
              <w:top w:val="single" w:sz="2" w:space="0" w:color="000000"/>
              <w:left w:val="single" w:sz="2" w:space="0" w:color="000000"/>
              <w:bottom w:val="single" w:sz="4" w:space="0" w:color="000000"/>
              <w:right w:val="single" w:sz="2" w:space="0" w:color="000000"/>
            </w:tcBorders>
            <w:shd w:val="clear" w:color="auto" w:fill="A6A6A6"/>
          </w:tcPr>
          <w:p w14:paraId="56232B65" w14:textId="77777777" w:rsidR="004446D8" w:rsidRPr="00D1770E" w:rsidRDefault="004446D8" w:rsidP="002702BE">
            <w:pPr>
              <w:kinsoku w:val="0"/>
              <w:overflowPunct w:val="0"/>
              <w:autoSpaceDE w:val="0"/>
              <w:autoSpaceDN w:val="0"/>
              <w:spacing w:before="10"/>
              <w:jc w:val="left"/>
              <w:rPr>
                <w:rFonts w:ascii="Times New Roman" w:eastAsia="Times New Roman" w:hAnsi="Times New Roman" w:cs="Times New Roman"/>
                <w:sz w:val="7"/>
                <w:szCs w:val="7"/>
              </w:rPr>
            </w:pPr>
          </w:p>
          <w:p w14:paraId="1E44A220" w14:textId="77777777" w:rsidR="004446D8" w:rsidRPr="00D1770E" w:rsidRDefault="004446D8" w:rsidP="002702BE">
            <w:pPr>
              <w:kinsoku w:val="0"/>
              <w:overflowPunct w:val="0"/>
              <w:autoSpaceDE w:val="0"/>
              <w:autoSpaceDN w:val="0"/>
              <w:spacing w:before="1"/>
              <w:ind w:left="1417" w:right="1401"/>
              <w:jc w:val="center"/>
              <w:rPr>
                <w:rFonts w:eastAsia="Times New Roman"/>
                <w:b/>
                <w:bCs/>
                <w:color w:val="FFFFFF"/>
                <w:w w:val="110"/>
                <w:sz w:val="7"/>
                <w:szCs w:val="7"/>
              </w:rPr>
            </w:pPr>
            <w:r w:rsidRPr="00D1770E">
              <w:rPr>
                <w:rFonts w:eastAsia="Times New Roman"/>
                <w:b/>
                <w:bCs/>
                <w:color w:val="FFFFFF"/>
                <w:w w:val="110"/>
                <w:sz w:val="7"/>
                <w:szCs w:val="7"/>
              </w:rPr>
              <w:t>Milestone Description</w:t>
            </w:r>
          </w:p>
        </w:tc>
        <w:tc>
          <w:tcPr>
            <w:tcW w:w="927" w:type="dxa"/>
            <w:tcBorders>
              <w:top w:val="single" w:sz="2" w:space="0" w:color="000000"/>
              <w:left w:val="single" w:sz="2" w:space="0" w:color="000000"/>
              <w:bottom w:val="single" w:sz="4" w:space="0" w:color="000000"/>
              <w:right w:val="single" w:sz="2" w:space="0" w:color="000000"/>
            </w:tcBorders>
            <w:shd w:val="clear" w:color="auto" w:fill="A6A6A6"/>
          </w:tcPr>
          <w:p w14:paraId="4A0C76B2" w14:textId="77777777" w:rsidR="004446D8" w:rsidRPr="00D1770E" w:rsidRDefault="004446D8" w:rsidP="002702BE">
            <w:pPr>
              <w:kinsoku w:val="0"/>
              <w:overflowPunct w:val="0"/>
              <w:autoSpaceDE w:val="0"/>
              <w:autoSpaceDN w:val="0"/>
              <w:spacing w:before="9"/>
              <w:jc w:val="left"/>
              <w:rPr>
                <w:rFonts w:ascii="Times New Roman" w:eastAsia="Times New Roman" w:hAnsi="Times New Roman" w:cs="Times New Roman"/>
                <w:sz w:val="8"/>
                <w:szCs w:val="8"/>
              </w:rPr>
            </w:pPr>
          </w:p>
          <w:p w14:paraId="5B327908" w14:textId="77777777" w:rsidR="004446D8" w:rsidRPr="00D1770E" w:rsidRDefault="004446D8" w:rsidP="002702BE">
            <w:pPr>
              <w:kinsoku w:val="0"/>
              <w:overflowPunct w:val="0"/>
              <w:autoSpaceDE w:val="0"/>
              <w:autoSpaceDN w:val="0"/>
              <w:ind w:left="284"/>
              <w:jc w:val="left"/>
              <w:rPr>
                <w:rFonts w:eastAsia="Times New Roman"/>
                <w:b/>
                <w:bCs/>
                <w:color w:val="FFFFFF"/>
                <w:w w:val="110"/>
                <w:sz w:val="7"/>
                <w:szCs w:val="7"/>
              </w:rPr>
            </w:pPr>
            <w:r w:rsidRPr="00D1770E">
              <w:rPr>
                <w:rFonts w:eastAsia="Times New Roman"/>
                <w:b/>
                <w:bCs/>
                <w:color w:val="FFFFFF"/>
                <w:w w:val="110"/>
                <w:sz w:val="7"/>
                <w:szCs w:val="7"/>
              </w:rPr>
              <w:t>Start Date</w:t>
            </w:r>
          </w:p>
        </w:tc>
        <w:tc>
          <w:tcPr>
            <w:tcW w:w="847" w:type="dxa"/>
            <w:tcBorders>
              <w:top w:val="single" w:sz="2" w:space="0" w:color="000000"/>
              <w:left w:val="single" w:sz="2" w:space="0" w:color="000000"/>
              <w:bottom w:val="single" w:sz="4" w:space="0" w:color="000000"/>
              <w:right w:val="single" w:sz="2" w:space="0" w:color="000000"/>
            </w:tcBorders>
            <w:shd w:val="clear" w:color="auto" w:fill="A6A6A6"/>
          </w:tcPr>
          <w:p w14:paraId="3A5A171A" w14:textId="77777777" w:rsidR="004446D8" w:rsidRPr="00D1770E" w:rsidRDefault="004446D8" w:rsidP="002702BE">
            <w:pPr>
              <w:kinsoku w:val="0"/>
              <w:overflowPunct w:val="0"/>
              <w:autoSpaceDE w:val="0"/>
              <w:autoSpaceDN w:val="0"/>
              <w:spacing w:before="9"/>
              <w:jc w:val="left"/>
              <w:rPr>
                <w:rFonts w:ascii="Times New Roman" w:eastAsia="Times New Roman" w:hAnsi="Times New Roman" w:cs="Times New Roman"/>
                <w:sz w:val="8"/>
                <w:szCs w:val="8"/>
              </w:rPr>
            </w:pPr>
          </w:p>
          <w:p w14:paraId="2D350934" w14:textId="77777777" w:rsidR="004446D8" w:rsidRPr="00D1770E" w:rsidRDefault="004446D8" w:rsidP="002702BE">
            <w:pPr>
              <w:kinsoku w:val="0"/>
              <w:overflowPunct w:val="0"/>
              <w:autoSpaceDE w:val="0"/>
              <w:autoSpaceDN w:val="0"/>
              <w:ind w:left="188" w:right="172"/>
              <w:jc w:val="center"/>
              <w:rPr>
                <w:rFonts w:eastAsia="Times New Roman"/>
                <w:b/>
                <w:bCs/>
                <w:color w:val="FFFFFF"/>
                <w:w w:val="110"/>
                <w:sz w:val="7"/>
                <w:szCs w:val="7"/>
              </w:rPr>
            </w:pPr>
            <w:r w:rsidRPr="00D1770E">
              <w:rPr>
                <w:rFonts w:eastAsia="Times New Roman"/>
                <w:b/>
                <w:bCs/>
                <w:color w:val="FFFFFF"/>
                <w:w w:val="110"/>
                <w:sz w:val="7"/>
                <w:szCs w:val="7"/>
              </w:rPr>
              <w:t>% Complete</w:t>
            </w:r>
          </w:p>
        </w:tc>
        <w:tc>
          <w:tcPr>
            <w:tcW w:w="1085" w:type="dxa"/>
            <w:tcBorders>
              <w:top w:val="single" w:sz="2" w:space="0" w:color="000000"/>
              <w:left w:val="single" w:sz="2" w:space="0" w:color="000000"/>
              <w:bottom w:val="single" w:sz="4" w:space="0" w:color="000000"/>
              <w:right w:val="single" w:sz="2" w:space="0" w:color="000000"/>
            </w:tcBorders>
            <w:shd w:val="clear" w:color="auto" w:fill="A6A6A6"/>
          </w:tcPr>
          <w:p w14:paraId="66AED1AD" w14:textId="77777777" w:rsidR="004446D8" w:rsidRPr="00D1770E" w:rsidRDefault="004446D8" w:rsidP="002702BE">
            <w:pPr>
              <w:kinsoku w:val="0"/>
              <w:overflowPunct w:val="0"/>
              <w:autoSpaceDE w:val="0"/>
              <w:autoSpaceDN w:val="0"/>
              <w:spacing w:before="9"/>
              <w:jc w:val="left"/>
              <w:rPr>
                <w:rFonts w:ascii="Times New Roman" w:eastAsia="Times New Roman" w:hAnsi="Times New Roman" w:cs="Times New Roman"/>
                <w:sz w:val="8"/>
                <w:szCs w:val="8"/>
              </w:rPr>
            </w:pPr>
          </w:p>
          <w:p w14:paraId="5BAEC61E" w14:textId="77777777" w:rsidR="004446D8" w:rsidRPr="00D1770E" w:rsidRDefault="004446D8" w:rsidP="002702BE">
            <w:pPr>
              <w:kinsoku w:val="0"/>
              <w:overflowPunct w:val="0"/>
              <w:autoSpaceDE w:val="0"/>
              <w:autoSpaceDN w:val="0"/>
              <w:ind w:left="212"/>
              <w:jc w:val="left"/>
              <w:rPr>
                <w:rFonts w:eastAsia="Times New Roman"/>
                <w:b/>
                <w:bCs/>
                <w:color w:val="FFFFFF"/>
                <w:w w:val="110"/>
                <w:sz w:val="7"/>
                <w:szCs w:val="7"/>
              </w:rPr>
            </w:pPr>
            <w:r w:rsidRPr="00D1770E">
              <w:rPr>
                <w:rFonts w:eastAsia="Times New Roman"/>
                <w:b/>
                <w:bCs/>
                <w:color w:val="FFFFFF"/>
                <w:w w:val="110"/>
                <w:sz w:val="7"/>
                <w:szCs w:val="7"/>
              </w:rPr>
              <w:t>Baseline End Date</w:t>
            </w:r>
          </w:p>
        </w:tc>
        <w:tc>
          <w:tcPr>
            <w:tcW w:w="1033" w:type="dxa"/>
            <w:tcBorders>
              <w:top w:val="single" w:sz="2" w:space="0" w:color="000000"/>
              <w:left w:val="single" w:sz="2" w:space="0" w:color="000000"/>
              <w:bottom w:val="single" w:sz="4" w:space="0" w:color="000000"/>
              <w:right w:val="none" w:sz="6" w:space="0" w:color="auto"/>
            </w:tcBorders>
            <w:shd w:val="clear" w:color="auto" w:fill="A6A6A6"/>
          </w:tcPr>
          <w:p w14:paraId="5AF358CB" w14:textId="77777777" w:rsidR="004446D8" w:rsidRPr="00D1770E" w:rsidRDefault="004446D8" w:rsidP="002702BE">
            <w:pPr>
              <w:kinsoku w:val="0"/>
              <w:overflowPunct w:val="0"/>
              <w:autoSpaceDE w:val="0"/>
              <w:autoSpaceDN w:val="0"/>
              <w:spacing w:before="9"/>
              <w:jc w:val="left"/>
              <w:rPr>
                <w:rFonts w:ascii="Times New Roman" w:eastAsia="Times New Roman" w:hAnsi="Times New Roman" w:cs="Times New Roman"/>
                <w:sz w:val="8"/>
                <w:szCs w:val="8"/>
              </w:rPr>
            </w:pPr>
          </w:p>
          <w:p w14:paraId="44A2532A" w14:textId="77777777" w:rsidR="004446D8" w:rsidRPr="00D1770E" w:rsidRDefault="004446D8" w:rsidP="002702BE">
            <w:pPr>
              <w:kinsoku w:val="0"/>
              <w:overflowPunct w:val="0"/>
              <w:autoSpaceDE w:val="0"/>
              <w:autoSpaceDN w:val="0"/>
              <w:ind w:left="346" w:right="215"/>
              <w:jc w:val="center"/>
              <w:rPr>
                <w:rFonts w:eastAsia="Times New Roman"/>
                <w:b/>
                <w:bCs/>
                <w:color w:val="FFFFFF"/>
                <w:w w:val="110"/>
                <w:sz w:val="7"/>
                <w:szCs w:val="7"/>
              </w:rPr>
            </w:pPr>
            <w:r w:rsidRPr="00D1770E">
              <w:rPr>
                <w:rFonts w:eastAsia="Times New Roman"/>
                <w:b/>
                <w:bCs/>
                <w:color w:val="FFFFFF"/>
                <w:w w:val="110"/>
                <w:sz w:val="7"/>
                <w:szCs w:val="7"/>
              </w:rPr>
              <w:t>RAG Status</w:t>
            </w:r>
          </w:p>
        </w:tc>
      </w:tr>
      <w:tr w:rsidR="004446D8" w:rsidRPr="00D1770E" w14:paraId="69482F7F" w14:textId="77777777" w:rsidTr="002702BE">
        <w:trPr>
          <w:trHeight w:val="167"/>
        </w:trPr>
        <w:tc>
          <w:tcPr>
            <w:tcW w:w="790" w:type="dxa"/>
            <w:tcBorders>
              <w:top w:val="single" w:sz="4" w:space="0" w:color="000000"/>
              <w:left w:val="single" w:sz="4" w:space="0" w:color="000000"/>
              <w:bottom w:val="single" w:sz="4" w:space="0" w:color="000000"/>
              <w:right w:val="single" w:sz="4" w:space="0" w:color="000000"/>
            </w:tcBorders>
          </w:tcPr>
          <w:p w14:paraId="70CFC628" w14:textId="77777777" w:rsidR="004446D8" w:rsidRPr="00D1770E" w:rsidRDefault="004446D8" w:rsidP="002702BE">
            <w:pPr>
              <w:kinsoku w:val="0"/>
              <w:overflowPunct w:val="0"/>
              <w:autoSpaceDE w:val="0"/>
              <w:autoSpaceDN w:val="0"/>
              <w:spacing w:before="43"/>
              <w:ind w:left="27"/>
              <w:jc w:val="center"/>
              <w:rPr>
                <w:rFonts w:eastAsia="Times New Roman"/>
                <w:w w:val="109"/>
                <w:sz w:val="7"/>
                <w:szCs w:val="7"/>
              </w:rPr>
            </w:pPr>
            <w:r w:rsidRPr="00D1770E">
              <w:rPr>
                <w:rFonts w:eastAsia="Times New Roman"/>
                <w:w w:val="109"/>
                <w:sz w:val="7"/>
                <w:szCs w:val="7"/>
              </w:rPr>
              <w:t>1</w:t>
            </w:r>
          </w:p>
        </w:tc>
        <w:tc>
          <w:tcPr>
            <w:tcW w:w="3665" w:type="dxa"/>
            <w:gridSpan w:val="3"/>
            <w:tcBorders>
              <w:top w:val="single" w:sz="4" w:space="0" w:color="000000"/>
              <w:left w:val="single" w:sz="4" w:space="0" w:color="000000"/>
              <w:bottom w:val="single" w:sz="4" w:space="0" w:color="000000"/>
              <w:right w:val="single" w:sz="4" w:space="0" w:color="000000"/>
            </w:tcBorders>
          </w:tcPr>
          <w:p w14:paraId="6DF1D9ED"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c>
          <w:tcPr>
            <w:tcW w:w="927" w:type="dxa"/>
            <w:tcBorders>
              <w:top w:val="single" w:sz="4" w:space="0" w:color="000000"/>
              <w:left w:val="single" w:sz="4" w:space="0" w:color="000000"/>
              <w:bottom w:val="single" w:sz="4" w:space="0" w:color="000000"/>
              <w:right w:val="single" w:sz="4" w:space="0" w:color="000000"/>
            </w:tcBorders>
          </w:tcPr>
          <w:p w14:paraId="72423A6D"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c>
          <w:tcPr>
            <w:tcW w:w="847" w:type="dxa"/>
            <w:tcBorders>
              <w:top w:val="single" w:sz="4" w:space="0" w:color="000000"/>
              <w:left w:val="single" w:sz="4" w:space="0" w:color="000000"/>
              <w:bottom w:val="single" w:sz="4" w:space="0" w:color="000000"/>
              <w:right w:val="single" w:sz="4" w:space="0" w:color="000000"/>
            </w:tcBorders>
          </w:tcPr>
          <w:p w14:paraId="71C86600"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c>
          <w:tcPr>
            <w:tcW w:w="1085" w:type="dxa"/>
            <w:tcBorders>
              <w:top w:val="single" w:sz="4" w:space="0" w:color="000000"/>
              <w:left w:val="single" w:sz="4" w:space="0" w:color="000000"/>
              <w:bottom w:val="single" w:sz="4" w:space="0" w:color="000000"/>
              <w:right w:val="single" w:sz="4" w:space="0" w:color="000000"/>
            </w:tcBorders>
          </w:tcPr>
          <w:p w14:paraId="2FFDF853"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c>
          <w:tcPr>
            <w:tcW w:w="1033" w:type="dxa"/>
            <w:tcBorders>
              <w:top w:val="single" w:sz="4" w:space="0" w:color="000000"/>
              <w:left w:val="single" w:sz="4" w:space="0" w:color="000000"/>
              <w:bottom w:val="single" w:sz="4" w:space="0" w:color="000000"/>
              <w:right w:val="none" w:sz="6" w:space="0" w:color="auto"/>
            </w:tcBorders>
            <w:shd w:val="clear" w:color="auto" w:fill="00AF50"/>
          </w:tcPr>
          <w:p w14:paraId="3D2C5867" w14:textId="77777777" w:rsidR="004446D8" w:rsidRPr="00D1770E" w:rsidRDefault="004446D8" w:rsidP="002702BE">
            <w:pPr>
              <w:kinsoku w:val="0"/>
              <w:overflowPunct w:val="0"/>
              <w:autoSpaceDE w:val="0"/>
              <w:autoSpaceDN w:val="0"/>
              <w:spacing w:before="50"/>
              <w:ind w:left="423" w:right="293"/>
              <w:jc w:val="center"/>
              <w:rPr>
                <w:rFonts w:eastAsia="Times New Roman"/>
                <w:b/>
                <w:bCs/>
                <w:w w:val="110"/>
                <w:sz w:val="7"/>
                <w:szCs w:val="7"/>
              </w:rPr>
            </w:pPr>
            <w:r w:rsidRPr="00D1770E">
              <w:rPr>
                <w:rFonts w:eastAsia="Times New Roman"/>
                <w:b/>
                <w:bCs/>
                <w:w w:val="110"/>
                <w:sz w:val="7"/>
                <w:szCs w:val="7"/>
              </w:rPr>
              <w:t>Green</w:t>
            </w:r>
          </w:p>
        </w:tc>
      </w:tr>
      <w:tr w:rsidR="004446D8" w:rsidRPr="00D1770E" w14:paraId="7E80AEFD" w14:textId="77777777" w:rsidTr="002702BE">
        <w:trPr>
          <w:trHeight w:val="167"/>
        </w:trPr>
        <w:tc>
          <w:tcPr>
            <w:tcW w:w="790" w:type="dxa"/>
            <w:tcBorders>
              <w:top w:val="single" w:sz="4" w:space="0" w:color="000000"/>
              <w:left w:val="single" w:sz="4" w:space="0" w:color="000000"/>
              <w:bottom w:val="single" w:sz="4" w:space="0" w:color="000000"/>
              <w:right w:val="single" w:sz="4" w:space="0" w:color="000000"/>
            </w:tcBorders>
          </w:tcPr>
          <w:p w14:paraId="1153114D" w14:textId="77777777" w:rsidR="004446D8" w:rsidRPr="00D1770E" w:rsidRDefault="004446D8" w:rsidP="002702BE">
            <w:pPr>
              <w:kinsoku w:val="0"/>
              <w:overflowPunct w:val="0"/>
              <w:autoSpaceDE w:val="0"/>
              <w:autoSpaceDN w:val="0"/>
              <w:spacing w:before="43"/>
              <w:ind w:left="27"/>
              <w:jc w:val="center"/>
              <w:rPr>
                <w:rFonts w:eastAsia="Times New Roman"/>
                <w:w w:val="109"/>
                <w:sz w:val="7"/>
                <w:szCs w:val="7"/>
              </w:rPr>
            </w:pPr>
            <w:r w:rsidRPr="00D1770E">
              <w:rPr>
                <w:rFonts w:eastAsia="Times New Roman"/>
                <w:w w:val="109"/>
                <w:sz w:val="7"/>
                <w:szCs w:val="7"/>
              </w:rPr>
              <w:t>2</w:t>
            </w:r>
          </w:p>
        </w:tc>
        <w:tc>
          <w:tcPr>
            <w:tcW w:w="3665" w:type="dxa"/>
            <w:gridSpan w:val="3"/>
            <w:tcBorders>
              <w:top w:val="single" w:sz="4" w:space="0" w:color="000000"/>
              <w:left w:val="single" w:sz="4" w:space="0" w:color="000000"/>
              <w:bottom w:val="single" w:sz="4" w:space="0" w:color="000000"/>
              <w:right w:val="single" w:sz="4" w:space="0" w:color="000000"/>
            </w:tcBorders>
          </w:tcPr>
          <w:p w14:paraId="3ACB7B9C"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c>
          <w:tcPr>
            <w:tcW w:w="927" w:type="dxa"/>
            <w:tcBorders>
              <w:top w:val="single" w:sz="4" w:space="0" w:color="000000"/>
              <w:left w:val="single" w:sz="4" w:space="0" w:color="000000"/>
              <w:bottom w:val="single" w:sz="4" w:space="0" w:color="000000"/>
              <w:right w:val="single" w:sz="4" w:space="0" w:color="000000"/>
            </w:tcBorders>
          </w:tcPr>
          <w:p w14:paraId="2B51D1D6"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c>
          <w:tcPr>
            <w:tcW w:w="847" w:type="dxa"/>
            <w:tcBorders>
              <w:top w:val="single" w:sz="4" w:space="0" w:color="000000"/>
              <w:left w:val="single" w:sz="4" w:space="0" w:color="000000"/>
              <w:bottom w:val="single" w:sz="4" w:space="0" w:color="000000"/>
              <w:right w:val="single" w:sz="4" w:space="0" w:color="000000"/>
            </w:tcBorders>
          </w:tcPr>
          <w:p w14:paraId="7CEBC120"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c>
          <w:tcPr>
            <w:tcW w:w="1085" w:type="dxa"/>
            <w:tcBorders>
              <w:top w:val="single" w:sz="4" w:space="0" w:color="000000"/>
              <w:left w:val="single" w:sz="4" w:space="0" w:color="000000"/>
              <w:bottom w:val="single" w:sz="4" w:space="0" w:color="000000"/>
              <w:right w:val="single" w:sz="4" w:space="0" w:color="000000"/>
            </w:tcBorders>
          </w:tcPr>
          <w:p w14:paraId="7B5CE647"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c>
          <w:tcPr>
            <w:tcW w:w="1033" w:type="dxa"/>
            <w:tcBorders>
              <w:top w:val="single" w:sz="4" w:space="0" w:color="000000"/>
              <w:left w:val="single" w:sz="4" w:space="0" w:color="000000"/>
              <w:bottom w:val="single" w:sz="4" w:space="0" w:color="000000"/>
              <w:right w:val="none" w:sz="6" w:space="0" w:color="auto"/>
            </w:tcBorders>
            <w:shd w:val="clear" w:color="auto" w:fill="00AF50"/>
          </w:tcPr>
          <w:p w14:paraId="35FB2329" w14:textId="77777777" w:rsidR="004446D8" w:rsidRPr="00D1770E" w:rsidRDefault="004446D8" w:rsidP="002702BE">
            <w:pPr>
              <w:kinsoku w:val="0"/>
              <w:overflowPunct w:val="0"/>
              <w:autoSpaceDE w:val="0"/>
              <w:autoSpaceDN w:val="0"/>
              <w:spacing w:before="50"/>
              <w:ind w:left="423" w:right="293"/>
              <w:jc w:val="center"/>
              <w:rPr>
                <w:rFonts w:eastAsia="Times New Roman"/>
                <w:b/>
                <w:bCs/>
                <w:w w:val="110"/>
                <w:sz w:val="7"/>
                <w:szCs w:val="7"/>
              </w:rPr>
            </w:pPr>
            <w:r w:rsidRPr="00D1770E">
              <w:rPr>
                <w:rFonts w:eastAsia="Times New Roman"/>
                <w:b/>
                <w:bCs/>
                <w:w w:val="110"/>
                <w:sz w:val="7"/>
                <w:szCs w:val="7"/>
              </w:rPr>
              <w:t>Green</w:t>
            </w:r>
          </w:p>
        </w:tc>
      </w:tr>
      <w:tr w:rsidR="004446D8" w:rsidRPr="00D1770E" w14:paraId="09114EC1" w14:textId="77777777" w:rsidTr="002702BE">
        <w:trPr>
          <w:trHeight w:val="167"/>
        </w:trPr>
        <w:tc>
          <w:tcPr>
            <w:tcW w:w="790" w:type="dxa"/>
            <w:tcBorders>
              <w:top w:val="single" w:sz="4" w:space="0" w:color="000000"/>
              <w:left w:val="single" w:sz="4" w:space="0" w:color="000000"/>
              <w:bottom w:val="single" w:sz="4" w:space="0" w:color="000000"/>
              <w:right w:val="single" w:sz="4" w:space="0" w:color="000000"/>
            </w:tcBorders>
          </w:tcPr>
          <w:p w14:paraId="29C60A9C" w14:textId="77777777" w:rsidR="004446D8" w:rsidRPr="00D1770E" w:rsidRDefault="004446D8" w:rsidP="002702BE">
            <w:pPr>
              <w:kinsoku w:val="0"/>
              <w:overflowPunct w:val="0"/>
              <w:autoSpaceDE w:val="0"/>
              <w:autoSpaceDN w:val="0"/>
              <w:spacing w:before="43"/>
              <w:ind w:left="27"/>
              <w:jc w:val="center"/>
              <w:rPr>
                <w:rFonts w:eastAsia="Times New Roman"/>
                <w:w w:val="109"/>
                <w:sz w:val="7"/>
                <w:szCs w:val="7"/>
              </w:rPr>
            </w:pPr>
            <w:r w:rsidRPr="00D1770E">
              <w:rPr>
                <w:rFonts w:eastAsia="Times New Roman"/>
                <w:w w:val="109"/>
                <w:sz w:val="7"/>
                <w:szCs w:val="7"/>
              </w:rPr>
              <w:t>3</w:t>
            </w:r>
          </w:p>
        </w:tc>
        <w:tc>
          <w:tcPr>
            <w:tcW w:w="3665" w:type="dxa"/>
            <w:gridSpan w:val="3"/>
            <w:tcBorders>
              <w:top w:val="single" w:sz="4" w:space="0" w:color="000000"/>
              <w:left w:val="single" w:sz="4" w:space="0" w:color="000000"/>
              <w:bottom w:val="single" w:sz="4" w:space="0" w:color="000000"/>
              <w:right w:val="single" w:sz="4" w:space="0" w:color="000000"/>
            </w:tcBorders>
          </w:tcPr>
          <w:p w14:paraId="2D91CF53"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c>
          <w:tcPr>
            <w:tcW w:w="927" w:type="dxa"/>
            <w:tcBorders>
              <w:top w:val="single" w:sz="4" w:space="0" w:color="000000"/>
              <w:left w:val="single" w:sz="4" w:space="0" w:color="000000"/>
              <w:bottom w:val="single" w:sz="4" w:space="0" w:color="000000"/>
              <w:right w:val="single" w:sz="4" w:space="0" w:color="000000"/>
            </w:tcBorders>
          </w:tcPr>
          <w:p w14:paraId="4DCB7606"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c>
          <w:tcPr>
            <w:tcW w:w="847" w:type="dxa"/>
            <w:tcBorders>
              <w:top w:val="single" w:sz="4" w:space="0" w:color="000000"/>
              <w:left w:val="single" w:sz="4" w:space="0" w:color="000000"/>
              <w:bottom w:val="single" w:sz="4" w:space="0" w:color="000000"/>
              <w:right w:val="single" w:sz="4" w:space="0" w:color="000000"/>
            </w:tcBorders>
          </w:tcPr>
          <w:p w14:paraId="117B99FA"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c>
          <w:tcPr>
            <w:tcW w:w="1085" w:type="dxa"/>
            <w:tcBorders>
              <w:top w:val="single" w:sz="4" w:space="0" w:color="000000"/>
              <w:left w:val="single" w:sz="4" w:space="0" w:color="000000"/>
              <w:bottom w:val="single" w:sz="4" w:space="0" w:color="000000"/>
              <w:right w:val="single" w:sz="4" w:space="0" w:color="000000"/>
            </w:tcBorders>
          </w:tcPr>
          <w:p w14:paraId="4DCEBE79"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c>
          <w:tcPr>
            <w:tcW w:w="1033" w:type="dxa"/>
            <w:tcBorders>
              <w:top w:val="single" w:sz="4" w:space="0" w:color="000000"/>
              <w:left w:val="single" w:sz="4" w:space="0" w:color="000000"/>
              <w:bottom w:val="single" w:sz="4" w:space="0" w:color="000000"/>
              <w:right w:val="none" w:sz="6" w:space="0" w:color="auto"/>
            </w:tcBorders>
            <w:shd w:val="clear" w:color="auto" w:fill="00AF50"/>
          </w:tcPr>
          <w:p w14:paraId="0F6DF9B5" w14:textId="77777777" w:rsidR="004446D8" w:rsidRPr="00D1770E" w:rsidRDefault="004446D8" w:rsidP="002702BE">
            <w:pPr>
              <w:kinsoku w:val="0"/>
              <w:overflowPunct w:val="0"/>
              <w:autoSpaceDE w:val="0"/>
              <w:autoSpaceDN w:val="0"/>
              <w:spacing w:before="50"/>
              <w:ind w:left="423" w:right="293"/>
              <w:jc w:val="center"/>
              <w:rPr>
                <w:rFonts w:eastAsia="Times New Roman"/>
                <w:b/>
                <w:bCs/>
                <w:w w:val="110"/>
                <w:sz w:val="7"/>
                <w:szCs w:val="7"/>
              </w:rPr>
            </w:pPr>
            <w:r w:rsidRPr="00D1770E">
              <w:rPr>
                <w:rFonts w:eastAsia="Times New Roman"/>
                <w:b/>
                <w:bCs/>
                <w:w w:val="110"/>
                <w:sz w:val="7"/>
                <w:szCs w:val="7"/>
              </w:rPr>
              <w:t>Green</w:t>
            </w:r>
          </w:p>
        </w:tc>
      </w:tr>
      <w:tr w:rsidR="004446D8" w:rsidRPr="00D1770E" w14:paraId="5D05E756" w14:textId="77777777" w:rsidTr="002702BE">
        <w:trPr>
          <w:trHeight w:val="167"/>
        </w:trPr>
        <w:tc>
          <w:tcPr>
            <w:tcW w:w="790" w:type="dxa"/>
            <w:tcBorders>
              <w:top w:val="single" w:sz="4" w:space="0" w:color="000000"/>
              <w:left w:val="single" w:sz="4" w:space="0" w:color="000000"/>
              <w:bottom w:val="single" w:sz="4" w:space="0" w:color="000000"/>
              <w:right w:val="single" w:sz="4" w:space="0" w:color="000000"/>
            </w:tcBorders>
          </w:tcPr>
          <w:p w14:paraId="7806E5DA" w14:textId="77777777" w:rsidR="004446D8" w:rsidRPr="00D1770E" w:rsidRDefault="004446D8" w:rsidP="002702BE">
            <w:pPr>
              <w:kinsoku w:val="0"/>
              <w:overflowPunct w:val="0"/>
              <w:autoSpaceDE w:val="0"/>
              <w:autoSpaceDN w:val="0"/>
              <w:spacing w:before="43"/>
              <w:ind w:left="27"/>
              <w:jc w:val="center"/>
              <w:rPr>
                <w:rFonts w:eastAsia="Times New Roman"/>
                <w:w w:val="109"/>
                <w:sz w:val="7"/>
                <w:szCs w:val="7"/>
              </w:rPr>
            </w:pPr>
            <w:r w:rsidRPr="00D1770E">
              <w:rPr>
                <w:rFonts w:eastAsia="Times New Roman"/>
                <w:w w:val="109"/>
                <w:sz w:val="7"/>
                <w:szCs w:val="7"/>
              </w:rPr>
              <w:t>4</w:t>
            </w:r>
          </w:p>
        </w:tc>
        <w:tc>
          <w:tcPr>
            <w:tcW w:w="3665" w:type="dxa"/>
            <w:gridSpan w:val="3"/>
            <w:tcBorders>
              <w:top w:val="single" w:sz="4" w:space="0" w:color="000000"/>
              <w:left w:val="single" w:sz="4" w:space="0" w:color="000000"/>
              <w:bottom w:val="single" w:sz="4" w:space="0" w:color="000000"/>
              <w:right w:val="single" w:sz="4" w:space="0" w:color="000000"/>
            </w:tcBorders>
          </w:tcPr>
          <w:p w14:paraId="3BACCEB0"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c>
          <w:tcPr>
            <w:tcW w:w="927" w:type="dxa"/>
            <w:tcBorders>
              <w:top w:val="single" w:sz="4" w:space="0" w:color="000000"/>
              <w:left w:val="single" w:sz="4" w:space="0" w:color="000000"/>
              <w:bottom w:val="single" w:sz="4" w:space="0" w:color="000000"/>
              <w:right w:val="single" w:sz="4" w:space="0" w:color="000000"/>
            </w:tcBorders>
          </w:tcPr>
          <w:p w14:paraId="6F81FE64"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c>
          <w:tcPr>
            <w:tcW w:w="847" w:type="dxa"/>
            <w:tcBorders>
              <w:top w:val="single" w:sz="4" w:space="0" w:color="000000"/>
              <w:left w:val="single" w:sz="4" w:space="0" w:color="000000"/>
              <w:bottom w:val="single" w:sz="4" w:space="0" w:color="000000"/>
              <w:right w:val="single" w:sz="4" w:space="0" w:color="000000"/>
            </w:tcBorders>
          </w:tcPr>
          <w:p w14:paraId="690934F7"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c>
          <w:tcPr>
            <w:tcW w:w="1085" w:type="dxa"/>
            <w:tcBorders>
              <w:top w:val="single" w:sz="4" w:space="0" w:color="000000"/>
              <w:left w:val="single" w:sz="4" w:space="0" w:color="000000"/>
              <w:bottom w:val="single" w:sz="4" w:space="0" w:color="000000"/>
              <w:right w:val="single" w:sz="4" w:space="0" w:color="000000"/>
            </w:tcBorders>
          </w:tcPr>
          <w:p w14:paraId="2141E4A3"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c>
          <w:tcPr>
            <w:tcW w:w="1033" w:type="dxa"/>
            <w:tcBorders>
              <w:top w:val="single" w:sz="4" w:space="0" w:color="000000"/>
              <w:left w:val="single" w:sz="4" w:space="0" w:color="000000"/>
              <w:bottom w:val="single" w:sz="4" w:space="0" w:color="000000"/>
              <w:right w:val="none" w:sz="6" w:space="0" w:color="auto"/>
            </w:tcBorders>
          </w:tcPr>
          <w:p w14:paraId="77ED132F"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r>
      <w:tr w:rsidR="004446D8" w:rsidRPr="00D1770E" w14:paraId="7FD5179C" w14:textId="77777777" w:rsidTr="002702BE">
        <w:trPr>
          <w:trHeight w:val="167"/>
        </w:trPr>
        <w:tc>
          <w:tcPr>
            <w:tcW w:w="790" w:type="dxa"/>
            <w:tcBorders>
              <w:top w:val="single" w:sz="4" w:space="0" w:color="000000"/>
              <w:left w:val="single" w:sz="4" w:space="0" w:color="000000"/>
              <w:bottom w:val="single" w:sz="4" w:space="0" w:color="000000"/>
              <w:right w:val="single" w:sz="4" w:space="0" w:color="000000"/>
            </w:tcBorders>
          </w:tcPr>
          <w:p w14:paraId="4688B26C" w14:textId="77777777" w:rsidR="004446D8" w:rsidRPr="00D1770E" w:rsidRDefault="004446D8" w:rsidP="002702BE">
            <w:pPr>
              <w:kinsoku w:val="0"/>
              <w:overflowPunct w:val="0"/>
              <w:autoSpaceDE w:val="0"/>
              <w:autoSpaceDN w:val="0"/>
              <w:spacing w:before="43"/>
              <w:ind w:left="27"/>
              <w:jc w:val="center"/>
              <w:rPr>
                <w:rFonts w:eastAsia="Times New Roman"/>
                <w:w w:val="109"/>
                <w:sz w:val="7"/>
                <w:szCs w:val="7"/>
              </w:rPr>
            </w:pPr>
            <w:r w:rsidRPr="00D1770E">
              <w:rPr>
                <w:rFonts w:eastAsia="Times New Roman"/>
                <w:w w:val="109"/>
                <w:sz w:val="7"/>
                <w:szCs w:val="7"/>
              </w:rPr>
              <w:t>5</w:t>
            </w:r>
          </w:p>
        </w:tc>
        <w:tc>
          <w:tcPr>
            <w:tcW w:w="3665" w:type="dxa"/>
            <w:gridSpan w:val="3"/>
            <w:tcBorders>
              <w:top w:val="single" w:sz="4" w:space="0" w:color="000000"/>
              <w:left w:val="single" w:sz="4" w:space="0" w:color="000000"/>
              <w:bottom w:val="single" w:sz="4" w:space="0" w:color="000000"/>
              <w:right w:val="single" w:sz="4" w:space="0" w:color="000000"/>
            </w:tcBorders>
          </w:tcPr>
          <w:p w14:paraId="0531AD75"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c>
          <w:tcPr>
            <w:tcW w:w="927" w:type="dxa"/>
            <w:tcBorders>
              <w:top w:val="single" w:sz="4" w:space="0" w:color="000000"/>
              <w:left w:val="single" w:sz="4" w:space="0" w:color="000000"/>
              <w:bottom w:val="single" w:sz="4" w:space="0" w:color="000000"/>
              <w:right w:val="single" w:sz="4" w:space="0" w:color="000000"/>
            </w:tcBorders>
          </w:tcPr>
          <w:p w14:paraId="5DD81B46"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c>
          <w:tcPr>
            <w:tcW w:w="847" w:type="dxa"/>
            <w:tcBorders>
              <w:top w:val="single" w:sz="4" w:space="0" w:color="000000"/>
              <w:left w:val="single" w:sz="4" w:space="0" w:color="000000"/>
              <w:bottom w:val="single" w:sz="4" w:space="0" w:color="000000"/>
              <w:right w:val="single" w:sz="4" w:space="0" w:color="000000"/>
            </w:tcBorders>
          </w:tcPr>
          <w:p w14:paraId="469B27FE"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c>
          <w:tcPr>
            <w:tcW w:w="1085" w:type="dxa"/>
            <w:tcBorders>
              <w:top w:val="single" w:sz="4" w:space="0" w:color="000000"/>
              <w:left w:val="single" w:sz="4" w:space="0" w:color="000000"/>
              <w:bottom w:val="single" w:sz="4" w:space="0" w:color="000000"/>
              <w:right w:val="single" w:sz="4" w:space="0" w:color="000000"/>
            </w:tcBorders>
          </w:tcPr>
          <w:p w14:paraId="495A13C3"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c>
          <w:tcPr>
            <w:tcW w:w="1033" w:type="dxa"/>
            <w:tcBorders>
              <w:top w:val="single" w:sz="4" w:space="0" w:color="000000"/>
              <w:left w:val="single" w:sz="4" w:space="0" w:color="000000"/>
              <w:bottom w:val="single" w:sz="4" w:space="0" w:color="000000"/>
              <w:right w:val="none" w:sz="6" w:space="0" w:color="auto"/>
            </w:tcBorders>
          </w:tcPr>
          <w:p w14:paraId="1FB50D8A"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r>
      <w:tr w:rsidR="004446D8" w:rsidRPr="00D1770E" w14:paraId="39FB0118" w14:textId="77777777" w:rsidTr="002702BE">
        <w:trPr>
          <w:trHeight w:val="167"/>
        </w:trPr>
        <w:tc>
          <w:tcPr>
            <w:tcW w:w="790" w:type="dxa"/>
            <w:tcBorders>
              <w:top w:val="single" w:sz="4" w:space="0" w:color="000000"/>
              <w:left w:val="single" w:sz="4" w:space="0" w:color="000000"/>
              <w:bottom w:val="single" w:sz="4" w:space="0" w:color="000000"/>
              <w:right w:val="single" w:sz="4" w:space="0" w:color="000000"/>
            </w:tcBorders>
          </w:tcPr>
          <w:p w14:paraId="2CF7A985" w14:textId="77777777" w:rsidR="004446D8" w:rsidRPr="00D1770E" w:rsidRDefault="004446D8" w:rsidP="002702BE">
            <w:pPr>
              <w:kinsoku w:val="0"/>
              <w:overflowPunct w:val="0"/>
              <w:autoSpaceDE w:val="0"/>
              <w:autoSpaceDN w:val="0"/>
              <w:spacing w:before="43"/>
              <w:ind w:left="27"/>
              <w:jc w:val="center"/>
              <w:rPr>
                <w:rFonts w:eastAsia="Times New Roman"/>
                <w:w w:val="109"/>
                <w:sz w:val="7"/>
                <w:szCs w:val="7"/>
              </w:rPr>
            </w:pPr>
            <w:r w:rsidRPr="00D1770E">
              <w:rPr>
                <w:rFonts w:eastAsia="Times New Roman"/>
                <w:w w:val="109"/>
                <w:sz w:val="7"/>
                <w:szCs w:val="7"/>
              </w:rPr>
              <w:t>6</w:t>
            </w:r>
          </w:p>
        </w:tc>
        <w:tc>
          <w:tcPr>
            <w:tcW w:w="3665" w:type="dxa"/>
            <w:gridSpan w:val="3"/>
            <w:tcBorders>
              <w:top w:val="single" w:sz="4" w:space="0" w:color="000000"/>
              <w:left w:val="single" w:sz="4" w:space="0" w:color="000000"/>
              <w:bottom w:val="single" w:sz="4" w:space="0" w:color="000000"/>
              <w:right w:val="single" w:sz="4" w:space="0" w:color="000000"/>
            </w:tcBorders>
          </w:tcPr>
          <w:p w14:paraId="342F11E2"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c>
          <w:tcPr>
            <w:tcW w:w="927" w:type="dxa"/>
            <w:tcBorders>
              <w:top w:val="single" w:sz="4" w:space="0" w:color="000000"/>
              <w:left w:val="single" w:sz="4" w:space="0" w:color="000000"/>
              <w:bottom w:val="single" w:sz="4" w:space="0" w:color="000000"/>
              <w:right w:val="single" w:sz="4" w:space="0" w:color="000000"/>
            </w:tcBorders>
          </w:tcPr>
          <w:p w14:paraId="0CCDD848"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c>
          <w:tcPr>
            <w:tcW w:w="847" w:type="dxa"/>
            <w:tcBorders>
              <w:top w:val="single" w:sz="4" w:space="0" w:color="000000"/>
              <w:left w:val="single" w:sz="4" w:space="0" w:color="000000"/>
              <w:bottom w:val="single" w:sz="4" w:space="0" w:color="000000"/>
              <w:right w:val="single" w:sz="4" w:space="0" w:color="000000"/>
            </w:tcBorders>
          </w:tcPr>
          <w:p w14:paraId="4FEEF914"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c>
          <w:tcPr>
            <w:tcW w:w="1085" w:type="dxa"/>
            <w:tcBorders>
              <w:top w:val="single" w:sz="4" w:space="0" w:color="000000"/>
              <w:left w:val="single" w:sz="4" w:space="0" w:color="000000"/>
              <w:bottom w:val="single" w:sz="4" w:space="0" w:color="000000"/>
              <w:right w:val="single" w:sz="4" w:space="0" w:color="000000"/>
            </w:tcBorders>
          </w:tcPr>
          <w:p w14:paraId="1DD65394"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c>
          <w:tcPr>
            <w:tcW w:w="1033" w:type="dxa"/>
            <w:tcBorders>
              <w:top w:val="single" w:sz="4" w:space="0" w:color="000000"/>
              <w:left w:val="single" w:sz="4" w:space="0" w:color="000000"/>
              <w:bottom w:val="single" w:sz="4" w:space="0" w:color="000000"/>
              <w:right w:val="none" w:sz="6" w:space="0" w:color="auto"/>
            </w:tcBorders>
          </w:tcPr>
          <w:p w14:paraId="42510A0A"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r>
      <w:tr w:rsidR="004446D8" w:rsidRPr="00D1770E" w14:paraId="1BCB88A9" w14:textId="77777777" w:rsidTr="002702BE">
        <w:trPr>
          <w:trHeight w:val="167"/>
        </w:trPr>
        <w:tc>
          <w:tcPr>
            <w:tcW w:w="790" w:type="dxa"/>
            <w:tcBorders>
              <w:top w:val="single" w:sz="4" w:space="0" w:color="000000"/>
              <w:left w:val="single" w:sz="4" w:space="0" w:color="000000"/>
              <w:bottom w:val="single" w:sz="4" w:space="0" w:color="000000"/>
              <w:right w:val="single" w:sz="4" w:space="0" w:color="000000"/>
            </w:tcBorders>
          </w:tcPr>
          <w:p w14:paraId="6D65B8ED" w14:textId="77777777" w:rsidR="004446D8" w:rsidRPr="00D1770E" w:rsidRDefault="004446D8" w:rsidP="002702BE">
            <w:pPr>
              <w:kinsoku w:val="0"/>
              <w:overflowPunct w:val="0"/>
              <w:autoSpaceDE w:val="0"/>
              <w:autoSpaceDN w:val="0"/>
              <w:spacing w:before="43"/>
              <w:ind w:left="27"/>
              <w:jc w:val="center"/>
              <w:rPr>
                <w:rFonts w:eastAsia="Times New Roman"/>
                <w:w w:val="109"/>
                <w:sz w:val="7"/>
                <w:szCs w:val="7"/>
              </w:rPr>
            </w:pPr>
            <w:r w:rsidRPr="00D1770E">
              <w:rPr>
                <w:rFonts w:eastAsia="Times New Roman"/>
                <w:w w:val="109"/>
                <w:sz w:val="7"/>
                <w:szCs w:val="7"/>
              </w:rPr>
              <w:t>7</w:t>
            </w:r>
          </w:p>
        </w:tc>
        <w:tc>
          <w:tcPr>
            <w:tcW w:w="3665" w:type="dxa"/>
            <w:gridSpan w:val="3"/>
            <w:tcBorders>
              <w:top w:val="single" w:sz="4" w:space="0" w:color="000000"/>
              <w:left w:val="single" w:sz="4" w:space="0" w:color="000000"/>
              <w:bottom w:val="single" w:sz="4" w:space="0" w:color="000000"/>
              <w:right w:val="single" w:sz="4" w:space="0" w:color="000000"/>
            </w:tcBorders>
          </w:tcPr>
          <w:p w14:paraId="727459AD"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c>
          <w:tcPr>
            <w:tcW w:w="927" w:type="dxa"/>
            <w:tcBorders>
              <w:top w:val="single" w:sz="4" w:space="0" w:color="000000"/>
              <w:left w:val="single" w:sz="4" w:space="0" w:color="000000"/>
              <w:bottom w:val="single" w:sz="4" w:space="0" w:color="000000"/>
              <w:right w:val="single" w:sz="4" w:space="0" w:color="000000"/>
            </w:tcBorders>
          </w:tcPr>
          <w:p w14:paraId="74A12C2B"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c>
          <w:tcPr>
            <w:tcW w:w="847" w:type="dxa"/>
            <w:tcBorders>
              <w:top w:val="single" w:sz="4" w:space="0" w:color="000000"/>
              <w:left w:val="single" w:sz="4" w:space="0" w:color="000000"/>
              <w:bottom w:val="single" w:sz="4" w:space="0" w:color="000000"/>
              <w:right w:val="single" w:sz="4" w:space="0" w:color="000000"/>
            </w:tcBorders>
          </w:tcPr>
          <w:p w14:paraId="6628643B"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c>
          <w:tcPr>
            <w:tcW w:w="1085" w:type="dxa"/>
            <w:tcBorders>
              <w:top w:val="single" w:sz="4" w:space="0" w:color="000000"/>
              <w:left w:val="single" w:sz="4" w:space="0" w:color="000000"/>
              <w:bottom w:val="single" w:sz="4" w:space="0" w:color="000000"/>
              <w:right w:val="single" w:sz="4" w:space="0" w:color="000000"/>
            </w:tcBorders>
          </w:tcPr>
          <w:p w14:paraId="369A19F4"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c>
          <w:tcPr>
            <w:tcW w:w="1033" w:type="dxa"/>
            <w:tcBorders>
              <w:top w:val="single" w:sz="4" w:space="0" w:color="000000"/>
              <w:left w:val="single" w:sz="4" w:space="0" w:color="000000"/>
              <w:bottom w:val="single" w:sz="4" w:space="0" w:color="000000"/>
              <w:right w:val="none" w:sz="6" w:space="0" w:color="auto"/>
            </w:tcBorders>
          </w:tcPr>
          <w:p w14:paraId="50E27C68"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r>
      <w:tr w:rsidR="004446D8" w:rsidRPr="00D1770E" w14:paraId="263554F6" w14:textId="77777777" w:rsidTr="002702BE">
        <w:trPr>
          <w:trHeight w:val="167"/>
        </w:trPr>
        <w:tc>
          <w:tcPr>
            <w:tcW w:w="790" w:type="dxa"/>
            <w:tcBorders>
              <w:top w:val="single" w:sz="4" w:space="0" w:color="000000"/>
              <w:left w:val="single" w:sz="4" w:space="0" w:color="000000"/>
              <w:bottom w:val="single" w:sz="4" w:space="0" w:color="000000"/>
              <w:right w:val="single" w:sz="4" w:space="0" w:color="000000"/>
            </w:tcBorders>
          </w:tcPr>
          <w:p w14:paraId="6A467DEE" w14:textId="77777777" w:rsidR="004446D8" w:rsidRPr="00D1770E" w:rsidRDefault="004446D8" w:rsidP="002702BE">
            <w:pPr>
              <w:kinsoku w:val="0"/>
              <w:overflowPunct w:val="0"/>
              <w:autoSpaceDE w:val="0"/>
              <w:autoSpaceDN w:val="0"/>
              <w:spacing w:before="43"/>
              <w:ind w:left="27"/>
              <w:jc w:val="center"/>
              <w:rPr>
                <w:rFonts w:eastAsia="Times New Roman"/>
                <w:w w:val="109"/>
                <w:sz w:val="7"/>
                <w:szCs w:val="7"/>
              </w:rPr>
            </w:pPr>
            <w:r w:rsidRPr="00D1770E">
              <w:rPr>
                <w:rFonts w:eastAsia="Times New Roman"/>
                <w:w w:val="109"/>
                <w:sz w:val="7"/>
                <w:szCs w:val="7"/>
              </w:rPr>
              <w:t>8</w:t>
            </w:r>
          </w:p>
        </w:tc>
        <w:tc>
          <w:tcPr>
            <w:tcW w:w="3665" w:type="dxa"/>
            <w:gridSpan w:val="3"/>
            <w:tcBorders>
              <w:top w:val="single" w:sz="4" w:space="0" w:color="000000"/>
              <w:left w:val="single" w:sz="4" w:space="0" w:color="000000"/>
              <w:bottom w:val="single" w:sz="4" w:space="0" w:color="000000"/>
              <w:right w:val="single" w:sz="4" w:space="0" w:color="000000"/>
            </w:tcBorders>
          </w:tcPr>
          <w:p w14:paraId="2D59F8B1"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c>
          <w:tcPr>
            <w:tcW w:w="927" w:type="dxa"/>
            <w:tcBorders>
              <w:top w:val="single" w:sz="4" w:space="0" w:color="000000"/>
              <w:left w:val="single" w:sz="4" w:space="0" w:color="000000"/>
              <w:bottom w:val="single" w:sz="4" w:space="0" w:color="000000"/>
              <w:right w:val="single" w:sz="4" w:space="0" w:color="000000"/>
            </w:tcBorders>
          </w:tcPr>
          <w:p w14:paraId="6FA660FC"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c>
          <w:tcPr>
            <w:tcW w:w="847" w:type="dxa"/>
            <w:tcBorders>
              <w:top w:val="single" w:sz="4" w:space="0" w:color="000000"/>
              <w:left w:val="single" w:sz="4" w:space="0" w:color="000000"/>
              <w:bottom w:val="single" w:sz="4" w:space="0" w:color="000000"/>
              <w:right w:val="single" w:sz="4" w:space="0" w:color="000000"/>
            </w:tcBorders>
          </w:tcPr>
          <w:p w14:paraId="5CE396B6"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c>
          <w:tcPr>
            <w:tcW w:w="1085" w:type="dxa"/>
            <w:tcBorders>
              <w:top w:val="single" w:sz="4" w:space="0" w:color="000000"/>
              <w:left w:val="single" w:sz="4" w:space="0" w:color="000000"/>
              <w:bottom w:val="single" w:sz="4" w:space="0" w:color="000000"/>
              <w:right w:val="single" w:sz="4" w:space="0" w:color="000000"/>
            </w:tcBorders>
          </w:tcPr>
          <w:p w14:paraId="2219A500"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c>
          <w:tcPr>
            <w:tcW w:w="1033" w:type="dxa"/>
            <w:tcBorders>
              <w:top w:val="single" w:sz="4" w:space="0" w:color="000000"/>
              <w:left w:val="single" w:sz="4" w:space="0" w:color="000000"/>
              <w:bottom w:val="single" w:sz="4" w:space="0" w:color="000000"/>
              <w:right w:val="none" w:sz="6" w:space="0" w:color="auto"/>
            </w:tcBorders>
          </w:tcPr>
          <w:p w14:paraId="4CDBC585"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r>
      <w:tr w:rsidR="004446D8" w:rsidRPr="00D1770E" w14:paraId="036601FF" w14:textId="77777777" w:rsidTr="002702BE">
        <w:trPr>
          <w:trHeight w:val="167"/>
        </w:trPr>
        <w:tc>
          <w:tcPr>
            <w:tcW w:w="790" w:type="dxa"/>
            <w:tcBorders>
              <w:top w:val="single" w:sz="4" w:space="0" w:color="000000"/>
              <w:left w:val="single" w:sz="4" w:space="0" w:color="000000"/>
              <w:bottom w:val="single" w:sz="4" w:space="0" w:color="000000"/>
              <w:right w:val="single" w:sz="4" w:space="0" w:color="000000"/>
            </w:tcBorders>
          </w:tcPr>
          <w:p w14:paraId="67092C71" w14:textId="77777777" w:rsidR="004446D8" w:rsidRPr="00D1770E" w:rsidRDefault="004446D8" w:rsidP="002702BE">
            <w:pPr>
              <w:kinsoku w:val="0"/>
              <w:overflowPunct w:val="0"/>
              <w:autoSpaceDE w:val="0"/>
              <w:autoSpaceDN w:val="0"/>
              <w:spacing w:before="43"/>
              <w:ind w:left="27"/>
              <w:jc w:val="center"/>
              <w:rPr>
                <w:rFonts w:eastAsia="Times New Roman"/>
                <w:w w:val="109"/>
                <w:sz w:val="7"/>
                <w:szCs w:val="7"/>
              </w:rPr>
            </w:pPr>
            <w:r w:rsidRPr="00D1770E">
              <w:rPr>
                <w:rFonts w:eastAsia="Times New Roman"/>
                <w:w w:val="109"/>
                <w:sz w:val="7"/>
                <w:szCs w:val="7"/>
              </w:rPr>
              <w:t>9</w:t>
            </w:r>
          </w:p>
        </w:tc>
        <w:tc>
          <w:tcPr>
            <w:tcW w:w="3665" w:type="dxa"/>
            <w:gridSpan w:val="3"/>
            <w:tcBorders>
              <w:top w:val="single" w:sz="4" w:space="0" w:color="000000"/>
              <w:left w:val="single" w:sz="4" w:space="0" w:color="000000"/>
              <w:bottom w:val="single" w:sz="4" w:space="0" w:color="000000"/>
              <w:right w:val="single" w:sz="4" w:space="0" w:color="000000"/>
            </w:tcBorders>
          </w:tcPr>
          <w:p w14:paraId="65FAEB67"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c>
          <w:tcPr>
            <w:tcW w:w="927" w:type="dxa"/>
            <w:tcBorders>
              <w:top w:val="single" w:sz="4" w:space="0" w:color="000000"/>
              <w:left w:val="single" w:sz="4" w:space="0" w:color="000000"/>
              <w:bottom w:val="single" w:sz="4" w:space="0" w:color="000000"/>
              <w:right w:val="single" w:sz="4" w:space="0" w:color="000000"/>
            </w:tcBorders>
          </w:tcPr>
          <w:p w14:paraId="6625AE06"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c>
          <w:tcPr>
            <w:tcW w:w="847" w:type="dxa"/>
            <w:tcBorders>
              <w:top w:val="single" w:sz="4" w:space="0" w:color="000000"/>
              <w:left w:val="single" w:sz="4" w:space="0" w:color="000000"/>
              <w:bottom w:val="single" w:sz="4" w:space="0" w:color="000000"/>
              <w:right w:val="single" w:sz="4" w:space="0" w:color="000000"/>
            </w:tcBorders>
          </w:tcPr>
          <w:p w14:paraId="4E9213B1"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c>
          <w:tcPr>
            <w:tcW w:w="1085" w:type="dxa"/>
            <w:tcBorders>
              <w:top w:val="single" w:sz="4" w:space="0" w:color="000000"/>
              <w:left w:val="single" w:sz="4" w:space="0" w:color="000000"/>
              <w:bottom w:val="single" w:sz="4" w:space="0" w:color="000000"/>
              <w:right w:val="single" w:sz="4" w:space="0" w:color="000000"/>
            </w:tcBorders>
          </w:tcPr>
          <w:p w14:paraId="550A3C46"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c>
          <w:tcPr>
            <w:tcW w:w="1033" w:type="dxa"/>
            <w:tcBorders>
              <w:top w:val="single" w:sz="4" w:space="0" w:color="000000"/>
              <w:left w:val="single" w:sz="4" w:space="0" w:color="000000"/>
              <w:bottom w:val="single" w:sz="4" w:space="0" w:color="000000"/>
              <w:right w:val="none" w:sz="6" w:space="0" w:color="auto"/>
            </w:tcBorders>
          </w:tcPr>
          <w:p w14:paraId="04B73482"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r>
      <w:tr w:rsidR="004446D8" w:rsidRPr="00D1770E" w14:paraId="79AF4F0E" w14:textId="77777777" w:rsidTr="002702BE">
        <w:trPr>
          <w:trHeight w:val="167"/>
        </w:trPr>
        <w:tc>
          <w:tcPr>
            <w:tcW w:w="790" w:type="dxa"/>
            <w:tcBorders>
              <w:top w:val="single" w:sz="4" w:space="0" w:color="000000"/>
              <w:left w:val="single" w:sz="4" w:space="0" w:color="000000"/>
              <w:bottom w:val="single" w:sz="4" w:space="0" w:color="000000"/>
              <w:right w:val="single" w:sz="4" w:space="0" w:color="000000"/>
            </w:tcBorders>
          </w:tcPr>
          <w:p w14:paraId="7B6751E6" w14:textId="77777777" w:rsidR="004446D8" w:rsidRPr="00D1770E" w:rsidRDefault="004446D8" w:rsidP="002702BE">
            <w:pPr>
              <w:kinsoku w:val="0"/>
              <w:overflowPunct w:val="0"/>
              <w:autoSpaceDE w:val="0"/>
              <w:autoSpaceDN w:val="0"/>
              <w:spacing w:before="43"/>
              <w:ind w:left="341" w:right="313"/>
              <w:jc w:val="center"/>
              <w:rPr>
                <w:rFonts w:eastAsia="Times New Roman"/>
                <w:w w:val="110"/>
                <w:sz w:val="7"/>
                <w:szCs w:val="7"/>
              </w:rPr>
            </w:pPr>
            <w:r w:rsidRPr="00D1770E">
              <w:rPr>
                <w:rFonts w:eastAsia="Times New Roman"/>
                <w:w w:val="110"/>
                <w:sz w:val="7"/>
                <w:szCs w:val="7"/>
              </w:rPr>
              <w:t>10</w:t>
            </w:r>
          </w:p>
        </w:tc>
        <w:tc>
          <w:tcPr>
            <w:tcW w:w="3665" w:type="dxa"/>
            <w:gridSpan w:val="3"/>
            <w:tcBorders>
              <w:top w:val="single" w:sz="4" w:space="0" w:color="000000"/>
              <w:left w:val="single" w:sz="4" w:space="0" w:color="000000"/>
              <w:bottom w:val="single" w:sz="4" w:space="0" w:color="000000"/>
              <w:right w:val="single" w:sz="4" w:space="0" w:color="000000"/>
            </w:tcBorders>
          </w:tcPr>
          <w:p w14:paraId="45BDE296"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c>
          <w:tcPr>
            <w:tcW w:w="927" w:type="dxa"/>
            <w:tcBorders>
              <w:top w:val="single" w:sz="4" w:space="0" w:color="000000"/>
              <w:left w:val="single" w:sz="4" w:space="0" w:color="000000"/>
              <w:bottom w:val="single" w:sz="4" w:space="0" w:color="000000"/>
              <w:right w:val="single" w:sz="4" w:space="0" w:color="000000"/>
            </w:tcBorders>
          </w:tcPr>
          <w:p w14:paraId="20AA5C0D"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c>
          <w:tcPr>
            <w:tcW w:w="847" w:type="dxa"/>
            <w:tcBorders>
              <w:top w:val="single" w:sz="4" w:space="0" w:color="000000"/>
              <w:left w:val="single" w:sz="4" w:space="0" w:color="000000"/>
              <w:bottom w:val="single" w:sz="4" w:space="0" w:color="000000"/>
              <w:right w:val="single" w:sz="4" w:space="0" w:color="000000"/>
            </w:tcBorders>
          </w:tcPr>
          <w:p w14:paraId="429A241B"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c>
          <w:tcPr>
            <w:tcW w:w="1085" w:type="dxa"/>
            <w:tcBorders>
              <w:top w:val="single" w:sz="4" w:space="0" w:color="000000"/>
              <w:left w:val="single" w:sz="4" w:space="0" w:color="000000"/>
              <w:bottom w:val="single" w:sz="4" w:space="0" w:color="000000"/>
              <w:right w:val="single" w:sz="4" w:space="0" w:color="000000"/>
            </w:tcBorders>
          </w:tcPr>
          <w:p w14:paraId="2E68014B"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c>
          <w:tcPr>
            <w:tcW w:w="1033" w:type="dxa"/>
            <w:tcBorders>
              <w:top w:val="single" w:sz="4" w:space="0" w:color="000000"/>
              <w:left w:val="single" w:sz="4" w:space="0" w:color="000000"/>
              <w:bottom w:val="single" w:sz="4" w:space="0" w:color="000000"/>
              <w:right w:val="none" w:sz="6" w:space="0" w:color="auto"/>
            </w:tcBorders>
          </w:tcPr>
          <w:p w14:paraId="670659C9"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r>
      <w:tr w:rsidR="004446D8" w:rsidRPr="00D1770E" w14:paraId="147EB903" w14:textId="77777777" w:rsidTr="002702BE">
        <w:trPr>
          <w:trHeight w:val="117"/>
        </w:trPr>
        <w:tc>
          <w:tcPr>
            <w:tcW w:w="8347" w:type="dxa"/>
            <w:gridSpan w:val="8"/>
            <w:tcBorders>
              <w:top w:val="single" w:sz="4" w:space="0" w:color="000000"/>
              <w:left w:val="single" w:sz="4" w:space="0" w:color="000000"/>
              <w:bottom w:val="single" w:sz="4" w:space="0" w:color="000000"/>
              <w:right w:val="none" w:sz="6" w:space="0" w:color="auto"/>
            </w:tcBorders>
            <w:shd w:val="clear" w:color="auto" w:fill="002D5E"/>
          </w:tcPr>
          <w:p w14:paraId="5578C086" w14:textId="77777777" w:rsidR="004446D8" w:rsidRPr="00D1770E" w:rsidRDefault="004446D8" w:rsidP="002702BE">
            <w:pPr>
              <w:kinsoku w:val="0"/>
              <w:overflowPunct w:val="0"/>
              <w:autoSpaceDE w:val="0"/>
              <w:autoSpaceDN w:val="0"/>
              <w:ind w:left="22"/>
              <w:jc w:val="left"/>
              <w:rPr>
                <w:rFonts w:eastAsia="Times New Roman"/>
                <w:b/>
                <w:bCs/>
                <w:color w:val="FFFFFF"/>
                <w:w w:val="105"/>
                <w:sz w:val="8"/>
                <w:szCs w:val="8"/>
              </w:rPr>
            </w:pPr>
            <w:r w:rsidRPr="00D1770E">
              <w:rPr>
                <w:rFonts w:eastAsia="Times New Roman"/>
                <w:b/>
                <w:bCs/>
                <w:color w:val="FFFFFF"/>
                <w:w w:val="105"/>
                <w:sz w:val="8"/>
                <w:szCs w:val="8"/>
              </w:rPr>
              <w:t>Key Risks and Issues (Top 5)</w:t>
            </w:r>
          </w:p>
        </w:tc>
      </w:tr>
      <w:tr w:rsidR="004446D8" w:rsidRPr="00D1770E" w14:paraId="2FE444D6" w14:textId="77777777" w:rsidTr="002702BE">
        <w:trPr>
          <w:trHeight w:val="263"/>
        </w:trPr>
        <w:tc>
          <w:tcPr>
            <w:tcW w:w="790" w:type="dxa"/>
            <w:tcBorders>
              <w:top w:val="single" w:sz="4" w:space="0" w:color="000000"/>
              <w:left w:val="single" w:sz="4" w:space="0" w:color="000000"/>
              <w:bottom w:val="single" w:sz="4" w:space="0" w:color="000000"/>
              <w:right w:val="single" w:sz="4" w:space="0" w:color="000000"/>
            </w:tcBorders>
            <w:shd w:val="clear" w:color="auto" w:fill="A6A6A6"/>
          </w:tcPr>
          <w:p w14:paraId="5C8C63E2" w14:textId="77777777" w:rsidR="004446D8" w:rsidRPr="00D1770E" w:rsidRDefault="004446D8" w:rsidP="002702BE">
            <w:pPr>
              <w:kinsoku w:val="0"/>
              <w:overflowPunct w:val="0"/>
              <w:autoSpaceDE w:val="0"/>
              <w:autoSpaceDN w:val="0"/>
              <w:spacing w:before="10"/>
              <w:jc w:val="left"/>
              <w:rPr>
                <w:rFonts w:ascii="Times New Roman" w:eastAsia="Times New Roman" w:hAnsi="Times New Roman" w:cs="Times New Roman"/>
                <w:sz w:val="7"/>
                <w:szCs w:val="7"/>
              </w:rPr>
            </w:pPr>
          </w:p>
          <w:p w14:paraId="10E0ACFF" w14:textId="77777777" w:rsidR="004446D8" w:rsidRPr="00D1770E" w:rsidRDefault="004446D8" w:rsidP="002702BE">
            <w:pPr>
              <w:kinsoku w:val="0"/>
              <w:overflowPunct w:val="0"/>
              <w:autoSpaceDE w:val="0"/>
              <w:autoSpaceDN w:val="0"/>
              <w:spacing w:before="1"/>
              <w:ind w:left="341" w:right="313"/>
              <w:jc w:val="center"/>
              <w:rPr>
                <w:rFonts w:eastAsia="Times New Roman"/>
                <w:color w:val="FFFFFF"/>
                <w:w w:val="110"/>
                <w:sz w:val="7"/>
                <w:szCs w:val="7"/>
              </w:rPr>
            </w:pPr>
            <w:r w:rsidRPr="00D1770E">
              <w:rPr>
                <w:rFonts w:eastAsia="Times New Roman"/>
                <w:color w:val="FFFFFF"/>
                <w:w w:val="110"/>
                <w:sz w:val="7"/>
                <w:szCs w:val="7"/>
              </w:rPr>
              <w:t>ID</w:t>
            </w:r>
          </w:p>
        </w:tc>
        <w:tc>
          <w:tcPr>
            <w:tcW w:w="1086" w:type="dxa"/>
            <w:tcBorders>
              <w:top w:val="single" w:sz="4" w:space="0" w:color="000000"/>
              <w:left w:val="single" w:sz="4" w:space="0" w:color="000000"/>
              <w:bottom w:val="single" w:sz="4" w:space="0" w:color="000000"/>
              <w:right w:val="single" w:sz="4" w:space="0" w:color="000000"/>
            </w:tcBorders>
            <w:shd w:val="clear" w:color="auto" w:fill="A6A6A6"/>
          </w:tcPr>
          <w:p w14:paraId="16596897" w14:textId="77777777" w:rsidR="004446D8" w:rsidRPr="00D1770E" w:rsidRDefault="004446D8" w:rsidP="002702BE">
            <w:pPr>
              <w:kinsoku w:val="0"/>
              <w:overflowPunct w:val="0"/>
              <w:autoSpaceDE w:val="0"/>
              <w:autoSpaceDN w:val="0"/>
              <w:spacing w:before="6"/>
              <w:jc w:val="left"/>
              <w:rPr>
                <w:rFonts w:ascii="Times New Roman" w:eastAsia="Times New Roman" w:hAnsi="Times New Roman" w:cs="Times New Roman"/>
                <w:sz w:val="8"/>
                <w:szCs w:val="8"/>
              </w:rPr>
            </w:pPr>
          </w:p>
          <w:p w14:paraId="7F0E13F0" w14:textId="77777777" w:rsidR="004446D8" w:rsidRPr="00D1770E" w:rsidRDefault="004446D8" w:rsidP="002702BE">
            <w:pPr>
              <w:kinsoku w:val="0"/>
              <w:overflowPunct w:val="0"/>
              <w:autoSpaceDE w:val="0"/>
              <w:autoSpaceDN w:val="0"/>
              <w:ind w:left="104" w:right="88"/>
              <w:jc w:val="center"/>
              <w:rPr>
                <w:rFonts w:eastAsia="Times New Roman"/>
                <w:b/>
                <w:bCs/>
                <w:color w:val="FFFFFF"/>
                <w:w w:val="110"/>
                <w:sz w:val="7"/>
                <w:szCs w:val="7"/>
              </w:rPr>
            </w:pPr>
            <w:r w:rsidRPr="00D1770E">
              <w:rPr>
                <w:rFonts w:eastAsia="Times New Roman"/>
                <w:b/>
                <w:bCs/>
                <w:color w:val="FFFFFF"/>
                <w:w w:val="110"/>
                <w:sz w:val="7"/>
                <w:szCs w:val="7"/>
              </w:rPr>
              <w:t>Identify if Risk or Issue</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6A6A6"/>
          </w:tcPr>
          <w:p w14:paraId="5A1FC909" w14:textId="77777777" w:rsidR="004446D8" w:rsidRPr="00D1770E" w:rsidRDefault="004446D8" w:rsidP="002702BE">
            <w:pPr>
              <w:kinsoku w:val="0"/>
              <w:overflowPunct w:val="0"/>
              <w:autoSpaceDE w:val="0"/>
              <w:autoSpaceDN w:val="0"/>
              <w:spacing w:before="1"/>
              <w:jc w:val="left"/>
              <w:rPr>
                <w:rFonts w:ascii="Times New Roman" w:eastAsia="Times New Roman" w:hAnsi="Times New Roman" w:cs="Times New Roman"/>
                <w:sz w:val="7"/>
                <w:szCs w:val="7"/>
              </w:rPr>
            </w:pPr>
          </w:p>
          <w:p w14:paraId="10703903" w14:textId="77777777" w:rsidR="004446D8" w:rsidRPr="00D1770E" w:rsidRDefault="004446D8" w:rsidP="002702BE">
            <w:pPr>
              <w:kinsoku w:val="0"/>
              <w:overflowPunct w:val="0"/>
              <w:autoSpaceDE w:val="0"/>
              <w:autoSpaceDN w:val="0"/>
              <w:ind w:left="1084" w:right="1058"/>
              <w:jc w:val="center"/>
              <w:rPr>
                <w:rFonts w:eastAsia="Times New Roman"/>
                <w:color w:val="FFFFFF"/>
                <w:w w:val="110"/>
                <w:sz w:val="7"/>
                <w:szCs w:val="7"/>
              </w:rPr>
            </w:pPr>
            <w:r w:rsidRPr="00D1770E">
              <w:rPr>
                <w:rFonts w:eastAsia="Times New Roman"/>
                <w:color w:val="FFFFFF"/>
                <w:w w:val="110"/>
                <w:sz w:val="7"/>
                <w:szCs w:val="7"/>
              </w:rPr>
              <w:t>Description</w:t>
            </w:r>
          </w:p>
        </w:tc>
        <w:tc>
          <w:tcPr>
            <w:tcW w:w="927" w:type="dxa"/>
            <w:tcBorders>
              <w:top w:val="single" w:sz="4" w:space="0" w:color="000000"/>
              <w:left w:val="single" w:sz="4" w:space="0" w:color="000000"/>
              <w:bottom w:val="single" w:sz="4" w:space="0" w:color="000000"/>
              <w:right w:val="single" w:sz="4" w:space="0" w:color="000000"/>
            </w:tcBorders>
            <w:shd w:val="clear" w:color="auto" w:fill="A6A6A6"/>
          </w:tcPr>
          <w:p w14:paraId="3C47DA4B" w14:textId="77777777" w:rsidR="004446D8" w:rsidRPr="00D1770E" w:rsidRDefault="004446D8" w:rsidP="002702BE">
            <w:pPr>
              <w:kinsoku w:val="0"/>
              <w:overflowPunct w:val="0"/>
              <w:autoSpaceDE w:val="0"/>
              <w:autoSpaceDN w:val="0"/>
              <w:spacing w:before="31" w:line="100" w:lineRule="atLeast"/>
              <w:ind w:left="267" w:right="129" w:hanging="111"/>
              <w:jc w:val="left"/>
              <w:rPr>
                <w:rFonts w:eastAsia="Times New Roman"/>
                <w:b/>
                <w:bCs/>
                <w:color w:val="FFFFFF"/>
                <w:w w:val="110"/>
                <w:sz w:val="7"/>
                <w:szCs w:val="7"/>
              </w:rPr>
            </w:pPr>
            <w:r w:rsidRPr="00D1770E">
              <w:rPr>
                <w:rFonts w:eastAsia="Times New Roman"/>
                <w:b/>
                <w:bCs/>
                <w:color w:val="FFFFFF"/>
                <w:w w:val="110"/>
                <w:sz w:val="7"/>
                <w:szCs w:val="7"/>
              </w:rPr>
              <w:t>Risk Score (after mitigation)</w:t>
            </w:r>
          </w:p>
        </w:tc>
        <w:tc>
          <w:tcPr>
            <w:tcW w:w="847" w:type="dxa"/>
            <w:tcBorders>
              <w:top w:val="single" w:sz="4" w:space="0" w:color="000000"/>
              <w:left w:val="single" w:sz="4" w:space="0" w:color="000000"/>
              <w:bottom w:val="single" w:sz="4" w:space="0" w:color="000000"/>
              <w:right w:val="single" w:sz="4" w:space="0" w:color="000000"/>
            </w:tcBorders>
            <w:shd w:val="clear" w:color="auto" w:fill="A6A6A6"/>
          </w:tcPr>
          <w:p w14:paraId="2B8E3D8C" w14:textId="77777777" w:rsidR="004446D8" w:rsidRPr="00D1770E" w:rsidRDefault="004446D8" w:rsidP="002702BE">
            <w:pPr>
              <w:kinsoku w:val="0"/>
              <w:overflowPunct w:val="0"/>
              <w:autoSpaceDE w:val="0"/>
              <w:autoSpaceDN w:val="0"/>
              <w:spacing w:before="6"/>
              <w:jc w:val="left"/>
              <w:rPr>
                <w:rFonts w:ascii="Times New Roman" w:eastAsia="Times New Roman" w:hAnsi="Times New Roman" w:cs="Times New Roman"/>
                <w:sz w:val="8"/>
                <w:szCs w:val="8"/>
              </w:rPr>
            </w:pPr>
          </w:p>
          <w:p w14:paraId="0ADBF695" w14:textId="77777777" w:rsidR="004446D8" w:rsidRPr="00D1770E" w:rsidRDefault="004446D8" w:rsidP="002702BE">
            <w:pPr>
              <w:kinsoku w:val="0"/>
              <w:overflowPunct w:val="0"/>
              <w:autoSpaceDE w:val="0"/>
              <w:autoSpaceDN w:val="0"/>
              <w:ind w:left="286" w:right="271"/>
              <w:jc w:val="center"/>
              <w:rPr>
                <w:rFonts w:eastAsia="Times New Roman"/>
                <w:b/>
                <w:bCs/>
                <w:color w:val="FFFFFF"/>
                <w:w w:val="110"/>
                <w:sz w:val="7"/>
                <w:szCs w:val="7"/>
              </w:rPr>
            </w:pPr>
            <w:r w:rsidRPr="00D1770E">
              <w:rPr>
                <w:rFonts w:eastAsia="Times New Roman"/>
                <w:b/>
                <w:bCs/>
                <w:color w:val="FFFFFF"/>
                <w:w w:val="110"/>
                <w:sz w:val="7"/>
                <w:szCs w:val="7"/>
              </w:rPr>
              <w:t>Owner</w:t>
            </w:r>
          </w:p>
        </w:tc>
        <w:tc>
          <w:tcPr>
            <w:tcW w:w="2118" w:type="dxa"/>
            <w:gridSpan w:val="2"/>
            <w:tcBorders>
              <w:top w:val="single" w:sz="4" w:space="0" w:color="000000"/>
              <w:left w:val="single" w:sz="4" w:space="0" w:color="000000"/>
              <w:bottom w:val="single" w:sz="4" w:space="0" w:color="000000"/>
              <w:right w:val="none" w:sz="6" w:space="0" w:color="auto"/>
            </w:tcBorders>
            <w:shd w:val="clear" w:color="auto" w:fill="A6A6A6"/>
          </w:tcPr>
          <w:p w14:paraId="338F79FC" w14:textId="77777777" w:rsidR="004446D8" w:rsidRPr="00D1770E" w:rsidRDefault="004446D8" w:rsidP="002702BE">
            <w:pPr>
              <w:kinsoku w:val="0"/>
              <w:overflowPunct w:val="0"/>
              <w:autoSpaceDE w:val="0"/>
              <w:autoSpaceDN w:val="0"/>
              <w:spacing w:before="8"/>
              <w:jc w:val="left"/>
              <w:rPr>
                <w:rFonts w:ascii="Times New Roman" w:eastAsia="Times New Roman" w:hAnsi="Times New Roman" w:cs="Times New Roman"/>
                <w:sz w:val="7"/>
                <w:szCs w:val="7"/>
              </w:rPr>
            </w:pPr>
          </w:p>
          <w:p w14:paraId="224799CE" w14:textId="77777777" w:rsidR="004446D8" w:rsidRPr="00D1770E" w:rsidRDefault="004446D8" w:rsidP="002702BE">
            <w:pPr>
              <w:kinsoku w:val="0"/>
              <w:overflowPunct w:val="0"/>
              <w:autoSpaceDE w:val="0"/>
              <w:autoSpaceDN w:val="0"/>
              <w:ind w:left="902" w:right="770"/>
              <w:jc w:val="center"/>
              <w:rPr>
                <w:rFonts w:eastAsia="Times New Roman"/>
                <w:b/>
                <w:bCs/>
                <w:color w:val="FFFFFF"/>
                <w:w w:val="110"/>
                <w:sz w:val="7"/>
                <w:szCs w:val="7"/>
              </w:rPr>
            </w:pPr>
            <w:r w:rsidRPr="00D1770E">
              <w:rPr>
                <w:rFonts w:eastAsia="Times New Roman"/>
                <w:b/>
                <w:bCs/>
                <w:color w:val="FFFFFF"/>
                <w:w w:val="110"/>
                <w:sz w:val="7"/>
                <w:szCs w:val="7"/>
              </w:rPr>
              <w:t>Mitigation</w:t>
            </w:r>
          </w:p>
        </w:tc>
      </w:tr>
      <w:tr w:rsidR="004446D8" w:rsidRPr="00D1770E" w14:paraId="45623FDD" w14:textId="77777777" w:rsidTr="002702BE">
        <w:trPr>
          <w:trHeight w:val="280"/>
        </w:trPr>
        <w:tc>
          <w:tcPr>
            <w:tcW w:w="790" w:type="dxa"/>
            <w:tcBorders>
              <w:top w:val="single" w:sz="4" w:space="0" w:color="000000"/>
              <w:left w:val="single" w:sz="4" w:space="0" w:color="000000"/>
              <w:bottom w:val="single" w:sz="4" w:space="0" w:color="000000"/>
              <w:right w:val="single" w:sz="4" w:space="0" w:color="000000"/>
            </w:tcBorders>
          </w:tcPr>
          <w:p w14:paraId="633186C7" w14:textId="77777777" w:rsidR="004446D8" w:rsidRPr="00D1770E" w:rsidRDefault="004446D8" w:rsidP="002702BE">
            <w:pPr>
              <w:kinsoku w:val="0"/>
              <w:overflowPunct w:val="0"/>
              <w:autoSpaceDE w:val="0"/>
              <w:autoSpaceDN w:val="0"/>
              <w:spacing w:before="2"/>
              <w:jc w:val="left"/>
              <w:rPr>
                <w:rFonts w:ascii="Times New Roman" w:eastAsia="Times New Roman" w:hAnsi="Times New Roman" w:cs="Times New Roman"/>
                <w:sz w:val="9"/>
                <w:szCs w:val="9"/>
              </w:rPr>
            </w:pPr>
          </w:p>
          <w:p w14:paraId="7E0C739B" w14:textId="77777777" w:rsidR="004446D8" w:rsidRPr="00D1770E" w:rsidRDefault="004446D8" w:rsidP="002702BE">
            <w:pPr>
              <w:kinsoku w:val="0"/>
              <w:overflowPunct w:val="0"/>
              <w:autoSpaceDE w:val="0"/>
              <w:autoSpaceDN w:val="0"/>
              <w:ind w:left="18"/>
              <w:jc w:val="center"/>
              <w:rPr>
                <w:rFonts w:eastAsia="Times New Roman"/>
                <w:w w:val="109"/>
                <w:sz w:val="7"/>
                <w:szCs w:val="7"/>
              </w:rPr>
            </w:pPr>
            <w:r w:rsidRPr="00D1770E">
              <w:rPr>
                <w:rFonts w:eastAsia="Times New Roman"/>
                <w:w w:val="109"/>
                <w:sz w:val="7"/>
                <w:szCs w:val="7"/>
              </w:rPr>
              <w:t>1</w:t>
            </w:r>
          </w:p>
        </w:tc>
        <w:tc>
          <w:tcPr>
            <w:tcW w:w="1086" w:type="dxa"/>
            <w:tcBorders>
              <w:top w:val="single" w:sz="4" w:space="0" w:color="000000"/>
              <w:left w:val="single" w:sz="4" w:space="0" w:color="000000"/>
              <w:bottom w:val="single" w:sz="4" w:space="0" w:color="000000"/>
              <w:right w:val="single" w:sz="4" w:space="0" w:color="000000"/>
            </w:tcBorders>
          </w:tcPr>
          <w:p w14:paraId="3EBBF00E"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c>
          <w:tcPr>
            <w:tcW w:w="2579" w:type="dxa"/>
            <w:gridSpan w:val="2"/>
            <w:tcBorders>
              <w:top w:val="single" w:sz="4" w:space="0" w:color="000000"/>
              <w:left w:val="single" w:sz="4" w:space="0" w:color="000000"/>
              <w:bottom w:val="single" w:sz="4" w:space="0" w:color="000000"/>
              <w:right w:val="single" w:sz="4" w:space="0" w:color="000000"/>
            </w:tcBorders>
          </w:tcPr>
          <w:p w14:paraId="4AF50E8B"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c>
          <w:tcPr>
            <w:tcW w:w="927" w:type="dxa"/>
            <w:tcBorders>
              <w:top w:val="single" w:sz="4" w:space="0" w:color="000000"/>
              <w:left w:val="single" w:sz="4" w:space="0" w:color="000000"/>
              <w:bottom w:val="single" w:sz="4" w:space="0" w:color="000000"/>
              <w:right w:val="single" w:sz="4" w:space="0" w:color="000000"/>
            </w:tcBorders>
            <w:shd w:val="clear" w:color="auto" w:fill="00AF50"/>
          </w:tcPr>
          <w:p w14:paraId="363BD2F2" w14:textId="77777777" w:rsidR="004446D8" w:rsidRPr="00D1770E" w:rsidRDefault="004446D8" w:rsidP="002702BE">
            <w:pPr>
              <w:kinsoku w:val="0"/>
              <w:overflowPunct w:val="0"/>
              <w:autoSpaceDE w:val="0"/>
              <w:autoSpaceDN w:val="0"/>
              <w:spacing w:before="4"/>
              <w:jc w:val="left"/>
              <w:rPr>
                <w:rFonts w:ascii="Times New Roman" w:eastAsia="Times New Roman" w:hAnsi="Times New Roman" w:cs="Times New Roman"/>
                <w:sz w:val="9"/>
                <w:szCs w:val="9"/>
              </w:rPr>
            </w:pPr>
          </w:p>
          <w:p w14:paraId="30186FB2" w14:textId="77777777" w:rsidR="004446D8" w:rsidRPr="00D1770E" w:rsidRDefault="004446D8" w:rsidP="002702BE">
            <w:pPr>
              <w:kinsoku w:val="0"/>
              <w:overflowPunct w:val="0"/>
              <w:autoSpaceDE w:val="0"/>
              <w:autoSpaceDN w:val="0"/>
              <w:ind w:left="318" w:right="305"/>
              <w:jc w:val="center"/>
              <w:rPr>
                <w:rFonts w:eastAsia="Times New Roman"/>
                <w:b/>
                <w:bCs/>
                <w:color w:val="FFFFFF"/>
                <w:w w:val="110"/>
                <w:sz w:val="7"/>
                <w:szCs w:val="7"/>
              </w:rPr>
            </w:pPr>
            <w:r w:rsidRPr="00D1770E">
              <w:rPr>
                <w:rFonts w:eastAsia="Times New Roman"/>
                <w:b/>
                <w:bCs/>
                <w:color w:val="FFFFFF"/>
                <w:w w:val="110"/>
                <w:sz w:val="7"/>
                <w:szCs w:val="7"/>
              </w:rPr>
              <w:t>Trivial</w:t>
            </w:r>
          </w:p>
        </w:tc>
        <w:tc>
          <w:tcPr>
            <w:tcW w:w="847" w:type="dxa"/>
            <w:tcBorders>
              <w:top w:val="single" w:sz="4" w:space="0" w:color="000000"/>
              <w:left w:val="single" w:sz="4" w:space="0" w:color="000000"/>
              <w:bottom w:val="single" w:sz="4" w:space="0" w:color="000000"/>
              <w:right w:val="single" w:sz="4" w:space="0" w:color="000000"/>
            </w:tcBorders>
          </w:tcPr>
          <w:p w14:paraId="3481DB14"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c>
          <w:tcPr>
            <w:tcW w:w="2118" w:type="dxa"/>
            <w:gridSpan w:val="2"/>
            <w:tcBorders>
              <w:top w:val="single" w:sz="4" w:space="0" w:color="000000"/>
              <w:left w:val="single" w:sz="4" w:space="0" w:color="000000"/>
              <w:bottom w:val="single" w:sz="4" w:space="0" w:color="000000"/>
              <w:right w:val="none" w:sz="6" w:space="0" w:color="auto"/>
            </w:tcBorders>
          </w:tcPr>
          <w:p w14:paraId="74BE58D1"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r>
      <w:tr w:rsidR="004446D8" w:rsidRPr="00D1770E" w14:paraId="0C647D42" w14:textId="77777777" w:rsidTr="002702BE">
        <w:trPr>
          <w:trHeight w:val="467"/>
        </w:trPr>
        <w:tc>
          <w:tcPr>
            <w:tcW w:w="790" w:type="dxa"/>
            <w:tcBorders>
              <w:top w:val="single" w:sz="4" w:space="0" w:color="000000"/>
              <w:left w:val="single" w:sz="4" w:space="0" w:color="000000"/>
              <w:bottom w:val="single" w:sz="4" w:space="0" w:color="000000"/>
              <w:right w:val="single" w:sz="4" w:space="0" w:color="000000"/>
            </w:tcBorders>
          </w:tcPr>
          <w:p w14:paraId="6538D787"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8"/>
                <w:szCs w:val="8"/>
              </w:rPr>
            </w:pPr>
          </w:p>
          <w:p w14:paraId="50B13281" w14:textId="77777777" w:rsidR="004446D8" w:rsidRPr="00D1770E" w:rsidRDefault="004446D8" w:rsidP="002702BE">
            <w:pPr>
              <w:kinsoku w:val="0"/>
              <w:overflowPunct w:val="0"/>
              <w:autoSpaceDE w:val="0"/>
              <w:autoSpaceDN w:val="0"/>
              <w:spacing w:before="1"/>
              <w:ind w:left="18"/>
              <w:jc w:val="center"/>
              <w:rPr>
                <w:rFonts w:eastAsia="Times New Roman"/>
                <w:w w:val="109"/>
                <w:sz w:val="7"/>
                <w:szCs w:val="7"/>
              </w:rPr>
            </w:pPr>
            <w:r w:rsidRPr="00D1770E">
              <w:rPr>
                <w:rFonts w:eastAsia="Times New Roman"/>
                <w:w w:val="109"/>
                <w:sz w:val="7"/>
                <w:szCs w:val="7"/>
              </w:rPr>
              <w:t>2</w:t>
            </w:r>
          </w:p>
        </w:tc>
        <w:tc>
          <w:tcPr>
            <w:tcW w:w="1086" w:type="dxa"/>
            <w:tcBorders>
              <w:top w:val="single" w:sz="4" w:space="0" w:color="000000"/>
              <w:left w:val="single" w:sz="4" w:space="0" w:color="000000"/>
              <w:bottom w:val="single" w:sz="4" w:space="0" w:color="000000"/>
              <w:right w:val="single" w:sz="4" w:space="0" w:color="000000"/>
            </w:tcBorders>
          </w:tcPr>
          <w:p w14:paraId="38EB5E3F"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c>
          <w:tcPr>
            <w:tcW w:w="2579" w:type="dxa"/>
            <w:gridSpan w:val="2"/>
            <w:tcBorders>
              <w:top w:val="single" w:sz="4" w:space="0" w:color="000000"/>
              <w:left w:val="single" w:sz="4" w:space="0" w:color="000000"/>
              <w:bottom w:val="single" w:sz="4" w:space="0" w:color="000000"/>
              <w:right w:val="single" w:sz="4" w:space="0" w:color="000000"/>
            </w:tcBorders>
          </w:tcPr>
          <w:p w14:paraId="388B797E"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c>
          <w:tcPr>
            <w:tcW w:w="927" w:type="dxa"/>
            <w:tcBorders>
              <w:top w:val="single" w:sz="4" w:space="0" w:color="000000"/>
              <w:left w:val="single" w:sz="4" w:space="0" w:color="000000"/>
              <w:bottom w:val="single" w:sz="4" w:space="0" w:color="000000"/>
              <w:right w:val="single" w:sz="4" w:space="0" w:color="000000"/>
            </w:tcBorders>
            <w:shd w:val="clear" w:color="auto" w:fill="92D050"/>
          </w:tcPr>
          <w:p w14:paraId="59C0B21C"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8"/>
                <w:szCs w:val="8"/>
              </w:rPr>
            </w:pPr>
          </w:p>
          <w:p w14:paraId="507DC61F" w14:textId="77777777" w:rsidR="004446D8" w:rsidRPr="00D1770E" w:rsidRDefault="004446D8" w:rsidP="002702BE">
            <w:pPr>
              <w:kinsoku w:val="0"/>
              <w:overflowPunct w:val="0"/>
              <w:autoSpaceDE w:val="0"/>
              <w:autoSpaceDN w:val="0"/>
              <w:ind w:left="318" w:right="303"/>
              <w:jc w:val="center"/>
              <w:rPr>
                <w:rFonts w:eastAsia="Times New Roman"/>
                <w:b/>
                <w:bCs/>
                <w:color w:val="FFFFFF"/>
                <w:w w:val="110"/>
                <w:sz w:val="7"/>
                <w:szCs w:val="7"/>
              </w:rPr>
            </w:pPr>
            <w:r w:rsidRPr="00D1770E">
              <w:rPr>
                <w:rFonts w:eastAsia="Times New Roman"/>
                <w:b/>
                <w:bCs/>
                <w:color w:val="FFFFFF"/>
                <w:w w:val="110"/>
                <w:sz w:val="7"/>
                <w:szCs w:val="7"/>
              </w:rPr>
              <w:t>Minor</w:t>
            </w:r>
          </w:p>
        </w:tc>
        <w:tc>
          <w:tcPr>
            <w:tcW w:w="847" w:type="dxa"/>
            <w:tcBorders>
              <w:top w:val="single" w:sz="4" w:space="0" w:color="000000"/>
              <w:left w:val="single" w:sz="4" w:space="0" w:color="000000"/>
              <w:bottom w:val="single" w:sz="4" w:space="0" w:color="000000"/>
              <w:right w:val="single" w:sz="4" w:space="0" w:color="000000"/>
            </w:tcBorders>
          </w:tcPr>
          <w:p w14:paraId="042666F6"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c>
          <w:tcPr>
            <w:tcW w:w="2118" w:type="dxa"/>
            <w:gridSpan w:val="2"/>
            <w:tcBorders>
              <w:top w:val="single" w:sz="4" w:space="0" w:color="000000"/>
              <w:left w:val="single" w:sz="4" w:space="0" w:color="000000"/>
              <w:bottom w:val="single" w:sz="4" w:space="0" w:color="000000"/>
              <w:right w:val="none" w:sz="6" w:space="0" w:color="auto"/>
            </w:tcBorders>
          </w:tcPr>
          <w:p w14:paraId="50489AB9"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r>
      <w:tr w:rsidR="004446D8" w:rsidRPr="00D1770E" w14:paraId="0C0C3177" w14:textId="77777777" w:rsidTr="002702BE">
        <w:trPr>
          <w:trHeight w:val="537"/>
        </w:trPr>
        <w:tc>
          <w:tcPr>
            <w:tcW w:w="790" w:type="dxa"/>
            <w:tcBorders>
              <w:top w:val="single" w:sz="4" w:space="0" w:color="000000"/>
              <w:left w:val="single" w:sz="4" w:space="0" w:color="000000"/>
              <w:bottom w:val="single" w:sz="4" w:space="0" w:color="000000"/>
              <w:right w:val="single" w:sz="4" w:space="0" w:color="000000"/>
            </w:tcBorders>
          </w:tcPr>
          <w:p w14:paraId="0625FC7C"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8"/>
                <w:szCs w:val="8"/>
              </w:rPr>
            </w:pPr>
          </w:p>
          <w:p w14:paraId="7A53DAAA" w14:textId="77777777" w:rsidR="004446D8" w:rsidRPr="00D1770E" w:rsidRDefault="004446D8" w:rsidP="002702BE">
            <w:pPr>
              <w:kinsoku w:val="0"/>
              <w:overflowPunct w:val="0"/>
              <w:autoSpaceDE w:val="0"/>
              <w:autoSpaceDN w:val="0"/>
              <w:spacing w:before="51"/>
              <w:ind w:left="18"/>
              <w:jc w:val="center"/>
              <w:rPr>
                <w:rFonts w:eastAsia="Times New Roman"/>
                <w:w w:val="109"/>
                <w:sz w:val="7"/>
                <w:szCs w:val="7"/>
              </w:rPr>
            </w:pPr>
            <w:r w:rsidRPr="00D1770E">
              <w:rPr>
                <w:rFonts w:eastAsia="Times New Roman"/>
                <w:w w:val="109"/>
                <w:sz w:val="7"/>
                <w:szCs w:val="7"/>
              </w:rPr>
              <w:t>3</w:t>
            </w:r>
          </w:p>
        </w:tc>
        <w:tc>
          <w:tcPr>
            <w:tcW w:w="1086" w:type="dxa"/>
            <w:tcBorders>
              <w:top w:val="single" w:sz="4" w:space="0" w:color="000000"/>
              <w:left w:val="single" w:sz="4" w:space="0" w:color="000000"/>
              <w:bottom w:val="single" w:sz="4" w:space="0" w:color="000000"/>
              <w:right w:val="single" w:sz="4" w:space="0" w:color="000000"/>
            </w:tcBorders>
          </w:tcPr>
          <w:p w14:paraId="7DF89FBE"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c>
          <w:tcPr>
            <w:tcW w:w="2579" w:type="dxa"/>
            <w:gridSpan w:val="2"/>
            <w:tcBorders>
              <w:top w:val="single" w:sz="4" w:space="0" w:color="000000"/>
              <w:left w:val="single" w:sz="4" w:space="0" w:color="000000"/>
              <w:bottom w:val="single" w:sz="4" w:space="0" w:color="000000"/>
              <w:right w:val="single" w:sz="4" w:space="0" w:color="000000"/>
            </w:tcBorders>
          </w:tcPr>
          <w:p w14:paraId="4615431E"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c>
          <w:tcPr>
            <w:tcW w:w="927" w:type="dxa"/>
            <w:tcBorders>
              <w:top w:val="single" w:sz="4" w:space="0" w:color="000000"/>
              <w:left w:val="single" w:sz="4" w:space="0" w:color="000000"/>
              <w:bottom w:val="single" w:sz="4" w:space="0" w:color="000000"/>
              <w:right w:val="single" w:sz="4" w:space="0" w:color="000000"/>
            </w:tcBorders>
            <w:shd w:val="clear" w:color="auto" w:fill="FFC000"/>
          </w:tcPr>
          <w:p w14:paraId="38BCC2EB"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8"/>
                <w:szCs w:val="8"/>
              </w:rPr>
            </w:pPr>
          </w:p>
          <w:p w14:paraId="3C8E963A" w14:textId="77777777" w:rsidR="004446D8" w:rsidRPr="00D1770E" w:rsidRDefault="004446D8" w:rsidP="002702BE">
            <w:pPr>
              <w:kinsoku w:val="0"/>
              <w:overflowPunct w:val="0"/>
              <w:autoSpaceDE w:val="0"/>
              <w:autoSpaceDN w:val="0"/>
              <w:spacing w:before="51"/>
              <w:ind w:left="267"/>
              <w:jc w:val="left"/>
              <w:rPr>
                <w:rFonts w:eastAsia="Times New Roman"/>
                <w:b/>
                <w:bCs/>
                <w:color w:val="FFFFFF"/>
                <w:w w:val="110"/>
                <w:sz w:val="7"/>
                <w:szCs w:val="7"/>
              </w:rPr>
            </w:pPr>
            <w:r w:rsidRPr="00D1770E">
              <w:rPr>
                <w:rFonts w:eastAsia="Times New Roman"/>
                <w:b/>
                <w:bCs/>
                <w:color w:val="FFFFFF"/>
                <w:w w:val="110"/>
                <w:sz w:val="7"/>
                <w:szCs w:val="7"/>
              </w:rPr>
              <w:t>Significant</w:t>
            </w:r>
          </w:p>
        </w:tc>
        <w:tc>
          <w:tcPr>
            <w:tcW w:w="847" w:type="dxa"/>
            <w:tcBorders>
              <w:top w:val="single" w:sz="4" w:space="0" w:color="000000"/>
              <w:left w:val="single" w:sz="4" w:space="0" w:color="000000"/>
              <w:bottom w:val="single" w:sz="4" w:space="0" w:color="000000"/>
              <w:right w:val="single" w:sz="4" w:space="0" w:color="000000"/>
            </w:tcBorders>
          </w:tcPr>
          <w:p w14:paraId="4525F547"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c>
          <w:tcPr>
            <w:tcW w:w="2118" w:type="dxa"/>
            <w:gridSpan w:val="2"/>
            <w:tcBorders>
              <w:top w:val="single" w:sz="4" w:space="0" w:color="000000"/>
              <w:left w:val="single" w:sz="4" w:space="0" w:color="000000"/>
              <w:bottom w:val="single" w:sz="4" w:space="0" w:color="000000"/>
              <w:right w:val="none" w:sz="6" w:space="0" w:color="auto"/>
            </w:tcBorders>
          </w:tcPr>
          <w:p w14:paraId="5C3F8633"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r>
      <w:tr w:rsidR="004446D8" w:rsidRPr="00D1770E" w14:paraId="6036652F" w14:textId="77777777" w:rsidTr="002702BE">
        <w:trPr>
          <w:trHeight w:val="506"/>
        </w:trPr>
        <w:tc>
          <w:tcPr>
            <w:tcW w:w="790" w:type="dxa"/>
            <w:tcBorders>
              <w:top w:val="single" w:sz="4" w:space="0" w:color="000000"/>
              <w:left w:val="single" w:sz="4" w:space="0" w:color="000000"/>
              <w:bottom w:val="single" w:sz="4" w:space="0" w:color="000000"/>
              <w:right w:val="single" w:sz="4" w:space="0" w:color="000000"/>
            </w:tcBorders>
          </w:tcPr>
          <w:p w14:paraId="4AD25B07"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8"/>
                <w:szCs w:val="8"/>
              </w:rPr>
            </w:pPr>
          </w:p>
          <w:p w14:paraId="02FAE93F" w14:textId="77777777" w:rsidR="004446D8" w:rsidRPr="00D1770E" w:rsidRDefault="004446D8" w:rsidP="002702BE">
            <w:pPr>
              <w:kinsoku w:val="0"/>
              <w:overflowPunct w:val="0"/>
              <w:autoSpaceDE w:val="0"/>
              <w:autoSpaceDN w:val="0"/>
              <w:ind w:left="18"/>
              <w:jc w:val="center"/>
              <w:rPr>
                <w:rFonts w:eastAsia="Times New Roman"/>
                <w:w w:val="109"/>
                <w:sz w:val="7"/>
                <w:szCs w:val="7"/>
              </w:rPr>
            </w:pPr>
            <w:r w:rsidRPr="00D1770E">
              <w:rPr>
                <w:rFonts w:eastAsia="Times New Roman"/>
                <w:w w:val="109"/>
                <w:sz w:val="7"/>
                <w:szCs w:val="7"/>
              </w:rPr>
              <w:t>4</w:t>
            </w:r>
          </w:p>
        </w:tc>
        <w:tc>
          <w:tcPr>
            <w:tcW w:w="1086" w:type="dxa"/>
            <w:tcBorders>
              <w:top w:val="single" w:sz="4" w:space="0" w:color="000000"/>
              <w:left w:val="single" w:sz="4" w:space="0" w:color="000000"/>
              <w:bottom w:val="single" w:sz="4" w:space="0" w:color="000000"/>
              <w:right w:val="single" w:sz="4" w:space="0" w:color="000000"/>
            </w:tcBorders>
          </w:tcPr>
          <w:p w14:paraId="6ED2D739"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c>
          <w:tcPr>
            <w:tcW w:w="2579" w:type="dxa"/>
            <w:gridSpan w:val="2"/>
            <w:tcBorders>
              <w:top w:val="single" w:sz="4" w:space="0" w:color="000000"/>
              <w:left w:val="single" w:sz="4" w:space="0" w:color="000000"/>
              <w:bottom w:val="single" w:sz="4" w:space="0" w:color="000000"/>
              <w:right w:val="single" w:sz="4" w:space="0" w:color="000000"/>
            </w:tcBorders>
          </w:tcPr>
          <w:p w14:paraId="29978E89"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c>
          <w:tcPr>
            <w:tcW w:w="927" w:type="dxa"/>
            <w:tcBorders>
              <w:top w:val="single" w:sz="4" w:space="0" w:color="000000"/>
              <w:left w:val="single" w:sz="4" w:space="0" w:color="000000"/>
              <w:bottom w:val="single" w:sz="4" w:space="0" w:color="000000"/>
              <w:right w:val="single" w:sz="4" w:space="0" w:color="000000"/>
            </w:tcBorders>
            <w:shd w:val="clear" w:color="auto" w:fill="FF0000"/>
          </w:tcPr>
          <w:p w14:paraId="3643ECAC"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8"/>
                <w:szCs w:val="8"/>
              </w:rPr>
            </w:pPr>
          </w:p>
          <w:p w14:paraId="66DB4039" w14:textId="77777777" w:rsidR="004446D8" w:rsidRPr="00D1770E" w:rsidRDefault="004446D8" w:rsidP="002702BE">
            <w:pPr>
              <w:kinsoku w:val="0"/>
              <w:overflowPunct w:val="0"/>
              <w:autoSpaceDE w:val="0"/>
              <w:autoSpaceDN w:val="0"/>
              <w:ind w:left="318" w:right="305"/>
              <w:jc w:val="center"/>
              <w:rPr>
                <w:rFonts w:eastAsia="Times New Roman"/>
                <w:b/>
                <w:bCs/>
                <w:color w:val="FFFFFF"/>
                <w:w w:val="110"/>
                <w:sz w:val="7"/>
                <w:szCs w:val="7"/>
              </w:rPr>
            </w:pPr>
            <w:r w:rsidRPr="00D1770E">
              <w:rPr>
                <w:rFonts w:eastAsia="Times New Roman"/>
                <w:b/>
                <w:bCs/>
                <w:color w:val="FFFFFF"/>
                <w:w w:val="110"/>
                <w:sz w:val="7"/>
                <w:szCs w:val="7"/>
              </w:rPr>
              <w:t>Major</w:t>
            </w:r>
          </w:p>
        </w:tc>
        <w:tc>
          <w:tcPr>
            <w:tcW w:w="847" w:type="dxa"/>
            <w:tcBorders>
              <w:top w:val="single" w:sz="4" w:space="0" w:color="000000"/>
              <w:left w:val="single" w:sz="4" w:space="0" w:color="000000"/>
              <w:bottom w:val="single" w:sz="4" w:space="0" w:color="000000"/>
              <w:right w:val="single" w:sz="4" w:space="0" w:color="000000"/>
            </w:tcBorders>
          </w:tcPr>
          <w:p w14:paraId="043BBE53"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c>
          <w:tcPr>
            <w:tcW w:w="2118" w:type="dxa"/>
            <w:gridSpan w:val="2"/>
            <w:tcBorders>
              <w:top w:val="single" w:sz="4" w:space="0" w:color="000000"/>
              <w:left w:val="single" w:sz="4" w:space="0" w:color="000000"/>
              <w:bottom w:val="single" w:sz="4" w:space="0" w:color="000000"/>
              <w:right w:val="none" w:sz="6" w:space="0" w:color="auto"/>
            </w:tcBorders>
          </w:tcPr>
          <w:p w14:paraId="0301340C"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r>
      <w:tr w:rsidR="004446D8" w:rsidRPr="00D1770E" w14:paraId="164D2707" w14:textId="77777777" w:rsidTr="002702BE">
        <w:trPr>
          <w:trHeight w:val="321"/>
        </w:trPr>
        <w:tc>
          <w:tcPr>
            <w:tcW w:w="790" w:type="dxa"/>
            <w:tcBorders>
              <w:top w:val="single" w:sz="4" w:space="0" w:color="000000"/>
              <w:left w:val="single" w:sz="4" w:space="0" w:color="000000"/>
              <w:bottom w:val="single" w:sz="4" w:space="0" w:color="000000"/>
              <w:right w:val="single" w:sz="4" w:space="0" w:color="000000"/>
            </w:tcBorders>
          </w:tcPr>
          <w:p w14:paraId="21D49817"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11"/>
                <w:szCs w:val="11"/>
              </w:rPr>
            </w:pPr>
          </w:p>
          <w:p w14:paraId="73DB76EE" w14:textId="77777777" w:rsidR="004446D8" w:rsidRPr="00D1770E" w:rsidRDefault="004446D8" w:rsidP="002702BE">
            <w:pPr>
              <w:kinsoku w:val="0"/>
              <w:overflowPunct w:val="0"/>
              <w:autoSpaceDE w:val="0"/>
              <w:autoSpaceDN w:val="0"/>
              <w:spacing w:before="1"/>
              <w:ind w:left="18"/>
              <w:jc w:val="center"/>
              <w:rPr>
                <w:rFonts w:eastAsia="Times New Roman"/>
                <w:w w:val="109"/>
                <w:sz w:val="7"/>
                <w:szCs w:val="7"/>
              </w:rPr>
            </w:pPr>
            <w:r w:rsidRPr="00D1770E">
              <w:rPr>
                <w:rFonts w:eastAsia="Times New Roman"/>
                <w:w w:val="109"/>
                <w:sz w:val="7"/>
                <w:szCs w:val="7"/>
              </w:rPr>
              <w:t>5</w:t>
            </w:r>
          </w:p>
        </w:tc>
        <w:tc>
          <w:tcPr>
            <w:tcW w:w="1086" w:type="dxa"/>
            <w:tcBorders>
              <w:top w:val="single" w:sz="4" w:space="0" w:color="000000"/>
              <w:left w:val="single" w:sz="4" w:space="0" w:color="000000"/>
              <w:bottom w:val="single" w:sz="4" w:space="0" w:color="000000"/>
              <w:right w:val="single" w:sz="4" w:space="0" w:color="000000"/>
            </w:tcBorders>
          </w:tcPr>
          <w:p w14:paraId="456E7ABA"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c>
          <w:tcPr>
            <w:tcW w:w="2579" w:type="dxa"/>
            <w:gridSpan w:val="2"/>
            <w:tcBorders>
              <w:top w:val="single" w:sz="4" w:space="0" w:color="000000"/>
              <w:left w:val="single" w:sz="4" w:space="0" w:color="000000"/>
              <w:bottom w:val="single" w:sz="4" w:space="0" w:color="000000"/>
              <w:right w:val="single" w:sz="4" w:space="0" w:color="000000"/>
            </w:tcBorders>
          </w:tcPr>
          <w:p w14:paraId="3A670B8F"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c>
          <w:tcPr>
            <w:tcW w:w="927" w:type="dxa"/>
            <w:tcBorders>
              <w:top w:val="single" w:sz="4" w:space="0" w:color="000000"/>
              <w:left w:val="single" w:sz="4" w:space="0" w:color="000000"/>
              <w:bottom w:val="single" w:sz="4" w:space="0" w:color="000000"/>
              <w:right w:val="single" w:sz="4" w:space="0" w:color="000000"/>
            </w:tcBorders>
            <w:shd w:val="clear" w:color="auto" w:fill="C00000"/>
          </w:tcPr>
          <w:p w14:paraId="1E334C8F"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11"/>
                <w:szCs w:val="11"/>
              </w:rPr>
            </w:pPr>
          </w:p>
          <w:p w14:paraId="310CDB19" w14:textId="77777777" w:rsidR="004446D8" w:rsidRPr="00D1770E" w:rsidRDefault="004446D8" w:rsidP="002702BE">
            <w:pPr>
              <w:kinsoku w:val="0"/>
              <w:overflowPunct w:val="0"/>
              <w:autoSpaceDE w:val="0"/>
              <w:autoSpaceDN w:val="0"/>
              <w:spacing w:before="1"/>
              <w:ind w:left="318" w:right="305"/>
              <w:jc w:val="center"/>
              <w:rPr>
                <w:rFonts w:eastAsia="Times New Roman"/>
                <w:b/>
                <w:bCs/>
                <w:color w:val="FFFFFF"/>
                <w:w w:val="110"/>
                <w:sz w:val="7"/>
                <w:szCs w:val="7"/>
              </w:rPr>
            </w:pPr>
            <w:r w:rsidRPr="00D1770E">
              <w:rPr>
                <w:rFonts w:eastAsia="Times New Roman"/>
                <w:b/>
                <w:bCs/>
                <w:color w:val="FFFFFF"/>
                <w:w w:val="110"/>
                <w:sz w:val="7"/>
                <w:szCs w:val="7"/>
              </w:rPr>
              <w:t>Severe</w:t>
            </w:r>
          </w:p>
        </w:tc>
        <w:tc>
          <w:tcPr>
            <w:tcW w:w="847" w:type="dxa"/>
            <w:tcBorders>
              <w:top w:val="single" w:sz="4" w:space="0" w:color="000000"/>
              <w:left w:val="single" w:sz="4" w:space="0" w:color="000000"/>
              <w:bottom w:val="single" w:sz="4" w:space="0" w:color="000000"/>
              <w:right w:val="single" w:sz="4" w:space="0" w:color="000000"/>
            </w:tcBorders>
          </w:tcPr>
          <w:p w14:paraId="553E1D0E"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c>
          <w:tcPr>
            <w:tcW w:w="2118" w:type="dxa"/>
            <w:gridSpan w:val="2"/>
            <w:tcBorders>
              <w:top w:val="single" w:sz="4" w:space="0" w:color="000000"/>
              <w:left w:val="single" w:sz="4" w:space="0" w:color="000000"/>
              <w:bottom w:val="single" w:sz="4" w:space="0" w:color="000000"/>
              <w:right w:val="none" w:sz="6" w:space="0" w:color="auto"/>
            </w:tcBorders>
          </w:tcPr>
          <w:p w14:paraId="4AED8D28" w14:textId="77777777" w:rsidR="004446D8" w:rsidRPr="00D1770E" w:rsidRDefault="004446D8" w:rsidP="002702BE">
            <w:pPr>
              <w:kinsoku w:val="0"/>
              <w:overflowPunct w:val="0"/>
              <w:autoSpaceDE w:val="0"/>
              <w:autoSpaceDN w:val="0"/>
              <w:jc w:val="left"/>
              <w:rPr>
                <w:rFonts w:ascii="Times New Roman" w:eastAsia="Times New Roman" w:hAnsi="Times New Roman" w:cs="Times New Roman"/>
                <w:sz w:val="6"/>
                <w:szCs w:val="6"/>
              </w:rPr>
            </w:pPr>
          </w:p>
        </w:tc>
      </w:tr>
    </w:tbl>
    <w:p w14:paraId="28DEF5CF" w14:textId="77777777" w:rsidR="004446D8" w:rsidRDefault="004446D8" w:rsidP="004446D8">
      <w:pPr>
        <w:adjustRightInd/>
        <w:jc w:val="left"/>
      </w:pPr>
    </w:p>
    <w:p w14:paraId="0C88DDDE" w14:textId="77777777" w:rsidR="004446D8" w:rsidRDefault="004446D8" w:rsidP="004446D8">
      <w:pPr>
        <w:adjustRightInd/>
        <w:jc w:val="left"/>
      </w:pPr>
    </w:p>
    <w:p w14:paraId="79B4550D" w14:textId="77777777" w:rsidR="004446D8" w:rsidRDefault="004446D8" w:rsidP="004446D8">
      <w:pPr>
        <w:adjustRightInd/>
        <w:jc w:val="left"/>
      </w:pPr>
    </w:p>
    <w:p w14:paraId="162FD7E6" w14:textId="77777777" w:rsidR="004446D8" w:rsidRDefault="004446D8" w:rsidP="004446D8">
      <w:pPr>
        <w:adjustRightInd/>
        <w:jc w:val="left"/>
      </w:pPr>
    </w:p>
    <w:p w14:paraId="447A55EA" w14:textId="77777777" w:rsidR="004446D8" w:rsidRDefault="004446D8" w:rsidP="004446D8">
      <w:pPr>
        <w:adjustRightInd/>
        <w:jc w:val="left"/>
      </w:pPr>
    </w:p>
    <w:p w14:paraId="243ED72A" w14:textId="77777777" w:rsidR="004446D8" w:rsidRDefault="004446D8" w:rsidP="004446D8">
      <w:pPr>
        <w:adjustRightInd/>
        <w:jc w:val="left"/>
      </w:pPr>
    </w:p>
    <w:p w14:paraId="19D121FA" w14:textId="77777777" w:rsidR="004446D8" w:rsidRDefault="004446D8" w:rsidP="004446D8">
      <w:pPr>
        <w:adjustRightInd/>
        <w:jc w:val="left"/>
      </w:pPr>
    </w:p>
    <w:p w14:paraId="071144BF" w14:textId="77777777" w:rsidR="004446D8" w:rsidRDefault="004446D8" w:rsidP="004446D8">
      <w:pPr>
        <w:adjustRightInd/>
        <w:jc w:val="left"/>
      </w:pPr>
    </w:p>
    <w:p w14:paraId="3C870D75" w14:textId="77777777" w:rsidR="004446D8" w:rsidRDefault="004446D8" w:rsidP="004446D8">
      <w:pPr>
        <w:adjustRightInd/>
        <w:jc w:val="left"/>
      </w:pPr>
    </w:p>
    <w:p w14:paraId="241C1294" w14:textId="77777777" w:rsidR="004446D8" w:rsidRDefault="004446D8" w:rsidP="004446D8">
      <w:pPr>
        <w:adjustRightInd/>
        <w:jc w:val="left"/>
      </w:pPr>
    </w:p>
    <w:p w14:paraId="64017FC5" w14:textId="77777777" w:rsidR="004446D8" w:rsidRDefault="004446D8" w:rsidP="004446D8">
      <w:pPr>
        <w:adjustRightInd/>
        <w:jc w:val="left"/>
      </w:pPr>
    </w:p>
    <w:p w14:paraId="288F97C3" w14:textId="77777777" w:rsidR="004446D8" w:rsidRDefault="004446D8" w:rsidP="004446D8">
      <w:pPr>
        <w:adjustRightInd/>
        <w:jc w:val="left"/>
      </w:pPr>
    </w:p>
    <w:p w14:paraId="27BDDC99" w14:textId="77777777" w:rsidR="004446D8" w:rsidRDefault="004446D8" w:rsidP="004446D8">
      <w:pPr>
        <w:adjustRightInd/>
        <w:jc w:val="left"/>
      </w:pPr>
    </w:p>
    <w:p w14:paraId="39C49B5F" w14:textId="77777777" w:rsidR="004446D8" w:rsidRDefault="004446D8" w:rsidP="004446D8">
      <w:pPr>
        <w:adjustRightInd/>
        <w:jc w:val="left"/>
      </w:pPr>
    </w:p>
    <w:p w14:paraId="4689516B" w14:textId="77777777" w:rsidR="004446D8" w:rsidRDefault="004446D8" w:rsidP="004446D8">
      <w:pPr>
        <w:adjustRightInd/>
        <w:jc w:val="left"/>
      </w:pPr>
    </w:p>
    <w:p w14:paraId="1D0561C5" w14:textId="77777777" w:rsidR="004446D8" w:rsidRDefault="004446D8" w:rsidP="004446D8">
      <w:pPr>
        <w:adjustRightInd/>
        <w:jc w:val="left"/>
      </w:pPr>
    </w:p>
    <w:p w14:paraId="72848B9E" w14:textId="77777777" w:rsidR="004446D8" w:rsidRDefault="004446D8" w:rsidP="004446D8">
      <w:pPr>
        <w:adjustRightInd/>
        <w:jc w:val="left"/>
      </w:pPr>
    </w:p>
    <w:p w14:paraId="61ED306C" w14:textId="77777777" w:rsidR="004446D8" w:rsidRPr="00403EA3" w:rsidRDefault="004446D8" w:rsidP="004446D8">
      <w:pPr>
        <w:pStyle w:val="BodyText"/>
        <w:jc w:val="center"/>
        <w:rPr>
          <w:rFonts w:ascii="Arial" w:hAnsi="Arial" w:cs="Arial"/>
          <w:b/>
          <w:u w:val="single"/>
        </w:rPr>
      </w:pPr>
      <w:r>
        <w:rPr>
          <w:rFonts w:ascii="Arial" w:hAnsi="Arial" w:cs="Arial"/>
          <w:b/>
          <w:u w:val="single"/>
        </w:rPr>
        <w:lastRenderedPageBreak/>
        <w:t xml:space="preserve">LGF - </w:t>
      </w:r>
      <w:r w:rsidRPr="00403EA3">
        <w:rPr>
          <w:rFonts w:ascii="Arial" w:hAnsi="Arial" w:cs="Arial"/>
          <w:b/>
          <w:u w:val="single"/>
        </w:rPr>
        <w:t>Project C</w:t>
      </w:r>
      <w:r>
        <w:rPr>
          <w:rFonts w:ascii="Arial" w:hAnsi="Arial" w:cs="Arial"/>
          <w:b/>
          <w:u w:val="single"/>
        </w:rPr>
        <w:t>losure</w:t>
      </w:r>
      <w:r w:rsidRPr="00403EA3">
        <w:rPr>
          <w:rFonts w:ascii="Arial" w:hAnsi="Arial" w:cs="Arial"/>
          <w:b/>
          <w:u w:val="single"/>
        </w:rPr>
        <w:t xml:space="preserve"> Report</w:t>
      </w:r>
    </w:p>
    <w:p w14:paraId="63677B2B" w14:textId="77777777" w:rsidR="004446D8" w:rsidRPr="00403EA3" w:rsidRDefault="004446D8" w:rsidP="004446D8">
      <w:pPr>
        <w:rPr>
          <w:color w:val="000000" w:themeColor="text1"/>
        </w:rPr>
      </w:pPr>
    </w:p>
    <w:p w14:paraId="13ED1BF5" w14:textId="77777777" w:rsidR="004446D8" w:rsidRPr="00403EA3" w:rsidRDefault="004446D8" w:rsidP="004446D8">
      <w:pPr>
        <w:rPr>
          <w:color w:val="000000" w:themeColor="text1"/>
        </w:rPr>
      </w:pPr>
      <w:r w:rsidRPr="00403EA3">
        <w:rPr>
          <w:color w:val="000000" w:themeColor="text1"/>
        </w:rPr>
        <w:t>Once your project has reached (practical) completion, please complete the following form, so the project can be formally closed by the Project Management Team.</w:t>
      </w:r>
    </w:p>
    <w:p w14:paraId="0A5638BC" w14:textId="77777777" w:rsidR="004446D8" w:rsidRPr="00403EA3" w:rsidRDefault="004446D8" w:rsidP="004446D8">
      <w:pPr>
        <w:rPr>
          <w:color w:val="000000" w:themeColor="text1"/>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523"/>
        <w:gridCol w:w="2013"/>
        <w:gridCol w:w="2664"/>
      </w:tblGrid>
      <w:tr w:rsidR="004446D8" w:rsidRPr="00403EA3" w14:paraId="16FC5A8B" w14:textId="77777777" w:rsidTr="002702BE">
        <w:trPr>
          <w:cantSplit/>
        </w:trPr>
        <w:tc>
          <w:tcPr>
            <w:tcW w:w="9180" w:type="dxa"/>
            <w:gridSpan w:val="4"/>
            <w:shd w:val="clear" w:color="auto" w:fill="C0C0C0"/>
          </w:tcPr>
          <w:p w14:paraId="28CB36A7" w14:textId="77777777" w:rsidR="004446D8" w:rsidRPr="00403EA3" w:rsidRDefault="004446D8" w:rsidP="002702BE">
            <w:pPr>
              <w:pStyle w:val="TableText"/>
              <w:rPr>
                <w:rFonts w:cs="Arial"/>
                <w:b/>
                <w:bCs/>
                <w:sz w:val="22"/>
                <w:szCs w:val="22"/>
              </w:rPr>
            </w:pPr>
            <w:bookmarkStart w:id="136" w:name="_Hlk536018411"/>
            <w:r w:rsidRPr="00403EA3">
              <w:rPr>
                <w:rFonts w:cs="Arial"/>
                <w:b/>
                <w:bCs/>
                <w:sz w:val="22"/>
                <w:szCs w:val="22"/>
              </w:rPr>
              <w:t>Project Details:</w:t>
            </w:r>
          </w:p>
        </w:tc>
      </w:tr>
      <w:tr w:rsidR="004446D8" w:rsidRPr="00403EA3" w14:paraId="74714F6C" w14:textId="77777777" w:rsidTr="002702BE">
        <w:tc>
          <w:tcPr>
            <w:tcW w:w="9180" w:type="dxa"/>
            <w:gridSpan w:val="4"/>
          </w:tcPr>
          <w:p w14:paraId="6A2A50F9" w14:textId="77777777" w:rsidR="004446D8" w:rsidRPr="00403EA3" w:rsidRDefault="004446D8" w:rsidP="002702BE">
            <w:pPr>
              <w:pStyle w:val="TableText"/>
              <w:rPr>
                <w:rFonts w:cs="Arial"/>
                <w:sz w:val="22"/>
                <w:szCs w:val="22"/>
              </w:rPr>
            </w:pPr>
            <w:r w:rsidRPr="00403EA3">
              <w:rPr>
                <w:rFonts w:cs="Arial"/>
                <w:sz w:val="22"/>
                <w:szCs w:val="22"/>
              </w:rPr>
              <w:t>Project Name:</w:t>
            </w:r>
          </w:p>
        </w:tc>
      </w:tr>
      <w:tr w:rsidR="004446D8" w:rsidRPr="00403EA3" w14:paraId="50A31844" w14:textId="77777777" w:rsidTr="002702BE">
        <w:tc>
          <w:tcPr>
            <w:tcW w:w="4503" w:type="dxa"/>
            <w:gridSpan w:val="2"/>
          </w:tcPr>
          <w:p w14:paraId="3A00E2D0" w14:textId="77777777" w:rsidR="004446D8" w:rsidRPr="00403EA3" w:rsidRDefault="004446D8" w:rsidP="002702BE">
            <w:pPr>
              <w:pStyle w:val="TableText"/>
              <w:rPr>
                <w:rFonts w:cs="Arial"/>
                <w:sz w:val="22"/>
                <w:szCs w:val="22"/>
              </w:rPr>
            </w:pPr>
            <w:r w:rsidRPr="00403EA3">
              <w:rPr>
                <w:rFonts w:cs="Arial"/>
                <w:sz w:val="22"/>
                <w:szCs w:val="22"/>
              </w:rPr>
              <w:t>Project/Programme Manager:</w:t>
            </w:r>
          </w:p>
        </w:tc>
        <w:tc>
          <w:tcPr>
            <w:tcW w:w="4677" w:type="dxa"/>
            <w:gridSpan w:val="2"/>
          </w:tcPr>
          <w:p w14:paraId="4F0A13B6" w14:textId="77777777" w:rsidR="004446D8" w:rsidRPr="00403EA3" w:rsidRDefault="004446D8" w:rsidP="002702BE">
            <w:pPr>
              <w:pStyle w:val="TableText"/>
              <w:tabs>
                <w:tab w:val="left" w:pos="1853"/>
              </w:tabs>
              <w:rPr>
                <w:rFonts w:cs="Arial"/>
                <w:sz w:val="22"/>
                <w:szCs w:val="22"/>
              </w:rPr>
            </w:pPr>
          </w:p>
        </w:tc>
      </w:tr>
      <w:tr w:rsidR="004446D8" w:rsidRPr="00403EA3" w14:paraId="78972539" w14:textId="77777777" w:rsidTr="002702BE">
        <w:tc>
          <w:tcPr>
            <w:tcW w:w="4503" w:type="dxa"/>
            <w:gridSpan w:val="2"/>
          </w:tcPr>
          <w:p w14:paraId="1BE6B8CE" w14:textId="77777777" w:rsidR="004446D8" w:rsidRPr="00403EA3" w:rsidRDefault="004446D8" w:rsidP="002702BE">
            <w:pPr>
              <w:pStyle w:val="TableText"/>
              <w:rPr>
                <w:rFonts w:cs="Arial"/>
                <w:sz w:val="22"/>
                <w:szCs w:val="22"/>
              </w:rPr>
            </w:pPr>
            <w:r>
              <w:rPr>
                <w:rFonts w:cs="Arial"/>
                <w:sz w:val="22"/>
                <w:szCs w:val="22"/>
              </w:rPr>
              <w:t>Email Address:</w:t>
            </w:r>
          </w:p>
        </w:tc>
        <w:tc>
          <w:tcPr>
            <w:tcW w:w="4677" w:type="dxa"/>
            <w:gridSpan w:val="2"/>
          </w:tcPr>
          <w:p w14:paraId="7D4C70FA" w14:textId="77777777" w:rsidR="004446D8" w:rsidRPr="00403EA3" w:rsidRDefault="004446D8" w:rsidP="002702BE">
            <w:pPr>
              <w:pStyle w:val="TableText"/>
              <w:tabs>
                <w:tab w:val="left" w:pos="1853"/>
              </w:tabs>
              <w:rPr>
                <w:rFonts w:cs="Arial"/>
                <w:sz w:val="22"/>
                <w:szCs w:val="22"/>
              </w:rPr>
            </w:pPr>
          </w:p>
        </w:tc>
      </w:tr>
      <w:tr w:rsidR="004446D8" w:rsidRPr="00403EA3" w14:paraId="58B1739C" w14:textId="77777777" w:rsidTr="002702BE">
        <w:tc>
          <w:tcPr>
            <w:tcW w:w="4503" w:type="dxa"/>
            <w:gridSpan w:val="2"/>
          </w:tcPr>
          <w:p w14:paraId="597BE607" w14:textId="77777777" w:rsidR="004446D8" w:rsidRDefault="004446D8" w:rsidP="002702BE">
            <w:pPr>
              <w:pStyle w:val="TableText"/>
              <w:rPr>
                <w:rFonts w:cs="Arial"/>
                <w:sz w:val="22"/>
                <w:szCs w:val="22"/>
              </w:rPr>
            </w:pPr>
            <w:r>
              <w:rPr>
                <w:rFonts w:cs="Arial"/>
                <w:sz w:val="22"/>
                <w:szCs w:val="22"/>
              </w:rPr>
              <w:t>Telephone Contact:</w:t>
            </w:r>
          </w:p>
        </w:tc>
        <w:tc>
          <w:tcPr>
            <w:tcW w:w="4677" w:type="dxa"/>
            <w:gridSpan w:val="2"/>
          </w:tcPr>
          <w:p w14:paraId="01349129" w14:textId="77777777" w:rsidR="004446D8" w:rsidRPr="00403EA3" w:rsidRDefault="004446D8" w:rsidP="002702BE">
            <w:pPr>
              <w:pStyle w:val="TableText"/>
              <w:tabs>
                <w:tab w:val="left" w:pos="1853"/>
              </w:tabs>
              <w:rPr>
                <w:rFonts w:cs="Arial"/>
                <w:sz w:val="22"/>
                <w:szCs w:val="22"/>
              </w:rPr>
            </w:pPr>
          </w:p>
        </w:tc>
      </w:tr>
      <w:tr w:rsidR="004446D8" w:rsidRPr="00403EA3" w14:paraId="0F283027" w14:textId="77777777" w:rsidTr="002702BE">
        <w:tc>
          <w:tcPr>
            <w:tcW w:w="1980" w:type="dxa"/>
          </w:tcPr>
          <w:p w14:paraId="2AAD1DD6" w14:textId="77777777" w:rsidR="004446D8" w:rsidRPr="00403EA3" w:rsidRDefault="004446D8" w:rsidP="002702BE">
            <w:pPr>
              <w:pStyle w:val="TableText"/>
              <w:rPr>
                <w:rFonts w:cs="Arial"/>
                <w:sz w:val="22"/>
                <w:szCs w:val="22"/>
              </w:rPr>
            </w:pPr>
            <w:r w:rsidRPr="00403EA3">
              <w:rPr>
                <w:rFonts w:cs="Arial"/>
                <w:sz w:val="22"/>
                <w:szCs w:val="22"/>
              </w:rPr>
              <w:t>Project start date:</w:t>
            </w:r>
          </w:p>
        </w:tc>
        <w:tc>
          <w:tcPr>
            <w:tcW w:w="2523" w:type="dxa"/>
          </w:tcPr>
          <w:p w14:paraId="4E5E6AD7" w14:textId="77777777" w:rsidR="004446D8" w:rsidRPr="00403EA3" w:rsidRDefault="004446D8" w:rsidP="002702BE">
            <w:pPr>
              <w:pStyle w:val="TableText"/>
              <w:rPr>
                <w:rFonts w:cs="Arial"/>
                <w:sz w:val="22"/>
                <w:szCs w:val="22"/>
              </w:rPr>
            </w:pPr>
          </w:p>
        </w:tc>
        <w:tc>
          <w:tcPr>
            <w:tcW w:w="2013" w:type="dxa"/>
          </w:tcPr>
          <w:p w14:paraId="17359A9E" w14:textId="77777777" w:rsidR="004446D8" w:rsidRPr="00403EA3" w:rsidRDefault="004446D8" w:rsidP="002702BE">
            <w:pPr>
              <w:pStyle w:val="TableText"/>
              <w:tabs>
                <w:tab w:val="left" w:pos="1853"/>
              </w:tabs>
              <w:rPr>
                <w:rFonts w:cs="Arial"/>
                <w:sz w:val="22"/>
                <w:szCs w:val="22"/>
              </w:rPr>
            </w:pPr>
            <w:r w:rsidRPr="00403EA3">
              <w:rPr>
                <w:rFonts w:cs="Arial"/>
                <w:sz w:val="22"/>
                <w:szCs w:val="22"/>
              </w:rPr>
              <w:t>Project end date:</w:t>
            </w:r>
          </w:p>
        </w:tc>
        <w:tc>
          <w:tcPr>
            <w:tcW w:w="2664" w:type="dxa"/>
          </w:tcPr>
          <w:p w14:paraId="7E795113" w14:textId="77777777" w:rsidR="004446D8" w:rsidRPr="00403EA3" w:rsidRDefault="004446D8" w:rsidP="002702BE">
            <w:pPr>
              <w:pStyle w:val="TableText"/>
              <w:tabs>
                <w:tab w:val="left" w:pos="1853"/>
              </w:tabs>
              <w:rPr>
                <w:rFonts w:cs="Arial"/>
                <w:sz w:val="22"/>
                <w:szCs w:val="22"/>
              </w:rPr>
            </w:pPr>
          </w:p>
        </w:tc>
      </w:tr>
      <w:tr w:rsidR="004446D8" w:rsidRPr="00403EA3" w14:paraId="7DCC8907" w14:textId="77777777" w:rsidTr="002702BE">
        <w:tc>
          <w:tcPr>
            <w:tcW w:w="9180" w:type="dxa"/>
            <w:gridSpan w:val="4"/>
          </w:tcPr>
          <w:p w14:paraId="13CC1187" w14:textId="77777777" w:rsidR="004446D8" w:rsidRPr="00403EA3" w:rsidRDefault="004446D8" w:rsidP="002702BE">
            <w:pPr>
              <w:pStyle w:val="TableText"/>
              <w:tabs>
                <w:tab w:val="left" w:pos="1853"/>
              </w:tabs>
              <w:rPr>
                <w:rFonts w:cs="Arial"/>
                <w:sz w:val="22"/>
                <w:szCs w:val="22"/>
              </w:rPr>
            </w:pPr>
            <w:r w:rsidRPr="00403EA3">
              <w:rPr>
                <w:rFonts w:cs="Arial"/>
                <w:sz w:val="22"/>
                <w:szCs w:val="22"/>
              </w:rPr>
              <w:t xml:space="preserve">Give a brief overview of the project key objectives, </w:t>
            </w:r>
            <w:proofErr w:type="gramStart"/>
            <w:r w:rsidRPr="00403EA3">
              <w:rPr>
                <w:rFonts w:cs="Arial"/>
                <w:sz w:val="22"/>
                <w:szCs w:val="22"/>
              </w:rPr>
              <w:t>budget</w:t>
            </w:r>
            <w:proofErr w:type="gramEnd"/>
            <w:r w:rsidRPr="00403EA3">
              <w:rPr>
                <w:rFonts w:cs="Arial"/>
                <w:sz w:val="22"/>
                <w:szCs w:val="22"/>
              </w:rPr>
              <w:t xml:space="preserve"> and deliverables:</w:t>
            </w:r>
          </w:p>
          <w:p w14:paraId="16C914DA" w14:textId="77777777" w:rsidR="004446D8" w:rsidRPr="00403EA3" w:rsidRDefault="004446D8" w:rsidP="002702BE">
            <w:pPr>
              <w:pStyle w:val="TableText"/>
              <w:tabs>
                <w:tab w:val="left" w:pos="1853"/>
              </w:tabs>
              <w:rPr>
                <w:rFonts w:cs="Arial"/>
                <w:sz w:val="22"/>
                <w:szCs w:val="22"/>
              </w:rPr>
            </w:pPr>
          </w:p>
          <w:p w14:paraId="3B31BA80" w14:textId="77777777" w:rsidR="004446D8" w:rsidRPr="00403EA3" w:rsidRDefault="004446D8" w:rsidP="002702BE">
            <w:pPr>
              <w:pStyle w:val="TableText"/>
              <w:tabs>
                <w:tab w:val="left" w:pos="1853"/>
              </w:tabs>
              <w:rPr>
                <w:rFonts w:cs="Arial"/>
                <w:sz w:val="22"/>
                <w:szCs w:val="22"/>
              </w:rPr>
            </w:pPr>
          </w:p>
        </w:tc>
      </w:tr>
      <w:bookmarkEnd w:id="136"/>
    </w:tbl>
    <w:p w14:paraId="2AB1CB27" w14:textId="77777777" w:rsidR="004446D8" w:rsidRPr="00403EA3" w:rsidRDefault="004446D8" w:rsidP="004446D8"/>
    <w:tbl>
      <w:tblPr>
        <w:tblStyle w:val="TableGrid"/>
        <w:tblW w:w="9173" w:type="dxa"/>
        <w:tblLook w:val="04A0" w:firstRow="1" w:lastRow="0" w:firstColumn="1" w:lastColumn="0" w:noHBand="0" w:noVBand="1"/>
      </w:tblPr>
      <w:tblGrid>
        <w:gridCol w:w="5382"/>
        <w:gridCol w:w="3791"/>
      </w:tblGrid>
      <w:tr w:rsidR="004446D8" w:rsidRPr="00403EA3" w14:paraId="739BB854" w14:textId="77777777" w:rsidTr="002702BE">
        <w:trPr>
          <w:trHeight w:val="76"/>
        </w:trPr>
        <w:tc>
          <w:tcPr>
            <w:tcW w:w="9173" w:type="dxa"/>
            <w:gridSpan w:val="2"/>
            <w:shd w:val="clear" w:color="auto" w:fill="BFBFBF" w:themeFill="background1" w:themeFillShade="BF"/>
          </w:tcPr>
          <w:p w14:paraId="01CB6985" w14:textId="77777777" w:rsidR="004446D8" w:rsidRPr="00403EA3" w:rsidRDefault="004446D8" w:rsidP="002702BE">
            <w:pPr>
              <w:pStyle w:val="TableText"/>
              <w:rPr>
                <w:rFonts w:cs="Arial"/>
                <w:b/>
                <w:bCs/>
                <w:sz w:val="22"/>
                <w:szCs w:val="22"/>
              </w:rPr>
            </w:pPr>
            <w:r w:rsidRPr="00403EA3">
              <w:rPr>
                <w:rFonts w:cs="Arial"/>
                <w:b/>
                <w:bCs/>
                <w:sz w:val="22"/>
                <w:szCs w:val="22"/>
              </w:rPr>
              <w:t xml:space="preserve">Outputs: </w:t>
            </w:r>
          </w:p>
        </w:tc>
      </w:tr>
      <w:tr w:rsidR="004446D8" w:rsidRPr="00403EA3" w14:paraId="358BE5A6" w14:textId="77777777" w:rsidTr="002702BE">
        <w:trPr>
          <w:trHeight w:val="534"/>
        </w:trPr>
        <w:tc>
          <w:tcPr>
            <w:tcW w:w="5382" w:type="dxa"/>
          </w:tcPr>
          <w:p w14:paraId="37FB6462" w14:textId="77777777" w:rsidR="004446D8" w:rsidRPr="00403EA3" w:rsidRDefault="004446D8" w:rsidP="002702BE">
            <w:pPr>
              <w:rPr>
                <w:rFonts w:eastAsia="Times New Roman"/>
              </w:rPr>
            </w:pPr>
            <w:r w:rsidRPr="00403EA3">
              <w:rPr>
                <w:rFonts w:eastAsia="Times New Roman"/>
              </w:rPr>
              <w:t>Have all deliverables been completed and agreed?</w:t>
            </w:r>
          </w:p>
        </w:tc>
        <w:tc>
          <w:tcPr>
            <w:tcW w:w="3791" w:type="dxa"/>
          </w:tcPr>
          <w:p w14:paraId="4246C35E" w14:textId="77777777" w:rsidR="004446D8" w:rsidRPr="00403EA3" w:rsidRDefault="004446D8" w:rsidP="002702BE"/>
          <w:p w14:paraId="2FC1B6BB" w14:textId="77777777" w:rsidR="004446D8" w:rsidRPr="00403EA3" w:rsidRDefault="004446D8" w:rsidP="002702BE"/>
        </w:tc>
      </w:tr>
      <w:tr w:rsidR="004446D8" w:rsidRPr="00403EA3" w14:paraId="0C60FF2E" w14:textId="77777777" w:rsidTr="002702BE">
        <w:trPr>
          <w:trHeight w:val="143"/>
        </w:trPr>
        <w:tc>
          <w:tcPr>
            <w:tcW w:w="5382" w:type="dxa"/>
          </w:tcPr>
          <w:p w14:paraId="52F5D03E" w14:textId="77777777" w:rsidR="004446D8" w:rsidRPr="00403EA3" w:rsidRDefault="004446D8" w:rsidP="002702BE">
            <w:pPr>
              <w:spacing w:after="160" w:line="259" w:lineRule="auto"/>
            </w:pPr>
            <w:r w:rsidRPr="00403EA3">
              <w:rPr>
                <w:rFonts w:eastAsia="Times New Roman"/>
              </w:rPr>
              <w:t>Is there any compensation, or future compensation events to note?</w:t>
            </w:r>
          </w:p>
        </w:tc>
        <w:tc>
          <w:tcPr>
            <w:tcW w:w="3791" w:type="dxa"/>
          </w:tcPr>
          <w:p w14:paraId="3B42CA8B" w14:textId="77777777" w:rsidR="004446D8" w:rsidRPr="00403EA3" w:rsidRDefault="004446D8" w:rsidP="002702BE"/>
        </w:tc>
      </w:tr>
      <w:tr w:rsidR="004446D8" w:rsidRPr="00403EA3" w14:paraId="7473FED8" w14:textId="77777777" w:rsidTr="002702BE">
        <w:trPr>
          <w:trHeight w:val="712"/>
        </w:trPr>
        <w:tc>
          <w:tcPr>
            <w:tcW w:w="5382" w:type="dxa"/>
          </w:tcPr>
          <w:p w14:paraId="002A4289" w14:textId="77777777" w:rsidR="004446D8" w:rsidRPr="00403EA3" w:rsidRDefault="004446D8" w:rsidP="002702BE">
            <w:r w:rsidRPr="00403EA3">
              <w:t>What outcomes/benefits will be delivered post project closure? When are these due?</w:t>
            </w:r>
          </w:p>
        </w:tc>
        <w:tc>
          <w:tcPr>
            <w:tcW w:w="3791" w:type="dxa"/>
          </w:tcPr>
          <w:p w14:paraId="7047256F" w14:textId="77777777" w:rsidR="004446D8" w:rsidRPr="00403EA3" w:rsidRDefault="004446D8" w:rsidP="002702BE"/>
        </w:tc>
      </w:tr>
      <w:tr w:rsidR="004446D8" w:rsidRPr="00403EA3" w14:paraId="4CCA520B" w14:textId="77777777" w:rsidTr="002702BE">
        <w:trPr>
          <w:trHeight w:val="633"/>
        </w:trPr>
        <w:tc>
          <w:tcPr>
            <w:tcW w:w="5382" w:type="dxa"/>
          </w:tcPr>
          <w:p w14:paraId="2104A5DF" w14:textId="77777777" w:rsidR="004446D8" w:rsidRPr="00403EA3" w:rsidRDefault="004446D8" w:rsidP="002702BE">
            <w:r w:rsidRPr="00403EA3">
              <w:t xml:space="preserve">Did the project deliver within the planned time? </w:t>
            </w:r>
          </w:p>
        </w:tc>
        <w:tc>
          <w:tcPr>
            <w:tcW w:w="3791" w:type="dxa"/>
          </w:tcPr>
          <w:p w14:paraId="4A5C2A29" w14:textId="77777777" w:rsidR="004446D8" w:rsidRPr="00403EA3" w:rsidRDefault="004446D8" w:rsidP="002702BE"/>
        </w:tc>
      </w:tr>
      <w:tr w:rsidR="004446D8" w:rsidRPr="00403EA3" w14:paraId="0C353263" w14:textId="77777777" w:rsidTr="002702BE">
        <w:trPr>
          <w:trHeight w:val="208"/>
        </w:trPr>
        <w:tc>
          <w:tcPr>
            <w:tcW w:w="5382" w:type="dxa"/>
          </w:tcPr>
          <w:p w14:paraId="08BA4019" w14:textId="77777777" w:rsidR="004446D8" w:rsidRPr="00403EA3" w:rsidRDefault="004446D8" w:rsidP="002702BE">
            <w:r w:rsidRPr="00403EA3">
              <w:t>Explain why any milestones are outstanding or any differences with the agreed business case</w:t>
            </w:r>
          </w:p>
        </w:tc>
        <w:tc>
          <w:tcPr>
            <w:tcW w:w="3791" w:type="dxa"/>
          </w:tcPr>
          <w:p w14:paraId="6C39B939" w14:textId="77777777" w:rsidR="004446D8" w:rsidRPr="00403EA3" w:rsidRDefault="004446D8" w:rsidP="002702BE"/>
          <w:p w14:paraId="7D83BE1C" w14:textId="77777777" w:rsidR="004446D8" w:rsidRPr="00403EA3" w:rsidRDefault="004446D8" w:rsidP="002702BE"/>
          <w:p w14:paraId="4221227F" w14:textId="77777777" w:rsidR="004446D8" w:rsidRPr="00403EA3" w:rsidRDefault="004446D8" w:rsidP="002702BE">
            <w:pPr>
              <w:ind w:left="360"/>
            </w:pPr>
          </w:p>
        </w:tc>
      </w:tr>
      <w:tr w:rsidR="004446D8" w:rsidRPr="00403EA3" w14:paraId="2AF89D9B" w14:textId="77777777" w:rsidTr="002702BE">
        <w:trPr>
          <w:trHeight w:val="626"/>
        </w:trPr>
        <w:tc>
          <w:tcPr>
            <w:tcW w:w="5382" w:type="dxa"/>
          </w:tcPr>
          <w:p w14:paraId="6FDAC80B" w14:textId="77777777" w:rsidR="004446D8" w:rsidRPr="00403EA3" w:rsidRDefault="004446D8" w:rsidP="002702BE">
            <w:r w:rsidRPr="00403EA3">
              <w:t>Who is responsible for the post-project review and when will this take place?</w:t>
            </w:r>
          </w:p>
        </w:tc>
        <w:tc>
          <w:tcPr>
            <w:tcW w:w="3791" w:type="dxa"/>
          </w:tcPr>
          <w:p w14:paraId="37394429" w14:textId="77777777" w:rsidR="004446D8" w:rsidRPr="00403EA3" w:rsidRDefault="004446D8" w:rsidP="002702BE"/>
        </w:tc>
      </w:tr>
      <w:tr w:rsidR="004446D8" w:rsidRPr="00403EA3" w14:paraId="778F4017" w14:textId="77777777" w:rsidTr="002702BE">
        <w:trPr>
          <w:trHeight w:val="626"/>
        </w:trPr>
        <w:tc>
          <w:tcPr>
            <w:tcW w:w="5382" w:type="dxa"/>
          </w:tcPr>
          <w:p w14:paraId="1EC30C71" w14:textId="77777777" w:rsidR="004446D8" w:rsidRPr="00403EA3" w:rsidRDefault="004446D8" w:rsidP="002702BE">
            <w:r w:rsidRPr="00403EA3">
              <w:t>Has a formal project evaluation taken place? If no, what are the timescales for this?</w:t>
            </w:r>
          </w:p>
        </w:tc>
        <w:tc>
          <w:tcPr>
            <w:tcW w:w="3791" w:type="dxa"/>
          </w:tcPr>
          <w:p w14:paraId="3BC10951" w14:textId="77777777" w:rsidR="004446D8" w:rsidRPr="00403EA3" w:rsidRDefault="004446D8" w:rsidP="002702BE"/>
        </w:tc>
      </w:tr>
    </w:tbl>
    <w:p w14:paraId="4D9AA020" w14:textId="77777777" w:rsidR="004446D8" w:rsidRDefault="004446D8" w:rsidP="004446D8">
      <w:pPr>
        <w:pStyle w:val="TableText"/>
        <w:rPr>
          <w:rFonts w:cs="Arial"/>
          <w:b/>
          <w:bCs/>
          <w:sz w:val="22"/>
          <w:szCs w:val="22"/>
        </w:rPr>
        <w:sectPr w:rsidR="004446D8" w:rsidSect="002702BE">
          <w:headerReference w:type="default" r:id="rId13"/>
          <w:footerReference w:type="default" r:id="rId14"/>
          <w:pgSz w:w="11906" w:h="16838"/>
          <w:pgMar w:top="1440" w:right="1440" w:bottom="1440" w:left="1440" w:header="708" w:footer="783" w:gutter="0"/>
          <w:cols w:space="708"/>
          <w:docGrid w:linePitch="360"/>
        </w:sectPr>
      </w:pPr>
      <w:r w:rsidRPr="00403EA3">
        <w:rPr>
          <w:rFonts w:cs="Arial"/>
          <w:b/>
          <w:bCs/>
          <w:sz w:val="22"/>
          <w:szCs w:val="22"/>
        </w:rPr>
        <w:t xml:space="preserve"> </w:t>
      </w:r>
    </w:p>
    <w:p w14:paraId="3FFDC983" w14:textId="77777777" w:rsidR="004446D8" w:rsidRDefault="004446D8" w:rsidP="004446D8">
      <w:pPr>
        <w:pStyle w:val="BodyText"/>
        <w:kinsoku w:val="0"/>
        <w:overflowPunct w:val="0"/>
        <w:spacing w:line="67" w:lineRule="exact"/>
        <w:ind w:left="7215"/>
        <w:rPr>
          <w:rFonts w:ascii="Times New Roman" w:hAnsi="Times New Roman" w:cs="Times New Roman"/>
          <w:b/>
          <w:bCs/>
          <w:position w:val="-1"/>
          <w:sz w:val="6"/>
          <w:szCs w:val="6"/>
        </w:rPr>
      </w:pPr>
      <w:r>
        <w:rPr>
          <w:rFonts w:ascii="Times New Roman" w:hAnsi="Times New Roman" w:cs="Times New Roman"/>
          <w:b/>
          <w:bCs/>
          <w:noProof/>
          <w:position w:val="-1"/>
          <w:sz w:val="6"/>
          <w:szCs w:val="6"/>
        </w:rPr>
        <w:lastRenderedPageBreak/>
        <w:drawing>
          <wp:inline distT="0" distB="0" distL="0" distR="0" wp14:anchorId="5DD825DA" wp14:editId="48310C10">
            <wp:extent cx="1485900" cy="47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0" cy="47625"/>
                    </a:xfrm>
                    <a:prstGeom prst="rect">
                      <a:avLst/>
                    </a:prstGeom>
                    <a:noFill/>
                    <a:ln>
                      <a:noFill/>
                    </a:ln>
                  </pic:spPr>
                </pic:pic>
              </a:graphicData>
            </a:graphic>
          </wp:inline>
        </w:drawing>
      </w:r>
    </w:p>
    <w:p w14:paraId="062870EC" w14:textId="77777777" w:rsidR="004446D8" w:rsidRPr="009F6AD0" w:rsidRDefault="004446D8" w:rsidP="004446D8">
      <w:pPr>
        <w:pStyle w:val="BodyText"/>
        <w:kinsoku w:val="0"/>
        <w:overflowPunct w:val="0"/>
        <w:spacing w:before="143"/>
        <w:rPr>
          <w:rFonts w:ascii="Arial" w:hAnsi="Arial" w:cs="Arial"/>
        </w:rPr>
      </w:pPr>
      <w:r w:rsidRPr="009F6AD0">
        <w:rPr>
          <w:rFonts w:ascii="Arial" w:hAnsi="Arial" w:cs="Arial"/>
          <w:u w:val="thick" w:color="000000"/>
        </w:rPr>
        <w:t>Combined Authority Monitoring Form</w:t>
      </w:r>
    </w:p>
    <w:p w14:paraId="5880C867" w14:textId="77777777" w:rsidR="004446D8" w:rsidRDefault="004446D8" w:rsidP="004446D8">
      <w:pPr>
        <w:pStyle w:val="BodyText"/>
        <w:kinsoku w:val="0"/>
        <w:overflowPunct w:val="0"/>
        <w:spacing w:before="3" w:after="1"/>
        <w:rPr>
          <w:sz w:val="12"/>
          <w:szCs w:val="12"/>
        </w:rPr>
      </w:pPr>
    </w:p>
    <w:tbl>
      <w:tblPr>
        <w:tblW w:w="0" w:type="auto"/>
        <w:tblInd w:w="120" w:type="dxa"/>
        <w:tblLayout w:type="fixed"/>
        <w:tblCellMar>
          <w:left w:w="0" w:type="dxa"/>
          <w:right w:w="0" w:type="dxa"/>
        </w:tblCellMar>
        <w:tblLook w:val="0000" w:firstRow="0" w:lastRow="0" w:firstColumn="0" w:lastColumn="0" w:noHBand="0" w:noVBand="0"/>
      </w:tblPr>
      <w:tblGrid>
        <w:gridCol w:w="1865"/>
        <w:gridCol w:w="963"/>
        <w:gridCol w:w="991"/>
        <w:gridCol w:w="854"/>
        <w:gridCol w:w="852"/>
        <w:gridCol w:w="849"/>
        <w:gridCol w:w="851"/>
        <w:gridCol w:w="991"/>
        <w:gridCol w:w="1132"/>
      </w:tblGrid>
      <w:tr w:rsidR="004446D8" w14:paraId="7142D3C6" w14:textId="77777777" w:rsidTr="002702BE">
        <w:trPr>
          <w:trHeight w:val="498"/>
        </w:trPr>
        <w:tc>
          <w:tcPr>
            <w:tcW w:w="9348" w:type="dxa"/>
            <w:gridSpan w:val="9"/>
            <w:tcBorders>
              <w:top w:val="single" w:sz="4" w:space="0" w:color="000000"/>
              <w:left w:val="single" w:sz="4" w:space="0" w:color="000000"/>
              <w:bottom w:val="single" w:sz="4" w:space="0" w:color="000000"/>
              <w:right w:val="single" w:sz="4" w:space="0" w:color="000000"/>
            </w:tcBorders>
            <w:shd w:val="clear" w:color="auto" w:fill="BEBEBE"/>
          </w:tcPr>
          <w:p w14:paraId="5F94F9DF" w14:textId="77777777" w:rsidR="004446D8" w:rsidRDefault="004446D8" w:rsidP="002702BE">
            <w:pPr>
              <w:pStyle w:val="TableParagraph"/>
              <w:kinsoku w:val="0"/>
              <w:overflowPunct w:val="0"/>
              <w:spacing w:line="206" w:lineRule="exact"/>
              <w:ind w:left="107"/>
              <w:rPr>
                <w:b/>
                <w:bCs/>
                <w:sz w:val="18"/>
                <w:szCs w:val="18"/>
              </w:rPr>
            </w:pPr>
            <w:r>
              <w:rPr>
                <w:b/>
                <w:bCs/>
                <w:sz w:val="18"/>
                <w:szCs w:val="18"/>
              </w:rPr>
              <w:t>Project details</w:t>
            </w:r>
          </w:p>
        </w:tc>
      </w:tr>
      <w:tr w:rsidR="004446D8" w14:paraId="7D3F8934" w14:textId="77777777" w:rsidTr="002702BE">
        <w:trPr>
          <w:trHeight w:val="316"/>
        </w:trPr>
        <w:tc>
          <w:tcPr>
            <w:tcW w:w="9348" w:type="dxa"/>
            <w:gridSpan w:val="9"/>
            <w:tcBorders>
              <w:top w:val="single" w:sz="4" w:space="0" w:color="000000"/>
              <w:left w:val="single" w:sz="4" w:space="0" w:color="000000"/>
              <w:bottom w:val="single" w:sz="4" w:space="0" w:color="000000"/>
              <w:right w:val="single" w:sz="4" w:space="0" w:color="000000"/>
            </w:tcBorders>
          </w:tcPr>
          <w:p w14:paraId="2BC3451F" w14:textId="77777777" w:rsidR="004446D8" w:rsidRDefault="004446D8" w:rsidP="002702BE">
            <w:pPr>
              <w:pStyle w:val="TableParagraph"/>
              <w:kinsoku w:val="0"/>
              <w:overflowPunct w:val="0"/>
              <w:spacing w:line="206" w:lineRule="exact"/>
              <w:ind w:left="107"/>
              <w:rPr>
                <w:sz w:val="18"/>
                <w:szCs w:val="18"/>
              </w:rPr>
            </w:pPr>
            <w:r>
              <w:rPr>
                <w:sz w:val="18"/>
                <w:szCs w:val="18"/>
              </w:rPr>
              <w:t>Project Name</w:t>
            </w:r>
          </w:p>
        </w:tc>
      </w:tr>
      <w:tr w:rsidR="004446D8" w14:paraId="7E37D57E" w14:textId="77777777" w:rsidTr="002702BE">
        <w:trPr>
          <w:trHeight w:val="328"/>
        </w:trPr>
        <w:tc>
          <w:tcPr>
            <w:tcW w:w="9348" w:type="dxa"/>
            <w:gridSpan w:val="9"/>
            <w:tcBorders>
              <w:top w:val="single" w:sz="4" w:space="0" w:color="000000"/>
              <w:left w:val="single" w:sz="4" w:space="0" w:color="000000"/>
              <w:bottom w:val="single" w:sz="4" w:space="0" w:color="000000"/>
              <w:right w:val="single" w:sz="4" w:space="0" w:color="000000"/>
            </w:tcBorders>
          </w:tcPr>
          <w:p w14:paraId="097F9305" w14:textId="77777777" w:rsidR="004446D8" w:rsidRDefault="004446D8" w:rsidP="002702BE">
            <w:pPr>
              <w:pStyle w:val="TableParagraph"/>
              <w:kinsoku w:val="0"/>
              <w:overflowPunct w:val="0"/>
              <w:spacing w:before="61"/>
              <w:ind w:left="107"/>
              <w:rPr>
                <w:sz w:val="18"/>
                <w:szCs w:val="18"/>
              </w:rPr>
            </w:pPr>
            <w:r>
              <w:rPr>
                <w:sz w:val="18"/>
                <w:szCs w:val="18"/>
              </w:rPr>
              <w:t>Funding Recipient Organisation</w:t>
            </w:r>
          </w:p>
        </w:tc>
      </w:tr>
      <w:tr w:rsidR="004446D8" w14:paraId="0C91C9D5" w14:textId="77777777" w:rsidTr="002702BE">
        <w:trPr>
          <w:trHeight w:val="326"/>
        </w:trPr>
        <w:tc>
          <w:tcPr>
            <w:tcW w:w="4673" w:type="dxa"/>
            <w:gridSpan w:val="4"/>
            <w:tcBorders>
              <w:top w:val="single" w:sz="4" w:space="0" w:color="000000"/>
              <w:left w:val="single" w:sz="4" w:space="0" w:color="000000"/>
              <w:bottom w:val="single" w:sz="4" w:space="0" w:color="000000"/>
              <w:right w:val="single" w:sz="4" w:space="0" w:color="000000"/>
            </w:tcBorders>
          </w:tcPr>
          <w:p w14:paraId="3F064932" w14:textId="77777777" w:rsidR="004446D8" w:rsidRDefault="004446D8" w:rsidP="002702BE">
            <w:pPr>
              <w:pStyle w:val="TableParagraph"/>
              <w:kinsoku w:val="0"/>
              <w:overflowPunct w:val="0"/>
              <w:spacing w:before="59"/>
              <w:ind w:left="107"/>
              <w:rPr>
                <w:sz w:val="18"/>
                <w:szCs w:val="18"/>
              </w:rPr>
            </w:pPr>
            <w:r>
              <w:rPr>
                <w:sz w:val="18"/>
                <w:szCs w:val="18"/>
              </w:rPr>
              <w:t>Project Manager</w:t>
            </w:r>
          </w:p>
        </w:tc>
        <w:tc>
          <w:tcPr>
            <w:tcW w:w="4675" w:type="dxa"/>
            <w:gridSpan w:val="5"/>
            <w:tcBorders>
              <w:top w:val="single" w:sz="4" w:space="0" w:color="000000"/>
              <w:left w:val="single" w:sz="4" w:space="0" w:color="000000"/>
              <w:bottom w:val="single" w:sz="4" w:space="0" w:color="000000"/>
              <w:right w:val="single" w:sz="4" w:space="0" w:color="000000"/>
            </w:tcBorders>
          </w:tcPr>
          <w:p w14:paraId="6F32D7E8" w14:textId="77777777" w:rsidR="004446D8" w:rsidRDefault="004446D8" w:rsidP="002702BE">
            <w:pPr>
              <w:pStyle w:val="TableParagraph"/>
              <w:kinsoku w:val="0"/>
              <w:overflowPunct w:val="0"/>
              <w:spacing w:line="207" w:lineRule="exact"/>
              <w:ind w:left="108"/>
              <w:rPr>
                <w:sz w:val="18"/>
                <w:szCs w:val="18"/>
              </w:rPr>
            </w:pPr>
            <w:r>
              <w:rPr>
                <w:sz w:val="18"/>
                <w:szCs w:val="18"/>
              </w:rPr>
              <w:t>Director:</w:t>
            </w:r>
          </w:p>
        </w:tc>
      </w:tr>
      <w:tr w:rsidR="004446D8" w14:paraId="3239C234" w14:textId="77777777" w:rsidTr="002702BE">
        <w:trPr>
          <w:trHeight w:val="328"/>
        </w:trPr>
        <w:tc>
          <w:tcPr>
            <w:tcW w:w="4673" w:type="dxa"/>
            <w:gridSpan w:val="4"/>
            <w:tcBorders>
              <w:top w:val="single" w:sz="4" w:space="0" w:color="000000"/>
              <w:left w:val="single" w:sz="4" w:space="0" w:color="000000"/>
              <w:bottom w:val="single" w:sz="4" w:space="0" w:color="000000"/>
              <w:right w:val="single" w:sz="4" w:space="0" w:color="000000"/>
            </w:tcBorders>
          </w:tcPr>
          <w:p w14:paraId="4FF8AF3E" w14:textId="77777777" w:rsidR="004446D8" w:rsidRDefault="004446D8" w:rsidP="002702BE">
            <w:pPr>
              <w:pStyle w:val="TableParagraph"/>
              <w:kinsoku w:val="0"/>
              <w:overflowPunct w:val="0"/>
              <w:spacing w:before="59"/>
              <w:ind w:left="107"/>
              <w:rPr>
                <w:sz w:val="18"/>
                <w:szCs w:val="18"/>
              </w:rPr>
            </w:pPr>
            <w:r>
              <w:rPr>
                <w:sz w:val="18"/>
                <w:szCs w:val="18"/>
              </w:rPr>
              <w:t>Start Date</w:t>
            </w:r>
          </w:p>
        </w:tc>
        <w:tc>
          <w:tcPr>
            <w:tcW w:w="4675" w:type="dxa"/>
            <w:gridSpan w:val="5"/>
            <w:tcBorders>
              <w:top w:val="single" w:sz="4" w:space="0" w:color="000000"/>
              <w:left w:val="single" w:sz="4" w:space="0" w:color="000000"/>
              <w:bottom w:val="single" w:sz="4" w:space="0" w:color="000000"/>
              <w:right w:val="single" w:sz="4" w:space="0" w:color="000000"/>
            </w:tcBorders>
          </w:tcPr>
          <w:p w14:paraId="1267C693" w14:textId="77777777" w:rsidR="004446D8" w:rsidRDefault="004446D8" w:rsidP="002702BE">
            <w:pPr>
              <w:pStyle w:val="TableParagraph"/>
              <w:kinsoku w:val="0"/>
              <w:overflowPunct w:val="0"/>
              <w:spacing w:before="59"/>
              <w:ind w:left="108"/>
              <w:rPr>
                <w:sz w:val="18"/>
                <w:szCs w:val="18"/>
              </w:rPr>
            </w:pPr>
            <w:r>
              <w:rPr>
                <w:sz w:val="18"/>
                <w:szCs w:val="18"/>
              </w:rPr>
              <w:t>Planned End Date</w:t>
            </w:r>
          </w:p>
        </w:tc>
      </w:tr>
      <w:tr w:rsidR="004446D8" w14:paraId="7572349A" w14:textId="77777777" w:rsidTr="002702BE">
        <w:trPr>
          <w:trHeight w:val="592"/>
        </w:trPr>
        <w:tc>
          <w:tcPr>
            <w:tcW w:w="9348" w:type="dxa"/>
            <w:gridSpan w:val="9"/>
            <w:tcBorders>
              <w:top w:val="single" w:sz="4" w:space="0" w:color="000000"/>
              <w:left w:val="single" w:sz="4" w:space="0" w:color="000000"/>
              <w:bottom w:val="single" w:sz="4" w:space="0" w:color="000000"/>
              <w:right w:val="single" w:sz="4" w:space="0" w:color="000000"/>
            </w:tcBorders>
            <w:shd w:val="clear" w:color="auto" w:fill="BEBEBE"/>
          </w:tcPr>
          <w:p w14:paraId="6CDC25B2" w14:textId="77777777" w:rsidR="004446D8" w:rsidRDefault="004446D8" w:rsidP="002702BE">
            <w:pPr>
              <w:pStyle w:val="TableParagraph"/>
              <w:kinsoku w:val="0"/>
              <w:overflowPunct w:val="0"/>
              <w:spacing w:before="59"/>
              <w:ind w:left="107"/>
              <w:rPr>
                <w:b/>
                <w:bCs/>
                <w:sz w:val="18"/>
                <w:szCs w:val="18"/>
              </w:rPr>
            </w:pPr>
            <w:r>
              <w:rPr>
                <w:b/>
                <w:bCs/>
                <w:sz w:val="18"/>
                <w:szCs w:val="18"/>
              </w:rPr>
              <w:t>Section 2:</w:t>
            </w:r>
          </w:p>
          <w:p w14:paraId="549F1194" w14:textId="77777777" w:rsidR="004446D8" w:rsidRDefault="004446D8" w:rsidP="002702BE">
            <w:pPr>
              <w:pStyle w:val="TableParagraph"/>
              <w:kinsoku w:val="0"/>
              <w:overflowPunct w:val="0"/>
              <w:spacing w:before="59"/>
              <w:ind w:left="107"/>
              <w:rPr>
                <w:b/>
                <w:bCs/>
                <w:sz w:val="18"/>
                <w:szCs w:val="18"/>
              </w:rPr>
            </w:pPr>
            <w:r>
              <w:rPr>
                <w:b/>
                <w:bCs/>
                <w:sz w:val="18"/>
                <w:szCs w:val="18"/>
              </w:rPr>
              <w:t>Monitoring information</w:t>
            </w:r>
          </w:p>
        </w:tc>
      </w:tr>
      <w:tr w:rsidR="004446D8" w14:paraId="7A481A5E" w14:textId="77777777" w:rsidTr="002702BE">
        <w:trPr>
          <w:trHeight w:val="414"/>
        </w:trPr>
        <w:tc>
          <w:tcPr>
            <w:tcW w:w="9348" w:type="dxa"/>
            <w:gridSpan w:val="9"/>
            <w:tcBorders>
              <w:top w:val="single" w:sz="4" w:space="0" w:color="000000"/>
              <w:left w:val="single" w:sz="4" w:space="0" w:color="000000"/>
              <w:bottom w:val="single" w:sz="4" w:space="0" w:color="000000"/>
              <w:right w:val="single" w:sz="4" w:space="0" w:color="000000"/>
            </w:tcBorders>
          </w:tcPr>
          <w:p w14:paraId="3958EFFB" w14:textId="77777777" w:rsidR="004446D8" w:rsidRDefault="004446D8" w:rsidP="002702BE">
            <w:pPr>
              <w:pStyle w:val="TableParagraph"/>
              <w:kinsoku w:val="0"/>
              <w:overflowPunct w:val="0"/>
              <w:spacing w:before="1" w:line="207" w:lineRule="exact"/>
              <w:ind w:left="107"/>
              <w:rPr>
                <w:b/>
                <w:bCs/>
                <w:sz w:val="18"/>
                <w:szCs w:val="18"/>
              </w:rPr>
            </w:pPr>
            <w:r>
              <w:rPr>
                <w:b/>
                <w:bCs/>
                <w:sz w:val="18"/>
                <w:szCs w:val="18"/>
              </w:rPr>
              <w:t>Project update</w:t>
            </w:r>
          </w:p>
          <w:p w14:paraId="23FB49BA" w14:textId="77777777" w:rsidR="004446D8" w:rsidRDefault="004446D8" w:rsidP="002702BE">
            <w:pPr>
              <w:pStyle w:val="TableParagraph"/>
              <w:kinsoku w:val="0"/>
              <w:overflowPunct w:val="0"/>
              <w:spacing w:line="187" w:lineRule="exact"/>
              <w:ind w:left="107"/>
              <w:rPr>
                <w:sz w:val="18"/>
                <w:szCs w:val="18"/>
              </w:rPr>
            </w:pPr>
            <w:r>
              <w:rPr>
                <w:sz w:val="18"/>
                <w:szCs w:val="18"/>
              </w:rPr>
              <w:t>Use the space below to provide a descriptive overview on project progress to date.</w:t>
            </w:r>
          </w:p>
        </w:tc>
      </w:tr>
      <w:tr w:rsidR="004446D8" w14:paraId="19AB1CFC" w14:textId="77777777" w:rsidTr="002702BE">
        <w:trPr>
          <w:trHeight w:val="1024"/>
        </w:trPr>
        <w:tc>
          <w:tcPr>
            <w:tcW w:w="9348" w:type="dxa"/>
            <w:gridSpan w:val="9"/>
            <w:tcBorders>
              <w:top w:val="single" w:sz="4" w:space="0" w:color="000000"/>
              <w:left w:val="single" w:sz="4" w:space="0" w:color="000000"/>
              <w:bottom w:val="single" w:sz="4" w:space="0" w:color="000000"/>
              <w:right w:val="single" w:sz="4" w:space="0" w:color="000000"/>
            </w:tcBorders>
          </w:tcPr>
          <w:p w14:paraId="3B287206" w14:textId="77777777" w:rsidR="004446D8" w:rsidRDefault="004446D8" w:rsidP="002702BE">
            <w:pPr>
              <w:pStyle w:val="TableParagraph"/>
              <w:kinsoku w:val="0"/>
              <w:overflowPunct w:val="0"/>
              <w:rPr>
                <w:rFonts w:ascii="Times New Roman" w:hAnsi="Times New Roman" w:cs="Times New Roman"/>
                <w:sz w:val="18"/>
                <w:szCs w:val="18"/>
              </w:rPr>
            </w:pPr>
          </w:p>
        </w:tc>
      </w:tr>
      <w:tr w:rsidR="004446D8" w14:paraId="2F99726B" w14:textId="77777777" w:rsidTr="002702BE">
        <w:trPr>
          <w:trHeight w:val="621"/>
        </w:trPr>
        <w:tc>
          <w:tcPr>
            <w:tcW w:w="9348" w:type="dxa"/>
            <w:gridSpan w:val="9"/>
            <w:tcBorders>
              <w:top w:val="single" w:sz="4" w:space="0" w:color="000000"/>
              <w:left w:val="single" w:sz="4" w:space="0" w:color="000000"/>
              <w:bottom w:val="single" w:sz="4" w:space="0" w:color="000000"/>
              <w:right w:val="single" w:sz="4" w:space="0" w:color="000000"/>
            </w:tcBorders>
          </w:tcPr>
          <w:p w14:paraId="5483A9FD" w14:textId="77777777" w:rsidR="004446D8" w:rsidRDefault="004446D8" w:rsidP="002702BE">
            <w:pPr>
              <w:pStyle w:val="TableParagraph"/>
              <w:kinsoku w:val="0"/>
              <w:overflowPunct w:val="0"/>
              <w:spacing w:before="1" w:line="207" w:lineRule="exact"/>
              <w:ind w:left="107"/>
              <w:rPr>
                <w:b/>
                <w:bCs/>
                <w:sz w:val="18"/>
                <w:szCs w:val="18"/>
              </w:rPr>
            </w:pPr>
            <w:r>
              <w:rPr>
                <w:b/>
                <w:bCs/>
                <w:sz w:val="18"/>
                <w:szCs w:val="18"/>
              </w:rPr>
              <w:t>Review of original business case</w:t>
            </w:r>
          </w:p>
          <w:p w14:paraId="5A1D42D3" w14:textId="77777777" w:rsidR="004446D8" w:rsidRDefault="004446D8" w:rsidP="002702BE">
            <w:pPr>
              <w:pStyle w:val="TableParagraph"/>
              <w:kinsoku w:val="0"/>
              <w:overflowPunct w:val="0"/>
              <w:spacing w:before="4" w:line="206" w:lineRule="exact"/>
              <w:ind w:left="107" w:right="585"/>
              <w:rPr>
                <w:sz w:val="18"/>
                <w:szCs w:val="18"/>
              </w:rPr>
            </w:pPr>
            <w:r>
              <w:rPr>
                <w:sz w:val="18"/>
                <w:szCs w:val="18"/>
              </w:rPr>
              <w:t xml:space="preserve">Provide update on project and how performed against Business Case, </w:t>
            </w:r>
            <w:proofErr w:type="gramStart"/>
            <w:r>
              <w:rPr>
                <w:sz w:val="18"/>
                <w:szCs w:val="18"/>
              </w:rPr>
              <w:t>highlighting</w:t>
            </w:r>
            <w:proofErr w:type="gramEnd"/>
            <w:r>
              <w:rPr>
                <w:sz w:val="18"/>
                <w:szCs w:val="18"/>
              </w:rPr>
              <w:t xml:space="preserve"> and explaining any issues/delays</w:t>
            </w:r>
          </w:p>
        </w:tc>
      </w:tr>
      <w:tr w:rsidR="004446D8" w14:paraId="72920DE9" w14:textId="77777777" w:rsidTr="002702BE">
        <w:trPr>
          <w:trHeight w:val="1025"/>
        </w:trPr>
        <w:tc>
          <w:tcPr>
            <w:tcW w:w="9348" w:type="dxa"/>
            <w:gridSpan w:val="9"/>
            <w:tcBorders>
              <w:top w:val="single" w:sz="4" w:space="0" w:color="000000"/>
              <w:left w:val="single" w:sz="4" w:space="0" w:color="000000"/>
              <w:bottom w:val="single" w:sz="4" w:space="0" w:color="000000"/>
              <w:right w:val="single" w:sz="4" w:space="0" w:color="000000"/>
            </w:tcBorders>
          </w:tcPr>
          <w:p w14:paraId="2CC73D93" w14:textId="77777777" w:rsidR="004446D8" w:rsidRDefault="004446D8" w:rsidP="002702BE">
            <w:pPr>
              <w:pStyle w:val="TableParagraph"/>
              <w:kinsoku w:val="0"/>
              <w:overflowPunct w:val="0"/>
              <w:rPr>
                <w:rFonts w:ascii="Times New Roman" w:hAnsi="Times New Roman" w:cs="Times New Roman"/>
                <w:sz w:val="18"/>
                <w:szCs w:val="18"/>
              </w:rPr>
            </w:pPr>
          </w:p>
        </w:tc>
      </w:tr>
      <w:tr w:rsidR="004446D8" w14:paraId="25C0189F" w14:textId="77777777" w:rsidTr="002702BE">
        <w:trPr>
          <w:trHeight w:val="412"/>
        </w:trPr>
        <w:tc>
          <w:tcPr>
            <w:tcW w:w="9348" w:type="dxa"/>
            <w:gridSpan w:val="9"/>
            <w:tcBorders>
              <w:top w:val="single" w:sz="4" w:space="0" w:color="000000"/>
              <w:left w:val="single" w:sz="4" w:space="0" w:color="000000"/>
              <w:bottom w:val="single" w:sz="4" w:space="0" w:color="000000"/>
              <w:right w:val="single" w:sz="4" w:space="0" w:color="000000"/>
            </w:tcBorders>
          </w:tcPr>
          <w:p w14:paraId="682C97DB" w14:textId="77777777" w:rsidR="004446D8" w:rsidRDefault="004446D8" w:rsidP="002702BE">
            <w:pPr>
              <w:pStyle w:val="TableParagraph"/>
              <w:kinsoku w:val="0"/>
              <w:overflowPunct w:val="0"/>
              <w:spacing w:line="206" w:lineRule="exact"/>
              <w:ind w:left="107"/>
              <w:rPr>
                <w:b/>
                <w:bCs/>
                <w:sz w:val="18"/>
                <w:szCs w:val="18"/>
              </w:rPr>
            </w:pPr>
            <w:r>
              <w:rPr>
                <w:b/>
                <w:bCs/>
                <w:sz w:val="18"/>
                <w:szCs w:val="18"/>
              </w:rPr>
              <w:t>Objectives</w:t>
            </w:r>
          </w:p>
          <w:p w14:paraId="11CAA246" w14:textId="77777777" w:rsidR="004446D8" w:rsidRDefault="004446D8" w:rsidP="002702BE">
            <w:pPr>
              <w:pStyle w:val="TableParagraph"/>
              <w:kinsoku w:val="0"/>
              <w:overflowPunct w:val="0"/>
              <w:spacing w:line="187" w:lineRule="exact"/>
              <w:ind w:left="107"/>
              <w:rPr>
                <w:sz w:val="18"/>
                <w:szCs w:val="18"/>
              </w:rPr>
            </w:pPr>
            <w:r>
              <w:rPr>
                <w:sz w:val="18"/>
                <w:szCs w:val="18"/>
              </w:rPr>
              <w:t>List the original approved objectives for this project and how they have performed and been monitored</w:t>
            </w:r>
          </w:p>
        </w:tc>
      </w:tr>
      <w:tr w:rsidR="004446D8" w14:paraId="41181706" w14:textId="77777777" w:rsidTr="002702BE">
        <w:trPr>
          <w:trHeight w:val="1026"/>
        </w:trPr>
        <w:tc>
          <w:tcPr>
            <w:tcW w:w="9348" w:type="dxa"/>
            <w:gridSpan w:val="9"/>
            <w:tcBorders>
              <w:top w:val="single" w:sz="4" w:space="0" w:color="000000"/>
              <w:left w:val="single" w:sz="4" w:space="0" w:color="000000"/>
              <w:bottom w:val="single" w:sz="4" w:space="0" w:color="000000"/>
              <w:right w:val="single" w:sz="4" w:space="0" w:color="000000"/>
            </w:tcBorders>
          </w:tcPr>
          <w:p w14:paraId="557D4049" w14:textId="77777777" w:rsidR="004446D8" w:rsidRDefault="004446D8" w:rsidP="002702BE">
            <w:pPr>
              <w:pStyle w:val="TableParagraph"/>
              <w:kinsoku w:val="0"/>
              <w:overflowPunct w:val="0"/>
              <w:rPr>
                <w:rFonts w:ascii="Times New Roman" w:hAnsi="Times New Roman" w:cs="Times New Roman"/>
                <w:sz w:val="18"/>
                <w:szCs w:val="18"/>
              </w:rPr>
            </w:pPr>
          </w:p>
        </w:tc>
      </w:tr>
      <w:tr w:rsidR="004446D8" w14:paraId="6AF241AA" w14:textId="77777777" w:rsidTr="002702BE">
        <w:trPr>
          <w:trHeight w:val="621"/>
        </w:trPr>
        <w:tc>
          <w:tcPr>
            <w:tcW w:w="9348" w:type="dxa"/>
            <w:gridSpan w:val="9"/>
            <w:tcBorders>
              <w:top w:val="single" w:sz="4" w:space="0" w:color="000000"/>
              <w:left w:val="single" w:sz="4" w:space="0" w:color="000000"/>
              <w:bottom w:val="single" w:sz="4" w:space="0" w:color="000000"/>
              <w:right w:val="single" w:sz="4" w:space="0" w:color="000000"/>
            </w:tcBorders>
          </w:tcPr>
          <w:p w14:paraId="5438073D" w14:textId="77777777" w:rsidR="004446D8" w:rsidRDefault="004446D8" w:rsidP="002702BE">
            <w:pPr>
              <w:pStyle w:val="TableParagraph"/>
              <w:kinsoku w:val="0"/>
              <w:overflowPunct w:val="0"/>
              <w:spacing w:line="206" w:lineRule="exact"/>
              <w:ind w:left="107"/>
              <w:rPr>
                <w:b/>
                <w:bCs/>
                <w:sz w:val="18"/>
                <w:szCs w:val="18"/>
              </w:rPr>
            </w:pPr>
            <w:r>
              <w:rPr>
                <w:b/>
                <w:bCs/>
                <w:sz w:val="18"/>
                <w:szCs w:val="18"/>
              </w:rPr>
              <w:t>Outcomes delivered and future predictions</w:t>
            </w:r>
          </w:p>
          <w:p w14:paraId="047A82A2" w14:textId="77777777" w:rsidR="004446D8" w:rsidRDefault="004446D8" w:rsidP="002702BE">
            <w:pPr>
              <w:pStyle w:val="TableParagraph"/>
              <w:kinsoku w:val="0"/>
              <w:overflowPunct w:val="0"/>
              <w:spacing w:before="3" w:line="206" w:lineRule="exact"/>
              <w:ind w:left="107" w:right="585"/>
              <w:rPr>
                <w:sz w:val="18"/>
                <w:szCs w:val="18"/>
              </w:rPr>
            </w:pPr>
            <w:r>
              <w:rPr>
                <w:sz w:val="18"/>
                <w:szCs w:val="18"/>
              </w:rPr>
              <w:t>Please indicate the expected outcomes delivered / due to be delivered through this project and timescales of future delivery.</w:t>
            </w:r>
          </w:p>
        </w:tc>
      </w:tr>
      <w:tr w:rsidR="004446D8" w14:paraId="6AA45B25" w14:textId="77777777" w:rsidTr="002702BE">
        <w:trPr>
          <w:trHeight w:val="861"/>
        </w:trPr>
        <w:tc>
          <w:tcPr>
            <w:tcW w:w="1865" w:type="dxa"/>
            <w:tcBorders>
              <w:top w:val="single" w:sz="4" w:space="0" w:color="000000"/>
              <w:left w:val="single" w:sz="4" w:space="0" w:color="000000"/>
              <w:bottom w:val="single" w:sz="4" w:space="0" w:color="000000"/>
              <w:right w:val="single" w:sz="4" w:space="0" w:color="000000"/>
            </w:tcBorders>
            <w:shd w:val="clear" w:color="auto" w:fill="BEBEBE"/>
          </w:tcPr>
          <w:p w14:paraId="6ACDF52A" w14:textId="77777777" w:rsidR="004446D8" w:rsidRDefault="004446D8" w:rsidP="002702BE">
            <w:pPr>
              <w:pStyle w:val="TableParagraph"/>
              <w:kinsoku w:val="0"/>
              <w:overflowPunct w:val="0"/>
              <w:spacing w:before="3"/>
              <w:rPr>
                <w:b/>
                <w:bCs/>
                <w:sz w:val="28"/>
                <w:szCs w:val="28"/>
              </w:rPr>
            </w:pPr>
          </w:p>
          <w:p w14:paraId="7A43475D" w14:textId="77777777" w:rsidR="004446D8" w:rsidRDefault="004446D8" w:rsidP="002702BE">
            <w:pPr>
              <w:pStyle w:val="TableParagraph"/>
              <w:kinsoku w:val="0"/>
              <w:overflowPunct w:val="0"/>
              <w:ind w:left="107"/>
              <w:rPr>
                <w:b/>
                <w:bCs/>
                <w:sz w:val="18"/>
                <w:szCs w:val="18"/>
              </w:rPr>
            </w:pPr>
            <w:r>
              <w:rPr>
                <w:b/>
                <w:bCs/>
                <w:sz w:val="18"/>
                <w:szCs w:val="18"/>
              </w:rPr>
              <w:t>Project Outcomes</w:t>
            </w:r>
          </w:p>
        </w:tc>
        <w:tc>
          <w:tcPr>
            <w:tcW w:w="963" w:type="dxa"/>
            <w:tcBorders>
              <w:top w:val="single" w:sz="4" w:space="0" w:color="000000"/>
              <w:left w:val="single" w:sz="4" w:space="0" w:color="000000"/>
              <w:bottom w:val="single" w:sz="4" w:space="0" w:color="000000"/>
              <w:right w:val="single" w:sz="4" w:space="0" w:color="000000"/>
            </w:tcBorders>
            <w:shd w:val="clear" w:color="auto" w:fill="BEBEBE"/>
          </w:tcPr>
          <w:p w14:paraId="0215A56A" w14:textId="77777777" w:rsidR="004446D8" w:rsidRDefault="004446D8" w:rsidP="002702BE">
            <w:pPr>
              <w:pStyle w:val="TableParagraph"/>
              <w:kinsoku w:val="0"/>
              <w:overflowPunct w:val="0"/>
              <w:spacing w:before="3"/>
              <w:rPr>
                <w:b/>
                <w:bCs/>
                <w:sz w:val="28"/>
                <w:szCs w:val="28"/>
              </w:rPr>
            </w:pPr>
          </w:p>
          <w:p w14:paraId="137772E8" w14:textId="77777777" w:rsidR="004446D8" w:rsidRDefault="004446D8" w:rsidP="002702BE">
            <w:pPr>
              <w:pStyle w:val="TableParagraph"/>
              <w:kinsoku w:val="0"/>
              <w:overflowPunct w:val="0"/>
              <w:ind w:left="107"/>
              <w:rPr>
                <w:b/>
                <w:bCs/>
                <w:sz w:val="18"/>
                <w:szCs w:val="18"/>
              </w:rPr>
            </w:pPr>
            <w:r>
              <w:rPr>
                <w:b/>
                <w:bCs/>
                <w:sz w:val="18"/>
                <w:szCs w:val="18"/>
              </w:rPr>
              <w:t>YYYY</w:t>
            </w:r>
          </w:p>
        </w:tc>
        <w:tc>
          <w:tcPr>
            <w:tcW w:w="991" w:type="dxa"/>
            <w:tcBorders>
              <w:top w:val="single" w:sz="4" w:space="0" w:color="000000"/>
              <w:left w:val="single" w:sz="4" w:space="0" w:color="000000"/>
              <w:bottom w:val="single" w:sz="4" w:space="0" w:color="000000"/>
              <w:right w:val="single" w:sz="4" w:space="0" w:color="000000"/>
            </w:tcBorders>
            <w:shd w:val="clear" w:color="auto" w:fill="BEBEBE"/>
          </w:tcPr>
          <w:p w14:paraId="687FE5E1" w14:textId="77777777" w:rsidR="004446D8" w:rsidRDefault="004446D8" w:rsidP="002702BE">
            <w:pPr>
              <w:pStyle w:val="TableParagraph"/>
              <w:kinsoku w:val="0"/>
              <w:overflowPunct w:val="0"/>
              <w:spacing w:before="3"/>
              <w:rPr>
                <w:b/>
                <w:bCs/>
                <w:sz w:val="28"/>
                <w:szCs w:val="28"/>
              </w:rPr>
            </w:pPr>
          </w:p>
          <w:p w14:paraId="0DA2D10B" w14:textId="77777777" w:rsidR="004446D8" w:rsidRDefault="004446D8" w:rsidP="002702BE">
            <w:pPr>
              <w:pStyle w:val="TableParagraph"/>
              <w:kinsoku w:val="0"/>
              <w:overflowPunct w:val="0"/>
              <w:ind w:left="107"/>
              <w:rPr>
                <w:b/>
                <w:bCs/>
                <w:sz w:val="18"/>
                <w:szCs w:val="18"/>
              </w:rPr>
            </w:pPr>
            <w:r>
              <w:rPr>
                <w:b/>
                <w:bCs/>
                <w:sz w:val="18"/>
                <w:szCs w:val="18"/>
              </w:rPr>
              <w:t>YYYY</w:t>
            </w:r>
          </w:p>
        </w:tc>
        <w:tc>
          <w:tcPr>
            <w:tcW w:w="854" w:type="dxa"/>
            <w:tcBorders>
              <w:top w:val="single" w:sz="4" w:space="0" w:color="000000"/>
              <w:left w:val="single" w:sz="4" w:space="0" w:color="000000"/>
              <w:bottom w:val="single" w:sz="4" w:space="0" w:color="000000"/>
              <w:right w:val="single" w:sz="4" w:space="0" w:color="000000"/>
            </w:tcBorders>
            <w:shd w:val="clear" w:color="auto" w:fill="BEBEBE"/>
          </w:tcPr>
          <w:p w14:paraId="3A3A407A" w14:textId="77777777" w:rsidR="004446D8" w:rsidRDefault="004446D8" w:rsidP="002702BE">
            <w:pPr>
              <w:pStyle w:val="TableParagraph"/>
              <w:kinsoku w:val="0"/>
              <w:overflowPunct w:val="0"/>
              <w:spacing w:before="3"/>
              <w:rPr>
                <w:b/>
                <w:bCs/>
                <w:sz w:val="28"/>
                <w:szCs w:val="28"/>
              </w:rPr>
            </w:pPr>
          </w:p>
          <w:p w14:paraId="67C86BF9" w14:textId="77777777" w:rsidR="004446D8" w:rsidRDefault="004446D8" w:rsidP="002702BE">
            <w:pPr>
              <w:pStyle w:val="TableParagraph"/>
              <w:kinsoku w:val="0"/>
              <w:overflowPunct w:val="0"/>
              <w:ind w:left="107"/>
              <w:rPr>
                <w:b/>
                <w:bCs/>
                <w:sz w:val="18"/>
                <w:szCs w:val="18"/>
              </w:rPr>
            </w:pPr>
            <w:r>
              <w:rPr>
                <w:b/>
                <w:bCs/>
                <w:sz w:val="18"/>
                <w:szCs w:val="18"/>
              </w:rPr>
              <w:t>YYYY</w:t>
            </w:r>
          </w:p>
        </w:tc>
        <w:tc>
          <w:tcPr>
            <w:tcW w:w="852" w:type="dxa"/>
            <w:tcBorders>
              <w:top w:val="single" w:sz="4" w:space="0" w:color="000000"/>
              <w:left w:val="single" w:sz="4" w:space="0" w:color="000000"/>
              <w:bottom w:val="single" w:sz="4" w:space="0" w:color="000000"/>
              <w:right w:val="single" w:sz="4" w:space="0" w:color="000000"/>
            </w:tcBorders>
            <w:shd w:val="clear" w:color="auto" w:fill="BEBEBE"/>
          </w:tcPr>
          <w:p w14:paraId="0EE31FA1" w14:textId="77777777" w:rsidR="004446D8" w:rsidRDefault="004446D8" w:rsidP="002702BE">
            <w:pPr>
              <w:pStyle w:val="TableParagraph"/>
              <w:kinsoku w:val="0"/>
              <w:overflowPunct w:val="0"/>
              <w:spacing w:before="3"/>
              <w:rPr>
                <w:b/>
                <w:bCs/>
                <w:sz w:val="28"/>
                <w:szCs w:val="28"/>
              </w:rPr>
            </w:pPr>
          </w:p>
          <w:p w14:paraId="3A4113BE" w14:textId="77777777" w:rsidR="004446D8" w:rsidRDefault="004446D8" w:rsidP="002702BE">
            <w:pPr>
              <w:pStyle w:val="TableParagraph"/>
              <w:kinsoku w:val="0"/>
              <w:overflowPunct w:val="0"/>
              <w:ind w:left="108"/>
              <w:rPr>
                <w:b/>
                <w:bCs/>
                <w:sz w:val="18"/>
                <w:szCs w:val="18"/>
              </w:rPr>
            </w:pPr>
            <w:r>
              <w:rPr>
                <w:b/>
                <w:bCs/>
                <w:sz w:val="18"/>
                <w:szCs w:val="18"/>
              </w:rPr>
              <w:t>YYYY</w:t>
            </w:r>
          </w:p>
        </w:tc>
        <w:tc>
          <w:tcPr>
            <w:tcW w:w="849" w:type="dxa"/>
            <w:tcBorders>
              <w:top w:val="single" w:sz="4" w:space="0" w:color="000000"/>
              <w:left w:val="single" w:sz="4" w:space="0" w:color="000000"/>
              <w:bottom w:val="single" w:sz="4" w:space="0" w:color="000000"/>
              <w:right w:val="single" w:sz="4" w:space="0" w:color="000000"/>
            </w:tcBorders>
            <w:shd w:val="clear" w:color="auto" w:fill="BEBEBE"/>
          </w:tcPr>
          <w:p w14:paraId="6D9F38F6" w14:textId="77777777" w:rsidR="004446D8" w:rsidRDefault="004446D8" w:rsidP="002702BE">
            <w:pPr>
              <w:pStyle w:val="TableParagraph"/>
              <w:kinsoku w:val="0"/>
              <w:overflowPunct w:val="0"/>
              <w:spacing w:before="3"/>
              <w:rPr>
                <w:b/>
                <w:bCs/>
                <w:sz w:val="28"/>
                <w:szCs w:val="28"/>
              </w:rPr>
            </w:pPr>
          </w:p>
          <w:p w14:paraId="10592683" w14:textId="77777777" w:rsidR="004446D8" w:rsidRDefault="004446D8" w:rsidP="002702BE">
            <w:pPr>
              <w:pStyle w:val="TableParagraph"/>
              <w:kinsoku w:val="0"/>
              <w:overflowPunct w:val="0"/>
              <w:ind w:left="108"/>
              <w:rPr>
                <w:b/>
                <w:bCs/>
                <w:sz w:val="18"/>
                <w:szCs w:val="18"/>
              </w:rPr>
            </w:pPr>
            <w:r>
              <w:rPr>
                <w:b/>
                <w:bCs/>
                <w:sz w:val="18"/>
                <w:szCs w:val="18"/>
              </w:rPr>
              <w:t>YYYY</w:t>
            </w:r>
          </w:p>
        </w:tc>
        <w:tc>
          <w:tcPr>
            <w:tcW w:w="851" w:type="dxa"/>
            <w:tcBorders>
              <w:top w:val="single" w:sz="4" w:space="0" w:color="000000"/>
              <w:left w:val="single" w:sz="4" w:space="0" w:color="000000"/>
              <w:bottom w:val="single" w:sz="4" w:space="0" w:color="000000"/>
              <w:right w:val="single" w:sz="4" w:space="0" w:color="000000"/>
            </w:tcBorders>
            <w:shd w:val="clear" w:color="auto" w:fill="BEBEBE"/>
          </w:tcPr>
          <w:p w14:paraId="47272DDB" w14:textId="77777777" w:rsidR="004446D8" w:rsidRDefault="004446D8" w:rsidP="002702BE">
            <w:pPr>
              <w:pStyle w:val="TableParagraph"/>
              <w:kinsoku w:val="0"/>
              <w:overflowPunct w:val="0"/>
              <w:spacing w:before="3"/>
              <w:rPr>
                <w:b/>
                <w:bCs/>
                <w:sz w:val="28"/>
                <w:szCs w:val="28"/>
              </w:rPr>
            </w:pPr>
          </w:p>
          <w:p w14:paraId="4517023A" w14:textId="77777777" w:rsidR="004446D8" w:rsidRDefault="004446D8" w:rsidP="002702BE">
            <w:pPr>
              <w:pStyle w:val="TableParagraph"/>
              <w:kinsoku w:val="0"/>
              <w:overflowPunct w:val="0"/>
              <w:ind w:left="109"/>
              <w:rPr>
                <w:b/>
                <w:bCs/>
                <w:sz w:val="18"/>
                <w:szCs w:val="18"/>
              </w:rPr>
            </w:pPr>
            <w:r>
              <w:rPr>
                <w:b/>
                <w:bCs/>
                <w:sz w:val="18"/>
                <w:szCs w:val="18"/>
              </w:rPr>
              <w:t>YYYY</w:t>
            </w:r>
          </w:p>
        </w:tc>
        <w:tc>
          <w:tcPr>
            <w:tcW w:w="991" w:type="dxa"/>
            <w:tcBorders>
              <w:top w:val="single" w:sz="4" w:space="0" w:color="000000"/>
              <w:left w:val="single" w:sz="4" w:space="0" w:color="000000"/>
              <w:bottom w:val="single" w:sz="4" w:space="0" w:color="000000"/>
              <w:right w:val="single" w:sz="4" w:space="0" w:color="000000"/>
            </w:tcBorders>
            <w:shd w:val="clear" w:color="auto" w:fill="BEBEBE"/>
          </w:tcPr>
          <w:p w14:paraId="1EBD327B" w14:textId="77777777" w:rsidR="004446D8" w:rsidRDefault="004446D8" w:rsidP="002702BE">
            <w:pPr>
              <w:pStyle w:val="TableParagraph"/>
              <w:kinsoku w:val="0"/>
              <w:overflowPunct w:val="0"/>
              <w:spacing w:before="3"/>
              <w:rPr>
                <w:b/>
                <w:bCs/>
                <w:sz w:val="28"/>
                <w:szCs w:val="28"/>
              </w:rPr>
            </w:pPr>
          </w:p>
          <w:p w14:paraId="5B465021" w14:textId="77777777" w:rsidR="004446D8" w:rsidRDefault="004446D8" w:rsidP="002702BE">
            <w:pPr>
              <w:pStyle w:val="TableParagraph"/>
              <w:kinsoku w:val="0"/>
              <w:overflowPunct w:val="0"/>
              <w:ind w:left="107"/>
              <w:rPr>
                <w:b/>
                <w:bCs/>
                <w:sz w:val="18"/>
                <w:szCs w:val="18"/>
              </w:rPr>
            </w:pPr>
            <w:r>
              <w:rPr>
                <w:b/>
                <w:bCs/>
                <w:sz w:val="18"/>
                <w:szCs w:val="18"/>
              </w:rPr>
              <w:t>YYYY</w:t>
            </w:r>
          </w:p>
        </w:tc>
        <w:tc>
          <w:tcPr>
            <w:tcW w:w="1132" w:type="dxa"/>
            <w:tcBorders>
              <w:top w:val="single" w:sz="4" w:space="0" w:color="000000"/>
              <w:left w:val="single" w:sz="4" w:space="0" w:color="000000"/>
              <w:bottom w:val="single" w:sz="4" w:space="0" w:color="000000"/>
              <w:right w:val="single" w:sz="4" w:space="0" w:color="000000"/>
            </w:tcBorders>
            <w:shd w:val="clear" w:color="auto" w:fill="BEBEBE"/>
          </w:tcPr>
          <w:p w14:paraId="337CEBB7" w14:textId="77777777" w:rsidR="004446D8" w:rsidRDefault="004446D8" w:rsidP="002702BE">
            <w:pPr>
              <w:pStyle w:val="TableParagraph"/>
              <w:kinsoku w:val="0"/>
              <w:overflowPunct w:val="0"/>
              <w:spacing w:before="3"/>
              <w:rPr>
                <w:b/>
                <w:bCs/>
                <w:sz w:val="28"/>
                <w:szCs w:val="28"/>
              </w:rPr>
            </w:pPr>
          </w:p>
          <w:p w14:paraId="5A6B8A45" w14:textId="77777777" w:rsidR="004446D8" w:rsidRDefault="004446D8" w:rsidP="002702BE">
            <w:pPr>
              <w:pStyle w:val="TableParagraph"/>
              <w:kinsoku w:val="0"/>
              <w:overflowPunct w:val="0"/>
              <w:ind w:left="110"/>
              <w:rPr>
                <w:b/>
                <w:bCs/>
                <w:sz w:val="18"/>
                <w:szCs w:val="18"/>
              </w:rPr>
            </w:pPr>
            <w:r>
              <w:rPr>
                <w:b/>
                <w:bCs/>
                <w:sz w:val="18"/>
                <w:szCs w:val="18"/>
              </w:rPr>
              <w:t>YYYY</w:t>
            </w:r>
          </w:p>
        </w:tc>
      </w:tr>
      <w:tr w:rsidR="004446D8" w14:paraId="35386F77" w14:textId="77777777" w:rsidTr="002702BE">
        <w:trPr>
          <w:trHeight w:val="230"/>
        </w:trPr>
        <w:tc>
          <w:tcPr>
            <w:tcW w:w="1865" w:type="dxa"/>
            <w:tcBorders>
              <w:top w:val="single" w:sz="4" w:space="0" w:color="000000"/>
              <w:left w:val="single" w:sz="4" w:space="0" w:color="000000"/>
              <w:bottom w:val="single" w:sz="4" w:space="0" w:color="000000"/>
              <w:right w:val="single" w:sz="4" w:space="0" w:color="000000"/>
            </w:tcBorders>
            <w:shd w:val="clear" w:color="auto" w:fill="BEBEBE"/>
          </w:tcPr>
          <w:p w14:paraId="3E4991BA" w14:textId="77777777" w:rsidR="004446D8" w:rsidRDefault="004446D8" w:rsidP="002702BE">
            <w:pPr>
              <w:pStyle w:val="TableParagraph"/>
              <w:kinsoku w:val="0"/>
              <w:overflowPunct w:val="0"/>
              <w:spacing w:line="206" w:lineRule="exact"/>
              <w:ind w:left="107"/>
              <w:rPr>
                <w:i/>
                <w:iCs/>
                <w:sz w:val="18"/>
                <w:szCs w:val="18"/>
              </w:rPr>
            </w:pPr>
            <w:r>
              <w:rPr>
                <w:i/>
                <w:iCs/>
                <w:sz w:val="18"/>
                <w:szCs w:val="18"/>
              </w:rPr>
              <w:t>Apprenticeships</w:t>
            </w:r>
          </w:p>
        </w:tc>
        <w:tc>
          <w:tcPr>
            <w:tcW w:w="963" w:type="dxa"/>
            <w:tcBorders>
              <w:top w:val="single" w:sz="4" w:space="0" w:color="000000"/>
              <w:left w:val="single" w:sz="4" w:space="0" w:color="000000"/>
              <w:bottom w:val="single" w:sz="4" w:space="0" w:color="000000"/>
              <w:right w:val="single" w:sz="4" w:space="0" w:color="000000"/>
            </w:tcBorders>
          </w:tcPr>
          <w:p w14:paraId="27686D01" w14:textId="77777777" w:rsidR="004446D8" w:rsidRDefault="004446D8" w:rsidP="002702BE">
            <w:pPr>
              <w:pStyle w:val="TableParagraph"/>
              <w:kinsoku w:val="0"/>
              <w:overflowPunct w:val="0"/>
              <w:rPr>
                <w:rFonts w:ascii="Times New Roman" w:hAnsi="Times New Roman" w:cs="Times New Roman"/>
                <w:sz w:val="16"/>
                <w:szCs w:val="16"/>
              </w:rPr>
            </w:pPr>
          </w:p>
        </w:tc>
        <w:tc>
          <w:tcPr>
            <w:tcW w:w="991" w:type="dxa"/>
            <w:tcBorders>
              <w:top w:val="single" w:sz="4" w:space="0" w:color="000000"/>
              <w:left w:val="single" w:sz="4" w:space="0" w:color="000000"/>
              <w:bottom w:val="single" w:sz="4" w:space="0" w:color="000000"/>
              <w:right w:val="single" w:sz="4" w:space="0" w:color="000000"/>
            </w:tcBorders>
          </w:tcPr>
          <w:p w14:paraId="6C2A906F" w14:textId="77777777" w:rsidR="004446D8" w:rsidRDefault="004446D8" w:rsidP="002702BE">
            <w:pPr>
              <w:pStyle w:val="TableParagraph"/>
              <w:kinsoku w:val="0"/>
              <w:overflowPunct w:val="0"/>
              <w:rPr>
                <w:rFonts w:ascii="Times New Roman" w:hAnsi="Times New Roman" w:cs="Times New Roman"/>
                <w:sz w:val="16"/>
                <w:szCs w:val="16"/>
              </w:rPr>
            </w:pPr>
          </w:p>
        </w:tc>
        <w:tc>
          <w:tcPr>
            <w:tcW w:w="854" w:type="dxa"/>
            <w:tcBorders>
              <w:top w:val="single" w:sz="4" w:space="0" w:color="000000"/>
              <w:left w:val="single" w:sz="4" w:space="0" w:color="000000"/>
              <w:bottom w:val="single" w:sz="4" w:space="0" w:color="000000"/>
              <w:right w:val="single" w:sz="4" w:space="0" w:color="000000"/>
            </w:tcBorders>
          </w:tcPr>
          <w:p w14:paraId="37F3E0B2" w14:textId="77777777" w:rsidR="004446D8" w:rsidRDefault="004446D8" w:rsidP="002702BE">
            <w:pPr>
              <w:pStyle w:val="TableParagraph"/>
              <w:kinsoku w:val="0"/>
              <w:overflowPunct w:val="0"/>
              <w:rPr>
                <w:rFonts w:ascii="Times New Roman" w:hAnsi="Times New Roman" w:cs="Times New Roman"/>
                <w:sz w:val="16"/>
                <w:szCs w:val="16"/>
              </w:rPr>
            </w:pPr>
          </w:p>
        </w:tc>
        <w:tc>
          <w:tcPr>
            <w:tcW w:w="852" w:type="dxa"/>
            <w:tcBorders>
              <w:top w:val="single" w:sz="4" w:space="0" w:color="000000"/>
              <w:left w:val="single" w:sz="4" w:space="0" w:color="000000"/>
              <w:bottom w:val="single" w:sz="4" w:space="0" w:color="000000"/>
              <w:right w:val="single" w:sz="4" w:space="0" w:color="000000"/>
            </w:tcBorders>
          </w:tcPr>
          <w:p w14:paraId="21FFD592" w14:textId="77777777" w:rsidR="004446D8" w:rsidRDefault="004446D8" w:rsidP="002702BE">
            <w:pPr>
              <w:pStyle w:val="TableParagraph"/>
              <w:kinsoku w:val="0"/>
              <w:overflowPunct w:val="0"/>
              <w:rPr>
                <w:rFonts w:ascii="Times New Roman" w:hAnsi="Times New Roman" w:cs="Times New Roman"/>
                <w:sz w:val="16"/>
                <w:szCs w:val="16"/>
              </w:rPr>
            </w:pPr>
          </w:p>
        </w:tc>
        <w:tc>
          <w:tcPr>
            <w:tcW w:w="849" w:type="dxa"/>
            <w:tcBorders>
              <w:top w:val="single" w:sz="4" w:space="0" w:color="000000"/>
              <w:left w:val="single" w:sz="4" w:space="0" w:color="000000"/>
              <w:bottom w:val="single" w:sz="4" w:space="0" w:color="000000"/>
              <w:right w:val="single" w:sz="4" w:space="0" w:color="000000"/>
            </w:tcBorders>
          </w:tcPr>
          <w:p w14:paraId="6EB111C3" w14:textId="77777777" w:rsidR="004446D8" w:rsidRDefault="004446D8" w:rsidP="002702BE">
            <w:pPr>
              <w:pStyle w:val="TableParagraph"/>
              <w:kinsoku w:val="0"/>
              <w:overflowPunct w:val="0"/>
              <w:rPr>
                <w:rFonts w:ascii="Times New Roman" w:hAnsi="Times New Roman" w:cs="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tcPr>
          <w:p w14:paraId="1A0349DF" w14:textId="77777777" w:rsidR="004446D8" w:rsidRDefault="004446D8" w:rsidP="002702BE">
            <w:pPr>
              <w:pStyle w:val="TableParagraph"/>
              <w:kinsoku w:val="0"/>
              <w:overflowPunct w:val="0"/>
              <w:rPr>
                <w:rFonts w:ascii="Times New Roman" w:hAnsi="Times New Roman" w:cs="Times New Roman"/>
                <w:sz w:val="16"/>
                <w:szCs w:val="16"/>
              </w:rPr>
            </w:pPr>
          </w:p>
        </w:tc>
        <w:tc>
          <w:tcPr>
            <w:tcW w:w="991" w:type="dxa"/>
            <w:tcBorders>
              <w:top w:val="single" w:sz="4" w:space="0" w:color="000000"/>
              <w:left w:val="single" w:sz="4" w:space="0" w:color="000000"/>
              <w:bottom w:val="single" w:sz="4" w:space="0" w:color="000000"/>
              <w:right w:val="single" w:sz="4" w:space="0" w:color="000000"/>
            </w:tcBorders>
          </w:tcPr>
          <w:p w14:paraId="0B35B65F" w14:textId="77777777" w:rsidR="004446D8" w:rsidRDefault="004446D8" w:rsidP="002702BE">
            <w:pPr>
              <w:pStyle w:val="TableParagraph"/>
              <w:kinsoku w:val="0"/>
              <w:overflowPunct w:val="0"/>
              <w:rPr>
                <w:rFonts w:ascii="Times New Roman" w:hAnsi="Times New Roman" w:cs="Times New Roman"/>
                <w:sz w:val="16"/>
                <w:szCs w:val="16"/>
              </w:rPr>
            </w:pPr>
          </w:p>
        </w:tc>
        <w:tc>
          <w:tcPr>
            <w:tcW w:w="1132" w:type="dxa"/>
            <w:tcBorders>
              <w:top w:val="single" w:sz="4" w:space="0" w:color="000000"/>
              <w:left w:val="single" w:sz="4" w:space="0" w:color="000000"/>
              <w:bottom w:val="single" w:sz="4" w:space="0" w:color="000000"/>
              <w:right w:val="single" w:sz="4" w:space="0" w:color="000000"/>
            </w:tcBorders>
          </w:tcPr>
          <w:p w14:paraId="26A2237E" w14:textId="77777777" w:rsidR="004446D8" w:rsidRDefault="004446D8" w:rsidP="002702BE">
            <w:pPr>
              <w:pStyle w:val="TableParagraph"/>
              <w:kinsoku w:val="0"/>
              <w:overflowPunct w:val="0"/>
              <w:rPr>
                <w:rFonts w:ascii="Times New Roman" w:hAnsi="Times New Roman" w:cs="Times New Roman"/>
                <w:sz w:val="16"/>
                <w:szCs w:val="16"/>
              </w:rPr>
            </w:pPr>
          </w:p>
        </w:tc>
      </w:tr>
      <w:tr w:rsidR="004446D8" w14:paraId="22AD0A2E" w14:textId="77777777" w:rsidTr="002702BE">
        <w:trPr>
          <w:trHeight w:val="828"/>
        </w:trPr>
        <w:tc>
          <w:tcPr>
            <w:tcW w:w="1865" w:type="dxa"/>
            <w:tcBorders>
              <w:top w:val="single" w:sz="4" w:space="0" w:color="000000"/>
              <w:left w:val="single" w:sz="4" w:space="0" w:color="000000"/>
              <w:bottom w:val="single" w:sz="4" w:space="0" w:color="000000"/>
              <w:right w:val="single" w:sz="4" w:space="0" w:color="000000"/>
            </w:tcBorders>
            <w:shd w:val="clear" w:color="auto" w:fill="BEBEBE"/>
          </w:tcPr>
          <w:p w14:paraId="51190823" w14:textId="77777777" w:rsidR="004446D8" w:rsidRDefault="004446D8" w:rsidP="002702BE">
            <w:pPr>
              <w:pStyle w:val="TableParagraph"/>
              <w:kinsoku w:val="0"/>
              <w:overflowPunct w:val="0"/>
              <w:spacing w:before="3" w:line="206" w:lineRule="exact"/>
              <w:ind w:left="107" w:right="447"/>
              <w:rPr>
                <w:i/>
                <w:iCs/>
                <w:sz w:val="18"/>
                <w:szCs w:val="18"/>
              </w:rPr>
            </w:pPr>
            <w:r>
              <w:rPr>
                <w:i/>
                <w:iCs/>
                <w:sz w:val="18"/>
                <w:szCs w:val="18"/>
              </w:rPr>
              <w:t>Areas of new or improved learning/training floorspace</w:t>
            </w:r>
          </w:p>
        </w:tc>
        <w:tc>
          <w:tcPr>
            <w:tcW w:w="963" w:type="dxa"/>
            <w:tcBorders>
              <w:top w:val="single" w:sz="4" w:space="0" w:color="000000"/>
              <w:left w:val="single" w:sz="4" w:space="0" w:color="000000"/>
              <w:bottom w:val="single" w:sz="4" w:space="0" w:color="000000"/>
              <w:right w:val="single" w:sz="4" w:space="0" w:color="000000"/>
            </w:tcBorders>
          </w:tcPr>
          <w:p w14:paraId="485A13BC" w14:textId="77777777" w:rsidR="004446D8" w:rsidRDefault="004446D8" w:rsidP="002702BE">
            <w:pPr>
              <w:pStyle w:val="TableParagraph"/>
              <w:kinsoku w:val="0"/>
              <w:overflowPunct w:val="0"/>
              <w:rPr>
                <w:rFonts w:ascii="Times New Roman"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42B3F827" w14:textId="77777777" w:rsidR="004446D8" w:rsidRDefault="004446D8" w:rsidP="002702BE">
            <w:pPr>
              <w:pStyle w:val="TableParagraph"/>
              <w:kinsoku w:val="0"/>
              <w:overflowPunct w:val="0"/>
              <w:rPr>
                <w:rFonts w:ascii="Times New Roman" w:hAnsi="Times New Roman" w:cs="Times New Roman"/>
                <w:sz w:val="18"/>
                <w:szCs w:val="18"/>
              </w:rPr>
            </w:pPr>
          </w:p>
        </w:tc>
        <w:tc>
          <w:tcPr>
            <w:tcW w:w="854" w:type="dxa"/>
            <w:tcBorders>
              <w:top w:val="single" w:sz="4" w:space="0" w:color="000000"/>
              <w:left w:val="single" w:sz="4" w:space="0" w:color="000000"/>
              <w:bottom w:val="single" w:sz="4" w:space="0" w:color="000000"/>
              <w:right w:val="single" w:sz="4" w:space="0" w:color="000000"/>
            </w:tcBorders>
          </w:tcPr>
          <w:p w14:paraId="0D43B661" w14:textId="77777777" w:rsidR="004446D8" w:rsidRDefault="004446D8" w:rsidP="002702BE">
            <w:pPr>
              <w:pStyle w:val="TableParagraph"/>
              <w:kinsoku w:val="0"/>
              <w:overflowPunct w:val="0"/>
              <w:rPr>
                <w:rFonts w:ascii="Times New Roman" w:hAnsi="Times New Roman" w:cs="Times New Roman"/>
                <w:sz w:val="18"/>
                <w:szCs w:val="18"/>
              </w:rPr>
            </w:pPr>
          </w:p>
        </w:tc>
        <w:tc>
          <w:tcPr>
            <w:tcW w:w="852" w:type="dxa"/>
            <w:tcBorders>
              <w:top w:val="single" w:sz="4" w:space="0" w:color="000000"/>
              <w:left w:val="single" w:sz="4" w:space="0" w:color="000000"/>
              <w:bottom w:val="single" w:sz="4" w:space="0" w:color="000000"/>
              <w:right w:val="single" w:sz="4" w:space="0" w:color="000000"/>
            </w:tcBorders>
          </w:tcPr>
          <w:p w14:paraId="79B86247" w14:textId="77777777" w:rsidR="004446D8" w:rsidRDefault="004446D8" w:rsidP="002702BE">
            <w:pPr>
              <w:pStyle w:val="TableParagraph"/>
              <w:kinsoku w:val="0"/>
              <w:overflowPunct w:val="0"/>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tcPr>
          <w:p w14:paraId="319F4317" w14:textId="77777777" w:rsidR="004446D8" w:rsidRDefault="004446D8" w:rsidP="002702BE">
            <w:pPr>
              <w:pStyle w:val="TableParagraph"/>
              <w:kinsoku w:val="0"/>
              <w:overflowPunct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45DDA897" w14:textId="77777777" w:rsidR="004446D8" w:rsidRDefault="004446D8" w:rsidP="002702BE">
            <w:pPr>
              <w:pStyle w:val="TableParagraph"/>
              <w:kinsoku w:val="0"/>
              <w:overflowPunct w:val="0"/>
              <w:rPr>
                <w:rFonts w:ascii="Times New Roman"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63997D86" w14:textId="77777777" w:rsidR="004446D8" w:rsidRDefault="004446D8" w:rsidP="002702BE">
            <w:pPr>
              <w:pStyle w:val="TableParagraph"/>
              <w:kinsoku w:val="0"/>
              <w:overflowPunct w:val="0"/>
              <w:rPr>
                <w:rFonts w:ascii="Times New Roman" w:hAnsi="Times New Roman" w:cs="Times New Roman"/>
                <w:sz w:val="18"/>
                <w:szCs w:val="18"/>
              </w:rPr>
            </w:pPr>
          </w:p>
        </w:tc>
        <w:tc>
          <w:tcPr>
            <w:tcW w:w="1132" w:type="dxa"/>
            <w:tcBorders>
              <w:top w:val="single" w:sz="4" w:space="0" w:color="000000"/>
              <w:left w:val="single" w:sz="4" w:space="0" w:color="000000"/>
              <w:bottom w:val="single" w:sz="4" w:space="0" w:color="000000"/>
              <w:right w:val="single" w:sz="4" w:space="0" w:color="000000"/>
            </w:tcBorders>
          </w:tcPr>
          <w:p w14:paraId="12716143" w14:textId="77777777" w:rsidR="004446D8" w:rsidRDefault="004446D8" w:rsidP="002702BE">
            <w:pPr>
              <w:pStyle w:val="TableParagraph"/>
              <w:kinsoku w:val="0"/>
              <w:overflowPunct w:val="0"/>
              <w:rPr>
                <w:rFonts w:ascii="Times New Roman" w:hAnsi="Times New Roman" w:cs="Times New Roman"/>
                <w:sz w:val="18"/>
                <w:szCs w:val="18"/>
              </w:rPr>
            </w:pPr>
          </w:p>
        </w:tc>
      </w:tr>
      <w:tr w:rsidR="004446D8" w14:paraId="7EE0D3D1" w14:textId="77777777" w:rsidTr="002702BE">
        <w:trPr>
          <w:trHeight w:val="230"/>
        </w:trPr>
        <w:tc>
          <w:tcPr>
            <w:tcW w:w="1865" w:type="dxa"/>
            <w:tcBorders>
              <w:top w:val="single" w:sz="4" w:space="0" w:color="000000"/>
              <w:left w:val="single" w:sz="4" w:space="0" w:color="000000"/>
              <w:bottom w:val="single" w:sz="4" w:space="0" w:color="000000"/>
              <w:right w:val="single" w:sz="4" w:space="0" w:color="000000"/>
            </w:tcBorders>
            <w:shd w:val="clear" w:color="auto" w:fill="BEBEBE"/>
          </w:tcPr>
          <w:p w14:paraId="636C3B15" w14:textId="77777777" w:rsidR="004446D8" w:rsidRDefault="004446D8" w:rsidP="002702BE">
            <w:pPr>
              <w:pStyle w:val="TableParagraph"/>
              <w:kinsoku w:val="0"/>
              <w:overflowPunct w:val="0"/>
              <w:spacing w:line="206" w:lineRule="exact"/>
              <w:ind w:left="107"/>
              <w:rPr>
                <w:i/>
                <w:iCs/>
                <w:sz w:val="18"/>
                <w:szCs w:val="18"/>
              </w:rPr>
            </w:pPr>
            <w:r>
              <w:rPr>
                <w:i/>
                <w:iCs/>
                <w:sz w:val="18"/>
                <w:szCs w:val="18"/>
              </w:rPr>
              <w:t>GVA</w:t>
            </w:r>
          </w:p>
        </w:tc>
        <w:tc>
          <w:tcPr>
            <w:tcW w:w="963" w:type="dxa"/>
            <w:tcBorders>
              <w:top w:val="single" w:sz="4" w:space="0" w:color="000000"/>
              <w:left w:val="single" w:sz="4" w:space="0" w:color="000000"/>
              <w:bottom w:val="single" w:sz="4" w:space="0" w:color="000000"/>
              <w:right w:val="single" w:sz="4" w:space="0" w:color="000000"/>
            </w:tcBorders>
          </w:tcPr>
          <w:p w14:paraId="4A23938F" w14:textId="77777777" w:rsidR="004446D8" w:rsidRDefault="004446D8" w:rsidP="002702BE">
            <w:pPr>
              <w:pStyle w:val="TableParagraph"/>
              <w:kinsoku w:val="0"/>
              <w:overflowPunct w:val="0"/>
              <w:rPr>
                <w:rFonts w:ascii="Times New Roman" w:hAnsi="Times New Roman" w:cs="Times New Roman"/>
                <w:sz w:val="16"/>
                <w:szCs w:val="16"/>
              </w:rPr>
            </w:pPr>
          </w:p>
        </w:tc>
        <w:tc>
          <w:tcPr>
            <w:tcW w:w="991" w:type="dxa"/>
            <w:tcBorders>
              <w:top w:val="single" w:sz="4" w:space="0" w:color="000000"/>
              <w:left w:val="single" w:sz="4" w:space="0" w:color="000000"/>
              <w:bottom w:val="single" w:sz="4" w:space="0" w:color="000000"/>
              <w:right w:val="single" w:sz="4" w:space="0" w:color="000000"/>
            </w:tcBorders>
          </w:tcPr>
          <w:p w14:paraId="51E0A340" w14:textId="77777777" w:rsidR="004446D8" w:rsidRDefault="004446D8" w:rsidP="002702BE">
            <w:pPr>
              <w:pStyle w:val="TableParagraph"/>
              <w:kinsoku w:val="0"/>
              <w:overflowPunct w:val="0"/>
              <w:rPr>
                <w:rFonts w:ascii="Times New Roman" w:hAnsi="Times New Roman" w:cs="Times New Roman"/>
                <w:sz w:val="16"/>
                <w:szCs w:val="16"/>
              </w:rPr>
            </w:pPr>
          </w:p>
        </w:tc>
        <w:tc>
          <w:tcPr>
            <w:tcW w:w="854" w:type="dxa"/>
            <w:tcBorders>
              <w:top w:val="single" w:sz="4" w:space="0" w:color="000000"/>
              <w:left w:val="single" w:sz="4" w:space="0" w:color="000000"/>
              <w:bottom w:val="single" w:sz="4" w:space="0" w:color="000000"/>
              <w:right w:val="single" w:sz="4" w:space="0" w:color="000000"/>
            </w:tcBorders>
          </w:tcPr>
          <w:p w14:paraId="31E3A0F9" w14:textId="77777777" w:rsidR="004446D8" w:rsidRDefault="004446D8" w:rsidP="002702BE">
            <w:pPr>
              <w:pStyle w:val="TableParagraph"/>
              <w:kinsoku w:val="0"/>
              <w:overflowPunct w:val="0"/>
              <w:rPr>
                <w:rFonts w:ascii="Times New Roman" w:hAnsi="Times New Roman" w:cs="Times New Roman"/>
                <w:sz w:val="16"/>
                <w:szCs w:val="16"/>
              </w:rPr>
            </w:pPr>
          </w:p>
        </w:tc>
        <w:tc>
          <w:tcPr>
            <w:tcW w:w="852" w:type="dxa"/>
            <w:tcBorders>
              <w:top w:val="single" w:sz="4" w:space="0" w:color="000000"/>
              <w:left w:val="single" w:sz="4" w:space="0" w:color="000000"/>
              <w:bottom w:val="single" w:sz="4" w:space="0" w:color="000000"/>
              <w:right w:val="single" w:sz="4" w:space="0" w:color="000000"/>
            </w:tcBorders>
          </w:tcPr>
          <w:p w14:paraId="04A33851" w14:textId="77777777" w:rsidR="004446D8" w:rsidRDefault="004446D8" w:rsidP="002702BE">
            <w:pPr>
              <w:pStyle w:val="TableParagraph"/>
              <w:kinsoku w:val="0"/>
              <w:overflowPunct w:val="0"/>
              <w:rPr>
                <w:rFonts w:ascii="Times New Roman" w:hAnsi="Times New Roman" w:cs="Times New Roman"/>
                <w:sz w:val="16"/>
                <w:szCs w:val="16"/>
              </w:rPr>
            </w:pPr>
          </w:p>
        </w:tc>
        <w:tc>
          <w:tcPr>
            <w:tcW w:w="849" w:type="dxa"/>
            <w:tcBorders>
              <w:top w:val="single" w:sz="4" w:space="0" w:color="000000"/>
              <w:left w:val="single" w:sz="4" w:space="0" w:color="000000"/>
              <w:bottom w:val="single" w:sz="4" w:space="0" w:color="000000"/>
              <w:right w:val="single" w:sz="4" w:space="0" w:color="000000"/>
            </w:tcBorders>
          </w:tcPr>
          <w:p w14:paraId="04B43653" w14:textId="77777777" w:rsidR="004446D8" w:rsidRDefault="004446D8" w:rsidP="002702BE">
            <w:pPr>
              <w:pStyle w:val="TableParagraph"/>
              <w:kinsoku w:val="0"/>
              <w:overflowPunct w:val="0"/>
              <w:rPr>
                <w:rFonts w:ascii="Times New Roman" w:hAnsi="Times New Roman" w:cs="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tcPr>
          <w:p w14:paraId="1094B8CA" w14:textId="77777777" w:rsidR="004446D8" w:rsidRDefault="004446D8" w:rsidP="002702BE">
            <w:pPr>
              <w:pStyle w:val="TableParagraph"/>
              <w:kinsoku w:val="0"/>
              <w:overflowPunct w:val="0"/>
              <w:rPr>
                <w:rFonts w:ascii="Times New Roman" w:hAnsi="Times New Roman" w:cs="Times New Roman"/>
                <w:sz w:val="16"/>
                <w:szCs w:val="16"/>
              </w:rPr>
            </w:pPr>
          </w:p>
        </w:tc>
        <w:tc>
          <w:tcPr>
            <w:tcW w:w="991" w:type="dxa"/>
            <w:tcBorders>
              <w:top w:val="single" w:sz="4" w:space="0" w:color="000000"/>
              <w:left w:val="single" w:sz="4" w:space="0" w:color="000000"/>
              <w:bottom w:val="single" w:sz="4" w:space="0" w:color="000000"/>
              <w:right w:val="single" w:sz="4" w:space="0" w:color="000000"/>
            </w:tcBorders>
          </w:tcPr>
          <w:p w14:paraId="3481DE6C" w14:textId="77777777" w:rsidR="004446D8" w:rsidRDefault="004446D8" w:rsidP="002702BE">
            <w:pPr>
              <w:pStyle w:val="TableParagraph"/>
              <w:kinsoku w:val="0"/>
              <w:overflowPunct w:val="0"/>
              <w:rPr>
                <w:rFonts w:ascii="Times New Roman" w:hAnsi="Times New Roman" w:cs="Times New Roman"/>
                <w:sz w:val="16"/>
                <w:szCs w:val="16"/>
              </w:rPr>
            </w:pPr>
          </w:p>
        </w:tc>
        <w:tc>
          <w:tcPr>
            <w:tcW w:w="1132" w:type="dxa"/>
            <w:tcBorders>
              <w:top w:val="single" w:sz="4" w:space="0" w:color="000000"/>
              <w:left w:val="single" w:sz="4" w:space="0" w:color="000000"/>
              <w:bottom w:val="single" w:sz="4" w:space="0" w:color="000000"/>
              <w:right w:val="single" w:sz="4" w:space="0" w:color="000000"/>
            </w:tcBorders>
          </w:tcPr>
          <w:p w14:paraId="753EA22F" w14:textId="77777777" w:rsidR="004446D8" w:rsidRDefault="004446D8" w:rsidP="002702BE">
            <w:pPr>
              <w:pStyle w:val="TableParagraph"/>
              <w:kinsoku w:val="0"/>
              <w:overflowPunct w:val="0"/>
              <w:rPr>
                <w:rFonts w:ascii="Times New Roman" w:hAnsi="Times New Roman" w:cs="Times New Roman"/>
                <w:sz w:val="16"/>
                <w:szCs w:val="16"/>
              </w:rPr>
            </w:pPr>
          </w:p>
        </w:tc>
      </w:tr>
      <w:tr w:rsidR="004446D8" w14:paraId="76043646" w14:textId="77777777" w:rsidTr="002702BE">
        <w:trPr>
          <w:trHeight w:val="412"/>
        </w:trPr>
        <w:tc>
          <w:tcPr>
            <w:tcW w:w="1865" w:type="dxa"/>
            <w:tcBorders>
              <w:top w:val="single" w:sz="4" w:space="0" w:color="000000"/>
              <w:left w:val="single" w:sz="4" w:space="0" w:color="000000"/>
              <w:bottom w:val="single" w:sz="4" w:space="0" w:color="000000"/>
              <w:right w:val="single" w:sz="4" w:space="0" w:color="000000"/>
            </w:tcBorders>
            <w:shd w:val="clear" w:color="auto" w:fill="BEBEBE"/>
          </w:tcPr>
          <w:p w14:paraId="122AE4C0" w14:textId="77777777" w:rsidR="004446D8" w:rsidRDefault="004446D8" w:rsidP="002702BE">
            <w:pPr>
              <w:pStyle w:val="TableParagraph"/>
              <w:kinsoku w:val="0"/>
              <w:overflowPunct w:val="0"/>
              <w:spacing w:before="3" w:line="206" w:lineRule="exact"/>
              <w:ind w:left="107" w:right="607"/>
              <w:rPr>
                <w:i/>
                <w:iCs/>
                <w:sz w:val="18"/>
                <w:szCs w:val="18"/>
              </w:rPr>
            </w:pPr>
            <w:r>
              <w:rPr>
                <w:i/>
                <w:iCs/>
                <w:sz w:val="18"/>
                <w:szCs w:val="18"/>
              </w:rPr>
              <w:t>Housing Units Facilitated</w:t>
            </w:r>
          </w:p>
        </w:tc>
        <w:tc>
          <w:tcPr>
            <w:tcW w:w="963" w:type="dxa"/>
            <w:tcBorders>
              <w:top w:val="single" w:sz="4" w:space="0" w:color="000000"/>
              <w:left w:val="single" w:sz="4" w:space="0" w:color="000000"/>
              <w:bottom w:val="single" w:sz="4" w:space="0" w:color="000000"/>
              <w:right w:val="single" w:sz="4" w:space="0" w:color="000000"/>
            </w:tcBorders>
          </w:tcPr>
          <w:p w14:paraId="12965BEA" w14:textId="77777777" w:rsidR="004446D8" w:rsidRDefault="004446D8" w:rsidP="002702BE">
            <w:pPr>
              <w:pStyle w:val="TableParagraph"/>
              <w:kinsoku w:val="0"/>
              <w:overflowPunct w:val="0"/>
              <w:rPr>
                <w:rFonts w:ascii="Times New Roman"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2D50E265" w14:textId="77777777" w:rsidR="004446D8" w:rsidRDefault="004446D8" w:rsidP="002702BE">
            <w:pPr>
              <w:pStyle w:val="TableParagraph"/>
              <w:kinsoku w:val="0"/>
              <w:overflowPunct w:val="0"/>
              <w:rPr>
                <w:rFonts w:ascii="Times New Roman" w:hAnsi="Times New Roman" w:cs="Times New Roman"/>
                <w:sz w:val="18"/>
                <w:szCs w:val="18"/>
              </w:rPr>
            </w:pPr>
          </w:p>
        </w:tc>
        <w:tc>
          <w:tcPr>
            <w:tcW w:w="854" w:type="dxa"/>
            <w:tcBorders>
              <w:top w:val="single" w:sz="4" w:space="0" w:color="000000"/>
              <w:left w:val="single" w:sz="4" w:space="0" w:color="000000"/>
              <w:bottom w:val="single" w:sz="4" w:space="0" w:color="000000"/>
              <w:right w:val="single" w:sz="4" w:space="0" w:color="000000"/>
            </w:tcBorders>
          </w:tcPr>
          <w:p w14:paraId="130A13FC" w14:textId="77777777" w:rsidR="004446D8" w:rsidRDefault="004446D8" w:rsidP="002702BE">
            <w:pPr>
              <w:pStyle w:val="TableParagraph"/>
              <w:kinsoku w:val="0"/>
              <w:overflowPunct w:val="0"/>
              <w:rPr>
                <w:rFonts w:ascii="Times New Roman" w:hAnsi="Times New Roman" w:cs="Times New Roman"/>
                <w:sz w:val="18"/>
                <w:szCs w:val="18"/>
              </w:rPr>
            </w:pPr>
          </w:p>
        </w:tc>
        <w:tc>
          <w:tcPr>
            <w:tcW w:w="852" w:type="dxa"/>
            <w:tcBorders>
              <w:top w:val="single" w:sz="4" w:space="0" w:color="000000"/>
              <w:left w:val="single" w:sz="4" w:space="0" w:color="000000"/>
              <w:bottom w:val="single" w:sz="4" w:space="0" w:color="000000"/>
              <w:right w:val="single" w:sz="4" w:space="0" w:color="000000"/>
            </w:tcBorders>
          </w:tcPr>
          <w:p w14:paraId="04AD757B" w14:textId="77777777" w:rsidR="004446D8" w:rsidRDefault="004446D8" w:rsidP="002702BE">
            <w:pPr>
              <w:pStyle w:val="TableParagraph"/>
              <w:kinsoku w:val="0"/>
              <w:overflowPunct w:val="0"/>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tcPr>
          <w:p w14:paraId="0D809560" w14:textId="77777777" w:rsidR="004446D8" w:rsidRDefault="004446D8" w:rsidP="002702BE">
            <w:pPr>
              <w:pStyle w:val="TableParagraph"/>
              <w:kinsoku w:val="0"/>
              <w:overflowPunct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18EF455D" w14:textId="77777777" w:rsidR="004446D8" w:rsidRDefault="004446D8" w:rsidP="002702BE">
            <w:pPr>
              <w:pStyle w:val="TableParagraph"/>
              <w:kinsoku w:val="0"/>
              <w:overflowPunct w:val="0"/>
              <w:rPr>
                <w:rFonts w:ascii="Times New Roman"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2E44D12F" w14:textId="77777777" w:rsidR="004446D8" w:rsidRDefault="004446D8" w:rsidP="002702BE">
            <w:pPr>
              <w:pStyle w:val="TableParagraph"/>
              <w:kinsoku w:val="0"/>
              <w:overflowPunct w:val="0"/>
              <w:rPr>
                <w:rFonts w:ascii="Times New Roman" w:hAnsi="Times New Roman" w:cs="Times New Roman"/>
                <w:sz w:val="18"/>
                <w:szCs w:val="18"/>
              </w:rPr>
            </w:pPr>
          </w:p>
        </w:tc>
        <w:tc>
          <w:tcPr>
            <w:tcW w:w="1132" w:type="dxa"/>
            <w:tcBorders>
              <w:top w:val="single" w:sz="4" w:space="0" w:color="000000"/>
              <w:left w:val="single" w:sz="4" w:space="0" w:color="000000"/>
              <w:bottom w:val="single" w:sz="4" w:space="0" w:color="000000"/>
              <w:right w:val="single" w:sz="4" w:space="0" w:color="000000"/>
            </w:tcBorders>
          </w:tcPr>
          <w:p w14:paraId="2119CE18" w14:textId="77777777" w:rsidR="004446D8" w:rsidRDefault="004446D8" w:rsidP="002702BE">
            <w:pPr>
              <w:pStyle w:val="TableParagraph"/>
              <w:kinsoku w:val="0"/>
              <w:overflowPunct w:val="0"/>
              <w:rPr>
                <w:rFonts w:ascii="Times New Roman" w:hAnsi="Times New Roman" w:cs="Times New Roman"/>
                <w:sz w:val="18"/>
                <w:szCs w:val="18"/>
              </w:rPr>
            </w:pPr>
          </w:p>
        </w:tc>
      </w:tr>
      <w:tr w:rsidR="004446D8" w14:paraId="56EDC390" w14:textId="77777777" w:rsidTr="002702BE">
        <w:trPr>
          <w:trHeight w:val="411"/>
        </w:trPr>
        <w:tc>
          <w:tcPr>
            <w:tcW w:w="1865" w:type="dxa"/>
            <w:tcBorders>
              <w:top w:val="single" w:sz="4" w:space="0" w:color="000000"/>
              <w:left w:val="single" w:sz="4" w:space="0" w:color="000000"/>
              <w:bottom w:val="single" w:sz="4" w:space="0" w:color="000000"/>
              <w:right w:val="single" w:sz="4" w:space="0" w:color="000000"/>
            </w:tcBorders>
            <w:shd w:val="clear" w:color="auto" w:fill="BEBEBE"/>
          </w:tcPr>
          <w:p w14:paraId="1AA3072E" w14:textId="77777777" w:rsidR="004446D8" w:rsidRDefault="004446D8" w:rsidP="002702BE">
            <w:pPr>
              <w:pStyle w:val="TableParagraph"/>
              <w:kinsoku w:val="0"/>
              <w:overflowPunct w:val="0"/>
              <w:spacing w:before="3" w:line="206" w:lineRule="exact"/>
              <w:ind w:left="107" w:right="266"/>
              <w:rPr>
                <w:i/>
                <w:iCs/>
                <w:sz w:val="18"/>
                <w:szCs w:val="18"/>
              </w:rPr>
            </w:pPr>
            <w:r>
              <w:rPr>
                <w:i/>
                <w:iCs/>
                <w:sz w:val="18"/>
                <w:szCs w:val="18"/>
              </w:rPr>
              <w:t>Jobs Safeguarded (</w:t>
            </w:r>
            <w:proofErr w:type="spellStart"/>
            <w:r>
              <w:rPr>
                <w:i/>
                <w:iCs/>
                <w:sz w:val="18"/>
                <w:szCs w:val="18"/>
              </w:rPr>
              <w:t>fte</w:t>
            </w:r>
            <w:proofErr w:type="spellEnd"/>
            <w:r>
              <w:rPr>
                <w:i/>
                <w:iCs/>
                <w:sz w:val="18"/>
                <w:szCs w:val="18"/>
              </w:rPr>
              <w:t>)</w:t>
            </w:r>
          </w:p>
        </w:tc>
        <w:tc>
          <w:tcPr>
            <w:tcW w:w="963" w:type="dxa"/>
            <w:tcBorders>
              <w:top w:val="single" w:sz="4" w:space="0" w:color="000000"/>
              <w:left w:val="single" w:sz="4" w:space="0" w:color="000000"/>
              <w:bottom w:val="single" w:sz="4" w:space="0" w:color="000000"/>
              <w:right w:val="single" w:sz="4" w:space="0" w:color="000000"/>
            </w:tcBorders>
          </w:tcPr>
          <w:p w14:paraId="7B572AFA" w14:textId="77777777" w:rsidR="004446D8" w:rsidRDefault="004446D8" w:rsidP="002702BE">
            <w:pPr>
              <w:pStyle w:val="TableParagraph"/>
              <w:kinsoku w:val="0"/>
              <w:overflowPunct w:val="0"/>
              <w:rPr>
                <w:rFonts w:ascii="Times New Roman"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5A18ACA8" w14:textId="77777777" w:rsidR="004446D8" w:rsidRDefault="004446D8" w:rsidP="002702BE">
            <w:pPr>
              <w:pStyle w:val="TableParagraph"/>
              <w:kinsoku w:val="0"/>
              <w:overflowPunct w:val="0"/>
              <w:rPr>
                <w:rFonts w:ascii="Times New Roman" w:hAnsi="Times New Roman" w:cs="Times New Roman"/>
                <w:sz w:val="18"/>
                <w:szCs w:val="18"/>
              </w:rPr>
            </w:pPr>
          </w:p>
        </w:tc>
        <w:tc>
          <w:tcPr>
            <w:tcW w:w="854" w:type="dxa"/>
            <w:tcBorders>
              <w:top w:val="single" w:sz="4" w:space="0" w:color="000000"/>
              <w:left w:val="single" w:sz="4" w:space="0" w:color="000000"/>
              <w:bottom w:val="single" w:sz="4" w:space="0" w:color="000000"/>
              <w:right w:val="single" w:sz="4" w:space="0" w:color="000000"/>
            </w:tcBorders>
          </w:tcPr>
          <w:p w14:paraId="7FA4A256" w14:textId="77777777" w:rsidR="004446D8" w:rsidRDefault="004446D8" w:rsidP="002702BE">
            <w:pPr>
              <w:pStyle w:val="TableParagraph"/>
              <w:kinsoku w:val="0"/>
              <w:overflowPunct w:val="0"/>
              <w:rPr>
                <w:rFonts w:ascii="Times New Roman" w:hAnsi="Times New Roman" w:cs="Times New Roman"/>
                <w:sz w:val="18"/>
                <w:szCs w:val="18"/>
              </w:rPr>
            </w:pPr>
          </w:p>
        </w:tc>
        <w:tc>
          <w:tcPr>
            <w:tcW w:w="852" w:type="dxa"/>
            <w:tcBorders>
              <w:top w:val="single" w:sz="4" w:space="0" w:color="000000"/>
              <w:left w:val="single" w:sz="4" w:space="0" w:color="000000"/>
              <w:bottom w:val="single" w:sz="4" w:space="0" w:color="000000"/>
              <w:right w:val="single" w:sz="4" w:space="0" w:color="000000"/>
            </w:tcBorders>
          </w:tcPr>
          <w:p w14:paraId="69F4C05D" w14:textId="77777777" w:rsidR="004446D8" w:rsidRDefault="004446D8" w:rsidP="002702BE">
            <w:pPr>
              <w:pStyle w:val="TableParagraph"/>
              <w:kinsoku w:val="0"/>
              <w:overflowPunct w:val="0"/>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tcPr>
          <w:p w14:paraId="6D84AB31" w14:textId="77777777" w:rsidR="004446D8" w:rsidRDefault="004446D8" w:rsidP="002702BE">
            <w:pPr>
              <w:pStyle w:val="TableParagraph"/>
              <w:kinsoku w:val="0"/>
              <w:overflowPunct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15A856DD" w14:textId="77777777" w:rsidR="004446D8" w:rsidRDefault="004446D8" w:rsidP="002702BE">
            <w:pPr>
              <w:pStyle w:val="TableParagraph"/>
              <w:kinsoku w:val="0"/>
              <w:overflowPunct w:val="0"/>
              <w:rPr>
                <w:rFonts w:ascii="Times New Roman"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76190AAA" w14:textId="77777777" w:rsidR="004446D8" w:rsidRDefault="004446D8" w:rsidP="002702BE">
            <w:pPr>
              <w:pStyle w:val="TableParagraph"/>
              <w:kinsoku w:val="0"/>
              <w:overflowPunct w:val="0"/>
              <w:rPr>
                <w:rFonts w:ascii="Times New Roman" w:hAnsi="Times New Roman" w:cs="Times New Roman"/>
                <w:sz w:val="18"/>
                <w:szCs w:val="18"/>
              </w:rPr>
            </w:pPr>
          </w:p>
        </w:tc>
        <w:tc>
          <w:tcPr>
            <w:tcW w:w="1132" w:type="dxa"/>
            <w:tcBorders>
              <w:top w:val="single" w:sz="4" w:space="0" w:color="000000"/>
              <w:left w:val="single" w:sz="4" w:space="0" w:color="000000"/>
              <w:bottom w:val="single" w:sz="4" w:space="0" w:color="000000"/>
              <w:right w:val="single" w:sz="4" w:space="0" w:color="000000"/>
            </w:tcBorders>
          </w:tcPr>
          <w:p w14:paraId="39BB064E" w14:textId="77777777" w:rsidR="004446D8" w:rsidRDefault="004446D8" w:rsidP="002702BE">
            <w:pPr>
              <w:pStyle w:val="TableParagraph"/>
              <w:kinsoku w:val="0"/>
              <w:overflowPunct w:val="0"/>
              <w:rPr>
                <w:rFonts w:ascii="Times New Roman" w:hAnsi="Times New Roman" w:cs="Times New Roman"/>
                <w:sz w:val="18"/>
                <w:szCs w:val="18"/>
              </w:rPr>
            </w:pPr>
          </w:p>
        </w:tc>
      </w:tr>
      <w:tr w:rsidR="004446D8" w14:paraId="124205FC" w14:textId="77777777" w:rsidTr="002702BE">
        <w:trPr>
          <w:trHeight w:val="411"/>
        </w:trPr>
        <w:tc>
          <w:tcPr>
            <w:tcW w:w="1865" w:type="dxa"/>
            <w:tcBorders>
              <w:top w:val="single" w:sz="4" w:space="0" w:color="000000"/>
              <w:left w:val="single" w:sz="4" w:space="0" w:color="000000"/>
              <w:bottom w:val="single" w:sz="4" w:space="0" w:color="000000"/>
              <w:right w:val="single" w:sz="4" w:space="0" w:color="000000"/>
            </w:tcBorders>
            <w:shd w:val="clear" w:color="auto" w:fill="BEBEBE"/>
          </w:tcPr>
          <w:p w14:paraId="7A74545C" w14:textId="77777777" w:rsidR="004446D8" w:rsidRDefault="004446D8" w:rsidP="002702BE">
            <w:pPr>
              <w:pStyle w:val="TableParagraph"/>
              <w:kinsoku w:val="0"/>
              <w:overflowPunct w:val="0"/>
              <w:spacing w:line="203" w:lineRule="exact"/>
              <w:ind w:left="107"/>
              <w:rPr>
                <w:i/>
                <w:iCs/>
                <w:sz w:val="18"/>
                <w:szCs w:val="18"/>
              </w:rPr>
            </w:pPr>
            <w:r>
              <w:rPr>
                <w:i/>
                <w:iCs/>
                <w:sz w:val="18"/>
                <w:szCs w:val="18"/>
              </w:rPr>
              <w:t>New Commercial</w:t>
            </w:r>
          </w:p>
          <w:p w14:paraId="5BD54096" w14:textId="77777777" w:rsidR="004446D8" w:rsidRDefault="004446D8" w:rsidP="002702BE">
            <w:pPr>
              <w:pStyle w:val="TableParagraph"/>
              <w:kinsoku w:val="0"/>
              <w:overflowPunct w:val="0"/>
              <w:spacing w:line="189" w:lineRule="exact"/>
              <w:ind w:left="107"/>
              <w:rPr>
                <w:i/>
                <w:iCs/>
                <w:sz w:val="18"/>
                <w:szCs w:val="18"/>
              </w:rPr>
            </w:pPr>
            <w:r>
              <w:rPr>
                <w:i/>
                <w:iCs/>
                <w:sz w:val="18"/>
                <w:szCs w:val="18"/>
              </w:rPr>
              <w:t>Floorspace (m2)</w:t>
            </w:r>
          </w:p>
        </w:tc>
        <w:tc>
          <w:tcPr>
            <w:tcW w:w="963" w:type="dxa"/>
            <w:tcBorders>
              <w:top w:val="single" w:sz="4" w:space="0" w:color="000000"/>
              <w:left w:val="single" w:sz="4" w:space="0" w:color="000000"/>
              <w:bottom w:val="single" w:sz="4" w:space="0" w:color="000000"/>
              <w:right w:val="single" w:sz="4" w:space="0" w:color="000000"/>
            </w:tcBorders>
          </w:tcPr>
          <w:p w14:paraId="1F1B9B60" w14:textId="77777777" w:rsidR="004446D8" w:rsidRDefault="004446D8" w:rsidP="002702BE">
            <w:pPr>
              <w:pStyle w:val="TableParagraph"/>
              <w:kinsoku w:val="0"/>
              <w:overflowPunct w:val="0"/>
              <w:rPr>
                <w:rFonts w:ascii="Times New Roman"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01248666" w14:textId="77777777" w:rsidR="004446D8" w:rsidRDefault="004446D8" w:rsidP="002702BE">
            <w:pPr>
              <w:pStyle w:val="TableParagraph"/>
              <w:kinsoku w:val="0"/>
              <w:overflowPunct w:val="0"/>
              <w:rPr>
                <w:rFonts w:ascii="Times New Roman" w:hAnsi="Times New Roman" w:cs="Times New Roman"/>
                <w:sz w:val="18"/>
                <w:szCs w:val="18"/>
              </w:rPr>
            </w:pPr>
          </w:p>
        </w:tc>
        <w:tc>
          <w:tcPr>
            <w:tcW w:w="854" w:type="dxa"/>
            <w:tcBorders>
              <w:top w:val="single" w:sz="4" w:space="0" w:color="000000"/>
              <w:left w:val="single" w:sz="4" w:space="0" w:color="000000"/>
              <w:bottom w:val="single" w:sz="4" w:space="0" w:color="000000"/>
              <w:right w:val="single" w:sz="4" w:space="0" w:color="000000"/>
            </w:tcBorders>
          </w:tcPr>
          <w:p w14:paraId="7144A655" w14:textId="77777777" w:rsidR="004446D8" w:rsidRDefault="004446D8" w:rsidP="002702BE">
            <w:pPr>
              <w:pStyle w:val="TableParagraph"/>
              <w:kinsoku w:val="0"/>
              <w:overflowPunct w:val="0"/>
              <w:rPr>
                <w:rFonts w:ascii="Times New Roman" w:hAnsi="Times New Roman" w:cs="Times New Roman"/>
                <w:sz w:val="18"/>
                <w:szCs w:val="18"/>
              </w:rPr>
            </w:pPr>
          </w:p>
        </w:tc>
        <w:tc>
          <w:tcPr>
            <w:tcW w:w="852" w:type="dxa"/>
            <w:tcBorders>
              <w:top w:val="single" w:sz="4" w:space="0" w:color="000000"/>
              <w:left w:val="single" w:sz="4" w:space="0" w:color="000000"/>
              <w:bottom w:val="single" w:sz="4" w:space="0" w:color="000000"/>
              <w:right w:val="single" w:sz="4" w:space="0" w:color="000000"/>
            </w:tcBorders>
          </w:tcPr>
          <w:p w14:paraId="71ADFC52" w14:textId="77777777" w:rsidR="004446D8" w:rsidRDefault="004446D8" w:rsidP="002702BE">
            <w:pPr>
              <w:pStyle w:val="TableParagraph"/>
              <w:kinsoku w:val="0"/>
              <w:overflowPunct w:val="0"/>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tcPr>
          <w:p w14:paraId="3AB5BB51" w14:textId="77777777" w:rsidR="004446D8" w:rsidRDefault="004446D8" w:rsidP="002702BE">
            <w:pPr>
              <w:pStyle w:val="TableParagraph"/>
              <w:kinsoku w:val="0"/>
              <w:overflowPunct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68DFF10F" w14:textId="77777777" w:rsidR="004446D8" w:rsidRDefault="004446D8" w:rsidP="002702BE">
            <w:pPr>
              <w:pStyle w:val="TableParagraph"/>
              <w:kinsoku w:val="0"/>
              <w:overflowPunct w:val="0"/>
              <w:rPr>
                <w:rFonts w:ascii="Times New Roman"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722FB618" w14:textId="77777777" w:rsidR="004446D8" w:rsidRDefault="004446D8" w:rsidP="002702BE">
            <w:pPr>
              <w:pStyle w:val="TableParagraph"/>
              <w:kinsoku w:val="0"/>
              <w:overflowPunct w:val="0"/>
              <w:rPr>
                <w:rFonts w:ascii="Times New Roman" w:hAnsi="Times New Roman" w:cs="Times New Roman"/>
                <w:sz w:val="18"/>
                <w:szCs w:val="18"/>
              </w:rPr>
            </w:pPr>
          </w:p>
        </w:tc>
        <w:tc>
          <w:tcPr>
            <w:tcW w:w="1132" w:type="dxa"/>
            <w:tcBorders>
              <w:top w:val="single" w:sz="4" w:space="0" w:color="000000"/>
              <w:left w:val="single" w:sz="4" w:space="0" w:color="000000"/>
              <w:bottom w:val="single" w:sz="4" w:space="0" w:color="000000"/>
              <w:right w:val="single" w:sz="4" w:space="0" w:color="000000"/>
            </w:tcBorders>
          </w:tcPr>
          <w:p w14:paraId="2B69BB45" w14:textId="77777777" w:rsidR="004446D8" w:rsidRDefault="004446D8" w:rsidP="002702BE">
            <w:pPr>
              <w:pStyle w:val="TableParagraph"/>
              <w:kinsoku w:val="0"/>
              <w:overflowPunct w:val="0"/>
              <w:rPr>
                <w:rFonts w:ascii="Times New Roman" w:hAnsi="Times New Roman" w:cs="Times New Roman"/>
                <w:sz w:val="18"/>
                <w:szCs w:val="18"/>
              </w:rPr>
            </w:pPr>
          </w:p>
        </w:tc>
      </w:tr>
    </w:tbl>
    <w:p w14:paraId="09EC45B4" w14:textId="77777777" w:rsidR="004446D8" w:rsidRDefault="004446D8" w:rsidP="004446D8">
      <w:pPr>
        <w:pStyle w:val="BodyText"/>
        <w:kinsoku w:val="0"/>
        <w:overflowPunct w:val="0"/>
        <w:rPr>
          <w:sz w:val="20"/>
          <w:szCs w:val="20"/>
        </w:rPr>
      </w:pPr>
    </w:p>
    <w:p w14:paraId="483AC3DC" w14:textId="77777777" w:rsidR="004446D8" w:rsidRDefault="004446D8" w:rsidP="004446D8">
      <w:pPr>
        <w:pStyle w:val="BodyText"/>
        <w:kinsoku w:val="0"/>
        <w:overflowPunct w:val="0"/>
        <w:spacing w:before="6"/>
        <w:ind w:right="553"/>
        <w:jc w:val="center"/>
        <w:rPr>
          <w:b/>
          <w:bCs/>
          <w:color w:val="7E7E7E"/>
        </w:rPr>
        <w:sectPr w:rsidR="004446D8" w:rsidSect="002702BE">
          <w:pgSz w:w="11910" w:h="16840"/>
          <w:pgMar w:top="709" w:right="940" w:bottom="280" w:left="1320" w:header="720" w:footer="720" w:gutter="0"/>
          <w:cols w:space="720"/>
          <w:noEndnote/>
        </w:sectPr>
      </w:pPr>
    </w:p>
    <w:p w14:paraId="1178B4FA" w14:textId="77777777" w:rsidR="004446D8" w:rsidRDefault="004446D8" w:rsidP="004446D8">
      <w:pPr>
        <w:pStyle w:val="BodyText"/>
        <w:kinsoku w:val="0"/>
        <w:overflowPunct w:val="0"/>
        <w:rPr>
          <w:b/>
          <w:bCs/>
          <w:sz w:val="20"/>
          <w:szCs w:val="20"/>
        </w:rPr>
      </w:pPr>
    </w:p>
    <w:tbl>
      <w:tblPr>
        <w:tblW w:w="0" w:type="auto"/>
        <w:tblInd w:w="120" w:type="dxa"/>
        <w:tblLayout w:type="fixed"/>
        <w:tblCellMar>
          <w:left w:w="0" w:type="dxa"/>
          <w:right w:w="0" w:type="dxa"/>
        </w:tblCellMar>
        <w:tblLook w:val="0000" w:firstRow="0" w:lastRow="0" w:firstColumn="0" w:lastColumn="0" w:noHBand="0" w:noVBand="0"/>
      </w:tblPr>
      <w:tblGrid>
        <w:gridCol w:w="1865"/>
        <w:gridCol w:w="963"/>
        <w:gridCol w:w="991"/>
        <w:gridCol w:w="854"/>
        <w:gridCol w:w="852"/>
        <w:gridCol w:w="849"/>
        <w:gridCol w:w="851"/>
        <w:gridCol w:w="991"/>
        <w:gridCol w:w="1132"/>
      </w:tblGrid>
      <w:tr w:rsidR="004446D8" w14:paraId="1DD10790" w14:textId="77777777" w:rsidTr="002702BE">
        <w:trPr>
          <w:trHeight w:val="415"/>
        </w:trPr>
        <w:tc>
          <w:tcPr>
            <w:tcW w:w="1865" w:type="dxa"/>
            <w:tcBorders>
              <w:top w:val="single" w:sz="4" w:space="0" w:color="000000"/>
              <w:left w:val="single" w:sz="4" w:space="0" w:color="000000"/>
              <w:bottom w:val="single" w:sz="4" w:space="0" w:color="000000"/>
              <w:right w:val="single" w:sz="4" w:space="0" w:color="000000"/>
            </w:tcBorders>
            <w:shd w:val="clear" w:color="auto" w:fill="BEBEBE"/>
          </w:tcPr>
          <w:p w14:paraId="5EC39D6E" w14:textId="77777777" w:rsidR="004446D8" w:rsidRDefault="004446D8" w:rsidP="002702BE">
            <w:pPr>
              <w:pStyle w:val="TableParagraph"/>
              <w:kinsoku w:val="0"/>
              <w:overflowPunct w:val="0"/>
              <w:spacing w:before="3" w:line="206" w:lineRule="exact"/>
              <w:ind w:left="107" w:right="247"/>
              <w:rPr>
                <w:i/>
                <w:iCs/>
                <w:sz w:val="18"/>
                <w:szCs w:val="18"/>
              </w:rPr>
            </w:pPr>
            <w:r>
              <w:rPr>
                <w:i/>
                <w:iCs/>
                <w:sz w:val="18"/>
                <w:szCs w:val="18"/>
              </w:rPr>
              <w:t>New Jobs Created (</w:t>
            </w:r>
            <w:proofErr w:type="spellStart"/>
            <w:r>
              <w:rPr>
                <w:i/>
                <w:iCs/>
                <w:sz w:val="18"/>
                <w:szCs w:val="18"/>
              </w:rPr>
              <w:t>fte</w:t>
            </w:r>
            <w:proofErr w:type="spellEnd"/>
            <w:r>
              <w:rPr>
                <w:i/>
                <w:iCs/>
                <w:sz w:val="18"/>
                <w:szCs w:val="18"/>
              </w:rPr>
              <w:t>)</w:t>
            </w:r>
          </w:p>
        </w:tc>
        <w:tc>
          <w:tcPr>
            <w:tcW w:w="963" w:type="dxa"/>
            <w:tcBorders>
              <w:top w:val="single" w:sz="4" w:space="0" w:color="000000"/>
              <w:left w:val="single" w:sz="4" w:space="0" w:color="000000"/>
              <w:bottom w:val="single" w:sz="4" w:space="0" w:color="000000"/>
              <w:right w:val="single" w:sz="4" w:space="0" w:color="000000"/>
            </w:tcBorders>
          </w:tcPr>
          <w:p w14:paraId="117B7129" w14:textId="77777777" w:rsidR="004446D8" w:rsidRDefault="004446D8" w:rsidP="002702BE">
            <w:pPr>
              <w:pStyle w:val="TableParagraph"/>
              <w:kinsoku w:val="0"/>
              <w:overflowPunct w:val="0"/>
              <w:rPr>
                <w:rFonts w:ascii="Times New Roman"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47B0F076" w14:textId="77777777" w:rsidR="004446D8" w:rsidRDefault="004446D8" w:rsidP="002702BE">
            <w:pPr>
              <w:pStyle w:val="TableParagraph"/>
              <w:kinsoku w:val="0"/>
              <w:overflowPunct w:val="0"/>
              <w:rPr>
                <w:rFonts w:ascii="Times New Roman" w:hAnsi="Times New Roman" w:cs="Times New Roman"/>
                <w:sz w:val="18"/>
                <w:szCs w:val="18"/>
              </w:rPr>
            </w:pPr>
          </w:p>
        </w:tc>
        <w:tc>
          <w:tcPr>
            <w:tcW w:w="854" w:type="dxa"/>
            <w:tcBorders>
              <w:top w:val="single" w:sz="4" w:space="0" w:color="000000"/>
              <w:left w:val="single" w:sz="4" w:space="0" w:color="000000"/>
              <w:bottom w:val="single" w:sz="4" w:space="0" w:color="000000"/>
              <w:right w:val="single" w:sz="4" w:space="0" w:color="000000"/>
            </w:tcBorders>
          </w:tcPr>
          <w:p w14:paraId="6A05AC0B" w14:textId="77777777" w:rsidR="004446D8" w:rsidRDefault="004446D8" w:rsidP="002702BE">
            <w:pPr>
              <w:pStyle w:val="TableParagraph"/>
              <w:kinsoku w:val="0"/>
              <w:overflowPunct w:val="0"/>
              <w:rPr>
                <w:rFonts w:ascii="Times New Roman" w:hAnsi="Times New Roman" w:cs="Times New Roman"/>
                <w:sz w:val="18"/>
                <w:szCs w:val="18"/>
              </w:rPr>
            </w:pPr>
          </w:p>
        </w:tc>
        <w:tc>
          <w:tcPr>
            <w:tcW w:w="852" w:type="dxa"/>
            <w:tcBorders>
              <w:top w:val="single" w:sz="4" w:space="0" w:color="000000"/>
              <w:left w:val="single" w:sz="4" w:space="0" w:color="000000"/>
              <w:bottom w:val="single" w:sz="4" w:space="0" w:color="000000"/>
              <w:right w:val="single" w:sz="4" w:space="0" w:color="000000"/>
            </w:tcBorders>
          </w:tcPr>
          <w:p w14:paraId="76A5FF47" w14:textId="77777777" w:rsidR="004446D8" w:rsidRDefault="004446D8" w:rsidP="002702BE">
            <w:pPr>
              <w:pStyle w:val="TableParagraph"/>
              <w:kinsoku w:val="0"/>
              <w:overflowPunct w:val="0"/>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tcPr>
          <w:p w14:paraId="593F4C77" w14:textId="77777777" w:rsidR="004446D8" w:rsidRDefault="004446D8" w:rsidP="002702BE">
            <w:pPr>
              <w:pStyle w:val="TableParagraph"/>
              <w:kinsoku w:val="0"/>
              <w:overflowPunct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6C654CDE" w14:textId="77777777" w:rsidR="004446D8" w:rsidRDefault="004446D8" w:rsidP="002702BE">
            <w:pPr>
              <w:pStyle w:val="TableParagraph"/>
              <w:kinsoku w:val="0"/>
              <w:overflowPunct w:val="0"/>
              <w:rPr>
                <w:rFonts w:ascii="Times New Roman"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0542C01C" w14:textId="77777777" w:rsidR="004446D8" w:rsidRDefault="004446D8" w:rsidP="002702BE">
            <w:pPr>
              <w:pStyle w:val="TableParagraph"/>
              <w:kinsoku w:val="0"/>
              <w:overflowPunct w:val="0"/>
              <w:rPr>
                <w:rFonts w:ascii="Times New Roman" w:hAnsi="Times New Roman" w:cs="Times New Roman"/>
                <w:sz w:val="18"/>
                <w:szCs w:val="18"/>
              </w:rPr>
            </w:pPr>
          </w:p>
        </w:tc>
        <w:tc>
          <w:tcPr>
            <w:tcW w:w="1132" w:type="dxa"/>
            <w:tcBorders>
              <w:top w:val="single" w:sz="4" w:space="0" w:color="000000"/>
              <w:left w:val="single" w:sz="4" w:space="0" w:color="000000"/>
              <w:bottom w:val="single" w:sz="4" w:space="0" w:color="000000"/>
              <w:right w:val="single" w:sz="4" w:space="0" w:color="000000"/>
            </w:tcBorders>
          </w:tcPr>
          <w:p w14:paraId="6CD0B588" w14:textId="77777777" w:rsidR="004446D8" w:rsidRDefault="004446D8" w:rsidP="002702BE">
            <w:pPr>
              <w:pStyle w:val="TableParagraph"/>
              <w:kinsoku w:val="0"/>
              <w:overflowPunct w:val="0"/>
              <w:rPr>
                <w:rFonts w:ascii="Times New Roman" w:hAnsi="Times New Roman" w:cs="Times New Roman"/>
                <w:sz w:val="18"/>
                <w:szCs w:val="18"/>
              </w:rPr>
            </w:pPr>
          </w:p>
        </w:tc>
      </w:tr>
      <w:tr w:rsidR="004446D8" w14:paraId="7D0A85F2" w14:textId="77777777" w:rsidTr="002702BE">
        <w:trPr>
          <w:trHeight w:val="412"/>
        </w:trPr>
        <w:tc>
          <w:tcPr>
            <w:tcW w:w="1865" w:type="dxa"/>
            <w:tcBorders>
              <w:top w:val="single" w:sz="4" w:space="0" w:color="000000"/>
              <w:left w:val="single" w:sz="4" w:space="0" w:color="000000"/>
              <w:bottom w:val="single" w:sz="4" w:space="0" w:color="000000"/>
              <w:right w:val="single" w:sz="4" w:space="0" w:color="000000"/>
            </w:tcBorders>
            <w:shd w:val="clear" w:color="auto" w:fill="BEBEBE"/>
          </w:tcPr>
          <w:p w14:paraId="771BDB2D" w14:textId="77777777" w:rsidR="004446D8" w:rsidRDefault="004446D8" w:rsidP="002702BE">
            <w:pPr>
              <w:pStyle w:val="TableParagraph"/>
              <w:kinsoku w:val="0"/>
              <w:overflowPunct w:val="0"/>
              <w:spacing w:before="3" w:line="206" w:lineRule="exact"/>
              <w:ind w:left="107" w:right="317"/>
              <w:rPr>
                <w:i/>
                <w:iCs/>
                <w:sz w:val="18"/>
                <w:szCs w:val="18"/>
              </w:rPr>
            </w:pPr>
            <w:r>
              <w:rPr>
                <w:i/>
                <w:iCs/>
                <w:sz w:val="18"/>
                <w:szCs w:val="18"/>
              </w:rPr>
              <w:t>New Transport Infrastructure (km</w:t>
            </w:r>
          </w:p>
        </w:tc>
        <w:tc>
          <w:tcPr>
            <w:tcW w:w="963" w:type="dxa"/>
            <w:tcBorders>
              <w:top w:val="single" w:sz="4" w:space="0" w:color="000000"/>
              <w:left w:val="single" w:sz="4" w:space="0" w:color="000000"/>
              <w:bottom w:val="single" w:sz="4" w:space="0" w:color="000000"/>
              <w:right w:val="single" w:sz="4" w:space="0" w:color="000000"/>
            </w:tcBorders>
          </w:tcPr>
          <w:p w14:paraId="02B45293" w14:textId="77777777" w:rsidR="004446D8" w:rsidRDefault="004446D8" w:rsidP="002702BE">
            <w:pPr>
              <w:pStyle w:val="TableParagraph"/>
              <w:kinsoku w:val="0"/>
              <w:overflowPunct w:val="0"/>
              <w:rPr>
                <w:rFonts w:ascii="Times New Roman"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5AD08361" w14:textId="77777777" w:rsidR="004446D8" w:rsidRDefault="004446D8" w:rsidP="002702BE">
            <w:pPr>
              <w:pStyle w:val="TableParagraph"/>
              <w:kinsoku w:val="0"/>
              <w:overflowPunct w:val="0"/>
              <w:rPr>
                <w:rFonts w:ascii="Times New Roman" w:hAnsi="Times New Roman" w:cs="Times New Roman"/>
                <w:sz w:val="18"/>
                <w:szCs w:val="18"/>
              </w:rPr>
            </w:pPr>
          </w:p>
        </w:tc>
        <w:tc>
          <w:tcPr>
            <w:tcW w:w="854" w:type="dxa"/>
            <w:tcBorders>
              <w:top w:val="single" w:sz="4" w:space="0" w:color="000000"/>
              <w:left w:val="single" w:sz="4" w:space="0" w:color="000000"/>
              <w:bottom w:val="single" w:sz="4" w:space="0" w:color="000000"/>
              <w:right w:val="single" w:sz="4" w:space="0" w:color="000000"/>
            </w:tcBorders>
          </w:tcPr>
          <w:p w14:paraId="0C4D0001" w14:textId="77777777" w:rsidR="004446D8" w:rsidRDefault="004446D8" w:rsidP="002702BE">
            <w:pPr>
              <w:pStyle w:val="TableParagraph"/>
              <w:kinsoku w:val="0"/>
              <w:overflowPunct w:val="0"/>
              <w:rPr>
                <w:rFonts w:ascii="Times New Roman" w:hAnsi="Times New Roman" w:cs="Times New Roman"/>
                <w:sz w:val="18"/>
                <w:szCs w:val="18"/>
              </w:rPr>
            </w:pPr>
          </w:p>
        </w:tc>
        <w:tc>
          <w:tcPr>
            <w:tcW w:w="852" w:type="dxa"/>
            <w:tcBorders>
              <w:top w:val="single" w:sz="4" w:space="0" w:color="000000"/>
              <w:left w:val="single" w:sz="4" w:space="0" w:color="000000"/>
              <w:bottom w:val="single" w:sz="4" w:space="0" w:color="000000"/>
              <w:right w:val="single" w:sz="4" w:space="0" w:color="000000"/>
            </w:tcBorders>
          </w:tcPr>
          <w:p w14:paraId="0105CFBA" w14:textId="77777777" w:rsidR="004446D8" w:rsidRDefault="004446D8" w:rsidP="002702BE">
            <w:pPr>
              <w:pStyle w:val="TableParagraph"/>
              <w:kinsoku w:val="0"/>
              <w:overflowPunct w:val="0"/>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tcPr>
          <w:p w14:paraId="56FED03C" w14:textId="77777777" w:rsidR="004446D8" w:rsidRDefault="004446D8" w:rsidP="002702BE">
            <w:pPr>
              <w:pStyle w:val="TableParagraph"/>
              <w:kinsoku w:val="0"/>
              <w:overflowPunct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08877A73" w14:textId="77777777" w:rsidR="004446D8" w:rsidRDefault="004446D8" w:rsidP="002702BE">
            <w:pPr>
              <w:pStyle w:val="TableParagraph"/>
              <w:kinsoku w:val="0"/>
              <w:overflowPunct w:val="0"/>
              <w:rPr>
                <w:rFonts w:ascii="Times New Roman"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507134E4" w14:textId="77777777" w:rsidR="004446D8" w:rsidRDefault="004446D8" w:rsidP="002702BE">
            <w:pPr>
              <w:pStyle w:val="TableParagraph"/>
              <w:kinsoku w:val="0"/>
              <w:overflowPunct w:val="0"/>
              <w:rPr>
                <w:rFonts w:ascii="Times New Roman" w:hAnsi="Times New Roman" w:cs="Times New Roman"/>
                <w:sz w:val="18"/>
                <w:szCs w:val="18"/>
              </w:rPr>
            </w:pPr>
          </w:p>
        </w:tc>
        <w:tc>
          <w:tcPr>
            <w:tcW w:w="1132" w:type="dxa"/>
            <w:tcBorders>
              <w:top w:val="single" w:sz="4" w:space="0" w:color="000000"/>
              <w:left w:val="single" w:sz="4" w:space="0" w:color="000000"/>
              <w:bottom w:val="single" w:sz="4" w:space="0" w:color="000000"/>
              <w:right w:val="single" w:sz="4" w:space="0" w:color="000000"/>
            </w:tcBorders>
          </w:tcPr>
          <w:p w14:paraId="2206E1A0" w14:textId="77777777" w:rsidR="004446D8" w:rsidRDefault="004446D8" w:rsidP="002702BE">
            <w:pPr>
              <w:pStyle w:val="TableParagraph"/>
              <w:kinsoku w:val="0"/>
              <w:overflowPunct w:val="0"/>
              <w:rPr>
                <w:rFonts w:ascii="Times New Roman" w:hAnsi="Times New Roman" w:cs="Times New Roman"/>
                <w:sz w:val="18"/>
                <w:szCs w:val="18"/>
              </w:rPr>
            </w:pPr>
          </w:p>
        </w:tc>
      </w:tr>
      <w:tr w:rsidR="004446D8" w14:paraId="4E3360BC" w14:textId="77777777" w:rsidTr="002702BE">
        <w:trPr>
          <w:trHeight w:val="618"/>
        </w:trPr>
        <w:tc>
          <w:tcPr>
            <w:tcW w:w="1865" w:type="dxa"/>
            <w:tcBorders>
              <w:top w:val="single" w:sz="4" w:space="0" w:color="000000"/>
              <w:left w:val="single" w:sz="4" w:space="0" w:color="000000"/>
              <w:bottom w:val="single" w:sz="4" w:space="0" w:color="000000"/>
              <w:right w:val="single" w:sz="4" w:space="0" w:color="000000"/>
            </w:tcBorders>
            <w:shd w:val="clear" w:color="auto" w:fill="BEBEBE"/>
          </w:tcPr>
          <w:p w14:paraId="17C1986A" w14:textId="77777777" w:rsidR="004446D8" w:rsidRDefault="004446D8" w:rsidP="002702BE">
            <w:pPr>
              <w:pStyle w:val="TableParagraph"/>
              <w:kinsoku w:val="0"/>
              <w:overflowPunct w:val="0"/>
              <w:spacing w:line="203" w:lineRule="exact"/>
              <w:ind w:left="107"/>
              <w:rPr>
                <w:i/>
                <w:iCs/>
                <w:sz w:val="18"/>
                <w:szCs w:val="18"/>
              </w:rPr>
            </w:pPr>
            <w:r>
              <w:rPr>
                <w:i/>
                <w:iCs/>
                <w:sz w:val="18"/>
                <w:szCs w:val="18"/>
              </w:rPr>
              <w:t>Temporary Jobs</w:t>
            </w:r>
          </w:p>
          <w:p w14:paraId="7900EBF4" w14:textId="77777777" w:rsidR="004446D8" w:rsidRDefault="004446D8" w:rsidP="002702BE">
            <w:pPr>
              <w:pStyle w:val="TableParagraph"/>
              <w:kinsoku w:val="0"/>
              <w:overflowPunct w:val="0"/>
              <w:spacing w:before="6" w:line="206" w:lineRule="exact"/>
              <w:ind w:left="107" w:right="297"/>
              <w:rPr>
                <w:i/>
                <w:iCs/>
                <w:sz w:val="18"/>
                <w:szCs w:val="18"/>
              </w:rPr>
            </w:pPr>
            <w:r>
              <w:rPr>
                <w:i/>
                <w:iCs/>
                <w:sz w:val="18"/>
                <w:szCs w:val="18"/>
              </w:rPr>
              <w:t>(</w:t>
            </w:r>
            <w:proofErr w:type="spellStart"/>
            <w:r>
              <w:rPr>
                <w:i/>
                <w:iCs/>
                <w:sz w:val="18"/>
                <w:szCs w:val="18"/>
              </w:rPr>
              <w:t>eg.</w:t>
            </w:r>
            <w:proofErr w:type="spellEnd"/>
            <w:r>
              <w:rPr>
                <w:i/>
                <w:iCs/>
                <w:sz w:val="18"/>
                <w:szCs w:val="18"/>
              </w:rPr>
              <w:t xml:space="preserve"> Construction) (</w:t>
            </w:r>
            <w:proofErr w:type="spellStart"/>
            <w:r>
              <w:rPr>
                <w:i/>
                <w:iCs/>
                <w:sz w:val="18"/>
                <w:szCs w:val="18"/>
              </w:rPr>
              <w:t>fte</w:t>
            </w:r>
            <w:proofErr w:type="spellEnd"/>
            <w:r>
              <w:rPr>
                <w:i/>
                <w:iCs/>
                <w:sz w:val="18"/>
                <w:szCs w:val="18"/>
              </w:rPr>
              <w:t>)</w:t>
            </w:r>
          </w:p>
        </w:tc>
        <w:tc>
          <w:tcPr>
            <w:tcW w:w="963" w:type="dxa"/>
            <w:tcBorders>
              <w:top w:val="single" w:sz="4" w:space="0" w:color="000000"/>
              <w:left w:val="single" w:sz="4" w:space="0" w:color="000000"/>
              <w:bottom w:val="single" w:sz="4" w:space="0" w:color="000000"/>
              <w:right w:val="single" w:sz="4" w:space="0" w:color="000000"/>
            </w:tcBorders>
          </w:tcPr>
          <w:p w14:paraId="3368DA7D" w14:textId="77777777" w:rsidR="004446D8" w:rsidRDefault="004446D8" w:rsidP="002702BE">
            <w:pPr>
              <w:pStyle w:val="TableParagraph"/>
              <w:kinsoku w:val="0"/>
              <w:overflowPunct w:val="0"/>
              <w:rPr>
                <w:rFonts w:ascii="Times New Roman"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5892C826" w14:textId="77777777" w:rsidR="004446D8" w:rsidRDefault="004446D8" w:rsidP="002702BE">
            <w:pPr>
              <w:pStyle w:val="TableParagraph"/>
              <w:kinsoku w:val="0"/>
              <w:overflowPunct w:val="0"/>
              <w:rPr>
                <w:rFonts w:ascii="Times New Roman" w:hAnsi="Times New Roman" w:cs="Times New Roman"/>
                <w:sz w:val="18"/>
                <w:szCs w:val="18"/>
              </w:rPr>
            </w:pPr>
          </w:p>
        </w:tc>
        <w:tc>
          <w:tcPr>
            <w:tcW w:w="854" w:type="dxa"/>
            <w:tcBorders>
              <w:top w:val="single" w:sz="4" w:space="0" w:color="000000"/>
              <w:left w:val="single" w:sz="4" w:space="0" w:color="000000"/>
              <w:bottom w:val="single" w:sz="4" w:space="0" w:color="000000"/>
              <w:right w:val="single" w:sz="4" w:space="0" w:color="000000"/>
            </w:tcBorders>
          </w:tcPr>
          <w:p w14:paraId="12153260" w14:textId="77777777" w:rsidR="004446D8" w:rsidRDefault="004446D8" w:rsidP="002702BE">
            <w:pPr>
              <w:pStyle w:val="TableParagraph"/>
              <w:kinsoku w:val="0"/>
              <w:overflowPunct w:val="0"/>
              <w:rPr>
                <w:rFonts w:ascii="Times New Roman" w:hAnsi="Times New Roman" w:cs="Times New Roman"/>
                <w:sz w:val="18"/>
                <w:szCs w:val="18"/>
              </w:rPr>
            </w:pPr>
          </w:p>
        </w:tc>
        <w:tc>
          <w:tcPr>
            <w:tcW w:w="852" w:type="dxa"/>
            <w:tcBorders>
              <w:top w:val="single" w:sz="4" w:space="0" w:color="000000"/>
              <w:left w:val="single" w:sz="4" w:space="0" w:color="000000"/>
              <w:bottom w:val="single" w:sz="4" w:space="0" w:color="000000"/>
              <w:right w:val="single" w:sz="4" w:space="0" w:color="000000"/>
            </w:tcBorders>
          </w:tcPr>
          <w:p w14:paraId="523A34D0" w14:textId="77777777" w:rsidR="004446D8" w:rsidRDefault="004446D8" w:rsidP="002702BE">
            <w:pPr>
              <w:pStyle w:val="TableParagraph"/>
              <w:kinsoku w:val="0"/>
              <w:overflowPunct w:val="0"/>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tcPr>
          <w:p w14:paraId="1E08E249" w14:textId="77777777" w:rsidR="004446D8" w:rsidRDefault="004446D8" w:rsidP="002702BE">
            <w:pPr>
              <w:pStyle w:val="TableParagraph"/>
              <w:kinsoku w:val="0"/>
              <w:overflowPunct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55DDD260" w14:textId="77777777" w:rsidR="004446D8" w:rsidRDefault="004446D8" w:rsidP="002702BE">
            <w:pPr>
              <w:pStyle w:val="TableParagraph"/>
              <w:kinsoku w:val="0"/>
              <w:overflowPunct w:val="0"/>
              <w:rPr>
                <w:rFonts w:ascii="Times New Roman"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39DC8E22" w14:textId="77777777" w:rsidR="004446D8" w:rsidRDefault="004446D8" w:rsidP="002702BE">
            <w:pPr>
              <w:pStyle w:val="TableParagraph"/>
              <w:kinsoku w:val="0"/>
              <w:overflowPunct w:val="0"/>
              <w:rPr>
                <w:rFonts w:ascii="Times New Roman" w:hAnsi="Times New Roman" w:cs="Times New Roman"/>
                <w:sz w:val="18"/>
                <w:szCs w:val="18"/>
              </w:rPr>
            </w:pPr>
          </w:p>
        </w:tc>
        <w:tc>
          <w:tcPr>
            <w:tcW w:w="1132" w:type="dxa"/>
            <w:tcBorders>
              <w:top w:val="single" w:sz="4" w:space="0" w:color="000000"/>
              <w:left w:val="single" w:sz="4" w:space="0" w:color="000000"/>
              <w:bottom w:val="single" w:sz="4" w:space="0" w:color="000000"/>
              <w:right w:val="single" w:sz="4" w:space="0" w:color="000000"/>
            </w:tcBorders>
          </w:tcPr>
          <w:p w14:paraId="5D457F59" w14:textId="77777777" w:rsidR="004446D8" w:rsidRDefault="004446D8" w:rsidP="002702BE">
            <w:pPr>
              <w:pStyle w:val="TableParagraph"/>
              <w:kinsoku w:val="0"/>
              <w:overflowPunct w:val="0"/>
              <w:rPr>
                <w:rFonts w:ascii="Times New Roman" w:hAnsi="Times New Roman" w:cs="Times New Roman"/>
                <w:sz w:val="18"/>
                <w:szCs w:val="18"/>
              </w:rPr>
            </w:pPr>
          </w:p>
        </w:tc>
      </w:tr>
      <w:tr w:rsidR="004446D8" w14:paraId="07B35647" w14:textId="77777777" w:rsidTr="002702BE">
        <w:trPr>
          <w:trHeight w:val="227"/>
        </w:trPr>
        <w:tc>
          <w:tcPr>
            <w:tcW w:w="1865" w:type="dxa"/>
            <w:tcBorders>
              <w:top w:val="single" w:sz="4" w:space="0" w:color="000000"/>
              <w:left w:val="single" w:sz="4" w:space="0" w:color="000000"/>
              <w:bottom w:val="single" w:sz="4" w:space="0" w:color="000000"/>
              <w:right w:val="single" w:sz="4" w:space="0" w:color="000000"/>
            </w:tcBorders>
            <w:shd w:val="clear" w:color="auto" w:fill="BEBEBE"/>
          </w:tcPr>
          <w:p w14:paraId="2412D940" w14:textId="77777777" w:rsidR="004446D8" w:rsidRDefault="004446D8" w:rsidP="002702BE">
            <w:pPr>
              <w:pStyle w:val="TableParagraph"/>
              <w:kinsoku w:val="0"/>
              <w:overflowPunct w:val="0"/>
              <w:spacing w:line="203" w:lineRule="exact"/>
              <w:ind w:left="107"/>
              <w:rPr>
                <w:i/>
                <w:iCs/>
                <w:sz w:val="18"/>
                <w:szCs w:val="18"/>
              </w:rPr>
            </w:pPr>
            <w:r>
              <w:rPr>
                <w:i/>
                <w:iCs/>
                <w:sz w:val="18"/>
                <w:szCs w:val="18"/>
              </w:rPr>
              <w:t>Other</w:t>
            </w:r>
          </w:p>
        </w:tc>
        <w:tc>
          <w:tcPr>
            <w:tcW w:w="963" w:type="dxa"/>
            <w:tcBorders>
              <w:top w:val="single" w:sz="4" w:space="0" w:color="000000"/>
              <w:left w:val="single" w:sz="4" w:space="0" w:color="000000"/>
              <w:bottom w:val="single" w:sz="4" w:space="0" w:color="000000"/>
              <w:right w:val="single" w:sz="4" w:space="0" w:color="000000"/>
            </w:tcBorders>
          </w:tcPr>
          <w:p w14:paraId="022534A3" w14:textId="77777777" w:rsidR="004446D8" w:rsidRDefault="004446D8" w:rsidP="002702BE">
            <w:pPr>
              <w:pStyle w:val="TableParagraph"/>
              <w:kinsoku w:val="0"/>
              <w:overflowPunct w:val="0"/>
              <w:rPr>
                <w:rFonts w:ascii="Times New Roman" w:hAnsi="Times New Roman" w:cs="Times New Roman"/>
                <w:sz w:val="16"/>
                <w:szCs w:val="16"/>
              </w:rPr>
            </w:pPr>
          </w:p>
        </w:tc>
        <w:tc>
          <w:tcPr>
            <w:tcW w:w="991" w:type="dxa"/>
            <w:tcBorders>
              <w:top w:val="single" w:sz="4" w:space="0" w:color="000000"/>
              <w:left w:val="single" w:sz="4" w:space="0" w:color="000000"/>
              <w:bottom w:val="single" w:sz="4" w:space="0" w:color="000000"/>
              <w:right w:val="single" w:sz="4" w:space="0" w:color="000000"/>
            </w:tcBorders>
          </w:tcPr>
          <w:p w14:paraId="6860F028" w14:textId="77777777" w:rsidR="004446D8" w:rsidRDefault="004446D8" w:rsidP="002702BE">
            <w:pPr>
              <w:pStyle w:val="TableParagraph"/>
              <w:kinsoku w:val="0"/>
              <w:overflowPunct w:val="0"/>
              <w:rPr>
                <w:rFonts w:ascii="Times New Roman" w:hAnsi="Times New Roman" w:cs="Times New Roman"/>
                <w:sz w:val="16"/>
                <w:szCs w:val="16"/>
              </w:rPr>
            </w:pPr>
          </w:p>
        </w:tc>
        <w:tc>
          <w:tcPr>
            <w:tcW w:w="854" w:type="dxa"/>
            <w:tcBorders>
              <w:top w:val="single" w:sz="4" w:space="0" w:color="000000"/>
              <w:left w:val="single" w:sz="4" w:space="0" w:color="000000"/>
              <w:bottom w:val="single" w:sz="4" w:space="0" w:color="000000"/>
              <w:right w:val="single" w:sz="4" w:space="0" w:color="000000"/>
            </w:tcBorders>
          </w:tcPr>
          <w:p w14:paraId="69EA2F68" w14:textId="77777777" w:rsidR="004446D8" w:rsidRDefault="004446D8" w:rsidP="002702BE">
            <w:pPr>
              <w:pStyle w:val="TableParagraph"/>
              <w:kinsoku w:val="0"/>
              <w:overflowPunct w:val="0"/>
              <w:rPr>
                <w:rFonts w:ascii="Times New Roman" w:hAnsi="Times New Roman" w:cs="Times New Roman"/>
                <w:sz w:val="16"/>
                <w:szCs w:val="16"/>
              </w:rPr>
            </w:pPr>
          </w:p>
        </w:tc>
        <w:tc>
          <w:tcPr>
            <w:tcW w:w="852" w:type="dxa"/>
            <w:tcBorders>
              <w:top w:val="single" w:sz="4" w:space="0" w:color="000000"/>
              <w:left w:val="single" w:sz="4" w:space="0" w:color="000000"/>
              <w:bottom w:val="single" w:sz="4" w:space="0" w:color="000000"/>
              <w:right w:val="single" w:sz="4" w:space="0" w:color="000000"/>
            </w:tcBorders>
          </w:tcPr>
          <w:p w14:paraId="5829A9CE" w14:textId="77777777" w:rsidR="004446D8" w:rsidRDefault="004446D8" w:rsidP="002702BE">
            <w:pPr>
              <w:pStyle w:val="TableParagraph"/>
              <w:kinsoku w:val="0"/>
              <w:overflowPunct w:val="0"/>
              <w:rPr>
                <w:rFonts w:ascii="Times New Roman" w:hAnsi="Times New Roman" w:cs="Times New Roman"/>
                <w:sz w:val="16"/>
                <w:szCs w:val="16"/>
              </w:rPr>
            </w:pPr>
          </w:p>
        </w:tc>
        <w:tc>
          <w:tcPr>
            <w:tcW w:w="849" w:type="dxa"/>
            <w:tcBorders>
              <w:top w:val="single" w:sz="4" w:space="0" w:color="000000"/>
              <w:left w:val="single" w:sz="4" w:space="0" w:color="000000"/>
              <w:bottom w:val="single" w:sz="4" w:space="0" w:color="000000"/>
              <w:right w:val="single" w:sz="4" w:space="0" w:color="000000"/>
            </w:tcBorders>
          </w:tcPr>
          <w:p w14:paraId="51643BCC" w14:textId="77777777" w:rsidR="004446D8" w:rsidRDefault="004446D8" w:rsidP="002702BE">
            <w:pPr>
              <w:pStyle w:val="TableParagraph"/>
              <w:kinsoku w:val="0"/>
              <w:overflowPunct w:val="0"/>
              <w:rPr>
                <w:rFonts w:ascii="Times New Roman" w:hAnsi="Times New Roman" w:cs="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tcPr>
          <w:p w14:paraId="0D56D389" w14:textId="77777777" w:rsidR="004446D8" w:rsidRDefault="004446D8" w:rsidP="002702BE">
            <w:pPr>
              <w:pStyle w:val="TableParagraph"/>
              <w:kinsoku w:val="0"/>
              <w:overflowPunct w:val="0"/>
              <w:rPr>
                <w:rFonts w:ascii="Times New Roman" w:hAnsi="Times New Roman" w:cs="Times New Roman"/>
                <w:sz w:val="16"/>
                <w:szCs w:val="16"/>
              </w:rPr>
            </w:pPr>
          </w:p>
        </w:tc>
        <w:tc>
          <w:tcPr>
            <w:tcW w:w="991" w:type="dxa"/>
            <w:tcBorders>
              <w:top w:val="single" w:sz="4" w:space="0" w:color="000000"/>
              <w:left w:val="single" w:sz="4" w:space="0" w:color="000000"/>
              <w:bottom w:val="single" w:sz="4" w:space="0" w:color="000000"/>
              <w:right w:val="single" w:sz="4" w:space="0" w:color="000000"/>
            </w:tcBorders>
          </w:tcPr>
          <w:p w14:paraId="56FDDAC0" w14:textId="77777777" w:rsidR="004446D8" w:rsidRDefault="004446D8" w:rsidP="002702BE">
            <w:pPr>
              <w:pStyle w:val="TableParagraph"/>
              <w:kinsoku w:val="0"/>
              <w:overflowPunct w:val="0"/>
              <w:rPr>
                <w:rFonts w:ascii="Times New Roman" w:hAnsi="Times New Roman" w:cs="Times New Roman"/>
                <w:sz w:val="16"/>
                <w:szCs w:val="16"/>
              </w:rPr>
            </w:pPr>
          </w:p>
        </w:tc>
        <w:tc>
          <w:tcPr>
            <w:tcW w:w="1132" w:type="dxa"/>
            <w:tcBorders>
              <w:top w:val="single" w:sz="4" w:space="0" w:color="000000"/>
              <w:left w:val="single" w:sz="4" w:space="0" w:color="000000"/>
              <w:bottom w:val="single" w:sz="4" w:space="0" w:color="000000"/>
              <w:right w:val="single" w:sz="4" w:space="0" w:color="000000"/>
            </w:tcBorders>
          </w:tcPr>
          <w:p w14:paraId="63BDE97D" w14:textId="77777777" w:rsidR="004446D8" w:rsidRDefault="004446D8" w:rsidP="002702BE">
            <w:pPr>
              <w:pStyle w:val="TableParagraph"/>
              <w:kinsoku w:val="0"/>
              <w:overflowPunct w:val="0"/>
              <w:rPr>
                <w:rFonts w:ascii="Times New Roman" w:hAnsi="Times New Roman" w:cs="Times New Roman"/>
                <w:sz w:val="16"/>
                <w:szCs w:val="16"/>
              </w:rPr>
            </w:pPr>
          </w:p>
        </w:tc>
      </w:tr>
    </w:tbl>
    <w:p w14:paraId="06018A8F" w14:textId="77777777" w:rsidR="004446D8" w:rsidRDefault="004446D8" w:rsidP="004446D8">
      <w:pPr>
        <w:pStyle w:val="BodyText"/>
        <w:kinsoku w:val="0"/>
        <w:overflowPunct w:val="0"/>
        <w:rPr>
          <w:b/>
          <w:bCs/>
          <w:sz w:val="20"/>
          <w:szCs w:val="20"/>
        </w:rPr>
      </w:pPr>
    </w:p>
    <w:p w14:paraId="042D3C3C" w14:textId="77777777" w:rsidR="004446D8" w:rsidRDefault="004446D8" w:rsidP="004446D8">
      <w:pPr>
        <w:pStyle w:val="BodyText"/>
        <w:kinsoku w:val="0"/>
        <w:overflowPunct w:val="0"/>
        <w:spacing w:before="3" w:after="1"/>
        <w:rPr>
          <w:b/>
          <w:bCs/>
          <w:sz w:val="15"/>
          <w:szCs w:val="15"/>
        </w:rPr>
      </w:pPr>
    </w:p>
    <w:tbl>
      <w:tblPr>
        <w:tblW w:w="0" w:type="auto"/>
        <w:tblInd w:w="120" w:type="dxa"/>
        <w:tblLayout w:type="fixed"/>
        <w:tblCellMar>
          <w:left w:w="0" w:type="dxa"/>
          <w:right w:w="0" w:type="dxa"/>
        </w:tblCellMar>
        <w:tblLook w:val="0000" w:firstRow="0" w:lastRow="0" w:firstColumn="0" w:lastColumn="0" w:noHBand="0" w:noVBand="0"/>
      </w:tblPr>
      <w:tblGrid>
        <w:gridCol w:w="4107"/>
        <w:gridCol w:w="5245"/>
      </w:tblGrid>
      <w:tr w:rsidR="004446D8" w14:paraId="39F5A144" w14:textId="77777777" w:rsidTr="002702BE">
        <w:trPr>
          <w:trHeight w:val="412"/>
        </w:trPr>
        <w:tc>
          <w:tcPr>
            <w:tcW w:w="9352" w:type="dxa"/>
            <w:gridSpan w:val="2"/>
            <w:tcBorders>
              <w:top w:val="single" w:sz="4" w:space="0" w:color="000000"/>
              <w:left w:val="single" w:sz="4" w:space="0" w:color="000000"/>
              <w:bottom w:val="single" w:sz="4" w:space="0" w:color="000000"/>
              <w:right w:val="single" w:sz="4" w:space="0" w:color="000000"/>
            </w:tcBorders>
          </w:tcPr>
          <w:p w14:paraId="566C8AAF" w14:textId="77777777" w:rsidR="004446D8" w:rsidRDefault="004446D8" w:rsidP="002702BE">
            <w:pPr>
              <w:pStyle w:val="TableParagraph"/>
              <w:kinsoku w:val="0"/>
              <w:overflowPunct w:val="0"/>
              <w:spacing w:line="206" w:lineRule="exact"/>
              <w:ind w:left="107"/>
              <w:rPr>
                <w:b/>
                <w:bCs/>
                <w:sz w:val="18"/>
                <w:szCs w:val="18"/>
              </w:rPr>
            </w:pPr>
            <w:r>
              <w:rPr>
                <w:b/>
                <w:bCs/>
                <w:sz w:val="18"/>
                <w:szCs w:val="18"/>
              </w:rPr>
              <w:t>Issues</w:t>
            </w:r>
          </w:p>
          <w:p w14:paraId="1D1140F4" w14:textId="77777777" w:rsidR="004446D8" w:rsidRDefault="004446D8" w:rsidP="002702BE">
            <w:pPr>
              <w:pStyle w:val="TableParagraph"/>
              <w:kinsoku w:val="0"/>
              <w:overflowPunct w:val="0"/>
              <w:spacing w:line="187" w:lineRule="exact"/>
              <w:ind w:left="107"/>
              <w:rPr>
                <w:sz w:val="18"/>
                <w:szCs w:val="18"/>
              </w:rPr>
            </w:pPr>
            <w:r>
              <w:rPr>
                <w:sz w:val="18"/>
                <w:szCs w:val="18"/>
              </w:rPr>
              <w:t>If necessary, explain below why any planned outcomes were not achieved and any further predicted issues.</w:t>
            </w:r>
          </w:p>
        </w:tc>
      </w:tr>
      <w:tr w:rsidR="004446D8" w14:paraId="538455E5" w14:textId="77777777" w:rsidTr="002702BE">
        <w:trPr>
          <w:trHeight w:val="1173"/>
        </w:trPr>
        <w:tc>
          <w:tcPr>
            <w:tcW w:w="9352" w:type="dxa"/>
            <w:gridSpan w:val="2"/>
            <w:tcBorders>
              <w:top w:val="single" w:sz="4" w:space="0" w:color="000000"/>
              <w:left w:val="single" w:sz="4" w:space="0" w:color="000000"/>
              <w:bottom w:val="single" w:sz="4" w:space="0" w:color="000000"/>
              <w:right w:val="single" w:sz="4" w:space="0" w:color="000000"/>
            </w:tcBorders>
          </w:tcPr>
          <w:p w14:paraId="1F387244" w14:textId="77777777" w:rsidR="004446D8" w:rsidRDefault="004446D8" w:rsidP="002702BE">
            <w:pPr>
              <w:pStyle w:val="TableParagraph"/>
              <w:kinsoku w:val="0"/>
              <w:overflowPunct w:val="0"/>
              <w:rPr>
                <w:rFonts w:ascii="Times New Roman" w:hAnsi="Times New Roman" w:cs="Times New Roman"/>
                <w:sz w:val="18"/>
                <w:szCs w:val="18"/>
              </w:rPr>
            </w:pPr>
          </w:p>
        </w:tc>
      </w:tr>
      <w:tr w:rsidR="004446D8" w14:paraId="4074F762" w14:textId="77777777" w:rsidTr="002702BE">
        <w:trPr>
          <w:trHeight w:val="413"/>
        </w:trPr>
        <w:tc>
          <w:tcPr>
            <w:tcW w:w="9352" w:type="dxa"/>
            <w:gridSpan w:val="2"/>
            <w:tcBorders>
              <w:top w:val="single" w:sz="4" w:space="0" w:color="000000"/>
              <w:left w:val="single" w:sz="4" w:space="0" w:color="000000"/>
              <w:bottom w:val="single" w:sz="4" w:space="0" w:color="000000"/>
              <w:right w:val="single" w:sz="4" w:space="0" w:color="000000"/>
            </w:tcBorders>
          </w:tcPr>
          <w:p w14:paraId="16E01F11" w14:textId="77777777" w:rsidR="004446D8" w:rsidRDefault="004446D8" w:rsidP="002702BE">
            <w:pPr>
              <w:pStyle w:val="TableParagraph"/>
              <w:kinsoku w:val="0"/>
              <w:overflowPunct w:val="0"/>
              <w:spacing w:line="206" w:lineRule="exact"/>
              <w:ind w:left="107"/>
              <w:rPr>
                <w:b/>
                <w:bCs/>
                <w:sz w:val="18"/>
                <w:szCs w:val="18"/>
              </w:rPr>
            </w:pPr>
            <w:r>
              <w:rPr>
                <w:b/>
                <w:bCs/>
                <w:sz w:val="18"/>
                <w:szCs w:val="18"/>
              </w:rPr>
              <w:t>Milestones</w:t>
            </w:r>
          </w:p>
          <w:p w14:paraId="2F147FBB" w14:textId="77777777" w:rsidR="004446D8" w:rsidRDefault="004446D8" w:rsidP="002702BE">
            <w:pPr>
              <w:pStyle w:val="TableParagraph"/>
              <w:kinsoku w:val="0"/>
              <w:overflowPunct w:val="0"/>
              <w:spacing w:line="187" w:lineRule="exact"/>
              <w:ind w:left="107"/>
              <w:rPr>
                <w:sz w:val="18"/>
                <w:szCs w:val="18"/>
              </w:rPr>
            </w:pPr>
            <w:r>
              <w:rPr>
                <w:sz w:val="18"/>
                <w:szCs w:val="18"/>
              </w:rPr>
              <w:t>Provide an update on milestones associated with this project:</w:t>
            </w:r>
          </w:p>
        </w:tc>
      </w:tr>
      <w:tr w:rsidR="004446D8" w14:paraId="4AAB08F4" w14:textId="77777777" w:rsidTr="002702BE">
        <w:trPr>
          <w:trHeight w:val="1173"/>
        </w:trPr>
        <w:tc>
          <w:tcPr>
            <w:tcW w:w="9352" w:type="dxa"/>
            <w:gridSpan w:val="2"/>
            <w:tcBorders>
              <w:top w:val="single" w:sz="4" w:space="0" w:color="000000"/>
              <w:left w:val="single" w:sz="4" w:space="0" w:color="000000"/>
              <w:bottom w:val="single" w:sz="4" w:space="0" w:color="000000"/>
              <w:right w:val="single" w:sz="4" w:space="0" w:color="000000"/>
            </w:tcBorders>
          </w:tcPr>
          <w:p w14:paraId="62434B42" w14:textId="77777777" w:rsidR="004446D8" w:rsidRDefault="004446D8" w:rsidP="002702BE">
            <w:pPr>
              <w:pStyle w:val="TableParagraph"/>
              <w:kinsoku w:val="0"/>
              <w:overflowPunct w:val="0"/>
              <w:rPr>
                <w:rFonts w:ascii="Times New Roman" w:hAnsi="Times New Roman" w:cs="Times New Roman"/>
                <w:sz w:val="18"/>
                <w:szCs w:val="18"/>
              </w:rPr>
            </w:pPr>
          </w:p>
        </w:tc>
      </w:tr>
      <w:tr w:rsidR="004446D8" w14:paraId="30395C43" w14:textId="77777777" w:rsidTr="002702BE">
        <w:trPr>
          <w:trHeight w:val="592"/>
        </w:trPr>
        <w:tc>
          <w:tcPr>
            <w:tcW w:w="93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1E835AA6" w14:textId="77777777" w:rsidR="004446D8" w:rsidRDefault="004446D8" w:rsidP="002702BE">
            <w:pPr>
              <w:pStyle w:val="TableParagraph"/>
              <w:kinsoku w:val="0"/>
              <w:overflowPunct w:val="0"/>
              <w:spacing w:before="15" w:line="266" w:lineRule="exact"/>
              <w:ind w:left="107" w:right="7084"/>
              <w:rPr>
                <w:b/>
                <w:bCs/>
                <w:sz w:val="18"/>
                <w:szCs w:val="18"/>
              </w:rPr>
            </w:pPr>
            <w:r>
              <w:rPr>
                <w:b/>
                <w:bCs/>
                <w:sz w:val="18"/>
                <w:szCs w:val="18"/>
              </w:rPr>
              <w:t>Section 3: Communications and PR</w:t>
            </w:r>
          </w:p>
        </w:tc>
      </w:tr>
      <w:tr w:rsidR="004446D8" w14:paraId="4715D556" w14:textId="77777777" w:rsidTr="002702BE">
        <w:trPr>
          <w:trHeight w:val="978"/>
        </w:trPr>
        <w:tc>
          <w:tcPr>
            <w:tcW w:w="4107" w:type="dxa"/>
            <w:tcBorders>
              <w:top w:val="single" w:sz="4" w:space="0" w:color="000000"/>
              <w:left w:val="single" w:sz="4" w:space="0" w:color="000000"/>
              <w:bottom w:val="single" w:sz="4" w:space="0" w:color="000000"/>
              <w:right w:val="single" w:sz="4" w:space="0" w:color="000000"/>
            </w:tcBorders>
          </w:tcPr>
          <w:p w14:paraId="23953488" w14:textId="77777777" w:rsidR="004446D8" w:rsidRDefault="004446D8" w:rsidP="002702BE">
            <w:pPr>
              <w:pStyle w:val="TableParagraph"/>
              <w:kinsoku w:val="0"/>
              <w:overflowPunct w:val="0"/>
              <w:spacing w:before="1"/>
              <w:ind w:left="107" w:right="135"/>
              <w:rPr>
                <w:sz w:val="18"/>
                <w:szCs w:val="18"/>
              </w:rPr>
            </w:pPr>
            <w:r>
              <w:rPr>
                <w:sz w:val="18"/>
                <w:szCs w:val="18"/>
              </w:rPr>
              <w:t>Is there any photographic evidence/supporting information for this project, which we can use for the website/Combined Authority communication?</w:t>
            </w:r>
          </w:p>
        </w:tc>
        <w:tc>
          <w:tcPr>
            <w:tcW w:w="5245" w:type="dxa"/>
            <w:tcBorders>
              <w:top w:val="single" w:sz="4" w:space="0" w:color="000000"/>
              <w:left w:val="single" w:sz="4" w:space="0" w:color="000000"/>
              <w:bottom w:val="single" w:sz="4" w:space="0" w:color="000000"/>
              <w:right w:val="single" w:sz="4" w:space="0" w:color="000000"/>
            </w:tcBorders>
          </w:tcPr>
          <w:p w14:paraId="2E0D161B" w14:textId="77777777" w:rsidR="004446D8" w:rsidRDefault="004446D8" w:rsidP="002702BE">
            <w:pPr>
              <w:pStyle w:val="TableParagraph"/>
              <w:kinsoku w:val="0"/>
              <w:overflowPunct w:val="0"/>
              <w:rPr>
                <w:rFonts w:ascii="Times New Roman" w:hAnsi="Times New Roman" w:cs="Times New Roman"/>
                <w:sz w:val="18"/>
                <w:szCs w:val="18"/>
              </w:rPr>
            </w:pPr>
          </w:p>
        </w:tc>
      </w:tr>
    </w:tbl>
    <w:p w14:paraId="2BA621AE" w14:textId="77777777" w:rsidR="004446D8" w:rsidRPr="00D919C8" w:rsidRDefault="004446D8" w:rsidP="004446D8">
      <w:pPr>
        <w:adjustRightInd/>
        <w:jc w:val="left"/>
      </w:pPr>
      <w:r w:rsidRPr="00D919C8">
        <w:br w:type="page"/>
      </w:r>
    </w:p>
    <w:p w14:paraId="1F66D718" w14:textId="77777777" w:rsidR="004446D8" w:rsidRPr="00D919C8" w:rsidRDefault="004446D8" w:rsidP="004D1191">
      <w:pPr>
        <w:pStyle w:val="Schedule"/>
        <w:numPr>
          <w:ilvl w:val="0"/>
          <w:numId w:val="4"/>
        </w:numPr>
      </w:pPr>
      <w:r w:rsidRPr="00D919C8">
        <w:lastRenderedPageBreak/>
        <w:fldChar w:fldCharType="begin"/>
      </w:r>
      <w:r w:rsidRPr="00D919C8">
        <w:instrText xml:space="preserve">  TC "</w:instrText>
      </w:r>
      <w:r w:rsidRPr="00D919C8">
        <w:fldChar w:fldCharType="begin"/>
      </w:r>
      <w:r w:rsidRPr="00D919C8">
        <w:instrText xml:space="preserve"> REF _Ref433196899 \r\* UPPER </w:instrText>
      </w:r>
      <w:r w:rsidRPr="00D919C8">
        <w:fldChar w:fldCharType="separate"/>
      </w:r>
      <w:bookmarkStart w:id="137" w:name="_Toc521561569"/>
      <w:r>
        <w:instrText>SCHEDULE 3</w:instrText>
      </w:r>
      <w:r w:rsidRPr="00D919C8">
        <w:fldChar w:fldCharType="end"/>
      </w:r>
      <w:r w:rsidRPr="00D919C8">
        <w:instrText xml:space="preserve"> - QUALIFYING EXPENDITURE PLAN</w:instrText>
      </w:r>
      <w:bookmarkEnd w:id="137"/>
      <w:r w:rsidRPr="00D919C8">
        <w:instrText xml:space="preserve">" \l4 </w:instrText>
      </w:r>
      <w:r w:rsidRPr="00D919C8">
        <w:fldChar w:fldCharType="end"/>
      </w:r>
      <w:bookmarkStart w:id="138" w:name="_Ref433196899"/>
      <w:bookmarkEnd w:id="138"/>
    </w:p>
    <w:p w14:paraId="4756871D" w14:textId="77777777" w:rsidR="004446D8" w:rsidRDefault="004446D8" w:rsidP="004446D8">
      <w:pPr>
        <w:pStyle w:val="SubHeading"/>
      </w:pPr>
      <w:r>
        <w:t>financial claim form</w:t>
      </w:r>
    </w:p>
    <w:p w14:paraId="5D8A43BE" w14:textId="77777777" w:rsidR="004446D8" w:rsidRPr="00B67A61" w:rsidRDefault="004446D8" w:rsidP="004446D8">
      <w:pPr>
        <w:pStyle w:val="SubHeading"/>
      </w:pPr>
      <w:r w:rsidRPr="00B67A61">
        <w:t>Local Growth Fund Financial Claim Form</w:t>
      </w:r>
    </w:p>
    <w:p w14:paraId="1C55B28F" w14:textId="77777777" w:rsidR="004446D8" w:rsidRPr="00B67A61" w:rsidRDefault="004446D8" w:rsidP="004446D8">
      <w:pPr>
        <w:pStyle w:val="SubHeading"/>
      </w:pPr>
      <w:r w:rsidRPr="00B67A61">
        <w:t>1. Claim Details</w:t>
      </w:r>
    </w:p>
    <w:tbl>
      <w:tblPr>
        <w:tblStyle w:val="TableGrid"/>
        <w:tblW w:w="0" w:type="auto"/>
        <w:tblLook w:val="04A0" w:firstRow="1" w:lastRow="0" w:firstColumn="1" w:lastColumn="0" w:noHBand="0" w:noVBand="1"/>
      </w:tblPr>
      <w:tblGrid>
        <w:gridCol w:w="4621"/>
        <w:gridCol w:w="4621"/>
      </w:tblGrid>
      <w:tr w:rsidR="004446D8" w:rsidRPr="00B67A61" w14:paraId="2C498C70" w14:textId="77777777" w:rsidTr="002702BE">
        <w:trPr>
          <w:trHeight w:val="289"/>
        </w:trPr>
        <w:tc>
          <w:tcPr>
            <w:tcW w:w="4621" w:type="dxa"/>
            <w:shd w:val="clear" w:color="auto" w:fill="D9D9D9" w:themeFill="background1" w:themeFillShade="D9"/>
          </w:tcPr>
          <w:p w14:paraId="1EAFC5F5" w14:textId="77777777" w:rsidR="004446D8" w:rsidRPr="00B67A61" w:rsidRDefault="004446D8" w:rsidP="002702BE">
            <w:pPr>
              <w:rPr>
                <w:b/>
              </w:rPr>
            </w:pPr>
            <w:r w:rsidRPr="00B67A61">
              <w:rPr>
                <w:b/>
              </w:rPr>
              <w:t>Project Title</w:t>
            </w:r>
          </w:p>
        </w:tc>
        <w:tc>
          <w:tcPr>
            <w:tcW w:w="4621" w:type="dxa"/>
          </w:tcPr>
          <w:p w14:paraId="584A0FB6" w14:textId="77777777" w:rsidR="004446D8" w:rsidRPr="00143032" w:rsidRDefault="004446D8" w:rsidP="002702BE"/>
        </w:tc>
      </w:tr>
      <w:tr w:rsidR="004446D8" w:rsidRPr="00B67A61" w14:paraId="2B6C40BF" w14:textId="77777777" w:rsidTr="002702BE">
        <w:tc>
          <w:tcPr>
            <w:tcW w:w="4621" w:type="dxa"/>
            <w:shd w:val="clear" w:color="auto" w:fill="D9D9D9" w:themeFill="background1" w:themeFillShade="D9"/>
          </w:tcPr>
          <w:p w14:paraId="1C9D7DEE" w14:textId="77777777" w:rsidR="004446D8" w:rsidRPr="00B67A61" w:rsidRDefault="004446D8" w:rsidP="002702BE">
            <w:pPr>
              <w:rPr>
                <w:b/>
              </w:rPr>
            </w:pPr>
            <w:r w:rsidRPr="00B67A61">
              <w:rPr>
                <w:b/>
              </w:rPr>
              <w:t>Project Reference</w:t>
            </w:r>
          </w:p>
        </w:tc>
        <w:tc>
          <w:tcPr>
            <w:tcW w:w="4621" w:type="dxa"/>
          </w:tcPr>
          <w:p w14:paraId="60F4D3BF" w14:textId="77777777" w:rsidR="004446D8" w:rsidRPr="00143032" w:rsidRDefault="004446D8" w:rsidP="002702BE"/>
        </w:tc>
      </w:tr>
      <w:tr w:rsidR="004446D8" w:rsidRPr="00B67A61" w14:paraId="07A524D0" w14:textId="77777777" w:rsidTr="002702BE">
        <w:tc>
          <w:tcPr>
            <w:tcW w:w="4621" w:type="dxa"/>
            <w:shd w:val="clear" w:color="auto" w:fill="D9D9D9" w:themeFill="background1" w:themeFillShade="D9"/>
          </w:tcPr>
          <w:p w14:paraId="72FCAA9D" w14:textId="77777777" w:rsidR="004446D8" w:rsidRPr="00B67A61" w:rsidRDefault="004446D8" w:rsidP="002702BE">
            <w:pPr>
              <w:rPr>
                <w:b/>
              </w:rPr>
            </w:pPr>
            <w:r w:rsidRPr="00B67A61">
              <w:rPr>
                <w:b/>
              </w:rPr>
              <w:t>Project Account Codes</w:t>
            </w:r>
          </w:p>
        </w:tc>
        <w:tc>
          <w:tcPr>
            <w:tcW w:w="4621" w:type="dxa"/>
          </w:tcPr>
          <w:p w14:paraId="622A30F5" w14:textId="77777777" w:rsidR="004446D8" w:rsidRPr="00143032" w:rsidRDefault="004446D8" w:rsidP="002702BE"/>
        </w:tc>
      </w:tr>
      <w:tr w:rsidR="004446D8" w:rsidRPr="00B67A61" w14:paraId="662D6125" w14:textId="77777777" w:rsidTr="002702BE">
        <w:tc>
          <w:tcPr>
            <w:tcW w:w="4621" w:type="dxa"/>
            <w:shd w:val="clear" w:color="auto" w:fill="D9D9D9" w:themeFill="background1" w:themeFillShade="D9"/>
          </w:tcPr>
          <w:p w14:paraId="6581F210" w14:textId="77777777" w:rsidR="004446D8" w:rsidRPr="00B67A61" w:rsidRDefault="004446D8" w:rsidP="002702BE">
            <w:pPr>
              <w:rPr>
                <w:b/>
              </w:rPr>
            </w:pPr>
            <w:r w:rsidRPr="00B67A61">
              <w:rPr>
                <w:b/>
              </w:rPr>
              <w:t>Month / Quarter / Period that this claim refers to</w:t>
            </w:r>
          </w:p>
        </w:tc>
        <w:tc>
          <w:tcPr>
            <w:tcW w:w="4621" w:type="dxa"/>
          </w:tcPr>
          <w:p w14:paraId="453039FC" w14:textId="77777777" w:rsidR="004446D8" w:rsidRPr="00143032" w:rsidRDefault="004446D8" w:rsidP="002702BE"/>
        </w:tc>
      </w:tr>
      <w:tr w:rsidR="004446D8" w:rsidRPr="00B67A61" w14:paraId="52BFE7A1" w14:textId="77777777" w:rsidTr="002702BE">
        <w:tc>
          <w:tcPr>
            <w:tcW w:w="4621" w:type="dxa"/>
            <w:shd w:val="clear" w:color="auto" w:fill="D9D9D9" w:themeFill="background1" w:themeFillShade="D9"/>
          </w:tcPr>
          <w:p w14:paraId="75F4B828" w14:textId="77777777" w:rsidR="004446D8" w:rsidRPr="00B67A61" w:rsidRDefault="004446D8" w:rsidP="002702BE">
            <w:pPr>
              <w:rPr>
                <w:b/>
              </w:rPr>
            </w:pPr>
            <w:r w:rsidRPr="00B67A61">
              <w:rPr>
                <w:b/>
              </w:rPr>
              <w:t>Funding Recipient Organisation</w:t>
            </w:r>
          </w:p>
        </w:tc>
        <w:tc>
          <w:tcPr>
            <w:tcW w:w="4621" w:type="dxa"/>
          </w:tcPr>
          <w:p w14:paraId="4849D011" w14:textId="77777777" w:rsidR="004446D8" w:rsidRPr="00143032" w:rsidRDefault="004446D8" w:rsidP="002702BE"/>
        </w:tc>
      </w:tr>
      <w:tr w:rsidR="004446D8" w:rsidRPr="00B67A61" w14:paraId="0BC23D4D" w14:textId="77777777" w:rsidTr="002702BE">
        <w:tc>
          <w:tcPr>
            <w:tcW w:w="4621" w:type="dxa"/>
            <w:shd w:val="clear" w:color="auto" w:fill="D9D9D9" w:themeFill="background1" w:themeFillShade="D9"/>
          </w:tcPr>
          <w:p w14:paraId="2725E1F5" w14:textId="77777777" w:rsidR="004446D8" w:rsidRPr="00B67A61" w:rsidRDefault="004446D8" w:rsidP="002702BE">
            <w:pPr>
              <w:rPr>
                <w:b/>
              </w:rPr>
            </w:pPr>
            <w:r w:rsidRPr="00B67A61">
              <w:rPr>
                <w:b/>
              </w:rPr>
              <w:t>Address</w:t>
            </w:r>
          </w:p>
          <w:p w14:paraId="735A3F01" w14:textId="77777777" w:rsidR="004446D8" w:rsidRPr="00B67A61" w:rsidRDefault="004446D8" w:rsidP="002702BE">
            <w:pPr>
              <w:rPr>
                <w:b/>
              </w:rPr>
            </w:pPr>
          </w:p>
          <w:p w14:paraId="683002BF" w14:textId="77777777" w:rsidR="004446D8" w:rsidRPr="00B67A61" w:rsidRDefault="004446D8" w:rsidP="002702BE">
            <w:pPr>
              <w:rPr>
                <w:b/>
              </w:rPr>
            </w:pPr>
          </w:p>
          <w:p w14:paraId="14E63D1F" w14:textId="77777777" w:rsidR="004446D8" w:rsidRDefault="004446D8" w:rsidP="002702BE">
            <w:pPr>
              <w:rPr>
                <w:b/>
              </w:rPr>
            </w:pPr>
          </w:p>
          <w:p w14:paraId="5FC378AB" w14:textId="77777777" w:rsidR="004446D8" w:rsidRDefault="004446D8" w:rsidP="002702BE">
            <w:pPr>
              <w:rPr>
                <w:b/>
              </w:rPr>
            </w:pPr>
          </w:p>
          <w:p w14:paraId="68F930FA" w14:textId="77777777" w:rsidR="004446D8" w:rsidRPr="00B67A61" w:rsidRDefault="004446D8" w:rsidP="002702BE">
            <w:pPr>
              <w:rPr>
                <w:b/>
              </w:rPr>
            </w:pPr>
            <w:r w:rsidRPr="00B67A61">
              <w:rPr>
                <w:b/>
              </w:rPr>
              <w:t>Postcode</w:t>
            </w:r>
          </w:p>
          <w:p w14:paraId="3AD8E680" w14:textId="77777777" w:rsidR="004446D8" w:rsidRPr="00B67A61" w:rsidRDefault="004446D8" w:rsidP="002702BE">
            <w:pPr>
              <w:rPr>
                <w:b/>
              </w:rPr>
            </w:pPr>
            <w:r w:rsidRPr="00B67A61">
              <w:rPr>
                <w:b/>
              </w:rPr>
              <w:t>Email</w:t>
            </w:r>
          </w:p>
          <w:p w14:paraId="2E0F83C2" w14:textId="77777777" w:rsidR="004446D8" w:rsidRPr="00B67A61" w:rsidRDefault="004446D8" w:rsidP="002702BE">
            <w:pPr>
              <w:rPr>
                <w:b/>
              </w:rPr>
            </w:pPr>
            <w:r w:rsidRPr="00B67A61">
              <w:rPr>
                <w:b/>
              </w:rPr>
              <w:t>Telephone</w:t>
            </w:r>
          </w:p>
        </w:tc>
        <w:tc>
          <w:tcPr>
            <w:tcW w:w="4621" w:type="dxa"/>
          </w:tcPr>
          <w:p w14:paraId="243E795A" w14:textId="77777777" w:rsidR="004446D8" w:rsidRPr="00143032" w:rsidRDefault="004446D8" w:rsidP="002702BE"/>
        </w:tc>
      </w:tr>
      <w:tr w:rsidR="004446D8" w:rsidRPr="00B67A61" w14:paraId="174336C1" w14:textId="77777777" w:rsidTr="002702BE">
        <w:tc>
          <w:tcPr>
            <w:tcW w:w="4621" w:type="dxa"/>
            <w:shd w:val="clear" w:color="auto" w:fill="D9D9D9" w:themeFill="background1" w:themeFillShade="D9"/>
          </w:tcPr>
          <w:p w14:paraId="35B67104" w14:textId="77777777" w:rsidR="004446D8" w:rsidRPr="00B67A61" w:rsidRDefault="004446D8" w:rsidP="002702BE">
            <w:pPr>
              <w:rPr>
                <w:b/>
              </w:rPr>
            </w:pPr>
            <w:r w:rsidRPr="00B67A61">
              <w:rPr>
                <w:b/>
              </w:rPr>
              <w:t>Date of Funding Agreement</w:t>
            </w:r>
          </w:p>
        </w:tc>
        <w:tc>
          <w:tcPr>
            <w:tcW w:w="4621" w:type="dxa"/>
          </w:tcPr>
          <w:p w14:paraId="331A6937" w14:textId="77777777" w:rsidR="004446D8" w:rsidRPr="00143032" w:rsidRDefault="004446D8" w:rsidP="002702BE"/>
        </w:tc>
      </w:tr>
      <w:tr w:rsidR="004446D8" w:rsidRPr="00B67A61" w14:paraId="3FF21B47" w14:textId="77777777" w:rsidTr="002702BE">
        <w:tc>
          <w:tcPr>
            <w:tcW w:w="4621" w:type="dxa"/>
            <w:shd w:val="clear" w:color="auto" w:fill="D9D9D9" w:themeFill="background1" w:themeFillShade="D9"/>
          </w:tcPr>
          <w:p w14:paraId="08984071" w14:textId="77777777" w:rsidR="004446D8" w:rsidRPr="00B67A61" w:rsidRDefault="004446D8" w:rsidP="002702BE">
            <w:pPr>
              <w:rPr>
                <w:b/>
              </w:rPr>
            </w:pPr>
            <w:r w:rsidRPr="00B67A61">
              <w:rPr>
                <w:b/>
              </w:rPr>
              <w:t>Project Start Date</w:t>
            </w:r>
          </w:p>
        </w:tc>
        <w:tc>
          <w:tcPr>
            <w:tcW w:w="4621" w:type="dxa"/>
          </w:tcPr>
          <w:p w14:paraId="53ECD69D" w14:textId="77777777" w:rsidR="004446D8" w:rsidRPr="00143032" w:rsidRDefault="004446D8" w:rsidP="002702BE"/>
        </w:tc>
      </w:tr>
      <w:tr w:rsidR="004446D8" w:rsidRPr="00B67A61" w14:paraId="1257CC3F" w14:textId="77777777" w:rsidTr="002702BE">
        <w:trPr>
          <w:trHeight w:val="195"/>
        </w:trPr>
        <w:tc>
          <w:tcPr>
            <w:tcW w:w="4621" w:type="dxa"/>
            <w:shd w:val="clear" w:color="auto" w:fill="D9D9D9" w:themeFill="background1" w:themeFillShade="D9"/>
          </w:tcPr>
          <w:p w14:paraId="460D4F41" w14:textId="77777777" w:rsidR="004446D8" w:rsidRPr="00B67A61" w:rsidRDefault="004446D8" w:rsidP="002702BE">
            <w:pPr>
              <w:rPr>
                <w:b/>
              </w:rPr>
            </w:pPr>
            <w:r w:rsidRPr="00B67A61">
              <w:rPr>
                <w:b/>
              </w:rPr>
              <w:t>Project End Date</w:t>
            </w:r>
          </w:p>
        </w:tc>
        <w:tc>
          <w:tcPr>
            <w:tcW w:w="4621" w:type="dxa"/>
          </w:tcPr>
          <w:p w14:paraId="07A65000" w14:textId="77777777" w:rsidR="004446D8" w:rsidRPr="00143032" w:rsidRDefault="004446D8" w:rsidP="002702BE"/>
        </w:tc>
      </w:tr>
      <w:tr w:rsidR="004446D8" w:rsidRPr="00B67A61" w14:paraId="1A0A04B6" w14:textId="77777777" w:rsidTr="002702BE">
        <w:tc>
          <w:tcPr>
            <w:tcW w:w="4621" w:type="dxa"/>
            <w:shd w:val="clear" w:color="auto" w:fill="D9D9D9" w:themeFill="background1" w:themeFillShade="D9"/>
          </w:tcPr>
          <w:p w14:paraId="4D4341DC" w14:textId="77777777" w:rsidR="004446D8" w:rsidRPr="00B67A61" w:rsidRDefault="004446D8" w:rsidP="002702BE">
            <w:pPr>
              <w:rPr>
                <w:b/>
              </w:rPr>
            </w:pPr>
            <w:r w:rsidRPr="00B67A61">
              <w:rPr>
                <w:b/>
              </w:rPr>
              <w:t xml:space="preserve">Maximum amount of </w:t>
            </w:r>
            <w:r w:rsidRPr="00C074C3">
              <w:rPr>
                <w:b/>
                <w:strike/>
              </w:rPr>
              <w:t>grant/</w:t>
            </w:r>
            <w:r w:rsidRPr="00B67A61">
              <w:rPr>
                <w:b/>
              </w:rPr>
              <w:t>loan approved</w:t>
            </w:r>
          </w:p>
        </w:tc>
        <w:tc>
          <w:tcPr>
            <w:tcW w:w="4621" w:type="dxa"/>
          </w:tcPr>
          <w:p w14:paraId="28427EDF" w14:textId="77777777" w:rsidR="004446D8" w:rsidRPr="00143032" w:rsidRDefault="004446D8" w:rsidP="002702BE"/>
        </w:tc>
      </w:tr>
      <w:tr w:rsidR="004446D8" w:rsidRPr="00B67A61" w14:paraId="4C16113B" w14:textId="77777777" w:rsidTr="002702BE">
        <w:tc>
          <w:tcPr>
            <w:tcW w:w="4621" w:type="dxa"/>
            <w:shd w:val="clear" w:color="auto" w:fill="D9D9D9" w:themeFill="background1" w:themeFillShade="D9"/>
          </w:tcPr>
          <w:p w14:paraId="0D63697A" w14:textId="77777777" w:rsidR="004446D8" w:rsidRPr="00B67A61" w:rsidRDefault="004446D8" w:rsidP="002702BE">
            <w:pPr>
              <w:rPr>
                <w:b/>
              </w:rPr>
            </w:pPr>
            <w:r w:rsidRPr="00B67A61">
              <w:rPr>
                <w:b/>
              </w:rPr>
              <w:t>Total expected project cost</w:t>
            </w:r>
          </w:p>
        </w:tc>
        <w:tc>
          <w:tcPr>
            <w:tcW w:w="4621" w:type="dxa"/>
          </w:tcPr>
          <w:p w14:paraId="39D21901" w14:textId="77777777" w:rsidR="004446D8" w:rsidRPr="00143032" w:rsidRDefault="004446D8" w:rsidP="002702BE"/>
        </w:tc>
      </w:tr>
      <w:tr w:rsidR="004446D8" w:rsidRPr="00B67A61" w14:paraId="4E3BAADE" w14:textId="77777777" w:rsidTr="002702BE">
        <w:tc>
          <w:tcPr>
            <w:tcW w:w="4621" w:type="dxa"/>
            <w:shd w:val="clear" w:color="auto" w:fill="D9D9D9" w:themeFill="background1" w:themeFillShade="D9"/>
          </w:tcPr>
          <w:p w14:paraId="059FE46C" w14:textId="77777777" w:rsidR="004446D8" w:rsidRPr="00B67A61" w:rsidRDefault="004446D8" w:rsidP="002702BE">
            <w:pPr>
              <w:rPr>
                <w:b/>
              </w:rPr>
            </w:pPr>
            <w:r w:rsidRPr="00B67A61">
              <w:rPr>
                <w:b/>
              </w:rPr>
              <w:t>Total grant / loan received to date (current funding agreement)</w:t>
            </w:r>
          </w:p>
        </w:tc>
        <w:tc>
          <w:tcPr>
            <w:tcW w:w="4621" w:type="dxa"/>
          </w:tcPr>
          <w:p w14:paraId="620AAA7F" w14:textId="77777777" w:rsidR="004446D8" w:rsidRPr="00143032" w:rsidRDefault="004446D8" w:rsidP="002702BE"/>
        </w:tc>
      </w:tr>
      <w:tr w:rsidR="004446D8" w:rsidRPr="00B67A61" w14:paraId="03ED9224" w14:textId="77777777" w:rsidTr="002702BE">
        <w:tc>
          <w:tcPr>
            <w:tcW w:w="4621" w:type="dxa"/>
            <w:shd w:val="clear" w:color="auto" w:fill="D9D9D9" w:themeFill="background1" w:themeFillShade="D9"/>
          </w:tcPr>
          <w:p w14:paraId="6216F398" w14:textId="77777777" w:rsidR="004446D8" w:rsidRPr="00B67A61" w:rsidRDefault="004446D8" w:rsidP="002702BE">
            <w:pPr>
              <w:rPr>
                <w:b/>
              </w:rPr>
            </w:pPr>
            <w:r w:rsidRPr="00B67A61">
              <w:rPr>
                <w:b/>
              </w:rPr>
              <w:t>Project claim number</w:t>
            </w:r>
          </w:p>
        </w:tc>
        <w:tc>
          <w:tcPr>
            <w:tcW w:w="4621" w:type="dxa"/>
          </w:tcPr>
          <w:p w14:paraId="258BEC1B" w14:textId="77777777" w:rsidR="004446D8" w:rsidRPr="00143032" w:rsidRDefault="004446D8" w:rsidP="002702BE"/>
        </w:tc>
      </w:tr>
      <w:tr w:rsidR="004446D8" w:rsidRPr="00B67A61" w14:paraId="693839DE" w14:textId="77777777" w:rsidTr="002702BE">
        <w:tc>
          <w:tcPr>
            <w:tcW w:w="4621" w:type="dxa"/>
            <w:shd w:val="clear" w:color="auto" w:fill="D9D9D9" w:themeFill="background1" w:themeFillShade="D9"/>
          </w:tcPr>
          <w:p w14:paraId="4C0C29BF" w14:textId="77777777" w:rsidR="004446D8" w:rsidRPr="00B67A61" w:rsidRDefault="004446D8" w:rsidP="002702BE">
            <w:pPr>
              <w:rPr>
                <w:b/>
              </w:rPr>
            </w:pPr>
            <w:r w:rsidRPr="00B67A61">
              <w:rPr>
                <w:b/>
              </w:rPr>
              <w:t>Forecast spend this period</w:t>
            </w:r>
          </w:p>
        </w:tc>
        <w:tc>
          <w:tcPr>
            <w:tcW w:w="4621" w:type="dxa"/>
          </w:tcPr>
          <w:p w14:paraId="09AA66D9" w14:textId="77777777" w:rsidR="004446D8" w:rsidRPr="00143032" w:rsidRDefault="004446D8" w:rsidP="002702BE"/>
        </w:tc>
      </w:tr>
      <w:tr w:rsidR="004446D8" w:rsidRPr="00B67A61" w14:paraId="5ED5517B" w14:textId="77777777" w:rsidTr="002702BE">
        <w:tc>
          <w:tcPr>
            <w:tcW w:w="4621" w:type="dxa"/>
            <w:shd w:val="clear" w:color="auto" w:fill="D9D9D9" w:themeFill="background1" w:themeFillShade="D9"/>
          </w:tcPr>
          <w:p w14:paraId="2D10EBD7" w14:textId="77777777" w:rsidR="004446D8" w:rsidRPr="00B67A61" w:rsidRDefault="004446D8" w:rsidP="002702BE">
            <w:pPr>
              <w:rPr>
                <w:b/>
              </w:rPr>
            </w:pPr>
            <w:r w:rsidRPr="00B67A61">
              <w:rPr>
                <w:b/>
              </w:rPr>
              <w:t>Actual spend this period</w:t>
            </w:r>
          </w:p>
        </w:tc>
        <w:tc>
          <w:tcPr>
            <w:tcW w:w="4621" w:type="dxa"/>
          </w:tcPr>
          <w:p w14:paraId="7D346A0C" w14:textId="77777777" w:rsidR="004446D8" w:rsidRPr="00143032" w:rsidRDefault="004446D8" w:rsidP="002702BE"/>
        </w:tc>
      </w:tr>
      <w:tr w:rsidR="004446D8" w:rsidRPr="00B67A61" w14:paraId="2DEC8061" w14:textId="77777777" w:rsidTr="002702BE">
        <w:tc>
          <w:tcPr>
            <w:tcW w:w="4621" w:type="dxa"/>
            <w:shd w:val="clear" w:color="auto" w:fill="D9D9D9" w:themeFill="background1" w:themeFillShade="D9"/>
          </w:tcPr>
          <w:p w14:paraId="38A3D717" w14:textId="77777777" w:rsidR="004446D8" w:rsidRPr="00B67A61" w:rsidRDefault="004446D8" w:rsidP="002702BE">
            <w:pPr>
              <w:rPr>
                <w:b/>
              </w:rPr>
            </w:pPr>
            <w:r w:rsidRPr="00B67A61">
              <w:rPr>
                <w:b/>
              </w:rPr>
              <w:t>Actual spend breakdown for current period for which grant/loan is being claimed (or attach spreadsheet)</w:t>
            </w:r>
          </w:p>
          <w:p w14:paraId="007F6D6B" w14:textId="77777777" w:rsidR="004446D8" w:rsidRPr="00B67A61" w:rsidRDefault="004446D8" w:rsidP="002702BE">
            <w:pPr>
              <w:rPr>
                <w:b/>
              </w:rPr>
            </w:pPr>
          </w:p>
          <w:p w14:paraId="3395501A" w14:textId="77777777" w:rsidR="004446D8" w:rsidRPr="00B67A61" w:rsidRDefault="004446D8" w:rsidP="002702BE"/>
          <w:p w14:paraId="022ED210" w14:textId="77777777" w:rsidR="004446D8" w:rsidRPr="00B67A61" w:rsidRDefault="004446D8" w:rsidP="002702BE">
            <w:pPr>
              <w:jc w:val="right"/>
            </w:pPr>
          </w:p>
        </w:tc>
        <w:tc>
          <w:tcPr>
            <w:tcW w:w="4621" w:type="dxa"/>
          </w:tcPr>
          <w:p w14:paraId="593D5BE8" w14:textId="77777777" w:rsidR="004446D8" w:rsidRPr="00143032" w:rsidRDefault="004446D8" w:rsidP="002702BE"/>
          <w:p w14:paraId="21FBBC4C" w14:textId="77777777" w:rsidR="004446D8" w:rsidRPr="00143032" w:rsidRDefault="004446D8" w:rsidP="002702BE"/>
          <w:p w14:paraId="51737CB6" w14:textId="77777777" w:rsidR="004446D8" w:rsidRPr="00143032" w:rsidRDefault="004446D8" w:rsidP="002702BE"/>
          <w:p w14:paraId="5684286F" w14:textId="77777777" w:rsidR="004446D8" w:rsidRPr="00143032" w:rsidRDefault="004446D8" w:rsidP="002702BE"/>
          <w:p w14:paraId="27100DC2" w14:textId="77777777" w:rsidR="004446D8" w:rsidRPr="00143032" w:rsidRDefault="004446D8" w:rsidP="002702BE"/>
        </w:tc>
      </w:tr>
      <w:tr w:rsidR="004446D8" w:rsidRPr="00B67A61" w14:paraId="2BF7A41F" w14:textId="77777777" w:rsidTr="002702BE">
        <w:tc>
          <w:tcPr>
            <w:tcW w:w="4621" w:type="dxa"/>
            <w:shd w:val="clear" w:color="auto" w:fill="D9D9D9" w:themeFill="background1" w:themeFillShade="D9"/>
          </w:tcPr>
          <w:p w14:paraId="6505C5DA" w14:textId="77777777" w:rsidR="004446D8" w:rsidRPr="00B67A61" w:rsidRDefault="004446D8" w:rsidP="002702BE">
            <w:pPr>
              <w:rPr>
                <w:b/>
              </w:rPr>
            </w:pPr>
            <w:r w:rsidRPr="00B67A61">
              <w:rPr>
                <w:b/>
              </w:rPr>
              <w:t>Forecast spend next period &amp; attach expenditure forecast unless same as per funding agreement.</w:t>
            </w:r>
          </w:p>
          <w:p w14:paraId="29843A60" w14:textId="77777777" w:rsidR="004446D8" w:rsidRPr="00B67A61" w:rsidRDefault="004446D8" w:rsidP="002702BE">
            <w:pPr>
              <w:rPr>
                <w:b/>
              </w:rPr>
            </w:pPr>
          </w:p>
          <w:p w14:paraId="50C04A38" w14:textId="77777777" w:rsidR="004446D8" w:rsidRPr="00B67A61" w:rsidRDefault="004446D8" w:rsidP="002702BE">
            <w:pPr>
              <w:rPr>
                <w:b/>
              </w:rPr>
            </w:pPr>
          </w:p>
        </w:tc>
        <w:tc>
          <w:tcPr>
            <w:tcW w:w="4621" w:type="dxa"/>
          </w:tcPr>
          <w:p w14:paraId="7BEC1BE9" w14:textId="77777777" w:rsidR="004446D8" w:rsidRPr="00143032" w:rsidRDefault="004446D8" w:rsidP="002702BE"/>
        </w:tc>
      </w:tr>
    </w:tbl>
    <w:p w14:paraId="565FF115" w14:textId="77777777" w:rsidR="004446D8" w:rsidRPr="00B67A61" w:rsidRDefault="004446D8" w:rsidP="004446D8">
      <w:pPr>
        <w:pStyle w:val="SubHeading"/>
      </w:pPr>
    </w:p>
    <w:p w14:paraId="39B098D5" w14:textId="77777777" w:rsidR="004446D8" w:rsidRPr="00B67A61" w:rsidRDefault="004446D8" w:rsidP="004446D8">
      <w:pPr>
        <w:pStyle w:val="SubHeading"/>
      </w:pPr>
      <w:r w:rsidRPr="00B67A61">
        <w:t>2. M</w:t>
      </w:r>
      <w:r>
        <w:t>ONITORING</w:t>
      </w:r>
    </w:p>
    <w:tbl>
      <w:tblPr>
        <w:tblStyle w:val="TableGrid"/>
        <w:tblW w:w="0" w:type="auto"/>
        <w:tblLook w:val="04A0" w:firstRow="1" w:lastRow="0" w:firstColumn="1" w:lastColumn="0" w:noHBand="0" w:noVBand="1"/>
      </w:tblPr>
      <w:tblGrid>
        <w:gridCol w:w="4621"/>
        <w:gridCol w:w="4621"/>
      </w:tblGrid>
      <w:tr w:rsidR="004446D8" w:rsidRPr="00B67A61" w14:paraId="6B756B66" w14:textId="77777777" w:rsidTr="002702BE">
        <w:tc>
          <w:tcPr>
            <w:tcW w:w="4621" w:type="dxa"/>
          </w:tcPr>
          <w:p w14:paraId="46E3F3ED" w14:textId="77777777" w:rsidR="004446D8" w:rsidRPr="00B67A61" w:rsidRDefault="004446D8" w:rsidP="002702BE">
            <w:pPr>
              <w:rPr>
                <w:b/>
              </w:rPr>
            </w:pPr>
            <w:r w:rsidRPr="00B67A61">
              <w:rPr>
                <w:b/>
              </w:rPr>
              <w:t>Milestones planned for this period</w:t>
            </w:r>
          </w:p>
        </w:tc>
        <w:tc>
          <w:tcPr>
            <w:tcW w:w="4621" w:type="dxa"/>
          </w:tcPr>
          <w:p w14:paraId="3211AF0E" w14:textId="77777777" w:rsidR="004446D8" w:rsidRPr="00B67A61" w:rsidRDefault="004446D8" w:rsidP="002702BE">
            <w:pPr>
              <w:rPr>
                <w:b/>
              </w:rPr>
            </w:pPr>
            <w:r w:rsidRPr="00B67A61">
              <w:rPr>
                <w:b/>
              </w:rPr>
              <w:t>Milestones achieved this period</w:t>
            </w:r>
          </w:p>
        </w:tc>
      </w:tr>
      <w:tr w:rsidR="004446D8" w:rsidRPr="00B67A61" w14:paraId="3DE3320B" w14:textId="77777777" w:rsidTr="002702BE">
        <w:tc>
          <w:tcPr>
            <w:tcW w:w="4621" w:type="dxa"/>
          </w:tcPr>
          <w:p w14:paraId="12A6148E" w14:textId="77777777" w:rsidR="004446D8" w:rsidRPr="00B67A61" w:rsidRDefault="004446D8" w:rsidP="002702BE">
            <w:pPr>
              <w:rPr>
                <w:b/>
              </w:rPr>
            </w:pPr>
          </w:p>
          <w:p w14:paraId="086F3FAA" w14:textId="77777777" w:rsidR="004446D8" w:rsidRPr="00B67A61" w:rsidRDefault="004446D8" w:rsidP="002702BE">
            <w:pPr>
              <w:rPr>
                <w:b/>
              </w:rPr>
            </w:pPr>
          </w:p>
        </w:tc>
        <w:tc>
          <w:tcPr>
            <w:tcW w:w="4621" w:type="dxa"/>
          </w:tcPr>
          <w:p w14:paraId="2EEA1973" w14:textId="77777777" w:rsidR="004446D8" w:rsidRPr="00B67A61" w:rsidRDefault="004446D8" w:rsidP="002702BE">
            <w:pPr>
              <w:rPr>
                <w:b/>
              </w:rPr>
            </w:pPr>
          </w:p>
          <w:p w14:paraId="65DF2F8F" w14:textId="77777777" w:rsidR="004446D8" w:rsidRPr="00B67A61" w:rsidRDefault="004446D8" w:rsidP="002702BE">
            <w:pPr>
              <w:rPr>
                <w:b/>
              </w:rPr>
            </w:pPr>
          </w:p>
          <w:p w14:paraId="3E307889" w14:textId="77777777" w:rsidR="004446D8" w:rsidRPr="00B67A61" w:rsidRDefault="004446D8" w:rsidP="002702BE">
            <w:pPr>
              <w:rPr>
                <w:b/>
              </w:rPr>
            </w:pPr>
          </w:p>
          <w:p w14:paraId="648CF5B6" w14:textId="77777777" w:rsidR="004446D8" w:rsidRPr="00B67A61" w:rsidRDefault="004446D8" w:rsidP="002702BE">
            <w:pPr>
              <w:rPr>
                <w:b/>
              </w:rPr>
            </w:pPr>
          </w:p>
          <w:p w14:paraId="0EBB2E12" w14:textId="77777777" w:rsidR="004446D8" w:rsidRPr="00B67A61" w:rsidRDefault="004446D8" w:rsidP="002702BE">
            <w:pPr>
              <w:rPr>
                <w:b/>
              </w:rPr>
            </w:pPr>
          </w:p>
        </w:tc>
      </w:tr>
    </w:tbl>
    <w:p w14:paraId="5003B11A" w14:textId="77777777" w:rsidR="004446D8" w:rsidRPr="00B67A61" w:rsidRDefault="004446D8" w:rsidP="004446D8">
      <w:pPr>
        <w:pStyle w:val="SubHeading"/>
      </w:pPr>
      <w:r w:rsidRPr="00B67A61">
        <w:t xml:space="preserve"> If necessary, explain below why any planned milestones were not achieved in this period.</w:t>
      </w:r>
    </w:p>
    <w:tbl>
      <w:tblPr>
        <w:tblStyle w:val="TableGrid"/>
        <w:tblW w:w="0" w:type="auto"/>
        <w:tblLook w:val="04A0" w:firstRow="1" w:lastRow="0" w:firstColumn="1" w:lastColumn="0" w:noHBand="0" w:noVBand="1"/>
      </w:tblPr>
      <w:tblGrid>
        <w:gridCol w:w="9242"/>
      </w:tblGrid>
      <w:tr w:rsidR="004446D8" w:rsidRPr="00B67A61" w14:paraId="5D374D20" w14:textId="77777777" w:rsidTr="002702BE">
        <w:tc>
          <w:tcPr>
            <w:tcW w:w="9242" w:type="dxa"/>
          </w:tcPr>
          <w:p w14:paraId="38AE1BDF" w14:textId="77777777" w:rsidR="004446D8" w:rsidRPr="00B67A61" w:rsidRDefault="004446D8" w:rsidP="002702BE">
            <w:pPr>
              <w:rPr>
                <w:b/>
              </w:rPr>
            </w:pPr>
          </w:p>
          <w:p w14:paraId="0A70034C" w14:textId="77777777" w:rsidR="004446D8" w:rsidRPr="00B67A61" w:rsidRDefault="004446D8" w:rsidP="002702BE">
            <w:pPr>
              <w:rPr>
                <w:b/>
              </w:rPr>
            </w:pPr>
          </w:p>
          <w:p w14:paraId="063B2074" w14:textId="77777777" w:rsidR="004446D8" w:rsidRPr="00B67A61" w:rsidRDefault="004446D8" w:rsidP="002702BE">
            <w:pPr>
              <w:rPr>
                <w:b/>
              </w:rPr>
            </w:pPr>
          </w:p>
          <w:p w14:paraId="2558AB34" w14:textId="77777777" w:rsidR="004446D8" w:rsidRPr="00B67A61" w:rsidRDefault="004446D8" w:rsidP="002702BE">
            <w:pPr>
              <w:rPr>
                <w:b/>
              </w:rPr>
            </w:pPr>
          </w:p>
          <w:p w14:paraId="55ACB20C" w14:textId="77777777" w:rsidR="004446D8" w:rsidRPr="00B67A61" w:rsidRDefault="004446D8" w:rsidP="002702BE">
            <w:pPr>
              <w:rPr>
                <w:b/>
              </w:rPr>
            </w:pPr>
          </w:p>
        </w:tc>
      </w:tr>
    </w:tbl>
    <w:p w14:paraId="2D96AB81" w14:textId="77777777" w:rsidR="004446D8" w:rsidRPr="00B67A61" w:rsidRDefault="004446D8" w:rsidP="004446D8">
      <w:pPr>
        <w:pStyle w:val="SubHeading"/>
      </w:pPr>
    </w:p>
    <w:p w14:paraId="083E3667" w14:textId="77777777" w:rsidR="004446D8" w:rsidRPr="00B67A61" w:rsidRDefault="004446D8" w:rsidP="004446D8">
      <w:pPr>
        <w:pStyle w:val="SubHeading"/>
      </w:pPr>
      <w:r>
        <w:t>3</w:t>
      </w:r>
      <w:r w:rsidRPr="00B67A61">
        <w:t>. D</w:t>
      </w:r>
      <w:r>
        <w:t>ECLARATION</w:t>
      </w:r>
    </w:p>
    <w:tbl>
      <w:tblPr>
        <w:tblStyle w:val="TableGrid"/>
        <w:tblW w:w="0" w:type="auto"/>
        <w:tblLook w:val="04A0" w:firstRow="1" w:lastRow="0" w:firstColumn="1" w:lastColumn="0" w:noHBand="0" w:noVBand="1"/>
      </w:tblPr>
      <w:tblGrid>
        <w:gridCol w:w="2660"/>
        <w:gridCol w:w="6582"/>
      </w:tblGrid>
      <w:tr w:rsidR="004446D8" w:rsidRPr="00B67A61" w14:paraId="25BFF10F" w14:textId="77777777" w:rsidTr="002702BE">
        <w:tc>
          <w:tcPr>
            <w:tcW w:w="9242" w:type="dxa"/>
            <w:gridSpan w:val="2"/>
          </w:tcPr>
          <w:p w14:paraId="55B9CC48" w14:textId="77777777" w:rsidR="004446D8" w:rsidRPr="00B67A61" w:rsidRDefault="004446D8" w:rsidP="002702BE">
            <w:pPr>
              <w:rPr>
                <w:b/>
              </w:rPr>
            </w:pPr>
            <w:r w:rsidRPr="00B67A61">
              <w:rPr>
                <w:b/>
              </w:rPr>
              <w:t>I believe the above information to be accurate. I claim a grant/loan* drawdown of £</w:t>
            </w:r>
            <w:r w:rsidRPr="00B67A61">
              <w:rPr>
                <w:b/>
                <w:i/>
              </w:rPr>
              <w:t>xxx</w:t>
            </w:r>
            <w:r w:rsidRPr="00B67A61">
              <w:rPr>
                <w:b/>
              </w:rPr>
              <w:t xml:space="preserve"> and certify that this amount is not more than is payable in accordance with the provisions of the funding agreement.  </w:t>
            </w:r>
          </w:p>
          <w:p w14:paraId="53DECF34" w14:textId="77777777" w:rsidR="004446D8" w:rsidRPr="00B67A61" w:rsidRDefault="004446D8" w:rsidP="002702BE">
            <w:pPr>
              <w:rPr>
                <w:b/>
              </w:rPr>
            </w:pPr>
            <w:r w:rsidRPr="00B67A61">
              <w:rPr>
                <w:b/>
              </w:rPr>
              <w:t>*delete which is not applicable</w:t>
            </w:r>
          </w:p>
        </w:tc>
      </w:tr>
      <w:tr w:rsidR="004446D8" w:rsidRPr="00B67A61" w14:paraId="61596EC9" w14:textId="77777777" w:rsidTr="002702BE">
        <w:tc>
          <w:tcPr>
            <w:tcW w:w="2660" w:type="dxa"/>
          </w:tcPr>
          <w:p w14:paraId="4F8F86E5" w14:textId="77777777" w:rsidR="004446D8" w:rsidRPr="00B67A61" w:rsidRDefault="004446D8" w:rsidP="002702BE">
            <w:r w:rsidRPr="00B67A61">
              <w:t>Name</w:t>
            </w:r>
          </w:p>
        </w:tc>
        <w:tc>
          <w:tcPr>
            <w:tcW w:w="6582" w:type="dxa"/>
          </w:tcPr>
          <w:p w14:paraId="5036CCBE" w14:textId="77777777" w:rsidR="004446D8" w:rsidRPr="00B67A61" w:rsidRDefault="004446D8" w:rsidP="002702BE">
            <w:pPr>
              <w:rPr>
                <w:b/>
              </w:rPr>
            </w:pPr>
          </w:p>
        </w:tc>
      </w:tr>
      <w:tr w:rsidR="004446D8" w:rsidRPr="00B67A61" w14:paraId="5463BDB6" w14:textId="77777777" w:rsidTr="002702BE">
        <w:tc>
          <w:tcPr>
            <w:tcW w:w="2660" w:type="dxa"/>
          </w:tcPr>
          <w:p w14:paraId="3EFC0616" w14:textId="77777777" w:rsidR="004446D8" w:rsidRPr="00B67A61" w:rsidRDefault="004446D8" w:rsidP="002702BE">
            <w:r w:rsidRPr="00B67A61">
              <w:t>Signature</w:t>
            </w:r>
          </w:p>
        </w:tc>
        <w:tc>
          <w:tcPr>
            <w:tcW w:w="6582" w:type="dxa"/>
          </w:tcPr>
          <w:p w14:paraId="65825780" w14:textId="77777777" w:rsidR="004446D8" w:rsidRPr="00B67A61" w:rsidRDefault="004446D8" w:rsidP="002702BE">
            <w:pPr>
              <w:rPr>
                <w:b/>
              </w:rPr>
            </w:pPr>
          </w:p>
        </w:tc>
      </w:tr>
      <w:tr w:rsidR="004446D8" w:rsidRPr="00B67A61" w14:paraId="115EABAD" w14:textId="77777777" w:rsidTr="002702BE">
        <w:tc>
          <w:tcPr>
            <w:tcW w:w="2660" w:type="dxa"/>
          </w:tcPr>
          <w:p w14:paraId="1171E4C2" w14:textId="77777777" w:rsidR="004446D8" w:rsidRPr="00B67A61" w:rsidRDefault="004446D8" w:rsidP="002702BE">
            <w:r w:rsidRPr="00B67A61">
              <w:t>Date</w:t>
            </w:r>
          </w:p>
        </w:tc>
        <w:tc>
          <w:tcPr>
            <w:tcW w:w="6582" w:type="dxa"/>
          </w:tcPr>
          <w:p w14:paraId="5961A0B2" w14:textId="77777777" w:rsidR="004446D8" w:rsidRPr="00B67A61" w:rsidRDefault="004446D8" w:rsidP="002702BE">
            <w:pPr>
              <w:rPr>
                <w:b/>
              </w:rPr>
            </w:pPr>
          </w:p>
        </w:tc>
      </w:tr>
      <w:tr w:rsidR="004446D8" w:rsidRPr="00B67A61" w14:paraId="4AFFE243" w14:textId="77777777" w:rsidTr="002702BE">
        <w:tc>
          <w:tcPr>
            <w:tcW w:w="2660" w:type="dxa"/>
          </w:tcPr>
          <w:p w14:paraId="77ECCB9C" w14:textId="77777777" w:rsidR="004446D8" w:rsidRPr="00B67A61" w:rsidRDefault="004446D8" w:rsidP="002702BE">
            <w:r w:rsidRPr="00B67A61">
              <w:t>Position</w:t>
            </w:r>
          </w:p>
        </w:tc>
        <w:tc>
          <w:tcPr>
            <w:tcW w:w="6582" w:type="dxa"/>
          </w:tcPr>
          <w:p w14:paraId="524C0F9D" w14:textId="77777777" w:rsidR="004446D8" w:rsidRPr="00B67A61" w:rsidRDefault="004446D8" w:rsidP="002702BE">
            <w:pPr>
              <w:rPr>
                <w:b/>
              </w:rPr>
            </w:pPr>
          </w:p>
        </w:tc>
      </w:tr>
      <w:tr w:rsidR="004446D8" w:rsidRPr="00B67A61" w14:paraId="458F85E8" w14:textId="77777777" w:rsidTr="002702BE">
        <w:tc>
          <w:tcPr>
            <w:tcW w:w="2660" w:type="dxa"/>
          </w:tcPr>
          <w:p w14:paraId="5597F137" w14:textId="77777777" w:rsidR="004446D8" w:rsidRPr="00B67A61" w:rsidRDefault="004446D8" w:rsidP="002702BE">
            <w:r w:rsidRPr="00B67A61">
              <w:t xml:space="preserve">Telephone </w:t>
            </w:r>
          </w:p>
        </w:tc>
        <w:tc>
          <w:tcPr>
            <w:tcW w:w="6582" w:type="dxa"/>
          </w:tcPr>
          <w:p w14:paraId="410DB2C2" w14:textId="77777777" w:rsidR="004446D8" w:rsidRPr="00B67A61" w:rsidRDefault="004446D8" w:rsidP="002702BE">
            <w:pPr>
              <w:rPr>
                <w:b/>
              </w:rPr>
            </w:pPr>
          </w:p>
        </w:tc>
      </w:tr>
      <w:tr w:rsidR="004446D8" w:rsidRPr="00B67A61" w14:paraId="3DE4D6C7" w14:textId="77777777" w:rsidTr="002702BE">
        <w:tc>
          <w:tcPr>
            <w:tcW w:w="2660" w:type="dxa"/>
          </w:tcPr>
          <w:p w14:paraId="2E10EF6C" w14:textId="77777777" w:rsidR="004446D8" w:rsidRPr="00B67A61" w:rsidRDefault="004446D8" w:rsidP="002702BE">
            <w:r w:rsidRPr="00B67A61">
              <w:t>Email</w:t>
            </w:r>
          </w:p>
        </w:tc>
        <w:tc>
          <w:tcPr>
            <w:tcW w:w="6582" w:type="dxa"/>
          </w:tcPr>
          <w:p w14:paraId="5ABDC96A" w14:textId="77777777" w:rsidR="004446D8" w:rsidRPr="00B67A61" w:rsidRDefault="004446D8" w:rsidP="002702BE">
            <w:pPr>
              <w:rPr>
                <w:b/>
              </w:rPr>
            </w:pPr>
          </w:p>
        </w:tc>
      </w:tr>
    </w:tbl>
    <w:p w14:paraId="0F106005" w14:textId="77777777" w:rsidR="004446D8" w:rsidRPr="00445E38" w:rsidRDefault="004446D8" w:rsidP="004446D8"/>
    <w:p w14:paraId="02405D7D" w14:textId="77777777" w:rsidR="004446D8" w:rsidRPr="00D919C8" w:rsidRDefault="004446D8" w:rsidP="004446D8">
      <w:pPr>
        <w:spacing w:after="240"/>
      </w:pPr>
    </w:p>
    <w:p w14:paraId="7A4F2454" w14:textId="77777777" w:rsidR="004446D8" w:rsidRPr="00D919C8" w:rsidRDefault="004446D8" w:rsidP="004446D8">
      <w:pPr>
        <w:adjustRightInd/>
        <w:jc w:val="left"/>
      </w:pPr>
      <w:r w:rsidRPr="00D919C8">
        <w:br w:type="page"/>
      </w:r>
    </w:p>
    <w:p w14:paraId="493192E5" w14:textId="77777777" w:rsidR="004446D8" w:rsidRDefault="004446D8" w:rsidP="004D1191">
      <w:pPr>
        <w:pStyle w:val="Schedule"/>
        <w:numPr>
          <w:ilvl w:val="0"/>
          <w:numId w:val="4"/>
        </w:numPr>
      </w:pPr>
    </w:p>
    <w:p w14:paraId="0DDD26A6" w14:textId="77777777" w:rsidR="004446D8" w:rsidRDefault="004446D8" w:rsidP="004446D8">
      <w:pPr>
        <w:pStyle w:val="Schedule"/>
        <w:numPr>
          <w:ilvl w:val="0"/>
          <w:numId w:val="0"/>
        </w:numPr>
      </w:pPr>
      <w:r>
        <w:t>VENDOR REGISTRATION FORM</w:t>
      </w:r>
    </w:p>
    <w:p w14:paraId="78205E68" w14:textId="77777777" w:rsidR="004446D8" w:rsidRDefault="004446D8" w:rsidP="004446D8">
      <w:pPr>
        <w:pStyle w:val="Schedule"/>
        <w:numPr>
          <w:ilvl w:val="0"/>
          <w:numId w:val="0"/>
        </w:numPr>
        <w:jc w:val="both"/>
      </w:pPr>
    </w:p>
    <w:p w14:paraId="0CD2AD27" w14:textId="77777777" w:rsidR="004446D8" w:rsidRDefault="004446D8" w:rsidP="004446D8">
      <w:pPr>
        <w:pStyle w:val="Schedule"/>
        <w:numPr>
          <w:ilvl w:val="0"/>
          <w:numId w:val="0"/>
        </w:numPr>
      </w:pPr>
      <w:r>
        <w:t>Company Details and General Information</w:t>
      </w:r>
    </w:p>
    <w:p w14:paraId="09495DE7" w14:textId="77777777" w:rsidR="004446D8" w:rsidRDefault="004446D8" w:rsidP="004446D8">
      <w:pPr>
        <w:pStyle w:val="Schedule"/>
        <w:numPr>
          <w:ilvl w:val="0"/>
          <w:numId w:val="0"/>
        </w:numPr>
        <w:jc w:val="both"/>
      </w:pPr>
      <w:r w:rsidRPr="00D1166C">
        <w:rPr>
          <w:noProof/>
        </w:rPr>
        <w:drawing>
          <wp:inline distT="0" distB="0" distL="0" distR="0" wp14:anchorId="1CA8A2EC" wp14:editId="0C7EFACC">
            <wp:extent cx="6120130" cy="55194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519420"/>
                    </a:xfrm>
                    <a:prstGeom prst="rect">
                      <a:avLst/>
                    </a:prstGeom>
                  </pic:spPr>
                </pic:pic>
              </a:graphicData>
            </a:graphic>
          </wp:inline>
        </w:drawing>
      </w:r>
    </w:p>
    <w:p w14:paraId="5EA42B40" w14:textId="77777777" w:rsidR="004446D8" w:rsidRDefault="004446D8" w:rsidP="004446D8">
      <w:pPr>
        <w:pStyle w:val="Schedule"/>
        <w:numPr>
          <w:ilvl w:val="0"/>
          <w:numId w:val="0"/>
        </w:numPr>
        <w:jc w:val="both"/>
      </w:pPr>
    </w:p>
    <w:p w14:paraId="5B1C2943" w14:textId="77777777" w:rsidR="004446D8" w:rsidRPr="00116E02" w:rsidRDefault="004446D8" w:rsidP="004446D8">
      <w:pPr>
        <w:pStyle w:val="SubHeading"/>
      </w:pPr>
    </w:p>
    <w:p w14:paraId="6267E892" w14:textId="77777777" w:rsidR="004446D8" w:rsidRDefault="004446D8" w:rsidP="004446D8">
      <w:pPr>
        <w:pStyle w:val="Schedule"/>
        <w:numPr>
          <w:ilvl w:val="0"/>
          <w:numId w:val="0"/>
        </w:numPr>
        <w:jc w:val="both"/>
      </w:pPr>
    </w:p>
    <w:p w14:paraId="47522532" w14:textId="77777777" w:rsidR="004446D8" w:rsidRDefault="004446D8" w:rsidP="004446D8">
      <w:pPr>
        <w:pStyle w:val="Schedule"/>
        <w:numPr>
          <w:ilvl w:val="0"/>
          <w:numId w:val="0"/>
        </w:numPr>
        <w:jc w:val="both"/>
      </w:pPr>
    </w:p>
    <w:p w14:paraId="3569C82E" w14:textId="77777777" w:rsidR="004446D8" w:rsidRDefault="004446D8" w:rsidP="004446D8">
      <w:pPr>
        <w:pStyle w:val="Schedule"/>
        <w:numPr>
          <w:ilvl w:val="0"/>
          <w:numId w:val="0"/>
        </w:numPr>
        <w:jc w:val="both"/>
      </w:pPr>
    </w:p>
    <w:p w14:paraId="36315E75" w14:textId="77777777" w:rsidR="004446D8" w:rsidRDefault="004446D8" w:rsidP="004446D8">
      <w:pPr>
        <w:pStyle w:val="Schedule"/>
        <w:numPr>
          <w:ilvl w:val="0"/>
          <w:numId w:val="0"/>
        </w:numPr>
        <w:jc w:val="both"/>
      </w:pPr>
    </w:p>
    <w:p w14:paraId="1F018EDD" w14:textId="77777777" w:rsidR="004446D8" w:rsidRDefault="004446D8" w:rsidP="004446D8">
      <w:pPr>
        <w:pStyle w:val="Schedule"/>
        <w:numPr>
          <w:ilvl w:val="0"/>
          <w:numId w:val="0"/>
        </w:numPr>
        <w:jc w:val="both"/>
      </w:pPr>
    </w:p>
    <w:p w14:paraId="19D27E64" w14:textId="77777777" w:rsidR="004446D8" w:rsidRPr="00D919C8" w:rsidRDefault="004446D8" w:rsidP="004446D8">
      <w:pPr>
        <w:pStyle w:val="Schedule"/>
        <w:numPr>
          <w:ilvl w:val="0"/>
          <w:numId w:val="0"/>
        </w:numPr>
        <w:jc w:val="both"/>
      </w:pPr>
      <w:r w:rsidRPr="00D919C8">
        <w:lastRenderedPageBreak/>
        <w:fldChar w:fldCharType="begin"/>
      </w:r>
      <w:r w:rsidRPr="00D919C8">
        <w:instrText xml:space="preserve">  TC "</w:instrText>
      </w:r>
      <w:r w:rsidRPr="00D919C8">
        <w:fldChar w:fldCharType="begin"/>
      </w:r>
      <w:r w:rsidRPr="00D919C8">
        <w:instrText xml:space="preserve"> REF _Ref433197024 \r\* UPPER </w:instrText>
      </w:r>
      <w:r w:rsidRPr="00D919C8">
        <w:fldChar w:fldCharType="separate"/>
      </w:r>
      <w:bookmarkStart w:id="139" w:name="_Toc521561570"/>
      <w:r>
        <w:instrText>SCHEDULE 4</w:instrText>
      </w:r>
      <w:r w:rsidRPr="00D919C8">
        <w:fldChar w:fldCharType="end"/>
      </w:r>
      <w:r w:rsidRPr="00D919C8">
        <w:instrText xml:space="preserve"> - REPORTS</w:instrText>
      </w:r>
      <w:bookmarkEnd w:id="139"/>
      <w:r w:rsidRPr="00D919C8">
        <w:instrText xml:space="preserve">" \l4 </w:instrText>
      </w:r>
      <w:r w:rsidRPr="00D919C8">
        <w:fldChar w:fldCharType="end"/>
      </w:r>
      <w:bookmarkStart w:id="140" w:name="_Ref433197024"/>
      <w:bookmarkEnd w:id="140"/>
    </w:p>
    <w:bookmarkStart w:id="141" w:name="_Ref521417665"/>
    <w:p w14:paraId="3B478E75" w14:textId="77777777" w:rsidR="004446D8" w:rsidRPr="00D919C8" w:rsidRDefault="004446D8" w:rsidP="004D1191">
      <w:pPr>
        <w:pStyle w:val="Schedule"/>
        <w:numPr>
          <w:ilvl w:val="0"/>
          <w:numId w:val="4"/>
        </w:numPr>
      </w:pPr>
      <w:r w:rsidRPr="00D919C8">
        <w:fldChar w:fldCharType="begin"/>
      </w:r>
      <w:r w:rsidRPr="00D919C8">
        <w:instrText xml:space="preserve">  TC "</w:instrText>
      </w:r>
      <w:r w:rsidRPr="00D919C8">
        <w:fldChar w:fldCharType="begin"/>
      </w:r>
      <w:r w:rsidRPr="00D919C8">
        <w:instrText xml:space="preserve"> REF _Ref433196180 \r\* UPPER </w:instrText>
      </w:r>
      <w:r w:rsidRPr="00D919C8">
        <w:fldChar w:fldCharType="separate"/>
      </w:r>
      <w:bookmarkStart w:id="142" w:name="_Toc521561571"/>
      <w:r>
        <w:instrText>SCHEDULE 5</w:instrText>
      </w:r>
      <w:r w:rsidRPr="00D919C8">
        <w:fldChar w:fldCharType="end"/>
      </w:r>
      <w:r w:rsidRPr="00D919C8">
        <w:instrText xml:space="preserve"> - WORKS PROGRAMME</w:instrText>
      </w:r>
      <w:bookmarkEnd w:id="142"/>
      <w:r w:rsidRPr="00D919C8">
        <w:instrText xml:space="preserve">" \l4 </w:instrText>
      </w:r>
      <w:r w:rsidRPr="00D919C8">
        <w:fldChar w:fldCharType="end"/>
      </w:r>
      <w:bookmarkStart w:id="143" w:name="_Ref433196180"/>
      <w:bookmarkEnd w:id="141"/>
      <w:bookmarkEnd w:id="143"/>
    </w:p>
    <w:p w14:paraId="4330E6F6" w14:textId="77777777" w:rsidR="004446D8" w:rsidRPr="00116E02" w:rsidRDefault="004446D8" w:rsidP="004446D8">
      <w:pPr>
        <w:adjustRightInd/>
        <w:ind w:hanging="709"/>
        <w:jc w:val="center"/>
        <w:rPr>
          <w:b/>
        </w:rPr>
      </w:pPr>
      <w:r w:rsidRPr="00116E02">
        <w:rPr>
          <w:b/>
        </w:rPr>
        <w:t>EVENTS OF DEFAULT</w:t>
      </w:r>
    </w:p>
    <w:p w14:paraId="461937A5" w14:textId="77777777" w:rsidR="004446D8" w:rsidRDefault="004446D8" w:rsidP="004446D8">
      <w:pPr>
        <w:pStyle w:val="Body"/>
      </w:pPr>
    </w:p>
    <w:p w14:paraId="50788B55" w14:textId="77777777" w:rsidR="004446D8" w:rsidRPr="00D919C8" w:rsidRDefault="004446D8" w:rsidP="004446D8">
      <w:pPr>
        <w:pStyle w:val="Body"/>
      </w:pPr>
      <w:r w:rsidRPr="00D919C8">
        <w:t>An Event of Default occurs where: -</w:t>
      </w:r>
    </w:p>
    <w:p w14:paraId="3B862647" w14:textId="77777777" w:rsidR="004446D8" w:rsidRPr="00D919C8" w:rsidRDefault="004446D8" w:rsidP="004D1191">
      <w:pPr>
        <w:pStyle w:val="Level1"/>
        <w:numPr>
          <w:ilvl w:val="0"/>
          <w:numId w:val="8"/>
        </w:numPr>
      </w:pPr>
      <w:r w:rsidRPr="00D919C8">
        <w:t xml:space="preserve">any pre-conditions listed in </w:t>
      </w:r>
      <w:r>
        <w:t>Clause </w:t>
      </w:r>
      <w:r w:rsidRPr="00D919C8">
        <w:fldChar w:fldCharType="begin"/>
      </w:r>
      <w:r w:rsidRPr="00D919C8">
        <w:instrText xml:space="preserve"> REF _Ref70000026 \h \n \* MERGEFORMAT </w:instrText>
      </w:r>
      <w:r w:rsidRPr="00D919C8">
        <w:fldChar w:fldCharType="separate"/>
      </w:r>
      <w:r>
        <w:t>4.1</w:t>
      </w:r>
      <w:r w:rsidRPr="00D919C8">
        <w:fldChar w:fldCharType="end"/>
      </w:r>
      <w:r w:rsidRPr="00D919C8">
        <w:t xml:space="preserve"> are not met (or waived by the CPCA);</w:t>
      </w:r>
    </w:p>
    <w:p w14:paraId="247748F0" w14:textId="77777777" w:rsidR="004446D8" w:rsidRPr="00D919C8" w:rsidRDefault="004446D8" w:rsidP="004D1191">
      <w:pPr>
        <w:pStyle w:val="Level1"/>
        <w:numPr>
          <w:ilvl w:val="0"/>
          <w:numId w:val="8"/>
        </w:numPr>
      </w:pPr>
      <w:r w:rsidRPr="00D919C8">
        <w:t xml:space="preserve">any breach of any representation or warranty (when made or repeated) by the Applicant pursuant to this </w:t>
      </w:r>
      <w:proofErr w:type="gramStart"/>
      <w:r w:rsidRPr="00D919C8">
        <w:t>Agreement;</w:t>
      </w:r>
      <w:proofErr w:type="gramEnd"/>
      <w:r w:rsidRPr="00D919C8">
        <w:t xml:space="preserve"> </w:t>
      </w:r>
    </w:p>
    <w:p w14:paraId="0F35DC2F" w14:textId="77777777" w:rsidR="004446D8" w:rsidRPr="00D919C8" w:rsidRDefault="004446D8" w:rsidP="004D1191">
      <w:pPr>
        <w:pStyle w:val="Level1"/>
        <w:numPr>
          <w:ilvl w:val="0"/>
          <w:numId w:val="8"/>
        </w:numPr>
      </w:pPr>
      <w:r w:rsidRPr="00D919C8">
        <w:t xml:space="preserve">the Works and/or the Project have not been carried out: - </w:t>
      </w:r>
    </w:p>
    <w:p w14:paraId="204CA502" w14:textId="77777777" w:rsidR="004446D8" w:rsidRPr="00D919C8" w:rsidRDefault="004446D8" w:rsidP="004446D8">
      <w:pPr>
        <w:pStyle w:val="Level2"/>
        <w:numPr>
          <w:ilvl w:val="1"/>
          <w:numId w:val="1"/>
        </w:numPr>
        <w:tabs>
          <w:tab w:val="clear" w:pos="851"/>
          <w:tab w:val="left" w:pos="1702"/>
        </w:tabs>
        <w:ind w:left="1702"/>
      </w:pPr>
      <w:r w:rsidRPr="00D919C8">
        <w:t xml:space="preserve">in accordance with the </w:t>
      </w:r>
      <w:proofErr w:type="gramStart"/>
      <w:r w:rsidRPr="00D919C8">
        <w:t>Consents;</w:t>
      </w:r>
      <w:proofErr w:type="gramEnd"/>
    </w:p>
    <w:p w14:paraId="3762FE77" w14:textId="77777777" w:rsidR="004446D8" w:rsidRPr="00D919C8" w:rsidRDefault="004446D8" w:rsidP="004446D8">
      <w:pPr>
        <w:pStyle w:val="Level2"/>
        <w:numPr>
          <w:ilvl w:val="1"/>
          <w:numId w:val="1"/>
        </w:numPr>
        <w:tabs>
          <w:tab w:val="clear" w:pos="851"/>
          <w:tab w:val="left" w:pos="1702"/>
        </w:tabs>
        <w:ind w:left="1702"/>
      </w:pPr>
      <w:r w:rsidRPr="00D919C8">
        <w:t xml:space="preserve">in compliance with all relevant Statutory </w:t>
      </w:r>
      <w:proofErr w:type="gramStart"/>
      <w:r w:rsidRPr="00D919C8">
        <w:t>Requirements;</w:t>
      </w:r>
      <w:proofErr w:type="gramEnd"/>
    </w:p>
    <w:p w14:paraId="6BC8F2AB" w14:textId="77777777" w:rsidR="004446D8" w:rsidRPr="00D919C8" w:rsidRDefault="004446D8" w:rsidP="004446D8">
      <w:pPr>
        <w:pStyle w:val="Level2"/>
        <w:numPr>
          <w:ilvl w:val="1"/>
          <w:numId w:val="1"/>
        </w:numPr>
        <w:tabs>
          <w:tab w:val="clear" w:pos="851"/>
          <w:tab w:val="left" w:pos="1702"/>
        </w:tabs>
        <w:ind w:left="1702"/>
      </w:pPr>
      <w:r w:rsidRPr="00D919C8">
        <w:t xml:space="preserve">in accordance with the Business </w:t>
      </w:r>
      <w:proofErr w:type="gramStart"/>
      <w:r w:rsidRPr="00D919C8">
        <w:t>Plan;</w:t>
      </w:r>
      <w:proofErr w:type="gramEnd"/>
    </w:p>
    <w:p w14:paraId="1712895A" w14:textId="77777777" w:rsidR="004446D8" w:rsidRPr="00D919C8" w:rsidRDefault="004446D8" w:rsidP="004446D8">
      <w:pPr>
        <w:pStyle w:val="Level2"/>
        <w:numPr>
          <w:ilvl w:val="1"/>
          <w:numId w:val="1"/>
        </w:numPr>
        <w:tabs>
          <w:tab w:val="clear" w:pos="851"/>
          <w:tab w:val="left" w:pos="1702"/>
        </w:tabs>
        <w:ind w:left="1702"/>
      </w:pPr>
      <w:r w:rsidRPr="00D919C8">
        <w:t>in a good and workmanlike manner</w:t>
      </w:r>
      <w:r>
        <w:t xml:space="preserve"> and in accordance with Good Industry Practice</w:t>
      </w:r>
      <w:r w:rsidRPr="00D919C8">
        <w:t xml:space="preserve">; and/or </w:t>
      </w:r>
    </w:p>
    <w:p w14:paraId="3D2C05A8" w14:textId="77777777" w:rsidR="004446D8" w:rsidRPr="00D919C8" w:rsidRDefault="004446D8" w:rsidP="004446D8">
      <w:pPr>
        <w:pStyle w:val="Level2"/>
        <w:numPr>
          <w:ilvl w:val="1"/>
          <w:numId w:val="1"/>
        </w:numPr>
        <w:tabs>
          <w:tab w:val="clear" w:pos="851"/>
          <w:tab w:val="left" w:pos="1702"/>
        </w:tabs>
        <w:ind w:left="1702"/>
      </w:pPr>
      <w:r w:rsidRPr="00D919C8">
        <w:t>in accordance with the Project Specification(s</w:t>
      </w:r>
      <w:proofErr w:type="gramStart"/>
      <w:r w:rsidRPr="00D919C8">
        <w:t>);</w:t>
      </w:r>
      <w:proofErr w:type="gramEnd"/>
    </w:p>
    <w:p w14:paraId="5CE1CE34" w14:textId="77777777" w:rsidR="004446D8" w:rsidRPr="00D919C8" w:rsidRDefault="004446D8" w:rsidP="004446D8">
      <w:pPr>
        <w:pStyle w:val="Level1"/>
        <w:numPr>
          <w:ilvl w:val="0"/>
          <w:numId w:val="1"/>
        </w:numPr>
      </w:pPr>
      <w:r w:rsidRPr="00D919C8">
        <w:t>[any one or more Project Milestones have not been achieved in the timescale set out in the Works Programme] / [Project Completion has not been achieved by the Works Longstop Date</w:t>
      </w:r>
      <w:proofErr w:type="gramStart"/>
      <w:r w:rsidRPr="00D919C8">
        <w:t>];</w:t>
      </w:r>
      <w:proofErr w:type="gramEnd"/>
    </w:p>
    <w:p w14:paraId="5DB0885D" w14:textId="77777777" w:rsidR="004446D8" w:rsidRPr="00D919C8" w:rsidRDefault="004446D8" w:rsidP="004446D8">
      <w:pPr>
        <w:pStyle w:val="Level1"/>
        <w:numPr>
          <w:ilvl w:val="0"/>
          <w:numId w:val="1"/>
        </w:numPr>
      </w:pPr>
      <w:r w:rsidRPr="00D919C8">
        <w:t xml:space="preserve">the Site is used other than for the Permitted Use during the Permitted Use </w:t>
      </w:r>
      <w:proofErr w:type="gramStart"/>
      <w:r w:rsidRPr="00D919C8">
        <w:t>Period;</w:t>
      </w:r>
      <w:proofErr w:type="gramEnd"/>
    </w:p>
    <w:p w14:paraId="586C5211" w14:textId="77777777" w:rsidR="004446D8" w:rsidRPr="00D919C8" w:rsidRDefault="004446D8" w:rsidP="004446D8">
      <w:pPr>
        <w:pStyle w:val="Level1"/>
        <w:numPr>
          <w:ilvl w:val="0"/>
          <w:numId w:val="1"/>
        </w:numPr>
      </w:pPr>
      <w:r w:rsidRPr="00D919C8">
        <w:t xml:space="preserve">the Applicant is </w:t>
      </w:r>
      <w:proofErr w:type="gramStart"/>
      <w:r w:rsidRPr="00D919C8">
        <w:t>Insolvent;</w:t>
      </w:r>
      <w:proofErr w:type="gramEnd"/>
      <w:r w:rsidRPr="00D919C8">
        <w:t xml:space="preserve"> </w:t>
      </w:r>
    </w:p>
    <w:p w14:paraId="4E9540CC" w14:textId="77777777" w:rsidR="004446D8" w:rsidRPr="00D919C8" w:rsidRDefault="004446D8" w:rsidP="004446D8">
      <w:pPr>
        <w:pStyle w:val="Level1"/>
        <w:numPr>
          <w:ilvl w:val="0"/>
          <w:numId w:val="1"/>
        </w:numPr>
      </w:pPr>
      <w:r w:rsidRPr="00D919C8">
        <w:t>the Applicant undergoes a Change of Control which either does or (in the reasonable opinion of the CPCA) is likely to have a material adverse impact on the Applicant's performance of its obligations under this Agreement and/or delivery of the Project in accordance with this Agreement;</w:t>
      </w:r>
    </w:p>
    <w:p w14:paraId="4EE3BE28" w14:textId="77777777" w:rsidR="004446D8" w:rsidRPr="00D919C8" w:rsidRDefault="004446D8" w:rsidP="004446D8">
      <w:pPr>
        <w:pStyle w:val="Level1"/>
        <w:numPr>
          <w:ilvl w:val="0"/>
          <w:numId w:val="1"/>
        </w:numPr>
      </w:pPr>
      <w:r w:rsidRPr="00D919C8">
        <w:t>the Applicant and/or any Contractor does not have sufficient funds or resources available to complete the Project or the Works (in respect of the Applicant) or the relevant Works (in respect of a Contractor) in accordance with this Agreement and/or the relevant Works Contract;</w:t>
      </w:r>
    </w:p>
    <w:p w14:paraId="1202DB87" w14:textId="77777777" w:rsidR="004446D8" w:rsidRPr="00D919C8" w:rsidRDefault="004446D8" w:rsidP="004446D8">
      <w:pPr>
        <w:pStyle w:val="Level1"/>
        <w:numPr>
          <w:ilvl w:val="0"/>
          <w:numId w:val="1"/>
        </w:numPr>
      </w:pPr>
      <w:r w:rsidRPr="00D919C8">
        <w:t xml:space="preserve">any enforcement action is taken, or other right is enforced by the Regulator in relation to the Applicant, any Contractor, any </w:t>
      </w:r>
      <w:proofErr w:type="gramStart"/>
      <w:r w:rsidRPr="00D919C8">
        <w:t>Works</w:t>
      </w:r>
      <w:proofErr w:type="gramEnd"/>
      <w:r w:rsidRPr="00D919C8">
        <w:t xml:space="preserve"> and/or the Project; or</w:t>
      </w:r>
    </w:p>
    <w:p w14:paraId="12AC791A" w14:textId="77777777" w:rsidR="004446D8" w:rsidRPr="00D919C8" w:rsidRDefault="004446D8" w:rsidP="004446D8">
      <w:pPr>
        <w:pStyle w:val="Level1"/>
        <w:numPr>
          <w:ilvl w:val="0"/>
          <w:numId w:val="1"/>
        </w:numPr>
      </w:pPr>
      <w:r w:rsidRPr="00D919C8">
        <w:t xml:space="preserve">there is a material breach of this Agreement which, if capable of remedy, has not been remedied within 30 days of the CPCA notifying the Applicant of the breach and requesting </w:t>
      </w:r>
      <w:proofErr w:type="gramStart"/>
      <w:r w:rsidRPr="00D919C8">
        <w:t>remedy;</w:t>
      </w:r>
      <w:proofErr w:type="gramEnd"/>
      <w:r w:rsidRPr="00D919C8">
        <w:t xml:space="preserve"> and/or</w:t>
      </w:r>
    </w:p>
    <w:p w14:paraId="7DAE909D" w14:textId="77777777" w:rsidR="004446D8" w:rsidRPr="00D919C8" w:rsidRDefault="004446D8" w:rsidP="004446D8">
      <w:pPr>
        <w:pStyle w:val="Level1"/>
        <w:numPr>
          <w:ilvl w:val="0"/>
          <w:numId w:val="1"/>
        </w:numPr>
      </w:pPr>
      <w:r w:rsidRPr="00D919C8">
        <w:t>the Applicant has committed any default (however described) or any other event entitling the CPCA to terminate or demand repayment of any amount advanced to the Applicant under any other agreement.</w:t>
      </w:r>
    </w:p>
    <w:p w14:paraId="2CEEE3C1" w14:textId="77777777" w:rsidR="004446D8" w:rsidRPr="00D919C8" w:rsidRDefault="004446D8" w:rsidP="004446D8">
      <w:pPr>
        <w:adjustRightInd/>
        <w:jc w:val="left"/>
      </w:pPr>
      <w:r w:rsidRPr="00D919C8">
        <w:br w:type="page"/>
      </w:r>
    </w:p>
    <w:p w14:paraId="63A41B62" w14:textId="77777777" w:rsidR="004446D8" w:rsidRPr="00D919C8" w:rsidRDefault="004446D8" w:rsidP="004D1191">
      <w:pPr>
        <w:pStyle w:val="Schedule"/>
        <w:numPr>
          <w:ilvl w:val="0"/>
          <w:numId w:val="4"/>
        </w:numPr>
      </w:pPr>
      <w:r w:rsidRPr="00D919C8">
        <w:lastRenderedPageBreak/>
        <w:fldChar w:fldCharType="begin"/>
      </w:r>
      <w:r w:rsidRPr="00D919C8">
        <w:instrText xml:space="preserve">  TC "</w:instrText>
      </w:r>
      <w:r w:rsidRPr="00D919C8">
        <w:fldChar w:fldCharType="begin"/>
      </w:r>
      <w:r w:rsidRPr="00D919C8">
        <w:instrText xml:space="preserve"> REF _Ref433196305 \r\* UPPER </w:instrText>
      </w:r>
      <w:r w:rsidRPr="00D919C8">
        <w:fldChar w:fldCharType="separate"/>
      </w:r>
      <w:bookmarkStart w:id="144" w:name="_Toc521561573"/>
      <w:r>
        <w:instrText>SCHEDULE 7</w:instrText>
      </w:r>
      <w:r w:rsidRPr="00D919C8">
        <w:fldChar w:fldCharType="end"/>
      </w:r>
      <w:r w:rsidRPr="00D919C8">
        <w:instrText xml:space="preserve"> - NOTIFIABLE EVENTS</w:instrText>
      </w:r>
      <w:bookmarkEnd w:id="144"/>
      <w:r w:rsidRPr="00D919C8">
        <w:instrText xml:space="preserve">" \l4 </w:instrText>
      </w:r>
      <w:r w:rsidRPr="00D919C8">
        <w:fldChar w:fldCharType="end"/>
      </w:r>
      <w:bookmarkStart w:id="145" w:name="_Ref433196305"/>
      <w:bookmarkEnd w:id="145"/>
    </w:p>
    <w:p w14:paraId="29BB6841" w14:textId="77777777" w:rsidR="004446D8" w:rsidRPr="00D919C8" w:rsidRDefault="004446D8" w:rsidP="004446D8">
      <w:pPr>
        <w:pStyle w:val="SubHeading"/>
      </w:pPr>
      <w:r w:rsidRPr="00D919C8">
        <w:t>nOTIFIABLE EVENTS</w:t>
      </w:r>
    </w:p>
    <w:p w14:paraId="159B3D70" w14:textId="77777777" w:rsidR="004446D8" w:rsidRPr="00D919C8" w:rsidRDefault="004446D8" w:rsidP="004D1191">
      <w:pPr>
        <w:pStyle w:val="Level1"/>
        <w:numPr>
          <w:ilvl w:val="0"/>
          <w:numId w:val="8"/>
        </w:numPr>
        <w:rPr>
          <w:b/>
        </w:rPr>
      </w:pPr>
      <w:bookmarkStart w:id="146" w:name="_Ref433195635"/>
      <w:r w:rsidRPr="00D919C8">
        <w:rPr>
          <w:b/>
        </w:rPr>
        <w:t>PROJECT COSTS</w:t>
      </w:r>
      <w:bookmarkEnd w:id="146"/>
    </w:p>
    <w:p w14:paraId="7F90B186" w14:textId="77777777" w:rsidR="004446D8" w:rsidRPr="00D919C8" w:rsidRDefault="004446D8" w:rsidP="004446D8">
      <w:pPr>
        <w:pStyle w:val="Body1"/>
      </w:pPr>
      <w:r w:rsidRPr="00D919C8">
        <w:t xml:space="preserve">The Applicant will notify the CPCA in </w:t>
      </w:r>
      <w:proofErr w:type="gramStart"/>
      <w:r w:rsidRPr="00D919C8">
        <w:t>writing:-</w:t>
      </w:r>
      <w:proofErr w:type="gramEnd"/>
    </w:p>
    <w:p w14:paraId="6CF75897" w14:textId="77777777" w:rsidR="004446D8" w:rsidRPr="00D919C8" w:rsidRDefault="004446D8" w:rsidP="004446D8">
      <w:pPr>
        <w:pStyle w:val="Level2"/>
        <w:numPr>
          <w:ilvl w:val="1"/>
          <w:numId w:val="1"/>
        </w:numPr>
        <w:tabs>
          <w:tab w:val="clear" w:pos="851"/>
          <w:tab w:val="left" w:pos="1702"/>
        </w:tabs>
        <w:ind w:left="1702"/>
      </w:pPr>
      <w:r w:rsidRPr="00D919C8">
        <w:t>on an increase in the anticipated or actual costs of the [Works and/or Project</w:t>
      </w:r>
      <w:proofErr w:type="gramStart"/>
      <w:r w:rsidRPr="00D919C8">
        <w:t>];</w:t>
      </w:r>
      <w:proofErr w:type="gramEnd"/>
    </w:p>
    <w:p w14:paraId="680E7CE2" w14:textId="77777777" w:rsidR="004446D8" w:rsidRPr="00D919C8" w:rsidRDefault="004446D8" w:rsidP="004446D8">
      <w:pPr>
        <w:pStyle w:val="Level2"/>
        <w:numPr>
          <w:ilvl w:val="1"/>
          <w:numId w:val="1"/>
        </w:numPr>
        <w:tabs>
          <w:tab w:val="clear" w:pos="851"/>
          <w:tab w:val="left" w:pos="1702"/>
        </w:tabs>
        <w:ind w:left="1702"/>
      </w:pPr>
      <w:r w:rsidRPr="00D919C8">
        <w:t>on a decrease of 5% or over of the anticipated or actual costs of the [Works and/or Project</w:t>
      </w:r>
      <w:proofErr w:type="gramStart"/>
      <w:r w:rsidRPr="00D919C8">
        <w:t>];</w:t>
      </w:r>
      <w:proofErr w:type="gramEnd"/>
    </w:p>
    <w:p w14:paraId="0ED9D6D3" w14:textId="77777777" w:rsidR="004446D8" w:rsidRPr="00D919C8" w:rsidRDefault="004446D8" w:rsidP="004446D8">
      <w:pPr>
        <w:pStyle w:val="Level2"/>
        <w:numPr>
          <w:ilvl w:val="1"/>
          <w:numId w:val="1"/>
        </w:numPr>
        <w:tabs>
          <w:tab w:val="clear" w:pos="851"/>
          <w:tab w:val="left" w:pos="1702"/>
        </w:tabs>
        <w:ind w:left="1702"/>
      </w:pPr>
      <w:r w:rsidRPr="00D919C8">
        <w:t xml:space="preserve">on becoming aware of any event or circumstance which might have any Material Adverse </w:t>
      </w:r>
      <w:proofErr w:type="gramStart"/>
      <w:r w:rsidRPr="00D919C8">
        <w:t>Effect;</w:t>
      </w:r>
      <w:proofErr w:type="gramEnd"/>
    </w:p>
    <w:p w14:paraId="561325A2" w14:textId="77777777" w:rsidR="004446D8" w:rsidRPr="00D919C8" w:rsidRDefault="004446D8" w:rsidP="004446D8">
      <w:pPr>
        <w:pStyle w:val="Level2"/>
        <w:numPr>
          <w:ilvl w:val="1"/>
          <w:numId w:val="1"/>
        </w:numPr>
        <w:tabs>
          <w:tab w:val="clear" w:pos="851"/>
          <w:tab w:val="left" w:pos="1702"/>
        </w:tabs>
        <w:ind w:left="1702"/>
      </w:pPr>
      <w:r w:rsidRPr="00D919C8">
        <w:t xml:space="preserve">on becoming aware of any event or circumstance which may attract adverse publicity to the Project and / or the </w:t>
      </w:r>
      <w:proofErr w:type="gramStart"/>
      <w:r w:rsidRPr="00D919C8">
        <w:t>CPCA;</w:t>
      </w:r>
      <w:proofErr w:type="gramEnd"/>
    </w:p>
    <w:p w14:paraId="37978E8B" w14:textId="77777777" w:rsidR="004446D8" w:rsidRPr="00D919C8" w:rsidRDefault="004446D8" w:rsidP="004446D8">
      <w:pPr>
        <w:pStyle w:val="Level2"/>
        <w:numPr>
          <w:ilvl w:val="1"/>
          <w:numId w:val="1"/>
        </w:numPr>
        <w:tabs>
          <w:tab w:val="clear" w:pos="851"/>
          <w:tab w:val="left" w:pos="1702"/>
        </w:tabs>
        <w:ind w:left="1702"/>
      </w:pPr>
      <w:r w:rsidRPr="00D919C8">
        <w:t>on any anticipated or actual increase in any sales revenues, rental incomes generated or numbers of units to be constructed from those contemplated in this Agreement and/or the Business Plan</w:t>
      </w:r>
    </w:p>
    <w:p w14:paraId="4C444A67" w14:textId="77777777" w:rsidR="004446D8" w:rsidRPr="00D919C8" w:rsidRDefault="004446D8" w:rsidP="004446D8">
      <w:pPr>
        <w:pStyle w:val="Level2"/>
        <w:numPr>
          <w:ilvl w:val="1"/>
          <w:numId w:val="1"/>
        </w:numPr>
        <w:tabs>
          <w:tab w:val="clear" w:pos="851"/>
          <w:tab w:val="left" w:pos="1702"/>
        </w:tabs>
        <w:ind w:left="1702"/>
      </w:pPr>
      <w:r w:rsidRPr="00D919C8">
        <w:t>on becoming aware of any claim brought against the Applicant and/or any Contractor relating to the Works and/or the Funding; and</w:t>
      </w:r>
    </w:p>
    <w:p w14:paraId="72E73E70" w14:textId="77777777" w:rsidR="004446D8" w:rsidRPr="00D919C8" w:rsidRDefault="004446D8" w:rsidP="004446D8">
      <w:pPr>
        <w:pStyle w:val="Level2"/>
        <w:numPr>
          <w:ilvl w:val="1"/>
          <w:numId w:val="1"/>
        </w:numPr>
        <w:tabs>
          <w:tab w:val="clear" w:pos="851"/>
          <w:tab w:val="left" w:pos="1702"/>
        </w:tabs>
        <w:ind w:left="1702"/>
      </w:pPr>
      <w:r w:rsidRPr="00D919C8">
        <w:t>on there being a proposed material change to the Project Specification and/or the Works Contracts.</w:t>
      </w:r>
    </w:p>
    <w:p w14:paraId="2C53338B" w14:textId="77777777" w:rsidR="004446D8" w:rsidRPr="00D919C8" w:rsidRDefault="004446D8" w:rsidP="004446D8">
      <w:pPr>
        <w:pStyle w:val="Level1"/>
        <w:numPr>
          <w:ilvl w:val="0"/>
          <w:numId w:val="1"/>
        </w:numPr>
      </w:pPr>
      <w:r w:rsidRPr="00D919C8">
        <w:rPr>
          <w:b/>
        </w:rPr>
        <w:t>EVENTS OF DEFAULT AND STATUTORY REQUIREMENTS</w:t>
      </w:r>
    </w:p>
    <w:p w14:paraId="0EED21DB" w14:textId="77777777" w:rsidR="004446D8" w:rsidRPr="00D919C8" w:rsidRDefault="004446D8" w:rsidP="004446D8">
      <w:pPr>
        <w:pStyle w:val="Body1"/>
      </w:pPr>
      <w:r w:rsidRPr="00D919C8">
        <w:t>The Applicant will notify the CPCA immediately in writing: -</w:t>
      </w:r>
    </w:p>
    <w:p w14:paraId="3A38978A" w14:textId="77777777" w:rsidR="004446D8" w:rsidRPr="00D919C8" w:rsidRDefault="004446D8" w:rsidP="004446D8">
      <w:pPr>
        <w:pStyle w:val="Level2"/>
        <w:numPr>
          <w:ilvl w:val="1"/>
          <w:numId w:val="1"/>
        </w:numPr>
        <w:tabs>
          <w:tab w:val="clear" w:pos="851"/>
          <w:tab w:val="left" w:pos="1702"/>
        </w:tabs>
        <w:ind w:left="1702"/>
      </w:pPr>
      <w:r w:rsidRPr="00D919C8">
        <w:t xml:space="preserve">on becoming aware of any breach of any health and safety law or regulation including, but not limited to: - </w:t>
      </w:r>
    </w:p>
    <w:p w14:paraId="281A5FD4" w14:textId="77777777" w:rsidR="004446D8" w:rsidRPr="00D919C8" w:rsidRDefault="004446D8" w:rsidP="004446D8">
      <w:pPr>
        <w:pStyle w:val="Level3"/>
        <w:numPr>
          <w:ilvl w:val="2"/>
          <w:numId w:val="1"/>
        </w:numPr>
        <w:tabs>
          <w:tab w:val="clear" w:pos="1702"/>
          <w:tab w:val="left" w:pos="2553"/>
        </w:tabs>
        <w:ind w:left="2553"/>
      </w:pPr>
      <w:r w:rsidRPr="00D919C8">
        <w:t xml:space="preserve">a fatal accident to any worker or a member of the </w:t>
      </w:r>
      <w:proofErr w:type="gramStart"/>
      <w:r w:rsidRPr="00D919C8">
        <w:t>public;</w:t>
      </w:r>
      <w:proofErr w:type="gramEnd"/>
    </w:p>
    <w:p w14:paraId="16DB0190" w14:textId="77777777" w:rsidR="004446D8" w:rsidRPr="00D919C8" w:rsidRDefault="004446D8" w:rsidP="004446D8">
      <w:pPr>
        <w:pStyle w:val="Level3"/>
        <w:numPr>
          <w:ilvl w:val="2"/>
          <w:numId w:val="1"/>
        </w:numPr>
        <w:tabs>
          <w:tab w:val="clear" w:pos="1702"/>
          <w:tab w:val="left" w:pos="2553"/>
        </w:tabs>
        <w:ind w:left="2553"/>
      </w:pPr>
      <w:r w:rsidRPr="00D919C8">
        <w:t xml:space="preserve">any injury to a member of the public requiring reporting under </w:t>
      </w:r>
      <w:proofErr w:type="gramStart"/>
      <w:r w:rsidRPr="00D919C8">
        <w:t>RIDDOR;</w:t>
      </w:r>
      <w:proofErr w:type="gramEnd"/>
    </w:p>
    <w:p w14:paraId="6AD7B7F8" w14:textId="77777777" w:rsidR="004446D8" w:rsidRPr="00D919C8" w:rsidRDefault="004446D8" w:rsidP="004446D8">
      <w:pPr>
        <w:pStyle w:val="Level3"/>
        <w:numPr>
          <w:ilvl w:val="2"/>
          <w:numId w:val="1"/>
        </w:numPr>
        <w:tabs>
          <w:tab w:val="clear" w:pos="1702"/>
          <w:tab w:val="left" w:pos="2553"/>
        </w:tabs>
        <w:ind w:left="2553"/>
      </w:pPr>
      <w:r w:rsidRPr="00D919C8">
        <w:t xml:space="preserve">any dangerous occurrence, as defined by </w:t>
      </w:r>
      <w:proofErr w:type="gramStart"/>
      <w:r w:rsidRPr="00D919C8">
        <w:t>RIDDOR;</w:t>
      </w:r>
      <w:proofErr w:type="gramEnd"/>
    </w:p>
    <w:p w14:paraId="70B989F2" w14:textId="77777777" w:rsidR="004446D8" w:rsidRPr="00D919C8" w:rsidRDefault="004446D8" w:rsidP="004446D8">
      <w:pPr>
        <w:pStyle w:val="Level3"/>
        <w:numPr>
          <w:ilvl w:val="2"/>
          <w:numId w:val="1"/>
        </w:numPr>
        <w:tabs>
          <w:tab w:val="clear" w:pos="1702"/>
          <w:tab w:val="left" w:pos="2553"/>
        </w:tabs>
        <w:ind w:left="2553"/>
      </w:pPr>
      <w:r w:rsidRPr="00D919C8">
        <w:t xml:space="preserve">the service of any improvement or prohibition notice under the HS </w:t>
      </w:r>
      <w:proofErr w:type="gramStart"/>
      <w:r w:rsidRPr="00D919C8">
        <w:t>Act;</w:t>
      </w:r>
      <w:proofErr w:type="gramEnd"/>
      <w:r w:rsidRPr="00D919C8">
        <w:t xml:space="preserve"> </w:t>
      </w:r>
    </w:p>
    <w:p w14:paraId="18EDF5A3" w14:textId="77777777" w:rsidR="004446D8" w:rsidRPr="00D919C8" w:rsidRDefault="004446D8" w:rsidP="004446D8">
      <w:pPr>
        <w:pStyle w:val="Level3"/>
        <w:numPr>
          <w:ilvl w:val="2"/>
          <w:numId w:val="1"/>
        </w:numPr>
        <w:tabs>
          <w:tab w:val="clear" w:pos="1702"/>
          <w:tab w:val="left" w:pos="2553"/>
        </w:tabs>
        <w:ind w:left="2553"/>
      </w:pPr>
      <w:r w:rsidRPr="00D919C8">
        <w:t xml:space="preserve">any incident having health &amp; safety implications which attracts the attention of the police and/or the </w:t>
      </w:r>
      <w:proofErr w:type="gramStart"/>
      <w:r w:rsidRPr="00D919C8">
        <w:t>media;</w:t>
      </w:r>
      <w:proofErr w:type="gramEnd"/>
      <w:r w:rsidRPr="00D919C8">
        <w:t xml:space="preserve"> </w:t>
      </w:r>
    </w:p>
    <w:p w14:paraId="7BF53744" w14:textId="77777777" w:rsidR="004446D8" w:rsidRPr="00D919C8" w:rsidRDefault="004446D8" w:rsidP="004446D8">
      <w:pPr>
        <w:pStyle w:val="Level3"/>
        <w:numPr>
          <w:ilvl w:val="2"/>
          <w:numId w:val="1"/>
        </w:numPr>
        <w:tabs>
          <w:tab w:val="clear" w:pos="1702"/>
          <w:tab w:val="left" w:pos="2553"/>
        </w:tabs>
        <w:ind w:left="2553"/>
      </w:pPr>
      <w:r w:rsidRPr="00D919C8">
        <w:t xml:space="preserve">the commencement of any criminal prosecution under the HS </w:t>
      </w:r>
      <w:proofErr w:type="gramStart"/>
      <w:r w:rsidRPr="00D919C8">
        <w:t>Act;</w:t>
      </w:r>
      <w:proofErr w:type="gramEnd"/>
    </w:p>
    <w:p w14:paraId="09562FBB" w14:textId="77777777" w:rsidR="004446D8" w:rsidRPr="00D919C8" w:rsidRDefault="004446D8" w:rsidP="004446D8">
      <w:pPr>
        <w:pStyle w:val="Level3"/>
        <w:numPr>
          <w:ilvl w:val="2"/>
          <w:numId w:val="1"/>
        </w:numPr>
        <w:tabs>
          <w:tab w:val="clear" w:pos="1702"/>
          <w:tab w:val="left" w:pos="2553"/>
        </w:tabs>
        <w:ind w:left="2553"/>
      </w:pPr>
      <w:r w:rsidRPr="00D919C8">
        <w:t xml:space="preserve">or any other breach of the HS Act and/or CDM Regulations </w:t>
      </w:r>
    </w:p>
    <w:p w14:paraId="4A71CE82" w14:textId="77777777" w:rsidR="004446D8" w:rsidRPr="00D919C8" w:rsidRDefault="004446D8" w:rsidP="004446D8">
      <w:pPr>
        <w:pStyle w:val="Body3"/>
      </w:pPr>
      <w:r w:rsidRPr="00D919C8">
        <w:t xml:space="preserve">by the Applicant and/or any Contractor directly or indirectly related to the </w:t>
      </w:r>
      <w:proofErr w:type="gramStart"/>
      <w:r w:rsidRPr="00D919C8">
        <w:t>Works;</w:t>
      </w:r>
      <w:proofErr w:type="gramEnd"/>
    </w:p>
    <w:p w14:paraId="0B0C2633" w14:textId="77777777" w:rsidR="004446D8" w:rsidRPr="00D919C8" w:rsidRDefault="004446D8" w:rsidP="004446D8">
      <w:pPr>
        <w:pStyle w:val="Level2"/>
        <w:numPr>
          <w:ilvl w:val="1"/>
          <w:numId w:val="1"/>
        </w:numPr>
        <w:tabs>
          <w:tab w:val="clear" w:pos="851"/>
          <w:tab w:val="left" w:pos="1702"/>
        </w:tabs>
        <w:ind w:left="1702"/>
      </w:pPr>
      <w:bookmarkStart w:id="147" w:name="_Ref70000027"/>
      <w:r w:rsidRPr="00D919C8">
        <w:t>on becoming aware of any investigations undertaken or sanctions imposed by the Environmental Agency or any local authority relating to environmental incidents and/or any environmental incident occurring directly or indirectly relating to the Works (or any part of them) which may be a breach of any environmental law or regulation in force at the time of the incident whether the Applicant and/or any contractor and/or any other third party is responsible for the incident or is the subject of such investigations and/or sanctions (as appropriate) and on such notification form as the CPCA may provide from time to time;</w:t>
      </w:r>
      <w:bookmarkEnd w:id="147"/>
    </w:p>
    <w:p w14:paraId="6C222540" w14:textId="77777777" w:rsidR="004446D8" w:rsidRPr="00D919C8" w:rsidRDefault="004446D8" w:rsidP="004446D8">
      <w:pPr>
        <w:pStyle w:val="Level2"/>
        <w:numPr>
          <w:ilvl w:val="1"/>
          <w:numId w:val="1"/>
        </w:numPr>
        <w:tabs>
          <w:tab w:val="clear" w:pos="851"/>
          <w:tab w:val="left" w:pos="1702"/>
        </w:tabs>
        <w:ind w:left="1702"/>
      </w:pPr>
      <w:r w:rsidRPr="00D919C8">
        <w:lastRenderedPageBreak/>
        <w:t>on becoming aware of investigations into or findings of any breach of any equality or anti-discrimination legislation or regulations directly or indirectly related to the Works (or any part of them) whether the Applicant and/or any Contractor and/or any other third party is responsible for the breach or is the subject of the investigation (as appropriate); and</w:t>
      </w:r>
    </w:p>
    <w:p w14:paraId="74FC0753" w14:textId="77777777" w:rsidR="004446D8" w:rsidRPr="00D919C8" w:rsidRDefault="004446D8" w:rsidP="004446D8">
      <w:pPr>
        <w:pStyle w:val="Level2"/>
        <w:numPr>
          <w:ilvl w:val="1"/>
          <w:numId w:val="1"/>
        </w:numPr>
        <w:tabs>
          <w:tab w:val="clear" w:pos="851"/>
          <w:tab w:val="left" w:pos="1702"/>
        </w:tabs>
        <w:ind w:left="1702"/>
      </w:pPr>
      <w:r w:rsidRPr="00D919C8">
        <w:t>on the occurrence of an Event of Default.</w:t>
      </w:r>
    </w:p>
    <w:p w14:paraId="03B1FDC2" w14:textId="77777777" w:rsidR="004446D8" w:rsidRPr="00D919C8" w:rsidRDefault="004446D8" w:rsidP="004446D8">
      <w:pPr>
        <w:pStyle w:val="Level1"/>
        <w:numPr>
          <w:ilvl w:val="0"/>
          <w:numId w:val="1"/>
        </w:numPr>
        <w:rPr>
          <w:b/>
        </w:rPr>
      </w:pPr>
      <w:bookmarkStart w:id="148" w:name="_Ref433195698"/>
      <w:bookmarkStart w:id="149" w:name="_Ref433196399"/>
      <w:r w:rsidRPr="00D919C8">
        <w:rPr>
          <w:b/>
        </w:rPr>
        <w:t>RESOLUTION</w:t>
      </w:r>
      <w:bookmarkEnd w:id="148"/>
      <w:bookmarkEnd w:id="149"/>
    </w:p>
    <w:p w14:paraId="5E609FAA" w14:textId="77777777" w:rsidR="004446D8" w:rsidRPr="00D919C8" w:rsidRDefault="004446D8" w:rsidP="004446D8">
      <w:pPr>
        <w:pStyle w:val="Body1"/>
      </w:pPr>
      <w:r w:rsidRPr="00D919C8">
        <w:t>In the event of notification by the Applicant under this Schedule, if applicable and if requested by the CPCA, the Applicant will provide, together with such notification, a proposal for resolution or mitigation of the event and will take into account all representations of the CPCA on such proposals.</w:t>
      </w:r>
    </w:p>
    <w:p w14:paraId="3BDA32B2" w14:textId="77777777" w:rsidR="004446D8" w:rsidRPr="00D919C8" w:rsidRDefault="004446D8" w:rsidP="004446D8">
      <w:pPr>
        <w:adjustRightInd/>
        <w:jc w:val="left"/>
      </w:pPr>
      <w:r w:rsidRPr="00D919C8">
        <w:br w:type="page"/>
      </w:r>
    </w:p>
    <w:p w14:paraId="3CD7ACC2" w14:textId="77777777" w:rsidR="004446D8" w:rsidRPr="00D919C8" w:rsidRDefault="004446D8" w:rsidP="004D1191">
      <w:pPr>
        <w:pStyle w:val="Schedule"/>
        <w:numPr>
          <w:ilvl w:val="0"/>
          <w:numId w:val="4"/>
        </w:numPr>
      </w:pPr>
      <w:r w:rsidRPr="00D919C8">
        <w:lastRenderedPageBreak/>
        <w:fldChar w:fldCharType="begin"/>
      </w:r>
      <w:r w:rsidRPr="00D919C8">
        <w:instrText xml:space="preserve">  TC "</w:instrText>
      </w:r>
      <w:r w:rsidRPr="00D919C8">
        <w:fldChar w:fldCharType="begin"/>
      </w:r>
      <w:r w:rsidRPr="00D919C8">
        <w:instrText xml:space="preserve"> REF _Ref433196414 \r\* UPPER </w:instrText>
      </w:r>
      <w:r w:rsidRPr="00D919C8">
        <w:fldChar w:fldCharType="separate"/>
      </w:r>
      <w:bookmarkStart w:id="150" w:name="_Toc521561574"/>
      <w:r>
        <w:instrText>SCHEDULE 8</w:instrText>
      </w:r>
      <w:r w:rsidRPr="00D919C8">
        <w:fldChar w:fldCharType="end"/>
      </w:r>
      <w:r w:rsidRPr="00D919C8">
        <w:instrText xml:space="preserve"> - PROJECT SPECIFICATION</w:instrText>
      </w:r>
      <w:bookmarkEnd w:id="150"/>
      <w:r w:rsidRPr="00D919C8">
        <w:instrText xml:space="preserve">" \l4 </w:instrText>
      </w:r>
      <w:r w:rsidRPr="00D919C8">
        <w:fldChar w:fldCharType="end"/>
      </w:r>
      <w:bookmarkStart w:id="151" w:name="_Ref433196414"/>
      <w:bookmarkStart w:id="152" w:name="_Ref521417685"/>
      <w:bookmarkEnd w:id="151"/>
      <w:r w:rsidRPr="00D919C8">
        <w:fldChar w:fldCharType="begin"/>
      </w:r>
      <w:r w:rsidRPr="00D919C8">
        <w:instrText xml:space="preserve">  TC "</w:instrText>
      </w:r>
      <w:r w:rsidRPr="00D919C8">
        <w:fldChar w:fldCharType="begin"/>
      </w:r>
      <w:r w:rsidRPr="00D919C8">
        <w:instrText xml:space="preserve"> REF _Ref433196445 \r\* UPPER </w:instrText>
      </w:r>
      <w:r w:rsidRPr="00D919C8">
        <w:fldChar w:fldCharType="separate"/>
      </w:r>
      <w:bookmarkStart w:id="153" w:name="_Toc521561575"/>
      <w:r>
        <w:instrText>SCHEDULE 9</w:instrText>
      </w:r>
      <w:r w:rsidRPr="00D919C8">
        <w:fldChar w:fldCharType="end"/>
      </w:r>
      <w:r w:rsidRPr="00D919C8">
        <w:instrText xml:space="preserve"> - EMPLOYMENT AND SKILLS STRATEGY</w:instrText>
      </w:r>
      <w:bookmarkEnd w:id="153"/>
      <w:r w:rsidRPr="00D919C8">
        <w:instrText xml:space="preserve">" \l4 </w:instrText>
      </w:r>
      <w:r w:rsidRPr="00D919C8">
        <w:fldChar w:fldCharType="end"/>
      </w:r>
      <w:bookmarkStart w:id="154" w:name="_Ref433196445"/>
      <w:bookmarkEnd w:id="152"/>
      <w:bookmarkEnd w:id="154"/>
    </w:p>
    <w:p w14:paraId="390B5D01" w14:textId="77777777" w:rsidR="004446D8" w:rsidRPr="00D919C8" w:rsidRDefault="004446D8" w:rsidP="004446D8">
      <w:pPr>
        <w:pStyle w:val="SubHeading"/>
      </w:pPr>
      <w:r w:rsidRPr="00D919C8">
        <w:t>eMPLOYMENT AND SKILLS STRATEGY</w:t>
      </w:r>
    </w:p>
    <w:p w14:paraId="03FBB0A1" w14:textId="77777777" w:rsidR="004446D8" w:rsidRPr="00D919C8" w:rsidRDefault="004446D8" w:rsidP="004D1191">
      <w:pPr>
        <w:pStyle w:val="Level1"/>
        <w:numPr>
          <w:ilvl w:val="0"/>
          <w:numId w:val="8"/>
        </w:numPr>
        <w:rPr>
          <w:b/>
        </w:rPr>
      </w:pPr>
      <w:bookmarkStart w:id="155" w:name="_Ref433195744"/>
      <w:r w:rsidRPr="00D919C8">
        <w:rPr>
          <w:b/>
        </w:rPr>
        <w:t>OVERVIEW</w:t>
      </w:r>
      <w:bookmarkEnd w:id="155"/>
    </w:p>
    <w:p w14:paraId="69B3CBFB" w14:textId="77777777" w:rsidR="004446D8" w:rsidRPr="00D919C8" w:rsidRDefault="004446D8" w:rsidP="004446D8">
      <w:pPr>
        <w:pStyle w:val="Body1"/>
      </w:pPr>
      <w:r w:rsidRPr="00D919C8">
        <w:t>The Employment and Skills Plan sets out the process by which the Applicant can ensure that skills development and employment initiatives are integrated within Project delivery.  This is achieved by the implementation and observation of the Employment and Skills Plan.</w:t>
      </w:r>
    </w:p>
    <w:p w14:paraId="31A53E91" w14:textId="77777777" w:rsidR="004446D8" w:rsidRPr="00D919C8" w:rsidRDefault="004446D8" w:rsidP="004446D8">
      <w:pPr>
        <w:pStyle w:val="Level1"/>
        <w:numPr>
          <w:ilvl w:val="0"/>
          <w:numId w:val="1"/>
        </w:numPr>
        <w:rPr>
          <w:b/>
        </w:rPr>
      </w:pPr>
      <w:bookmarkStart w:id="156" w:name="_Ref433195760"/>
      <w:r w:rsidRPr="00D919C8">
        <w:rPr>
          <w:b/>
        </w:rPr>
        <w:t>OBLIGATIONS</w:t>
      </w:r>
      <w:bookmarkEnd w:id="156"/>
    </w:p>
    <w:p w14:paraId="2B5E071C" w14:textId="77777777" w:rsidR="004446D8" w:rsidRPr="00D919C8" w:rsidRDefault="004446D8" w:rsidP="004446D8">
      <w:pPr>
        <w:pStyle w:val="Level2"/>
        <w:numPr>
          <w:ilvl w:val="1"/>
          <w:numId w:val="1"/>
        </w:numPr>
      </w:pPr>
      <w:r w:rsidRPr="00D919C8">
        <w:t>The Applicant Representative shall liaise with the CPCA's Representative in respect of the Employment Commitments.</w:t>
      </w:r>
    </w:p>
    <w:p w14:paraId="51438D1F" w14:textId="77777777" w:rsidR="004446D8" w:rsidRPr="00D919C8" w:rsidRDefault="004446D8" w:rsidP="004446D8">
      <w:pPr>
        <w:pStyle w:val="Level2"/>
        <w:numPr>
          <w:ilvl w:val="1"/>
          <w:numId w:val="1"/>
        </w:numPr>
      </w:pPr>
      <w:bookmarkStart w:id="157" w:name="_Ref70000028"/>
      <w:r w:rsidRPr="00D919C8">
        <w:t xml:space="preserve">The Applicant Representative shall provide to the CPCA's Representative on a Quarterly basis in accordance with the dates set out in paragraph </w:t>
      </w:r>
      <w:r>
        <w:t>2.3</w:t>
      </w:r>
      <w:r w:rsidRPr="00D919C8">
        <w:fldChar w:fldCharType="begin"/>
      </w:r>
      <w:r w:rsidRPr="00D919C8">
        <w:instrText xml:space="preserve"> REF _Ref70000027 \h \n \* MERGEFORMAT </w:instrText>
      </w:r>
      <w:r w:rsidRPr="00D919C8">
        <w:fldChar w:fldCharType="end"/>
      </w:r>
      <w:r w:rsidRPr="00D919C8">
        <w:t xml:space="preserve"> a report (in a format to be agreed with the CPCA) outlining the achievements during the previous quarter against the Employment Commitments, Employment and Skills Plan and Method Statement and will provide details of the various employment and skills activities delivered in the previous quarter.</w:t>
      </w:r>
      <w:bookmarkEnd w:id="157"/>
    </w:p>
    <w:p w14:paraId="2789B0D6" w14:textId="77777777" w:rsidR="004446D8" w:rsidRPr="00D919C8" w:rsidRDefault="004446D8" w:rsidP="004446D8">
      <w:pPr>
        <w:pStyle w:val="Level2"/>
        <w:keepNext/>
        <w:numPr>
          <w:ilvl w:val="1"/>
          <w:numId w:val="1"/>
        </w:numPr>
      </w:pPr>
      <w:r w:rsidRPr="00D919C8">
        <w:t xml:space="preserve">The report referred to in paragraph </w:t>
      </w:r>
      <w:r w:rsidRPr="00D919C8">
        <w:fldChar w:fldCharType="begin"/>
      </w:r>
      <w:r w:rsidRPr="00D919C8">
        <w:instrText xml:space="preserve"> REF _Ref70000028 \h \n \* MERGEFORMAT </w:instrText>
      </w:r>
      <w:r w:rsidRPr="00D919C8">
        <w:fldChar w:fldCharType="separate"/>
      </w:r>
      <w:r>
        <w:t>2.2</w:t>
      </w:r>
      <w:r w:rsidRPr="00D919C8">
        <w:fldChar w:fldCharType="end"/>
      </w:r>
      <w:r w:rsidRPr="00D919C8">
        <w:t xml:space="preserve"> shall be provided to the CPCA's Representative on the following dates:</w:t>
      </w:r>
      <w:r>
        <w:t xml:space="preserve"> -</w:t>
      </w:r>
    </w:p>
    <w:p w14:paraId="6851BBA9" w14:textId="77777777" w:rsidR="004446D8" w:rsidRPr="00D919C8" w:rsidRDefault="004446D8" w:rsidP="004446D8">
      <w:pPr>
        <w:pStyle w:val="Level3"/>
        <w:numPr>
          <w:ilvl w:val="2"/>
          <w:numId w:val="1"/>
        </w:numPr>
      </w:pPr>
      <w:r w:rsidRPr="00D919C8">
        <w:t>[</w:t>
      </w:r>
      <w:r w:rsidRPr="00D919C8">
        <w:rPr>
          <w:b/>
        </w:rPr>
        <w:t xml:space="preserve">31 July </w:t>
      </w:r>
      <w:r w:rsidRPr="00D919C8">
        <w:t>for the period 1 April to 30 June]</w:t>
      </w:r>
    </w:p>
    <w:p w14:paraId="22992BE5" w14:textId="77777777" w:rsidR="004446D8" w:rsidRPr="00D919C8" w:rsidRDefault="004446D8" w:rsidP="004446D8">
      <w:pPr>
        <w:pStyle w:val="Level3"/>
        <w:numPr>
          <w:ilvl w:val="2"/>
          <w:numId w:val="1"/>
        </w:numPr>
      </w:pPr>
      <w:r w:rsidRPr="00D919C8">
        <w:t>[</w:t>
      </w:r>
      <w:r w:rsidRPr="00D919C8">
        <w:rPr>
          <w:b/>
        </w:rPr>
        <w:t>31 October</w:t>
      </w:r>
      <w:r w:rsidRPr="00D919C8">
        <w:t xml:space="preserve"> for the period 1 July to 30 September]</w:t>
      </w:r>
    </w:p>
    <w:p w14:paraId="6935C070" w14:textId="77777777" w:rsidR="004446D8" w:rsidRPr="00D919C8" w:rsidRDefault="004446D8" w:rsidP="004446D8">
      <w:pPr>
        <w:pStyle w:val="Level3"/>
        <w:numPr>
          <w:ilvl w:val="2"/>
          <w:numId w:val="1"/>
        </w:numPr>
      </w:pPr>
      <w:r w:rsidRPr="00D919C8">
        <w:t>[</w:t>
      </w:r>
      <w:r w:rsidRPr="00D919C8">
        <w:rPr>
          <w:b/>
        </w:rPr>
        <w:t>31 January</w:t>
      </w:r>
      <w:r w:rsidRPr="00D919C8">
        <w:t xml:space="preserve"> for the period 1 October to 31 December]</w:t>
      </w:r>
    </w:p>
    <w:p w14:paraId="4E247722" w14:textId="77777777" w:rsidR="004446D8" w:rsidRPr="00D919C8" w:rsidRDefault="004446D8" w:rsidP="004446D8">
      <w:pPr>
        <w:pStyle w:val="Level3"/>
        <w:numPr>
          <w:ilvl w:val="2"/>
          <w:numId w:val="1"/>
        </w:numPr>
      </w:pPr>
      <w:r w:rsidRPr="00D919C8">
        <w:t>[</w:t>
      </w:r>
      <w:r w:rsidRPr="00D919C8">
        <w:rPr>
          <w:b/>
        </w:rPr>
        <w:t>30 April</w:t>
      </w:r>
      <w:r w:rsidRPr="00D919C8">
        <w:t xml:space="preserve"> for the period 1 January to 31 March]</w:t>
      </w:r>
    </w:p>
    <w:p w14:paraId="67FB2326" w14:textId="77777777" w:rsidR="004446D8" w:rsidRPr="00D919C8" w:rsidRDefault="004446D8" w:rsidP="004446D8">
      <w:pPr>
        <w:pStyle w:val="Level2"/>
        <w:numPr>
          <w:ilvl w:val="1"/>
          <w:numId w:val="1"/>
        </w:numPr>
      </w:pPr>
      <w:r w:rsidRPr="00D919C8">
        <w:t>The CPCA's Representative shall be responsible for monitoring compliance with and implementation of the Employment and Skills Plan and the Method Statement and such monitoring shall form part of the CPCA's assessment of the Applicant's compliance with the Employment Commitments.</w:t>
      </w:r>
    </w:p>
    <w:p w14:paraId="288053CE" w14:textId="77777777" w:rsidR="004446D8" w:rsidRPr="00D919C8" w:rsidRDefault="004446D8" w:rsidP="004446D8">
      <w:pPr>
        <w:pStyle w:val="Level2"/>
        <w:numPr>
          <w:ilvl w:val="1"/>
          <w:numId w:val="1"/>
        </w:numPr>
      </w:pPr>
      <w:r w:rsidRPr="00D919C8">
        <w:t xml:space="preserve">The Applicant shall provide written confirmation and such evidence as the CPCA may reasonably require that the Employment Commitments have been achieved in respect of the Project. </w:t>
      </w:r>
    </w:p>
    <w:p w14:paraId="5E1BC7FF" w14:textId="77777777" w:rsidR="004446D8" w:rsidRPr="00D919C8" w:rsidRDefault="004446D8" w:rsidP="004446D8">
      <w:pPr>
        <w:pStyle w:val="Level2"/>
        <w:numPr>
          <w:ilvl w:val="1"/>
          <w:numId w:val="1"/>
        </w:numPr>
      </w:pPr>
      <w:r w:rsidRPr="00D919C8">
        <w:t>The Applicant's Representative and the CPCA's Representative shall attend a meeting (to be convened by the CPCA's Representative) on [Practical Completion] to review the completed Project and the Applicant's performance against the Employment Commitments and its compliance and implementation of the Employment and Skills Plan and Method Statement and to consider the scope for further improvement on future projects.</w:t>
      </w:r>
    </w:p>
    <w:p w14:paraId="6AD46A62" w14:textId="77777777" w:rsidR="004446D8" w:rsidRPr="00D919C8" w:rsidRDefault="004446D8" w:rsidP="004446D8">
      <w:pPr>
        <w:pStyle w:val="Level2"/>
        <w:numPr>
          <w:ilvl w:val="1"/>
          <w:numId w:val="1"/>
        </w:numPr>
      </w:pPr>
      <w:proofErr w:type="gramStart"/>
      <w:r w:rsidRPr="00D919C8">
        <w:t>Any and all</w:t>
      </w:r>
      <w:proofErr w:type="gramEnd"/>
      <w:r w:rsidRPr="00D919C8">
        <w:t xml:space="preserve"> costs relating to the compliance and implementation of the Employment and Skills Plan and Method Statement will be the responsibility of the Applicant.</w:t>
      </w:r>
    </w:p>
    <w:p w14:paraId="72022F41" w14:textId="77777777" w:rsidR="004446D8" w:rsidRPr="00D919C8" w:rsidRDefault="004446D8" w:rsidP="004446D8">
      <w:pPr>
        <w:adjustRightInd/>
        <w:jc w:val="left"/>
      </w:pPr>
      <w:r w:rsidRPr="00D919C8">
        <w:br w:type="page"/>
      </w:r>
    </w:p>
    <w:p w14:paraId="58DBC1FB" w14:textId="77777777" w:rsidR="004446D8" w:rsidRPr="00D919C8" w:rsidRDefault="004446D8" w:rsidP="004D1191">
      <w:pPr>
        <w:pStyle w:val="Schedule"/>
        <w:numPr>
          <w:ilvl w:val="0"/>
          <w:numId w:val="4"/>
        </w:numPr>
      </w:pPr>
      <w:r w:rsidRPr="00D919C8">
        <w:lastRenderedPageBreak/>
        <w:fldChar w:fldCharType="begin"/>
      </w:r>
      <w:r w:rsidRPr="00D919C8">
        <w:instrText xml:space="preserve">  TC "</w:instrText>
      </w:r>
      <w:r w:rsidRPr="00D919C8">
        <w:fldChar w:fldCharType="begin"/>
      </w:r>
      <w:r w:rsidRPr="00D919C8">
        <w:instrText xml:space="preserve"> REF _Ref433196523 \r\* UPPER </w:instrText>
      </w:r>
      <w:r w:rsidRPr="00D919C8">
        <w:fldChar w:fldCharType="separate"/>
      </w:r>
      <w:bookmarkStart w:id="158" w:name="_Toc521561576"/>
      <w:r>
        <w:instrText>SCHEDULE 10</w:instrText>
      </w:r>
      <w:r w:rsidRPr="00D919C8">
        <w:fldChar w:fldCharType="end"/>
      </w:r>
      <w:r w:rsidRPr="00D919C8">
        <w:instrText xml:space="preserve"> - HEALTH AND SAFETY REPORT</w:instrText>
      </w:r>
      <w:bookmarkEnd w:id="158"/>
      <w:r w:rsidRPr="00D919C8">
        <w:instrText xml:space="preserve">" \l4 </w:instrText>
      </w:r>
      <w:r w:rsidRPr="00D919C8">
        <w:fldChar w:fldCharType="end"/>
      </w:r>
      <w:bookmarkStart w:id="159" w:name="_Ref433196523"/>
      <w:bookmarkEnd w:id="159"/>
    </w:p>
    <w:p w14:paraId="01AD8D48" w14:textId="77777777" w:rsidR="004446D8" w:rsidRPr="00D919C8" w:rsidRDefault="004446D8" w:rsidP="004446D8">
      <w:pPr>
        <w:pStyle w:val="SubHeading"/>
      </w:pPr>
      <w:r w:rsidRPr="00D919C8">
        <w:t>HEALTH AND SAFETY REPORT</w:t>
      </w:r>
    </w:p>
    <w:p w14:paraId="7A11C77D" w14:textId="77777777" w:rsidR="004446D8" w:rsidRPr="00D919C8" w:rsidRDefault="004446D8" w:rsidP="004446D8">
      <w:pPr>
        <w:pStyle w:val="Body"/>
      </w:pPr>
      <w:r w:rsidRPr="00D919C8">
        <w:t>The Applicant shall provide to the CPCA on a Quarterly basis a Health and Safety Report containing all relevant information relating to health and safety performance.  As a minimum the Health and Safety Report will contain the following information: -</w:t>
      </w:r>
    </w:p>
    <w:p w14:paraId="171EF96E" w14:textId="77777777" w:rsidR="004446D8" w:rsidRPr="00D919C8" w:rsidRDefault="004446D8" w:rsidP="004D1191">
      <w:pPr>
        <w:pStyle w:val="Level1"/>
        <w:numPr>
          <w:ilvl w:val="0"/>
          <w:numId w:val="8"/>
        </w:numPr>
      </w:pPr>
      <w:r w:rsidRPr="00D919C8">
        <w:t xml:space="preserve">accident incidence rates per 100,000 workers (AIR) involved in the Works, listing by </w:t>
      </w:r>
      <w:proofErr w:type="gramStart"/>
      <w:r w:rsidRPr="00D919C8">
        <w:t>month</w:t>
      </w:r>
      <w:proofErr w:type="gramEnd"/>
      <w:r w:rsidRPr="00D919C8">
        <w:t xml:space="preserve"> and rolling annual frequency rate for the lifetime of the Works: -</w:t>
      </w:r>
    </w:p>
    <w:p w14:paraId="1A53B479" w14:textId="77777777" w:rsidR="004446D8" w:rsidRPr="00D919C8" w:rsidRDefault="004446D8" w:rsidP="004446D8">
      <w:pPr>
        <w:pStyle w:val="Level2"/>
        <w:numPr>
          <w:ilvl w:val="1"/>
          <w:numId w:val="1"/>
        </w:numPr>
        <w:tabs>
          <w:tab w:val="clear" w:pos="851"/>
          <w:tab w:val="left" w:pos="1702"/>
        </w:tabs>
        <w:ind w:left="1702"/>
      </w:pPr>
      <w:r w:rsidRPr="00D919C8">
        <w:t xml:space="preserve">accidents resulting in greater than three days lost </w:t>
      </w:r>
      <w:proofErr w:type="gramStart"/>
      <w:r w:rsidRPr="00D919C8">
        <w:t>time;</w:t>
      </w:r>
      <w:proofErr w:type="gramEnd"/>
    </w:p>
    <w:p w14:paraId="183F52B0" w14:textId="77777777" w:rsidR="004446D8" w:rsidRPr="00D919C8" w:rsidRDefault="004446D8" w:rsidP="004446D8">
      <w:pPr>
        <w:pStyle w:val="Level2"/>
        <w:numPr>
          <w:ilvl w:val="1"/>
          <w:numId w:val="1"/>
        </w:numPr>
        <w:tabs>
          <w:tab w:val="clear" w:pos="851"/>
          <w:tab w:val="left" w:pos="1702"/>
        </w:tabs>
        <w:ind w:left="1702"/>
      </w:pPr>
      <w:r w:rsidRPr="00D919C8">
        <w:t xml:space="preserve">major </w:t>
      </w:r>
      <w:proofErr w:type="gramStart"/>
      <w:r w:rsidRPr="00D919C8">
        <w:t>injuries;</w:t>
      </w:r>
      <w:proofErr w:type="gramEnd"/>
    </w:p>
    <w:p w14:paraId="5053DD6A" w14:textId="77777777" w:rsidR="004446D8" w:rsidRPr="00D919C8" w:rsidRDefault="004446D8" w:rsidP="004446D8">
      <w:pPr>
        <w:pStyle w:val="Level2"/>
        <w:numPr>
          <w:ilvl w:val="1"/>
          <w:numId w:val="1"/>
        </w:numPr>
        <w:tabs>
          <w:tab w:val="clear" w:pos="851"/>
          <w:tab w:val="left" w:pos="1702"/>
        </w:tabs>
        <w:ind w:left="1702"/>
      </w:pPr>
      <w:proofErr w:type="gramStart"/>
      <w:r w:rsidRPr="00D919C8">
        <w:t>fatalities;</w:t>
      </w:r>
      <w:proofErr w:type="gramEnd"/>
    </w:p>
    <w:p w14:paraId="3C61FD2E" w14:textId="77777777" w:rsidR="004446D8" w:rsidRPr="00D919C8" w:rsidRDefault="004446D8" w:rsidP="004446D8">
      <w:pPr>
        <w:pStyle w:val="Level2"/>
        <w:numPr>
          <w:ilvl w:val="1"/>
          <w:numId w:val="1"/>
        </w:numPr>
        <w:tabs>
          <w:tab w:val="clear" w:pos="851"/>
          <w:tab w:val="left" w:pos="1702"/>
        </w:tabs>
        <w:ind w:left="1702"/>
      </w:pPr>
      <w:r w:rsidRPr="00D919C8">
        <w:t xml:space="preserve">reportable </w:t>
      </w:r>
      <w:proofErr w:type="gramStart"/>
      <w:r w:rsidRPr="00D919C8">
        <w:t>diseases;</w:t>
      </w:r>
      <w:proofErr w:type="gramEnd"/>
    </w:p>
    <w:p w14:paraId="163AA71A" w14:textId="77777777" w:rsidR="004446D8" w:rsidRPr="00D919C8" w:rsidRDefault="004446D8" w:rsidP="004446D8">
      <w:pPr>
        <w:pStyle w:val="Body3"/>
      </w:pPr>
      <w:r w:rsidRPr="00D919C8">
        <w:t>all as defined by RIDDOR, in accordance with the formula:</w:t>
      </w:r>
      <w:r>
        <w:t xml:space="preserve"> -</w:t>
      </w:r>
    </w:p>
    <w:p w14:paraId="63295EAB" w14:textId="77777777" w:rsidR="004446D8" w:rsidRPr="00D919C8" w:rsidRDefault="004446D8" w:rsidP="004446D8">
      <w:pPr>
        <w:pStyle w:val="Body3"/>
      </w:pPr>
      <w:r w:rsidRPr="00D919C8">
        <w:t>AIR = (A/N) x 100,000</w:t>
      </w:r>
    </w:p>
    <w:p w14:paraId="4521B83D" w14:textId="77777777" w:rsidR="004446D8" w:rsidRPr="00D919C8" w:rsidRDefault="004446D8" w:rsidP="004446D8">
      <w:pPr>
        <w:pStyle w:val="Body3"/>
      </w:pPr>
      <w:r w:rsidRPr="00D919C8">
        <w:t>where: -</w:t>
      </w:r>
    </w:p>
    <w:p w14:paraId="39A5C823" w14:textId="77777777" w:rsidR="004446D8" w:rsidRPr="00D919C8" w:rsidRDefault="004446D8" w:rsidP="004446D8">
      <w:pPr>
        <w:pStyle w:val="Body3"/>
      </w:pPr>
      <w:r w:rsidRPr="00D919C8">
        <w:t>A = the number of accidents or incidents of the defined type during the period</w:t>
      </w:r>
    </w:p>
    <w:p w14:paraId="27FBC799" w14:textId="77777777" w:rsidR="004446D8" w:rsidRPr="00D919C8" w:rsidRDefault="004446D8" w:rsidP="004446D8">
      <w:pPr>
        <w:pStyle w:val="Body3"/>
      </w:pPr>
      <w:r w:rsidRPr="00D919C8">
        <w:t>N = the average number of workers on the Site during the period; and</w:t>
      </w:r>
    </w:p>
    <w:p w14:paraId="01250D1B" w14:textId="77777777" w:rsidR="004446D8" w:rsidRPr="00D919C8" w:rsidRDefault="004446D8" w:rsidP="004446D8">
      <w:pPr>
        <w:pStyle w:val="Level2"/>
        <w:numPr>
          <w:ilvl w:val="1"/>
          <w:numId w:val="1"/>
        </w:numPr>
        <w:tabs>
          <w:tab w:val="clear" w:pos="851"/>
          <w:tab w:val="left" w:pos="1702"/>
        </w:tabs>
        <w:ind w:left="1702"/>
      </w:pPr>
      <w:r w:rsidRPr="00D919C8">
        <w:t>reportable injuries to members of the public.</w:t>
      </w:r>
    </w:p>
    <w:p w14:paraId="05747418" w14:textId="77777777" w:rsidR="004446D8" w:rsidRPr="00D919C8" w:rsidRDefault="004446D8" w:rsidP="004446D8">
      <w:pPr>
        <w:pStyle w:val="Level1"/>
        <w:numPr>
          <w:ilvl w:val="0"/>
          <w:numId w:val="1"/>
        </w:numPr>
      </w:pPr>
      <w:r w:rsidRPr="00D919C8">
        <w:t>A listing in respect of the Works by month, and the rolling annual rate, showing the number of:</w:t>
      </w:r>
      <w:r>
        <w:t xml:space="preserve"> -</w:t>
      </w:r>
    </w:p>
    <w:p w14:paraId="5F96616F" w14:textId="77777777" w:rsidR="004446D8" w:rsidRPr="00D919C8" w:rsidRDefault="004446D8" w:rsidP="004446D8">
      <w:pPr>
        <w:pStyle w:val="Level2"/>
        <w:numPr>
          <w:ilvl w:val="1"/>
          <w:numId w:val="1"/>
        </w:numPr>
        <w:tabs>
          <w:tab w:val="clear" w:pos="851"/>
          <w:tab w:val="left" w:pos="1702"/>
        </w:tabs>
        <w:ind w:left="1702"/>
      </w:pPr>
      <w:r w:rsidRPr="00D919C8">
        <w:t xml:space="preserve">days lost due to accidents occurring on the Site or ill-health incurred by workers directly from the said works on the </w:t>
      </w:r>
      <w:proofErr w:type="gramStart"/>
      <w:r w:rsidRPr="00D919C8">
        <w:t>Site;</w:t>
      </w:r>
      <w:proofErr w:type="gramEnd"/>
      <w:r w:rsidRPr="00D919C8">
        <w:t xml:space="preserve"> </w:t>
      </w:r>
    </w:p>
    <w:p w14:paraId="2724C4D0" w14:textId="77777777" w:rsidR="004446D8" w:rsidRPr="00D919C8" w:rsidRDefault="004446D8" w:rsidP="004446D8">
      <w:pPr>
        <w:pStyle w:val="Level2"/>
        <w:numPr>
          <w:ilvl w:val="1"/>
          <w:numId w:val="1"/>
        </w:numPr>
        <w:tabs>
          <w:tab w:val="clear" w:pos="851"/>
          <w:tab w:val="left" w:pos="1702"/>
        </w:tabs>
        <w:ind w:left="1702"/>
      </w:pPr>
      <w:r w:rsidRPr="00D919C8">
        <w:t>dangerous occurrences as defined by the Reporting of Injuries, Diseases and Dangerous Occurrences Regulations 1995 (as amended from time to time); and</w:t>
      </w:r>
    </w:p>
    <w:p w14:paraId="489F1FDA" w14:textId="77777777" w:rsidR="004446D8" w:rsidRPr="00D919C8" w:rsidRDefault="004446D8" w:rsidP="004446D8">
      <w:pPr>
        <w:pStyle w:val="Level2"/>
        <w:numPr>
          <w:ilvl w:val="1"/>
          <w:numId w:val="1"/>
        </w:numPr>
        <w:tabs>
          <w:tab w:val="clear" w:pos="851"/>
          <w:tab w:val="left" w:pos="1702"/>
        </w:tabs>
        <w:ind w:left="1702"/>
      </w:pPr>
      <w:r w:rsidRPr="00D919C8">
        <w:t>enforcement notices served by the regulatory authorities served by the Health &amp; Safety Executive.</w:t>
      </w:r>
    </w:p>
    <w:p w14:paraId="1B95C231" w14:textId="77777777" w:rsidR="004446D8" w:rsidRPr="00D919C8" w:rsidRDefault="004446D8" w:rsidP="004446D8">
      <w:pPr>
        <w:pStyle w:val="Level1"/>
        <w:numPr>
          <w:ilvl w:val="0"/>
          <w:numId w:val="1"/>
        </w:numPr>
      </w:pPr>
      <w:r w:rsidRPr="00D919C8">
        <w:t>A summary in respect of the Works of: -</w:t>
      </w:r>
    </w:p>
    <w:p w14:paraId="5B479D07" w14:textId="77777777" w:rsidR="004446D8" w:rsidRPr="00D919C8" w:rsidRDefault="004446D8" w:rsidP="004446D8">
      <w:pPr>
        <w:pStyle w:val="Level2"/>
        <w:numPr>
          <w:ilvl w:val="1"/>
          <w:numId w:val="1"/>
        </w:numPr>
        <w:tabs>
          <w:tab w:val="clear" w:pos="851"/>
          <w:tab w:val="left" w:pos="1702"/>
        </w:tabs>
        <w:ind w:left="1702"/>
      </w:pPr>
      <w:r w:rsidRPr="00D919C8">
        <w:t xml:space="preserve">all accident investigations carried out in the relevant Quarterly </w:t>
      </w:r>
      <w:proofErr w:type="gramStart"/>
      <w:r w:rsidRPr="00D919C8">
        <w:t>period;</w:t>
      </w:r>
      <w:proofErr w:type="gramEnd"/>
    </w:p>
    <w:p w14:paraId="655FFD77" w14:textId="77777777" w:rsidR="004446D8" w:rsidRPr="00D919C8" w:rsidRDefault="004446D8" w:rsidP="004446D8">
      <w:pPr>
        <w:pStyle w:val="Level2"/>
        <w:numPr>
          <w:ilvl w:val="1"/>
          <w:numId w:val="1"/>
        </w:numPr>
        <w:tabs>
          <w:tab w:val="clear" w:pos="851"/>
          <w:tab w:val="left" w:pos="1702"/>
        </w:tabs>
        <w:ind w:left="1702"/>
      </w:pPr>
      <w:r w:rsidRPr="00D919C8">
        <w:t xml:space="preserve">all actions taken to rectify any identified health and safety </w:t>
      </w:r>
      <w:proofErr w:type="gramStart"/>
      <w:r w:rsidRPr="00D919C8">
        <w:t>deficiencies;</w:t>
      </w:r>
      <w:proofErr w:type="gramEnd"/>
    </w:p>
    <w:p w14:paraId="2E8BBBF6" w14:textId="77777777" w:rsidR="004446D8" w:rsidRPr="00D919C8" w:rsidRDefault="004446D8" w:rsidP="004446D8">
      <w:pPr>
        <w:pStyle w:val="Level2"/>
        <w:numPr>
          <w:ilvl w:val="1"/>
          <w:numId w:val="1"/>
        </w:numPr>
        <w:tabs>
          <w:tab w:val="clear" w:pos="851"/>
          <w:tab w:val="left" w:pos="1702"/>
        </w:tabs>
        <w:ind w:left="1702"/>
      </w:pPr>
      <w:r w:rsidRPr="00D919C8">
        <w:t xml:space="preserve">all initiatives to improve health and safety undertaken in the period (e.g. site inspections, </w:t>
      </w:r>
      <w:proofErr w:type="gramStart"/>
      <w:r w:rsidRPr="00D919C8">
        <w:t>tool box</w:t>
      </w:r>
      <w:proofErr w:type="gramEnd"/>
      <w:r w:rsidRPr="00D919C8">
        <w:t xml:space="preserve"> talks etc); and </w:t>
      </w:r>
    </w:p>
    <w:p w14:paraId="41B69E44" w14:textId="77777777" w:rsidR="004446D8" w:rsidRPr="00D919C8" w:rsidRDefault="004446D8" w:rsidP="004446D8">
      <w:pPr>
        <w:pStyle w:val="Level2"/>
        <w:numPr>
          <w:ilvl w:val="1"/>
          <w:numId w:val="1"/>
        </w:numPr>
        <w:tabs>
          <w:tab w:val="clear" w:pos="851"/>
          <w:tab w:val="left" w:pos="1702"/>
        </w:tabs>
        <w:ind w:left="1702"/>
      </w:pPr>
      <w:r w:rsidRPr="00D919C8">
        <w:t xml:space="preserve">all visits by the Health &amp; Safety Executive, the </w:t>
      </w:r>
      <w:proofErr w:type="gramStart"/>
      <w:r w:rsidRPr="00D919C8">
        <w:t>Police</w:t>
      </w:r>
      <w:proofErr w:type="gramEnd"/>
      <w:r w:rsidRPr="00D919C8">
        <w:t xml:space="preserve"> or the Environment CPCA to the Site undertaken in the relevant Quarterly period.</w:t>
      </w:r>
    </w:p>
    <w:p w14:paraId="15E25EA3" w14:textId="77777777" w:rsidR="004446D8" w:rsidRPr="00CF23F9" w:rsidRDefault="004446D8" w:rsidP="004446D8">
      <w:pPr>
        <w:adjustRightInd/>
        <w:jc w:val="left"/>
        <w:rPr>
          <w:i/>
        </w:rPr>
      </w:pPr>
      <w:bookmarkStart w:id="160" w:name="_Ref433196679"/>
      <w:bookmarkEnd w:id="160"/>
    </w:p>
    <w:p w14:paraId="09FC7D07" w14:textId="77777777" w:rsidR="006A3195" w:rsidRDefault="006A3195">
      <w:pPr>
        <w:adjustRightInd/>
        <w:jc w:val="left"/>
        <w:rPr>
          <w:b/>
          <w:bCs/>
        </w:rPr>
      </w:pPr>
      <w:r>
        <w:br w:type="page"/>
      </w:r>
    </w:p>
    <w:p w14:paraId="40108BCC" w14:textId="54C5DBFA" w:rsidR="006A3195" w:rsidRDefault="006A3195" w:rsidP="006A3195">
      <w:pPr>
        <w:jc w:val="center"/>
        <w:rPr>
          <w:b/>
          <w:bCs/>
        </w:rPr>
      </w:pPr>
      <w:r w:rsidRPr="00D733DC">
        <w:rPr>
          <w:b/>
          <w:bCs/>
        </w:rPr>
        <w:lastRenderedPageBreak/>
        <w:t>SCHEDULE 9</w:t>
      </w:r>
    </w:p>
    <w:p w14:paraId="4594EF78" w14:textId="77777777" w:rsidR="006A3195" w:rsidRPr="00D733DC" w:rsidRDefault="006A3195" w:rsidP="006A3195">
      <w:pPr>
        <w:jc w:val="center"/>
        <w:rPr>
          <w:b/>
          <w:bCs/>
        </w:rPr>
      </w:pPr>
    </w:p>
    <w:p w14:paraId="55CFF390" w14:textId="77777777" w:rsidR="006A3195" w:rsidRDefault="006A3195" w:rsidP="006A3195">
      <w:pPr>
        <w:jc w:val="center"/>
        <w:rPr>
          <w:b/>
          <w:bCs/>
        </w:rPr>
      </w:pPr>
      <w:r>
        <w:rPr>
          <w:b/>
          <w:bCs/>
        </w:rPr>
        <w:t>REQUIREMENTS FOR</w:t>
      </w:r>
      <w:r w:rsidRPr="00D733DC">
        <w:rPr>
          <w:b/>
          <w:bCs/>
        </w:rPr>
        <w:t xml:space="preserve"> PUBLICITY &amp; COMMUNICATION</w:t>
      </w:r>
    </w:p>
    <w:p w14:paraId="25BFCF14" w14:textId="77777777" w:rsidR="006A3195" w:rsidRDefault="006A3195" w:rsidP="006A3195">
      <w:pPr>
        <w:jc w:val="center"/>
        <w:rPr>
          <w:b/>
          <w:bCs/>
        </w:rPr>
      </w:pPr>
    </w:p>
    <w:p w14:paraId="4A77FE18" w14:textId="77777777" w:rsidR="006A3195" w:rsidRDefault="006A3195" w:rsidP="006A3195">
      <w:r>
        <w:t>The requirements for Event of Publicity &amp; Communication are as follows: -</w:t>
      </w:r>
    </w:p>
    <w:p w14:paraId="785BB1A9" w14:textId="77777777" w:rsidR="006A3195" w:rsidRDefault="006A3195" w:rsidP="004D1191">
      <w:pPr>
        <w:pStyle w:val="Level2"/>
        <w:numPr>
          <w:ilvl w:val="1"/>
          <w:numId w:val="8"/>
        </w:numPr>
        <w:adjustRightInd/>
        <w:outlineLvl w:val="9"/>
      </w:pPr>
      <w:r>
        <w:t xml:space="preserve">The Supplier shall not communicate by any means with the press or broadcasting media about any matters connected with this Agreement, without the prior written consent of the CPCA.  </w:t>
      </w:r>
    </w:p>
    <w:p w14:paraId="70BBA384" w14:textId="77777777" w:rsidR="006A3195" w:rsidRDefault="006A3195" w:rsidP="004D1191">
      <w:pPr>
        <w:pStyle w:val="Level2"/>
        <w:numPr>
          <w:ilvl w:val="1"/>
          <w:numId w:val="8"/>
        </w:numPr>
        <w:adjustRightInd/>
        <w:outlineLvl w:val="9"/>
      </w:pPr>
      <w:r>
        <w:t>The Supplier shall not advertise its provision of the Services to the CPCA nor use the CPCA logo, without the prior written consent of the CPCA.</w:t>
      </w:r>
    </w:p>
    <w:p w14:paraId="697CFA5C" w14:textId="77777777" w:rsidR="006A3195" w:rsidRDefault="006A3195" w:rsidP="004D1191">
      <w:pPr>
        <w:pStyle w:val="Level2"/>
        <w:numPr>
          <w:ilvl w:val="1"/>
          <w:numId w:val="8"/>
        </w:numPr>
        <w:adjustRightInd/>
        <w:outlineLvl w:val="9"/>
      </w:pPr>
      <w:r>
        <w:t>The CPCA shall agree with all parties any press or broadcasting material connected to this Agreement in advance of publication.</w:t>
      </w:r>
    </w:p>
    <w:p w14:paraId="7A9D7B8D" w14:textId="77777777" w:rsidR="006A3195" w:rsidRDefault="006A3195" w:rsidP="006A3195">
      <w:r>
        <w:t xml:space="preserve">There are Requirements for external and internal signage during and after the project has completed, these are: - </w:t>
      </w:r>
    </w:p>
    <w:p w14:paraId="0699D227" w14:textId="77777777" w:rsidR="006A3195" w:rsidRPr="00D733DC" w:rsidRDefault="006A3195" w:rsidP="006A3195">
      <w:pPr>
        <w:ind w:left="851" w:hanging="851"/>
      </w:pPr>
      <w:r w:rsidRPr="00D733DC">
        <w:t>1.</w:t>
      </w:r>
      <w:r w:rsidRPr="00D733DC">
        <w:tab/>
        <w:t>The CPCA shall agree with all parties any press or broadcasting material connected to this Application in advance of publication.</w:t>
      </w:r>
    </w:p>
    <w:p w14:paraId="561FD472" w14:textId="77777777" w:rsidR="006A3195" w:rsidRPr="00D733DC" w:rsidRDefault="006A3195" w:rsidP="006A3195">
      <w:pPr>
        <w:ind w:left="851" w:hanging="851"/>
      </w:pPr>
      <w:r w:rsidRPr="00D733DC">
        <w:t>2.</w:t>
      </w:r>
      <w:r w:rsidRPr="00D733DC">
        <w:tab/>
        <w:t>The Applicant shall not advertise the project for which LGF monies are attributed or use the CPCA logo without the prior consent of the CPCA.</w:t>
      </w:r>
    </w:p>
    <w:p w14:paraId="1E25EEAF" w14:textId="0E7BBC43" w:rsidR="006A3195" w:rsidRDefault="006A3195" w:rsidP="006A3195">
      <w:pPr>
        <w:ind w:left="851" w:hanging="851"/>
      </w:pPr>
      <w:r w:rsidRPr="00D733DC">
        <w:t>3.</w:t>
      </w:r>
      <w:r w:rsidRPr="00D733DC">
        <w:tab/>
        <w:t>External boards during construction must be 2m x 2m and internal signage must be 50cm x 50cm – all displaying the CPCA Mayoral Logo.</w:t>
      </w:r>
    </w:p>
    <w:p w14:paraId="3BF209E4" w14:textId="4F724878" w:rsidR="006A3195" w:rsidRDefault="006A3195" w:rsidP="006A3195">
      <w:pPr>
        <w:ind w:left="851" w:hanging="851"/>
      </w:pPr>
    </w:p>
    <w:p w14:paraId="6E52F8DC" w14:textId="77777777" w:rsidR="006A3195" w:rsidRDefault="006A3195" w:rsidP="006A3195">
      <w:pPr>
        <w:ind w:left="851" w:hanging="851"/>
      </w:pPr>
    </w:p>
    <w:p w14:paraId="342240C6" w14:textId="77777777" w:rsidR="006A3195" w:rsidRDefault="006A3195" w:rsidP="006A3195">
      <w:pPr>
        <w:pStyle w:val="Schedule"/>
        <w:numPr>
          <w:ilvl w:val="0"/>
          <w:numId w:val="0"/>
        </w:numPr>
        <w:jc w:val="both"/>
      </w:pPr>
      <w:r>
        <w:t>The above signage requirements are subject to planning permission being grant</w:t>
      </w:r>
    </w:p>
    <w:p w14:paraId="3D600616" w14:textId="77777777" w:rsidR="006A3195" w:rsidRDefault="006A3195" w:rsidP="006A3195">
      <w:pPr>
        <w:pStyle w:val="Schedule"/>
        <w:numPr>
          <w:ilvl w:val="0"/>
          <w:numId w:val="0"/>
        </w:numPr>
        <w:jc w:val="both"/>
      </w:pPr>
    </w:p>
    <w:p w14:paraId="6601710A" w14:textId="77777777" w:rsidR="006A3195" w:rsidRDefault="006A3195">
      <w:pPr>
        <w:adjustRightInd/>
        <w:jc w:val="left"/>
        <w:rPr>
          <w:b/>
          <w:bCs/>
        </w:rPr>
      </w:pPr>
      <w:r>
        <w:br w:type="page"/>
      </w:r>
    </w:p>
    <w:p w14:paraId="3956AAD8" w14:textId="7DB3ACC6" w:rsidR="006A3195" w:rsidRDefault="006A3195" w:rsidP="006A3195">
      <w:pPr>
        <w:jc w:val="center"/>
        <w:rPr>
          <w:b/>
          <w:bCs/>
        </w:rPr>
      </w:pPr>
      <w:r>
        <w:rPr>
          <w:b/>
          <w:bCs/>
        </w:rPr>
        <w:lastRenderedPageBreak/>
        <w:t>SCHEDULE 10</w:t>
      </w:r>
    </w:p>
    <w:p w14:paraId="70F8347E" w14:textId="77777777" w:rsidR="006A3195" w:rsidRDefault="006A3195" w:rsidP="006A3195">
      <w:pPr>
        <w:jc w:val="center"/>
        <w:rPr>
          <w:b/>
          <w:bCs/>
        </w:rPr>
      </w:pPr>
    </w:p>
    <w:p w14:paraId="4CE5016D" w14:textId="77777777" w:rsidR="006A3195" w:rsidRDefault="006A3195" w:rsidP="006A3195">
      <w:pPr>
        <w:jc w:val="center"/>
        <w:rPr>
          <w:b/>
          <w:bCs/>
        </w:rPr>
      </w:pPr>
      <w:r>
        <w:rPr>
          <w:b/>
          <w:bCs/>
        </w:rPr>
        <w:t>CPCA ACCESS TO FUNDED BUILDING</w:t>
      </w:r>
    </w:p>
    <w:p w14:paraId="08748E17" w14:textId="77777777" w:rsidR="006A3195" w:rsidRDefault="006A3195" w:rsidP="006A3195">
      <w:pPr>
        <w:jc w:val="center"/>
        <w:rPr>
          <w:b/>
          <w:bCs/>
        </w:rPr>
      </w:pPr>
    </w:p>
    <w:p w14:paraId="7A7BB383" w14:textId="77777777" w:rsidR="006A3195" w:rsidRDefault="006A3195" w:rsidP="006A3195">
      <w:r>
        <w:t>During the agreed Permitted Use period, as set out on page 9 of the Grant Funding Agreement, the Applicant will grant access to the CPCA to space within the building to hold meetings and events free of charge.</w:t>
      </w:r>
    </w:p>
    <w:p w14:paraId="76A29A67" w14:textId="19A8F425" w:rsidR="006A3195" w:rsidRDefault="006A3195" w:rsidP="006A3195">
      <w:r>
        <w:t xml:space="preserve"> This access will be subject to the following being met: - </w:t>
      </w:r>
    </w:p>
    <w:p w14:paraId="01AAE2FF" w14:textId="77777777" w:rsidR="006A3195" w:rsidRDefault="006A3195" w:rsidP="006A3195"/>
    <w:p w14:paraId="570A5E53" w14:textId="13D302EB" w:rsidR="006A3195" w:rsidRDefault="006A3195" w:rsidP="004D1191">
      <w:pPr>
        <w:pStyle w:val="ListParagraph"/>
        <w:numPr>
          <w:ilvl w:val="0"/>
          <w:numId w:val="21"/>
        </w:numPr>
        <w:adjustRightInd/>
        <w:spacing w:after="160" w:line="259" w:lineRule="auto"/>
        <w:jc w:val="left"/>
      </w:pPr>
      <w:r>
        <w:t>A formal request will be made to the Applicant two calendar months before the date the space is required</w:t>
      </w:r>
    </w:p>
    <w:p w14:paraId="2123A048" w14:textId="77777777" w:rsidR="006A3195" w:rsidRDefault="006A3195" w:rsidP="004D1191">
      <w:pPr>
        <w:pStyle w:val="ListParagraph"/>
        <w:numPr>
          <w:ilvl w:val="0"/>
          <w:numId w:val="21"/>
        </w:numPr>
        <w:adjustRightInd/>
        <w:spacing w:after="160" w:line="259" w:lineRule="auto"/>
        <w:jc w:val="left"/>
      </w:pPr>
    </w:p>
    <w:p w14:paraId="43D16833" w14:textId="77777777" w:rsidR="006A3195" w:rsidRDefault="006A3195" w:rsidP="004D1191">
      <w:pPr>
        <w:pStyle w:val="ListParagraph"/>
        <w:numPr>
          <w:ilvl w:val="0"/>
          <w:numId w:val="21"/>
        </w:numPr>
        <w:adjustRightInd/>
        <w:spacing w:after="160" w:line="259" w:lineRule="auto"/>
        <w:jc w:val="left"/>
      </w:pPr>
      <w:r>
        <w:t>The request will include:</w:t>
      </w:r>
    </w:p>
    <w:p w14:paraId="53974265" w14:textId="77777777" w:rsidR="006A3195" w:rsidRDefault="006A3195" w:rsidP="004D1191">
      <w:pPr>
        <w:pStyle w:val="ListParagraph"/>
        <w:numPr>
          <w:ilvl w:val="1"/>
          <w:numId w:val="21"/>
        </w:numPr>
        <w:adjustRightInd/>
        <w:spacing w:after="160" w:line="259" w:lineRule="auto"/>
        <w:jc w:val="left"/>
      </w:pPr>
      <w:r>
        <w:t>The purpose of the meeting or event</w:t>
      </w:r>
    </w:p>
    <w:p w14:paraId="6CDAFCAC" w14:textId="77777777" w:rsidR="006A3195" w:rsidRDefault="006A3195" w:rsidP="004D1191">
      <w:pPr>
        <w:pStyle w:val="ListParagraph"/>
        <w:numPr>
          <w:ilvl w:val="1"/>
          <w:numId w:val="21"/>
        </w:numPr>
        <w:adjustRightInd/>
        <w:spacing w:after="160" w:line="259" w:lineRule="auto"/>
        <w:jc w:val="left"/>
      </w:pPr>
      <w:r>
        <w:t>The number of attendees</w:t>
      </w:r>
    </w:p>
    <w:p w14:paraId="281C467A" w14:textId="6EC8A965" w:rsidR="006A3195" w:rsidRDefault="006A3195" w:rsidP="004D1191">
      <w:pPr>
        <w:pStyle w:val="ListParagraph"/>
        <w:numPr>
          <w:ilvl w:val="1"/>
          <w:numId w:val="21"/>
        </w:numPr>
        <w:adjustRightInd/>
        <w:spacing w:after="160" w:line="259" w:lineRule="auto"/>
        <w:jc w:val="left"/>
      </w:pPr>
      <w:r>
        <w:t>Any special requirements</w:t>
      </w:r>
    </w:p>
    <w:p w14:paraId="23176D39" w14:textId="77777777" w:rsidR="006A3195" w:rsidRDefault="006A3195" w:rsidP="006A3195">
      <w:pPr>
        <w:pStyle w:val="ListParagraph"/>
        <w:adjustRightInd/>
        <w:spacing w:after="160" w:line="259" w:lineRule="auto"/>
        <w:ind w:left="1440"/>
        <w:jc w:val="left"/>
      </w:pPr>
    </w:p>
    <w:p w14:paraId="5FC870B0" w14:textId="77777777" w:rsidR="006A3195" w:rsidRDefault="006A3195" w:rsidP="004D1191">
      <w:pPr>
        <w:pStyle w:val="ListParagraph"/>
        <w:numPr>
          <w:ilvl w:val="0"/>
          <w:numId w:val="21"/>
        </w:numPr>
        <w:adjustRightInd/>
        <w:spacing w:after="160" w:line="259" w:lineRule="auto"/>
        <w:jc w:val="left"/>
      </w:pPr>
      <w:r>
        <w:t>The Applicant will allow access subject to:</w:t>
      </w:r>
    </w:p>
    <w:p w14:paraId="2797FCE3" w14:textId="77777777" w:rsidR="006A3195" w:rsidRDefault="006A3195" w:rsidP="004D1191">
      <w:pPr>
        <w:pStyle w:val="ListParagraph"/>
        <w:numPr>
          <w:ilvl w:val="1"/>
          <w:numId w:val="21"/>
        </w:numPr>
        <w:adjustRightInd/>
        <w:spacing w:after="160" w:line="259" w:lineRule="auto"/>
        <w:jc w:val="left"/>
      </w:pPr>
      <w:r>
        <w:t>The space being available and suitable for the purpose of the meeting</w:t>
      </w:r>
    </w:p>
    <w:p w14:paraId="0CCD47FD" w14:textId="77777777" w:rsidR="006A3195" w:rsidRDefault="006A3195" w:rsidP="004D1191">
      <w:pPr>
        <w:pStyle w:val="ListParagraph"/>
        <w:numPr>
          <w:ilvl w:val="1"/>
          <w:numId w:val="21"/>
        </w:numPr>
        <w:adjustRightInd/>
        <w:spacing w:after="160" w:line="259" w:lineRule="auto"/>
        <w:jc w:val="left"/>
      </w:pPr>
      <w:r>
        <w:t>The request not interfering with normal working practices</w:t>
      </w:r>
    </w:p>
    <w:p w14:paraId="3A4F7F3D" w14:textId="77777777" w:rsidR="006A3195" w:rsidRDefault="006A3195" w:rsidP="004D1191">
      <w:pPr>
        <w:pStyle w:val="ListParagraph"/>
        <w:numPr>
          <w:ilvl w:val="1"/>
          <w:numId w:val="21"/>
        </w:numPr>
        <w:adjustRightInd/>
        <w:spacing w:after="160" w:line="259" w:lineRule="auto"/>
        <w:jc w:val="left"/>
      </w:pPr>
      <w:r>
        <w:t>Evidence the reason why access is not agreed</w:t>
      </w:r>
    </w:p>
    <w:p w14:paraId="16D12832" w14:textId="77777777" w:rsidR="006A3195" w:rsidRPr="003E05E8" w:rsidRDefault="006A3195" w:rsidP="006A3195"/>
    <w:p w14:paraId="322E3D5D" w14:textId="27D65ED9" w:rsidR="00E562B4" w:rsidRPr="00CF23F9" w:rsidRDefault="003A706E" w:rsidP="006A3195">
      <w:pPr>
        <w:pStyle w:val="Schedule"/>
        <w:numPr>
          <w:ilvl w:val="0"/>
          <w:numId w:val="0"/>
        </w:numPr>
        <w:jc w:val="both"/>
        <w:rPr>
          <w:i/>
        </w:rPr>
      </w:pPr>
      <w:r w:rsidRPr="00D919C8">
        <w:fldChar w:fldCharType="begin"/>
      </w:r>
      <w:r w:rsidRPr="00D919C8">
        <w:instrText xml:space="preserve">  TC "</w:instrText>
      </w:r>
      <w:r w:rsidRPr="00D919C8">
        <w:fldChar w:fldCharType="begin"/>
      </w:r>
      <w:r w:rsidRPr="00D919C8">
        <w:instrText xml:space="preserve"> REF _Ref433196853 \r\* UPPER </w:instrText>
      </w:r>
      <w:r w:rsidRPr="00D919C8">
        <w:fldChar w:fldCharType="separate"/>
      </w:r>
      <w:bookmarkStart w:id="161" w:name="_Toc521561567"/>
      <w:r w:rsidR="00936137">
        <w:instrText>SCHEDULE 1</w:instrText>
      </w:r>
      <w:r w:rsidRPr="00D919C8">
        <w:fldChar w:fldCharType="end"/>
      </w:r>
      <w:r w:rsidRPr="00D919C8">
        <w:instrText xml:space="preserve"> - QUALITY STANDARDS</w:instrText>
      </w:r>
      <w:bookmarkEnd w:id="161"/>
      <w:r w:rsidRPr="00D919C8">
        <w:instrText xml:space="preserve">" \l4 </w:instrText>
      </w:r>
      <w:r w:rsidRPr="00D919C8">
        <w:fldChar w:fldCharType="end"/>
      </w:r>
      <w:bookmarkStart w:id="162" w:name="_Ref433196853"/>
      <w:bookmarkEnd w:id="162"/>
    </w:p>
    <w:sectPr w:rsidR="00E562B4" w:rsidRPr="00CF23F9" w:rsidSect="005C7C8F">
      <w:headerReference w:type="even" r:id="rId17"/>
      <w:headerReference w:type="default" r:id="rId18"/>
      <w:footerReference w:type="even" r:id="rId19"/>
      <w:footerReference w:type="default" r:id="rId20"/>
      <w:headerReference w:type="first" r:id="rId21"/>
      <w:footerReference w:type="first" r:id="rId22"/>
      <w:pgSz w:w="11906" w:h="16838" w:code="9"/>
      <w:pgMar w:top="1418" w:right="1134" w:bottom="1418" w:left="1134" w:header="709" w:footer="709" w:gutter="0"/>
      <w:paperSrc w:first="261" w:other="261"/>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BB4C3" w14:textId="77777777" w:rsidR="00564FB0" w:rsidRPr="00776D09" w:rsidRDefault="00564FB0" w:rsidP="00776D09">
      <w:pPr>
        <w:pStyle w:val="EndnoteText"/>
      </w:pPr>
      <w:r w:rsidRPr="00776D09">
        <w:separator/>
      </w:r>
    </w:p>
  </w:endnote>
  <w:endnote w:type="continuationSeparator" w:id="0">
    <w:p w14:paraId="42092117" w14:textId="77777777" w:rsidR="00564FB0" w:rsidRPr="00776D09" w:rsidRDefault="00564FB0" w:rsidP="00776D09">
      <w:pPr>
        <w:pStyle w:val="EndnoteText"/>
      </w:pPr>
      <w:r w:rsidRPr="00776D09">
        <w:continuationSeparator/>
      </w:r>
    </w:p>
  </w:endnote>
  <w:endnote w:type="continuationNotice" w:id="1">
    <w:p w14:paraId="0ED8CB79" w14:textId="77777777" w:rsidR="00564FB0" w:rsidRDefault="00564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D557C" w14:textId="77777777" w:rsidR="004B5F03" w:rsidRPr="00776D09" w:rsidRDefault="004B5F03" w:rsidP="00776D09">
    <w:r w:rsidRPr="00776D09">
      <w:rPr>
        <w:sz w:val="16"/>
      </w:rPr>
      <w:fldChar w:fldCharType="begin"/>
    </w:r>
    <w:r w:rsidRPr="00776D09">
      <w:rPr>
        <w:sz w:val="16"/>
      </w:rPr>
      <w:instrText xml:space="preserve"> DOCPROPERTY "DocNo" </w:instrText>
    </w:r>
    <w:r w:rsidRPr="00776D09">
      <w:rPr>
        <w:sz w:val="16"/>
      </w:rPr>
      <w:fldChar w:fldCharType="separate"/>
    </w:r>
    <w:r>
      <w:rPr>
        <w:b/>
        <w:bCs/>
        <w:sz w:val="16"/>
        <w:lang w:val="en-US"/>
      </w:rPr>
      <w:t>Error! Unknown document property name.</w:t>
    </w:r>
    <w:r w:rsidRPr="00776D09">
      <w:rPr>
        <w:sz w:val="16"/>
      </w:rPr>
      <w:fldChar w:fldCharType="end"/>
    </w:r>
    <w:r w:rsidRPr="00776D09">
      <w:rPr>
        <w:sz w:val="16"/>
      </w:rPr>
      <w:t xml:space="preserve"> / </w:t>
    </w:r>
    <w:r w:rsidRPr="00776D09">
      <w:rPr>
        <w:sz w:val="16"/>
      </w:rPr>
      <w:fldChar w:fldCharType="begin"/>
    </w:r>
    <w:r w:rsidRPr="00776D09">
      <w:rPr>
        <w:sz w:val="16"/>
      </w:rPr>
      <w:instrText xml:space="preserve"> DOCPROPERTY "NTUserName" </w:instrText>
    </w:r>
    <w:r w:rsidRPr="00776D09">
      <w:rPr>
        <w:sz w:val="16"/>
      </w:rPr>
      <w:fldChar w:fldCharType="separate"/>
    </w:r>
    <w:r>
      <w:rPr>
        <w:b/>
        <w:bCs/>
        <w:sz w:val="16"/>
        <w:lang w:val="en-US"/>
      </w:rPr>
      <w:t>Error! Unknown document property name.</w:t>
    </w:r>
    <w:r w:rsidRPr="00776D09">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0515044"/>
      <w:docPartObj>
        <w:docPartGallery w:val="Page Numbers (Bottom of Page)"/>
        <w:docPartUnique/>
      </w:docPartObj>
    </w:sdtPr>
    <w:sdtEndPr>
      <w:rPr>
        <w:noProof/>
      </w:rPr>
    </w:sdtEndPr>
    <w:sdtContent>
      <w:p w14:paraId="4D3A88DB" w14:textId="12A30B0B" w:rsidR="004B5F03" w:rsidRDefault="004B5F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ED2DE8" w14:textId="77777777" w:rsidR="004B5F03" w:rsidRDefault="004B5F03" w:rsidP="002702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FFFED" w14:textId="77777777" w:rsidR="004B5F03" w:rsidRPr="0080560D" w:rsidRDefault="004B5F03" w:rsidP="008056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B3CF6" w14:textId="77777777" w:rsidR="004B5F03" w:rsidRPr="00776D09" w:rsidRDefault="000F6687" w:rsidP="0080560D">
    <w:pPr>
      <w:pStyle w:val="Footer"/>
      <w:tabs>
        <w:tab w:val="clear" w:pos="4320"/>
        <w:tab w:val="center" w:pos="4788"/>
      </w:tabs>
    </w:pPr>
    <w:fldSimple w:instr=" DOCPROPERTY  &quot;Reference&quot;  \* MERGEFORMAT ">
      <w:r w:rsidR="004B5F03">
        <w:t>97572335.1\VS07</w:t>
      </w:r>
    </w:fldSimple>
    <w:r w:rsidR="004B5F03" w:rsidRPr="00776D09">
      <w:tab/>
    </w:r>
    <w:r w:rsidR="004B5F03">
      <w:fldChar w:fldCharType="begin"/>
    </w:r>
    <w:r w:rsidR="004B5F03">
      <w:instrText xml:space="preserve">  PAGE \* MERGEFORMAT </w:instrText>
    </w:r>
    <w:r w:rsidR="004B5F03">
      <w:fldChar w:fldCharType="separate"/>
    </w:r>
    <w:r w:rsidR="004B5F03">
      <w:rPr>
        <w:noProof/>
      </w:rPr>
      <w:t>19</w:t>
    </w:r>
    <w:r w:rsidR="004B5F03">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F1E96" w14:textId="77777777" w:rsidR="004B5F03" w:rsidRPr="0080560D" w:rsidRDefault="004B5F03" w:rsidP="00805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84CE7" w14:textId="77777777" w:rsidR="00564FB0" w:rsidRPr="00776D09" w:rsidRDefault="00564FB0" w:rsidP="00776D09">
      <w:pPr>
        <w:pStyle w:val="FootnoteText"/>
      </w:pPr>
      <w:r w:rsidRPr="00776D09">
        <w:separator/>
      </w:r>
    </w:p>
  </w:footnote>
  <w:footnote w:type="continuationSeparator" w:id="0">
    <w:p w14:paraId="373FAE20" w14:textId="77777777" w:rsidR="00564FB0" w:rsidRPr="00776D09" w:rsidRDefault="00564FB0" w:rsidP="00776D09">
      <w:pPr>
        <w:pStyle w:val="FootnoteText"/>
      </w:pPr>
      <w:r w:rsidRPr="00776D09">
        <w:continuationSeparator/>
      </w:r>
    </w:p>
  </w:footnote>
  <w:footnote w:type="continuationNotice" w:id="1">
    <w:p w14:paraId="425EF9BA" w14:textId="77777777" w:rsidR="00564FB0" w:rsidRDefault="00564F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82D63" w14:textId="77777777" w:rsidR="004B5F03" w:rsidRDefault="004B5F03" w:rsidP="002702BE">
    <w:pPr>
      <w:pStyle w:val="Header"/>
      <w:tabs>
        <w:tab w:val="left" w:pos="8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A9188" w14:textId="77777777" w:rsidR="004B5F03" w:rsidRPr="0080560D" w:rsidRDefault="004B5F03" w:rsidP="008056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8DA3A" w14:textId="77777777" w:rsidR="004B5F03" w:rsidRPr="00776D09" w:rsidRDefault="004B5F03" w:rsidP="008056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792F1" w14:textId="77777777" w:rsidR="004B5F03" w:rsidRPr="0080560D" w:rsidRDefault="004B5F03" w:rsidP="00805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8E869B"/>
    <w:multiLevelType w:val="multilevel"/>
    <w:tmpl w:val="4E255D6A"/>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3468C686"/>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F2C60F4"/>
    <w:multiLevelType w:val="multilevel"/>
    <w:tmpl w:val="2263C1A1"/>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 w15:restartNumberingAfterBreak="0">
    <w:nsid w:val="66CC71C9"/>
    <w:multiLevelType w:val="hybridMultilevel"/>
    <w:tmpl w:val="1BBC73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2130AA"/>
    <w:multiLevelType w:val="multilevel"/>
    <w:tmpl w:val="19CC1D62"/>
    <w:lvl w:ilvl="0">
      <w:start w:val="1"/>
      <w:numFmt w:val="none"/>
      <w:pStyle w:val="Defs"/>
      <w:lvlText w:val=""/>
      <w:lvlJc w:val="left"/>
      <w:pPr>
        <w:tabs>
          <w:tab w:val="num" w:pos="0"/>
        </w:tabs>
        <w:ind w:left="0" w:firstLine="0"/>
      </w:pPr>
      <w:rPr>
        <w:rFonts w:hint="default"/>
      </w:rPr>
    </w:lvl>
    <w:lvl w:ilvl="1">
      <w:start w:val="1"/>
      <w:numFmt w:val="lowerLetter"/>
      <w:pStyle w:val="Defs1"/>
      <w:lvlText w:val="(%2)"/>
      <w:lvlJc w:val="left"/>
      <w:pPr>
        <w:tabs>
          <w:tab w:val="num" w:pos="851"/>
        </w:tabs>
        <w:ind w:left="851" w:hanging="851"/>
      </w:pPr>
      <w:rPr>
        <w:rFonts w:hint="default"/>
      </w:rPr>
    </w:lvl>
    <w:lvl w:ilvl="2">
      <w:start w:val="1"/>
      <w:numFmt w:val="lowerRoman"/>
      <w:pStyle w:val="Defs2"/>
      <w:lvlText w:val="(%3)"/>
      <w:lvlJc w:val="left"/>
      <w:pPr>
        <w:tabs>
          <w:tab w:val="num" w:pos="1701"/>
        </w:tabs>
        <w:ind w:left="1701" w:hanging="850"/>
      </w:pPr>
      <w:rPr>
        <w:rFonts w:hint="default"/>
      </w:rPr>
    </w:lvl>
    <w:lvl w:ilvl="3">
      <w:start w:val="1"/>
      <w:numFmt w:val="decimal"/>
      <w:pStyle w:val="Defs3"/>
      <w:lvlText w:val="(%4)"/>
      <w:lvlJc w:val="left"/>
      <w:pPr>
        <w:tabs>
          <w:tab w:val="num" w:pos="2552"/>
        </w:tabs>
        <w:ind w:left="2552" w:hanging="851"/>
      </w:pPr>
      <w:rPr>
        <w:rFonts w:hint="default"/>
      </w:rPr>
    </w:lvl>
    <w:lvl w:ilvl="4">
      <w:start w:val="1"/>
      <w:numFmt w:val="upperLetter"/>
      <w:pStyle w:val="Defs4"/>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2"/>
  </w:num>
  <w:num w:numId="3">
    <w:abstractNumId w:val="1"/>
  </w:num>
  <w:num w:numId="4">
    <w:abstractNumId w:val="4"/>
  </w:num>
  <w:num w:numId="5">
    <w:abstractNumId w:val="0"/>
  </w:num>
  <w:num w:numId="6">
    <w:abstractNumId w:val="4"/>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6"/>
  </w:num>
  <w:num w:numId="23">
    <w:abstractNumId w:val="6"/>
  </w:num>
  <w:num w:numId="24">
    <w:abstractNumId w:val="6"/>
  </w:num>
  <w:num w:numId="25">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850"/>
  <w:doNotHyphenateCaps/>
  <w:drawingGridHorizontalSpacing w:val="10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IM_Brand" w:val="9"/>
    <w:docVar w:name="SJ_Brand" w:val="1"/>
  </w:docVars>
  <w:rsids>
    <w:rsidRoot w:val="004A149A"/>
    <w:rsid w:val="000053DB"/>
    <w:rsid w:val="00022CE8"/>
    <w:rsid w:val="00023A75"/>
    <w:rsid w:val="0002640D"/>
    <w:rsid w:val="00055A2B"/>
    <w:rsid w:val="00055BC1"/>
    <w:rsid w:val="000674D6"/>
    <w:rsid w:val="000714D0"/>
    <w:rsid w:val="00075FE6"/>
    <w:rsid w:val="00080080"/>
    <w:rsid w:val="000800B7"/>
    <w:rsid w:val="00085454"/>
    <w:rsid w:val="00091587"/>
    <w:rsid w:val="00092F90"/>
    <w:rsid w:val="000A55B3"/>
    <w:rsid w:val="000B2176"/>
    <w:rsid w:val="000B52F7"/>
    <w:rsid w:val="000C4607"/>
    <w:rsid w:val="000D0182"/>
    <w:rsid w:val="000D2EA6"/>
    <w:rsid w:val="000D2EC1"/>
    <w:rsid w:val="000D5B77"/>
    <w:rsid w:val="000D7D4F"/>
    <w:rsid w:val="000F3B3D"/>
    <w:rsid w:val="000F6687"/>
    <w:rsid w:val="0010076C"/>
    <w:rsid w:val="001236FC"/>
    <w:rsid w:val="00123D66"/>
    <w:rsid w:val="00126D50"/>
    <w:rsid w:val="0014047B"/>
    <w:rsid w:val="00144835"/>
    <w:rsid w:val="00147165"/>
    <w:rsid w:val="00147C7A"/>
    <w:rsid w:val="0015708C"/>
    <w:rsid w:val="00160A22"/>
    <w:rsid w:val="001624CC"/>
    <w:rsid w:val="00166C76"/>
    <w:rsid w:val="00175BDD"/>
    <w:rsid w:val="0017732D"/>
    <w:rsid w:val="00180041"/>
    <w:rsid w:val="001823B5"/>
    <w:rsid w:val="00182568"/>
    <w:rsid w:val="00183FBE"/>
    <w:rsid w:val="00190B36"/>
    <w:rsid w:val="00191BF6"/>
    <w:rsid w:val="00196C17"/>
    <w:rsid w:val="00197C9E"/>
    <w:rsid w:val="001A57F9"/>
    <w:rsid w:val="001A5A67"/>
    <w:rsid w:val="001B0B94"/>
    <w:rsid w:val="001B3ADE"/>
    <w:rsid w:val="001C0505"/>
    <w:rsid w:val="001C41F2"/>
    <w:rsid w:val="001F03E3"/>
    <w:rsid w:val="001F3FD5"/>
    <w:rsid w:val="0020013E"/>
    <w:rsid w:val="00210745"/>
    <w:rsid w:val="00212DB7"/>
    <w:rsid w:val="002133AB"/>
    <w:rsid w:val="002169D3"/>
    <w:rsid w:val="0022054F"/>
    <w:rsid w:val="00230214"/>
    <w:rsid w:val="00237242"/>
    <w:rsid w:val="002432E8"/>
    <w:rsid w:val="00257046"/>
    <w:rsid w:val="00262BE4"/>
    <w:rsid w:val="00264943"/>
    <w:rsid w:val="002702BE"/>
    <w:rsid w:val="0029119B"/>
    <w:rsid w:val="002A2975"/>
    <w:rsid w:val="002A7E2F"/>
    <w:rsid w:val="002B16AC"/>
    <w:rsid w:val="002C0E6D"/>
    <w:rsid w:val="002D0EDA"/>
    <w:rsid w:val="002D3D71"/>
    <w:rsid w:val="002E115F"/>
    <w:rsid w:val="002E27A1"/>
    <w:rsid w:val="003066CA"/>
    <w:rsid w:val="00312E41"/>
    <w:rsid w:val="00312F7C"/>
    <w:rsid w:val="003145E6"/>
    <w:rsid w:val="00315076"/>
    <w:rsid w:val="0032102D"/>
    <w:rsid w:val="00322D4D"/>
    <w:rsid w:val="00323171"/>
    <w:rsid w:val="0032324C"/>
    <w:rsid w:val="00324DA7"/>
    <w:rsid w:val="003357CD"/>
    <w:rsid w:val="00341057"/>
    <w:rsid w:val="00347949"/>
    <w:rsid w:val="00347C9B"/>
    <w:rsid w:val="003518CF"/>
    <w:rsid w:val="00364A8E"/>
    <w:rsid w:val="00372B71"/>
    <w:rsid w:val="00384B52"/>
    <w:rsid w:val="003938F7"/>
    <w:rsid w:val="003A0E12"/>
    <w:rsid w:val="003A496B"/>
    <w:rsid w:val="003A706E"/>
    <w:rsid w:val="003B27A8"/>
    <w:rsid w:val="003B5C80"/>
    <w:rsid w:val="003B6007"/>
    <w:rsid w:val="003B6047"/>
    <w:rsid w:val="003B72A5"/>
    <w:rsid w:val="003F06AA"/>
    <w:rsid w:val="00414094"/>
    <w:rsid w:val="00415BBC"/>
    <w:rsid w:val="00417878"/>
    <w:rsid w:val="00421488"/>
    <w:rsid w:val="004242AD"/>
    <w:rsid w:val="004254D2"/>
    <w:rsid w:val="00433607"/>
    <w:rsid w:val="00434319"/>
    <w:rsid w:val="0043611D"/>
    <w:rsid w:val="004446D8"/>
    <w:rsid w:val="00467DA3"/>
    <w:rsid w:val="00471FA2"/>
    <w:rsid w:val="00476422"/>
    <w:rsid w:val="004853DD"/>
    <w:rsid w:val="0049047E"/>
    <w:rsid w:val="00497192"/>
    <w:rsid w:val="004A149A"/>
    <w:rsid w:val="004A2CE2"/>
    <w:rsid w:val="004B0060"/>
    <w:rsid w:val="004B0F1B"/>
    <w:rsid w:val="004B5F03"/>
    <w:rsid w:val="004C1652"/>
    <w:rsid w:val="004C5EED"/>
    <w:rsid w:val="004D1191"/>
    <w:rsid w:val="004D15B2"/>
    <w:rsid w:val="004D4D39"/>
    <w:rsid w:val="004D6CF3"/>
    <w:rsid w:val="004D7067"/>
    <w:rsid w:val="004E20FA"/>
    <w:rsid w:val="004E5D9A"/>
    <w:rsid w:val="004F1507"/>
    <w:rsid w:val="004F5521"/>
    <w:rsid w:val="00503002"/>
    <w:rsid w:val="005049E1"/>
    <w:rsid w:val="00505AAB"/>
    <w:rsid w:val="005417AB"/>
    <w:rsid w:val="00541E04"/>
    <w:rsid w:val="00547F57"/>
    <w:rsid w:val="005524E8"/>
    <w:rsid w:val="00553B95"/>
    <w:rsid w:val="00555C65"/>
    <w:rsid w:val="00562837"/>
    <w:rsid w:val="00564FB0"/>
    <w:rsid w:val="0056778D"/>
    <w:rsid w:val="00572C62"/>
    <w:rsid w:val="00575AB1"/>
    <w:rsid w:val="005878D9"/>
    <w:rsid w:val="005A1A9A"/>
    <w:rsid w:val="005A710E"/>
    <w:rsid w:val="005B1907"/>
    <w:rsid w:val="005B33C3"/>
    <w:rsid w:val="005B3A78"/>
    <w:rsid w:val="005C7C8F"/>
    <w:rsid w:val="005E6CCD"/>
    <w:rsid w:val="005F1D2E"/>
    <w:rsid w:val="00600331"/>
    <w:rsid w:val="00600945"/>
    <w:rsid w:val="00600C42"/>
    <w:rsid w:val="006011F2"/>
    <w:rsid w:val="00601502"/>
    <w:rsid w:val="00601B8B"/>
    <w:rsid w:val="006039A7"/>
    <w:rsid w:val="00612B74"/>
    <w:rsid w:val="0061349A"/>
    <w:rsid w:val="00617424"/>
    <w:rsid w:val="0062198E"/>
    <w:rsid w:val="006250C7"/>
    <w:rsid w:val="00625543"/>
    <w:rsid w:val="0062716D"/>
    <w:rsid w:val="00631A3D"/>
    <w:rsid w:val="00641902"/>
    <w:rsid w:val="00641FCF"/>
    <w:rsid w:val="006511BE"/>
    <w:rsid w:val="00651D30"/>
    <w:rsid w:val="00653FF7"/>
    <w:rsid w:val="00655960"/>
    <w:rsid w:val="0066619F"/>
    <w:rsid w:val="006731C0"/>
    <w:rsid w:val="006807AA"/>
    <w:rsid w:val="00687A00"/>
    <w:rsid w:val="00694AD6"/>
    <w:rsid w:val="00696E65"/>
    <w:rsid w:val="006A3195"/>
    <w:rsid w:val="006A6CBA"/>
    <w:rsid w:val="006B7E53"/>
    <w:rsid w:val="006C4076"/>
    <w:rsid w:val="006D324A"/>
    <w:rsid w:val="006E29DA"/>
    <w:rsid w:val="00706501"/>
    <w:rsid w:val="00720528"/>
    <w:rsid w:val="0072466F"/>
    <w:rsid w:val="007260AB"/>
    <w:rsid w:val="00732776"/>
    <w:rsid w:val="00732BF6"/>
    <w:rsid w:val="00733C29"/>
    <w:rsid w:val="00735AE9"/>
    <w:rsid w:val="0074052E"/>
    <w:rsid w:val="00741EE4"/>
    <w:rsid w:val="00744CCB"/>
    <w:rsid w:val="00762612"/>
    <w:rsid w:val="007638CB"/>
    <w:rsid w:val="00772CDB"/>
    <w:rsid w:val="00776D09"/>
    <w:rsid w:val="007813E1"/>
    <w:rsid w:val="007855CC"/>
    <w:rsid w:val="0078627D"/>
    <w:rsid w:val="007862A4"/>
    <w:rsid w:val="007929BF"/>
    <w:rsid w:val="0079542C"/>
    <w:rsid w:val="007959F3"/>
    <w:rsid w:val="007A1549"/>
    <w:rsid w:val="007A4C00"/>
    <w:rsid w:val="007A7873"/>
    <w:rsid w:val="007B0DC2"/>
    <w:rsid w:val="007B4F31"/>
    <w:rsid w:val="007B567A"/>
    <w:rsid w:val="007D07EA"/>
    <w:rsid w:val="007D64D0"/>
    <w:rsid w:val="007E0867"/>
    <w:rsid w:val="007E447B"/>
    <w:rsid w:val="007F15AE"/>
    <w:rsid w:val="007F6757"/>
    <w:rsid w:val="0080560D"/>
    <w:rsid w:val="008065A8"/>
    <w:rsid w:val="00827E6F"/>
    <w:rsid w:val="00831861"/>
    <w:rsid w:val="008323BB"/>
    <w:rsid w:val="00833B4C"/>
    <w:rsid w:val="00833ED9"/>
    <w:rsid w:val="0084061A"/>
    <w:rsid w:val="00842B26"/>
    <w:rsid w:val="00845477"/>
    <w:rsid w:val="00856234"/>
    <w:rsid w:val="008567C1"/>
    <w:rsid w:val="008605BF"/>
    <w:rsid w:val="00863D96"/>
    <w:rsid w:val="00864354"/>
    <w:rsid w:val="008648C6"/>
    <w:rsid w:val="008649B2"/>
    <w:rsid w:val="00873B10"/>
    <w:rsid w:val="0087606C"/>
    <w:rsid w:val="00876B25"/>
    <w:rsid w:val="00882E4E"/>
    <w:rsid w:val="00884B4C"/>
    <w:rsid w:val="00885685"/>
    <w:rsid w:val="00894268"/>
    <w:rsid w:val="008A28A9"/>
    <w:rsid w:val="008A623C"/>
    <w:rsid w:val="008B2983"/>
    <w:rsid w:val="008B6F73"/>
    <w:rsid w:val="008B7BD6"/>
    <w:rsid w:val="008C1901"/>
    <w:rsid w:val="008C1A95"/>
    <w:rsid w:val="008C2656"/>
    <w:rsid w:val="008E44C0"/>
    <w:rsid w:val="008F1FAE"/>
    <w:rsid w:val="008F25FC"/>
    <w:rsid w:val="008F58CE"/>
    <w:rsid w:val="00910A3D"/>
    <w:rsid w:val="009162EB"/>
    <w:rsid w:val="009165B6"/>
    <w:rsid w:val="00922657"/>
    <w:rsid w:val="00923CDA"/>
    <w:rsid w:val="009328FD"/>
    <w:rsid w:val="00936137"/>
    <w:rsid w:val="00936949"/>
    <w:rsid w:val="00936D22"/>
    <w:rsid w:val="00937745"/>
    <w:rsid w:val="00940D60"/>
    <w:rsid w:val="00942765"/>
    <w:rsid w:val="00947443"/>
    <w:rsid w:val="0095276F"/>
    <w:rsid w:val="0096014F"/>
    <w:rsid w:val="0096282C"/>
    <w:rsid w:val="009632ED"/>
    <w:rsid w:val="0097361B"/>
    <w:rsid w:val="0097674B"/>
    <w:rsid w:val="00985888"/>
    <w:rsid w:val="009A0342"/>
    <w:rsid w:val="009B02B8"/>
    <w:rsid w:val="009B31F6"/>
    <w:rsid w:val="009D428E"/>
    <w:rsid w:val="009E017F"/>
    <w:rsid w:val="009E0E60"/>
    <w:rsid w:val="009E22F8"/>
    <w:rsid w:val="009F1B69"/>
    <w:rsid w:val="009F1C6B"/>
    <w:rsid w:val="00A05901"/>
    <w:rsid w:val="00A059F5"/>
    <w:rsid w:val="00A05B88"/>
    <w:rsid w:val="00A223E5"/>
    <w:rsid w:val="00A26CB0"/>
    <w:rsid w:val="00A33ECD"/>
    <w:rsid w:val="00A36542"/>
    <w:rsid w:val="00A4326C"/>
    <w:rsid w:val="00A55243"/>
    <w:rsid w:val="00A61C9F"/>
    <w:rsid w:val="00A64DF8"/>
    <w:rsid w:val="00A65F58"/>
    <w:rsid w:val="00A708BD"/>
    <w:rsid w:val="00A76CDD"/>
    <w:rsid w:val="00A8327A"/>
    <w:rsid w:val="00A85A20"/>
    <w:rsid w:val="00A8727C"/>
    <w:rsid w:val="00A90D07"/>
    <w:rsid w:val="00A92E72"/>
    <w:rsid w:val="00AA1F14"/>
    <w:rsid w:val="00AB3E2E"/>
    <w:rsid w:val="00AC21C3"/>
    <w:rsid w:val="00AC542D"/>
    <w:rsid w:val="00AE017B"/>
    <w:rsid w:val="00AF318B"/>
    <w:rsid w:val="00B01C8A"/>
    <w:rsid w:val="00B05539"/>
    <w:rsid w:val="00B11690"/>
    <w:rsid w:val="00B17E70"/>
    <w:rsid w:val="00B23E96"/>
    <w:rsid w:val="00B25D6B"/>
    <w:rsid w:val="00B27F91"/>
    <w:rsid w:val="00B40249"/>
    <w:rsid w:val="00B4240B"/>
    <w:rsid w:val="00B67E93"/>
    <w:rsid w:val="00B725F0"/>
    <w:rsid w:val="00B74BFC"/>
    <w:rsid w:val="00B7598E"/>
    <w:rsid w:val="00B814A2"/>
    <w:rsid w:val="00B8239B"/>
    <w:rsid w:val="00B82E70"/>
    <w:rsid w:val="00B9356D"/>
    <w:rsid w:val="00B94C79"/>
    <w:rsid w:val="00BA31F2"/>
    <w:rsid w:val="00BD083C"/>
    <w:rsid w:val="00BD5B1A"/>
    <w:rsid w:val="00BF1A06"/>
    <w:rsid w:val="00C00E37"/>
    <w:rsid w:val="00C02BF8"/>
    <w:rsid w:val="00C03816"/>
    <w:rsid w:val="00C20580"/>
    <w:rsid w:val="00C208C3"/>
    <w:rsid w:val="00C20B08"/>
    <w:rsid w:val="00C21642"/>
    <w:rsid w:val="00C23A3A"/>
    <w:rsid w:val="00C24597"/>
    <w:rsid w:val="00C25253"/>
    <w:rsid w:val="00C30568"/>
    <w:rsid w:val="00C34A70"/>
    <w:rsid w:val="00C3552F"/>
    <w:rsid w:val="00C46A1F"/>
    <w:rsid w:val="00C47F8C"/>
    <w:rsid w:val="00C51A7C"/>
    <w:rsid w:val="00C61028"/>
    <w:rsid w:val="00C61756"/>
    <w:rsid w:val="00C624D6"/>
    <w:rsid w:val="00C70F88"/>
    <w:rsid w:val="00C72941"/>
    <w:rsid w:val="00C75FAB"/>
    <w:rsid w:val="00C761C4"/>
    <w:rsid w:val="00C779E1"/>
    <w:rsid w:val="00C80134"/>
    <w:rsid w:val="00C855F9"/>
    <w:rsid w:val="00C87204"/>
    <w:rsid w:val="00C8756E"/>
    <w:rsid w:val="00C91C24"/>
    <w:rsid w:val="00C932E7"/>
    <w:rsid w:val="00CA1805"/>
    <w:rsid w:val="00CB3371"/>
    <w:rsid w:val="00CB52C7"/>
    <w:rsid w:val="00CC4596"/>
    <w:rsid w:val="00CD5B66"/>
    <w:rsid w:val="00CD712A"/>
    <w:rsid w:val="00CE5631"/>
    <w:rsid w:val="00CF039D"/>
    <w:rsid w:val="00CF23F9"/>
    <w:rsid w:val="00CF42C5"/>
    <w:rsid w:val="00D20C23"/>
    <w:rsid w:val="00D21662"/>
    <w:rsid w:val="00D22194"/>
    <w:rsid w:val="00D223EB"/>
    <w:rsid w:val="00D24828"/>
    <w:rsid w:val="00D32241"/>
    <w:rsid w:val="00D36EDA"/>
    <w:rsid w:val="00D46FC9"/>
    <w:rsid w:val="00D5082D"/>
    <w:rsid w:val="00D53C3F"/>
    <w:rsid w:val="00D55948"/>
    <w:rsid w:val="00D55ECF"/>
    <w:rsid w:val="00D57CFE"/>
    <w:rsid w:val="00D62249"/>
    <w:rsid w:val="00D72122"/>
    <w:rsid w:val="00D75AA8"/>
    <w:rsid w:val="00D80CE2"/>
    <w:rsid w:val="00D85306"/>
    <w:rsid w:val="00D85DA9"/>
    <w:rsid w:val="00D919C8"/>
    <w:rsid w:val="00DA1B70"/>
    <w:rsid w:val="00DA2763"/>
    <w:rsid w:val="00DD2DEA"/>
    <w:rsid w:val="00DE06D3"/>
    <w:rsid w:val="00DE2046"/>
    <w:rsid w:val="00DF17F8"/>
    <w:rsid w:val="00E003B0"/>
    <w:rsid w:val="00E0351B"/>
    <w:rsid w:val="00E11527"/>
    <w:rsid w:val="00E14538"/>
    <w:rsid w:val="00E25E71"/>
    <w:rsid w:val="00E34A10"/>
    <w:rsid w:val="00E40B80"/>
    <w:rsid w:val="00E40CBD"/>
    <w:rsid w:val="00E41F95"/>
    <w:rsid w:val="00E4233A"/>
    <w:rsid w:val="00E51725"/>
    <w:rsid w:val="00E53EA1"/>
    <w:rsid w:val="00E54A37"/>
    <w:rsid w:val="00E55DAF"/>
    <w:rsid w:val="00E562B4"/>
    <w:rsid w:val="00E5729F"/>
    <w:rsid w:val="00E6036D"/>
    <w:rsid w:val="00E64FFC"/>
    <w:rsid w:val="00E70CB7"/>
    <w:rsid w:val="00E74F6E"/>
    <w:rsid w:val="00E862A9"/>
    <w:rsid w:val="00EA4D80"/>
    <w:rsid w:val="00EA665E"/>
    <w:rsid w:val="00EB1EF3"/>
    <w:rsid w:val="00EB3EFC"/>
    <w:rsid w:val="00EC0AB9"/>
    <w:rsid w:val="00EC5EAD"/>
    <w:rsid w:val="00EC6BA9"/>
    <w:rsid w:val="00EE18A7"/>
    <w:rsid w:val="00EE6D2C"/>
    <w:rsid w:val="00EF11B3"/>
    <w:rsid w:val="00EF162C"/>
    <w:rsid w:val="00EF25BF"/>
    <w:rsid w:val="00EF6FFE"/>
    <w:rsid w:val="00F062D4"/>
    <w:rsid w:val="00F11283"/>
    <w:rsid w:val="00F13EDC"/>
    <w:rsid w:val="00F16035"/>
    <w:rsid w:val="00F2140A"/>
    <w:rsid w:val="00F40898"/>
    <w:rsid w:val="00F53BEC"/>
    <w:rsid w:val="00F54800"/>
    <w:rsid w:val="00F548E9"/>
    <w:rsid w:val="00F62137"/>
    <w:rsid w:val="00F621A9"/>
    <w:rsid w:val="00F64F2F"/>
    <w:rsid w:val="00F650FA"/>
    <w:rsid w:val="00F7259C"/>
    <w:rsid w:val="00F728F5"/>
    <w:rsid w:val="00F8143A"/>
    <w:rsid w:val="00F83FAC"/>
    <w:rsid w:val="00FA0F5F"/>
    <w:rsid w:val="00FB4C06"/>
    <w:rsid w:val="00FC7214"/>
    <w:rsid w:val="00FD5BA1"/>
    <w:rsid w:val="00FE6877"/>
    <w:rsid w:val="00FF5C3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68CC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C60"/>
    <w:pPr>
      <w:adjustRightInd w:val="0"/>
      <w:jc w:val="both"/>
    </w:pPr>
    <w:rPr>
      <w:rFonts w:ascii="Arial" w:eastAsia="Arial" w:hAnsi="Arial" w:cs="Arial"/>
    </w:rPr>
  </w:style>
  <w:style w:type="paragraph" w:styleId="Heading1">
    <w:name w:val="heading 1"/>
    <w:basedOn w:val="Normal"/>
    <w:next w:val="Normal"/>
    <w:link w:val="Heading1Char"/>
    <w:uiPriority w:val="9"/>
    <w:semiHidden/>
    <w:rsid w:val="008056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rsid w:val="008056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F0C60"/>
    <w:pPr>
      <w:tabs>
        <w:tab w:val="center" w:pos="4320"/>
        <w:tab w:val="right" w:pos="8640"/>
      </w:tabs>
      <w:adjustRightInd/>
    </w:pPr>
    <w:rPr>
      <w:rFonts w:eastAsia="Times New Roman"/>
      <w:sz w:val="16"/>
    </w:rPr>
  </w:style>
  <w:style w:type="character" w:customStyle="1" w:styleId="FooterChar">
    <w:name w:val="Footer Char"/>
    <w:basedOn w:val="DefaultParagraphFont"/>
    <w:link w:val="Footer"/>
    <w:uiPriority w:val="99"/>
    <w:rsid w:val="00DF0C60"/>
    <w:rPr>
      <w:rFonts w:ascii="Arial" w:hAnsi="Arial" w:cs="Arial"/>
      <w:sz w:val="16"/>
    </w:rPr>
  </w:style>
  <w:style w:type="paragraph" w:styleId="Header">
    <w:name w:val="header"/>
    <w:basedOn w:val="Normal"/>
    <w:link w:val="HeaderChar"/>
    <w:uiPriority w:val="99"/>
    <w:rsid w:val="00DF0C60"/>
    <w:pPr>
      <w:tabs>
        <w:tab w:val="center" w:pos="4320"/>
        <w:tab w:val="right" w:pos="8640"/>
      </w:tabs>
      <w:adjustRightInd/>
    </w:pPr>
    <w:rPr>
      <w:rFonts w:eastAsia="Times New Roman"/>
      <w:sz w:val="16"/>
    </w:rPr>
  </w:style>
  <w:style w:type="character" w:customStyle="1" w:styleId="HeaderChar">
    <w:name w:val="Header Char"/>
    <w:basedOn w:val="DefaultParagraphFont"/>
    <w:link w:val="Header"/>
    <w:uiPriority w:val="99"/>
    <w:rsid w:val="00DF0C60"/>
    <w:rPr>
      <w:rFonts w:ascii="Arial" w:hAnsi="Arial" w:cs="Arial"/>
      <w:sz w:val="16"/>
    </w:rPr>
  </w:style>
  <w:style w:type="character" w:styleId="PageNumber">
    <w:name w:val="page number"/>
    <w:basedOn w:val="DefaultParagraphFont"/>
    <w:uiPriority w:val="99"/>
    <w:semiHidden/>
    <w:rPr>
      <w:rFonts w:ascii="Arial" w:hAnsi="Arial"/>
      <w:sz w:val="22"/>
    </w:rPr>
  </w:style>
  <w:style w:type="paragraph" w:styleId="FootnoteText">
    <w:name w:val="footnote text"/>
    <w:basedOn w:val="Normal"/>
    <w:link w:val="FootnoteTextChar"/>
    <w:uiPriority w:val="99"/>
    <w:semiHidden/>
    <w:rsid w:val="00DF0C60"/>
    <w:pPr>
      <w:adjustRightInd/>
    </w:pPr>
    <w:rPr>
      <w:rFonts w:eastAsia="Times New Roman"/>
      <w:sz w:val="16"/>
    </w:rPr>
  </w:style>
  <w:style w:type="character" w:customStyle="1" w:styleId="FootnoteTextChar">
    <w:name w:val="Footnote Text Char"/>
    <w:basedOn w:val="DefaultParagraphFont"/>
    <w:link w:val="FootnoteText"/>
    <w:uiPriority w:val="99"/>
    <w:semiHidden/>
    <w:rsid w:val="00DF0C60"/>
    <w:rPr>
      <w:rFonts w:ascii="Arial" w:hAnsi="Arial" w:cs="Arial"/>
      <w:sz w:val="16"/>
    </w:rPr>
  </w:style>
  <w:style w:type="character" w:styleId="FootnoteReference">
    <w:name w:val="footnote reference"/>
    <w:basedOn w:val="DefaultParagraphFont"/>
    <w:uiPriority w:val="99"/>
    <w:semiHidden/>
    <w:rsid w:val="00DF0C60"/>
    <w:rPr>
      <w:vertAlign w:val="superscript"/>
    </w:rPr>
  </w:style>
  <w:style w:type="character" w:styleId="Hyperlink">
    <w:name w:val="Hyperlink"/>
    <w:basedOn w:val="DefaultParagraphFont"/>
    <w:uiPriority w:val="99"/>
    <w:unhideWhenUsed/>
    <w:rsid w:val="00A4111F"/>
    <w:rPr>
      <w:color w:val="0000FF"/>
      <w:u w:val="single"/>
    </w:rPr>
  </w:style>
  <w:style w:type="paragraph" w:customStyle="1" w:styleId="Body">
    <w:name w:val="Body"/>
    <w:basedOn w:val="Normal"/>
    <w:uiPriority w:val="99"/>
    <w:rsid w:val="00F13EDC"/>
    <w:pPr>
      <w:spacing w:after="240"/>
    </w:pPr>
  </w:style>
  <w:style w:type="paragraph" w:customStyle="1" w:styleId="Body1">
    <w:name w:val="Body 1"/>
    <w:basedOn w:val="Normal"/>
    <w:uiPriority w:val="99"/>
    <w:rsid w:val="0084061A"/>
    <w:pPr>
      <w:spacing w:after="240"/>
      <w:ind w:left="851"/>
    </w:pPr>
  </w:style>
  <w:style w:type="paragraph" w:customStyle="1" w:styleId="Level1">
    <w:name w:val="Level 1"/>
    <w:basedOn w:val="Body1"/>
    <w:uiPriority w:val="99"/>
    <w:rsid w:val="00DF0C60"/>
    <w:pPr>
      <w:numPr>
        <w:numId w:val="2"/>
      </w:numPr>
      <w:outlineLvl w:val="0"/>
    </w:pPr>
  </w:style>
  <w:style w:type="character" w:customStyle="1" w:styleId="Level1asHeadingtext">
    <w:name w:val="Level 1 as Heading (text)"/>
    <w:basedOn w:val="DefaultParagraphFont"/>
    <w:uiPriority w:val="99"/>
    <w:rsid w:val="00DF0C60"/>
    <w:rPr>
      <w:b/>
      <w:bCs/>
      <w:caps/>
    </w:rPr>
  </w:style>
  <w:style w:type="paragraph" w:customStyle="1" w:styleId="Body2">
    <w:name w:val="Body 2"/>
    <w:basedOn w:val="Normal"/>
    <w:uiPriority w:val="99"/>
    <w:rsid w:val="0084061A"/>
    <w:pPr>
      <w:spacing w:after="240"/>
      <w:ind w:left="851"/>
    </w:pPr>
  </w:style>
  <w:style w:type="paragraph" w:customStyle="1" w:styleId="Level2">
    <w:name w:val="Level 2"/>
    <w:basedOn w:val="Body2"/>
    <w:uiPriority w:val="99"/>
    <w:rsid w:val="00DF0C60"/>
    <w:pPr>
      <w:numPr>
        <w:ilvl w:val="1"/>
        <w:numId w:val="2"/>
      </w:numPr>
      <w:outlineLvl w:val="1"/>
    </w:pPr>
  </w:style>
  <w:style w:type="character" w:customStyle="1" w:styleId="Level2asHeadingtext">
    <w:name w:val="Level 2 as Heading (text)"/>
    <w:basedOn w:val="DefaultParagraphFont"/>
    <w:uiPriority w:val="99"/>
    <w:rsid w:val="00DF0C60"/>
    <w:rPr>
      <w:b/>
      <w:bCs/>
    </w:rPr>
  </w:style>
  <w:style w:type="paragraph" w:customStyle="1" w:styleId="Body3">
    <w:name w:val="Body 3"/>
    <w:basedOn w:val="Normal"/>
    <w:uiPriority w:val="99"/>
    <w:rsid w:val="0084061A"/>
    <w:pPr>
      <w:spacing w:after="240"/>
      <w:ind w:left="1702"/>
    </w:pPr>
  </w:style>
  <w:style w:type="paragraph" w:customStyle="1" w:styleId="Level3">
    <w:name w:val="Level 3"/>
    <w:basedOn w:val="Body3"/>
    <w:uiPriority w:val="99"/>
    <w:rsid w:val="00DF0C60"/>
    <w:pPr>
      <w:numPr>
        <w:ilvl w:val="2"/>
        <w:numId w:val="2"/>
      </w:numPr>
      <w:outlineLvl w:val="2"/>
    </w:pPr>
  </w:style>
  <w:style w:type="character" w:customStyle="1" w:styleId="Level3asHeadingtext">
    <w:name w:val="Level 3 as Heading (text)"/>
    <w:basedOn w:val="DefaultParagraphFont"/>
    <w:uiPriority w:val="99"/>
    <w:rsid w:val="00DF0C60"/>
    <w:rPr>
      <w:b/>
      <w:bCs/>
    </w:rPr>
  </w:style>
  <w:style w:type="paragraph" w:customStyle="1" w:styleId="Body4">
    <w:name w:val="Body 4"/>
    <w:basedOn w:val="Normal"/>
    <w:uiPriority w:val="99"/>
    <w:rsid w:val="0084061A"/>
    <w:pPr>
      <w:spacing w:after="240"/>
      <w:ind w:left="2553"/>
    </w:pPr>
  </w:style>
  <w:style w:type="paragraph" w:customStyle="1" w:styleId="Level4">
    <w:name w:val="Level 4"/>
    <w:basedOn w:val="Body4"/>
    <w:uiPriority w:val="99"/>
    <w:rsid w:val="00DF0C60"/>
    <w:pPr>
      <w:numPr>
        <w:ilvl w:val="3"/>
        <w:numId w:val="2"/>
      </w:numPr>
      <w:outlineLvl w:val="3"/>
    </w:pPr>
  </w:style>
  <w:style w:type="paragraph" w:customStyle="1" w:styleId="Body5">
    <w:name w:val="Body 5"/>
    <w:basedOn w:val="Normal"/>
    <w:uiPriority w:val="99"/>
    <w:rsid w:val="0084061A"/>
    <w:pPr>
      <w:spacing w:after="240"/>
      <w:ind w:left="3404"/>
    </w:pPr>
  </w:style>
  <w:style w:type="paragraph" w:customStyle="1" w:styleId="Level5">
    <w:name w:val="Level 5"/>
    <w:basedOn w:val="Body5"/>
    <w:uiPriority w:val="99"/>
    <w:rsid w:val="00DF0C60"/>
    <w:pPr>
      <w:numPr>
        <w:ilvl w:val="4"/>
        <w:numId w:val="2"/>
      </w:numPr>
      <w:outlineLvl w:val="4"/>
    </w:pPr>
  </w:style>
  <w:style w:type="paragraph" w:customStyle="1" w:styleId="Body6">
    <w:name w:val="Body 6"/>
    <w:basedOn w:val="Normal"/>
    <w:uiPriority w:val="99"/>
    <w:rsid w:val="0084061A"/>
    <w:pPr>
      <w:spacing w:after="240"/>
      <w:ind w:left="4255"/>
    </w:pPr>
  </w:style>
  <w:style w:type="paragraph" w:customStyle="1" w:styleId="Level6">
    <w:name w:val="Level 6"/>
    <w:basedOn w:val="Body6"/>
    <w:uiPriority w:val="99"/>
    <w:rsid w:val="00DF0C60"/>
    <w:pPr>
      <w:numPr>
        <w:ilvl w:val="5"/>
        <w:numId w:val="2"/>
      </w:numPr>
      <w:outlineLvl w:val="5"/>
    </w:pPr>
  </w:style>
  <w:style w:type="paragraph" w:customStyle="1" w:styleId="Bullet1">
    <w:name w:val="Bullet 1"/>
    <w:basedOn w:val="Normal"/>
    <w:uiPriority w:val="99"/>
    <w:rsid w:val="0084061A"/>
    <w:pPr>
      <w:numPr>
        <w:numId w:val="3"/>
      </w:numPr>
      <w:spacing w:after="240"/>
      <w:outlineLvl w:val="0"/>
    </w:pPr>
  </w:style>
  <w:style w:type="paragraph" w:customStyle="1" w:styleId="Bullet2">
    <w:name w:val="Bullet 2"/>
    <w:basedOn w:val="Normal"/>
    <w:uiPriority w:val="99"/>
    <w:rsid w:val="0084061A"/>
    <w:pPr>
      <w:numPr>
        <w:ilvl w:val="1"/>
        <w:numId w:val="3"/>
      </w:numPr>
      <w:spacing w:after="240"/>
      <w:outlineLvl w:val="1"/>
    </w:pPr>
  </w:style>
  <w:style w:type="paragraph" w:customStyle="1" w:styleId="Bullet3">
    <w:name w:val="Bullet 3"/>
    <w:basedOn w:val="Normal"/>
    <w:uiPriority w:val="99"/>
    <w:rsid w:val="0084061A"/>
    <w:pPr>
      <w:numPr>
        <w:ilvl w:val="2"/>
        <w:numId w:val="3"/>
      </w:numPr>
      <w:spacing w:after="240"/>
      <w:outlineLvl w:val="2"/>
    </w:pPr>
  </w:style>
  <w:style w:type="paragraph" w:customStyle="1" w:styleId="Bullet4">
    <w:name w:val="Bullet 4"/>
    <w:basedOn w:val="Normal"/>
    <w:uiPriority w:val="99"/>
    <w:rsid w:val="0084061A"/>
    <w:pPr>
      <w:numPr>
        <w:ilvl w:val="3"/>
        <w:numId w:val="3"/>
      </w:numPr>
      <w:spacing w:after="240"/>
      <w:outlineLvl w:val="3"/>
    </w:pPr>
  </w:style>
  <w:style w:type="paragraph" w:customStyle="1" w:styleId="Appendix">
    <w:name w:val="Appendix #"/>
    <w:basedOn w:val="Normal"/>
    <w:next w:val="SubHeading"/>
    <w:uiPriority w:val="99"/>
    <w:rsid w:val="0084061A"/>
    <w:pPr>
      <w:keepNext/>
      <w:keepLines/>
      <w:numPr>
        <w:ilvl w:val="1"/>
        <w:numId w:val="6"/>
      </w:numPr>
      <w:tabs>
        <w:tab w:val="num" w:pos="360"/>
      </w:tabs>
      <w:spacing w:after="240"/>
      <w:jc w:val="center"/>
    </w:pPr>
    <w:rPr>
      <w:b/>
      <w:bCs/>
    </w:rPr>
  </w:style>
  <w:style w:type="paragraph" w:customStyle="1" w:styleId="MainHeading">
    <w:name w:val="Main Heading"/>
    <w:basedOn w:val="Normal"/>
    <w:uiPriority w:val="99"/>
    <w:rsid w:val="0084061A"/>
    <w:pPr>
      <w:keepNext/>
      <w:keepLines/>
      <w:numPr>
        <w:numId w:val="5"/>
      </w:numPr>
      <w:spacing w:after="240"/>
      <w:jc w:val="center"/>
      <w:outlineLvl w:val="0"/>
    </w:pPr>
    <w:rPr>
      <w:b/>
      <w:bCs/>
      <w:caps/>
      <w:sz w:val="24"/>
      <w:szCs w:val="24"/>
    </w:rPr>
  </w:style>
  <w:style w:type="paragraph" w:customStyle="1" w:styleId="Part">
    <w:name w:val="Part #"/>
    <w:basedOn w:val="Normal"/>
    <w:next w:val="SubHeading"/>
    <w:uiPriority w:val="99"/>
    <w:rsid w:val="0084061A"/>
    <w:pPr>
      <w:keepNext/>
      <w:keepLines/>
      <w:numPr>
        <w:ilvl w:val="2"/>
        <w:numId w:val="6"/>
      </w:numPr>
      <w:spacing w:after="240"/>
      <w:jc w:val="center"/>
    </w:pPr>
  </w:style>
  <w:style w:type="paragraph" w:customStyle="1" w:styleId="Schedule">
    <w:name w:val="Schedule #"/>
    <w:basedOn w:val="Normal"/>
    <w:next w:val="SubHeading"/>
    <w:uiPriority w:val="99"/>
    <w:rsid w:val="0084061A"/>
    <w:pPr>
      <w:keepNext/>
      <w:keepLines/>
      <w:numPr>
        <w:numId w:val="6"/>
      </w:numPr>
      <w:spacing w:after="240"/>
      <w:jc w:val="center"/>
    </w:pPr>
    <w:rPr>
      <w:b/>
      <w:bCs/>
    </w:rPr>
  </w:style>
  <w:style w:type="paragraph" w:customStyle="1" w:styleId="SubHeading">
    <w:name w:val="Sub Heading"/>
    <w:basedOn w:val="Normal"/>
    <w:next w:val="Normal"/>
    <w:uiPriority w:val="99"/>
    <w:rsid w:val="0084061A"/>
    <w:pPr>
      <w:keepNext/>
      <w:keepLines/>
      <w:numPr>
        <w:numId w:val="7"/>
      </w:numPr>
      <w:spacing w:after="240"/>
      <w:jc w:val="center"/>
    </w:pPr>
    <w:rPr>
      <w:b/>
      <w:bCs/>
      <w:caps/>
    </w:rPr>
  </w:style>
  <w:style w:type="paragraph" w:styleId="EndnoteText">
    <w:name w:val="endnote text"/>
    <w:basedOn w:val="Normal"/>
    <w:link w:val="EndnoteTextChar"/>
    <w:semiHidden/>
    <w:rsid w:val="00DF0C60"/>
    <w:pPr>
      <w:adjustRightInd/>
    </w:pPr>
    <w:rPr>
      <w:rFonts w:eastAsia="Times New Roman"/>
      <w:sz w:val="16"/>
    </w:rPr>
  </w:style>
  <w:style w:type="character" w:customStyle="1" w:styleId="EndnoteTextChar">
    <w:name w:val="Endnote Text Char"/>
    <w:basedOn w:val="DefaultParagraphFont"/>
    <w:link w:val="EndnoteText"/>
    <w:semiHidden/>
    <w:rsid w:val="00DF0C60"/>
    <w:rPr>
      <w:rFonts w:ascii="Arial" w:hAnsi="Arial" w:cs="Arial"/>
      <w:sz w:val="16"/>
    </w:rPr>
  </w:style>
  <w:style w:type="character" w:styleId="EndnoteReference">
    <w:name w:val="endnote reference"/>
    <w:basedOn w:val="DefaultParagraphFont"/>
    <w:semiHidden/>
    <w:rsid w:val="00DF0C60"/>
    <w:rPr>
      <w:vertAlign w:val="superscript"/>
    </w:rPr>
  </w:style>
  <w:style w:type="paragraph" w:styleId="TOC1">
    <w:name w:val="toc 1"/>
    <w:basedOn w:val="Normal"/>
    <w:next w:val="Normal"/>
    <w:uiPriority w:val="39"/>
    <w:rsid w:val="00DF0C60"/>
    <w:pPr>
      <w:tabs>
        <w:tab w:val="right" w:pos="8500"/>
      </w:tabs>
      <w:adjustRightInd/>
      <w:spacing w:after="240"/>
      <w:ind w:left="851" w:right="567" w:hanging="851"/>
    </w:pPr>
    <w:rPr>
      <w:rFonts w:eastAsia="Times New Roman"/>
      <w:caps/>
    </w:rPr>
  </w:style>
  <w:style w:type="paragraph" w:styleId="TOC2">
    <w:name w:val="toc 2"/>
    <w:basedOn w:val="TOC1"/>
    <w:next w:val="Normal"/>
    <w:semiHidden/>
    <w:rsid w:val="00DF0C60"/>
    <w:pPr>
      <w:ind w:left="1702"/>
    </w:pPr>
  </w:style>
  <w:style w:type="paragraph" w:styleId="TOC3">
    <w:name w:val="toc 3"/>
    <w:basedOn w:val="TOC1"/>
    <w:next w:val="Normal"/>
    <w:semiHidden/>
    <w:rsid w:val="00DF0C60"/>
    <w:pPr>
      <w:ind w:left="2552"/>
    </w:pPr>
  </w:style>
  <w:style w:type="paragraph" w:styleId="TOC4">
    <w:name w:val="toc 4"/>
    <w:basedOn w:val="TOC1"/>
    <w:next w:val="Normal"/>
    <w:uiPriority w:val="39"/>
    <w:rsid w:val="00DF0C60"/>
    <w:pPr>
      <w:ind w:left="0" w:firstLine="0"/>
    </w:pPr>
  </w:style>
  <w:style w:type="paragraph" w:styleId="TOC5">
    <w:name w:val="toc 5"/>
    <w:basedOn w:val="TOC1"/>
    <w:next w:val="Normal"/>
    <w:semiHidden/>
    <w:rsid w:val="00DF0C60"/>
    <w:pPr>
      <w:ind w:firstLine="0"/>
    </w:pPr>
  </w:style>
  <w:style w:type="paragraph" w:styleId="TOC6">
    <w:name w:val="toc 6"/>
    <w:basedOn w:val="TOC1"/>
    <w:next w:val="Normal"/>
    <w:semiHidden/>
    <w:rsid w:val="00DF0C60"/>
    <w:pPr>
      <w:ind w:left="1701" w:firstLine="0"/>
    </w:pPr>
  </w:style>
  <w:style w:type="character" w:styleId="BookTitle">
    <w:name w:val="Book Title"/>
    <w:basedOn w:val="DefaultParagraphFont"/>
    <w:uiPriority w:val="33"/>
    <w:semiHidden/>
    <w:rsid w:val="0080560D"/>
    <w:rPr>
      <w:b/>
      <w:bCs/>
      <w:smallCaps/>
      <w:spacing w:val="5"/>
    </w:rPr>
  </w:style>
  <w:style w:type="character" w:styleId="Emphasis">
    <w:name w:val="Emphasis"/>
    <w:basedOn w:val="DefaultParagraphFont"/>
    <w:uiPriority w:val="20"/>
    <w:semiHidden/>
    <w:rsid w:val="0080560D"/>
    <w:rPr>
      <w:i/>
      <w:iCs/>
    </w:rPr>
  </w:style>
  <w:style w:type="character" w:customStyle="1" w:styleId="Heading1Char">
    <w:name w:val="Heading 1 Char"/>
    <w:basedOn w:val="DefaultParagraphFont"/>
    <w:link w:val="Heading1"/>
    <w:uiPriority w:val="9"/>
    <w:rsid w:val="008056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560D"/>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semiHidden/>
    <w:rsid w:val="0080560D"/>
    <w:rPr>
      <w:b/>
      <w:bCs/>
      <w:i/>
      <w:iCs/>
      <w:color w:val="4F81BD" w:themeColor="accent1"/>
    </w:rPr>
  </w:style>
  <w:style w:type="paragraph" w:styleId="IntenseQuote">
    <w:name w:val="Intense Quote"/>
    <w:basedOn w:val="Normal"/>
    <w:next w:val="Normal"/>
    <w:link w:val="IntenseQuoteChar"/>
    <w:uiPriority w:val="30"/>
    <w:semiHidden/>
    <w:rsid w:val="0080560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0560D"/>
    <w:rPr>
      <w:rFonts w:ascii="Arial" w:eastAsia="Arial" w:hAnsi="Arial" w:cs="Arial"/>
      <w:b/>
      <w:bCs/>
      <w:i/>
      <w:iCs/>
      <w:color w:val="4F81BD" w:themeColor="accent1"/>
    </w:rPr>
  </w:style>
  <w:style w:type="character" w:styleId="IntenseReference">
    <w:name w:val="Intense Reference"/>
    <w:basedOn w:val="DefaultParagraphFont"/>
    <w:uiPriority w:val="32"/>
    <w:semiHidden/>
    <w:rsid w:val="0080560D"/>
    <w:rPr>
      <w:b/>
      <w:bCs/>
      <w:smallCaps/>
      <w:color w:val="C0504D" w:themeColor="accent2"/>
      <w:spacing w:val="5"/>
      <w:u w:val="single"/>
    </w:rPr>
  </w:style>
  <w:style w:type="paragraph" w:styleId="ListParagraph">
    <w:name w:val="List Paragraph"/>
    <w:basedOn w:val="Normal"/>
    <w:uiPriority w:val="34"/>
    <w:qFormat/>
    <w:rsid w:val="0080560D"/>
    <w:pPr>
      <w:ind w:left="720"/>
      <w:contextualSpacing/>
    </w:pPr>
  </w:style>
  <w:style w:type="paragraph" w:styleId="NoSpacing">
    <w:name w:val="No Spacing"/>
    <w:uiPriority w:val="1"/>
    <w:semiHidden/>
    <w:rsid w:val="0080560D"/>
    <w:pPr>
      <w:adjustRightInd w:val="0"/>
      <w:jc w:val="both"/>
    </w:pPr>
    <w:rPr>
      <w:rFonts w:ascii="Arial" w:eastAsia="Arial" w:hAnsi="Arial" w:cs="Arial"/>
    </w:rPr>
  </w:style>
  <w:style w:type="paragraph" w:styleId="Quote">
    <w:name w:val="Quote"/>
    <w:basedOn w:val="Normal"/>
    <w:next w:val="Normal"/>
    <w:link w:val="QuoteChar"/>
    <w:uiPriority w:val="29"/>
    <w:semiHidden/>
    <w:rsid w:val="0080560D"/>
    <w:rPr>
      <w:i/>
      <w:iCs/>
      <w:color w:val="000000" w:themeColor="text1"/>
    </w:rPr>
  </w:style>
  <w:style w:type="character" w:customStyle="1" w:styleId="QuoteChar">
    <w:name w:val="Quote Char"/>
    <w:basedOn w:val="DefaultParagraphFont"/>
    <w:link w:val="Quote"/>
    <w:uiPriority w:val="29"/>
    <w:rsid w:val="0080560D"/>
    <w:rPr>
      <w:rFonts w:ascii="Arial" w:eastAsia="Arial" w:hAnsi="Arial" w:cs="Arial"/>
      <w:i/>
      <w:iCs/>
      <w:color w:val="000000" w:themeColor="text1"/>
    </w:rPr>
  </w:style>
  <w:style w:type="character" w:styleId="Strong">
    <w:name w:val="Strong"/>
    <w:basedOn w:val="DefaultParagraphFont"/>
    <w:uiPriority w:val="22"/>
    <w:semiHidden/>
    <w:rsid w:val="0080560D"/>
    <w:rPr>
      <w:b/>
      <w:bCs/>
    </w:rPr>
  </w:style>
  <w:style w:type="paragraph" w:styleId="Subtitle">
    <w:name w:val="Subtitle"/>
    <w:basedOn w:val="Normal"/>
    <w:next w:val="Normal"/>
    <w:link w:val="SubtitleChar"/>
    <w:uiPriority w:val="11"/>
    <w:semiHidden/>
    <w:rsid w:val="008056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560D"/>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rsid w:val="0080560D"/>
    <w:rPr>
      <w:i/>
      <w:iCs/>
      <w:color w:val="808080" w:themeColor="text1" w:themeTint="7F"/>
    </w:rPr>
  </w:style>
  <w:style w:type="character" w:styleId="SubtleReference">
    <w:name w:val="Subtle Reference"/>
    <w:basedOn w:val="DefaultParagraphFont"/>
    <w:uiPriority w:val="31"/>
    <w:semiHidden/>
    <w:rsid w:val="0080560D"/>
    <w:rPr>
      <w:smallCaps/>
      <w:color w:val="C0504D" w:themeColor="accent2"/>
      <w:u w:val="single"/>
    </w:rPr>
  </w:style>
  <w:style w:type="paragraph" w:styleId="Title">
    <w:name w:val="Title"/>
    <w:basedOn w:val="Normal"/>
    <w:next w:val="Normal"/>
    <w:link w:val="TitleChar"/>
    <w:uiPriority w:val="10"/>
    <w:semiHidden/>
    <w:rsid w:val="0080560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560D"/>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80560D"/>
    <w:rPr>
      <w:sz w:val="16"/>
      <w:szCs w:val="16"/>
    </w:rPr>
  </w:style>
  <w:style w:type="paragraph" w:styleId="TOC7">
    <w:name w:val="toc 7"/>
    <w:basedOn w:val="Normal"/>
    <w:next w:val="Normal"/>
    <w:uiPriority w:val="39"/>
    <w:semiHidden/>
    <w:unhideWhenUsed/>
    <w:rsid w:val="0080560D"/>
    <w:pPr>
      <w:spacing w:after="100"/>
      <w:ind w:left="1200"/>
    </w:pPr>
  </w:style>
  <w:style w:type="paragraph" w:styleId="TOC8">
    <w:name w:val="toc 8"/>
    <w:basedOn w:val="Normal"/>
    <w:next w:val="Normal"/>
    <w:uiPriority w:val="39"/>
    <w:semiHidden/>
    <w:unhideWhenUsed/>
    <w:rsid w:val="0080560D"/>
    <w:pPr>
      <w:spacing w:after="100"/>
      <w:ind w:left="1400"/>
    </w:pPr>
  </w:style>
  <w:style w:type="paragraph" w:styleId="TOC9">
    <w:name w:val="toc 9"/>
    <w:basedOn w:val="Normal"/>
    <w:next w:val="Normal"/>
    <w:uiPriority w:val="39"/>
    <w:semiHidden/>
    <w:unhideWhenUsed/>
    <w:rsid w:val="0080560D"/>
    <w:pPr>
      <w:spacing w:after="100"/>
      <w:ind w:left="1600"/>
    </w:pPr>
  </w:style>
  <w:style w:type="paragraph" w:styleId="Index1">
    <w:name w:val="index 1"/>
    <w:basedOn w:val="Normal"/>
    <w:next w:val="Normal"/>
    <w:uiPriority w:val="99"/>
    <w:semiHidden/>
    <w:unhideWhenUsed/>
    <w:rsid w:val="0080560D"/>
    <w:pPr>
      <w:ind w:left="200" w:hanging="200"/>
    </w:pPr>
  </w:style>
  <w:style w:type="paragraph" w:styleId="Index2">
    <w:name w:val="index 2"/>
    <w:basedOn w:val="Normal"/>
    <w:next w:val="Normal"/>
    <w:uiPriority w:val="99"/>
    <w:semiHidden/>
    <w:unhideWhenUsed/>
    <w:rsid w:val="0080560D"/>
    <w:pPr>
      <w:ind w:left="400" w:hanging="200"/>
    </w:pPr>
  </w:style>
  <w:style w:type="paragraph" w:styleId="Index3">
    <w:name w:val="index 3"/>
    <w:basedOn w:val="Normal"/>
    <w:next w:val="Normal"/>
    <w:uiPriority w:val="99"/>
    <w:semiHidden/>
    <w:unhideWhenUsed/>
    <w:rsid w:val="0080560D"/>
    <w:pPr>
      <w:ind w:left="600" w:hanging="200"/>
    </w:pPr>
  </w:style>
  <w:style w:type="paragraph" w:styleId="Index4">
    <w:name w:val="index 4"/>
    <w:basedOn w:val="Normal"/>
    <w:next w:val="Normal"/>
    <w:uiPriority w:val="99"/>
    <w:semiHidden/>
    <w:unhideWhenUsed/>
    <w:rsid w:val="0080560D"/>
    <w:pPr>
      <w:ind w:left="800" w:hanging="200"/>
    </w:pPr>
  </w:style>
  <w:style w:type="paragraph" w:styleId="Index5">
    <w:name w:val="index 5"/>
    <w:basedOn w:val="Normal"/>
    <w:next w:val="Normal"/>
    <w:uiPriority w:val="99"/>
    <w:semiHidden/>
    <w:unhideWhenUsed/>
    <w:rsid w:val="0080560D"/>
    <w:pPr>
      <w:ind w:left="1000" w:hanging="200"/>
    </w:pPr>
  </w:style>
  <w:style w:type="paragraph" w:styleId="Index6">
    <w:name w:val="index 6"/>
    <w:basedOn w:val="Normal"/>
    <w:next w:val="Normal"/>
    <w:uiPriority w:val="99"/>
    <w:semiHidden/>
    <w:unhideWhenUsed/>
    <w:rsid w:val="0080560D"/>
    <w:pPr>
      <w:ind w:left="1200" w:hanging="200"/>
    </w:pPr>
  </w:style>
  <w:style w:type="paragraph" w:styleId="Index7">
    <w:name w:val="index 7"/>
    <w:basedOn w:val="Normal"/>
    <w:next w:val="Normal"/>
    <w:uiPriority w:val="99"/>
    <w:semiHidden/>
    <w:unhideWhenUsed/>
    <w:rsid w:val="0080560D"/>
    <w:pPr>
      <w:ind w:left="1400" w:hanging="200"/>
    </w:pPr>
  </w:style>
  <w:style w:type="paragraph" w:styleId="Index8">
    <w:name w:val="index 8"/>
    <w:basedOn w:val="Normal"/>
    <w:next w:val="Normal"/>
    <w:uiPriority w:val="99"/>
    <w:semiHidden/>
    <w:unhideWhenUsed/>
    <w:rsid w:val="0080560D"/>
    <w:pPr>
      <w:ind w:left="1600" w:hanging="200"/>
    </w:pPr>
  </w:style>
  <w:style w:type="paragraph" w:styleId="Index9">
    <w:name w:val="index 9"/>
    <w:basedOn w:val="Normal"/>
    <w:next w:val="Normal"/>
    <w:uiPriority w:val="99"/>
    <w:semiHidden/>
    <w:unhideWhenUsed/>
    <w:rsid w:val="0080560D"/>
    <w:pPr>
      <w:ind w:left="1800" w:hanging="200"/>
    </w:pPr>
  </w:style>
  <w:style w:type="paragraph" w:customStyle="1" w:styleId="Defs">
    <w:name w:val="Defs"/>
    <w:basedOn w:val="Normal"/>
    <w:next w:val="Defs1"/>
    <w:qFormat/>
    <w:rsid w:val="0080560D"/>
    <w:pPr>
      <w:numPr>
        <w:numId w:val="9"/>
      </w:numPr>
      <w:spacing w:after="240"/>
    </w:pPr>
    <w:rPr>
      <w:lang w:val="en-US"/>
    </w:rPr>
  </w:style>
  <w:style w:type="paragraph" w:customStyle="1" w:styleId="Defs1">
    <w:name w:val="Defs 1"/>
    <w:basedOn w:val="Defs"/>
    <w:next w:val="Defs2"/>
    <w:qFormat/>
    <w:rsid w:val="0080560D"/>
    <w:pPr>
      <w:numPr>
        <w:ilvl w:val="1"/>
      </w:numPr>
    </w:pPr>
  </w:style>
  <w:style w:type="paragraph" w:customStyle="1" w:styleId="Defs2">
    <w:name w:val="Defs 2"/>
    <w:basedOn w:val="Defs1"/>
    <w:next w:val="Defs3"/>
    <w:qFormat/>
    <w:rsid w:val="0080560D"/>
    <w:pPr>
      <w:numPr>
        <w:ilvl w:val="2"/>
      </w:numPr>
    </w:pPr>
  </w:style>
  <w:style w:type="paragraph" w:customStyle="1" w:styleId="Defs3">
    <w:name w:val="Defs 3"/>
    <w:basedOn w:val="Defs2"/>
    <w:next w:val="Defs"/>
    <w:qFormat/>
    <w:rsid w:val="0080560D"/>
    <w:pPr>
      <w:numPr>
        <w:ilvl w:val="3"/>
      </w:numPr>
    </w:pPr>
  </w:style>
  <w:style w:type="paragraph" w:customStyle="1" w:styleId="Defs4">
    <w:name w:val="Defs 4"/>
    <w:basedOn w:val="Defs3"/>
    <w:qFormat/>
    <w:rsid w:val="0080560D"/>
    <w:pPr>
      <w:numPr>
        <w:ilvl w:val="4"/>
      </w:numPr>
    </w:pPr>
  </w:style>
  <w:style w:type="table" w:styleId="TableGrid">
    <w:name w:val="Table Grid"/>
    <w:basedOn w:val="TableNormal"/>
    <w:uiPriority w:val="59"/>
    <w:rsid w:val="00B75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0C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C23"/>
    <w:rPr>
      <w:rFonts w:ascii="Segoe UI" w:eastAsia="Arial" w:hAnsi="Segoe UI" w:cs="Segoe UI"/>
      <w:sz w:val="18"/>
      <w:szCs w:val="18"/>
    </w:rPr>
  </w:style>
  <w:style w:type="paragraph" w:styleId="CommentText">
    <w:name w:val="annotation text"/>
    <w:basedOn w:val="Normal"/>
    <w:link w:val="CommentTextChar"/>
    <w:uiPriority w:val="99"/>
    <w:semiHidden/>
    <w:unhideWhenUsed/>
    <w:rsid w:val="00641902"/>
  </w:style>
  <w:style w:type="character" w:customStyle="1" w:styleId="CommentTextChar">
    <w:name w:val="Comment Text Char"/>
    <w:basedOn w:val="DefaultParagraphFont"/>
    <w:link w:val="CommentText"/>
    <w:uiPriority w:val="99"/>
    <w:semiHidden/>
    <w:rsid w:val="00641902"/>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641902"/>
    <w:rPr>
      <w:b/>
      <w:bCs/>
    </w:rPr>
  </w:style>
  <w:style w:type="character" w:customStyle="1" w:styleId="CommentSubjectChar">
    <w:name w:val="Comment Subject Char"/>
    <w:basedOn w:val="CommentTextChar"/>
    <w:link w:val="CommentSubject"/>
    <w:uiPriority w:val="99"/>
    <w:semiHidden/>
    <w:rsid w:val="00641902"/>
    <w:rPr>
      <w:rFonts w:ascii="Arial" w:eastAsia="Arial" w:hAnsi="Arial" w:cs="Arial"/>
      <w:b/>
      <w:bCs/>
    </w:rPr>
  </w:style>
  <w:style w:type="character" w:styleId="UnresolvedMention">
    <w:name w:val="Unresolved Mention"/>
    <w:basedOn w:val="DefaultParagraphFont"/>
    <w:uiPriority w:val="99"/>
    <w:semiHidden/>
    <w:unhideWhenUsed/>
    <w:rsid w:val="00322D4D"/>
    <w:rPr>
      <w:color w:val="605E5C"/>
      <w:shd w:val="clear" w:color="auto" w:fill="E1DFDD"/>
    </w:rPr>
  </w:style>
  <w:style w:type="character" w:styleId="FollowedHyperlink">
    <w:name w:val="FollowedHyperlink"/>
    <w:basedOn w:val="DefaultParagraphFont"/>
    <w:uiPriority w:val="99"/>
    <w:semiHidden/>
    <w:unhideWhenUsed/>
    <w:rsid w:val="0032324C"/>
    <w:rPr>
      <w:color w:val="800080" w:themeColor="followedHyperlink"/>
      <w:u w:val="single"/>
    </w:rPr>
  </w:style>
  <w:style w:type="paragraph" w:customStyle="1" w:styleId="TableParagraph">
    <w:name w:val="Table Paragraph"/>
    <w:basedOn w:val="Normal"/>
    <w:uiPriority w:val="1"/>
    <w:qFormat/>
    <w:rsid w:val="004446D8"/>
    <w:pPr>
      <w:autoSpaceDE w:val="0"/>
      <w:autoSpaceDN w:val="0"/>
      <w:jc w:val="left"/>
    </w:pPr>
    <w:rPr>
      <w:rFonts w:eastAsia="Times New Roman"/>
      <w:sz w:val="24"/>
      <w:szCs w:val="24"/>
    </w:rPr>
  </w:style>
  <w:style w:type="paragraph" w:styleId="BodyText">
    <w:name w:val="Body Text"/>
    <w:basedOn w:val="Normal"/>
    <w:link w:val="BodyTextChar"/>
    <w:uiPriority w:val="99"/>
    <w:unhideWhenUsed/>
    <w:rsid w:val="004446D8"/>
    <w:pPr>
      <w:adjustRightInd/>
      <w:spacing w:after="120" w:line="259" w:lineRule="auto"/>
      <w:jc w:val="left"/>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rsid w:val="004446D8"/>
    <w:rPr>
      <w:rFonts w:asciiTheme="minorHAnsi" w:eastAsiaTheme="minorHAnsi" w:hAnsiTheme="minorHAnsi" w:cstheme="minorBidi"/>
      <w:sz w:val="22"/>
      <w:szCs w:val="22"/>
      <w:lang w:eastAsia="en-US"/>
    </w:rPr>
  </w:style>
  <w:style w:type="paragraph" w:customStyle="1" w:styleId="TableText">
    <w:name w:val="Table Text"/>
    <w:basedOn w:val="BodyText"/>
    <w:rsid w:val="004446D8"/>
    <w:pPr>
      <w:widowControl w:val="0"/>
      <w:suppressAutoHyphens/>
      <w:spacing w:before="60" w:after="60" w:line="240" w:lineRule="auto"/>
      <w:jc w:val="both"/>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637367">
      <w:bodyDiv w:val="1"/>
      <w:marLeft w:val="0"/>
      <w:marRight w:val="0"/>
      <w:marTop w:val="0"/>
      <w:marBottom w:val="0"/>
      <w:divBdr>
        <w:top w:val="none" w:sz="0" w:space="0" w:color="auto"/>
        <w:left w:val="none" w:sz="0" w:space="0" w:color="auto"/>
        <w:bottom w:val="none" w:sz="0" w:space="0" w:color="auto"/>
        <w:right w:val="none" w:sz="0" w:space="0" w:color="auto"/>
      </w:divBdr>
    </w:div>
    <w:div w:id="968627956">
      <w:bodyDiv w:val="1"/>
      <w:marLeft w:val="0"/>
      <w:marRight w:val="0"/>
      <w:marTop w:val="0"/>
      <w:marBottom w:val="0"/>
      <w:divBdr>
        <w:top w:val="none" w:sz="0" w:space="0" w:color="auto"/>
        <w:left w:val="none" w:sz="0" w:space="0" w:color="auto"/>
        <w:bottom w:val="none" w:sz="0" w:space="0" w:color="auto"/>
        <w:right w:val="none" w:sz="0" w:space="0" w:color="auto"/>
      </w:divBdr>
    </w:div>
    <w:div w:id="990909655">
      <w:bodyDiv w:val="1"/>
      <w:marLeft w:val="0"/>
      <w:marRight w:val="0"/>
      <w:marTop w:val="0"/>
      <w:marBottom w:val="0"/>
      <w:divBdr>
        <w:top w:val="none" w:sz="0" w:space="0" w:color="auto"/>
        <w:left w:val="none" w:sz="0" w:space="0" w:color="auto"/>
        <w:bottom w:val="none" w:sz="0" w:space="0" w:color="auto"/>
        <w:right w:val="none" w:sz="0" w:space="0" w:color="auto"/>
      </w:divBdr>
    </w:div>
    <w:div w:id="1088618700">
      <w:bodyDiv w:val="1"/>
      <w:marLeft w:val="0"/>
      <w:marRight w:val="0"/>
      <w:marTop w:val="0"/>
      <w:marBottom w:val="0"/>
      <w:divBdr>
        <w:top w:val="none" w:sz="0" w:space="0" w:color="auto"/>
        <w:left w:val="none" w:sz="0" w:space="0" w:color="auto"/>
        <w:bottom w:val="none" w:sz="0" w:space="0" w:color="auto"/>
        <w:right w:val="none" w:sz="0" w:space="0" w:color="auto"/>
      </w:divBdr>
    </w:div>
    <w:div w:id="1448742271">
      <w:bodyDiv w:val="1"/>
      <w:marLeft w:val="0"/>
      <w:marRight w:val="0"/>
      <w:marTop w:val="0"/>
      <w:marBottom w:val="0"/>
      <w:divBdr>
        <w:top w:val="none" w:sz="0" w:space="0" w:color="auto"/>
        <w:left w:val="none" w:sz="0" w:space="0" w:color="auto"/>
        <w:bottom w:val="none" w:sz="0" w:space="0" w:color="auto"/>
        <w:right w:val="none" w:sz="0" w:space="0" w:color="auto"/>
      </w:divBdr>
    </w:div>
    <w:div w:id="1520780152">
      <w:bodyDiv w:val="1"/>
      <w:marLeft w:val="0"/>
      <w:marRight w:val="0"/>
      <w:marTop w:val="0"/>
      <w:marBottom w:val="0"/>
      <w:divBdr>
        <w:top w:val="none" w:sz="0" w:space="0" w:color="auto"/>
        <w:left w:val="none" w:sz="0" w:space="0" w:color="auto"/>
        <w:bottom w:val="none" w:sz="0" w:space="0" w:color="auto"/>
        <w:right w:val="none" w:sz="0" w:space="0" w:color="auto"/>
      </w:divBdr>
    </w:div>
    <w:div w:id="203603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Legal%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D598AA8F22C74F8B6D2B93491D9F57" ma:contentTypeVersion="15" ma:contentTypeDescription="Create a new document." ma:contentTypeScope="" ma:versionID="7f22bca45f86c1ddbcde4ca48e50b411">
  <xsd:schema xmlns:xsd="http://www.w3.org/2001/XMLSchema" xmlns:xs="http://www.w3.org/2001/XMLSchema" xmlns:p="http://schemas.microsoft.com/office/2006/metadata/properties" xmlns:ns1="http://schemas.microsoft.com/sharepoint/v3" xmlns:ns2="b81f8890-b772-4976-a4c3-e2b6dc19be5f" xmlns:ns3="74e3dc21-110f-477c-8488-b17d2e0ef34a" targetNamespace="http://schemas.microsoft.com/office/2006/metadata/properties" ma:root="true" ma:fieldsID="3b2d8847d18e3459b5435ffe690badff" ns1:_="" ns2:_="" ns3:_="">
    <xsd:import namespace="http://schemas.microsoft.com/sharepoint/v3"/>
    <xsd:import namespace="b81f8890-b772-4976-a4c3-e2b6dc19be5f"/>
    <xsd:import namespace="74e3dc21-110f-477c-8488-b17d2e0ef3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f8890-b772-4976-a4c3-e2b6dc19be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e3dc21-110f-477c-8488-b17d2e0ef34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E1869E-EEAA-4315-A68E-E116EAAE6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1f8890-b772-4976-a4c3-e2b6dc19be5f"/>
    <ds:schemaRef ds:uri="74e3dc21-110f-477c-8488-b17d2e0ef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BDF03D-BF3C-4ADC-9961-2AEB88982A19}">
  <ds:schemaRefs>
    <ds:schemaRef ds:uri="http://schemas.openxmlformats.org/officeDocument/2006/bibliography"/>
  </ds:schemaRefs>
</ds:datastoreItem>
</file>

<file path=customXml/itemProps3.xml><?xml version="1.0" encoding="utf-8"?>
<ds:datastoreItem xmlns:ds="http://schemas.openxmlformats.org/officeDocument/2006/customXml" ds:itemID="{7FFF9A73-D948-4A23-9EAB-88C6D2E046B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E3914A6-140B-45BA-8B91-8597D3CA34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gal Doc</Template>
  <TotalTime>0</TotalTime>
  <Pages>48</Pages>
  <Words>16598</Words>
  <Characters>88090</Characters>
  <Application>Microsoft Office Word</Application>
  <DocSecurity>0</DocSecurity>
  <Lines>734</Lines>
  <Paragraphs>2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6T15:50:00Z</dcterms:created>
  <dcterms:modified xsi:type="dcterms:W3CDTF">2020-08-17T09:5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97572335.1\VS07</vt:lpwstr>
  </property>
  <property fmtid="{D5CDD505-2E9C-101B-9397-08002B2CF9AE}" pid="3" name="ContentTypeId">
    <vt:lpwstr>0x010100C0D598AA8F22C74F8B6D2B93491D9F57</vt:lpwstr>
  </property>
</Properties>
</file>